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F9" w:rsidRPr="00847E2C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АСПОРТ</w:t>
      </w:r>
    </w:p>
    <w:p w:rsidR="001976F5" w:rsidRPr="00847E2C" w:rsidRDefault="00A472F9" w:rsidP="0041170D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ого муниципального района</w:t>
      </w:r>
      <w:r w:rsidR="001976F5" w:rsidRPr="00847E2C">
        <w:rPr>
          <w:b/>
          <w:sz w:val="28"/>
          <w:szCs w:val="28"/>
        </w:rPr>
        <w:t xml:space="preserve"> Чеченской Республики </w:t>
      </w:r>
    </w:p>
    <w:p w:rsidR="00A472F9" w:rsidRPr="00847E2C" w:rsidRDefault="00CA7EFB" w:rsidP="0041170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1.2023</w:t>
      </w:r>
      <w:r w:rsidR="001976F5" w:rsidRPr="00847E2C">
        <w:rPr>
          <w:b/>
          <w:sz w:val="28"/>
          <w:szCs w:val="28"/>
        </w:rPr>
        <w:t>г.</w:t>
      </w:r>
    </w:p>
    <w:p w:rsidR="00A472F9" w:rsidRPr="00847E2C" w:rsidRDefault="00A472F9" w:rsidP="0041170D">
      <w:pPr>
        <w:shd w:val="clear" w:color="auto" w:fill="FFFFFF"/>
        <w:jc w:val="center"/>
        <w:rPr>
          <w:i/>
          <w:sz w:val="28"/>
          <w:szCs w:val="28"/>
        </w:rPr>
      </w:pPr>
    </w:p>
    <w:p w:rsidR="00A472F9" w:rsidRPr="00847E2C" w:rsidRDefault="00A472F9" w:rsidP="0041170D">
      <w:pPr>
        <w:numPr>
          <w:ilvl w:val="0"/>
          <w:numId w:val="14"/>
        </w:numPr>
        <w:shd w:val="clear" w:color="auto" w:fill="FFFFFF"/>
        <w:ind w:hanging="295"/>
        <w:contextualSpacing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Официальные символы.</w:t>
      </w:r>
    </w:p>
    <w:p w:rsidR="00A472F9" w:rsidRPr="00847E2C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ешением Совета депутатов Грозненского муниципального района №2 от 30 января 2018 года утверждено Положение о гербе и флаге Грозненского муниципального района, а в Государственном геральдическом реестре Российской Федерации гербу и флагу Грозненского муниципального района присвоены регистрационные номера 11747 и 11748 соответственно.</w:t>
      </w:r>
    </w:p>
    <w:p w:rsidR="00A472F9" w:rsidRPr="00847E2C" w:rsidRDefault="00A472F9" w:rsidP="0041170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472F9" w:rsidRPr="00847E2C" w:rsidRDefault="00A472F9" w:rsidP="0041170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Варианты герба Грозненского муниципального района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847E2C" w:rsidRDefault="00091891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  <w:r w:rsidRPr="00847E2C">
        <w:rPr>
          <w:noProof/>
          <w:color w:val="FF0000"/>
          <w:sz w:val="28"/>
          <w:szCs w:val="28"/>
        </w:rPr>
        <w:drawing>
          <wp:inline distT="0" distB="0" distL="0" distR="0" wp14:anchorId="60180059" wp14:editId="13D241EF">
            <wp:extent cx="4425950" cy="569404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2F9" w:rsidRPr="00847E2C" w:rsidRDefault="00A472F9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</w:p>
    <w:p w:rsidR="008A1071" w:rsidRPr="00847E2C" w:rsidRDefault="008A1071" w:rsidP="00B96C5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Геральдическое описание (блазон) герба района гласит: в поле, со</w:t>
      </w:r>
      <w:r w:rsidR="001976F5" w:rsidRPr="00847E2C">
        <w:rPr>
          <w:sz w:val="28"/>
          <w:szCs w:val="28"/>
        </w:rPr>
        <w:t>ставленном из двадцати клиньев –</w:t>
      </w:r>
      <w:r w:rsidRPr="00847E2C">
        <w:rPr>
          <w:sz w:val="28"/>
          <w:szCs w:val="28"/>
        </w:rPr>
        <w:t xml:space="preserve"> вверху попеременно серебряных и золотых, а внизу чёрных и зелёных, узкое кольцо, переменяющее цвет с чёрного на золото и сопровождённое в каждом из клиньев каплевидной фигурой одного с собою цвета, обращённой острым</w:t>
      </w:r>
      <w:proofErr w:type="gramEnd"/>
      <w:r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lastRenderedPageBreak/>
        <w:t>концом наружу. Щит увенчан муниципальной короной установленного образца. Муниципальная корона установленного образца для муниципал</w:t>
      </w:r>
      <w:r w:rsidR="001976F5" w:rsidRPr="00847E2C">
        <w:rPr>
          <w:sz w:val="28"/>
          <w:szCs w:val="28"/>
        </w:rPr>
        <w:t xml:space="preserve">ьного района – </w:t>
      </w:r>
      <w:r w:rsidRPr="00847E2C">
        <w:rPr>
          <w:sz w:val="28"/>
          <w:szCs w:val="28"/>
        </w:rPr>
        <w:t xml:space="preserve">золотая о пяти видимых заострённых зубцах. </w:t>
      </w:r>
    </w:p>
    <w:p w:rsidR="00A472F9" w:rsidRPr="00847E2C" w:rsidRDefault="008A1071" w:rsidP="00B96C5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>Герб может воспроизводиться ка</w:t>
      </w:r>
      <w:r w:rsidR="001976F5" w:rsidRPr="00847E2C">
        <w:rPr>
          <w:sz w:val="28"/>
          <w:szCs w:val="28"/>
        </w:rPr>
        <w:t>к в полной версии (полный герб –</w:t>
      </w:r>
      <w:r w:rsidRPr="00847E2C">
        <w:rPr>
          <w:sz w:val="28"/>
          <w:szCs w:val="28"/>
        </w:rPr>
        <w:t xml:space="preserve"> короной), так и в сокращенной (без нее); обе версии герба равноправны </w:t>
      </w:r>
      <w:r w:rsidR="001976F5" w:rsidRPr="00847E2C">
        <w:rPr>
          <w:sz w:val="28"/>
          <w:szCs w:val="28"/>
        </w:rPr>
        <w:t xml:space="preserve">и </w:t>
      </w:r>
      <w:r w:rsidRPr="00847E2C">
        <w:rPr>
          <w:sz w:val="28"/>
          <w:szCs w:val="28"/>
        </w:rPr>
        <w:t>имеют одинаковый статус.</w:t>
      </w: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Флаг Грозненского муниципального района</w:t>
      </w:r>
    </w:p>
    <w:p w:rsidR="00A472F9" w:rsidRPr="00847E2C" w:rsidRDefault="00A472F9" w:rsidP="0041170D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472F9" w:rsidRPr="00847E2C" w:rsidRDefault="00091891" w:rsidP="00B96C54">
      <w:pPr>
        <w:shd w:val="clear" w:color="auto" w:fill="FFFFFF"/>
        <w:ind w:firstLine="1134"/>
        <w:jc w:val="both"/>
        <w:rPr>
          <w:color w:val="FF0000"/>
          <w:sz w:val="28"/>
          <w:szCs w:val="28"/>
        </w:rPr>
      </w:pPr>
      <w:r w:rsidRPr="00847E2C">
        <w:rPr>
          <w:noProof/>
          <w:color w:val="FF0000"/>
          <w:sz w:val="28"/>
          <w:szCs w:val="28"/>
        </w:rPr>
        <w:drawing>
          <wp:inline distT="0" distB="0" distL="0" distR="0" wp14:anchorId="04381B03" wp14:editId="7770E381">
            <wp:extent cx="3246120" cy="21672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70D" w:rsidRPr="00847E2C" w:rsidRDefault="0041170D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92417" w:rsidRPr="00847E2C" w:rsidRDefault="00992417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847E2C">
        <w:rPr>
          <w:sz w:val="28"/>
          <w:szCs w:val="28"/>
        </w:rPr>
        <w:t>Флаг района представляет собой полотнище с отношением ширины длине 2:</w:t>
      </w:r>
      <w:r w:rsidR="001976F5" w:rsidRPr="00847E2C">
        <w:rPr>
          <w:sz w:val="28"/>
          <w:szCs w:val="28"/>
        </w:rPr>
        <w:t>3</w:t>
      </w:r>
      <w:r w:rsidRPr="00847E2C">
        <w:rPr>
          <w:sz w:val="28"/>
          <w:szCs w:val="28"/>
        </w:rPr>
        <w:t xml:space="preserve">, на всю поверхность которого распространена композиция из герба района </w:t>
      </w:r>
      <w:r w:rsidR="00E23169" w:rsidRPr="00847E2C">
        <w:rPr>
          <w:sz w:val="28"/>
          <w:szCs w:val="28"/>
        </w:rPr>
        <w:t>с заменого геральдического золота</w:t>
      </w:r>
      <w:r w:rsidR="001976F5" w:rsidRPr="00847E2C">
        <w:rPr>
          <w:sz w:val="28"/>
          <w:szCs w:val="28"/>
        </w:rPr>
        <w:t xml:space="preserve"> –</w:t>
      </w:r>
      <w:r w:rsidRPr="00847E2C">
        <w:rPr>
          <w:sz w:val="28"/>
          <w:szCs w:val="28"/>
        </w:rPr>
        <w:t xml:space="preserve"> желтым, а герал</w:t>
      </w:r>
      <w:r w:rsidR="001976F5" w:rsidRPr="00847E2C">
        <w:rPr>
          <w:sz w:val="28"/>
          <w:szCs w:val="28"/>
        </w:rPr>
        <w:t>ьдического серебра –</w:t>
      </w:r>
      <w:r w:rsidRPr="00847E2C">
        <w:rPr>
          <w:sz w:val="28"/>
          <w:szCs w:val="28"/>
        </w:rPr>
        <w:t xml:space="preserve"> белым цветом. Оборотная сторона флага является зеркальным отображением его лицевой стороны.</w:t>
      </w:r>
    </w:p>
    <w:p w:rsidR="00A472F9" w:rsidRPr="00847E2C" w:rsidRDefault="00A472F9" w:rsidP="00B96C54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A472F9" w:rsidRPr="00847E2C" w:rsidRDefault="00A472F9" w:rsidP="00B96C54">
      <w:pPr>
        <w:numPr>
          <w:ilvl w:val="0"/>
          <w:numId w:val="14"/>
        </w:numPr>
        <w:shd w:val="clear" w:color="auto" w:fill="FFFFFF"/>
        <w:ind w:hanging="436"/>
        <w:contextualSpacing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сторико-географическая справка.</w:t>
      </w:r>
    </w:p>
    <w:p w:rsidR="00A472F9" w:rsidRPr="00847E2C" w:rsidRDefault="00A472F9" w:rsidP="00B96C54">
      <w:pPr>
        <w:ind w:left="360" w:firstLine="709"/>
        <w:jc w:val="both"/>
        <w:rPr>
          <w:b/>
          <w:sz w:val="28"/>
          <w:szCs w:val="28"/>
        </w:rPr>
      </w:pPr>
    </w:p>
    <w:p w:rsidR="00A472F9" w:rsidRPr="00847E2C" w:rsidRDefault="00A472F9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Историческая справка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чрезвычайном съезде Советов 14-15 января 1934 года произошло объединение Чеченской и Ингушской автономных областей. По</w:t>
      </w:r>
      <w:r w:rsidR="001976F5" w:rsidRPr="00847E2C">
        <w:rPr>
          <w:sz w:val="28"/>
          <w:szCs w:val="28"/>
        </w:rPr>
        <w:t>становлением ВЦИК от 20.01.1934г.</w:t>
      </w:r>
      <w:r w:rsidRPr="00847E2C">
        <w:rPr>
          <w:sz w:val="28"/>
          <w:szCs w:val="28"/>
        </w:rPr>
        <w:t xml:space="preserve"> утверждено образование Чечено-Ингушской автономной области в составе Северокавказского края с центром в городе Грозном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свед</w:t>
      </w:r>
      <w:r w:rsidR="001976F5" w:rsidRPr="00847E2C">
        <w:rPr>
          <w:sz w:val="28"/>
          <w:szCs w:val="28"/>
        </w:rPr>
        <w:t>ениях на 17.01.1934г.</w:t>
      </w:r>
      <w:r w:rsidRPr="00847E2C">
        <w:rPr>
          <w:sz w:val="28"/>
          <w:szCs w:val="28"/>
        </w:rPr>
        <w:t xml:space="preserve"> и по выборам в Местные Советы Чечено-Ингушской автономной области (1934-1935гг</w:t>
      </w:r>
      <w:r w:rsidR="001976F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 xml:space="preserve">) в области </w:t>
      </w:r>
      <w:r w:rsidR="001976F5" w:rsidRPr="00847E2C">
        <w:rPr>
          <w:sz w:val="28"/>
          <w:szCs w:val="28"/>
        </w:rPr>
        <w:t xml:space="preserve">значится </w:t>
      </w:r>
      <w:r w:rsidRPr="00847E2C">
        <w:rPr>
          <w:sz w:val="28"/>
          <w:szCs w:val="28"/>
        </w:rPr>
        <w:t>16 районов и 217 сельских Советов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становлением ВЦИК от </w:t>
      </w:r>
      <w:r w:rsidR="001976F5" w:rsidRPr="00847E2C">
        <w:rPr>
          <w:sz w:val="28"/>
          <w:szCs w:val="28"/>
        </w:rPr>
        <w:t>01.08.1934г.</w:t>
      </w:r>
      <w:r w:rsidRPr="00847E2C">
        <w:rPr>
          <w:sz w:val="28"/>
          <w:szCs w:val="28"/>
        </w:rPr>
        <w:t xml:space="preserve"> Петропавловский район ликвидирован, в Чечено-Ингушской автономной о</w:t>
      </w:r>
      <w:r w:rsidR="001976F5" w:rsidRPr="00847E2C">
        <w:rPr>
          <w:sz w:val="28"/>
          <w:szCs w:val="28"/>
        </w:rPr>
        <w:t>бласти образован новый район – Грозненский с центром в г</w:t>
      </w:r>
      <w:proofErr w:type="gramStart"/>
      <w:r w:rsidR="001976F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Г</w:t>
      </w:r>
      <w:proofErr w:type="gramEnd"/>
      <w:r w:rsidRPr="00847E2C">
        <w:rPr>
          <w:sz w:val="28"/>
          <w:szCs w:val="28"/>
        </w:rPr>
        <w:t>розном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территорию Грозненского района вошли станицы: Петропавловская, Ильинская, Гороячеисточненская, Первомайская</w:t>
      </w:r>
      <w:r w:rsidR="001976F5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сел</w:t>
      </w:r>
      <w:r w:rsidR="001976F5" w:rsidRPr="00847E2C">
        <w:rPr>
          <w:sz w:val="28"/>
          <w:szCs w:val="28"/>
        </w:rPr>
        <w:t>а:</w:t>
      </w:r>
      <w:r w:rsidRPr="00847E2C">
        <w:rPr>
          <w:sz w:val="28"/>
          <w:szCs w:val="28"/>
        </w:rPr>
        <w:t xml:space="preserve"> Старосунженское, Чечен-Аул, </w:t>
      </w:r>
      <w:proofErr w:type="gramStart"/>
      <w:r w:rsidRPr="00847E2C">
        <w:rPr>
          <w:sz w:val="28"/>
          <w:szCs w:val="28"/>
        </w:rPr>
        <w:t>Новые</w:t>
      </w:r>
      <w:proofErr w:type="gramEnd"/>
      <w:r w:rsidRPr="00847E2C">
        <w:rPr>
          <w:sz w:val="28"/>
          <w:szCs w:val="28"/>
        </w:rPr>
        <w:t xml:space="preserve"> Алды, Алхан-Кала, Старый Юрт (Гудермесский район) и колхоз Аргун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Постановлением През</w:t>
      </w:r>
      <w:r w:rsidR="001976F5" w:rsidRPr="00847E2C">
        <w:rPr>
          <w:sz w:val="28"/>
          <w:szCs w:val="28"/>
        </w:rPr>
        <w:t>идиума ВЦИК РСФСР от 23.01.1935г.</w:t>
      </w:r>
      <w:r w:rsidRPr="00847E2C">
        <w:rPr>
          <w:sz w:val="28"/>
          <w:szCs w:val="28"/>
        </w:rPr>
        <w:t xml:space="preserve"> разукрупняются районы Чечено-Ингушской автономной области с образованием сети районов: 23 района и 222 сельских Совета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становлением Президиума ВЦИК от 20.04.1935</w:t>
      </w:r>
      <w:r w:rsidR="001976F5" w:rsidRPr="00847E2C">
        <w:rPr>
          <w:sz w:val="28"/>
          <w:szCs w:val="28"/>
        </w:rPr>
        <w:t>г.</w:t>
      </w:r>
      <w:r w:rsidRPr="00847E2C">
        <w:rPr>
          <w:sz w:val="28"/>
          <w:szCs w:val="28"/>
        </w:rPr>
        <w:t xml:space="preserve"> в составе Чечено-Ингушской автономной области образован Старо-Атагинский район.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 состоянию на 15</w:t>
      </w:r>
      <w:r w:rsidR="00A472F9" w:rsidRPr="00847E2C">
        <w:rPr>
          <w:sz w:val="28"/>
          <w:szCs w:val="28"/>
        </w:rPr>
        <w:t xml:space="preserve"> сентября 1935 года в состав Чечено-Ингушской автономной области вошли 23 района, 220 сельских Советов, 4 поссовета, 3 райсовета и 1 горсовет, из них:</w:t>
      </w:r>
    </w:p>
    <w:p w:rsidR="00A472F9" w:rsidRPr="00847E2C" w:rsidRDefault="000D0555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Атагинский район – центр с</w:t>
      </w:r>
      <w:proofErr w:type="gramStart"/>
      <w:r w:rsidRPr="00847E2C">
        <w:rPr>
          <w:b/>
          <w:sz w:val="28"/>
          <w:szCs w:val="28"/>
        </w:rPr>
        <w:t>.</w:t>
      </w:r>
      <w:r w:rsidR="00A472F9" w:rsidRPr="00847E2C">
        <w:rPr>
          <w:b/>
          <w:sz w:val="28"/>
          <w:szCs w:val="28"/>
        </w:rPr>
        <w:t>С</w:t>
      </w:r>
      <w:proofErr w:type="gramEnd"/>
      <w:r w:rsidR="00A472F9" w:rsidRPr="00847E2C">
        <w:rPr>
          <w:b/>
          <w:sz w:val="28"/>
          <w:szCs w:val="28"/>
        </w:rPr>
        <w:t>тарые Атаги: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Д</w:t>
      </w:r>
      <w:proofErr w:type="gramEnd"/>
      <w:r w:rsidRPr="00847E2C">
        <w:rPr>
          <w:sz w:val="28"/>
          <w:szCs w:val="28"/>
        </w:rPr>
        <w:t>ачу-Борзой, с.Чишки, с.Чечен-Аул, с.Чир-Юрт, с.Улус-Керт, с.Старые Атаги, с.Новые Атаги, с.Дуба-Юрт;</w:t>
      </w:r>
    </w:p>
    <w:p w:rsidR="00A472F9" w:rsidRPr="00847E2C" w:rsidRDefault="000D0555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 – центр г</w:t>
      </w:r>
      <w:proofErr w:type="gramStart"/>
      <w:r w:rsidRPr="00847E2C">
        <w:rPr>
          <w:b/>
          <w:sz w:val="28"/>
          <w:szCs w:val="28"/>
        </w:rPr>
        <w:t>.</w:t>
      </w:r>
      <w:r w:rsidR="00A472F9" w:rsidRPr="00847E2C">
        <w:rPr>
          <w:b/>
          <w:sz w:val="28"/>
          <w:szCs w:val="28"/>
        </w:rPr>
        <w:t>Г</w:t>
      </w:r>
      <w:proofErr w:type="gramEnd"/>
      <w:r w:rsidR="00A472F9" w:rsidRPr="00847E2C">
        <w:rPr>
          <w:b/>
          <w:sz w:val="28"/>
          <w:szCs w:val="28"/>
        </w:rPr>
        <w:t>розный: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А</w:t>
      </w:r>
      <w:proofErr w:type="gramEnd"/>
      <w:r w:rsidRPr="00847E2C">
        <w:rPr>
          <w:sz w:val="28"/>
          <w:szCs w:val="28"/>
        </w:rPr>
        <w:t>лхан-Кала, с.Бердыкель, ст.Ильиновка, с.</w:t>
      </w:r>
      <w:r w:rsidR="00A472F9" w:rsidRPr="00847E2C">
        <w:rPr>
          <w:sz w:val="28"/>
          <w:szCs w:val="28"/>
        </w:rPr>
        <w:t>Новые Алды</w:t>
      </w:r>
      <w:r w:rsidRPr="00847E2C">
        <w:rPr>
          <w:sz w:val="28"/>
          <w:szCs w:val="28"/>
        </w:rPr>
        <w:t>, ст.Первомайская, ст.Петропавловская, с.Старосунженское;</w:t>
      </w:r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</w:t>
      </w:r>
      <w:r w:rsidR="000D0555" w:rsidRPr="00847E2C">
        <w:rPr>
          <w:b/>
          <w:sz w:val="28"/>
          <w:szCs w:val="28"/>
        </w:rPr>
        <w:t>аро-Юртовский район – центр ст</w:t>
      </w:r>
      <w:proofErr w:type="gramStart"/>
      <w:r w:rsidR="000D0555" w:rsidRPr="00847E2C">
        <w:rPr>
          <w:b/>
          <w:sz w:val="28"/>
          <w:szCs w:val="28"/>
        </w:rPr>
        <w:t>.</w:t>
      </w:r>
      <w:r w:rsidRPr="00847E2C">
        <w:rPr>
          <w:b/>
          <w:sz w:val="28"/>
          <w:szCs w:val="28"/>
        </w:rPr>
        <w:t>Г</w:t>
      </w:r>
      <w:proofErr w:type="gramEnd"/>
      <w:r w:rsidRPr="00847E2C">
        <w:rPr>
          <w:b/>
          <w:sz w:val="28"/>
          <w:szCs w:val="28"/>
        </w:rPr>
        <w:t>орячеисточненская: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А</w:t>
      </w:r>
      <w:proofErr w:type="gramEnd"/>
      <w:r w:rsidRPr="00847E2C">
        <w:rPr>
          <w:sz w:val="28"/>
          <w:szCs w:val="28"/>
        </w:rPr>
        <w:t>лы-Юрт, ст.Горячеисточненская, с.Зибир-Юрт, с.Кень-Юрт, с.Новый-Юрт, с.Старый-Юрт, с.</w:t>
      </w:r>
      <w:r w:rsidR="00A472F9" w:rsidRPr="00847E2C">
        <w:rPr>
          <w:sz w:val="28"/>
          <w:szCs w:val="28"/>
        </w:rPr>
        <w:t>Шеды-Юрт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5 декабря 1936 года Чечено-Ингушская автономная область преобразована в Автономную Советскую Социалистическую республику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На 1938 год в составе республики </w:t>
      </w:r>
      <w:r w:rsidR="000D0555" w:rsidRPr="00847E2C">
        <w:rPr>
          <w:sz w:val="28"/>
          <w:szCs w:val="28"/>
        </w:rPr>
        <w:t xml:space="preserve">находятся </w:t>
      </w:r>
      <w:r w:rsidRPr="00847E2C">
        <w:rPr>
          <w:sz w:val="28"/>
          <w:szCs w:val="28"/>
        </w:rPr>
        <w:t>24 района и райцентр.</w:t>
      </w:r>
    </w:p>
    <w:p w:rsidR="00A472F9" w:rsidRPr="00847E2C" w:rsidRDefault="000D0555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</w:t>
      </w:r>
      <w:proofErr w:type="gramStart"/>
      <w:r w:rsidRPr="00847E2C">
        <w:rPr>
          <w:sz w:val="28"/>
          <w:szCs w:val="28"/>
        </w:rPr>
        <w:t>.</w:t>
      </w:r>
      <w:r w:rsidR="00A472F9" w:rsidRPr="00847E2C">
        <w:rPr>
          <w:sz w:val="28"/>
          <w:szCs w:val="28"/>
        </w:rPr>
        <w:t>Н</w:t>
      </w:r>
      <w:proofErr w:type="gramEnd"/>
      <w:r w:rsidR="00A472F9" w:rsidRPr="00847E2C">
        <w:rPr>
          <w:sz w:val="28"/>
          <w:szCs w:val="28"/>
        </w:rPr>
        <w:t xml:space="preserve">овые Алды Грозненского района Указом Президиума Верховного Совета РСФСР от </w:t>
      </w:r>
      <w:r w:rsidRPr="00847E2C">
        <w:rPr>
          <w:sz w:val="28"/>
          <w:szCs w:val="28"/>
        </w:rPr>
        <w:t>07.10.1940г.</w:t>
      </w:r>
      <w:r w:rsidR="00A472F9" w:rsidRPr="00847E2C">
        <w:rPr>
          <w:sz w:val="28"/>
          <w:szCs w:val="28"/>
        </w:rPr>
        <w:t xml:space="preserve"> отнесен к катег</w:t>
      </w:r>
      <w:r w:rsidRPr="00847E2C">
        <w:rPr>
          <w:sz w:val="28"/>
          <w:szCs w:val="28"/>
        </w:rPr>
        <w:t>ории рабочих поселков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марте 1944 года Чечено-Ингушская АССР реорганизована (Указ Верховного Совета СССР от 22.03.1944г</w:t>
      </w:r>
      <w:r w:rsidR="000D055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 xml:space="preserve">) и образована Грозненская область. </w:t>
      </w:r>
      <w:proofErr w:type="gramStart"/>
      <w:r w:rsidRPr="00847E2C">
        <w:rPr>
          <w:sz w:val="28"/>
          <w:szCs w:val="28"/>
        </w:rPr>
        <w:t xml:space="preserve">Во время реорганизации, часть территории бывшей Чечено-Ингушской </w:t>
      </w:r>
      <w:r w:rsidR="000D0555" w:rsidRPr="00847E2C">
        <w:rPr>
          <w:sz w:val="28"/>
          <w:szCs w:val="28"/>
        </w:rPr>
        <w:t>АССР отошла к Дагестанской АССР,</w:t>
      </w:r>
      <w:r w:rsidRPr="00847E2C">
        <w:rPr>
          <w:sz w:val="28"/>
          <w:szCs w:val="28"/>
        </w:rPr>
        <w:t xml:space="preserve"> Грузинской ССР, Северо-Осетинской АССР, кроме того, в </w:t>
      </w:r>
      <w:r w:rsidR="000D0555" w:rsidRPr="00847E2C">
        <w:rPr>
          <w:sz w:val="28"/>
          <w:szCs w:val="28"/>
        </w:rPr>
        <w:t xml:space="preserve">состав </w:t>
      </w:r>
      <w:r w:rsidRPr="00847E2C">
        <w:rPr>
          <w:sz w:val="28"/>
          <w:szCs w:val="28"/>
        </w:rPr>
        <w:t>Грозненской области вошла часть территории Ставропольского края.</w:t>
      </w:r>
      <w:proofErr w:type="gramEnd"/>
      <w:r w:rsidRPr="00847E2C">
        <w:rPr>
          <w:sz w:val="28"/>
          <w:szCs w:val="28"/>
        </w:rPr>
        <w:t xml:space="preserve"> Отошедшие районы были или ликвидированы, или переименованы, и оставшиеся населенные пункты Грозненской области в составе 13 районов такж</w:t>
      </w:r>
      <w:r w:rsidR="000D0555" w:rsidRPr="00847E2C">
        <w:rPr>
          <w:sz w:val="28"/>
          <w:szCs w:val="28"/>
        </w:rPr>
        <w:t>е были переименованы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огласно Указу </w:t>
      </w:r>
      <w:r w:rsidR="000D0555" w:rsidRPr="00847E2C">
        <w:rPr>
          <w:sz w:val="28"/>
          <w:szCs w:val="28"/>
        </w:rPr>
        <w:t>Президиума Верховного Совета РСФСР от 23.02.1945г.</w:t>
      </w:r>
      <w:r w:rsidRPr="00847E2C">
        <w:rPr>
          <w:sz w:val="28"/>
          <w:szCs w:val="28"/>
        </w:rPr>
        <w:t xml:space="preserve"> населенные пункты были переименованы:</w:t>
      </w:r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аро-Юртовский район: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Сельский Совет Ад-Юртовский переименовать в Правобережный и селение Аду-Юрт в Правобережное, сельский Совет Кень-Юртовский переименовать в Крутоярский и селение Кень-Юрт в Крутояровка; сельский Совет Ново-Юртовский переименовать в Виноградовский и селение Новый-Юрт в Виноградовка; сельский Совет Старо-Юртовский переименовать в Толстовский и селение Старый Юрт в Толстово; сельский Совет Шеды-Юртовский переименовать в Терский и селение Шеды-Юрт в Терское.</w:t>
      </w:r>
      <w:proofErr w:type="gramEnd"/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: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Рабочий поселок </w:t>
      </w:r>
      <w:proofErr w:type="gramStart"/>
      <w:r w:rsidRPr="00847E2C">
        <w:rPr>
          <w:sz w:val="28"/>
          <w:szCs w:val="28"/>
        </w:rPr>
        <w:t>Новые</w:t>
      </w:r>
      <w:proofErr w:type="gramEnd"/>
      <w:r w:rsidRPr="00847E2C">
        <w:rPr>
          <w:sz w:val="28"/>
          <w:szCs w:val="28"/>
        </w:rPr>
        <w:t xml:space="preserve"> Алды переименовать в рабочий поселок Черноречье; сельский Совет Алхан-Кала переименовать в Междугорский и селение Алхан-Кала в Междугорье; сельский Совет Бердыкельский переименовать в Комсомольский и селение Бердыкель в Комсомольское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lastRenderedPageBreak/>
        <w:t>Согласно Указа</w:t>
      </w:r>
      <w:proofErr w:type="gramEnd"/>
      <w:r w:rsidRPr="00847E2C">
        <w:rPr>
          <w:sz w:val="28"/>
          <w:szCs w:val="28"/>
        </w:rPr>
        <w:t xml:space="preserve"> Президиума Верховного Совета РСФСР от 11.04.1958 года в 15 районах были переименованы сельские Советы и населенные пункты:</w:t>
      </w:r>
    </w:p>
    <w:p w:rsidR="00A472F9" w:rsidRPr="00847E2C" w:rsidRDefault="00A472F9" w:rsidP="00B96C54">
      <w:pPr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розненский район: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Крутоярский сельсовет – в Кень-Юртовский и селение Крутояровка в Кень-Юрт, Междугорский сельсовет – в Алхан-Калинский и селение Междугорье – в Алхан-Кала, Набережный сельсовет – в Куларинский и селение Набережное – в Кулары, Толстовский сельсовет – в Толстов-Юртовский и селение Толстово – </w:t>
      </w:r>
      <w:proofErr w:type="gramStart"/>
      <w:r w:rsidRPr="00847E2C">
        <w:rPr>
          <w:sz w:val="28"/>
          <w:szCs w:val="28"/>
        </w:rPr>
        <w:t>в</w:t>
      </w:r>
      <w:proofErr w:type="gramEnd"/>
      <w:r w:rsidRPr="00847E2C">
        <w:rPr>
          <w:sz w:val="28"/>
          <w:szCs w:val="28"/>
        </w:rPr>
        <w:t xml:space="preserve"> Толстой-Юрт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 сведениям 1968 года на территории Чечено-Ингушской АССР было: 14 сельских </w:t>
      </w:r>
      <w:r w:rsidR="000D0555" w:rsidRPr="00847E2C">
        <w:rPr>
          <w:sz w:val="28"/>
          <w:szCs w:val="28"/>
        </w:rPr>
        <w:t xml:space="preserve">районов, 4 городских, 3 города </w:t>
      </w:r>
      <w:r w:rsidRPr="00847E2C">
        <w:rPr>
          <w:sz w:val="28"/>
          <w:szCs w:val="28"/>
        </w:rPr>
        <w:t>Республиканского подчинения, 2 города районного подчинения, 3 рабочих поселка, 159</w:t>
      </w:r>
      <w:r w:rsidR="000D0555" w:rsidRPr="00847E2C">
        <w:rPr>
          <w:sz w:val="28"/>
          <w:szCs w:val="28"/>
        </w:rPr>
        <w:t xml:space="preserve"> сельских Советов, в том числе в Грозненском районе (центр – г</w:t>
      </w:r>
      <w:proofErr w:type="gramStart"/>
      <w:r w:rsidR="000D0555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Г</w:t>
      </w:r>
      <w:proofErr w:type="gramEnd"/>
      <w:r w:rsidRPr="00847E2C">
        <w:rPr>
          <w:sz w:val="28"/>
          <w:szCs w:val="28"/>
        </w:rPr>
        <w:t>розн</w:t>
      </w:r>
      <w:r w:rsidR="000D0555" w:rsidRPr="00847E2C">
        <w:rPr>
          <w:sz w:val="28"/>
          <w:szCs w:val="28"/>
        </w:rPr>
        <w:t xml:space="preserve">ый) следующие сельские Советы: </w:t>
      </w:r>
      <w:r w:rsidRPr="00847E2C">
        <w:rPr>
          <w:sz w:val="28"/>
          <w:szCs w:val="28"/>
        </w:rPr>
        <w:t>Алхан-Калинский, Виноградовский, Гикаловский, Горячеисточненский, Дачу-Борзоевск</w:t>
      </w:r>
      <w:r w:rsidR="000D0555" w:rsidRPr="00847E2C">
        <w:rPr>
          <w:sz w:val="28"/>
          <w:szCs w:val="28"/>
        </w:rPr>
        <w:t xml:space="preserve">ий, Ильинский, Кень-Юртовский, </w:t>
      </w:r>
      <w:r w:rsidRPr="00847E2C">
        <w:rPr>
          <w:sz w:val="28"/>
          <w:szCs w:val="28"/>
        </w:rPr>
        <w:t>Комсомольский, Куларинский, О</w:t>
      </w:r>
      <w:r w:rsidR="000D0555" w:rsidRPr="00847E2C">
        <w:rPr>
          <w:sz w:val="28"/>
          <w:szCs w:val="28"/>
        </w:rPr>
        <w:t xml:space="preserve">ктябрьский, Первомайский, </w:t>
      </w:r>
      <w:r w:rsidRPr="00847E2C">
        <w:rPr>
          <w:sz w:val="28"/>
          <w:szCs w:val="28"/>
        </w:rPr>
        <w:t>Петропавловский, Побединский, Правобережненский, Пригородненский, Старо</w:t>
      </w:r>
      <w:r w:rsidR="000D0555" w:rsidRPr="00847E2C">
        <w:rPr>
          <w:sz w:val="28"/>
          <w:szCs w:val="28"/>
        </w:rPr>
        <w:t>-А</w:t>
      </w:r>
      <w:r w:rsidRPr="00847E2C">
        <w:rPr>
          <w:sz w:val="28"/>
          <w:szCs w:val="28"/>
        </w:rPr>
        <w:t xml:space="preserve">тагинский, Старосунженский, Толстой-Юртовский, </w:t>
      </w:r>
      <w:proofErr w:type="gramStart"/>
      <w:r w:rsidRPr="00847E2C">
        <w:rPr>
          <w:sz w:val="28"/>
          <w:szCs w:val="28"/>
        </w:rPr>
        <w:t>Чечен-Аульский</w:t>
      </w:r>
      <w:proofErr w:type="gramEnd"/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ind w:firstLine="709"/>
        <w:jc w:val="both"/>
        <w:rPr>
          <w:b/>
          <w:i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еографическая справка</w:t>
      </w:r>
    </w:p>
    <w:p w:rsidR="000D0555" w:rsidRPr="00847E2C" w:rsidRDefault="000D0555" w:rsidP="00B96C54">
      <w:pPr>
        <w:ind w:firstLine="709"/>
        <w:jc w:val="both"/>
        <w:rPr>
          <w:sz w:val="28"/>
          <w:szCs w:val="28"/>
        </w:rPr>
      </w:pP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розне</w:t>
      </w:r>
      <w:r w:rsidR="00DA4355" w:rsidRPr="00847E2C">
        <w:rPr>
          <w:sz w:val="28"/>
          <w:szCs w:val="28"/>
        </w:rPr>
        <w:t>нский муниципальный район занимает центральное местоположение</w:t>
      </w:r>
      <w:r w:rsidRPr="00847E2C">
        <w:rPr>
          <w:sz w:val="28"/>
          <w:szCs w:val="28"/>
        </w:rPr>
        <w:t xml:space="preserve"> </w:t>
      </w:r>
      <w:r w:rsidR="00DA4355" w:rsidRPr="00847E2C">
        <w:rPr>
          <w:sz w:val="28"/>
          <w:szCs w:val="28"/>
        </w:rPr>
        <w:t>в республике</w:t>
      </w:r>
      <w:r w:rsidRPr="00847E2C">
        <w:rPr>
          <w:sz w:val="28"/>
          <w:szCs w:val="28"/>
        </w:rPr>
        <w:t>.</w:t>
      </w:r>
    </w:p>
    <w:p w:rsidR="00A472F9" w:rsidRPr="00847E2C" w:rsidRDefault="004E335A" w:rsidP="00B96C54">
      <w:pPr>
        <w:ind w:firstLine="709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 xml:space="preserve">После вступления в силу с 1 января 2020 года Закона Чеченской Республики от 04 октября 2019 года №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произошло изменение границ </w:t>
      </w:r>
      <w:r w:rsidR="00392C29" w:rsidRPr="00847E2C">
        <w:rPr>
          <w:sz w:val="28"/>
          <w:szCs w:val="28"/>
        </w:rPr>
        <w:t>района,</w:t>
      </w:r>
      <w:r w:rsidRPr="00847E2C">
        <w:rPr>
          <w:sz w:val="28"/>
          <w:szCs w:val="28"/>
        </w:rPr>
        <w:t xml:space="preserve"> и теперь площадь территории, которую занимает район, составляет – 123,626 тыс. га или 1,23626 тыс.кв.км.</w:t>
      </w:r>
      <w:proofErr w:type="gramEnd"/>
      <w:r w:rsidRPr="00847E2C">
        <w:rPr>
          <w:sz w:val="28"/>
          <w:szCs w:val="28"/>
        </w:rPr>
        <w:t xml:space="preserve"> Протяженность района с севера на юг – 18 км, с запада на восток – 74 км</w:t>
      </w:r>
      <w:proofErr w:type="gramStart"/>
      <w:r w:rsidRPr="00847E2C">
        <w:rPr>
          <w:sz w:val="28"/>
          <w:szCs w:val="28"/>
        </w:rPr>
        <w:t xml:space="preserve">., </w:t>
      </w:r>
      <w:proofErr w:type="gramEnd"/>
      <w:r w:rsidRPr="00847E2C">
        <w:rPr>
          <w:sz w:val="28"/>
          <w:szCs w:val="28"/>
        </w:rPr>
        <w:t>с севера на юго-восток – 30 км, с севера на юго-запад – 43 км. Центр Грозненского муниципального района находится в ст. Горячеисточненская.</w:t>
      </w:r>
    </w:p>
    <w:p w:rsidR="00DA4355" w:rsidRPr="00847E2C" w:rsidRDefault="00DA4355" w:rsidP="00B96C54">
      <w:pPr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Грозненский муниципальный район</w:t>
      </w:r>
      <w:r w:rsidR="00A472F9" w:rsidRPr="00847E2C">
        <w:rPr>
          <w:sz w:val="28"/>
          <w:szCs w:val="28"/>
        </w:rPr>
        <w:t xml:space="preserve"> граничит </w:t>
      </w:r>
      <w:r w:rsidRPr="00847E2C">
        <w:rPr>
          <w:sz w:val="28"/>
          <w:szCs w:val="28"/>
        </w:rPr>
        <w:t>с Республикой Ингушетия, с городами Грозный и Аргун (от Юго-запада до севера, от севера до юго-востока «полумесяцем» вокруг г. Грозного, на юго-востоке с г. Аргун), на юго-западе с Урус-Мартановским, Ачхой-Мартановским, на западе с Серноводским, на северо-западе с Надтеречным, на севере с Наурским, Шелковским и на востоке с Гудермесским районами.</w:t>
      </w:r>
      <w:proofErr w:type="gramEnd"/>
    </w:p>
    <w:p w:rsidR="004E335A" w:rsidRPr="00847E2C" w:rsidRDefault="004E335A" w:rsidP="00B96C54">
      <w:pPr>
        <w:jc w:val="center"/>
        <w:rPr>
          <w:b/>
          <w:i/>
          <w:color w:val="FF0000"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Рельеф Грозненского района</w:t>
      </w:r>
    </w:p>
    <w:p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В границах района расположены низкие антиклинальные хребты Терско-Сунженской возвышенности с синклинальной Алханчуртской долиной, Андреевской долиной, орографически изолированные Надтеречные равнины, долины рек Терек, Сунжа и Аргун. </w:t>
      </w:r>
    </w:p>
    <w:p w:rsidR="004E335A" w:rsidRPr="00847E2C" w:rsidRDefault="004E335A" w:rsidP="00392C29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еверная часть Грозненского района представлена восточными окончаниями Надтеречной равнины и Терского хребта. Слабонаклоненная к северу Надтеречная </w:t>
      </w:r>
      <w:r w:rsidRPr="00847E2C">
        <w:rPr>
          <w:sz w:val="28"/>
          <w:szCs w:val="28"/>
        </w:rPr>
        <w:lastRenderedPageBreak/>
        <w:t xml:space="preserve">равнина, включающая серию древних и современных террас р. Терек имеет высотные отметки от 170 м на юго-западе до 53,6 м на северо-востоке. Ширина равнины 5-10 км. </w:t>
      </w:r>
      <w:proofErr w:type="gramStart"/>
      <w:r w:rsidRPr="00847E2C">
        <w:rPr>
          <w:sz w:val="28"/>
          <w:szCs w:val="28"/>
        </w:rPr>
        <w:t>На юге равнина переходит в северные склоны Терского хребта, достигающего в пределах района высоты около 460 м (вершины Ястребиная, Хаян-Корт), круты (до 20 градусов) и изрезаны.</w:t>
      </w:r>
      <w:proofErr w:type="gramEnd"/>
      <w:r w:rsidRPr="00847E2C">
        <w:rPr>
          <w:sz w:val="28"/>
          <w:szCs w:val="28"/>
        </w:rPr>
        <w:t xml:space="preserve"> Наибольшей изрезанностью отличается Брагунский хребет близ вершины </w:t>
      </w:r>
      <w:proofErr w:type="gramStart"/>
      <w:r w:rsidRPr="00847E2C">
        <w:rPr>
          <w:sz w:val="28"/>
          <w:szCs w:val="28"/>
        </w:rPr>
        <w:t>Карах</w:t>
      </w:r>
      <w:proofErr w:type="gramEnd"/>
      <w:r w:rsidRPr="00847E2C">
        <w:rPr>
          <w:sz w:val="28"/>
          <w:szCs w:val="28"/>
        </w:rPr>
        <w:t xml:space="preserve"> (336 м), где имеется множество балок и суходолов. Южные склоны Терского хребта также крутые (до 25 градусов), но короткие. Они расчленены балками, узкими у вершин и значительно расширяющимися книзу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асположенная еще южнее Алханчуртская долина имеет общий уклон на восток и расширяется до 9-10 км в этом направлении. Высота дна долины здесь в пределах 175-200 м. Поверхность ее слабоволнистая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унженский хребет имеет волнисто-холмистый характер, с небольшими балками, котловинами и ложбинами. 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Между северным крылом Сунженского хребта и его южным ответвлением – Ермоловским хребтом – находится плоское выровненное понижение – Андреевская долина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целом рельеф района малорасчлененный; характеризуется широким развитием равнинных форм и небольшими перепадами абсолютных высот.</w:t>
      </w: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еологическое строение и полезные ископаемые</w:t>
      </w:r>
    </w:p>
    <w:p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геологическом отношении территория Грозненского района слагается породами четвертичной и неогеновой систем. Равнины и долины выполнены современными континентальными отложениями, хребты и возвышенности. На долинах рек Терека и Сунжи широко представлены четвертичные лёссовидные суглинки желтоватой или светло-коричневой окраски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ерский хребет сложен миоценовыми и плиоценовыми осадочными породами, представленными гипсоносными глинами, железистыми песчаниками, галечниками и конгломератами, прикрытыми сверху шлейфом лёссовидных карбонатных глин и суглинков. Наибольшая мощность лёссовидного шлейфа отмечена в нижних частях склонов и в Алханчуртской долине (20-30 м), а наименьшая на вершинах хребта.</w:t>
      </w: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Климат Грозненского района</w:t>
      </w:r>
    </w:p>
    <w:p w:rsidR="00604F44" w:rsidRPr="00847E2C" w:rsidRDefault="00604F44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лимат северной, центральной и южной части Грозненского района охарактеризуется данными метеостанций (или метеопоста): Горячеисточненская (абс</w:t>
      </w:r>
      <w:proofErr w:type="gramStart"/>
      <w:r w:rsidRPr="00847E2C">
        <w:rPr>
          <w:sz w:val="28"/>
          <w:szCs w:val="28"/>
        </w:rPr>
        <w:t>.в</w:t>
      </w:r>
      <w:proofErr w:type="gramEnd"/>
      <w:r w:rsidRPr="00847E2C">
        <w:rPr>
          <w:sz w:val="28"/>
          <w:szCs w:val="28"/>
        </w:rPr>
        <w:t>ыс. 150 м). Наиболее засушливый климат бывает на северном склоне Терского хребта, где выпадает за год 432 мм осадков. Максимум их приходится на весну и лето, минимум – на зиму. С подъемом к водоразделу хребта количество атмосферных осадков должно несколько возрасти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еверная часть района имеет теплый климат и расположена между средними годовыми изотермами 11 и 10 градусов. В центральной части района, или в восточной части Алханчуртской долины, среднегодовое количество атмосферных осадков составляет 442 мм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Среднегодовая температура воздуха 10,4 градусов. Самый холодный месяц январь (-4,0 градусов), самый теплый июль (23,8 градусов). Абсолютный минимум температуры воздуха достигает -33 градуса при среднем из месячных абсолютных минимумов -24 градуса. Летний максимум температуры составляет 42 градуса.</w:t>
      </w: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Гидрография Грозненского района</w:t>
      </w:r>
    </w:p>
    <w:p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Основные реки и их протяженности:  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ерек - 40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унжа - 48,3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Аргун - 6,5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ефтянка - 12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ордолинка - 14 км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Алхан-чуртский канал - 72 км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</w:p>
    <w:p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территории Грозненского Муниципального района находятся 9 водоемов: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Беркат-Юрт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. Петропавловская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с</w:t>
      </w:r>
      <w:proofErr w:type="gramEnd"/>
      <w:r w:rsidRPr="00847E2C">
        <w:rPr>
          <w:sz w:val="28"/>
          <w:szCs w:val="28"/>
        </w:rPr>
        <w:t>. Толстой-Юрт – 2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. Первомайская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Керла-Юрт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Нагорное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Гунюшки – 1</w:t>
      </w:r>
    </w:p>
    <w:p w:rsidR="004E335A" w:rsidRPr="00847E2C" w:rsidRDefault="004E335A" w:rsidP="00B96C54">
      <w:pPr>
        <w:numPr>
          <w:ilvl w:val="0"/>
          <w:numId w:val="47"/>
        </w:numPr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. Побединское – 1;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</w:p>
    <w:p w:rsidR="004E335A" w:rsidRPr="00847E2C" w:rsidRDefault="004E335A" w:rsidP="00B96C54">
      <w:pPr>
        <w:ind w:firstLine="36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4 гидропоста на Алханчуртском канале (ст. </w:t>
      </w:r>
      <w:proofErr w:type="gramStart"/>
      <w:r w:rsidRPr="00847E2C">
        <w:rPr>
          <w:sz w:val="28"/>
          <w:szCs w:val="28"/>
        </w:rPr>
        <w:t>Первомайская</w:t>
      </w:r>
      <w:proofErr w:type="gramEnd"/>
      <w:r w:rsidRPr="00847E2C">
        <w:rPr>
          <w:sz w:val="28"/>
          <w:szCs w:val="28"/>
        </w:rPr>
        <w:t>, ст. Петропавловская,      с. Керла-Юрт, с. Гунюшки)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Почвы Грозненского района</w:t>
      </w:r>
    </w:p>
    <w:p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Почвенный покров Грозненского района представлен тремя подтипами чернозёмов, генетически близко стоящими к ним каштановыми и отчасти коричневыми почвами и лугово-чернозёмные почвы. 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аштановые карбонатные почвы занимают правобережные террасы Терека. Коричневые почвы в основном развиты на севере района, хотя небольшими ареалами обнаруживаются на западе и юго-западе района. Лугово-чернозёмные почвы значительно распространены на юго-востоке района.</w:t>
      </w:r>
    </w:p>
    <w:p w:rsidR="00192515" w:rsidRPr="00847E2C" w:rsidRDefault="00192515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 xml:space="preserve">Растительность </w:t>
      </w:r>
      <w:proofErr w:type="gramStart"/>
      <w:r w:rsidRPr="00847E2C">
        <w:rPr>
          <w:b/>
          <w:i/>
          <w:sz w:val="28"/>
          <w:szCs w:val="28"/>
        </w:rPr>
        <w:t>Грозненского</w:t>
      </w:r>
      <w:proofErr w:type="gramEnd"/>
      <w:r w:rsidRPr="00847E2C">
        <w:rPr>
          <w:b/>
          <w:i/>
          <w:sz w:val="28"/>
          <w:szCs w:val="28"/>
        </w:rPr>
        <w:t xml:space="preserve"> раойна</w:t>
      </w:r>
    </w:p>
    <w:p w:rsidR="008B51AF" w:rsidRPr="00847E2C" w:rsidRDefault="008B51AF" w:rsidP="00B96C54">
      <w:pPr>
        <w:jc w:val="center"/>
        <w:rPr>
          <w:b/>
          <w:i/>
          <w:sz w:val="28"/>
          <w:szCs w:val="28"/>
        </w:rPr>
      </w:pP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 характеру растительности территория района может быть отнесена к зоне равнинных степей (Надтеречная равнина и Алханчуртская долина), степей фрагментами шибляка и по балкам байрачных лесо (Терский и Сунженский хребты) и к зоне вторичных разнотравно-злаковых и луговых степей.</w:t>
      </w:r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lastRenderedPageBreak/>
        <w:t>Большая часть территории района покрыта полынно-бородачевыми, злаково-полынными, разнотравно-злаковыми степями, которые находятся на склонах и вершинах Терского и Сунженского хребтов.</w:t>
      </w:r>
      <w:proofErr w:type="gramEnd"/>
    </w:p>
    <w:p w:rsidR="004E335A" w:rsidRPr="00847E2C" w:rsidRDefault="004E335A" w:rsidP="00B96C54">
      <w:pPr>
        <w:ind w:firstLine="708"/>
        <w:jc w:val="both"/>
        <w:rPr>
          <w:sz w:val="28"/>
          <w:szCs w:val="28"/>
        </w:rPr>
      </w:pPr>
      <w:proofErr w:type="gramStart"/>
      <w:r w:rsidRPr="00847E2C">
        <w:rPr>
          <w:sz w:val="28"/>
          <w:szCs w:val="28"/>
        </w:rPr>
        <w:t>На редких участках целинной степи встречаются люцерны, клевера, эспарцеты, невянка обыкновенная, овсянница луговая, трищетинник, тимофеевка степная, ковыли, типчак, тонконог, пион узколистный, василек ложнодонской и др.</w:t>
      </w:r>
      <w:proofErr w:type="gramEnd"/>
    </w:p>
    <w:p w:rsidR="004E335A" w:rsidRPr="00847E2C" w:rsidRDefault="004E335A" w:rsidP="00B96C54">
      <w:pPr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На Брагунском хребте, как и на восточном окончании собственно Терского хребта сохранился палиурусовый шибляк на фоне полынно-бородачевой степи. В составе шибляка </w:t>
      </w:r>
      <w:proofErr w:type="gramStart"/>
      <w:r w:rsidRPr="00847E2C">
        <w:rPr>
          <w:sz w:val="28"/>
          <w:szCs w:val="28"/>
        </w:rPr>
        <w:t>отмечены</w:t>
      </w:r>
      <w:proofErr w:type="gramEnd"/>
      <w:r w:rsidRPr="00847E2C">
        <w:rPr>
          <w:sz w:val="28"/>
          <w:szCs w:val="28"/>
        </w:rPr>
        <w:t xml:space="preserve"> христова колючка, боярышник мелколистный, шиповник и барбарис. </w:t>
      </w:r>
    </w:p>
    <w:p w:rsidR="00192515" w:rsidRPr="00847E2C" w:rsidRDefault="00192515" w:rsidP="00B96C54">
      <w:pPr>
        <w:jc w:val="center"/>
        <w:rPr>
          <w:b/>
          <w:i/>
          <w:sz w:val="28"/>
          <w:szCs w:val="28"/>
        </w:rPr>
      </w:pPr>
    </w:p>
    <w:p w:rsidR="008B51AF" w:rsidRPr="00847E2C" w:rsidRDefault="004E335A" w:rsidP="008B51AF">
      <w:pPr>
        <w:jc w:val="center"/>
        <w:rPr>
          <w:b/>
          <w:i/>
          <w:sz w:val="28"/>
          <w:szCs w:val="28"/>
        </w:rPr>
      </w:pPr>
      <w:r w:rsidRPr="00847E2C">
        <w:rPr>
          <w:b/>
          <w:i/>
          <w:sz w:val="28"/>
          <w:szCs w:val="28"/>
        </w:rPr>
        <w:t>Животный мир Грозненского района</w:t>
      </w:r>
    </w:p>
    <w:p w:rsidR="004E335A" w:rsidRPr="00847E2C" w:rsidRDefault="004E335A" w:rsidP="00B96C54">
      <w:pPr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 </w:t>
      </w:r>
      <w:r w:rsidR="00192515" w:rsidRPr="00847E2C">
        <w:rPr>
          <w:sz w:val="28"/>
          <w:szCs w:val="28"/>
        </w:rPr>
        <w:tab/>
      </w:r>
      <w:proofErr w:type="gramStart"/>
      <w:r w:rsidRPr="00847E2C">
        <w:rPr>
          <w:sz w:val="28"/>
          <w:szCs w:val="28"/>
        </w:rPr>
        <w:t>Виды животных, встречающихся на территории района: олень благородный, косуля европейская, кабан, волк, шакал, лисица, заяц-русак, белка, куропатка серая, фазан.</w:t>
      </w:r>
      <w:proofErr w:type="gramEnd"/>
      <w:r w:rsidRPr="00847E2C">
        <w:rPr>
          <w:sz w:val="28"/>
          <w:szCs w:val="28"/>
        </w:rPr>
        <w:t xml:space="preserve"> Встречаются также такие редкие исчезающие виды животных, как выдра кавказская, кот лесной, норка европейская, могильник, крот малый, змееяд, скопа, </w:t>
      </w:r>
      <w:proofErr w:type="gramStart"/>
      <w:r w:rsidRPr="00847E2C">
        <w:rPr>
          <w:sz w:val="28"/>
          <w:szCs w:val="28"/>
        </w:rPr>
        <w:t>орлан-белохвост</w:t>
      </w:r>
      <w:proofErr w:type="gramEnd"/>
      <w:r w:rsidRPr="00847E2C">
        <w:rPr>
          <w:sz w:val="28"/>
          <w:szCs w:val="28"/>
        </w:rPr>
        <w:t>, подорлик малый, казарка краснозобая, тювик европейский, пискулька, полоз закавказский.</w:t>
      </w:r>
    </w:p>
    <w:p w:rsidR="00A472F9" w:rsidRPr="00847E2C" w:rsidRDefault="00A472F9" w:rsidP="00B96C54">
      <w:pPr>
        <w:jc w:val="both"/>
        <w:rPr>
          <w:b/>
          <w:sz w:val="28"/>
          <w:szCs w:val="28"/>
        </w:rPr>
      </w:pPr>
    </w:p>
    <w:p w:rsidR="00A472F9" w:rsidRPr="00847E2C" w:rsidRDefault="00A472F9" w:rsidP="00B96C54">
      <w:pPr>
        <w:ind w:firstLine="709"/>
        <w:jc w:val="both"/>
        <w:rPr>
          <w:color w:val="000000"/>
          <w:sz w:val="28"/>
          <w:szCs w:val="28"/>
        </w:rPr>
      </w:pPr>
      <w:r w:rsidRPr="00847E2C">
        <w:rPr>
          <w:b/>
          <w:color w:val="000000"/>
          <w:sz w:val="28"/>
          <w:szCs w:val="28"/>
        </w:rPr>
        <w:t xml:space="preserve">Территория </w:t>
      </w:r>
      <w:r w:rsidR="00F911BD" w:rsidRPr="00847E2C">
        <w:rPr>
          <w:b/>
          <w:color w:val="000000"/>
          <w:sz w:val="28"/>
          <w:szCs w:val="28"/>
        </w:rPr>
        <w:t>– 123625,6</w:t>
      </w:r>
      <w:r w:rsidRPr="00847E2C">
        <w:rPr>
          <w:b/>
          <w:color w:val="000000"/>
          <w:sz w:val="28"/>
          <w:szCs w:val="28"/>
        </w:rPr>
        <w:t xml:space="preserve"> га</w:t>
      </w:r>
      <w:r w:rsidR="00EC7E2B" w:rsidRPr="00847E2C">
        <w:rPr>
          <w:b/>
          <w:color w:val="000000"/>
          <w:sz w:val="28"/>
          <w:szCs w:val="28"/>
        </w:rPr>
        <w:t>: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47E2C">
        <w:rPr>
          <w:color w:val="000000"/>
          <w:sz w:val="28"/>
          <w:szCs w:val="28"/>
        </w:rPr>
        <w:t>земли се</w:t>
      </w:r>
      <w:r w:rsidR="00EC7E2B" w:rsidRPr="00847E2C">
        <w:rPr>
          <w:color w:val="000000"/>
          <w:sz w:val="28"/>
          <w:szCs w:val="28"/>
        </w:rPr>
        <w:t>льскохозяйственного назначения –</w:t>
      </w:r>
      <w:r w:rsidR="00F911BD" w:rsidRPr="00847E2C">
        <w:rPr>
          <w:color w:val="000000"/>
          <w:sz w:val="28"/>
          <w:szCs w:val="28"/>
        </w:rPr>
        <w:t xml:space="preserve"> 82333</w:t>
      </w:r>
      <w:r w:rsidRPr="00847E2C">
        <w:rPr>
          <w:color w:val="000000"/>
          <w:sz w:val="28"/>
          <w:szCs w:val="28"/>
        </w:rPr>
        <w:t xml:space="preserve"> (га)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лесного фонда – 9482 (га)</w:t>
      </w:r>
      <w:r w:rsidR="00EC7E2B"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земли водного фонда </w:t>
      </w:r>
      <w:r w:rsidR="00EC7E2B" w:rsidRPr="00847E2C">
        <w:rPr>
          <w:sz w:val="28"/>
          <w:szCs w:val="28"/>
        </w:rPr>
        <w:t>–</w:t>
      </w:r>
      <w:r w:rsidRPr="00847E2C">
        <w:rPr>
          <w:sz w:val="28"/>
          <w:szCs w:val="28"/>
        </w:rPr>
        <w:t xml:space="preserve"> 776 (га)</w:t>
      </w:r>
      <w:r w:rsidR="00EC7E2B"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запаса – 3558,8 (га)</w:t>
      </w:r>
      <w:r w:rsidR="00EC7E2B" w:rsidRPr="00847E2C">
        <w:rPr>
          <w:sz w:val="28"/>
          <w:szCs w:val="28"/>
        </w:rPr>
        <w:t>;</w:t>
      </w:r>
    </w:p>
    <w:p w:rsidR="00A472F9" w:rsidRPr="00847E2C" w:rsidRDefault="00EC7E2B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поселений –</w:t>
      </w:r>
      <w:r w:rsidR="00100FFF" w:rsidRPr="00847E2C">
        <w:rPr>
          <w:sz w:val="28"/>
          <w:szCs w:val="28"/>
        </w:rPr>
        <w:t xml:space="preserve"> 6304</w:t>
      </w:r>
      <w:r w:rsidR="00A472F9" w:rsidRPr="00847E2C">
        <w:rPr>
          <w:sz w:val="28"/>
          <w:szCs w:val="28"/>
        </w:rPr>
        <w:t xml:space="preserve"> (га)</w:t>
      </w:r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емли промышленности, транспорта и иного назначения – 5370,1 (га)</w:t>
      </w:r>
      <w:r w:rsidR="00EC7E2B" w:rsidRPr="00847E2C">
        <w:rPr>
          <w:sz w:val="28"/>
          <w:szCs w:val="28"/>
        </w:rPr>
        <w:t>,</w:t>
      </w:r>
    </w:p>
    <w:p w:rsidR="00A472F9" w:rsidRPr="00847E2C" w:rsidRDefault="00A472F9" w:rsidP="00B96C54">
      <w:pPr>
        <w:ind w:left="36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ом числе: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- з</w:t>
      </w:r>
      <w:r w:rsidR="00A472F9" w:rsidRPr="00847E2C">
        <w:rPr>
          <w:sz w:val="28"/>
          <w:szCs w:val="28"/>
        </w:rPr>
        <w:t>емли промышленности – 3406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энергетики – 1002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иного назначения – 818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земли связи – 24,4 (га)</w:t>
      </w:r>
      <w:r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EC7E2B" w:rsidRPr="00847E2C">
        <w:rPr>
          <w:sz w:val="28"/>
          <w:szCs w:val="28"/>
        </w:rPr>
        <w:t>земли транспорта –</w:t>
      </w:r>
      <w:r w:rsidR="00A472F9" w:rsidRPr="00847E2C">
        <w:rPr>
          <w:sz w:val="28"/>
          <w:szCs w:val="28"/>
        </w:rPr>
        <w:t xml:space="preserve"> 119,7 (га)</w:t>
      </w:r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ind w:left="36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из них: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железные дороги – 45 (га)</w:t>
      </w:r>
      <w:r w:rsidR="00996C8C"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EC7E2B" w:rsidRPr="00847E2C">
        <w:rPr>
          <w:sz w:val="28"/>
          <w:szCs w:val="28"/>
        </w:rPr>
        <w:t>автомобильные дороги –</w:t>
      </w:r>
      <w:r w:rsidR="00A472F9" w:rsidRPr="00847E2C">
        <w:rPr>
          <w:sz w:val="28"/>
          <w:szCs w:val="28"/>
        </w:rPr>
        <w:t xml:space="preserve"> 46,7 (га)</w:t>
      </w:r>
      <w:r w:rsidR="00996C8C" w:rsidRPr="00847E2C">
        <w:rPr>
          <w:sz w:val="28"/>
          <w:szCs w:val="28"/>
        </w:rPr>
        <w:t>,</w:t>
      </w:r>
    </w:p>
    <w:p w:rsidR="00A472F9" w:rsidRPr="00847E2C" w:rsidRDefault="006D3296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</w:t>
      </w:r>
      <w:r w:rsidR="00A472F9" w:rsidRPr="00847E2C">
        <w:rPr>
          <w:sz w:val="28"/>
          <w:szCs w:val="28"/>
        </w:rPr>
        <w:t>трубопроводного – 28 (га)</w:t>
      </w:r>
      <w:r w:rsidR="00996C8C" w:rsidRPr="00847E2C">
        <w:rPr>
          <w:sz w:val="28"/>
          <w:szCs w:val="28"/>
        </w:rPr>
        <w:t>;</w:t>
      </w:r>
    </w:p>
    <w:p w:rsidR="00A472F9" w:rsidRPr="00847E2C" w:rsidRDefault="00996C8C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</w:t>
      </w:r>
      <w:r w:rsidR="00A472F9" w:rsidRPr="00847E2C">
        <w:rPr>
          <w:sz w:val="28"/>
          <w:szCs w:val="28"/>
        </w:rPr>
        <w:t>емли, находящиеся под постройками – 3364,5 (га)</w:t>
      </w:r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</w:t>
      </w:r>
      <w:r w:rsidR="00996C8C" w:rsidRPr="00847E2C">
        <w:rPr>
          <w:sz w:val="28"/>
          <w:szCs w:val="28"/>
        </w:rPr>
        <w:t>емли, находящиеся под дорогами –</w:t>
      </w:r>
      <w:r w:rsidR="009175B1" w:rsidRPr="00847E2C">
        <w:rPr>
          <w:sz w:val="28"/>
          <w:szCs w:val="28"/>
        </w:rPr>
        <w:t xml:space="preserve"> 6626</w:t>
      </w:r>
      <w:r w:rsidRPr="00847E2C">
        <w:rPr>
          <w:sz w:val="28"/>
          <w:szCs w:val="28"/>
        </w:rPr>
        <w:t>,8 (га)</w:t>
      </w:r>
      <w:r w:rsidR="00996C8C" w:rsidRPr="00847E2C">
        <w:rPr>
          <w:sz w:val="28"/>
          <w:szCs w:val="28"/>
        </w:rPr>
        <w:t>;</w:t>
      </w:r>
    </w:p>
    <w:p w:rsidR="00A472F9" w:rsidRPr="00847E2C" w:rsidRDefault="00AF5B8F" w:rsidP="00B96C54">
      <w:pPr>
        <w:numPr>
          <w:ilvl w:val="0"/>
          <w:numId w:val="21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очие земли – 5447,4</w:t>
      </w:r>
      <w:r w:rsidR="00A472F9" w:rsidRPr="00847E2C">
        <w:rPr>
          <w:sz w:val="28"/>
          <w:szCs w:val="28"/>
        </w:rPr>
        <w:t xml:space="preserve"> (га)</w:t>
      </w:r>
      <w:r w:rsidR="00996C8C"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22"/>
        </w:numPr>
        <w:tabs>
          <w:tab w:val="clear" w:pos="360"/>
          <w:tab w:val="num" w:pos="0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болота – 363 (га)</w:t>
      </w:r>
      <w:r w:rsidR="00996C8C"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ind w:left="360"/>
        <w:jc w:val="both"/>
        <w:rPr>
          <w:color w:val="000000"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847E2C">
        <w:rPr>
          <w:sz w:val="28"/>
          <w:szCs w:val="28"/>
        </w:rPr>
        <w:t>Природно-климатические и экономические условия позволяют полностью обеспечить потребности населения муниципального образования сельскохозяйственной продукцией</w:t>
      </w:r>
      <w:r w:rsidR="00996C8C" w:rsidRPr="00847E2C">
        <w:rPr>
          <w:sz w:val="28"/>
          <w:szCs w:val="28"/>
        </w:rPr>
        <w:t>:</w:t>
      </w:r>
      <w:r w:rsidRPr="00847E2C">
        <w:rPr>
          <w:sz w:val="28"/>
          <w:szCs w:val="28"/>
        </w:rPr>
        <w:t xml:space="preserve"> зерно</w:t>
      </w:r>
      <w:r w:rsidR="00996C8C" w:rsidRPr="00847E2C">
        <w:rPr>
          <w:sz w:val="28"/>
          <w:szCs w:val="28"/>
        </w:rPr>
        <w:t>м</w:t>
      </w:r>
      <w:r w:rsidRPr="00847E2C">
        <w:rPr>
          <w:sz w:val="28"/>
          <w:szCs w:val="28"/>
        </w:rPr>
        <w:t>, овощ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фрукт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ягод</w:t>
      </w:r>
      <w:r w:rsidR="00996C8C" w:rsidRPr="00847E2C">
        <w:rPr>
          <w:sz w:val="28"/>
          <w:szCs w:val="28"/>
        </w:rPr>
        <w:t>ами</w:t>
      </w:r>
      <w:r w:rsidRPr="00847E2C">
        <w:rPr>
          <w:sz w:val="28"/>
          <w:szCs w:val="28"/>
        </w:rPr>
        <w:t>, животноводческими продуктами мясомолочного направления</w:t>
      </w:r>
      <w:r w:rsidRPr="00847E2C">
        <w:rPr>
          <w:i/>
          <w:sz w:val="28"/>
          <w:szCs w:val="28"/>
        </w:rPr>
        <w:t>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  <w:sectPr w:rsidR="00A472F9" w:rsidRPr="00847E2C" w:rsidSect="001556A7">
          <w:type w:val="continuous"/>
          <w:pgSz w:w="11906" w:h="16838"/>
          <w:pgMar w:top="1135" w:right="707" w:bottom="709" w:left="992" w:header="709" w:footer="709" w:gutter="0"/>
          <w:cols w:space="720"/>
          <w:titlePg/>
          <w:docGrid w:linePitch="408"/>
        </w:sectPr>
      </w:pPr>
    </w:p>
    <w:p w:rsidR="00A472F9" w:rsidRPr="00847E2C" w:rsidRDefault="00A472F9" w:rsidP="00B96C54">
      <w:pPr>
        <w:numPr>
          <w:ilvl w:val="0"/>
          <w:numId w:val="14"/>
        </w:numPr>
        <w:shd w:val="clear" w:color="auto" w:fill="FFFFFF"/>
        <w:tabs>
          <w:tab w:val="left" w:pos="4536"/>
        </w:tabs>
        <w:ind w:left="1843" w:firstLine="2552"/>
        <w:contextualSpacing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lastRenderedPageBreak/>
        <w:t>Карта территории.</w:t>
      </w:r>
    </w:p>
    <w:p w:rsidR="007474CA" w:rsidRPr="00847E2C" w:rsidRDefault="007474CA" w:rsidP="00B96C54">
      <w:pPr>
        <w:shd w:val="clear" w:color="auto" w:fill="FFFFFF"/>
        <w:tabs>
          <w:tab w:val="left" w:pos="4536"/>
        </w:tabs>
        <w:ind w:left="1429"/>
        <w:contextualSpacing/>
        <w:jc w:val="both"/>
        <w:rPr>
          <w:b/>
          <w:sz w:val="28"/>
          <w:szCs w:val="28"/>
        </w:rPr>
      </w:pPr>
    </w:p>
    <w:p w:rsidR="00A472F9" w:rsidRPr="00847E2C" w:rsidRDefault="00091891" w:rsidP="00B96C54">
      <w:pPr>
        <w:tabs>
          <w:tab w:val="left" w:pos="0"/>
        </w:tabs>
        <w:jc w:val="both"/>
        <w:rPr>
          <w:noProof/>
          <w:sz w:val="28"/>
          <w:szCs w:val="28"/>
        </w:rPr>
        <w:sectPr w:rsidR="00A472F9" w:rsidRPr="00847E2C" w:rsidSect="001556A7">
          <w:type w:val="continuous"/>
          <w:pgSz w:w="11906" w:h="16838"/>
          <w:pgMar w:top="851" w:right="426" w:bottom="1418" w:left="426" w:header="709" w:footer="709" w:gutter="0"/>
          <w:cols w:space="720"/>
          <w:titlePg/>
          <w:docGrid w:linePitch="408"/>
        </w:sectPr>
      </w:pPr>
      <w:r w:rsidRPr="00847E2C">
        <w:rPr>
          <w:noProof/>
          <w:sz w:val="28"/>
          <w:szCs w:val="28"/>
        </w:rPr>
        <w:drawing>
          <wp:inline distT="0" distB="0" distL="0" distR="0" wp14:anchorId="478B1814" wp14:editId="3E2799B9">
            <wp:extent cx="9201150" cy="5829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583" t="9830" r="12607" b="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F9" w:rsidRPr="00847E2C" w:rsidRDefault="00A472F9" w:rsidP="00B96C54">
      <w:pPr>
        <w:jc w:val="both"/>
        <w:rPr>
          <w:noProof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IV</w:t>
      </w:r>
      <w:r w:rsidRPr="00847E2C">
        <w:rPr>
          <w:b/>
          <w:sz w:val="28"/>
          <w:szCs w:val="28"/>
        </w:rPr>
        <w:t>. Административно-территориальное устройство</w:t>
      </w:r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Центром муницип</w:t>
      </w:r>
      <w:r w:rsidR="00213A6E" w:rsidRPr="00847E2C">
        <w:rPr>
          <w:sz w:val="28"/>
          <w:szCs w:val="28"/>
        </w:rPr>
        <w:t>ального образования является ст. Горячеисточненская</w:t>
      </w:r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лощадь территории муниципальн</w:t>
      </w:r>
      <w:r w:rsidR="00754A72" w:rsidRPr="00847E2C">
        <w:rPr>
          <w:sz w:val="28"/>
          <w:szCs w:val="28"/>
        </w:rPr>
        <w:t>ого образования составляет 12</w:t>
      </w:r>
      <w:r w:rsidRPr="00847E2C">
        <w:rPr>
          <w:sz w:val="28"/>
          <w:szCs w:val="28"/>
        </w:rPr>
        <w:t>3</w:t>
      </w:r>
      <w:r w:rsidR="00754A72" w:rsidRPr="00847E2C">
        <w:rPr>
          <w:sz w:val="28"/>
          <w:szCs w:val="28"/>
        </w:rPr>
        <w:t>625,6</w:t>
      </w:r>
      <w:r w:rsidRPr="00847E2C">
        <w:rPr>
          <w:sz w:val="28"/>
          <w:szCs w:val="28"/>
        </w:rPr>
        <w:t xml:space="preserve"> га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Численность населения муниципал</w:t>
      </w:r>
      <w:r w:rsidR="00C07597">
        <w:rPr>
          <w:sz w:val="28"/>
          <w:szCs w:val="28"/>
        </w:rPr>
        <w:t>ьного образования на 01.01.2022</w:t>
      </w:r>
      <w:r w:rsidR="00754A72" w:rsidRPr="00847E2C">
        <w:rPr>
          <w:sz w:val="28"/>
          <w:szCs w:val="28"/>
        </w:rPr>
        <w:t>г. составляет 7</w:t>
      </w:r>
      <w:r w:rsidR="00C07597">
        <w:rPr>
          <w:sz w:val="28"/>
          <w:szCs w:val="28"/>
        </w:rPr>
        <w:t>9 054</w:t>
      </w:r>
      <w:r w:rsidRPr="00847E2C">
        <w:rPr>
          <w:sz w:val="28"/>
          <w:szCs w:val="28"/>
        </w:rPr>
        <w:t xml:space="preserve"> человек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Центр муниципального образов</w:t>
      </w:r>
      <w:r w:rsidR="00A37A06" w:rsidRPr="00847E2C">
        <w:rPr>
          <w:sz w:val="28"/>
          <w:szCs w:val="28"/>
        </w:rPr>
        <w:t>ания расположен в 20</w:t>
      </w:r>
      <w:r w:rsidRPr="00847E2C">
        <w:rPr>
          <w:sz w:val="28"/>
          <w:szCs w:val="28"/>
        </w:rPr>
        <w:t xml:space="preserve"> км от регионального центра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состав мун</w:t>
      </w:r>
      <w:r w:rsidR="00754A72" w:rsidRPr="00847E2C">
        <w:rPr>
          <w:sz w:val="28"/>
          <w:szCs w:val="28"/>
        </w:rPr>
        <w:t>иципального образования входит 1</w:t>
      </w:r>
      <w:r w:rsidRPr="00847E2C">
        <w:rPr>
          <w:sz w:val="28"/>
          <w:szCs w:val="28"/>
        </w:rPr>
        <w:t>5 сельских поселений.</w:t>
      </w:r>
    </w:p>
    <w:p w:rsidR="002F201E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 территории муницип</w:t>
      </w:r>
      <w:r w:rsidR="00754A72" w:rsidRPr="00847E2C">
        <w:rPr>
          <w:sz w:val="28"/>
          <w:szCs w:val="28"/>
        </w:rPr>
        <w:t>ального образования находится 27</w:t>
      </w:r>
      <w:r w:rsidRPr="00847E2C">
        <w:rPr>
          <w:sz w:val="28"/>
          <w:szCs w:val="28"/>
        </w:rPr>
        <w:t xml:space="preserve"> населенных пункт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3937"/>
        <w:gridCol w:w="1813"/>
        <w:gridCol w:w="1965"/>
        <w:gridCol w:w="1886"/>
      </w:tblGrid>
      <w:tr w:rsidR="003B6DCE" w:rsidRPr="00847E2C" w:rsidTr="00C5182E">
        <w:trPr>
          <w:trHeight w:val="435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№</w:t>
            </w:r>
          </w:p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47E2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bCs/>
                <w:sz w:val="28"/>
                <w:szCs w:val="28"/>
              </w:rPr>
              <w:t>/п </w:t>
            </w:r>
          </w:p>
        </w:tc>
        <w:tc>
          <w:tcPr>
            <w:tcW w:w="1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Площадь территории (кв. км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C5182E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996C8C" w:rsidP="00B96C54">
            <w:pPr>
              <w:jc w:val="center"/>
              <w:rPr>
                <w:b/>
                <w:bCs/>
                <w:sz w:val="28"/>
                <w:szCs w:val="28"/>
              </w:rPr>
            </w:pPr>
            <w:r w:rsidRPr="00847E2C">
              <w:rPr>
                <w:b/>
                <w:bCs/>
                <w:sz w:val="28"/>
                <w:szCs w:val="28"/>
              </w:rPr>
              <w:t>Удалённость от г.</w:t>
            </w:r>
            <w:r w:rsidR="00C377B0" w:rsidRPr="00847E2C">
              <w:rPr>
                <w:b/>
                <w:bCs/>
                <w:sz w:val="28"/>
                <w:szCs w:val="28"/>
              </w:rPr>
              <w:t xml:space="preserve"> </w:t>
            </w:r>
            <w:r w:rsidR="00C5182E" w:rsidRPr="00847E2C">
              <w:rPr>
                <w:b/>
                <w:bCs/>
                <w:sz w:val="28"/>
                <w:szCs w:val="28"/>
              </w:rPr>
              <w:t>Грозного</w:t>
            </w:r>
          </w:p>
        </w:tc>
      </w:tr>
      <w:tr w:rsidR="003B6DCE" w:rsidRPr="00847E2C" w:rsidTr="003B6DCE">
        <w:trPr>
          <w:trHeight w:val="489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82E" w:rsidRPr="00847E2C" w:rsidRDefault="00C5182E" w:rsidP="00B96C5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B6DCE" w:rsidRPr="00847E2C" w:rsidTr="00C5182E">
        <w:trPr>
          <w:trHeight w:val="34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Алхан-Калин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  <w:r w:rsidR="0041040B" w:rsidRPr="00847E2C">
              <w:rPr>
                <w:sz w:val="28"/>
                <w:szCs w:val="28"/>
              </w:rPr>
              <w:t>7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Бе</w:t>
            </w:r>
            <w:r w:rsidR="00996C8C" w:rsidRPr="00847E2C">
              <w:rPr>
                <w:sz w:val="28"/>
                <w:szCs w:val="28"/>
              </w:rPr>
              <w:t xml:space="preserve">ркат-Юртовское </w:t>
            </w:r>
            <w:r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1040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9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</w:tr>
      <w:tr w:rsidR="003B6DCE" w:rsidRPr="00847E2C" w:rsidTr="00D14A17">
        <w:trPr>
          <w:trHeight w:val="102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иноградовское</w:t>
            </w:r>
            <w:r w:rsidR="00C5182E" w:rsidRPr="00847E2C">
              <w:rPr>
                <w:sz w:val="28"/>
                <w:szCs w:val="28"/>
              </w:rPr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6F5FA5" w:rsidRPr="00847E2C">
              <w:rPr>
                <w:sz w:val="28"/>
                <w:szCs w:val="28"/>
              </w:rPr>
              <w:t>5</w:t>
            </w:r>
            <w:r w:rsidR="0041040B" w:rsidRPr="00847E2C">
              <w:rPr>
                <w:sz w:val="28"/>
                <w:szCs w:val="28"/>
              </w:rPr>
              <w:t>5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5</w:t>
            </w:r>
          </w:p>
        </w:tc>
      </w:tr>
      <w:tr w:rsidR="003B6DCE" w:rsidRPr="00847E2C" w:rsidTr="00C5182E">
        <w:trPr>
          <w:trHeight w:val="25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Горячеисточнен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3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  <w:r w:rsidR="0041040B" w:rsidRPr="00847E2C">
              <w:rPr>
                <w:sz w:val="28"/>
                <w:szCs w:val="28"/>
              </w:rPr>
              <w:t>9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льиновское</w:t>
            </w:r>
            <w:r w:rsidR="00C5182E" w:rsidRPr="00847E2C">
              <w:rPr>
                <w:sz w:val="28"/>
                <w:szCs w:val="28"/>
              </w:rPr>
              <w:t xml:space="preserve">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8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6F5FA5"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2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5</w:t>
            </w:r>
          </w:p>
        </w:tc>
      </w:tr>
      <w:tr w:rsidR="003B6DCE" w:rsidRPr="00847E2C" w:rsidTr="00C5182E">
        <w:trPr>
          <w:trHeight w:val="34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Кень-Юрт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9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41040B" w:rsidRPr="00847E2C">
              <w:rPr>
                <w:sz w:val="28"/>
                <w:szCs w:val="28"/>
              </w:rPr>
              <w:t>1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4004B4" w:rsidRPr="00847E2C" w:rsidTr="001B5BA8">
        <w:trPr>
          <w:trHeight w:val="27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Октябрьское 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6F5FA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7</w:t>
            </w:r>
            <w:r w:rsidR="0041040B" w:rsidRPr="00847E2C">
              <w:rPr>
                <w:sz w:val="28"/>
                <w:szCs w:val="28"/>
              </w:rPr>
              <w:t>5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Октябрь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6F5FA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5</w:t>
            </w:r>
            <w:r w:rsidR="0041040B" w:rsidRPr="00847E2C">
              <w:rPr>
                <w:sz w:val="28"/>
                <w:szCs w:val="28"/>
              </w:rPr>
              <w:t>6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:rsidTr="001B5BA8">
        <w:trPr>
          <w:trHeight w:val="228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Красностепнов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3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  <w:r w:rsidR="0041040B" w:rsidRPr="00847E2C">
              <w:rPr>
                <w:sz w:val="28"/>
                <w:szCs w:val="28"/>
              </w:rPr>
              <w:t>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 xml:space="preserve">Первомай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</w:t>
            </w:r>
            <w:r w:rsidR="0041040B" w:rsidRPr="00847E2C">
              <w:rPr>
                <w:sz w:val="28"/>
                <w:szCs w:val="28"/>
              </w:rPr>
              <w:t>4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3B6DCE" w:rsidRPr="00847E2C" w:rsidTr="00C5182E">
        <w:trPr>
          <w:trHeight w:val="313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996C8C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 xml:space="preserve">Петропавл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  <w:r w:rsidR="0041040B" w:rsidRPr="00847E2C">
              <w:rPr>
                <w:sz w:val="28"/>
                <w:szCs w:val="28"/>
              </w:rPr>
              <w:t>1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</w:tr>
      <w:tr w:rsidR="004004B4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беди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2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9A0E2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213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9</w:t>
            </w:r>
          </w:p>
        </w:tc>
      </w:tr>
      <w:tr w:rsidR="004004B4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обедин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6F5FA5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41040B" w:rsidRPr="00847E2C">
              <w:rPr>
                <w:sz w:val="28"/>
                <w:szCs w:val="28"/>
              </w:rPr>
              <w:t>93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9</w:t>
            </w:r>
          </w:p>
        </w:tc>
      </w:tr>
      <w:tr w:rsidR="004004B4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Раду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4B4" w:rsidRPr="00847E2C" w:rsidRDefault="004004B4" w:rsidP="004004B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41040B" w:rsidRPr="00847E2C">
              <w:rPr>
                <w:sz w:val="28"/>
                <w:szCs w:val="28"/>
              </w:rPr>
              <w:t>9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B4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Гунюшки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6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6</w:t>
            </w:r>
            <w:r w:rsidR="0041040B" w:rsidRPr="00847E2C">
              <w:rPr>
                <w:sz w:val="28"/>
                <w:szCs w:val="28"/>
              </w:rPr>
              <w:t>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29338D" w:rsidRPr="00847E2C">
              <w:rPr>
                <w:sz w:val="28"/>
                <w:szCs w:val="28"/>
              </w:rPr>
              <w:t>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Керла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7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4004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72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29338D" w:rsidRPr="00847E2C">
              <w:rPr>
                <w:sz w:val="28"/>
                <w:szCs w:val="28"/>
              </w:rPr>
              <w:t>5</w:t>
            </w:r>
          </w:p>
        </w:tc>
      </w:tr>
      <w:tr w:rsidR="00F04126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Бартхо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2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6F5FA5" w:rsidP="00F04126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41040B" w:rsidRPr="00847E2C">
              <w:rPr>
                <w:sz w:val="28"/>
                <w:szCs w:val="28"/>
              </w:rPr>
              <w:t>5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3</w:t>
            </w:r>
          </w:p>
        </w:tc>
      </w:tr>
      <w:tr w:rsidR="00F04126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Нагор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2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126" w:rsidRPr="00847E2C" w:rsidRDefault="00F04126" w:rsidP="00F04126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2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26" w:rsidRPr="00847E2C" w:rsidRDefault="00F0412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Долин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8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6</w:t>
            </w:r>
            <w:r w:rsidR="0041040B" w:rsidRPr="00847E2C">
              <w:rPr>
                <w:sz w:val="28"/>
                <w:szCs w:val="28"/>
              </w:rPr>
              <w:t>4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2F201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0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Майски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9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41040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2E" w:rsidRPr="00847E2C" w:rsidRDefault="0029338D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4</w:t>
            </w:r>
          </w:p>
        </w:tc>
      </w:tr>
      <w:tr w:rsidR="006A0D1B" w:rsidRPr="00847E2C" w:rsidTr="00C5182E">
        <w:trPr>
          <w:trHeight w:val="31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равобережнен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</w:t>
            </w:r>
            <w:r w:rsidR="0041040B" w:rsidRPr="00847E2C">
              <w:rPr>
                <w:sz w:val="28"/>
                <w:szCs w:val="28"/>
              </w:rPr>
              <w:t>23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9</w:t>
            </w:r>
          </w:p>
        </w:tc>
      </w:tr>
      <w:tr w:rsidR="006A0D1B" w:rsidRPr="00847E2C" w:rsidTr="001B5BA8">
        <w:trPr>
          <w:trHeight w:val="29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равобережн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41040B" w:rsidRPr="00847E2C">
              <w:rPr>
                <w:sz w:val="28"/>
                <w:szCs w:val="28"/>
              </w:rPr>
              <w:t>52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9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Газгородок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1040B" w:rsidRPr="00847E2C">
              <w:rPr>
                <w:sz w:val="28"/>
                <w:szCs w:val="28"/>
              </w:rPr>
              <w:t>70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0</w:t>
            </w:r>
          </w:p>
        </w:tc>
      </w:tr>
      <w:tr w:rsidR="006A0D1B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Пролетарское 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,9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  <w:r w:rsidR="007442DB" w:rsidRPr="00847E2C">
              <w:rPr>
                <w:sz w:val="28"/>
                <w:szCs w:val="28"/>
              </w:rPr>
              <w:t>92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Пролетарск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  <w:r w:rsidR="007442DB" w:rsidRPr="00847E2C">
              <w:rPr>
                <w:sz w:val="28"/>
                <w:szCs w:val="28"/>
              </w:rPr>
              <w:t>09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8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. Садово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8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6</w:t>
            </w:r>
            <w:r w:rsidR="007442DB" w:rsidRPr="00847E2C">
              <w:rPr>
                <w:sz w:val="28"/>
                <w:szCs w:val="28"/>
              </w:rPr>
              <w:t>8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Дружб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9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FF0AC5" w:rsidRPr="00847E2C">
              <w:rPr>
                <w:sz w:val="28"/>
                <w:szCs w:val="28"/>
              </w:rPr>
              <w:t>5</w:t>
            </w:r>
            <w:r w:rsidR="007442DB" w:rsidRPr="00847E2C">
              <w:rPr>
                <w:sz w:val="28"/>
                <w:szCs w:val="28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</w:p>
        </w:tc>
      </w:tr>
      <w:tr w:rsidR="003B6DCE" w:rsidRPr="00847E2C" w:rsidTr="00C5182E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754A7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862492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 xml:space="preserve">Тер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,5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5</w:t>
            </w:r>
            <w:r w:rsidR="007442DB" w:rsidRPr="00847E2C">
              <w:rPr>
                <w:sz w:val="28"/>
                <w:szCs w:val="28"/>
              </w:rPr>
              <w:t>6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2</w:t>
            </w:r>
          </w:p>
        </w:tc>
      </w:tr>
      <w:tr w:rsidR="006A0D1B" w:rsidRPr="00847E2C" w:rsidTr="00C5182E">
        <w:trPr>
          <w:trHeight w:val="236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Толстой-Юртовское 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6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  <w:r w:rsidR="007442DB" w:rsidRPr="00847E2C">
              <w:rPr>
                <w:sz w:val="28"/>
                <w:szCs w:val="28"/>
              </w:rPr>
              <w:t>92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с</w:t>
            </w:r>
            <w:proofErr w:type="gramEnd"/>
            <w:r w:rsidRPr="00847E2C">
              <w:rPr>
                <w:sz w:val="28"/>
                <w:szCs w:val="28"/>
              </w:rPr>
              <w:t>. Толстой-Юр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,5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FF0AC5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</w:t>
            </w:r>
            <w:r w:rsidR="007442DB" w:rsidRPr="00847E2C">
              <w:rPr>
                <w:sz w:val="28"/>
                <w:szCs w:val="28"/>
              </w:rPr>
              <w:t>7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6A0D1B" w:rsidRPr="00847E2C" w:rsidTr="001B5BA8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 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 Набережный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D1B" w:rsidRPr="00847E2C" w:rsidRDefault="007442DB" w:rsidP="006A0D1B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9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1B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</w:p>
        </w:tc>
      </w:tr>
      <w:tr w:rsidR="003B6DCE" w:rsidRPr="00847E2C" w:rsidTr="003B6DCE">
        <w:trPr>
          <w:trHeight w:val="34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377B0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862492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Центора-Юртовское </w:t>
            </w:r>
            <w:r w:rsidR="00C5182E" w:rsidRPr="00847E2C">
              <w:rPr>
                <w:sz w:val="28"/>
                <w:szCs w:val="28"/>
              </w:rPr>
              <w:t>с/поселение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5182E" w:rsidRPr="00847E2C" w:rsidRDefault="00C5182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,3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6A0D1B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</w:t>
            </w:r>
            <w:r w:rsidR="007442DB" w:rsidRPr="00847E2C">
              <w:rPr>
                <w:sz w:val="28"/>
                <w:szCs w:val="28"/>
              </w:rPr>
              <w:t>44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5182E" w:rsidRPr="00847E2C" w:rsidRDefault="00D14A17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4</w:t>
            </w:r>
          </w:p>
        </w:tc>
      </w:tr>
      <w:tr w:rsidR="003B6DCE" w:rsidRPr="00847E2C" w:rsidTr="003B6DCE">
        <w:trPr>
          <w:trHeight w:val="34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сего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6DCE" w:rsidRPr="00847E2C" w:rsidRDefault="00713C31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3,04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847E2C" w:rsidRDefault="0017278A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  <w:r w:rsidR="0041040B" w:rsidRPr="00847E2C">
              <w:rPr>
                <w:sz w:val="28"/>
                <w:szCs w:val="28"/>
              </w:rPr>
              <w:t>905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6DCE" w:rsidRPr="00847E2C" w:rsidRDefault="003B6DCE" w:rsidP="00B96C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7E2C" w:rsidRDefault="00847E2C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A472F9" w:rsidRPr="00847E2C" w:rsidRDefault="00A472F9" w:rsidP="0041170D">
      <w:pPr>
        <w:shd w:val="clear" w:color="auto" w:fill="FFFFFF"/>
        <w:contextualSpacing/>
        <w:jc w:val="center"/>
        <w:rPr>
          <w:b/>
          <w:sz w:val="28"/>
          <w:szCs w:val="28"/>
        </w:rPr>
      </w:pPr>
      <w:proofErr w:type="gramStart"/>
      <w:r w:rsidRPr="00847E2C">
        <w:rPr>
          <w:b/>
          <w:sz w:val="28"/>
          <w:szCs w:val="28"/>
          <w:lang w:val="en-US"/>
        </w:rPr>
        <w:t>V</w:t>
      </w:r>
      <w:r w:rsidRPr="00847E2C">
        <w:rPr>
          <w:b/>
          <w:sz w:val="28"/>
          <w:szCs w:val="28"/>
        </w:rPr>
        <w:t>. Органы местного самоуправления.</w:t>
      </w:r>
      <w:proofErr w:type="gramEnd"/>
    </w:p>
    <w:p w:rsidR="00A472F9" w:rsidRPr="00847E2C" w:rsidRDefault="00A472F9" w:rsidP="0041170D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редседатель Совета депутатов Грозненского муниципального района – глава Грозненского муниципального района</w:t>
      </w:r>
    </w:p>
    <w:p w:rsidR="00A472F9" w:rsidRPr="00847E2C" w:rsidRDefault="00A472F9" w:rsidP="00B96C54">
      <w:pPr>
        <w:ind w:firstLine="709"/>
        <w:jc w:val="both"/>
        <w:rPr>
          <w:noProof/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</w:tblGrid>
      <w:tr w:rsidR="00A472F9" w:rsidRPr="00847E2C" w:rsidTr="00F83813">
        <w:trPr>
          <w:trHeight w:val="3126"/>
        </w:trPr>
        <w:tc>
          <w:tcPr>
            <w:tcW w:w="3237" w:type="dxa"/>
          </w:tcPr>
          <w:p w:rsidR="00A472F9" w:rsidRPr="00847E2C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 w:rsidRPr="00847E2C">
              <w:rPr>
                <w:i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6181D7A7" wp14:editId="4D3B040C">
                  <wp:extent cx="2295525" cy="3057525"/>
                  <wp:effectExtent l="19050" t="0" r="9525" b="0"/>
                  <wp:docPr id="4" name="Рисунок 4" descr="Магомедмерзоев Муса Султ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гомедмерзоев Муса Султ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ED6" w:rsidRPr="00847E2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Магомедмерзоев Муса Султанович</w:t>
      </w:r>
    </w:p>
    <w:p w:rsidR="000B0ED6" w:rsidRPr="00847E2C" w:rsidRDefault="000B0ED6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="00996C8C" w:rsidRPr="00847E2C">
        <w:rPr>
          <w:sz w:val="28"/>
          <w:szCs w:val="28"/>
        </w:rPr>
        <w:t xml:space="preserve"> 7 сентября 1955 года в с</w:t>
      </w:r>
      <w:proofErr w:type="gramStart"/>
      <w:r w:rsidR="00996C8C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Р</w:t>
      </w:r>
      <w:proofErr w:type="gramEnd"/>
      <w:r w:rsidRPr="00847E2C">
        <w:rPr>
          <w:sz w:val="28"/>
          <w:szCs w:val="28"/>
        </w:rPr>
        <w:t>аевка Полудинского района Северо-Казахстанской области</w:t>
      </w:r>
      <w:r w:rsidR="00F62C9B" w:rsidRPr="00847E2C">
        <w:rPr>
          <w:sz w:val="28"/>
          <w:szCs w:val="28"/>
        </w:rPr>
        <w:t xml:space="preserve"> Казахской ССР</w:t>
      </w:r>
      <w:r w:rsidRPr="00847E2C">
        <w:rPr>
          <w:sz w:val="28"/>
          <w:szCs w:val="28"/>
        </w:rPr>
        <w:t>.</w:t>
      </w:r>
    </w:p>
    <w:p w:rsidR="000B0ED6" w:rsidRPr="00847E2C" w:rsidRDefault="000B0ED6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="00996C8C" w:rsidRPr="00847E2C">
        <w:rPr>
          <w:sz w:val="28"/>
          <w:szCs w:val="28"/>
        </w:rPr>
        <w:t>высшее,</w:t>
      </w:r>
      <w:r w:rsidRPr="00847E2C">
        <w:rPr>
          <w:sz w:val="28"/>
          <w:szCs w:val="28"/>
        </w:rPr>
        <w:t xml:space="preserve"> </w:t>
      </w:r>
      <w:r w:rsidR="00996C8C" w:rsidRPr="00847E2C">
        <w:rPr>
          <w:sz w:val="28"/>
          <w:szCs w:val="28"/>
        </w:rPr>
        <w:t>в</w:t>
      </w:r>
      <w:r w:rsidRPr="00847E2C">
        <w:rPr>
          <w:sz w:val="28"/>
          <w:szCs w:val="28"/>
        </w:rPr>
        <w:t xml:space="preserve"> 1977 год</w:t>
      </w:r>
      <w:r w:rsidR="00996C8C" w:rsidRPr="00847E2C">
        <w:rPr>
          <w:sz w:val="28"/>
          <w:szCs w:val="28"/>
        </w:rPr>
        <w:t>у</w:t>
      </w:r>
      <w:r w:rsidRPr="00847E2C">
        <w:rPr>
          <w:sz w:val="28"/>
          <w:szCs w:val="28"/>
        </w:rPr>
        <w:t xml:space="preserve"> </w:t>
      </w:r>
      <w:r w:rsidR="00996C8C" w:rsidRPr="00847E2C">
        <w:rPr>
          <w:sz w:val="28"/>
          <w:szCs w:val="28"/>
        </w:rPr>
        <w:t>окончил</w:t>
      </w:r>
      <w:r w:rsidRPr="00847E2C">
        <w:rPr>
          <w:sz w:val="28"/>
          <w:szCs w:val="28"/>
        </w:rPr>
        <w:t xml:space="preserve"> Грозненск</w:t>
      </w:r>
      <w:r w:rsidR="00996C8C" w:rsidRPr="00847E2C">
        <w:rPr>
          <w:sz w:val="28"/>
          <w:szCs w:val="28"/>
        </w:rPr>
        <w:t>ий</w:t>
      </w:r>
      <w:r w:rsidRPr="00847E2C">
        <w:rPr>
          <w:sz w:val="28"/>
          <w:szCs w:val="28"/>
        </w:rPr>
        <w:t xml:space="preserve"> нефтяно</w:t>
      </w:r>
      <w:r w:rsidR="00996C8C" w:rsidRPr="00847E2C">
        <w:rPr>
          <w:sz w:val="28"/>
          <w:szCs w:val="28"/>
        </w:rPr>
        <w:t>й институт им. акад. М.Д. </w:t>
      </w:r>
      <w:r w:rsidRPr="00847E2C">
        <w:rPr>
          <w:sz w:val="28"/>
          <w:szCs w:val="28"/>
        </w:rPr>
        <w:t xml:space="preserve">Миллионщикова по специальности </w:t>
      </w:r>
      <w:r w:rsidR="00996C8C" w:rsidRPr="00847E2C">
        <w:rPr>
          <w:sz w:val="28"/>
          <w:szCs w:val="28"/>
        </w:rPr>
        <w:t>«И</w:t>
      </w:r>
      <w:r w:rsidRPr="00847E2C">
        <w:rPr>
          <w:sz w:val="28"/>
          <w:szCs w:val="28"/>
        </w:rPr>
        <w:t>нженер-механик нефтепромыслового оборудования</w:t>
      </w:r>
      <w:r w:rsidR="00FF49E5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>.</w:t>
      </w:r>
    </w:p>
    <w:p w:rsidR="006D1B1C" w:rsidRPr="00847E2C" w:rsidRDefault="000B0ED6" w:rsidP="00B96C54">
      <w:pPr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  <w:r w:rsidR="006D1B1C" w:rsidRPr="00847E2C">
        <w:rPr>
          <w:b/>
          <w:sz w:val="28"/>
          <w:szCs w:val="28"/>
        </w:rPr>
        <w:t xml:space="preserve"> </w:t>
      </w:r>
    </w:p>
    <w:p w:rsidR="006D1B1C" w:rsidRPr="00847E2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sz w:val="28"/>
          <w:szCs w:val="28"/>
        </w:rPr>
        <w:t>С</w:t>
      </w:r>
      <w:r w:rsidRPr="00847E2C">
        <w:rPr>
          <w:b/>
          <w:sz w:val="28"/>
          <w:szCs w:val="28"/>
        </w:rPr>
        <w:t xml:space="preserve"> </w:t>
      </w:r>
      <w:r w:rsidRPr="00847E2C">
        <w:rPr>
          <w:rFonts w:eastAsia="Calibri"/>
          <w:sz w:val="28"/>
          <w:szCs w:val="28"/>
          <w:lang w:eastAsia="en-US"/>
        </w:rPr>
        <w:t>01.08.1976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по 30.09.1979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- помощник бурильщика эксплуатационного и разведочного бурения скважин на нефть и газ 3 разряда Горячеводского УБР объединения «Грознефть»;</w:t>
      </w:r>
    </w:p>
    <w:p w:rsidR="006D1B1C" w:rsidRPr="00847E2C" w:rsidRDefault="006D1B1C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16.10.1979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по 10.08.1983</w:t>
      </w:r>
      <w:r w:rsidR="006748A1" w:rsidRPr="00847E2C">
        <w:rPr>
          <w:rFonts w:eastAsia="Calibri"/>
          <w:sz w:val="28"/>
          <w:szCs w:val="28"/>
          <w:lang w:eastAsia="en-US"/>
        </w:rPr>
        <w:t>г.</w:t>
      </w:r>
      <w:r w:rsidRPr="00847E2C">
        <w:rPr>
          <w:rFonts w:eastAsia="Calibri"/>
          <w:sz w:val="28"/>
          <w:szCs w:val="28"/>
          <w:lang w:eastAsia="en-US"/>
        </w:rPr>
        <w:t xml:space="preserve"> - слесарь-ремонтник 5 разряда в цехе пароводоснабжения НГДУ «Старогрознефть» объединения «Грознефть»;</w:t>
      </w:r>
    </w:p>
    <w:p w:rsidR="006D1B1C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 xml:space="preserve">С </w:t>
      </w:r>
      <w:r w:rsidR="006D1B1C" w:rsidRPr="00847E2C">
        <w:rPr>
          <w:rFonts w:eastAsia="Calibri"/>
          <w:sz w:val="28"/>
          <w:szCs w:val="28"/>
          <w:lang w:eastAsia="en-US"/>
        </w:rPr>
        <w:t>10.08.1983</w:t>
      </w:r>
      <w:r w:rsidRPr="00847E2C">
        <w:rPr>
          <w:rFonts w:eastAsia="Calibri"/>
          <w:sz w:val="28"/>
          <w:szCs w:val="28"/>
          <w:lang w:eastAsia="en-US"/>
        </w:rPr>
        <w:t xml:space="preserve">г. </w:t>
      </w:r>
      <w:r w:rsidR="006D1B1C" w:rsidRPr="00847E2C">
        <w:rPr>
          <w:rFonts w:eastAsia="Calibri"/>
          <w:sz w:val="28"/>
          <w:szCs w:val="28"/>
          <w:lang w:eastAsia="en-US"/>
        </w:rPr>
        <w:t>по 08.07.1987</w:t>
      </w:r>
      <w:r w:rsidRPr="00847E2C">
        <w:rPr>
          <w:rFonts w:eastAsia="Calibri"/>
          <w:sz w:val="28"/>
          <w:szCs w:val="28"/>
          <w:lang w:eastAsia="en-US"/>
        </w:rPr>
        <w:t>г. - м</w:t>
      </w:r>
      <w:r w:rsidR="006D1B1C" w:rsidRPr="00847E2C">
        <w:rPr>
          <w:rFonts w:eastAsia="Calibri"/>
          <w:sz w:val="28"/>
          <w:szCs w:val="28"/>
          <w:lang w:eastAsia="en-US"/>
        </w:rPr>
        <w:t>ас</w:t>
      </w:r>
      <w:r w:rsidRPr="00847E2C">
        <w:rPr>
          <w:rFonts w:eastAsia="Calibri"/>
          <w:sz w:val="28"/>
          <w:szCs w:val="28"/>
          <w:lang w:eastAsia="en-US"/>
        </w:rPr>
        <w:t xml:space="preserve">тер цеха пароводоснабжения НГДУ </w:t>
      </w:r>
      <w:r w:rsidR="006D1B1C" w:rsidRPr="00847E2C">
        <w:rPr>
          <w:rFonts w:eastAsia="Calibri"/>
          <w:sz w:val="28"/>
          <w:szCs w:val="28"/>
          <w:lang w:eastAsia="en-US"/>
        </w:rPr>
        <w:t>«Старогрознефть» объединения «Грознефть»</w:t>
      </w:r>
      <w:r w:rsidRPr="00847E2C">
        <w:rPr>
          <w:rFonts w:eastAsia="Calibri"/>
          <w:sz w:val="28"/>
          <w:szCs w:val="28"/>
          <w:lang w:eastAsia="en-US"/>
        </w:rPr>
        <w:t>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30.09.1987г. по 18.07.1989г. - начальник формовочного цеха растворобетонного узла СМУ МВД ЧИАСС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18.07.1989г. по 02.01.1991г. - заведующий подсобно-вспомогательного производства СМУ МВД ЧИАССР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02.01.1991г. по 05.05.1995г. - начальник отдела материально-технического снабжения СМУ МВД ЧИАСС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05.05.1995г. по 24.03.1997г. - главный механик СМУ МВД Ч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24.03.1997г. по 20.12.1999г. - заместитель начальник управления по материально-техническому снабжению СМУ МВД Ч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21.12.1999г. по 01.09.2000г. - И.о. начальника укрупненного нефтепромысла УНП «Правобережный» ВУНДК ЧР;</w:t>
      </w:r>
    </w:p>
    <w:p w:rsidR="006748A1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01.09.2000 по 31.12.2000г. - начальник НГДУ «Правобережное» ВУНДК ЧР;</w:t>
      </w:r>
    </w:p>
    <w:p w:rsidR="004425D8" w:rsidRPr="00847E2C" w:rsidRDefault="006748A1" w:rsidP="00B96C54">
      <w:pPr>
        <w:ind w:firstLine="708"/>
        <w:rPr>
          <w:rFonts w:eastAsia="Calibri"/>
          <w:sz w:val="28"/>
          <w:szCs w:val="28"/>
          <w:lang w:eastAsia="en-US"/>
        </w:rPr>
      </w:pPr>
      <w:r w:rsidRPr="00847E2C">
        <w:rPr>
          <w:rFonts w:eastAsia="Calibri"/>
          <w:sz w:val="28"/>
          <w:szCs w:val="28"/>
          <w:lang w:eastAsia="en-US"/>
        </w:rPr>
        <w:t>С 01.01.2001г. по 11.05.2010г. - начальник цеха по добыче нефти и газа №1 «Правобережный» ОАО «Грознефтегаз» ОАО НК «Роснефть»</w:t>
      </w:r>
      <w:r w:rsidR="00FC5B66" w:rsidRPr="00847E2C">
        <w:rPr>
          <w:rFonts w:eastAsia="Calibri"/>
          <w:sz w:val="28"/>
          <w:szCs w:val="28"/>
          <w:lang w:eastAsia="en-US"/>
        </w:rPr>
        <w:t>;</w:t>
      </w:r>
    </w:p>
    <w:p w:rsidR="004425D8" w:rsidRPr="00847E2C" w:rsidRDefault="004425D8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>С 17 декабря 2011 года по настоящее время является главой Грозненского муниципального района – председателем Совета депутатов Грозненского муниципального района.</w:t>
      </w:r>
    </w:p>
    <w:p w:rsidR="003F04D6" w:rsidRPr="00847E2C" w:rsidRDefault="003F04D6" w:rsidP="00B96C54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номочия</w:t>
      </w:r>
    </w:p>
    <w:p w:rsidR="003F04D6" w:rsidRPr="00847E2C" w:rsidRDefault="003F04D6" w:rsidP="003F04D6">
      <w:pPr>
        <w:shd w:val="clear" w:color="auto" w:fill="FFFFFF"/>
        <w:tabs>
          <w:tab w:val="left" w:pos="2835"/>
        </w:tabs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а Грозненского муниципального района в пределах своих полномочий:</w:t>
      </w:r>
    </w:p>
    <w:p w:rsidR="00A472F9" w:rsidRPr="00847E2C" w:rsidRDefault="00A472F9" w:rsidP="003F04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едседательствует на заседаниях Совета депутатов Грозненского муниципального района;</w:t>
      </w:r>
    </w:p>
    <w:p w:rsidR="00A472F9" w:rsidRPr="00847E2C" w:rsidRDefault="00A472F9" w:rsidP="003F04D6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847E2C">
        <w:rPr>
          <w:sz w:val="28"/>
          <w:szCs w:val="28"/>
        </w:rPr>
        <w:t>представляет Грозненский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розненского муниципального района;</w:t>
      </w:r>
    </w:p>
    <w:p w:rsidR="00A472F9" w:rsidRPr="00847E2C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 xml:space="preserve">подписывает и обнародует в порядке, установленном Уставом, нормативные правовые акты, принятые Советом депутатов Грозненского муниципального района; </w:t>
      </w:r>
    </w:p>
    <w:p w:rsidR="00A472F9" w:rsidRPr="00847E2C" w:rsidRDefault="00A472F9" w:rsidP="003F0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в пределах своих полномочий, установленных Уставом, нормативными правовыми актами Совета депутатов Грозненского муниципального района, издает постановления и распоряжения по вопросам </w:t>
      </w:r>
      <w:proofErr w:type="gramStart"/>
      <w:r w:rsidRPr="00847E2C">
        <w:rPr>
          <w:sz w:val="28"/>
          <w:szCs w:val="28"/>
        </w:rPr>
        <w:t>организации деятельности Совета депутатов Грозненского муниципального района</w:t>
      </w:r>
      <w:proofErr w:type="gramEnd"/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издает постановления и распоряжения по иным вопросам, отнесенным к его компетенции Уставом в соответствии с Федеральным законом «Об общих принципах организации местного самоуправления в Российской Федерации», другими федеральными законами;</w:t>
      </w:r>
    </w:p>
    <w:p w:rsidR="00A472F9" w:rsidRPr="00847E2C" w:rsidRDefault="00A472F9" w:rsidP="00B96C5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847E2C">
        <w:rPr>
          <w:sz w:val="28"/>
          <w:szCs w:val="28"/>
        </w:rPr>
        <w:t>вправе требовать созыва внеочередного заседания Совета депутатов Грозненского муниципального района</w:t>
      </w:r>
      <w:r w:rsidRPr="00847E2C">
        <w:rPr>
          <w:iCs/>
          <w:sz w:val="28"/>
          <w:szCs w:val="28"/>
        </w:rPr>
        <w:t>;</w:t>
      </w:r>
    </w:p>
    <w:p w:rsidR="00A472F9" w:rsidRPr="00847E2C" w:rsidRDefault="00A472F9" w:rsidP="004117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</w:t>
      </w:r>
      <w:r w:rsidR="00FF49E5" w:rsidRPr="00847E2C">
        <w:rPr>
          <w:sz w:val="28"/>
          <w:szCs w:val="28"/>
        </w:rPr>
        <w:t>ерации;</w:t>
      </w:r>
    </w:p>
    <w:p w:rsidR="00FF49E5" w:rsidRPr="00847E2C" w:rsidRDefault="00A472F9" w:rsidP="0041170D">
      <w:pPr>
        <w:ind w:firstLine="709"/>
        <w:contextualSpacing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иные полномочия, в соответствии с действующим законодательством, Уставом.</w:t>
      </w:r>
    </w:p>
    <w:p w:rsidR="00FF49E5" w:rsidRPr="00847E2C" w:rsidRDefault="00FF49E5" w:rsidP="0041170D">
      <w:pPr>
        <w:ind w:firstLine="709"/>
        <w:contextualSpacing/>
        <w:jc w:val="both"/>
        <w:rPr>
          <w:sz w:val="28"/>
          <w:szCs w:val="28"/>
        </w:rPr>
      </w:pPr>
    </w:p>
    <w:p w:rsidR="00A472F9" w:rsidRPr="00847E2C" w:rsidRDefault="00A472F9" w:rsidP="0041170D">
      <w:pPr>
        <w:ind w:firstLine="709"/>
        <w:contextualSpacing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номочия главы Грозненского муниципального района, исполняющего обязанности председателя Совета депутатов Гро</w:t>
      </w:r>
      <w:r w:rsidR="00FF49E5" w:rsidRPr="00847E2C">
        <w:rPr>
          <w:b/>
          <w:sz w:val="28"/>
          <w:szCs w:val="28"/>
        </w:rPr>
        <w:t>зненского муниципального района: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руководство подготовкой заседаний Совета депутатов Грозненского муниципального района</w:t>
      </w:r>
      <w:r w:rsidRPr="00847E2C">
        <w:rPr>
          <w:i/>
          <w:iCs/>
          <w:sz w:val="28"/>
          <w:szCs w:val="28"/>
        </w:rPr>
        <w:t xml:space="preserve"> </w:t>
      </w:r>
      <w:r w:rsidRPr="00847E2C">
        <w:rPr>
          <w:sz w:val="28"/>
          <w:szCs w:val="28"/>
        </w:rPr>
        <w:t>и вопросов, вносимых на рассмотрение Совета депутатов Грозненского муниципального района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озывает заседания Совета депутатов Грозненского муниципального района, доводит до сведения депутатов Совета депутатов Грозненского муниципального района время и место их проведения, а также проект повестки дня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ет заседания Совета депутатов Грозненского муниципального района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казывает содействие депутатам Совета депутатов Грозненского муниципального района</w:t>
      </w:r>
      <w:r w:rsidRPr="00847E2C">
        <w:rPr>
          <w:i/>
          <w:iCs/>
          <w:sz w:val="28"/>
          <w:szCs w:val="28"/>
        </w:rPr>
        <w:t xml:space="preserve"> </w:t>
      </w:r>
      <w:r w:rsidRPr="00847E2C">
        <w:rPr>
          <w:sz w:val="28"/>
          <w:szCs w:val="28"/>
        </w:rPr>
        <w:t>в осуществлении ими своих полномочий, организует обеспечение их необходимой информацией;</w:t>
      </w:r>
    </w:p>
    <w:p w:rsidR="00A472F9" w:rsidRPr="00847E2C" w:rsidRDefault="00A472F9" w:rsidP="0041170D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инимает меры по обеспечению гласности и учету общественного мнения в работе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t>подписывает протоколы заседаний и другие документы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координирует деятельность комиссий, депутатских групп;</w:t>
      </w:r>
    </w:p>
    <w:p w:rsidR="00A472F9" w:rsidRPr="00847E2C" w:rsidRDefault="00A472F9" w:rsidP="00B96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7E2C">
        <w:rPr>
          <w:sz w:val="28"/>
          <w:szCs w:val="28"/>
        </w:rPr>
        <w:t>- издает постановления и распоряжения по вопросам организации деятельности Совета депутатов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, </w:t>
      </w:r>
      <w:r w:rsidRPr="00847E2C">
        <w:rPr>
          <w:bCs/>
          <w:sz w:val="28"/>
          <w:szCs w:val="28"/>
        </w:rPr>
        <w:t>подписывает решения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иные полномочия в соответствии с решениями Совета депутатов Грозненского муниципального района</w:t>
      </w:r>
      <w:r w:rsidRPr="00847E2C">
        <w:rPr>
          <w:i/>
          <w:iCs/>
          <w:sz w:val="28"/>
          <w:szCs w:val="28"/>
        </w:rPr>
        <w:t>.</w:t>
      </w:r>
    </w:p>
    <w:p w:rsidR="00A472F9" w:rsidRPr="00847E2C" w:rsidRDefault="00A472F9" w:rsidP="00B96C5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едседатель Совета депутатов Грозненского муниципального района осуществляет свои полномочия на постоянной основе.</w:t>
      </w:r>
    </w:p>
    <w:p w:rsidR="00440473" w:rsidRPr="00847E2C" w:rsidRDefault="00440473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lastRenderedPageBreak/>
        <w:t>Заместитель руководителя представительного органа муниципального образования.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72F9" w:rsidRPr="00847E2C" w:rsidTr="00F83813">
        <w:trPr>
          <w:trHeight w:val="3755"/>
        </w:trPr>
        <w:tc>
          <w:tcPr>
            <w:tcW w:w="3652" w:type="dxa"/>
          </w:tcPr>
          <w:p w:rsidR="00A472F9" w:rsidRPr="00847E2C" w:rsidRDefault="00091891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 w:rsidRPr="00847E2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 wp14:anchorId="6C172D27" wp14:editId="502C277B">
                  <wp:extent cx="2181225" cy="2905125"/>
                  <wp:effectExtent l="19050" t="0" r="9525" b="0"/>
                  <wp:docPr id="5" name="Рисунок 5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8D9" w:rsidRPr="00847E2C" w:rsidRDefault="007F28D9" w:rsidP="00B96C54">
      <w:pPr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Эдиев Нурди Джамлиевич</w:t>
      </w:r>
    </w:p>
    <w:p w:rsidR="007F28D9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="00FF49E5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 xml:space="preserve">родился 5 января 1955 года </w:t>
      </w:r>
      <w:proofErr w:type="gramStart"/>
      <w:r w:rsidRPr="00847E2C">
        <w:rPr>
          <w:sz w:val="28"/>
          <w:szCs w:val="28"/>
        </w:rPr>
        <w:t>в</w:t>
      </w:r>
      <w:proofErr w:type="gramEnd"/>
      <w:r w:rsidR="00FF49E5" w:rsidRPr="00847E2C">
        <w:rPr>
          <w:sz w:val="28"/>
          <w:szCs w:val="28"/>
        </w:rPr>
        <w:t xml:space="preserve"> </w:t>
      </w:r>
      <w:r w:rsidR="0052164D" w:rsidRPr="00847E2C">
        <w:rPr>
          <w:sz w:val="28"/>
          <w:szCs w:val="28"/>
        </w:rPr>
        <w:t xml:space="preserve">               </w:t>
      </w:r>
      <w:proofErr w:type="gramStart"/>
      <w:r w:rsidR="00FF49E5" w:rsidRPr="00847E2C">
        <w:rPr>
          <w:sz w:val="28"/>
          <w:szCs w:val="28"/>
        </w:rPr>
        <w:t>с</w:t>
      </w:r>
      <w:proofErr w:type="gramEnd"/>
      <w:r w:rsidR="00FF49E5" w:rsidRPr="00847E2C">
        <w:rPr>
          <w:sz w:val="28"/>
          <w:szCs w:val="28"/>
        </w:rPr>
        <w:t>.</w:t>
      </w:r>
      <w:r w:rsidR="0052164D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>Фурмановк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октерекского район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Джамбульской области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азахской ССР.</w:t>
      </w:r>
    </w:p>
    <w:p w:rsidR="00FF49E5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="00FF49E5" w:rsidRPr="00847E2C">
        <w:rPr>
          <w:sz w:val="28"/>
          <w:szCs w:val="28"/>
        </w:rPr>
        <w:t>высшее,</w:t>
      </w:r>
      <w:r w:rsidR="00FF49E5" w:rsidRPr="00847E2C">
        <w:rPr>
          <w:b/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в</w:t>
      </w:r>
      <w:r w:rsidRPr="00847E2C">
        <w:rPr>
          <w:sz w:val="28"/>
          <w:szCs w:val="28"/>
        </w:rPr>
        <w:t xml:space="preserve"> 1979 году окончил Махачк</w:t>
      </w:r>
      <w:r w:rsidR="00FF49E5" w:rsidRPr="00847E2C">
        <w:rPr>
          <w:sz w:val="28"/>
          <w:szCs w:val="28"/>
        </w:rPr>
        <w:t>алинский автодорожный техникум.</w:t>
      </w:r>
    </w:p>
    <w:p w:rsidR="007F28D9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1994 году окончил Грозненский н</w:t>
      </w:r>
      <w:r w:rsidR="00FF49E5" w:rsidRPr="00847E2C">
        <w:rPr>
          <w:sz w:val="28"/>
          <w:szCs w:val="28"/>
        </w:rPr>
        <w:t>ефтяной институт им. акад. М.Д. </w:t>
      </w:r>
      <w:r w:rsidRPr="00847E2C">
        <w:rPr>
          <w:sz w:val="28"/>
          <w:szCs w:val="28"/>
        </w:rPr>
        <w:t>Миллионщико</w:t>
      </w:r>
      <w:r w:rsidR="00FF49E5" w:rsidRPr="00847E2C">
        <w:rPr>
          <w:sz w:val="28"/>
          <w:szCs w:val="28"/>
        </w:rPr>
        <w:t>ва по специальности «И</w:t>
      </w:r>
      <w:r w:rsidRPr="00847E2C">
        <w:rPr>
          <w:sz w:val="28"/>
          <w:szCs w:val="28"/>
        </w:rPr>
        <w:t>нженер-механик</w:t>
      </w:r>
      <w:r w:rsidR="00FF49E5" w:rsidRPr="00847E2C">
        <w:rPr>
          <w:sz w:val="28"/>
          <w:szCs w:val="28"/>
        </w:rPr>
        <w:t xml:space="preserve"> нефтепромыслового оборудования».</w:t>
      </w:r>
    </w:p>
    <w:p w:rsidR="00FF49E5" w:rsidRPr="00847E2C" w:rsidRDefault="007F28D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FF49E5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3</w:t>
      </w:r>
      <w:r w:rsidR="00FF49E5" w:rsidRPr="00847E2C">
        <w:rPr>
          <w:sz w:val="28"/>
          <w:szCs w:val="28"/>
        </w:rPr>
        <w:t>г. по 1975гю –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служба в рядах Советской Армии.</w:t>
      </w:r>
    </w:p>
    <w:p w:rsidR="00FF49E5" w:rsidRPr="00847E2C" w:rsidRDefault="007F28D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6</w:t>
      </w:r>
      <w:r w:rsidR="00FF49E5" w:rsidRPr="00847E2C">
        <w:rPr>
          <w:sz w:val="28"/>
          <w:szCs w:val="28"/>
        </w:rPr>
        <w:t>г.</w:t>
      </w:r>
      <w:r w:rsidRPr="00847E2C">
        <w:rPr>
          <w:sz w:val="28"/>
          <w:szCs w:val="28"/>
        </w:rPr>
        <w:t xml:space="preserve"> по 1977</w:t>
      </w:r>
      <w:r w:rsidR="00FF49E5" w:rsidRPr="00847E2C">
        <w:rPr>
          <w:sz w:val="28"/>
          <w:szCs w:val="28"/>
        </w:rPr>
        <w:t>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 xml:space="preserve">– </w:t>
      </w:r>
      <w:r w:rsidRPr="00847E2C">
        <w:rPr>
          <w:sz w:val="28"/>
          <w:szCs w:val="28"/>
        </w:rPr>
        <w:t>водител</w:t>
      </w:r>
      <w:r w:rsidR="00FF49E5" w:rsidRPr="00847E2C">
        <w:rPr>
          <w:sz w:val="28"/>
          <w:szCs w:val="28"/>
        </w:rPr>
        <w:t>ь в колхозе «Советская Россия».</w:t>
      </w:r>
    </w:p>
    <w:p w:rsidR="00FF49E5" w:rsidRPr="00847E2C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7</w:t>
      </w:r>
      <w:r w:rsidR="00FF49E5" w:rsidRPr="00847E2C">
        <w:rPr>
          <w:sz w:val="28"/>
          <w:szCs w:val="28"/>
        </w:rPr>
        <w:t>г. по 1981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–</w:t>
      </w:r>
      <w:r w:rsidRPr="00847E2C">
        <w:rPr>
          <w:sz w:val="28"/>
          <w:szCs w:val="28"/>
        </w:rPr>
        <w:t xml:space="preserve"> водител</w:t>
      </w:r>
      <w:r w:rsidR="00FF49E5" w:rsidRPr="00847E2C">
        <w:rPr>
          <w:sz w:val="28"/>
          <w:szCs w:val="28"/>
        </w:rPr>
        <w:t>ь</w:t>
      </w:r>
      <w:r w:rsidRPr="00847E2C">
        <w:rPr>
          <w:sz w:val="28"/>
          <w:szCs w:val="28"/>
        </w:rPr>
        <w:t xml:space="preserve"> в картонаж</w:t>
      </w:r>
      <w:r w:rsidR="00FF49E5" w:rsidRPr="00847E2C">
        <w:rPr>
          <w:sz w:val="28"/>
          <w:szCs w:val="28"/>
        </w:rPr>
        <w:t>ной фабрике «Дружба».</w:t>
      </w:r>
    </w:p>
    <w:p w:rsidR="00FF49E5" w:rsidRPr="00847E2C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81</w:t>
      </w:r>
      <w:r w:rsidR="00FF49E5" w:rsidRPr="00847E2C">
        <w:rPr>
          <w:sz w:val="28"/>
          <w:szCs w:val="28"/>
        </w:rPr>
        <w:t>г. по 2006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 xml:space="preserve">– </w:t>
      </w:r>
      <w:r w:rsidRPr="00847E2C">
        <w:rPr>
          <w:sz w:val="28"/>
          <w:szCs w:val="28"/>
        </w:rPr>
        <w:t>работал на разных должностях рядового и младшего нача</w:t>
      </w:r>
      <w:r w:rsidR="00FF49E5" w:rsidRPr="00847E2C">
        <w:rPr>
          <w:sz w:val="28"/>
          <w:szCs w:val="28"/>
        </w:rPr>
        <w:t>льствующего состава ГАИ МВД ЧР.</w:t>
      </w:r>
    </w:p>
    <w:p w:rsidR="00FF49E5" w:rsidRPr="00847E2C" w:rsidRDefault="007F28D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2008</w:t>
      </w:r>
      <w:r w:rsidR="00FF49E5" w:rsidRPr="00847E2C">
        <w:rPr>
          <w:sz w:val="28"/>
          <w:szCs w:val="28"/>
        </w:rPr>
        <w:t>г. по 2009г.</w:t>
      </w:r>
      <w:r w:rsidRPr="00847E2C">
        <w:rPr>
          <w:sz w:val="28"/>
          <w:szCs w:val="28"/>
        </w:rPr>
        <w:t xml:space="preserve"> </w:t>
      </w:r>
      <w:r w:rsidR="00FF49E5" w:rsidRPr="00847E2C">
        <w:rPr>
          <w:sz w:val="28"/>
          <w:szCs w:val="28"/>
        </w:rPr>
        <w:t>– инспектор</w:t>
      </w:r>
      <w:r w:rsidRPr="00847E2C">
        <w:rPr>
          <w:sz w:val="28"/>
          <w:szCs w:val="28"/>
        </w:rPr>
        <w:t xml:space="preserve"> отдела кадров МУП</w:t>
      </w:r>
      <w:r w:rsidR="00FF49E5" w:rsidRPr="00847E2C">
        <w:rPr>
          <w:sz w:val="28"/>
          <w:szCs w:val="28"/>
        </w:rPr>
        <w:t xml:space="preserve"> «Комбинат школьного питания г</w:t>
      </w:r>
      <w:proofErr w:type="gramStart"/>
      <w:r w:rsidR="00FF49E5" w:rsidRPr="00847E2C">
        <w:rPr>
          <w:sz w:val="28"/>
          <w:szCs w:val="28"/>
        </w:rPr>
        <w:t>.Г</w:t>
      </w:r>
      <w:proofErr w:type="gramEnd"/>
      <w:r w:rsidR="00FF49E5" w:rsidRPr="00847E2C">
        <w:rPr>
          <w:sz w:val="28"/>
          <w:szCs w:val="28"/>
        </w:rPr>
        <w:t>розный».</w:t>
      </w:r>
    </w:p>
    <w:p w:rsidR="00FF49E5" w:rsidRPr="00847E2C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 сентября 2009 г. </w:t>
      </w:r>
      <w:r w:rsidR="00862492" w:rsidRPr="00847E2C">
        <w:rPr>
          <w:sz w:val="28"/>
          <w:szCs w:val="28"/>
        </w:rPr>
        <w:t>– д</w:t>
      </w:r>
      <w:r w:rsidR="007F28D9" w:rsidRPr="00847E2C">
        <w:rPr>
          <w:sz w:val="28"/>
          <w:szCs w:val="28"/>
        </w:rPr>
        <w:t>епутат Совета депутатов Грозненского муниципального района Чеч</w:t>
      </w:r>
      <w:r w:rsidR="00FF49E5" w:rsidRPr="00847E2C">
        <w:rPr>
          <w:sz w:val="28"/>
          <w:szCs w:val="28"/>
        </w:rPr>
        <w:t>енской Республики.</w:t>
      </w:r>
    </w:p>
    <w:p w:rsidR="007F28D9" w:rsidRPr="00847E2C" w:rsidRDefault="007F28D9" w:rsidP="00B96C54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 xml:space="preserve">С 24 декабря 2012 года по настоящее время </w:t>
      </w:r>
      <w:r w:rsidR="00FF49E5" w:rsidRPr="00847E2C">
        <w:rPr>
          <w:sz w:val="28"/>
          <w:szCs w:val="28"/>
        </w:rPr>
        <w:t xml:space="preserve">– </w:t>
      </w:r>
      <w:r w:rsidRPr="00847E2C">
        <w:rPr>
          <w:sz w:val="28"/>
          <w:szCs w:val="28"/>
        </w:rPr>
        <w:t xml:space="preserve">заместитель </w:t>
      </w:r>
      <w:proofErr w:type="gramStart"/>
      <w:r w:rsidRPr="00847E2C">
        <w:rPr>
          <w:sz w:val="28"/>
          <w:szCs w:val="28"/>
        </w:rPr>
        <w:t>председателя Совета депутатов Грозненского муниципального района Чеченской Республики</w:t>
      </w:r>
      <w:proofErr w:type="gramEnd"/>
      <w:r w:rsidRPr="00847E2C">
        <w:rPr>
          <w:sz w:val="28"/>
          <w:szCs w:val="28"/>
        </w:rPr>
        <w:t>.</w:t>
      </w:r>
    </w:p>
    <w:p w:rsidR="003F04D6" w:rsidRPr="00847E2C" w:rsidRDefault="003F04D6" w:rsidP="00B96C54">
      <w:pPr>
        <w:shd w:val="clear" w:color="auto" w:fill="FFFFFF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17"/>
        <w:gridCol w:w="1682"/>
        <w:gridCol w:w="1643"/>
      </w:tblGrid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редставительного органа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Совет депутатов Грозненского муниципального района Чеченской Республики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Срок полномочий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 лет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Установленная численность депутатов</w:t>
            </w:r>
          </w:p>
        </w:tc>
        <w:tc>
          <w:tcPr>
            <w:tcW w:w="291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всего </w:t>
            </w:r>
          </w:p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4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фактически </w:t>
            </w:r>
          </w:p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ворум </w:t>
            </w:r>
          </w:p>
          <w:p w:rsidR="00A472F9" w:rsidRPr="00847E2C" w:rsidRDefault="00A472F9" w:rsidP="00B96C54">
            <w:pPr>
              <w:jc w:val="center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12 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Дата избрания представительного органа в правомочном составе</w:t>
            </w:r>
          </w:p>
        </w:tc>
        <w:tc>
          <w:tcPr>
            <w:tcW w:w="291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color w:val="000000"/>
                <w:sz w:val="28"/>
                <w:szCs w:val="28"/>
              </w:rPr>
              <w:t>20 сентября 2016 года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Сколько избрано депутатов?</w:t>
            </w:r>
          </w:p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23</w:t>
            </w:r>
          </w:p>
        </w:tc>
      </w:tr>
      <w:tr w:rsidR="00A472F9" w:rsidRPr="00847E2C" w:rsidTr="00DA1ACE">
        <w:tc>
          <w:tcPr>
            <w:tcW w:w="3652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аким порядком сформирован представительный орган</w:t>
            </w:r>
          </w:p>
        </w:tc>
        <w:tc>
          <w:tcPr>
            <w:tcW w:w="6202" w:type="dxa"/>
            <w:gridSpan w:val="3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По партийным спискам</w:t>
            </w:r>
          </w:p>
        </w:tc>
      </w:tr>
    </w:tbl>
    <w:p w:rsidR="00D71CD0" w:rsidRPr="00847E2C" w:rsidRDefault="00D71CD0" w:rsidP="00B96C54">
      <w:pPr>
        <w:shd w:val="clear" w:color="auto" w:fill="FFFFFF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артийный состав представительного органа.</w:t>
      </w:r>
    </w:p>
    <w:p w:rsidR="00A472F9" w:rsidRPr="00847E2C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472F9" w:rsidRPr="00847E2C" w:rsidTr="00DA1ACE"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литической партии</w:t>
            </w:r>
          </w:p>
        </w:tc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о депутатов</w:t>
            </w:r>
          </w:p>
        </w:tc>
      </w:tr>
      <w:tr w:rsidR="00A472F9" w:rsidRPr="00847E2C" w:rsidTr="00DA1ACE"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ПП «Един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2</w:t>
            </w:r>
          </w:p>
        </w:tc>
      </w:tr>
      <w:tr w:rsidR="00A472F9" w:rsidRPr="00847E2C" w:rsidTr="00DA1ACE"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П «Справедливая Россия»</w:t>
            </w:r>
          </w:p>
        </w:tc>
        <w:tc>
          <w:tcPr>
            <w:tcW w:w="4927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</w:p>
        </w:tc>
      </w:tr>
    </w:tbl>
    <w:p w:rsidR="00CE070C" w:rsidRPr="00847E2C" w:rsidRDefault="00CE070C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руктура представительного органа</w:t>
      </w:r>
    </w:p>
    <w:p w:rsidR="00A472F9" w:rsidRPr="00847E2C" w:rsidRDefault="00A472F9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713"/>
      </w:tblGrid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стоянного комитета, коми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Фамилия, имя, отчество председ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о депутатов в составе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финансово-экономической деятельности, бюджету, налогам, собственности и инвестици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сманов Висхан Султ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899556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социально-культурной деятельности, обслуживания населения, морально-нравственного воспитания, работы с общественными и религиозными организац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езуева Кулаш Джунид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024806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укрепления законности, правопорядка, развития местного самоуправления, депутатской этики и взаимодействия с другими муниципальными образовани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Тулаев Али Седяк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47812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агропромышленного комплекса, землепользования, экологии, и охраны прир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ожаев Иса Бада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28 783723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  <w:tr w:rsidR="00A472F9" w:rsidRPr="00847E2C" w:rsidTr="00CE070C">
        <w:tc>
          <w:tcPr>
            <w:tcW w:w="4219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о вопросам строительства, транспорта, связи, энергетики 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маев Амрудди Магомед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F9" w:rsidRPr="00847E2C" w:rsidRDefault="00A472F9" w:rsidP="00B96C54">
            <w:pPr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 960 441133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  <w:lang w:val="en-US"/>
              </w:rPr>
            </w:pPr>
            <w:r w:rsidRPr="00847E2C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CE070C" w:rsidRPr="00847E2C" w:rsidRDefault="00CE070C" w:rsidP="00B96C5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229B4" w:rsidRPr="00847E2C" w:rsidRDefault="00D229B4" w:rsidP="00B96C54">
      <w:pPr>
        <w:shd w:val="clear" w:color="auto" w:fill="FFFFFF"/>
        <w:ind w:firstLine="708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Адрес местонахождения представительного органа, телефоны, </w:t>
      </w:r>
      <w:r w:rsidRPr="00847E2C">
        <w:rPr>
          <w:sz w:val="28"/>
          <w:szCs w:val="28"/>
          <w:lang w:val="en-US"/>
        </w:rPr>
        <w:t>e</w:t>
      </w:r>
      <w:r w:rsidRPr="00847E2C">
        <w:rPr>
          <w:sz w:val="28"/>
          <w:szCs w:val="28"/>
        </w:rPr>
        <w:t>-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>: 364024, Чеченская Республика, г</w:t>
      </w:r>
      <w:proofErr w:type="gramStart"/>
      <w:r w:rsidRPr="00847E2C">
        <w:rPr>
          <w:sz w:val="28"/>
          <w:szCs w:val="28"/>
        </w:rPr>
        <w:t>.Г</w:t>
      </w:r>
      <w:proofErr w:type="gramEnd"/>
      <w:r w:rsidRPr="00847E2C">
        <w:rPr>
          <w:sz w:val="28"/>
          <w:szCs w:val="28"/>
        </w:rPr>
        <w:t>розный, ул. У.</w:t>
      </w:r>
      <w:r w:rsidR="00C77390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 xml:space="preserve">Кадырова, д. 32; телефон: 89604415006; </w:t>
      </w:r>
      <w:r w:rsidRPr="00847E2C">
        <w:rPr>
          <w:sz w:val="28"/>
          <w:szCs w:val="28"/>
          <w:lang w:val="en-US"/>
        </w:rPr>
        <w:t>e</w:t>
      </w:r>
      <w:r w:rsidRPr="00847E2C">
        <w:rPr>
          <w:sz w:val="28"/>
          <w:szCs w:val="28"/>
        </w:rPr>
        <w:t>-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 xml:space="preserve">: </w:t>
      </w:r>
      <w:r w:rsidRPr="00847E2C">
        <w:rPr>
          <w:sz w:val="28"/>
          <w:szCs w:val="28"/>
          <w:lang w:val="en-US"/>
        </w:rPr>
        <w:t>s</w:t>
      </w:r>
      <w:r w:rsidRPr="00847E2C">
        <w:rPr>
          <w:sz w:val="28"/>
          <w:szCs w:val="28"/>
        </w:rPr>
        <w:t>.</w:t>
      </w:r>
      <w:r w:rsidRPr="00847E2C">
        <w:rPr>
          <w:sz w:val="28"/>
          <w:szCs w:val="28"/>
          <w:lang w:val="en-US"/>
        </w:rPr>
        <w:t>deputatov</w:t>
      </w:r>
      <w:r w:rsidRPr="00847E2C">
        <w:rPr>
          <w:sz w:val="28"/>
          <w:szCs w:val="28"/>
        </w:rPr>
        <w:t>@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>.</w:t>
      </w:r>
      <w:r w:rsidRPr="00847E2C">
        <w:rPr>
          <w:sz w:val="28"/>
          <w:szCs w:val="28"/>
          <w:lang w:val="en-US"/>
        </w:rPr>
        <w:t>ru</w:t>
      </w:r>
      <w:r w:rsidRPr="00847E2C">
        <w:rPr>
          <w:sz w:val="28"/>
          <w:szCs w:val="28"/>
        </w:rPr>
        <w:t>.</w:t>
      </w:r>
    </w:p>
    <w:p w:rsidR="00D0227D" w:rsidRPr="00847E2C" w:rsidRDefault="00D0227D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E070C" w:rsidRPr="00847E2C" w:rsidRDefault="000A6B59" w:rsidP="00847E2C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3" o:spid="_x0000_s1034" style="position:absolute;left:0;text-align:left;margin-left:-308pt;margin-top:16.2pt;width:37.25pt;height:12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">
            <v:textbox>
              <w:txbxContent>
                <w:p w:rsidR="001556A7" w:rsidRDefault="001556A7" w:rsidP="00A472F9">
                  <w:pPr>
                    <w:spacing w:line="360" w:lineRule="exact"/>
                  </w:pPr>
                </w:p>
                <w:p w:rsidR="001556A7" w:rsidRDefault="001556A7" w:rsidP="00A472F9">
                  <w:pPr>
                    <w:spacing w:line="360" w:lineRule="exact"/>
                  </w:pPr>
                </w:p>
                <w:p w:rsidR="001556A7" w:rsidRDefault="001556A7" w:rsidP="00A472F9">
                  <w:pPr>
                    <w:spacing w:line="360" w:lineRule="exact"/>
                  </w:pPr>
                </w:p>
                <w:p w:rsidR="001556A7" w:rsidRDefault="001556A7" w:rsidP="00A472F9">
                  <w:pPr>
                    <w:spacing w:line="360" w:lineRule="exact"/>
                  </w:pPr>
                  <w:r>
                    <w:t>ФОТО</w:t>
                  </w:r>
                </w:p>
              </w:txbxContent>
            </v:textbox>
          </v:rect>
        </w:pict>
      </w:r>
      <w:r w:rsidR="00A472F9" w:rsidRPr="00847E2C">
        <w:rPr>
          <w:b/>
          <w:sz w:val="28"/>
          <w:szCs w:val="28"/>
        </w:rPr>
        <w:t>Глава контрольного органа Грозненского муниципального района</w:t>
      </w:r>
      <w:r w:rsidR="00CE070C" w:rsidRPr="00847E2C">
        <w:rPr>
          <w:b/>
          <w:sz w:val="28"/>
          <w:szCs w:val="28"/>
        </w:rPr>
        <w:t xml:space="preserve"> (председатель ревизионной комиссии Грозненского муниципального района)</w:t>
      </w:r>
    </w:p>
    <w:p w:rsidR="003F04D6" w:rsidRPr="00847E2C" w:rsidRDefault="003F04D6" w:rsidP="00B96C54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CE070C" w:rsidRPr="00847E2C" w:rsidTr="00CE070C">
        <w:trPr>
          <w:trHeight w:val="3755"/>
        </w:trPr>
        <w:tc>
          <w:tcPr>
            <w:tcW w:w="3652" w:type="dxa"/>
          </w:tcPr>
          <w:p w:rsidR="00CE070C" w:rsidRPr="00847E2C" w:rsidRDefault="00091891" w:rsidP="00B96C54">
            <w:pPr>
              <w:jc w:val="center"/>
              <w:rPr>
                <w:noProof/>
                <w:color w:val="FF0000"/>
                <w:sz w:val="28"/>
                <w:szCs w:val="28"/>
              </w:rPr>
            </w:pPr>
            <w:r w:rsidRPr="00847E2C"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48F36C54" wp14:editId="3D8FB9C4">
                  <wp:extent cx="2181225" cy="2905125"/>
                  <wp:effectExtent l="19050" t="0" r="9525" b="0"/>
                  <wp:docPr id="6" name="Рисунок 6" descr="Эдиев Нурди Джамли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диев Нурди Джамли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0C" w:rsidRPr="00847E2C" w:rsidRDefault="00CE070C" w:rsidP="00B96C54">
      <w:pPr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Эдиев Нурди Джамлиевич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Pr="00847E2C">
        <w:rPr>
          <w:sz w:val="28"/>
          <w:szCs w:val="28"/>
        </w:rPr>
        <w:t xml:space="preserve"> родился 5 января 1955 года </w:t>
      </w:r>
      <w:proofErr w:type="gramStart"/>
      <w:r w:rsidRPr="00847E2C">
        <w:rPr>
          <w:sz w:val="28"/>
          <w:szCs w:val="28"/>
        </w:rPr>
        <w:t>в</w:t>
      </w:r>
      <w:proofErr w:type="gramEnd"/>
      <w:r w:rsidRPr="00847E2C">
        <w:rPr>
          <w:sz w:val="28"/>
          <w:szCs w:val="28"/>
        </w:rPr>
        <w:t xml:space="preserve"> </w:t>
      </w:r>
      <w:r w:rsidR="0052164D" w:rsidRPr="00847E2C">
        <w:rPr>
          <w:sz w:val="28"/>
          <w:szCs w:val="28"/>
        </w:rPr>
        <w:t xml:space="preserve">                </w:t>
      </w:r>
      <w:proofErr w:type="gramStart"/>
      <w:r w:rsidRPr="00847E2C">
        <w:rPr>
          <w:sz w:val="28"/>
          <w:szCs w:val="28"/>
        </w:rPr>
        <w:t>с</w:t>
      </w:r>
      <w:proofErr w:type="gramEnd"/>
      <w:r w:rsidRPr="00847E2C">
        <w:rPr>
          <w:sz w:val="28"/>
          <w:szCs w:val="28"/>
        </w:rPr>
        <w:t>.</w:t>
      </w:r>
      <w:r w:rsidR="0052164D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>Фурмановк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октерекского района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Джамбульской области</w:t>
      </w:r>
      <w:r w:rsidR="0052164D" w:rsidRPr="00847E2C">
        <w:rPr>
          <w:sz w:val="28"/>
          <w:szCs w:val="28"/>
        </w:rPr>
        <w:t>,</w:t>
      </w:r>
      <w:r w:rsidRPr="00847E2C">
        <w:rPr>
          <w:sz w:val="28"/>
          <w:szCs w:val="28"/>
        </w:rPr>
        <w:t xml:space="preserve"> Казахской ССР.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Pr="00847E2C">
        <w:rPr>
          <w:sz w:val="28"/>
          <w:szCs w:val="28"/>
        </w:rPr>
        <w:t>высшее,</w:t>
      </w:r>
      <w:r w:rsidRPr="00847E2C">
        <w:rPr>
          <w:b/>
          <w:sz w:val="28"/>
          <w:szCs w:val="28"/>
        </w:rPr>
        <w:t xml:space="preserve"> </w:t>
      </w:r>
      <w:r w:rsidRPr="00847E2C">
        <w:rPr>
          <w:sz w:val="28"/>
          <w:szCs w:val="28"/>
        </w:rPr>
        <w:t>в 1979 году окончил Махачкалинский автодорожный техникум.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1994 году окончил Грозненский нефтяной институт им. акад. М.Д. Миллионщикова по специальности «Инженер-механик нефтепромыслового оборудования».</w:t>
      </w:r>
    </w:p>
    <w:p w:rsidR="00CE070C" w:rsidRPr="00847E2C" w:rsidRDefault="00CE070C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3г. по 1975гю – служба в рядах Советской Армии.</w:t>
      </w:r>
    </w:p>
    <w:p w:rsidR="00CE070C" w:rsidRPr="00847E2C" w:rsidRDefault="00CE070C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6г. по 1977г. – водитель в колхозе «Советская Россия».</w:t>
      </w:r>
    </w:p>
    <w:p w:rsidR="00CE070C" w:rsidRPr="00847E2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77г. по 1981г. – водитель в картонажной фабрике «Дружба».</w:t>
      </w:r>
    </w:p>
    <w:p w:rsidR="00CE070C" w:rsidRPr="00847E2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1981г. по 2006г. – работал на разных должностях рядового и младшего начальствующего состава ГАИ МВД ЧР.</w:t>
      </w:r>
    </w:p>
    <w:p w:rsidR="00CE070C" w:rsidRPr="00847E2C" w:rsidRDefault="00CE070C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2008г. по 2009г. – инспектор отдела кадров МУП «Комбинат школьного питания г</w:t>
      </w:r>
      <w:proofErr w:type="gramStart"/>
      <w:r w:rsidRPr="00847E2C">
        <w:rPr>
          <w:sz w:val="28"/>
          <w:szCs w:val="28"/>
        </w:rPr>
        <w:t>.Г</w:t>
      </w:r>
      <w:proofErr w:type="gramEnd"/>
      <w:r w:rsidRPr="00847E2C">
        <w:rPr>
          <w:sz w:val="28"/>
          <w:szCs w:val="28"/>
        </w:rPr>
        <w:t>розный».</w:t>
      </w:r>
    </w:p>
    <w:p w:rsidR="00862492" w:rsidRPr="00847E2C" w:rsidRDefault="00DB6D81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сентября 2009 г.</w:t>
      </w:r>
      <w:r w:rsidR="00862492" w:rsidRPr="00847E2C">
        <w:rPr>
          <w:sz w:val="28"/>
          <w:szCs w:val="28"/>
        </w:rPr>
        <w:t xml:space="preserve"> – депутат Совета депутатов Грозненского муниципального района Чеченской Республики.</w:t>
      </w:r>
    </w:p>
    <w:p w:rsidR="003F04D6" w:rsidRPr="00847E2C" w:rsidRDefault="00CE070C" w:rsidP="00847E2C">
      <w:pPr>
        <w:tabs>
          <w:tab w:val="left" w:pos="2835"/>
        </w:tabs>
        <w:ind w:firstLine="709"/>
        <w:jc w:val="both"/>
        <w:rPr>
          <w:b/>
          <w:sz w:val="28"/>
          <w:szCs w:val="28"/>
        </w:rPr>
      </w:pPr>
      <w:r w:rsidRPr="00847E2C">
        <w:rPr>
          <w:sz w:val="28"/>
          <w:szCs w:val="28"/>
        </w:rPr>
        <w:t xml:space="preserve">С 24 декабря 2012 года по настоящее время – заместитель </w:t>
      </w:r>
      <w:proofErr w:type="gramStart"/>
      <w:r w:rsidRPr="00847E2C">
        <w:rPr>
          <w:sz w:val="28"/>
          <w:szCs w:val="28"/>
        </w:rPr>
        <w:t>председателя Совета депутатов Грозненского муниципального района Чеченской Республики</w:t>
      </w:r>
      <w:proofErr w:type="gramEnd"/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редседатель территориальной избирательной комиссии Грозненского муниципального района</w:t>
      </w:r>
    </w:p>
    <w:p w:rsidR="00CE070C" w:rsidRPr="00847E2C" w:rsidRDefault="00CE070C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Look w:val="0000" w:firstRow="0" w:lastRow="0" w:firstColumn="0" w:lastColumn="0" w:noHBand="0" w:noVBand="0"/>
      </w:tblPr>
      <w:tblGrid>
        <w:gridCol w:w="3726"/>
      </w:tblGrid>
      <w:tr w:rsidR="00A472F9" w:rsidRPr="00847E2C" w:rsidTr="00CE070C">
        <w:trPr>
          <w:trHeight w:val="3302"/>
        </w:trPr>
        <w:tc>
          <w:tcPr>
            <w:tcW w:w="2592" w:type="dxa"/>
          </w:tcPr>
          <w:p w:rsidR="00A472F9" w:rsidRPr="00847E2C" w:rsidRDefault="00091891" w:rsidP="00B96C54">
            <w:pPr>
              <w:jc w:val="center"/>
              <w:rPr>
                <w:noProof/>
                <w:sz w:val="28"/>
                <w:szCs w:val="28"/>
              </w:rPr>
            </w:pPr>
            <w:r w:rsidRPr="00847E2C">
              <w:rPr>
                <w:noProof/>
                <w:sz w:val="28"/>
                <w:szCs w:val="28"/>
              </w:rPr>
              <w:drawing>
                <wp:inline distT="0" distB="0" distL="0" distR="0" wp14:anchorId="4DD67995" wp14:editId="380319C1">
                  <wp:extent cx="2167255" cy="2896235"/>
                  <wp:effectExtent l="38100" t="19050" r="23495" b="18415"/>
                  <wp:docPr id="9" name="Рисунок 9" descr="20190729_16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90729_16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289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Pr="00847E2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noProof/>
          <w:sz w:val="28"/>
          <w:szCs w:val="28"/>
        </w:rPr>
        <w:t>Ахмадов Салман Сулимович</w:t>
      </w:r>
    </w:p>
    <w:p w:rsidR="00A472F9" w:rsidRPr="00847E2C" w:rsidRDefault="00A472F9" w:rsidP="00B96C54">
      <w:pPr>
        <w:tabs>
          <w:tab w:val="left" w:pos="2835"/>
        </w:tabs>
        <w:jc w:val="both"/>
        <w:rPr>
          <w:sz w:val="28"/>
          <w:szCs w:val="28"/>
        </w:rPr>
      </w:pPr>
      <w:r w:rsidRPr="00847E2C">
        <w:rPr>
          <w:b/>
          <w:sz w:val="28"/>
          <w:szCs w:val="28"/>
        </w:rPr>
        <w:t>Родился:</w:t>
      </w:r>
      <w:r w:rsidR="00CE070C" w:rsidRPr="00847E2C">
        <w:rPr>
          <w:sz w:val="28"/>
          <w:szCs w:val="28"/>
        </w:rPr>
        <w:t xml:space="preserve"> </w:t>
      </w:r>
      <w:r w:rsidRPr="00847E2C">
        <w:rPr>
          <w:sz w:val="28"/>
          <w:szCs w:val="28"/>
        </w:rPr>
        <w:t>в 1953 году в с</w:t>
      </w:r>
      <w:r w:rsidR="00F62C9B" w:rsidRPr="00847E2C">
        <w:rPr>
          <w:sz w:val="28"/>
          <w:szCs w:val="28"/>
        </w:rPr>
        <w:t>овхо</w:t>
      </w:r>
      <w:r w:rsidRPr="00847E2C">
        <w:rPr>
          <w:sz w:val="28"/>
          <w:szCs w:val="28"/>
        </w:rPr>
        <w:t>зе «Чистовский», Булаевского</w:t>
      </w:r>
      <w:r w:rsidR="00CE070C" w:rsidRPr="00847E2C">
        <w:rPr>
          <w:sz w:val="28"/>
          <w:szCs w:val="28"/>
        </w:rPr>
        <w:t xml:space="preserve"> района</w:t>
      </w:r>
      <w:r w:rsidR="0052164D" w:rsidRPr="00847E2C">
        <w:rPr>
          <w:sz w:val="28"/>
          <w:szCs w:val="28"/>
        </w:rPr>
        <w:t>,</w:t>
      </w:r>
      <w:r w:rsidR="00CE070C" w:rsidRPr="00847E2C">
        <w:rPr>
          <w:sz w:val="28"/>
          <w:szCs w:val="28"/>
        </w:rPr>
        <w:t xml:space="preserve"> Северо-</w:t>
      </w:r>
      <w:r w:rsidRPr="00847E2C">
        <w:rPr>
          <w:sz w:val="28"/>
          <w:szCs w:val="28"/>
        </w:rPr>
        <w:t>Казахстанской области</w:t>
      </w:r>
      <w:r w:rsidR="0052164D" w:rsidRPr="00847E2C">
        <w:rPr>
          <w:sz w:val="28"/>
          <w:szCs w:val="28"/>
        </w:rPr>
        <w:t>,</w:t>
      </w:r>
      <w:r w:rsidR="00F62C9B" w:rsidRPr="00847E2C">
        <w:rPr>
          <w:sz w:val="28"/>
          <w:szCs w:val="28"/>
        </w:rPr>
        <w:t xml:space="preserve"> Казахской ССР</w:t>
      </w:r>
      <w:r w:rsidRPr="00847E2C">
        <w:rPr>
          <w:sz w:val="28"/>
          <w:szCs w:val="28"/>
        </w:rPr>
        <w:t>.</w:t>
      </w:r>
    </w:p>
    <w:p w:rsidR="00A472F9" w:rsidRPr="00847E2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  <w:r w:rsidR="00F62C9B" w:rsidRPr="00847E2C">
        <w:rPr>
          <w:sz w:val="28"/>
          <w:szCs w:val="28"/>
        </w:rPr>
        <w:t xml:space="preserve">высшее, </w:t>
      </w:r>
      <w:r w:rsidR="009F4852" w:rsidRPr="00847E2C">
        <w:rPr>
          <w:sz w:val="28"/>
          <w:szCs w:val="28"/>
        </w:rPr>
        <w:t>в</w:t>
      </w:r>
      <w:r w:rsidR="00F62C9B" w:rsidRPr="00847E2C">
        <w:rPr>
          <w:sz w:val="28"/>
          <w:szCs w:val="28"/>
        </w:rPr>
        <w:t xml:space="preserve"> 1971</w:t>
      </w:r>
      <w:r w:rsidRPr="00847E2C">
        <w:rPr>
          <w:sz w:val="28"/>
          <w:szCs w:val="28"/>
        </w:rPr>
        <w:t xml:space="preserve">г. поступил в </w:t>
      </w:r>
      <w:proofErr w:type="gramStart"/>
      <w:r w:rsidR="00F62C9B" w:rsidRPr="00847E2C">
        <w:rPr>
          <w:sz w:val="28"/>
          <w:szCs w:val="28"/>
        </w:rPr>
        <w:t>Назрановский</w:t>
      </w:r>
      <w:proofErr w:type="gramEnd"/>
      <w:r w:rsidR="00F62C9B" w:rsidRPr="00847E2C">
        <w:rPr>
          <w:sz w:val="28"/>
          <w:szCs w:val="28"/>
        </w:rPr>
        <w:t xml:space="preserve"> СТХ, а осенью 1971</w:t>
      </w:r>
      <w:r w:rsidRPr="00847E2C">
        <w:rPr>
          <w:sz w:val="28"/>
          <w:szCs w:val="28"/>
        </w:rPr>
        <w:t>г. прервал учёбу в связи с призывом в армию. После демобил</w:t>
      </w:r>
      <w:r w:rsidR="00F62C9B" w:rsidRPr="00847E2C">
        <w:rPr>
          <w:sz w:val="28"/>
          <w:szCs w:val="28"/>
        </w:rPr>
        <w:t>изации продолжил учёбу и в 1976</w:t>
      </w:r>
      <w:r w:rsidRPr="00847E2C">
        <w:rPr>
          <w:sz w:val="28"/>
          <w:szCs w:val="28"/>
        </w:rPr>
        <w:t>г</w:t>
      </w:r>
      <w:r w:rsidR="00F62C9B" w:rsidRPr="00847E2C">
        <w:rPr>
          <w:sz w:val="28"/>
          <w:szCs w:val="28"/>
        </w:rPr>
        <w:t>. окончил её по специальности «В</w:t>
      </w:r>
      <w:r w:rsidRPr="00847E2C">
        <w:rPr>
          <w:sz w:val="28"/>
          <w:szCs w:val="28"/>
        </w:rPr>
        <w:t>етеринарный фельдшер</w:t>
      </w:r>
      <w:r w:rsidR="00F62C9B" w:rsidRPr="00847E2C">
        <w:rPr>
          <w:sz w:val="28"/>
          <w:szCs w:val="28"/>
        </w:rPr>
        <w:t>». В 1987г. окончил агрономический факультет ГСХИ</w:t>
      </w:r>
      <w:r w:rsidRPr="00847E2C">
        <w:rPr>
          <w:sz w:val="28"/>
          <w:szCs w:val="28"/>
        </w:rPr>
        <w:t xml:space="preserve"> по специальности </w:t>
      </w:r>
      <w:r w:rsidR="00F62C9B" w:rsidRPr="00847E2C">
        <w:rPr>
          <w:sz w:val="28"/>
          <w:szCs w:val="28"/>
        </w:rPr>
        <w:t>«У</w:t>
      </w:r>
      <w:r w:rsidRPr="00847E2C">
        <w:rPr>
          <w:sz w:val="28"/>
          <w:szCs w:val="28"/>
        </w:rPr>
        <w:t>ченик агронома</w:t>
      </w:r>
      <w:r w:rsidR="00F62C9B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>.</w:t>
      </w:r>
    </w:p>
    <w:p w:rsidR="00F62C9B" w:rsidRPr="00847E2C" w:rsidRDefault="00A472F9" w:rsidP="00B96C54">
      <w:pPr>
        <w:tabs>
          <w:tab w:val="left" w:pos="2835"/>
        </w:tabs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F62C9B" w:rsidRPr="00847E2C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 апреля 1976г. по </w:t>
      </w:r>
      <w:r w:rsidR="009F4852" w:rsidRPr="00847E2C">
        <w:rPr>
          <w:sz w:val="28"/>
          <w:szCs w:val="28"/>
        </w:rPr>
        <w:t>июнь 1976г.</w:t>
      </w:r>
      <w:r w:rsidRPr="00847E2C">
        <w:rPr>
          <w:sz w:val="28"/>
          <w:szCs w:val="28"/>
        </w:rPr>
        <w:t xml:space="preserve"> – скотник на МТФ-</w:t>
      </w:r>
      <w:r w:rsidR="00A472F9" w:rsidRPr="00847E2C">
        <w:rPr>
          <w:sz w:val="28"/>
          <w:szCs w:val="28"/>
        </w:rPr>
        <w:t>3 в совхоз</w:t>
      </w:r>
      <w:r w:rsidRPr="00847E2C">
        <w:rPr>
          <w:sz w:val="28"/>
          <w:szCs w:val="28"/>
        </w:rPr>
        <w:t>е</w:t>
      </w:r>
      <w:r w:rsidR="00A472F9" w:rsidRPr="00847E2C">
        <w:rPr>
          <w:sz w:val="28"/>
          <w:szCs w:val="28"/>
        </w:rPr>
        <w:t xml:space="preserve"> «Горячеисточненский» Грозненского района, откуда был переведён </w:t>
      </w:r>
      <w:r w:rsidRPr="00847E2C">
        <w:rPr>
          <w:sz w:val="28"/>
          <w:szCs w:val="28"/>
        </w:rPr>
        <w:t>на МТФ – 2 ветеринарным врачом.</w:t>
      </w:r>
    </w:p>
    <w:p w:rsidR="00F62C9B" w:rsidRPr="00847E2C" w:rsidRDefault="00F62C9B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 28.04.1988г. по 14.01.1997</w:t>
      </w:r>
      <w:r w:rsidR="00A472F9" w:rsidRPr="00847E2C">
        <w:rPr>
          <w:sz w:val="28"/>
          <w:szCs w:val="28"/>
        </w:rPr>
        <w:t xml:space="preserve">г. </w:t>
      </w:r>
      <w:r w:rsidRPr="00847E2C">
        <w:rPr>
          <w:sz w:val="28"/>
          <w:szCs w:val="28"/>
        </w:rPr>
        <w:t xml:space="preserve">– </w:t>
      </w:r>
      <w:r w:rsidR="00A472F9" w:rsidRPr="00847E2C">
        <w:rPr>
          <w:sz w:val="28"/>
          <w:szCs w:val="28"/>
        </w:rPr>
        <w:t>главны</w:t>
      </w:r>
      <w:r w:rsidRPr="00847E2C">
        <w:rPr>
          <w:sz w:val="28"/>
          <w:szCs w:val="28"/>
        </w:rPr>
        <w:t>й</w:t>
      </w:r>
      <w:r w:rsidR="00A472F9" w:rsidRPr="00847E2C">
        <w:rPr>
          <w:sz w:val="28"/>
          <w:szCs w:val="28"/>
        </w:rPr>
        <w:t xml:space="preserve"> ветеринарны</w:t>
      </w:r>
      <w:r w:rsidRPr="00847E2C">
        <w:rPr>
          <w:sz w:val="28"/>
          <w:szCs w:val="28"/>
        </w:rPr>
        <w:t>й врач</w:t>
      </w:r>
      <w:r w:rsidR="00A472F9" w:rsidRPr="00847E2C">
        <w:rPr>
          <w:sz w:val="28"/>
          <w:szCs w:val="28"/>
        </w:rPr>
        <w:t xml:space="preserve"> в совхозе «Горячеисточненский»</w:t>
      </w:r>
      <w:r w:rsidRPr="00847E2C">
        <w:rPr>
          <w:sz w:val="28"/>
          <w:szCs w:val="28"/>
        </w:rPr>
        <w:t xml:space="preserve"> Грозненского района.</w:t>
      </w:r>
    </w:p>
    <w:p w:rsidR="00F62C9B" w:rsidRPr="00847E2C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С 31.03.1999г. </w:t>
      </w:r>
      <w:r w:rsidR="00F62C9B" w:rsidRPr="00847E2C">
        <w:rPr>
          <w:sz w:val="28"/>
          <w:szCs w:val="28"/>
        </w:rPr>
        <w:t xml:space="preserve">по </w:t>
      </w:r>
      <w:r w:rsidR="009F4852" w:rsidRPr="00847E2C">
        <w:rPr>
          <w:sz w:val="28"/>
          <w:szCs w:val="28"/>
        </w:rPr>
        <w:t>01.04.2007г.</w:t>
      </w:r>
      <w:r w:rsidR="00F62C9B" w:rsidRPr="00847E2C">
        <w:rPr>
          <w:sz w:val="28"/>
          <w:szCs w:val="28"/>
        </w:rPr>
        <w:t xml:space="preserve"> – директор госхоза «Горячеисточненский».</w:t>
      </w:r>
    </w:p>
    <w:p w:rsidR="00A472F9" w:rsidRPr="00847E2C" w:rsidRDefault="00A472F9" w:rsidP="00B96C54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 xml:space="preserve">С 2006 г. по настоящее время </w:t>
      </w:r>
      <w:r w:rsidR="00F62C9B" w:rsidRPr="00847E2C">
        <w:rPr>
          <w:sz w:val="28"/>
          <w:szCs w:val="28"/>
        </w:rPr>
        <w:t>–</w:t>
      </w:r>
      <w:r w:rsidRPr="00847E2C">
        <w:rPr>
          <w:sz w:val="28"/>
          <w:szCs w:val="28"/>
        </w:rPr>
        <w:t xml:space="preserve"> </w:t>
      </w:r>
      <w:r w:rsidR="00F62C9B" w:rsidRPr="00847E2C">
        <w:rPr>
          <w:sz w:val="28"/>
          <w:szCs w:val="28"/>
        </w:rPr>
        <w:t>п</w:t>
      </w:r>
      <w:r w:rsidRPr="00847E2C">
        <w:rPr>
          <w:sz w:val="28"/>
          <w:szCs w:val="28"/>
        </w:rPr>
        <w:t>редседател</w:t>
      </w:r>
      <w:r w:rsidR="00F62C9B" w:rsidRPr="00847E2C">
        <w:rPr>
          <w:sz w:val="28"/>
          <w:szCs w:val="28"/>
        </w:rPr>
        <w:t>ь</w:t>
      </w:r>
      <w:r w:rsidRPr="00847E2C">
        <w:rPr>
          <w:sz w:val="28"/>
          <w:szCs w:val="28"/>
        </w:rPr>
        <w:t xml:space="preserve"> территориальной избирательной комиссии Грозненского муниципального района.</w:t>
      </w:r>
    </w:p>
    <w:p w:rsidR="00D0227D" w:rsidRPr="00847E2C" w:rsidRDefault="00D0227D" w:rsidP="00B96C54">
      <w:pPr>
        <w:rPr>
          <w:b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Глава администрации Грозненского муниципального района</w:t>
      </w:r>
    </w:p>
    <w:p w:rsidR="00A472F9" w:rsidRPr="00847E2C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-6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A472F9" w:rsidRPr="00847E2C" w:rsidTr="004A5796">
        <w:trPr>
          <w:trHeight w:val="4523"/>
        </w:trPr>
        <w:tc>
          <w:tcPr>
            <w:tcW w:w="3652" w:type="dxa"/>
          </w:tcPr>
          <w:p w:rsidR="00A472F9" w:rsidRPr="00847E2C" w:rsidRDefault="00091891" w:rsidP="00B96C54">
            <w:pPr>
              <w:jc w:val="center"/>
              <w:rPr>
                <w:i/>
                <w:noProof/>
                <w:color w:val="FF0000"/>
                <w:sz w:val="28"/>
                <w:szCs w:val="28"/>
              </w:rPr>
            </w:pPr>
            <w:r w:rsidRPr="00847E2C">
              <w:rPr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69FFC5AC" wp14:editId="144F390B">
                  <wp:extent cx="2209800" cy="2952750"/>
                  <wp:effectExtent l="19050" t="0" r="0" b="0"/>
                  <wp:docPr id="8" name="Рисунок 8" descr="Rustam Abaz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ustam Abaz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2F9" w:rsidRPr="00847E2C" w:rsidRDefault="00C45252" w:rsidP="00B96C54">
      <w:pPr>
        <w:shd w:val="clear" w:color="auto" w:fill="FFFFFF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Абазов Рустам Имранович</w:t>
      </w:r>
    </w:p>
    <w:p w:rsidR="004A5796" w:rsidRPr="00847E2C" w:rsidRDefault="004A5796" w:rsidP="00B96C54">
      <w:pPr>
        <w:shd w:val="clear" w:color="auto" w:fill="FFFFFF"/>
        <w:jc w:val="both"/>
        <w:rPr>
          <w:b/>
          <w:sz w:val="28"/>
          <w:szCs w:val="28"/>
        </w:rPr>
      </w:pPr>
    </w:p>
    <w:p w:rsidR="007F28D9" w:rsidRPr="00847E2C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sz w:val="28"/>
          <w:szCs w:val="28"/>
        </w:rPr>
      </w:pPr>
      <w:proofErr w:type="gramStart"/>
      <w:r w:rsidRPr="00847E2C">
        <w:rPr>
          <w:b/>
          <w:sz w:val="28"/>
          <w:szCs w:val="28"/>
        </w:rPr>
        <w:t>Родился:</w:t>
      </w:r>
      <w:r w:rsidR="00F62C9B" w:rsidRPr="00847E2C">
        <w:rPr>
          <w:sz w:val="28"/>
          <w:szCs w:val="28"/>
        </w:rPr>
        <w:t xml:space="preserve"> </w:t>
      </w:r>
      <w:r w:rsidR="004A5796" w:rsidRPr="00847E2C">
        <w:rPr>
          <w:iCs/>
          <w:sz w:val="28"/>
          <w:szCs w:val="28"/>
          <w:bdr w:val="none" w:sz="0" w:space="0" w:color="auto" w:frame="1"/>
        </w:rPr>
        <w:t>22 января 1975 года в с. Чечен-Аул, Грозненского района, Чеченской Республики</w:t>
      </w:r>
      <w:r w:rsidR="00F62C9B" w:rsidRPr="00847E2C">
        <w:rPr>
          <w:sz w:val="28"/>
          <w:szCs w:val="28"/>
          <w:bdr w:val="none" w:sz="0" w:space="0" w:color="auto" w:frame="1"/>
        </w:rPr>
        <w:t>.</w:t>
      </w:r>
      <w:proofErr w:type="gramEnd"/>
    </w:p>
    <w:p w:rsidR="00A10AA9" w:rsidRPr="00847E2C" w:rsidRDefault="007F28D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Образование: </w:t>
      </w:r>
    </w:p>
    <w:p w:rsidR="00A10AA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b/>
          <w:color w:val="FF0000"/>
          <w:sz w:val="28"/>
          <w:szCs w:val="28"/>
        </w:rPr>
        <w:t xml:space="preserve">- </w:t>
      </w:r>
      <w:r w:rsidRPr="00847E2C">
        <w:rPr>
          <w:iCs/>
          <w:color w:val="000000"/>
          <w:sz w:val="28"/>
          <w:szCs w:val="28"/>
          <w:bdr w:val="none" w:sz="0" w:space="0" w:color="auto" w:frame="1"/>
        </w:rPr>
        <w:t xml:space="preserve">в 2006 году окончил Чеченский государственный педагогический институт по специальности история и юриспруденция; </w:t>
      </w:r>
    </w:p>
    <w:p w:rsidR="00A10AA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 xml:space="preserve">- в 2010 году прошел профессиональную переподготовку РАГС при Президенте РФ по программе «Государственная служба и кадровая политика»; </w:t>
      </w:r>
    </w:p>
    <w:p w:rsidR="007F28D9" w:rsidRPr="00847E2C" w:rsidRDefault="00A10AA9" w:rsidP="00B96C54">
      <w:pPr>
        <w:shd w:val="clear" w:color="auto" w:fill="FFFFFF"/>
        <w:tabs>
          <w:tab w:val="left" w:pos="2268"/>
        </w:tabs>
        <w:jc w:val="both"/>
        <w:textAlignment w:val="baseline"/>
        <w:rPr>
          <w:color w:val="FF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- в 2012 году окончил Чеченский государственный университет по специальности «География».</w:t>
      </w:r>
    </w:p>
    <w:p w:rsidR="000808A3" w:rsidRPr="00847E2C" w:rsidRDefault="007F28D9" w:rsidP="00B96C54">
      <w:pPr>
        <w:shd w:val="clear" w:color="auto" w:fill="FFFFFF"/>
        <w:jc w:val="both"/>
        <w:textAlignment w:val="baseline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овая деятельность: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8.2000 г. по 03.2004 г. – программист-администратор МГФ «Милосердие»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3.2004 г. по 05.2004 г. – программист ЭВМ Управления Республики Ингушетия по регистрации прав на недвижимое имущество и сделок с ним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9.2006 г. по 02.2009 г. – ведущий специалист, главный специалист-эксперт отдела программного обеспечения и электронного документооборота департамента делопроизводства и электронного документооборота Администрации Президента и Правительства Чеченской Республики. 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2.2009 г. по 10.2016 г. – Советник Главы Чеченской Республики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10.2016 г. по 08.2019 г. – Директор департамента по связям с религиозными и общественными организациями Администрации Главы и Правительства Чеченской Республики.</w:t>
      </w:r>
    </w:p>
    <w:p w:rsidR="00A10AA9" w:rsidRPr="00847E2C" w:rsidRDefault="00A10AA9" w:rsidP="00B96C5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7E2C">
        <w:rPr>
          <w:iCs/>
          <w:color w:val="000000"/>
          <w:sz w:val="28"/>
          <w:szCs w:val="28"/>
          <w:bdr w:val="none" w:sz="0" w:space="0" w:color="auto" w:frame="1"/>
        </w:rPr>
        <w:t>С 08.2019 г. по настоящее время – глава администрации Грозненского муниципального района Чеченской Республики.</w:t>
      </w:r>
      <w:r w:rsidRPr="00847E2C">
        <w:rPr>
          <w:color w:val="000000"/>
          <w:sz w:val="28"/>
          <w:szCs w:val="28"/>
        </w:rPr>
        <w:t> </w:t>
      </w:r>
    </w:p>
    <w:p w:rsidR="00A472F9" w:rsidRPr="00847E2C" w:rsidRDefault="00A472F9" w:rsidP="00B96C54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номочия</w:t>
      </w:r>
    </w:p>
    <w:p w:rsidR="00C77390" w:rsidRPr="00847E2C" w:rsidRDefault="00C77390" w:rsidP="00B96C5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1.</w:t>
      </w:r>
      <w:r w:rsidRPr="00847E2C">
        <w:rPr>
          <w:sz w:val="28"/>
          <w:szCs w:val="28"/>
        </w:rPr>
        <w:tab/>
        <w:t>В сфере осуществления исполнительно-распорядительной деятельности глава администрации Грозненского муниципального района: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общее руководство деятельностью администрации Грозненского муниципального района, ее структурных подразделений по решению всех вопросов, отнесенных к компетенции администрац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аключает от имени администрации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>договоры в пределах своей компетенц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разрабатывает и представляет на утверждение Совета депутатов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 xml:space="preserve">структуру администрации Грозненского </w:t>
      </w:r>
      <w:r w:rsidRPr="00847E2C">
        <w:rPr>
          <w:sz w:val="28"/>
          <w:szCs w:val="28"/>
        </w:rPr>
        <w:lastRenderedPageBreak/>
        <w:t xml:space="preserve">муниципального района, формирует штат администрации в </w:t>
      </w:r>
      <w:proofErr w:type="gramStart"/>
      <w:r w:rsidRPr="00847E2C">
        <w:rPr>
          <w:sz w:val="28"/>
          <w:szCs w:val="28"/>
        </w:rPr>
        <w:t>пределах</w:t>
      </w:r>
      <w:proofErr w:type="gramEnd"/>
      <w:r w:rsidRPr="00847E2C">
        <w:rPr>
          <w:sz w:val="28"/>
          <w:szCs w:val="28"/>
        </w:rPr>
        <w:t xml:space="preserve"> утвержденных в бюджете средств на содержание администрац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тверждает положения о структурных подразделениях администрации, не являющихся юридическими лицам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назначает на должность и освобождает от должности заместителей главы администрации, руководителей структурных подразделений администрации Грозненского муниципального района</w:t>
      </w:r>
      <w:r w:rsidRPr="00847E2C">
        <w:rPr>
          <w:b/>
          <w:bCs/>
          <w:sz w:val="28"/>
          <w:szCs w:val="28"/>
        </w:rPr>
        <w:t xml:space="preserve"> </w:t>
      </w:r>
      <w:r w:rsidRPr="00847E2C">
        <w:rPr>
          <w:sz w:val="28"/>
          <w:szCs w:val="28"/>
        </w:rPr>
        <w:t>и иных работников администрации Грозненского муниципального района, а также решает вопросы применения к ним мер поощрения и дисциплинарных взысканий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существляет иные полномочия, предусмотренные Уставом.</w:t>
      </w:r>
    </w:p>
    <w:p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2.</w:t>
      </w:r>
      <w:r w:rsidRPr="00847E2C">
        <w:rPr>
          <w:sz w:val="28"/>
          <w:szCs w:val="28"/>
        </w:rPr>
        <w:tab/>
        <w:t>В сфере взаимодействия с Советом депутатов Грозненского муниципального района, глава администрации Грозненского муниципального района: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носит на рассмотрение в Совет депутатов Грозненского муниципального района проекты нормативных правовых ак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носит на утверждение Совета депутатов Грозненского муниципального района проекты местного бюджета Грозненского муниципального района и отчеты о его исполнении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t>вносит предложения о созыве внеочередных заседаний Совета депутатов Грозненского муниципального района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i/>
          <w:iCs/>
          <w:sz w:val="28"/>
          <w:szCs w:val="28"/>
        </w:rPr>
      </w:pPr>
      <w:r w:rsidRPr="00847E2C">
        <w:rPr>
          <w:sz w:val="28"/>
          <w:szCs w:val="28"/>
        </w:rPr>
        <w:t xml:space="preserve">предлагает вопросы в повестку </w:t>
      </w:r>
      <w:proofErr w:type="gramStart"/>
      <w:r w:rsidRPr="00847E2C">
        <w:rPr>
          <w:sz w:val="28"/>
          <w:szCs w:val="28"/>
        </w:rPr>
        <w:t>дня заседаний Совета депутатов Грозненского муниципального района</w:t>
      </w:r>
      <w:proofErr w:type="gramEnd"/>
      <w:r w:rsidRPr="00847E2C">
        <w:rPr>
          <w:sz w:val="28"/>
          <w:szCs w:val="28"/>
        </w:rPr>
        <w:t>;</w:t>
      </w:r>
    </w:p>
    <w:p w:rsidR="00A472F9" w:rsidRPr="00847E2C" w:rsidRDefault="00A472F9" w:rsidP="00B96C54">
      <w:pPr>
        <w:numPr>
          <w:ilvl w:val="0"/>
          <w:numId w:val="4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редставляет на утверждение Совета депутатов Грозненского муниципального район</w:t>
      </w:r>
      <w:r w:rsidR="000808A3" w:rsidRPr="00847E2C">
        <w:rPr>
          <w:sz w:val="28"/>
          <w:szCs w:val="28"/>
        </w:rPr>
        <w:t xml:space="preserve">а планы и программы социально-экономического развития </w:t>
      </w:r>
      <w:r w:rsidRPr="00847E2C">
        <w:rPr>
          <w:sz w:val="28"/>
          <w:szCs w:val="28"/>
        </w:rPr>
        <w:t>Грозненского муниципального района, отчеты об их исполнении.</w:t>
      </w:r>
    </w:p>
    <w:p w:rsidR="00A472F9" w:rsidRPr="00847E2C" w:rsidRDefault="00A472F9" w:rsidP="00B96C5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3.</w:t>
      </w:r>
      <w:r w:rsidRPr="00847E2C">
        <w:rPr>
          <w:sz w:val="28"/>
          <w:szCs w:val="28"/>
        </w:rPr>
        <w:tab/>
        <w:t>Глава администрации Грозненского муниципального района издает по вопросам своего ведения постановления и распоряжения, которые вступают в силу с момента их подписания, если иной порядок не установлен действующим законодательством, Уставом, самим постановлением (распоряжением).</w:t>
      </w:r>
    </w:p>
    <w:p w:rsidR="00A472F9" w:rsidRPr="00847E2C" w:rsidRDefault="00A472F9" w:rsidP="00B96C5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Адрес местонахождения администрации Грозненского муниципального района, телефоны, </w:t>
      </w:r>
      <w:r w:rsidRPr="00847E2C">
        <w:rPr>
          <w:sz w:val="28"/>
          <w:szCs w:val="28"/>
          <w:lang w:val="en-US"/>
        </w:rPr>
        <w:t>e</w:t>
      </w:r>
      <w:r w:rsidRPr="00847E2C">
        <w:rPr>
          <w:sz w:val="28"/>
          <w:szCs w:val="28"/>
        </w:rPr>
        <w:t>-</w:t>
      </w:r>
      <w:r w:rsidRPr="00847E2C">
        <w:rPr>
          <w:sz w:val="28"/>
          <w:szCs w:val="28"/>
          <w:lang w:val="en-US"/>
        </w:rPr>
        <w:t>mail</w:t>
      </w:r>
      <w:r w:rsidRPr="00847E2C">
        <w:rPr>
          <w:sz w:val="28"/>
          <w:szCs w:val="28"/>
        </w:rPr>
        <w:t>:</w:t>
      </w:r>
      <w:r w:rsidRPr="00847E2C">
        <w:rPr>
          <w:color w:val="FF0000"/>
          <w:sz w:val="28"/>
          <w:szCs w:val="28"/>
        </w:rPr>
        <w:t xml:space="preserve"> </w:t>
      </w:r>
      <w:r w:rsidR="00C77390" w:rsidRPr="00847E2C">
        <w:rPr>
          <w:sz w:val="28"/>
          <w:szCs w:val="28"/>
        </w:rPr>
        <w:t>ст. Горячеисточненская</w:t>
      </w:r>
      <w:r w:rsidR="000808A3" w:rsidRPr="00847E2C">
        <w:rPr>
          <w:sz w:val="28"/>
          <w:szCs w:val="28"/>
        </w:rPr>
        <w:t>, ул. А.</w:t>
      </w:r>
      <w:r w:rsidR="00C77390" w:rsidRPr="00847E2C">
        <w:rPr>
          <w:sz w:val="28"/>
          <w:szCs w:val="28"/>
        </w:rPr>
        <w:t xml:space="preserve"> Арсаханова, 15</w:t>
      </w:r>
      <w:r w:rsidR="000808A3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тел</w:t>
      </w:r>
      <w:r w:rsidR="000808A3" w:rsidRPr="00847E2C">
        <w:rPr>
          <w:sz w:val="28"/>
          <w:szCs w:val="28"/>
        </w:rPr>
        <w:t>.</w:t>
      </w:r>
      <w:r w:rsidRPr="00847E2C">
        <w:rPr>
          <w:sz w:val="28"/>
          <w:szCs w:val="28"/>
        </w:rPr>
        <w:t>/факс: 8(8712)29-53-18</w:t>
      </w:r>
      <w:r w:rsidR="000808A3" w:rsidRPr="00847E2C">
        <w:rPr>
          <w:sz w:val="28"/>
          <w:szCs w:val="28"/>
        </w:rPr>
        <w:t>;</w:t>
      </w:r>
      <w:r w:rsidRPr="00847E2C">
        <w:rPr>
          <w:sz w:val="28"/>
          <w:szCs w:val="28"/>
        </w:rPr>
        <w:t xml:space="preserve"> </w:t>
      </w:r>
      <w:r w:rsidR="000808A3" w:rsidRPr="00847E2C">
        <w:rPr>
          <w:sz w:val="28"/>
          <w:szCs w:val="28"/>
          <w:lang w:val="en-US"/>
        </w:rPr>
        <w:t>e</w:t>
      </w:r>
      <w:r w:rsidR="000808A3" w:rsidRPr="00847E2C">
        <w:rPr>
          <w:sz w:val="28"/>
          <w:szCs w:val="28"/>
        </w:rPr>
        <w:t>-</w:t>
      </w:r>
      <w:r w:rsidR="000808A3" w:rsidRPr="00847E2C">
        <w:rPr>
          <w:sz w:val="28"/>
          <w:szCs w:val="28"/>
          <w:lang w:val="en-US"/>
        </w:rPr>
        <w:t>mail</w:t>
      </w:r>
      <w:r w:rsidR="000808A3" w:rsidRPr="00847E2C">
        <w:rPr>
          <w:sz w:val="28"/>
          <w:szCs w:val="28"/>
        </w:rPr>
        <w:t xml:space="preserve">: </w:t>
      </w:r>
      <w:r w:rsidRPr="00847E2C">
        <w:rPr>
          <w:sz w:val="28"/>
          <w:szCs w:val="28"/>
          <w:lang w:val="en-US"/>
        </w:rPr>
        <w:t>adm</w:t>
      </w:r>
      <w:r w:rsidRPr="00847E2C">
        <w:rPr>
          <w:sz w:val="28"/>
          <w:szCs w:val="28"/>
        </w:rPr>
        <w:t>@</w:t>
      </w:r>
      <w:r w:rsidRPr="00847E2C">
        <w:rPr>
          <w:sz w:val="28"/>
          <w:szCs w:val="28"/>
          <w:lang w:val="en-US"/>
        </w:rPr>
        <w:t>grozraion</w:t>
      </w:r>
      <w:r w:rsidRPr="00847E2C">
        <w:rPr>
          <w:sz w:val="28"/>
          <w:szCs w:val="28"/>
        </w:rPr>
        <w:t>.</w:t>
      </w:r>
      <w:r w:rsidRPr="00847E2C">
        <w:rPr>
          <w:sz w:val="28"/>
          <w:szCs w:val="28"/>
          <w:lang w:val="en-US"/>
        </w:rPr>
        <w:t>ru</w:t>
      </w:r>
      <w:r w:rsidRPr="00847E2C">
        <w:rPr>
          <w:sz w:val="28"/>
          <w:szCs w:val="28"/>
        </w:rPr>
        <w:t>.</w:t>
      </w:r>
    </w:p>
    <w:p w:rsidR="008A364C" w:rsidRPr="00847E2C" w:rsidRDefault="008A364C" w:rsidP="00B96C5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A472F9" w:rsidRPr="00847E2C" w:rsidRDefault="00A472F9" w:rsidP="008538D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труктура администрации: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bCs/>
          <w:sz w:val="28"/>
          <w:szCs w:val="28"/>
        </w:rPr>
        <w:t>Администрации Грозненского муниципального района чеченской республик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а администраци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1-й заместитель главы администраци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Заместитель главы администрации</w:t>
      </w:r>
    </w:p>
    <w:p w:rsidR="008538D0" w:rsidRPr="00847E2C" w:rsidRDefault="008538D0" w:rsidP="008538D0">
      <w:pPr>
        <w:numPr>
          <w:ilvl w:val="0"/>
          <w:numId w:val="48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Помощник главы администрации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47E2C">
        <w:rPr>
          <w:b/>
          <w:bCs/>
          <w:sz w:val="28"/>
          <w:szCs w:val="28"/>
        </w:rPr>
        <w:t>Структурные подразделения администрации района (без права юридического лица):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организационной работы и контроля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>Отдел делопроизводства и муниципального архив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бухгалтерского учета и отчетност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кадровой и муниципальной службы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имущественных и земельных отношений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опеки и попечительств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экономической и инвестиционной политик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правового обеспечения и взаимодействия с правоохранительными органами и силовыми структурам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гражданской обороны, чрезвычайных ситуаций, экологии, транспорта и связ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архитектуры, градостроительства и жилищно-коммунального хозяйств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информации и программного обеспечения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социальной политик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Главный специалист секретарь антитеррористической комисси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ущий специалист по мобилизационной подготовке и мобилизаци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едущий специалист по защите государственной тайны и информации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Единая дежурная диспетчерская служба</w:t>
      </w:r>
    </w:p>
    <w:p w:rsidR="008538D0" w:rsidRPr="00847E2C" w:rsidRDefault="008538D0" w:rsidP="008538D0">
      <w:pPr>
        <w:numPr>
          <w:ilvl w:val="0"/>
          <w:numId w:val="49"/>
        </w:numPr>
        <w:shd w:val="clear" w:color="auto" w:fill="FFFFFF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Хозяйственная часть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b/>
          <w:bCs/>
          <w:sz w:val="28"/>
          <w:szCs w:val="28"/>
        </w:rPr>
        <w:t>Органы администрации района (с правом юридического лица)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правление образования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Управление дошкольного образования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Финансовое управление</w:t>
      </w: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Отдел культуры</w:t>
      </w:r>
    </w:p>
    <w:p w:rsidR="00C45252" w:rsidRPr="00847E2C" w:rsidRDefault="00C45252" w:rsidP="008538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38D0" w:rsidRPr="00847E2C" w:rsidRDefault="008538D0" w:rsidP="008538D0">
      <w:pPr>
        <w:shd w:val="clear" w:color="auto" w:fill="FFFFFF"/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Структура администрации Грозненского муниципального района утверждена решением Совета депутатов Грозненского муниципального района 27 февраля 2020г, №4.</w:t>
      </w:r>
    </w:p>
    <w:p w:rsidR="008538D0" w:rsidRPr="00847E2C" w:rsidRDefault="008538D0" w:rsidP="008538D0">
      <w:pPr>
        <w:shd w:val="clear" w:color="auto" w:fill="FFFFFF"/>
        <w:rPr>
          <w:b/>
          <w:sz w:val="28"/>
          <w:szCs w:val="28"/>
        </w:rPr>
      </w:pPr>
    </w:p>
    <w:p w:rsidR="00A472F9" w:rsidRPr="00847E2C" w:rsidRDefault="00A472F9" w:rsidP="008538D0">
      <w:pPr>
        <w:shd w:val="clear" w:color="auto" w:fill="FFFFFF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ведения по кадровому обеспечению Грозненского муниципального района</w:t>
      </w:r>
    </w:p>
    <w:p w:rsidR="00A472F9" w:rsidRPr="00847E2C" w:rsidRDefault="00A472F9" w:rsidP="00A472F9">
      <w:pPr>
        <w:shd w:val="clear" w:color="auto" w:fill="FFFFFF"/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020"/>
        <w:gridCol w:w="2079"/>
      </w:tblGrid>
      <w:tr w:rsidR="00A472F9" w:rsidRPr="00847E2C" w:rsidTr="00DA1ACE">
        <w:trPr>
          <w:trHeight w:val="271"/>
        </w:trPr>
        <w:tc>
          <w:tcPr>
            <w:tcW w:w="648" w:type="dxa"/>
            <w:shd w:val="clear" w:color="auto" w:fill="D9D9D9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47E2C">
              <w:rPr>
                <w:b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20" w:type="dxa"/>
            <w:shd w:val="clear" w:color="auto" w:fill="D9D9D9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2079" w:type="dxa"/>
            <w:shd w:val="clear" w:color="auto" w:fill="D9D9D9"/>
            <w:vAlign w:val="center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оказатели</w:t>
            </w:r>
          </w:p>
        </w:tc>
      </w:tr>
      <w:tr w:rsidR="00A472F9" w:rsidRPr="00847E2C" w:rsidTr="00DA1ACE">
        <w:trPr>
          <w:trHeight w:val="128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Штатн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B12D7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73088" w:rsidRPr="00847E2C">
              <w:rPr>
                <w:sz w:val="28"/>
                <w:szCs w:val="28"/>
              </w:rPr>
              <w:t>80</w:t>
            </w:r>
          </w:p>
        </w:tc>
      </w:tr>
      <w:tr w:rsidR="00A472F9" w:rsidRPr="00847E2C" w:rsidTr="00DA1ACE">
        <w:trPr>
          <w:trHeight w:val="12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Фактическая численность муниципальных служащих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B12D7C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473088" w:rsidRPr="00847E2C">
              <w:rPr>
                <w:sz w:val="28"/>
                <w:szCs w:val="28"/>
              </w:rPr>
              <w:t>79</w:t>
            </w:r>
          </w:p>
        </w:tc>
      </w:tr>
      <w:tr w:rsidR="00A472F9" w:rsidRPr="00847E2C" w:rsidTr="00DA1ACE">
        <w:trPr>
          <w:trHeight w:val="70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Численность лиц, замещающих муниципальные должности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D229B4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98</w:t>
            </w:r>
          </w:p>
        </w:tc>
      </w:tr>
      <w:tr w:rsidR="00A472F9" w:rsidRPr="00847E2C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Численность лиц, замещающих муниципальные должности на постоянной/непостоянной основе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BD527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/</w:t>
            </w:r>
            <w:r w:rsidR="00D229B4" w:rsidRPr="00847E2C">
              <w:rPr>
                <w:sz w:val="28"/>
                <w:szCs w:val="28"/>
              </w:rPr>
              <w:t>198</w:t>
            </w:r>
          </w:p>
        </w:tc>
      </w:tr>
      <w:tr w:rsidR="00A472F9" w:rsidRPr="00847E2C" w:rsidTr="00DA1ACE">
        <w:trPr>
          <w:trHeight w:val="8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кадрового резерва органа 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E2314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A472F9" w:rsidRPr="00847E2C">
              <w:rPr>
                <w:sz w:val="28"/>
                <w:szCs w:val="28"/>
              </w:rPr>
              <w:t>а</w:t>
            </w:r>
          </w:p>
        </w:tc>
      </w:tr>
      <w:tr w:rsidR="00A472F9" w:rsidRPr="00847E2C" w:rsidTr="00DA1ACE">
        <w:trPr>
          <w:trHeight w:val="557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включенных в кадровый резерв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1</w:t>
            </w:r>
          </w:p>
        </w:tc>
      </w:tr>
      <w:tr w:rsidR="00A472F9" w:rsidRPr="00847E2C" w:rsidTr="00DA1ACE">
        <w:trPr>
          <w:trHeight w:val="542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назначенных из кадрового резерва органов местного самоуправления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</w:t>
            </w:r>
          </w:p>
        </w:tc>
      </w:tr>
      <w:tr w:rsidR="00A472F9" w:rsidRPr="00847E2C" w:rsidTr="00DA1ACE">
        <w:trPr>
          <w:trHeight w:val="303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Наличие резерва управленческих кадров органа </w:t>
            </w:r>
            <w:r w:rsidRPr="00847E2C">
              <w:rPr>
                <w:sz w:val="28"/>
                <w:szCs w:val="28"/>
              </w:rPr>
              <w:lastRenderedPageBreak/>
              <w:t>местного самоуправления (да/нет)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E23145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д</w:t>
            </w:r>
            <w:r w:rsidR="00A472F9" w:rsidRPr="00847E2C">
              <w:rPr>
                <w:sz w:val="28"/>
                <w:szCs w:val="28"/>
              </w:rPr>
              <w:t>а</w:t>
            </w:r>
          </w:p>
        </w:tc>
      </w:tr>
      <w:tr w:rsidR="00A472F9" w:rsidRPr="00847E2C" w:rsidTr="00DA1ACE">
        <w:trPr>
          <w:trHeight w:val="46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включенных в резерв управленческих кадров муниципального образования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7F5A76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</w:tr>
      <w:tr w:rsidR="00A472F9" w:rsidRPr="00847E2C" w:rsidTr="00DA1ACE">
        <w:trPr>
          <w:trHeight w:val="507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0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лиц, назначенных из резерва управленческих кадров органа местного самоуправления на руководящие должности муниципальной службы / на руководящие должности муниципальных учреждений</w:t>
            </w:r>
          </w:p>
        </w:tc>
        <w:tc>
          <w:tcPr>
            <w:tcW w:w="2079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A472F9" w:rsidRPr="00847E2C" w:rsidTr="00DA1ACE">
        <w:trPr>
          <w:trHeight w:val="271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1.</w:t>
            </w:r>
          </w:p>
        </w:tc>
        <w:tc>
          <w:tcPr>
            <w:tcW w:w="7020" w:type="dxa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proofErr w:type="gramStart"/>
            <w:r w:rsidRPr="00847E2C">
              <w:rPr>
                <w:sz w:val="28"/>
                <w:szCs w:val="28"/>
              </w:rPr>
              <w:t>Количество фактов досрочного прекращения полномочий руководителей органов местного самоуправления (за последние 5 лет)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A472F9" w:rsidRPr="00847E2C" w:rsidRDefault="00473088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</w:t>
            </w:r>
          </w:p>
        </w:tc>
      </w:tr>
      <w:tr w:rsidR="00A472F9" w:rsidRPr="00847E2C" w:rsidTr="00DA1ACE">
        <w:trPr>
          <w:trHeight w:val="286"/>
        </w:trPr>
        <w:tc>
          <w:tcPr>
            <w:tcW w:w="648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.</w:t>
            </w:r>
          </w:p>
        </w:tc>
        <w:tc>
          <w:tcPr>
            <w:tcW w:w="9099" w:type="dxa"/>
            <w:gridSpan w:val="2"/>
            <w:shd w:val="clear" w:color="auto" w:fill="auto"/>
          </w:tcPr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ричины досрочного прекращения полномочий руководителей органов местного самоуправления (при наличии таких фактов):</w:t>
            </w:r>
          </w:p>
          <w:p w:rsidR="00A472F9" w:rsidRPr="00847E2C" w:rsidRDefault="00E23145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1) по собственному желанию – </w:t>
            </w:r>
            <w:r w:rsidR="00473088" w:rsidRPr="00847E2C">
              <w:rPr>
                <w:sz w:val="28"/>
                <w:szCs w:val="28"/>
              </w:rPr>
              <w:t>12</w:t>
            </w:r>
            <w:r w:rsidRPr="00847E2C">
              <w:rPr>
                <w:sz w:val="28"/>
                <w:szCs w:val="28"/>
              </w:rPr>
              <w:t>;</w:t>
            </w:r>
          </w:p>
          <w:p w:rsidR="00A472F9" w:rsidRPr="00847E2C" w:rsidRDefault="00A472F9" w:rsidP="00B96C54">
            <w:pPr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) н</w:t>
            </w:r>
            <w:r w:rsidR="00E23145" w:rsidRPr="00847E2C">
              <w:rPr>
                <w:sz w:val="28"/>
                <w:szCs w:val="28"/>
              </w:rPr>
              <w:t xml:space="preserve">арушений запретов и ограничений – </w:t>
            </w:r>
            <w:r w:rsidRPr="00847E2C">
              <w:rPr>
                <w:sz w:val="28"/>
                <w:szCs w:val="28"/>
              </w:rPr>
              <w:t>1</w:t>
            </w:r>
            <w:r w:rsidR="00E23145" w:rsidRPr="00847E2C">
              <w:rPr>
                <w:sz w:val="28"/>
                <w:szCs w:val="28"/>
              </w:rPr>
              <w:t>.</w:t>
            </w:r>
          </w:p>
        </w:tc>
      </w:tr>
    </w:tbl>
    <w:p w:rsidR="008538D0" w:rsidRPr="00847E2C" w:rsidRDefault="008538D0" w:rsidP="00847E2C">
      <w:pPr>
        <w:shd w:val="clear" w:color="auto" w:fill="FFFFFF"/>
        <w:spacing w:line="360" w:lineRule="exact"/>
        <w:rPr>
          <w:b/>
          <w:sz w:val="28"/>
          <w:szCs w:val="28"/>
        </w:rPr>
      </w:pPr>
    </w:p>
    <w:p w:rsidR="00A472F9" w:rsidRPr="00847E2C" w:rsidRDefault="00A472F9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рофилактика коррупционных правонарушений</w:t>
      </w:r>
    </w:p>
    <w:p w:rsidR="00CC608A" w:rsidRPr="00847E2C" w:rsidRDefault="00CC608A" w:rsidP="00A472F9">
      <w:pPr>
        <w:shd w:val="clear" w:color="auto" w:fill="FFFFFF"/>
        <w:spacing w:line="360" w:lineRule="exact"/>
        <w:jc w:val="center"/>
        <w:rPr>
          <w:b/>
          <w:sz w:val="28"/>
          <w:szCs w:val="28"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96"/>
        <w:gridCol w:w="993"/>
        <w:gridCol w:w="1559"/>
        <w:gridCol w:w="1559"/>
      </w:tblGrid>
      <w:tr w:rsidR="00CC608A" w:rsidRPr="00847E2C" w:rsidTr="00595F86">
        <w:trPr>
          <w:trHeight w:val="812"/>
        </w:trPr>
        <w:tc>
          <w:tcPr>
            <w:tcW w:w="851" w:type="dxa"/>
            <w:shd w:val="clear" w:color="auto" w:fill="D9D9D9"/>
            <w:vAlign w:val="center"/>
          </w:tcPr>
          <w:p w:rsidR="00CC608A" w:rsidRPr="00847E2C" w:rsidRDefault="00CC608A" w:rsidP="00B96C54">
            <w:pPr>
              <w:ind w:left="-460" w:right="-1" w:firstLine="276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№ </w:t>
            </w:r>
          </w:p>
          <w:p w:rsidR="00CC608A" w:rsidRPr="00847E2C" w:rsidRDefault="00CC608A" w:rsidP="00B96C54">
            <w:pPr>
              <w:ind w:left="-460" w:right="-1" w:firstLine="276"/>
              <w:jc w:val="center"/>
              <w:rPr>
                <w:b/>
                <w:sz w:val="28"/>
                <w:szCs w:val="28"/>
              </w:rPr>
            </w:pPr>
            <w:proofErr w:type="gramStart"/>
            <w:r w:rsidRPr="00847E2C">
              <w:rPr>
                <w:b/>
                <w:sz w:val="28"/>
                <w:szCs w:val="28"/>
              </w:rPr>
              <w:t>п</w:t>
            </w:r>
            <w:proofErr w:type="gramEnd"/>
            <w:r w:rsidRPr="00847E2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89" w:type="dxa"/>
            <w:gridSpan w:val="2"/>
            <w:shd w:val="clear" w:color="auto" w:fill="D9D9D9"/>
            <w:vAlign w:val="center"/>
          </w:tcPr>
          <w:p w:rsidR="00CC608A" w:rsidRPr="00847E2C" w:rsidRDefault="00CC608A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:rsidR="00CC608A" w:rsidRPr="00847E2C" w:rsidRDefault="00CC608A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оказатели</w:t>
            </w:r>
          </w:p>
        </w:tc>
      </w:tr>
      <w:tr w:rsidR="00CC608A" w:rsidRPr="00847E2C" w:rsidTr="00595F86">
        <w:trPr>
          <w:trHeight w:val="128"/>
        </w:trPr>
        <w:tc>
          <w:tcPr>
            <w:tcW w:w="851" w:type="dxa"/>
          </w:tcPr>
          <w:p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.</w:t>
            </w:r>
          </w:p>
        </w:tc>
        <w:tc>
          <w:tcPr>
            <w:tcW w:w="5989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подразделения по профилактике коррупционных правонарушений (да/нет)</w:t>
            </w:r>
          </w:p>
        </w:tc>
        <w:tc>
          <w:tcPr>
            <w:tcW w:w="3118" w:type="dxa"/>
            <w:gridSpan w:val="2"/>
          </w:tcPr>
          <w:p w:rsidR="00CC608A" w:rsidRPr="00847E2C" w:rsidRDefault="00E23145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CC608A" w:rsidRPr="00847E2C">
              <w:rPr>
                <w:sz w:val="28"/>
                <w:szCs w:val="28"/>
              </w:rPr>
              <w:t>а</w:t>
            </w:r>
          </w:p>
        </w:tc>
      </w:tr>
      <w:tr w:rsidR="00CC608A" w:rsidRPr="00847E2C" w:rsidTr="00595F86">
        <w:trPr>
          <w:trHeight w:val="121"/>
        </w:trPr>
        <w:tc>
          <w:tcPr>
            <w:tcW w:w="851" w:type="dxa"/>
          </w:tcPr>
          <w:p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</w:t>
            </w:r>
          </w:p>
        </w:tc>
        <w:tc>
          <w:tcPr>
            <w:tcW w:w="5989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должностных лиц, ответственных за профилактику коррупционных и иных правонарушений</w:t>
            </w:r>
          </w:p>
        </w:tc>
        <w:tc>
          <w:tcPr>
            <w:tcW w:w="3118" w:type="dxa"/>
            <w:gridSpan w:val="2"/>
          </w:tcPr>
          <w:p w:rsidR="00CC608A" w:rsidRPr="00847E2C" w:rsidRDefault="00E23145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</w:p>
        </w:tc>
      </w:tr>
      <w:tr w:rsidR="00CC608A" w:rsidRPr="00847E2C" w:rsidTr="00595F86">
        <w:trPr>
          <w:trHeight w:val="121"/>
        </w:trPr>
        <w:tc>
          <w:tcPr>
            <w:tcW w:w="851" w:type="dxa"/>
          </w:tcPr>
          <w:p w:rsidR="00CC608A" w:rsidRPr="00847E2C" w:rsidRDefault="00CC608A" w:rsidP="00B96C54">
            <w:pPr>
              <w:ind w:left="-708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.1</w:t>
            </w:r>
          </w:p>
        </w:tc>
        <w:tc>
          <w:tcPr>
            <w:tcW w:w="9107" w:type="dxa"/>
            <w:gridSpan w:val="4"/>
          </w:tcPr>
          <w:p w:rsidR="00D40748" w:rsidRPr="00847E2C" w:rsidRDefault="00E23145" w:rsidP="00B96C54">
            <w:pPr>
              <w:ind w:firstLine="33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</w:t>
            </w:r>
            <w:r w:rsidR="00D40748" w:rsidRPr="00847E2C">
              <w:rPr>
                <w:sz w:val="28"/>
                <w:szCs w:val="28"/>
              </w:rPr>
              <w:t>)</w:t>
            </w:r>
            <w:r w:rsidR="00D40748" w:rsidRPr="00847E2C">
              <w:rPr>
                <w:i/>
                <w:sz w:val="28"/>
                <w:szCs w:val="28"/>
              </w:rPr>
              <w:t xml:space="preserve"> </w:t>
            </w:r>
            <w:r w:rsidR="00C5025C" w:rsidRPr="00847E2C">
              <w:rPr>
                <w:i/>
                <w:sz w:val="28"/>
                <w:szCs w:val="28"/>
              </w:rPr>
              <w:t>Главный специалист (юрисконсульт) отдела правового обе</w:t>
            </w:r>
            <w:r w:rsidR="00473088" w:rsidRPr="00847E2C">
              <w:rPr>
                <w:i/>
                <w:sz w:val="28"/>
                <w:szCs w:val="28"/>
              </w:rPr>
              <w:t>спечения и взаимодействия с ПОиС</w:t>
            </w:r>
            <w:r w:rsidR="00C5025C" w:rsidRPr="00847E2C">
              <w:rPr>
                <w:i/>
                <w:sz w:val="28"/>
                <w:szCs w:val="28"/>
              </w:rPr>
              <w:t>С</w:t>
            </w:r>
          </w:p>
        </w:tc>
      </w:tr>
      <w:tr w:rsidR="00CC608A" w:rsidRPr="00847E2C" w:rsidTr="00595F86">
        <w:trPr>
          <w:trHeight w:val="81"/>
        </w:trPr>
        <w:tc>
          <w:tcPr>
            <w:tcW w:w="851" w:type="dxa"/>
          </w:tcPr>
          <w:p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программы/плана по противодействию коррупции (да/нет)</w:t>
            </w:r>
          </w:p>
        </w:tc>
        <w:tc>
          <w:tcPr>
            <w:tcW w:w="4111" w:type="dxa"/>
            <w:gridSpan w:val="3"/>
          </w:tcPr>
          <w:p w:rsidR="00CC608A" w:rsidRPr="00847E2C" w:rsidRDefault="00E23145" w:rsidP="00B96C54">
            <w:pPr>
              <w:ind w:firstLine="33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</w:t>
            </w:r>
            <w:r w:rsidR="00CC608A" w:rsidRPr="00847E2C">
              <w:rPr>
                <w:sz w:val="28"/>
                <w:szCs w:val="28"/>
              </w:rPr>
              <w:t>а</w:t>
            </w:r>
          </w:p>
        </w:tc>
      </w:tr>
      <w:tr w:rsidR="00CC608A" w:rsidRPr="00847E2C" w:rsidTr="00595F86">
        <w:trPr>
          <w:trHeight w:val="557"/>
        </w:trPr>
        <w:tc>
          <w:tcPr>
            <w:tcW w:w="851" w:type="dxa"/>
          </w:tcPr>
          <w:p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4.</w:t>
            </w:r>
          </w:p>
        </w:tc>
        <w:tc>
          <w:tcPr>
            <w:tcW w:w="4996" w:type="dxa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ъем запланированных/выделенных финансовых средств на реализацию мероприятий по противодействию коррупции</w:t>
            </w:r>
          </w:p>
        </w:tc>
        <w:tc>
          <w:tcPr>
            <w:tcW w:w="4111" w:type="dxa"/>
            <w:gridSpan w:val="3"/>
          </w:tcPr>
          <w:p w:rsidR="00CC608A" w:rsidRPr="00847E2C" w:rsidRDefault="001D3F51" w:rsidP="00B96C54">
            <w:pPr>
              <w:ind w:firstLine="33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</w:t>
            </w:r>
            <w:r w:rsidR="00CC608A" w:rsidRPr="00847E2C">
              <w:rPr>
                <w:sz w:val="28"/>
                <w:szCs w:val="28"/>
              </w:rPr>
              <w:t>0</w:t>
            </w:r>
            <w:r w:rsidR="00E23145" w:rsidRPr="00847E2C">
              <w:rPr>
                <w:sz w:val="28"/>
                <w:szCs w:val="28"/>
              </w:rPr>
              <w:t xml:space="preserve"> тыс. руб.</w:t>
            </w:r>
          </w:p>
        </w:tc>
      </w:tr>
      <w:tr w:rsidR="00CC608A" w:rsidRPr="00847E2C" w:rsidTr="00595F86">
        <w:trPr>
          <w:trHeight w:val="65"/>
        </w:trPr>
        <w:tc>
          <w:tcPr>
            <w:tcW w:w="851" w:type="dxa"/>
            <w:vMerge w:val="restart"/>
          </w:tcPr>
          <w:p w:rsidR="00CC608A" w:rsidRPr="00847E2C" w:rsidRDefault="00CC608A" w:rsidP="00B96C54">
            <w:pPr>
              <w:ind w:left="-721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</w:t>
            </w:r>
          </w:p>
        </w:tc>
        <w:tc>
          <w:tcPr>
            <w:tcW w:w="4996" w:type="dxa"/>
            <w:vMerge w:val="restart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должностных лиц, привлеченных к дисциплинарной ответственности за совершение коррупционных правонарушений</w:t>
            </w:r>
          </w:p>
        </w:tc>
        <w:tc>
          <w:tcPr>
            <w:tcW w:w="2552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исциплинарной</w:t>
            </w:r>
          </w:p>
        </w:tc>
        <w:tc>
          <w:tcPr>
            <w:tcW w:w="1559" w:type="dxa"/>
          </w:tcPr>
          <w:p w:rsidR="00CC608A" w:rsidRPr="00847E2C" w:rsidRDefault="00473088" w:rsidP="00B96C5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0</w:t>
            </w:r>
          </w:p>
        </w:tc>
      </w:tr>
      <w:tr w:rsidR="00CC608A" w:rsidRPr="00847E2C" w:rsidTr="00595F86">
        <w:trPr>
          <w:trHeight w:val="142"/>
        </w:trPr>
        <w:tc>
          <w:tcPr>
            <w:tcW w:w="851" w:type="dxa"/>
            <w:vMerge/>
          </w:tcPr>
          <w:p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административной</w:t>
            </w:r>
          </w:p>
        </w:tc>
        <w:tc>
          <w:tcPr>
            <w:tcW w:w="1559" w:type="dxa"/>
          </w:tcPr>
          <w:p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CC608A" w:rsidRPr="00847E2C" w:rsidTr="00595F86">
        <w:trPr>
          <w:trHeight w:val="50"/>
        </w:trPr>
        <w:tc>
          <w:tcPr>
            <w:tcW w:w="851" w:type="dxa"/>
            <w:vMerge/>
          </w:tcPr>
          <w:p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головной</w:t>
            </w:r>
          </w:p>
        </w:tc>
        <w:tc>
          <w:tcPr>
            <w:tcW w:w="1559" w:type="dxa"/>
          </w:tcPr>
          <w:p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</w:t>
            </w:r>
          </w:p>
        </w:tc>
      </w:tr>
      <w:tr w:rsidR="00CC608A" w:rsidRPr="00847E2C" w:rsidTr="006161CF">
        <w:trPr>
          <w:trHeight w:val="206"/>
        </w:trPr>
        <w:tc>
          <w:tcPr>
            <w:tcW w:w="851" w:type="dxa"/>
          </w:tcPr>
          <w:p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5.1.</w:t>
            </w:r>
          </w:p>
        </w:tc>
        <w:tc>
          <w:tcPr>
            <w:tcW w:w="9107" w:type="dxa"/>
            <w:gridSpan w:val="4"/>
            <w:shd w:val="clear" w:color="auto" w:fill="auto"/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Факты коррупционных правонарушений и меры реагирования на них:</w:t>
            </w:r>
          </w:p>
          <w:p w:rsidR="00CC608A" w:rsidRPr="00847E2C" w:rsidRDefault="006161CF" w:rsidP="00B96C54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847E2C">
              <w:rPr>
                <w:sz w:val="28"/>
                <w:szCs w:val="28"/>
              </w:rPr>
              <w:t xml:space="preserve">1) </w:t>
            </w:r>
            <w:r w:rsidR="00CC608A" w:rsidRPr="00847E2C">
              <w:rPr>
                <w:sz w:val="28"/>
                <w:szCs w:val="28"/>
              </w:rPr>
              <w:t>взяточничество, возбуждены уголовные дела.</w:t>
            </w:r>
          </w:p>
        </w:tc>
      </w:tr>
      <w:tr w:rsidR="00CC608A" w:rsidRPr="00847E2C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Налич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Да</w:t>
            </w:r>
          </w:p>
        </w:tc>
      </w:tr>
      <w:tr w:rsidR="00CC608A" w:rsidRPr="00847E2C" w:rsidTr="00595F86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left="-733"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.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CC608A" w:rsidP="00B96C54">
            <w:pPr>
              <w:ind w:firstLine="33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Общая численность служащих, подающих сведения о доходах, расходах, имуществе и </w:t>
            </w:r>
            <w:r w:rsidRPr="00847E2C">
              <w:rPr>
                <w:sz w:val="28"/>
                <w:szCs w:val="28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A" w:rsidRPr="00847E2C" w:rsidRDefault="00473088" w:rsidP="00B96C54">
            <w:pPr>
              <w:ind w:firstLine="709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lastRenderedPageBreak/>
              <w:t>53</w:t>
            </w:r>
          </w:p>
        </w:tc>
      </w:tr>
    </w:tbl>
    <w:p w:rsidR="00A472F9" w:rsidRPr="00847E2C" w:rsidRDefault="00A472F9" w:rsidP="00A472F9">
      <w:pPr>
        <w:shd w:val="clear" w:color="auto" w:fill="FFFFFF"/>
        <w:spacing w:line="360" w:lineRule="exact"/>
        <w:jc w:val="both"/>
        <w:rPr>
          <w:b/>
          <w:color w:val="FF0000"/>
          <w:sz w:val="28"/>
          <w:szCs w:val="28"/>
        </w:rPr>
      </w:pPr>
    </w:p>
    <w:p w:rsidR="00A472F9" w:rsidRPr="00847E2C" w:rsidRDefault="00A472F9" w:rsidP="00A472F9">
      <w:pPr>
        <w:shd w:val="clear" w:color="auto" w:fill="FFFFFF"/>
        <w:spacing w:line="360" w:lineRule="exact"/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Политические партии и электоральная активность</w:t>
      </w:r>
    </w:p>
    <w:p w:rsidR="00A472F9" w:rsidRPr="00847E2C" w:rsidRDefault="00A472F9" w:rsidP="00A472F9">
      <w:pPr>
        <w:shd w:val="clear" w:color="auto" w:fill="FFFFFF"/>
        <w:spacing w:line="200" w:lineRule="exact"/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В Чеченской Респуб</w:t>
      </w:r>
      <w:r w:rsidR="00B33C6C" w:rsidRPr="00847E2C">
        <w:rPr>
          <w:sz w:val="28"/>
          <w:szCs w:val="28"/>
        </w:rPr>
        <w:t>лике по состоянию на 01.01.2021</w:t>
      </w:r>
      <w:r w:rsidRPr="00847E2C">
        <w:rPr>
          <w:sz w:val="28"/>
          <w:szCs w:val="28"/>
        </w:rPr>
        <w:t>г. зарегистрированы региональные отделения 30 политических партий, из них имеющих местные отделения на территории Грозненск</w:t>
      </w:r>
      <w:r w:rsidR="006161CF" w:rsidRPr="00847E2C">
        <w:rPr>
          <w:sz w:val="28"/>
          <w:szCs w:val="28"/>
        </w:rPr>
        <w:t>ого муниципального района – 3:</w:t>
      </w:r>
    </w:p>
    <w:p w:rsidR="00A472F9" w:rsidRPr="00847E2C" w:rsidRDefault="006161CF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- ЧРО ВПП «ЕДИНАЯ РОССИЯ»;</w:t>
      </w:r>
    </w:p>
    <w:p w:rsidR="00A472F9" w:rsidRPr="00847E2C" w:rsidRDefault="00A472F9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РО ПП </w:t>
      </w:r>
      <w:r w:rsidR="006161CF" w:rsidRPr="00847E2C">
        <w:rPr>
          <w:sz w:val="28"/>
          <w:szCs w:val="28"/>
        </w:rPr>
        <w:t>«</w:t>
      </w:r>
      <w:r w:rsidRPr="00847E2C">
        <w:rPr>
          <w:sz w:val="28"/>
          <w:szCs w:val="28"/>
        </w:rPr>
        <w:t>СПРАВЕДЛИВАЯ РОССИЯ</w:t>
      </w:r>
      <w:r w:rsidR="006161CF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 xml:space="preserve"> в ЧР;</w:t>
      </w:r>
    </w:p>
    <w:p w:rsidR="00A472F9" w:rsidRPr="00847E2C" w:rsidRDefault="00A472F9" w:rsidP="00A472F9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 xml:space="preserve">- РОПП </w:t>
      </w:r>
      <w:r w:rsidR="006161CF" w:rsidRPr="00847E2C">
        <w:rPr>
          <w:sz w:val="28"/>
          <w:szCs w:val="28"/>
        </w:rPr>
        <w:t>«</w:t>
      </w:r>
      <w:r w:rsidRPr="00847E2C">
        <w:rPr>
          <w:sz w:val="28"/>
          <w:szCs w:val="28"/>
        </w:rPr>
        <w:t>КПРФ</w:t>
      </w:r>
      <w:r w:rsidR="006161CF" w:rsidRPr="00847E2C">
        <w:rPr>
          <w:sz w:val="28"/>
          <w:szCs w:val="28"/>
        </w:rPr>
        <w:t>»</w:t>
      </w:r>
      <w:r w:rsidRPr="00847E2C">
        <w:rPr>
          <w:sz w:val="28"/>
          <w:szCs w:val="28"/>
        </w:rPr>
        <w:t xml:space="preserve"> в ЧР</w:t>
      </w:r>
      <w:r w:rsidR="006161CF" w:rsidRPr="00847E2C">
        <w:rPr>
          <w:sz w:val="28"/>
          <w:szCs w:val="28"/>
        </w:rPr>
        <w:t>.</w:t>
      </w:r>
    </w:p>
    <w:p w:rsidR="00A472F9" w:rsidRPr="00847E2C" w:rsidRDefault="00A472F9" w:rsidP="006161CF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  <w:lang w:bidi="ru-RU"/>
        </w:rPr>
      </w:pPr>
      <w:r w:rsidRPr="00847E2C">
        <w:rPr>
          <w:iCs/>
          <w:sz w:val="28"/>
          <w:szCs w:val="28"/>
          <w:lang w:bidi="ru-RU"/>
        </w:rPr>
        <w:t xml:space="preserve">В Парламенте Чеченской Республики Грозненский муниципальный район </w:t>
      </w:r>
      <w:r w:rsidR="006161CF" w:rsidRPr="00847E2C">
        <w:rPr>
          <w:iCs/>
          <w:sz w:val="28"/>
          <w:szCs w:val="28"/>
          <w:lang w:bidi="ru-RU"/>
        </w:rPr>
        <w:t>депутатами не представлен.</w:t>
      </w:r>
    </w:p>
    <w:tbl>
      <w:tblPr>
        <w:tblW w:w="4944" w:type="pct"/>
        <w:tblLook w:val="04A0" w:firstRow="1" w:lastRow="0" w:firstColumn="1" w:lastColumn="0" w:noHBand="0" w:noVBand="1"/>
      </w:tblPr>
      <w:tblGrid>
        <w:gridCol w:w="1903"/>
        <w:gridCol w:w="2372"/>
        <w:gridCol w:w="1892"/>
        <w:gridCol w:w="1892"/>
        <w:gridCol w:w="2244"/>
      </w:tblGrid>
      <w:tr w:rsidR="00A472F9" w:rsidRPr="00847E2C" w:rsidTr="00DA1AC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CD0" w:rsidRPr="00847E2C" w:rsidRDefault="00D71CD0" w:rsidP="0081622E">
            <w:pPr>
              <w:rPr>
                <w:b/>
                <w:sz w:val="28"/>
                <w:szCs w:val="28"/>
              </w:rPr>
            </w:pPr>
          </w:p>
          <w:p w:rsidR="00A472F9" w:rsidRPr="00847E2C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Результаты голосования в районе на выборах</w:t>
            </w:r>
          </w:p>
          <w:p w:rsidR="00A472F9" w:rsidRPr="00847E2C" w:rsidRDefault="00A472F9" w:rsidP="00A472F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Президента Российской Федерации 18 марта 2018 года</w:t>
            </w:r>
          </w:p>
          <w:p w:rsidR="00A472F9" w:rsidRPr="00847E2C" w:rsidRDefault="00A472F9" w:rsidP="00A472F9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472F9" w:rsidRPr="00847E2C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Численность избирателей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ind w:hanging="101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Участие в выборах (явка)</w:t>
            </w:r>
          </w:p>
        </w:tc>
        <w:tc>
          <w:tcPr>
            <w:tcW w:w="918" w:type="pct"/>
            <w:vAlign w:val="center"/>
          </w:tcPr>
          <w:p w:rsidR="00A472F9" w:rsidRPr="00847E2C" w:rsidRDefault="00A472F9" w:rsidP="006161CF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.В.</w:t>
            </w:r>
            <w:r w:rsidRPr="00847E2C">
              <w:rPr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sz w:val="28"/>
                <w:szCs w:val="28"/>
              </w:rPr>
              <w:t>Путин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847E2C" w:rsidRDefault="00A472F9" w:rsidP="006161CF">
            <w:pPr>
              <w:ind w:hanging="22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П.Н. Грудинин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В.В.</w:t>
            </w:r>
            <w:r w:rsidRPr="00847E2C">
              <w:rPr>
                <w:sz w:val="28"/>
                <w:szCs w:val="28"/>
                <w:lang w:val="en-US"/>
              </w:rPr>
              <w:t xml:space="preserve"> </w:t>
            </w:r>
            <w:r w:rsidRPr="00847E2C">
              <w:rPr>
                <w:sz w:val="28"/>
                <w:szCs w:val="28"/>
              </w:rPr>
              <w:t>Жириновский</w:t>
            </w:r>
          </w:p>
        </w:tc>
      </w:tr>
      <w:tr w:rsidR="00A472F9" w:rsidRPr="00847E2C" w:rsidTr="00DA1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24" w:type="pct"/>
            <w:shd w:val="clear" w:color="auto" w:fill="auto"/>
            <w:vAlign w:val="center"/>
            <w:hideMark/>
          </w:tcPr>
          <w:p w:rsidR="00A472F9" w:rsidRPr="00847E2C" w:rsidRDefault="00A472F9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63997 чел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A472F9" w:rsidRPr="00847E2C" w:rsidRDefault="00A472F9" w:rsidP="006161CF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5,45%</w:t>
            </w:r>
          </w:p>
        </w:tc>
        <w:tc>
          <w:tcPr>
            <w:tcW w:w="918" w:type="pct"/>
            <w:vAlign w:val="center"/>
          </w:tcPr>
          <w:p w:rsidR="00A472F9" w:rsidRPr="00847E2C" w:rsidRDefault="006161CF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93,46</w:t>
            </w:r>
            <w:r w:rsidR="00A472F9" w:rsidRPr="00847E2C">
              <w:rPr>
                <w:sz w:val="28"/>
                <w:szCs w:val="28"/>
              </w:rPr>
              <w:t>%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A472F9" w:rsidRPr="00847E2C" w:rsidRDefault="006161CF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3,49</w:t>
            </w:r>
            <w:r w:rsidR="00A472F9" w:rsidRPr="00847E2C">
              <w:rPr>
                <w:sz w:val="28"/>
                <w:szCs w:val="28"/>
              </w:rPr>
              <w:t>%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:rsidR="00A472F9" w:rsidRPr="00847E2C" w:rsidRDefault="006161CF" w:rsidP="00A472F9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0,33</w:t>
            </w:r>
            <w:r w:rsidR="00A472F9" w:rsidRPr="00847E2C">
              <w:rPr>
                <w:sz w:val="28"/>
                <w:szCs w:val="28"/>
              </w:rPr>
              <w:t>%</w:t>
            </w:r>
          </w:p>
        </w:tc>
      </w:tr>
    </w:tbl>
    <w:p w:rsidR="008538D0" w:rsidRPr="00847E2C" w:rsidRDefault="008538D0" w:rsidP="00847E2C">
      <w:pPr>
        <w:shd w:val="clear" w:color="auto" w:fill="FFFFFF"/>
        <w:spacing w:line="360" w:lineRule="exact"/>
        <w:rPr>
          <w:b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</w:t>
      </w:r>
      <w:r w:rsidRPr="00847E2C">
        <w:rPr>
          <w:b/>
          <w:sz w:val="28"/>
          <w:szCs w:val="28"/>
        </w:rPr>
        <w:t>I.</w:t>
      </w:r>
      <w:r w:rsidRPr="00847E2C">
        <w:rPr>
          <w:sz w:val="28"/>
          <w:szCs w:val="28"/>
        </w:rPr>
        <w:t xml:space="preserve"> С</w:t>
      </w:r>
      <w:r w:rsidRPr="00847E2C">
        <w:rPr>
          <w:b/>
          <w:sz w:val="28"/>
          <w:szCs w:val="28"/>
        </w:rPr>
        <w:t>ведения о населении муниципального образования</w:t>
      </w:r>
    </w:p>
    <w:p w:rsidR="00A472F9" w:rsidRPr="00847E2C" w:rsidRDefault="00A472F9" w:rsidP="00B96C54">
      <w:pPr>
        <w:ind w:firstLine="709"/>
        <w:jc w:val="center"/>
        <w:rPr>
          <w:b/>
          <w:color w:val="FF0000"/>
          <w:sz w:val="28"/>
          <w:szCs w:val="28"/>
        </w:rPr>
      </w:pPr>
    </w:p>
    <w:p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Демографические показатели</w:t>
      </w:r>
    </w:p>
    <w:p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Динамика роста населения муниципального образования по годам:</w:t>
      </w:r>
    </w:p>
    <w:p w:rsidR="00A472F9" w:rsidRPr="00847E2C" w:rsidRDefault="00A472F9" w:rsidP="00B96C54">
      <w:pPr>
        <w:jc w:val="center"/>
        <w:rPr>
          <w:sz w:val="28"/>
          <w:szCs w:val="2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51"/>
        <w:gridCol w:w="850"/>
        <w:gridCol w:w="785"/>
        <w:gridCol w:w="643"/>
        <w:gridCol w:w="709"/>
        <w:gridCol w:w="698"/>
        <w:gridCol w:w="851"/>
        <w:gridCol w:w="751"/>
        <w:gridCol w:w="808"/>
        <w:gridCol w:w="709"/>
        <w:gridCol w:w="751"/>
      </w:tblGrid>
      <w:tr w:rsidR="00EE32DC" w:rsidRPr="00847E2C" w:rsidTr="00EE32DC">
        <w:trPr>
          <w:trHeight w:val="473"/>
          <w:jc w:val="center"/>
        </w:trPr>
        <w:tc>
          <w:tcPr>
            <w:tcW w:w="1320" w:type="dxa"/>
          </w:tcPr>
          <w:p w:rsidR="007442DB" w:rsidRPr="00847E2C" w:rsidRDefault="007442DB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851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850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785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643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698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51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08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7442DB" w:rsidRPr="00847E2C" w:rsidRDefault="007442DB" w:rsidP="007442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51" w:type="dxa"/>
            <w:shd w:val="clear" w:color="auto" w:fill="auto"/>
          </w:tcPr>
          <w:p w:rsidR="007442DB" w:rsidRPr="00847E2C" w:rsidRDefault="007442DB" w:rsidP="007442DB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2021</w:t>
            </w:r>
          </w:p>
        </w:tc>
      </w:tr>
      <w:tr w:rsidR="00EE32DC" w:rsidRPr="00847E2C" w:rsidTr="00EE32DC">
        <w:trPr>
          <w:trHeight w:val="718"/>
          <w:jc w:val="center"/>
        </w:trPr>
        <w:tc>
          <w:tcPr>
            <w:tcW w:w="1320" w:type="dxa"/>
          </w:tcPr>
          <w:p w:rsidR="007442DB" w:rsidRPr="00847E2C" w:rsidRDefault="007442DB" w:rsidP="00B96C54">
            <w:pPr>
              <w:ind w:left="33"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Числен-ность, тыс</w:t>
            </w:r>
            <w:proofErr w:type="gramStart"/>
            <w:r w:rsidRPr="00847E2C">
              <w:rPr>
                <w:b/>
                <w:sz w:val="28"/>
                <w:szCs w:val="28"/>
              </w:rPr>
              <w:t>.ч</w:t>
            </w:r>
            <w:proofErr w:type="gramEnd"/>
            <w:r w:rsidRPr="00847E2C">
              <w:rPr>
                <w:b/>
                <w:sz w:val="28"/>
                <w:szCs w:val="28"/>
              </w:rPr>
              <w:t>ел.</w:t>
            </w:r>
          </w:p>
        </w:tc>
        <w:tc>
          <w:tcPr>
            <w:tcW w:w="851" w:type="dxa"/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0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1,7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2,8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4,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4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27,1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jc w:val="center"/>
              <w:rPr>
                <w:bCs/>
                <w:sz w:val="28"/>
                <w:szCs w:val="28"/>
              </w:rPr>
            </w:pPr>
            <w:r w:rsidRPr="00847E2C">
              <w:rPr>
                <w:bCs/>
                <w:sz w:val="28"/>
                <w:szCs w:val="28"/>
              </w:rPr>
              <w:t>128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jc w:val="center"/>
              <w:rPr>
                <w:bCs/>
                <w:sz w:val="28"/>
                <w:szCs w:val="28"/>
              </w:rPr>
            </w:pPr>
            <w:r w:rsidRPr="00847E2C">
              <w:rPr>
                <w:bCs/>
                <w:sz w:val="28"/>
                <w:szCs w:val="28"/>
              </w:rPr>
              <w:t>130,9</w:t>
            </w:r>
          </w:p>
        </w:tc>
        <w:tc>
          <w:tcPr>
            <w:tcW w:w="751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2,7</w:t>
            </w:r>
          </w:p>
        </w:tc>
        <w:tc>
          <w:tcPr>
            <w:tcW w:w="808" w:type="dxa"/>
            <w:tcBorders>
              <w:top w:val="nil"/>
              <w:bottom w:val="single" w:sz="4" w:space="0" w:color="auto"/>
            </w:tcBorders>
            <w:vAlign w:val="center"/>
          </w:tcPr>
          <w:p w:rsidR="007442DB" w:rsidRPr="00847E2C" w:rsidRDefault="007442DB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134,3</w:t>
            </w:r>
          </w:p>
        </w:tc>
        <w:tc>
          <w:tcPr>
            <w:tcW w:w="709" w:type="dxa"/>
            <w:vAlign w:val="center"/>
          </w:tcPr>
          <w:p w:rsidR="007442DB" w:rsidRPr="00847E2C" w:rsidRDefault="007442DB" w:rsidP="007442DB">
            <w:pPr>
              <w:ind w:right="-108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8,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442DB" w:rsidRPr="00847E2C" w:rsidRDefault="007442DB" w:rsidP="00EE32DC">
            <w:pPr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79,5</w:t>
            </w:r>
          </w:p>
        </w:tc>
      </w:tr>
    </w:tbl>
    <w:p w:rsidR="006161CF" w:rsidRPr="00847E2C" w:rsidRDefault="006161CF" w:rsidP="00B96C54">
      <w:pPr>
        <w:suppressAutoHyphens/>
        <w:jc w:val="center"/>
        <w:rPr>
          <w:b/>
          <w:sz w:val="28"/>
          <w:szCs w:val="28"/>
          <w:lang w:eastAsia="ar-SA"/>
        </w:rPr>
      </w:pPr>
    </w:p>
    <w:p w:rsidR="00A472F9" w:rsidRPr="00847E2C" w:rsidRDefault="00A472F9" w:rsidP="00B96C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47E2C">
        <w:rPr>
          <w:b/>
          <w:sz w:val="28"/>
          <w:szCs w:val="28"/>
          <w:lang w:eastAsia="ar-SA"/>
        </w:rPr>
        <w:t xml:space="preserve">Коэффициент естественного </w:t>
      </w:r>
      <w:r w:rsidR="00FC534C" w:rsidRPr="00847E2C">
        <w:rPr>
          <w:b/>
          <w:sz w:val="28"/>
          <w:szCs w:val="28"/>
          <w:lang w:eastAsia="ar-SA"/>
        </w:rPr>
        <w:t>прироста</w:t>
      </w:r>
      <w:proofErr w:type="gramStart"/>
      <w:r w:rsidR="00FC534C" w:rsidRPr="00847E2C">
        <w:rPr>
          <w:b/>
          <w:sz w:val="28"/>
          <w:szCs w:val="28"/>
          <w:lang w:eastAsia="ar-SA"/>
        </w:rPr>
        <w:t xml:space="preserve"> (</w:t>
      </w:r>
      <w:r w:rsidRPr="00847E2C">
        <w:rPr>
          <w:b/>
          <w:sz w:val="28"/>
          <w:szCs w:val="28"/>
          <w:lang w:eastAsia="ar-SA"/>
        </w:rPr>
        <w:t>+)/</w:t>
      </w:r>
      <w:proofErr w:type="gramEnd"/>
      <w:r w:rsidR="00FC534C" w:rsidRPr="00847E2C">
        <w:rPr>
          <w:b/>
          <w:sz w:val="28"/>
          <w:szCs w:val="28"/>
          <w:lang w:eastAsia="ar-SA"/>
        </w:rPr>
        <w:t>убыли (</w:t>
      </w:r>
      <w:r w:rsidRPr="00847E2C">
        <w:rPr>
          <w:b/>
          <w:sz w:val="28"/>
          <w:szCs w:val="28"/>
          <w:lang w:eastAsia="ar-SA"/>
        </w:rPr>
        <w:t xml:space="preserve">-) населения </w:t>
      </w:r>
      <w:r w:rsidR="006161CF" w:rsidRPr="00847E2C">
        <w:rPr>
          <w:sz w:val="28"/>
          <w:szCs w:val="28"/>
          <w:lang w:eastAsia="ar-SA"/>
        </w:rPr>
        <w:t>(на 1 </w:t>
      </w:r>
      <w:r w:rsidRPr="00847E2C">
        <w:rPr>
          <w:sz w:val="28"/>
          <w:szCs w:val="28"/>
          <w:lang w:eastAsia="ar-SA"/>
        </w:rPr>
        <w:t xml:space="preserve">тыс. чел, ед.) в Грозненском </w:t>
      </w:r>
      <w:r w:rsidRPr="00847E2C">
        <w:rPr>
          <w:sz w:val="28"/>
          <w:szCs w:val="28"/>
        </w:rPr>
        <w:t>муниципальном районе</w:t>
      </w:r>
      <w:r w:rsidRPr="00847E2C">
        <w:rPr>
          <w:sz w:val="28"/>
          <w:szCs w:val="28"/>
          <w:lang w:eastAsia="ar-SA"/>
        </w:rPr>
        <w:t xml:space="preserve"> составил: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4"/>
        <w:gridCol w:w="3005"/>
        <w:gridCol w:w="3143"/>
        <w:gridCol w:w="3143"/>
      </w:tblGrid>
      <w:tr w:rsidR="00A472F9" w:rsidRPr="00847E2C" w:rsidTr="00DA1ACE">
        <w:tc>
          <w:tcPr>
            <w:tcW w:w="492" w:type="pct"/>
            <w:vAlign w:val="center"/>
          </w:tcPr>
          <w:p w:rsidR="00A472F9" w:rsidRPr="00847E2C" w:rsidRDefault="00A472F9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58" w:type="pct"/>
            <w:vAlign w:val="center"/>
          </w:tcPr>
          <w:p w:rsidR="00A472F9" w:rsidRPr="00847E2C" w:rsidRDefault="00A472F9" w:rsidP="00B96C54">
            <w:pPr>
              <w:suppressAutoHyphens/>
              <w:snapToGrid w:val="0"/>
              <w:ind w:firstLine="23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525" w:type="pct"/>
            <w:vAlign w:val="center"/>
          </w:tcPr>
          <w:p w:rsidR="00A472F9" w:rsidRPr="00847E2C" w:rsidRDefault="00A472F9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525" w:type="pct"/>
          </w:tcPr>
          <w:p w:rsidR="00A472F9" w:rsidRPr="00847E2C" w:rsidRDefault="00A472F9" w:rsidP="00B96C54">
            <w:pPr>
              <w:suppressAutoHyphens/>
              <w:snapToGrid w:val="0"/>
              <w:ind w:firstLine="3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Грозненский район</w:t>
            </w:r>
          </w:p>
        </w:tc>
      </w:tr>
      <w:tr w:rsidR="00A472F9" w:rsidRPr="00847E2C" w:rsidTr="00DA1ACE">
        <w:tc>
          <w:tcPr>
            <w:tcW w:w="492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201</w:t>
            </w:r>
            <w:r w:rsidR="00CD7ACD" w:rsidRPr="00847E2C">
              <w:rPr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58" w:type="pct"/>
            <w:shd w:val="clear" w:color="auto" w:fill="auto"/>
          </w:tcPr>
          <w:p w:rsidR="00A472F9" w:rsidRPr="00847E2C" w:rsidRDefault="003B7FB7" w:rsidP="00B96C54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  <w:r w:rsidRPr="00847E2C">
              <w:rPr>
                <w:sz w:val="28"/>
                <w:szCs w:val="28"/>
                <w:lang w:val="en-US" w:eastAsia="ar-SA"/>
              </w:rPr>
              <w:t>0</w:t>
            </w:r>
            <w:r w:rsidR="006F125F" w:rsidRPr="00847E2C">
              <w:rPr>
                <w:sz w:val="28"/>
                <w:szCs w:val="28"/>
                <w:lang w:eastAsia="ar-SA"/>
              </w:rPr>
              <w:t>,</w:t>
            </w:r>
            <w:r w:rsidRPr="00847E2C">
              <w:rPr>
                <w:sz w:val="28"/>
                <w:szCs w:val="28"/>
                <w:lang w:val="en-US" w:eastAsia="ar-SA"/>
              </w:rPr>
              <w:t>0</w:t>
            </w:r>
            <w:r w:rsidR="006F125F" w:rsidRPr="00847E2C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A472F9" w:rsidRPr="00847E2C" w:rsidTr="00DA1ACE">
        <w:tc>
          <w:tcPr>
            <w:tcW w:w="492" w:type="pct"/>
            <w:shd w:val="clear" w:color="auto" w:fill="auto"/>
          </w:tcPr>
          <w:p w:rsidR="00A472F9" w:rsidRPr="00847E2C" w:rsidRDefault="006F125F" w:rsidP="00B96C54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7E2C">
              <w:rPr>
                <w:b/>
                <w:sz w:val="28"/>
                <w:szCs w:val="28"/>
                <w:lang w:eastAsia="ar-SA"/>
              </w:rPr>
              <w:t>20</w:t>
            </w:r>
            <w:r w:rsidR="00CD7ACD" w:rsidRPr="00847E2C">
              <w:rPr>
                <w:b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58" w:type="pct"/>
            <w:shd w:val="clear" w:color="auto" w:fill="auto"/>
          </w:tcPr>
          <w:p w:rsidR="00A472F9" w:rsidRPr="00847E2C" w:rsidRDefault="00286EA7" w:rsidP="00B96C54">
            <w:pPr>
              <w:suppressAutoHyphens/>
              <w:snapToGrid w:val="0"/>
              <w:ind w:firstLine="23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CD7ACD" w:rsidP="00B96C54">
            <w:pPr>
              <w:suppressAutoHyphens/>
              <w:snapToGrid w:val="0"/>
              <w:ind w:firstLine="27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25" w:type="pct"/>
            <w:shd w:val="clear" w:color="auto" w:fill="auto"/>
          </w:tcPr>
          <w:p w:rsidR="00A472F9" w:rsidRPr="00847E2C" w:rsidRDefault="00D17E0C" w:rsidP="00B96C54">
            <w:pPr>
              <w:suppressAutoHyphens/>
              <w:snapToGrid w:val="0"/>
              <w:ind w:firstLine="709"/>
              <w:jc w:val="center"/>
              <w:rPr>
                <w:sz w:val="28"/>
                <w:szCs w:val="28"/>
                <w:lang w:eastAsia="ar-SA"/>
              </w:rPr>
            </w:pPr>
            <w:r w:rsidRPr="00847E2C">
              <w:rPr>
                <w:sz w:val="28"/>
                <w:szCs w:val="28"/>
                <w:lang w:eastAsia="ar-SA"/>
              </w:rPr>
              <w:t>9,17</w:t>
            </w:r>
          </w:p>
        </w:tc>
      </w:tr>
    </w:tbl>
    <w:p w:rsidR="00A472F9" w:rsidRPr="00847E2C" w:rsidRDefault="00A472F9" w:rsidP="00B96C54">
      <w:pPr>
        <w:ind w:firstLine="709"/>
        <w:jc w:val="right"/>
        <w:rPr>
          <w:b/>
          <w:sz w:val="28"/>
          <w:szCs w:val="28"/>
        </w:rPr>
      </w:pPr>
    </w:p>
    <w:p w:rsidR="00CD7ACD" w:rsidRPr="00847E2C" w:rsidRDefault="00CC6562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t>Такое резкое понижение численности населения связанно</w:t>
      </w:r>
      <w:r w:rsidR="00CD7ACD" w:rsidRPr="00847E2C">
        <w:rPr>
          <w:sz w:val="28"/>
          <w:szCs w:val="28"/>
        </w:rPr>
        <w:t xml:space="preserve"> с вступлением в силу</w:t>
      </w:r>
      <w:r w:rsidRPr="00847E2C">
        <w:rPr>
          <w:sz w:val="28"/>
          <w:szCs w:val="28"/>
        </w:rPr>
        <w:t xml:space="preserve"> с 01.01.2020 г.</w:t>
      </w:r>
      <w:r w:rsidR="00CD7ACD" w:rsidRPr="00847E2C">
        <w:rPr>
          <w:sz w:val="28"/>
          <w:szCs w:val="28"/>
        </w:rPr>
        <w:t xml:space="preserve"> регионального закона от 4 октября 2019 года № 41-РЗ "О преобразовании изменении границ отдельных муниципальных образований ЧР и внесении изменений в некоторые законодательные акты"</w:t>
      </w:r>
      <w:r w:rsidRPr="00847E2C">
        <w:rPr>
          <w:sz w:val="28"/>
          <w:szCs w:val="28"/>
        </w:rPr>
        <w:t>.</w:t>
      </w:r>
      <w:r w:rsidR="00CD7ACD" w:rsidRPr="00847E2C">
        <w:rPr>
          <w:sz w:val="28"/>
          <w:szCs w:val="28"/>
        </w:rPr>
        <w:t xml:space="preserve">  </w:t>
      </w:r>
      <w:r w:rsidRPr="00847E2C">
        <w:rPr>
          <w:sz w:val="28"/>
          <w:szCs w:val="28"/>
        </w:rPr>
        <w:t>В несколько районов Чеченской Республики</w:t>
      </w:r>
      <w:r w:rsidR="00CD7ACD" w:rsidRPr="00847E2C">
        <w:rPr>
          <w:sz w:val="28"/>
          <w:szCs w:val="28"/>
        </w:rPr>
        <w:t xml:space="preserve">  перешло 10 поселений </w:t>
      </w:r>
      <w:r w:rsidRPr="00847E2C">
        <w:rPr>
          <w:sz w:val="28"/>
          <w:szCs w:val="28"/>
        </w:rPr>
        <w:t>Грозненского муниципального района.</w:t>
      </w:r>
    </w:p>
    <w:p w:rsidR="00A472F9" w:rsidRPr="00847E2C" w:rsidRDefault="00A472F9" w:rsidP="00B96C54">
      <w:pPr>
        <w:ind w:firstLine="709"/>
        <w:jc w:val="both"/>
        <w:rPr>
          <w:sz w:val="28"/>
          <w:szCs w:val="28"/>
        </w:rPr>
      </w:pPr>
      <w:r w:rsidRPr="00847E2C">
        <w:rPr>
          <w:sz w:val="28"/>
          <w:szCs w:val="28"/>
        </w:rPr>
        <w:lastRenderedPageBreak/>
        <w:t xml:space="preserve">Рассмотрев динамику роста населения муниципального образования за 9 лет, наблюдаем увеличение численности населения. </w:t>
      </w:r>
      <w:r w:rsidR="00AA5CF6" w:rsidRPr="00847E2C">
        <w:rPr>
          <w:sz w:val="28"/>
          <w:szCs w:val="28"/>
        </w:rPr>
        <w:t>Естественный п</w:t>
      </w:r>
      <w:r w:rsidRPr="00847E2C">
        <w:rPr>
          <w:sz w:val="28"/>
          <w:szCs w:val="28"/>
        </w:rPr>
        <w:t>рирост населения муниципальн</w:t>
      </w:r>
      <w:r w:rsidR="006F125F" w:rsidRPr="00847E2C">
        <w:rPr>
          <w:sz w:val="28"/>
          <w:szCs w:val="28"/>
        </w:rPr>
        <w:t>ого образования за период с</w:t>
      </w:r>
      <w:r w:rsidR="000C7278" w:rsidRPr="00847E2C">
        <w:rPr>
          <w:sz w:val="28"/>
          <w:szCs w:val="28"/>
        </w:rPr>
        <w:t xml:space="preserve"> 01.01.2020 года</w:t>
      </w:r>
      <w:r w:rsidR="006F125F" w:rsidRPr="00847E2C">
        <w:rPr>
          <w:sz w:val="28"/>
          <w:szCs w:val="28"/>
        </w:rPr>
        <w:t xml:space="preserve"> по </w:t>
      </w:r>
      <w:r w:rsidR="00AA5CF6" w:rsidRPr="00847E2C">
        <w:rPr>
          <w:sz w:val="28"/>
          <w:szCs w:val="28"/>
        </w:rPr>
        <w:t>01.01.2021 года составил 980 человек (12</w:t>
      </w:r>
      <w:r w:rsidR="000C7278" w:rsidRPr="00847E2C">
        <w:rPr>
          <w:sz w:val="28"/>
          <w:szCs w:val="28"/>
        </w:rPr>
        <w:t>,5</w:t>
      </w:r>
      <w:r w:rsidRPr="00847E2C">
        <w:rPr>
          <w:sz w:val="28"/>
          <w:szCs w:val="28"/>
        </w:rPr>
        <w:t xml:space="preserve">%), то есть показатель рождаемости превышает показатель смертности. В муниципальном образовании имеется существенная тенденция к увеличению естественного прироста населения, что является показателем положительного развития муниципального образования. </w:t>
      </w:r>
    </w:p>
    <w:p w:rsidR="00A472F9" w:rsidRPr="00847E2C" w:rsidRDefault="00A472F9" w:rsidP="00B96C54">
      <w:pPr>
        <w:shd w:val="clear" w:color="auto" w:fill="FFFFFF"/>
        <w:jc w:val="both"/>
        <w:rPr>
          <w:b/>
          <w:color w:val="FF0000"/>
          <w:sz w:val="28"/>
          <w:szCs w:val="28"/>
        </w:rPr>
      </w:pPr>
    </w:p>
    <w:p w:rsidR="00A472F9" w:rsidRPr="00847E2C" w:rsidRDefault="00A472F9" w:rsidP="00B96C54">
      <w:pPr>
        <w:shd w:val="clear" w:color="auto" w:fill="FFFFFF"/>
        <w:jc w:val="center"/>
        <w:rPr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II</w:t>
      </w:r>
      <w:r w:rsidRPr="00847E2C">
        <w:rPr>
          <w:sz w:val="28"/>
          <w:szCs w:val="28"/>
        </w:rPr>
        <w:t xml:space="preserve">. </w:t>
      </w:r>
      <w:r w:rsidRPr="00847E2C">
        <w:rPr>
          <w:b/>
          <w:sz w:val="28"/>
          <w:szCs w:val="28"/>
        </w:rPr>
        <w:t>Уровень жизни населения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Труд и занятость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</w:p>
    <w:tbl>
      <w:tblPr>
        <w:tblW w:w="9720" w:type="dxa"/>
        <w:tblInd w:w="-5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808"/>
        <w:gridCol w:w="2655"/>
        <w:gridCol w:w="917"/>
        <w:gridCol w:w="900"/>
        <w:gridCol w:w="900"/>
      </w:tblGrid>
      <w:tr w:rsidR="009F0AD7" w:rsidRPr="00B14719" w:rsidTr="009F0AD7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bookmarkStart w:id="0" w:name="OLE_LINK4"/>
            <w:r w:rsidRPr="00B14719">
              <w:rPr>
                <w:sz w:val="20"/>
                <w:szCs w:val="20"/>
              </w:rPr>
              <w:t>№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мужч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женщин</w:t>
            </w:r>
          </w:p>
        </w:tc>
      </w:tr>
      <w:tr w:rsidR="009F0AD7" w:rsidRPr="00B14719" w:rsidTr="009F0AD7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1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1</w:t>
            </w:r>
          </w:p>
        </w:tc>
      </w:tr>
      <w:tr w:rsidR="009F0AD7" w:rsidRPr="00B14719" w:rsidTr="009F0AD7">
        <w:trPr>
          <w:cantSplit/>
          <w:trHeight w:val="4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2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Трудовые ресурсы – всего (строка а, б)</w:t>
            </w:r>
            <w:r w:rsidRPr="00B14719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8</w:t>
            </w:r>
          </w:p>
        </w:tc>
      </w:tr>
      <w:tr w:rsidR="009F0AD7" w:rsidRPr="00B14719" w:rsidTr="009F0AD7">
        <w:trPr>
          <w:cantSplit/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а) трудоспособное население в трудоспособном возрасте (мужчины 16-6</w:t>
            </w:r>
            <w:r>
              <w:rPr>
                <w:sz w:val="20"/>
                <w:szCs w:val="20"/>
              </w:rPr>
              <w:t>0</w:t>
            </w:r>
            <w:r w:rsidRPr="00B14719">
              <w:rPr>
                <w:sz w:val="20"/>
                <w:szCs w:val="20"/>
              </w:rPr>
              <w:t xml:space="preserve"> лет, женщины 16-5</w:t>
            </w:r>
            <w:r>
              <w:rPr>
                <w:sz w:val="20"/>
                <w:szCs w:val="20"/>
              </w:rPr>
              <w:t>5</w:t>
            </w:r>
            <w:r w:rsidRPr="00B14719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14</w:t>
            </w:r>
          </w:p>
        </w:tc>
      </w:tr>
      <w:tr w:rsidR="009F0AD7" w:rsidRPr="00B14719" w:rsidTr="009F0AD7">
        <w:trPr>
          <w:cantSplit/>
          <w:trHeight w:val="1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б) работающие лица старше и младше трудоспособного возраста. Из них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</w:t>
            </w:r>
          </w:p>
        </w:tc>
      </w:tr>
      <w:tr w:rsidR="009F0AD7" w:rsidRPr="00B14719" w:rsidTr="009F0AD7">
        <w:trPr>
          <w:cantSplit/>
          <w:trHeight w:val="1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- работающие пенсионеры и инвали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</w:t>
            </w:r>
          </w:p>
        </w:tc>
      </w:tr>
      <w:tr w:rsidR="009F0AD7" w:rsidRPr="00B14719" w:rsidTr="009F0AD7">
        <w:trPr>
          <w:cantSplit/>
          <w:trHeight w:val="1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- работающие подростки до 16 л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F0AD7" w:rsidRPr="00B14719" w:rsidTr="009F0AD7">
        <w:trPr>
          <w:trHeight w:val="7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3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Экономически активное население (занятое трудоспособное население и безработные-трудоспособные граждане, ищущие работу и готовые приступить к ней) (строка 4,5 минус строка</w:t>
            </w:r>
            <w:proofErr w:type="gramStart"/>
            <w:r w:rsidRPr="00B14719">
              <w:rPr>
                <w:sz w:val="20"/>
                <w:szCs w:val="20"/>
              </w:rPr>
              <w:t>6</w:t>
            </w:r>
            <w:proofErr w:type="gramEnd"/>
            <w:r w:rsidRPr="00B14719"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448</w:t>
            </w:r>
          </w:p>
        </w:tc>
      </w:tr>
      <w:tr w:rsidR="009F0AD7" w:rsidRPr="00B14719" w:rsidTr="009F0AD7">
        <w:trPr>
          <w:cantSplit/>
          <w:trHeight w:val="1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4.</w:t>
            </w: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 xml:space="preserve">Занятое трудоспособное население – всего (строка а, </w:t>
            </w:r>
            <w:proofErr w:type="gramStart"/>
            <w:r w:rsidRPr="00B14719">
              <w:rPr>
                <w:sz w:val="20"/>
                <w:szCs w:val="20"/>
              </w:rPr>
              <w:t>б</w:t>
            </w:r>
            <w:proofErr w:type="gramEnd"/>
            <w:r w:rsidRPr="00B14719">
              <w:rPr>
                <w:sz w:val="20"/>
                <w:szCs w:val="20"/>
              </w:rPr>
              <w:t>, 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</w:t>
            </w:r>
          </w:p>
        </w:tc>
      </w:tr>
      <w:tr w:rsidR="009F0AD7" w:rsidRPr="00B14719" w:rsidTr="009F0AD7">
        <w:trPr>
          <w:cantSplit/>
          <w:trHeight w:val="2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а) в общественном хозяйстве</w:t>
            </w: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из ни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</w:t>
            </w:r>
          </w:p>
        </w:tc>
      </w:tr>
      <w:tr w:rsidR="009F0AD7" w:rsidRPr="00B14719" w:rsidTr="009F0AD7">
        <w:trPr>
          <w:cantSplit/>
          <w:trHeight w:val="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 xml:space="preserve">б </w:t>
            </w:r>
            <w:proofErr w:type="gramStart"/>
            <w:r w:rsidRPr="00B14719">
              <w:rPr>
                <w:sz w:val="20"/>
                <w:szCs w:val="20"/>
              </w:rPr>
              <w:t>)с</w:t>
            </w:r>
            <w:proofErr w:type="gramEnd"/>
            <w:r w:rsidRPr="00B14719">
              <w:rPr>
                <w:sz w:val="20"/>
                <w:szCs w:val="20"/>
              </w:rPr>
              <w:t>амозанятое трудоспособное население</w:t>
            </w: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из ни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</w:tr>
      <w:tr w:rsidR="009F0AD7" w:rsidRPr="00B14719" w:rsidTr="009F0AD7">
        <w:trPr>
          <w:cantSplit/>
          <w:trHeight w:val="44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в) учащиеся в трудоспособном возрасте (16 лет и старше), обучающиеся с отрывом от произво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</w:tr>
      <w:tr w:rsidR="009F0AD7" w:rsidRPr="00B14719" w:rsidTr="009F0AD7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5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Незанятое трудоспособное население (строка 2 минус строка 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5</w:t>
            </w:r>
          </w:p>
        </w:tc>
      </w:tr>
      <w:tr w:rsidR="009F0AD7" w:rsidRPr="00B14719" w:rsidTr="009F0AD7">
        <w:trPr>
          <w:cantSplit/>
          <w:trHeight w:val="6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6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Экономически неактивное население (все не работающее и не ищущее работу трудоспособное население)</w:t>
            </w:r>
            <w:r w:rsidRPr="00B14719">
              <w:rPr>
                <w:sz w:val="20"/>
                <w:szCs w:val="20"/>
              </w:rPr>
              <w:br/>
              <w:t>(строка 2 минус строка 3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</w:tr>
      <w:tr w:rsidR="009F0AD7" w:rsidRPr="00B14719" w:rsidTr="009F0AD7">
        <w:trPr>
          <w:cantSplit/>
          <w:trHeight w:val="3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а) лица трудоспособного возраста, обучающиеся с отрывом от произво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</w:tr>
      <w:tr w:rsidR="009F0AD7" w:rsidRPr="00B14719" w:rsidTr="009F0AD7">
        <w:trPr>
          <w:cantSplit/>
          <w:trHeight w:val="5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б) трудоспособные граждане, занятые в домашнем, личном хозяйстве и др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</w:t>
            </w:r>
          </w:p>
        </w:tc>
      </w:tr>
      <w:tr w:rsidR="009F0AD7" w:rsidRPr="00B14719" w:rsidTr="009F0AD7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7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Реальный резерв незанятого трудоспособного населения</w:t>
            </w: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(строка 3 минус строка 4 а</w:t>
            </w:r>
            <w:proofErr w:type="gramStart"/>
            <w:r w:rsidRPr="00B14719">
              <w:rPr>
                <w:sz w:val="20"/>
                <w:szCs w:val="20"/>
              </w:rPr>
              <w:t xml:space="preserve"> .</w:t>
            </w:r>
            <w:proofErr w:type="gramEnd"/>
            <w:r w:rsidRPr="00B14719">
              <w:rPr>
                <w:sz w:val="20"/>
                <w:szCs w:val="20"/>
              </w:rPr>
              <w:t>б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EA23DF" w:rsidRDefault="009F0AD7" w:rsidP="009F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2</w:t>
            </w:r>
          </w:p>
        </w:tc>
      </w:tr>
      <w:tr w:rsidR="009F0AD7" w:rsidRPr="00B14719" w:rsidTr="009F0AD7">
        <w:trPr>
          <w:cantSplit/>
          <w:trHeight w:val="3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8.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Зарегистрировано в службе занятости</w:t>
            </w:r>
          </w:p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из них: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both"/>
              <w:rPr>
                <w:sz w:val="20"/>
                <w:szCs w:val="20"/>
                <w:lang w:eastAsia="en-US"/>
              </w:rPr>
            </w:pPr>
            <w:r w:rsidRPr="00B14719">
              <w:rPr>
                <w:sz w:val="20"/>
                <w:szCs w:val="20"/>
                <w:lang w:eastAsia="en-US"/>
              </w:rPr>
              <w:t>На конец отчетного период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</w:tr>
      <w:tr w:rsidR="009F0AD7" w:rsidRPr="00B14719" w:rsidTr="009F0AD7">
        <w:trPr>
          <w:cantSplit/>
          <w:trHeight w:val="6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both"/>
              <w:rPr>
                <w:sz w:val="20"/>
                <w:szCs w:val="20"/>
                <w:lang w:eastAsia="en-US"/>
              </w:rPr>
            </w:pPr>
            <w:r w:rsidRPr="00B14719">
              <w:rPr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</w:tr>
      <w:tr w:rsidR="009F0AD7" w:rsidRPr="00B14719" w:rsidTr="009F0AD7">
        <w:trPr>
          <w:cantSplit/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а) присвоен статус безработного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both"/>
              <w:rPr>
                <w:sz w:val="20"/>
                <w:szCs w:val="20"/>
                <w:lang w:eastAsia="en-US"/>
              </w:rPr>
            </w:pPr>
            <w:r w:rsidRPr="00B14719">
              <w:rPr>
                <w:sz w:val="20"/>
                <w:szCs w:val="20"/>
                <w:lang w:eastAsia="en-US"/>
              </w:rPr>
              <w:t>На конец отчетного период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</w:t>
            </w:r>
          </w:p>
        </w:tc>
      </w:tr>
      <w:tr w:rsidR="009F0AD7" w:rsidRPr="00B14719" w:rsidTr="009F0AD7">
        <w:trPr>
          <w:cantSplit/>
          <w:trHeight w:val="15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both"/>
              <w:rPr>
                <w:sz w:val="20"/>
                <w:szCs w:val="20"/>
                <w:lang w:eastAsia="en-US"/>
              </w:rPr>
            </w:pPr>
            <w:r w:rsidRPr="00B14719">
              <w:rPr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</w:tr>
      <w:tr w:rsidR="009F0AD7" w:rsidRPr="00B14719" w:rsidTr="009F0AD7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б) назначено пособие по безработице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both"/>
              <w:rPr>
                <w:sz w:val="20"/>
                <w:szCs w:val="20"/>
                <w:lang w:eastAsia="en-US"/>
              </w:rPr>
            </w:pPr>
            <w:r w:rsidRPr="00B14719">
              <w:rPr>
                <w:sz w:val="20"/>
                <w:szCs w:val="20"/>
                <w:lang w:eastAsia="en-US"/>
              </w:rPr>
              <w:t>На конец отчетного период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</w:t>
            </w:r>
          </w:p>
        </w:tc>
      </w:tr>
      <w:tr w:rsidR="009F0AD7" w:rsidRPr="00B14719" w:rsidTr="009F0AD7">
        <w:trPr>
          <w:cantSplit/>
          <w:trHeight w:val="24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both"/>
              <w:rPr>
                <w:sz w:val="20"/>
                <w:szCs w:val="20"/>
                <w:lang w:eastAsia="en-US"/>
              </w:rPr>
            </w:pPr>
            <w:r w:rsidRPr="00B14719">
              <w:rPr>
                <w:sz w:val="20"/>
                <w:szCs w:val="20"/>
                <w:lang w:eastAsia="en-US"/>
              </w:rPr>
              <w:t>За отчетный период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</w:tr>
      <w:tr w:rsidR="009F0AD7" w:rsidRPr="00B14719" w:rsidTr="009F0AD7">
        <w:trPr>
          <w:trHeight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9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Вакантные рабочие мес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</w:p>
        </w:tc>
      </w:tr>
      <w:tr w:rsidR="009F0AD7" w:rsidRPr="00B14719" w:rsidTr="009F0AD7">
        <w:trPr>
          <w:cantSplit/>
          <w:trHeight w:val="2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10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Молодежь (общая численность по району) 16-29 л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4</w:t>
            </w:r>
          </w:p>
        </w:tc>
      </w:tr>
      <w:tr w:rsidR="009F0AD7" w:rsidRPr="00B14719" w:rsidTr="009F0AD7">
        <w:trPr>
          <w:cantSplit/>
          <w:trHeight w:val="12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а) в том числе 16-18 л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</w:t>
            </w:r>
          </w:p>
        </w:tc>
      </w:tr>
      <w:tr w:rsidR="009F0AD7" w:rsidRPr="00B14719" w:rsidTr="009F0AD7">
        <w:trPr>
          <w:trHeight w:val="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11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Подростки 14-18 л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</w:t>
            </w:r>
          </w:p>
        </w:tc>
      </w:tr>
      <w:tr w:rsidR="009F0AD7" w:rsidRPr="00B14719" w:rsidTr="009F0AD7">
        <w:trPr>
          <w:trHeight w:val="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12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 xml:space="preserve">Лица предпенсионного возраста (мужчины </w:t>
            </w:r>
            <w:r>
              <w:rPr>
                <w:sz w:val="20"/>
                <w:szCs w:val="20"/>
              </w:rPr>
              <w:t>58-60</w:t>
            </w:r>
            <w:r w:rsidRPr="00B14719">
              <w:rPr>
                <w:sz w:val="20"/>
                <w:szCs w:val="20"/>
              </w:rPr>
              <w:t xml:space="preserve"> лет, женщины </w:t>
            </w:r>
            <w:r>
              <w:rPr>
                <w:sz w:val="20"/>
                <w:szCs w:val="20"/>
              </w:rPr>
              <w:t>53-55</w:t>
            </w:r>
            <w:r w:rsidRPr="00B14719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</w:tr>
      <w:tr w:rsidR="009F0AD7" w:rsidRPr="00B14719" w:rsidTr="009F0AD7">
        <w:trPr>
          <w:cantSplit/>
          <w:trHeight w:val="1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>13.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 xml:space="preserve">а) уровень общей безработицы  (стр. 7 / стр.3 </w:t>
            </w:r>
            <w:proofErr w:type="gramStart"/>
            <w:r w:rsidRPr="00B14719">
              <w:rPr>
                <w:sz w:val="20"/>
                <w:szCs w:val="20"/>
              </w:rPr>
              <w:t>в</w:t>
            </w:r>
            <w:proofErr w:type="gramEnd"/>
            <w:r w:rsidRPr="00B14719">
              <w:rPr>
                <w:sz w:val="20"/>
                <w:szCs w:val="20"/>
              </w:rPr>
              <w:t xml:space="preserve"> %)                                              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</w:p>
        </w:tc>
      </w:tr>
      <w:tr w:rsidR="009F0AD7" w:rsidRPr="00B14719" w:rsidTr="009F0AD7">
        <w:trPr>
          <w:cantSplit/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 w:rsidRPr="00B14719">
              <w:rPr>
                <w:sz w:val="20"/>
                <w:szCs w:val="20"/>
              </w:rPr>
              <w:t xml:space="preserve">б) уровень регистрируемой безработицы (стр. 8 / стр.3 </w:t>
            </w:r>
            <w:proofErr w:type="gramStart"/>
            <w:r w:rsidRPr="00B14719">
              <w:rPr>
                <w:sz w:val="20"/>
                <w:szCs w:val="20"/>
              </w:rPr>
              <w:t>в</w:t>
            </w:r>
            <w:proofErr w:type="gramEnd"/>
            <w:r w:rsidRPr="00B14719">
              <w:rPr>
                <w:sz w:val="20"/>
                <w:szCs w:val="20"/>
              </w:rPr>
              <w:t xml:space="preserve"> %)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,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0AD7" w:rsidRPr="00B14719" w:rsidRDefault="009F0AD7" w:rsidP="009F0AD7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3F04D6" w:rsidRPr="00847E2C" w:rsidRDefault="003F04D6" w:rsidP="00847E2C">
      <w:pPr>
        <w:rPr>
          <w:b/>
          <w:sz w:val="28"/>
          <w:szCs w:val="28"/>
        </w:rPr>
      </w:pPr>
    </w:p>
    <w:p w:rsidR="00A472F9" w:rsidRPr="00847E2C" w:rsidRDefault="00A472F9" w:rsidP="00B96C54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  <w:lang w:val="en-US"/>
        </w:rPr>
        <w:t>VIII</w:t>
      </w:r>
      <w:r w:rsidRPr="00847E2C">
        <w:rPr>
          <w:b/>
          <w:sz w:val="28"/>
          <w:szCs w:val="28"/>
        </w:rPr>
        <w:t>. Социальная сфера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 показателях деятельности органов опеки</w:t>
      </w: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</w:p>
    <w:p w:rsidR="00A472F9" w:rsidRPr="00847E2C" w:rsidRDefault="00A472F9" w:rsidP="00B96C54">
      <w:pPr>
        <w:ind w:firstLine="709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 численности и средней заработной плате работников органов опеки и попечительства, а также сведения о потребности в кадрах в сфере опеки и попечительства в м</w:t>
      </w:r>
      <w:r w:rsidRPr="00847E2C">
        <w:rPr>
          <w:b/>
          <w:sz w:val="28"/>
          <w:szCs w:val="28"/>
          <w:lang w:eastAsia="ar-SA"/>
        </w:rPr>
        <w:t>униципальном образовании</w:t>
      </w:r>
      <w:r w:rsidR="00E4107F">
        <w:rPr>
          <w:b/>
          <w:sz w:val="28"/>
          <w:szCs w:val="28"/>
        </w:rPr>
        <w:t xml:space="preserve"> </w:t>
      </w:r>
      <w:r w:rsidR="00E4107F">
        <w:rPr>
          <w:b/>
          <w:sz w:val="28"/>
          <w:szCs w:val="28"/>
        </w:rPr>
        <w:br/>
        <w:t>по состоянию на 01.01.2023</w:t>
      </w:r>
      <w:r w:rsidRPr="00847E2C">
        <w:rPr>
          <w:b/>
          <w:sz w:val="28"/>
          <w:szCs w:val="28"/>
        </w:rPr>
        <w:t xml:space="preserve"> 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693"/>
        <w:gridCol w:w="2551"/>
        <w:gridCol w:w="2552"/>
      </w:tblGrid>
      <w:tr w:rsidR="00A472F9" w:rsidRPr="00847E2C" w:rsidTr="0081622E">
        <w:tc>
          <w:tcPr>
            <w:tcW w:w="2269" w:type="dxa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м</w:t>
            </w:r>
            <w:r w:rsidRPr="00847E2C">
              <w:rPr>
                <w:b/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693" w:type="dxa"/>
          </w:tcPr>
          <w:p w:rsidR="00A472F9" w:rsidRPr="00847E2C" w:rsidRDefault="00A472F9" w:rsidP="00B96C54">
            <w:pPr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о работников органов опеки и попечительства (чел.)</w:t>
            </w:r>
          </w:p>
        </w:tc>
        <w:tc>
          <w:tcPr>
            <w:tcW w:w="2551" w:type="dxa"/>
          </w:tcPr>
          <w:p w:rsidR="00A472F9" w:rsidRPr="00847E2C" w:rsidRDefault="00A472F9" w:rsidP="00B96C5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Средняя заработная плата работников органов опеки и попечительства </w:t>
            </w:r>
            <w:r w:rsidRPr="00847E2C">
              <w:rPr>
                <w:b/>
                <w:sz w:val="28"/>
                <w:szCs w:val="28"/>
              </w:rPr>
              <w:br/>
              <w:t>(тыс. рублей)</w:t>
            </w:r>
          </w:p>
        </w:tc>
        <w:tc>
          <w:tcPr>
            <w:tcW w:w="2552" w:type="dxa"/>
          </w:tcPr>
          <w:p w:rsidR="00A472F9" w:rsidRPr="00847E2C" w:rsidRDefault="00A472F9" w:rsidP="00B96C54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Сведения о потребности в кадрах в органах опеки и попечительства</w:t>
            </w:r>
          </w:p>
          <w:p w:rsidR="00A472F9" w:rsidRPr="00847E2C" w:rsidRDefault="00A472F9" w:rsidP="00B96C54">
            <w:pPr>
              <w:ind w:right="-108"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</w:tr>
      <w:tr w:rsidR="00A472F9" w:rsidRPr="00847E2C" w:rsidTr="006161CF">
        <w:tc>
          <w:tcPr>
            <w:tcW w:w="2269" w:type="dxa"/>
            <w:shd w:val="clear" w:color="auto" w:fill="auto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6</w:t>
            </w:r>
            <w:r w:rsidR="006161CF" w:rsidRPr="00847E2C">
              <w:rPr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2</w:t>
            </w:r>
          </w:p>
        </w:tc>
      </w:tr>
    </w:tbl>
    <w:p w:rsidR="006161CF" w:rsidRPr="00847E2C" w:rsidRDefault="006161CF" w:rsidP="00B96C54">
      <w:pPr>
        <w:jc w:val="center"/>
        <w:rPr>
          <w:b/>
          <w:sz w:val="28"/>
          <w:szCs w:val="28"/>
        </w:rPr>
      </w:pPr>
    </w:p>
    <w:p w:rsidR="00A472F9" w:rsidRPr="00847E2C" w:rsidRDefault="00A472F9" w:rsidP="008538D0">
      <w:pPr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Информация об общем количестве детей-сирот, состоящих на учете в органах опеки и попечительства, о количестве детей-</w:t>
      </w:r>
      <w:r w:rsidR="00CC608A" w:rsidRPr="00847E2C">
        <w:rPr>
          <w:b/>
          <w:sz w:val="28"/>
          <w:szCs w:val="28"/>
        </w:rPr>
        <w:t>сирот, переданных</w:t>
      </w:r>
      <w:r w:rsidR="00C8116A" w:rsidRPr="00847E2C">
        <w:rPr>
          <w:b/>
          <w:sz w:val="28"/>
          <w:szCs w:val="28"/>
        </w:rPr>
        <w:t xml:space="preserve"> с</w:t>
      </w:r>
      <w:r w:rsidR="00724B1A" w:rsidRPr="00847E2C">
        <w:rPr>
          <w:b/>
          <w:sz w:val="28"/>
          <w:szCs w:val="28"/>
        </w:rPr>
        <w:t xml:space="preserve"> </w:t>
      </w:r>
      <w:r w:rsidR="00E4107F">
        <w:rPr>
          <w:b/>
          <w:sz w:val="28"/>
          <w:szCs w:val="28"/>
        </w:rPr>
        <w:t>01.01.2022</w:t>
      </w:r>
      <w:r w:rsidR="009F0AD7">
        <w:rPr>
          <w:b/>
          <w:sz w:val="28"/>
          <w:szCs w:val="28"/>
        </w:rPr>
        <w:t xml:space="preserve"> г. по 01.01.2023</w:t>
      </w:r>
      <w:r w:rsidR="00C8116A" w:rsidRPr="00847E2C">
        <w:rPr>
          <w:b/>
          <w:sz w:val="28"/>
          <w:szCs w:val="28"/>
        </w:rPr>
        <w:t xml:space="preserve"> г.</w:t>
      </w:r>
      <w:r w:rsidRPr="00847E2C">
        <w:rPr>
          <w:b/>
          <w:sz w:val="28"/>
          <w:szCs w:val="28"/>
        </w:rPr>
        <w:t xml:space="preserve"> на воспитание в приемные и патронатные семьи, а также под опеку (попечительство)</w:t>
      </w:r>
    </w:p>
    <w:p w:rsidR="00A472F9" w:rsidRPr="00847E2C" w:rsidRDefault="00A472F9" w:rsidP="00B96C54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60"/>
        <w:gridCol w:w="2684"/>
        <w:gridCol w:w="2410"/>
      </w:tblGrid>
      <w:tr w:rsidR="00A472F9" w:rsidRPr="00847E2C" w:rsidTr="00DA1ACE">
        <w:tc>
          <w:tcPr>
            <w:tcW w:w="2411" w:type="dxa"/>
            <w:shd w:val="clear" w:color="auto" w:fill="auto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Наименование м</w:t>
            </w:r>
            <w:r w:rsidRPr="00847E2C">
              <w:rPr>
                <w:b/>
                <w:sz w:val="28"/>
                <w:szCs w:val="28"/>
                <w:lang w:eastAsia="ar-SA"/>
              </w:rPr>
              <w:t>униципального образования</w:t>
            </w:r>
          </w:p>
        </w:tc>
        <w:tc>
          <w:tcPr>
            <w:tcW w:w="2560" w:type="dxa"/>
          </w:tcPr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Общее количество детей-сирот, состоящих на учете в органе опеки и попечительства</w:t>
            </w:r>
          </w:p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684" w:type="dxa"/>
          </w:tcPr>
          <w:p w:rsidR="00A472F9" w:rsidRPr="00847E2C" w:rsidRDefault="00A472F9" w:rsidP="00B96C5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</w:t>
            </w:r>
            <w:r w:rsidR="0041487F" w:rsidRPr="00847E2C">
              <w:rPr>
                <w:b/>
                <w:sz w:val="28"/>
                <w:szCs w:val="28"/>
              </w:rPr>
              <w:t>о детей-сирот, переданных в 2021</w:t>
            </w:r>
            <w:r w:rsidRPr="00847E2C">
              <w:rPr>
                <w:b/>
                <w:sz w:val="28"/>
                <w:szCs w:val="28"/>
              </w:rPr>
              <w:t xml:space="preserve"> году на воспитание в приемные и </w:t>
            </w:r>
            <w:r w:rsidRPr="00847E2C">
              <w:rPr>
                <w:b/>
                <w:sz w:val="28"/>
                <w:szCs w:val="28"/>
              </w:rPr>
              <w:br/>
              <w:t>патронатные семьи</w:t>
            </w:r>
          </w:p>
          <w:p w:rsidR="00A472F9" w:rsidRPr="00847E2C" w:rsidRDefault="00A472F9" w:rsidP="00B96C5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410" w:type="dxa"/>
            <w:shd w:val="clear" w:color="auto" w:fill="auto"/>
          </w:tcPr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ичеств</w:t>
            </w:r>
            <w:r w:rsidR="0041487F" w:rsidRPr="00847E2C">
              <w:rPr>
                <w:b/>
                <w:sz w:val="28"/>
                <w:szCs w:val="28"/>
              </w:rPr>
              <w:t>о детей-сирот, переданных в 2021</w:t>
            </w:r>
            <w:r w:rsidRPr="00847E2C">
              <w:rPr>
                <w:b/>
                <w:sz w:val="28"/>
                <w:szCs w:val="28"/>
              </w:rPr>
              <w:t xml:space="preserve"> году под опеку (попечительство)</w:t>
            </w:r>
          </w:p>
          <w:p w:rsidR="00A472F9" w:rsidRPr="00847E2C" w:rsidRDefault="00A472F9" w:rsidP="00B96C54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 (чел.)</w:t>
            </w:r>
          </w:p>
        </w:tc>
      </w:tr>
      <w:tr w:rsidR="00CA7EFB" w:rsidRPr="00847E2C" w:rsidTr="006161CF">
        <w:trPr>
          <w:trHeight w:val="276"/>
        </w:trPr>
        <w:tc>
          <w:tcPr>
            <w:tcW w:w="2411" w:type="dxa"/>
            <w:shd w:val="clear" w:color="auto" w:fill="auto"/>
          </w:tcPr>
          <w:p w:rsidR="00CA7EFB" w:rsidRPr="00847E2C" w:rsidRDefault="00CA7EFB" w:rsidP="00B96C54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Грозненский муниципальный район</w:t>
            </w:r>
          </w:p>
        </w:tc>
        <w:tc>
          <w:tcPr>
            <w:tcW w:w="2560" w:type="dxa"/>
            <w:vAlign w:val="center"/>
          </w:tcPr>
          <w:p w:rsidR="00CA7EFB" w:rsidRPr="00CA7EFB" w:rsidRDefault="00CA7EFB" w:rsidP="001556A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  <w:lang w:val="en-US"/>
              </w:rPr>
              <w:t xml:space="preserve">   </w:t>
            </w:r>
            <w:r w:rsidRPr="00CA7EFB">
              <w:rPr>
                <w:sz w:val="28"/>
                <w:szCs w:val="28"/>
              </w:rPr>
              <w:t>57</w:t>
            </w:r>
          </w:p>
        </w:tc>
        <w:tc>
          <w:tcPr>
            <w:tcW w:w="2684" w:type="dxa"/>
            <w:vAlign w:val="center"/>
          </w:tcPr>
          <w:p w:rsidR="00CA7EFB" w:rsidRPr="00CA7EFB" w:rsidRDefault="00CA7EFB" w:rsidP="001556A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7EFB" w:rsidRPr="00CA7EFB" w:rsidRDefault="00CA7EFB" w:rsidP="0015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  <w:lang w:val="en-US"/>
              </w:rPr>
              <w:t xml:space="preserve">             </w:t>
            </w:r>
            <w:r w:rsidRPr="00CA7EFB">
              <w:rPr>
                <w:sz w:val="28"/>
                <w:szCs w:val="28"/>
              </w:rPr>
              <w:t>6</w:t>
            </w:r>
          </w:p>
        </w:tc>
      </w:tr>
    </w:tbl>
    <w:p w:rsidR="00A472F9" w:rsidRPr="00847E2C" w:rsidRDefault="00A472F9" w:rsidP="00A472F9">
      <w:pPr>
        <w:spacing w:line="360" w:lineRule="atLeast"/>
        <w:ind w:left="720" w:firstLine="709"/>
        <w:jc w:val="center"/>
        <w:rPr>
          <w:b/>
          <w:color w:val="FF0000"/>
          <w:sz w:val="28"/>
          <w:szCs w:val="28"/>
        </w:rPr>
      </w:pPr>
    </w:p>
    <w:p w:rsidR="00A472F9" w:rsidRPr="00847E2C" w:rsidRDefault="00A472F9" w:rsidP="00847E2C">
      <w:pPr>
        <w:spacing w:line="360" w:lineRule="atLeas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>Сведения о проведении диспансеризации детей-сирот и детей, оставшихся без попечения родителей</w:t>
      </w:r>
    </w:p>
    <w:p w:rsidR="00A472F9" w:rsidRPr="00847E2C" w:rsidRDefault="00A472F9" w:rsidP="00A472F9">
      <w:pPr>
        <w:spacing w:line="360" w:lineRule="atLeast"/>
        <w:jc w:val="center"/>
        <w:rPr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541"/>
        <w:gridCol w:w="2430"/>
        <w:gridCol w:w="2977"/>
      </w:tblGrid>
      <w:tr w:rsidR="00A472F9" w:rsidRPr="00847E2C" w:rsidTr="00DA1ACE">
        <w:tc>
          <w:tcPr>
            <w:tcW w:w="9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847E2C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847E2C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3541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 xml:space="preserve">Дети-сироты и дети, оставшиеся без попечения родителей, находящиеся в учреждениях для детей-сирот </w:t>
            </w:r>
          </w:p>
        </w:tc>
        <w:tc>
          <w:tcPr>
            <w:tcW w:w="2977" w:type="dxa"/>
            <w:shd w:val="clear" w:color="auto" w:fill="auto"/>
          </w:tcPr>
          <w:p w:rsidR="00A472F9" w:rsidRPr="00847E2C" w:rsidRDefault="00A472F9" w:rsidP="00B96C5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 xml:space="preserve">Дети-сироты и дети, оставшиеся без попечения родителей, находящиеся в семьях опекунов (попечителей), в </w:t>
            </w:r>
            <w:r w:rsidRPr="00847E2C">
              <w:rPr>
                <w:rFonts w:eastAsia="Calibri"/>
                <w:b/>
                <w:sz w:val="28"/>
                <w:szCs w:val="28"/>
              </w:rPr>
              <w:lastRenderedPageBreak/>
              <w:t xml:space="preserve">приемных семьях </w:t>
            </w: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Численность детей-сирот, детей, оставшихся без попечения родителей, подлежащих диспансеризации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57</w:t>
            </w: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847E2C">
              <w:rPr>
                <w:rFonts w:eastAsia="Calibri"/>
                <w:i/>
                <w:sz w:val="28"/>
                <w:szCs w:val="28"/>
              </w:rPr>
              <w:t>из них прошли диспансеризацию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57</w:t>
            </w: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847E2C">
              <w:rPr>
                <w:rFonts w:eastAsia="Calibri"/>
                <w:b/>
                <w:sz w:val="28"/>
                <w:szCs w:val="28"/>
              </w:rPr>
              <w:t>Результаты диспансеризации</w:t>
            </w:r>
          </w:p>
          <w:p w:rsidR="00CA7EFB" w:rsidRPr="00847E2C" w:rsidRDefault="00CA7EFB" w:rsidP="00B96C54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Распределены по группам здоровья: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1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Имеют 1 группу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  <w:r w:rsidRPr="00CA7EFB">
              <w:rPr>
                <w:rFonts w:eastAsia="Calibri"/>
                <w:sz w:val="28"/>
                <w:szCs w:val="28"/>
              </w:rPr>
              <w:t>57</w:t>
            </w: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2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2 группу 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3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3 группу 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A7EFB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>2.1.4.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4 группу 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A7EFB" w:rsidRPr="00847E2C" w:rsidTr="00DA1ACE">
        <w:tc>
          <w:tcPr>
            <w:tcW w:w="941" w:type="dxa"/>
            <w:shd w:val="clear" w:color="auto" w:fill="auto"/>
          </w:tcPr>
          <w:p w:rsidR="00CA7EFB" w:rsidRPr="00847E2C" w:rsidRDefault="00CA7EFB" w:rsidP="00B96C54">
            <w:pPr>
              <w:jc w:val="center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2.1.5. </w:t>
            </w:r>
          </w:p>
        </w:tc>
        <w:tc>
          <w:tcPr>
            <w:tcW w:w="3541" w:type="dxa"/>
            <w:shd w:val="clear" w:color="auto" w:fill="auto"/>
          </w:tcPr>
          <w:p w:rsidR="00CA7EFB" w:rsidRPr="00847E2C" w:rsidRDefault="00CA7EFB" w:rsidP="00B96C54">
            <w:pPr>
              <w:jc w:val="both"/>
              <w:rPr>
                <w:rFonts w:eastAsia="Calibri"/>
                <w:sz w:val="28"/>
                <w:szCs w:val="28"/>
              </w:rPr>
            </w:pPr>
            <w:r w:rsidRPr="00847E2C">
              <w:rPr>
                <w:rFonts w:eastAsia="Calibri"/>
                <w:sz w:val="28"/>
                <w:szCs w:val="28"/>
              </w:rPr>
              <w:t xml:space="preserve">Имеют 5 группу </w:t>
            </w:r>
          </w:p>
        </w:tc>
        <w:tc>
          <w:tcPr>
            <w:tcW w:w="2430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A7EFB" w:rsidRPr="00CA7EFB" w:rsidRDefault="00CA7EFB" w:rsidP="001556A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538D0" w:rsidRPr="00847E2C" w:rsidRDefault="008538D0" w:rsidP="00847E2C">
      <w:pPr>
        <w:spacing w:line="360" w:lineRule="atLeast"/>
        <w:rPr>
          <w:b/>
          <w:sz w:val="28"/>
          <w:szCs w:val="28"/>
        </w:rPr>
      </w:pPr>
    </w:p>
    <w:p w:rsidR="00A472F9" w:rsidRPr="00847E2C" w:rsidRDefault="00A472F9" w:rsidP="0081622E">
      <w:pPr>
        <w:spacing w:line="360" w:lineRule="atLeast"/>
        <w:jc w:val="center"/>
        <w:rPr>
          <w:b/>
          <w:sz w:val="28"/>
          <w:szCs w:val="28"/>
        </w:rPr>
      </w:pPr>
      <w:r w:rsidRPr="00847E2C">
        <w:rPr>
          <w:b/>
          <w:sz w:val="28"/>
          <w:szCs w:val="28"/>
        </w:rPr>
        <w:t xml:space="preserve">Информация об обеспечении жилыми помещениями лиц из числа детей-сирот, </w:t>
      </w:r>
      <w:r w:rsidRPr="00847E2C">
        <w:rPr>
          <w:rFonts w:eastAsia="SimSun"/>
          <w:b/>
          <w:sz w:val="28"/>
          <w:szCs w:val="28"/>
        </w:rPr>
        <w:t>проживающих на территории муниципального образования</w:t>
      </w:r>
      <w:r w:rsidRPr="00847E2C">
        <w:rPr>
          <w:b/>
          <w:sz w:val="28"/>
          <w:szCs w:val="28"/>
        </w:rPr>
        <w:t xml:space="preserve"> за отчетный период</w:t>
      </w:r>
    </w:p>
    <w:p w:rsidR="00A472F9" w:rsidRPr="00847E2C" w:rsidRDefault="00A472F9" w:rsidP="00A472F9">
      <w:pPr>
        <w:spacing w:line="240" w:lineRule="atLeast"/>
        <w:ind w:firstLine="709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021"/>
        <w:gridCol w:w="2380"/>
        <w:gridCol w:w="2021"/>
        <w:gridCol w:w="1826"/>
      </w:tblGrid>
      <w:tr w:rsidR="00A472F9" w:rsidRPr="00847E2C" w:rsidTr="00CA7EFB">
        <w:trPr>
          <w:trHeight w:val="1983"/>
        </w:trPr>
        <w:tc>
          <w:tcPr>
            <w:tcW w:w="1042" w:type="pct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left="-108" w:right="-108" w:hanging="34"/>
              <w:jc w:val="center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847E2C">
              <w:rPr>
                <w:rFonts w:eastAsia="SimSun"/>
                <w:b/>
                <w:sz w:val="28"/>
                <w:szCs w:val="28"/>
              </w:rPr>
              <w:t>муниципально-го</w:t>
            </w:r>
            <w:proofErr w:type="gramEnd"/>
            <w:r w:rsidRPr="00847E2C">
              <w:rPr>
                <w:rFonts w:eastAsia="SimSu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970" w:type="pct"/>
          </w:tcPr>
          <w:p w:rsidR="00A472F9" w:rsidRPr="00847E2C" w:rsidRDefault="00A472F9" w:rsidP="00B96C54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-во лиц из числа детей-сирот, обеспеченных жилыми помещениями в отчетном периоде, в том числе обеспеченных жилыми помещениями в соответствии с решениями суда (чел.)</w:t>
            </w:r>
          </w:p>
        </w:tc>
        <w:tc>
          <w:tcPr>
            <w:tcW w:w="1142" w:type="pct"/>
          </w:tcPr>
          <w:p w:rsidR="00A472F9" w:rsidRPr="00847E2C" w:rsidRDefault="00A472F9" w:rsidP="00B96C54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>Кол-во лиц из числа детей-сирот, имеющих право на обеспечение жилым помещением и не реализовавших такое право в отчетном периоде, за исключением лиц из числа детей-сирот, которые должны быть обеспечены жилым помещением по решению суда (чел.)</w:t>
            </w:r>
          </w:p>
        </w:tc>
        <w:tc>
          <w:tcPr>
            <w:tcW w:w="970" w:type="pct"/>
          </w:tcPr>
          <w:p w:rsidR="00A472F9" w:rsidRPr="00847E2C" w:rsidRDefault="00A472F9" w:rsidP="00B96C54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847E2C">
              <w:rPr>
                <w:b/>
                <w:sz w:val="28"/>
                <w:szCs w:val="28"/>
              </w:rPr>
              <w:t>неисполнен-ных</w:t>
            </w:r>
            <w:proofErr w:type="gramEnd"/>
            <w:r w:rsidRPr="00847E2C">
              <w:rPr>
                <w:b/>
                <w:sz w:val="28"/>
                <w:szCs w:val="28"/>
              </w:rPr>
              <w:t xml:space="preserve"> судебных решений об обеспечении лиц из числа детей-сирот жилыми помещениями</w:t>
            </w:r>
          </w:p>
        </w:tc>
        <w:tc>
          <w:tcPr>
            <w:tcW w:w="876" w:type="pct"/>
          </w:tcPr>
          <w:p w:rsidR="00A472F9" w:rsidRPr="00847E2C" w:rsidRDefault="00A472F9" w:rsidP="00B96C54">
            <w:pPr>
              <w:ind w:right="-108"/>
              <w:rPr>
                <w:b/>
                <w:sz w:val="28"/>
                <w:szCs w:val="28"/>
              </w:rPr>
            </w:pPr>
            <w:r w:rsidRPr="00847E2C">
              <w:rPr>
                <w:b/>
                <w:sz w:val="28"/>
                <w:szCs w:val="28"/>
              </w:rPr>
              <w:t xml:space="preserve">Кол-во лиц из числа детей-сирот, в отношении которых установлен факт </w:t>
            </w:r>
            <w:proofErr w:type="gramStart"/>
            <w:r w:rsidRPr="00847E2C">
              <w:rPr>
                <w:b/>
                <w:sz w:val="28"/>
                <w:szCs w:val="28"/>
              </w:rPr>
              <w:t>невозможно-сти</w:t>
            </w:r>
            <w:proofErr w:type="gramEnd"/>
            <w:r w:rsidRPr="00847E2C">
              <w:rPr>
                <w:b/>
                <w:sz w:val="28"/>
                <w:szCs w:val="28"/>
              </w:rPr>
              <w:t xml:space="preserve"> проживания в ранее занимаемом жилом помещении</w:t>
            </w:r>
          </w:p>
        </w:tc>
      </w:tr>
      <w:tr w:rsidR="00CA7EFB" w:rsidRPr="00847E2C" w:rsidTr="00CA7EFB">
        <w:tc>
          <w:tcPr>
            <w:tcW w:w="1042" w:type="pct"/>
          </w:tcPr>
          <w:p w:rsidR="00CA7EFB" w:rsidRPr="00847E2C" w:rsidRDefault="00CA7EFB" w:rsidP="00B96C54">
            <w:pPr>
              <w:autoSpaceDE w:val="0"/>
              <w:autoSpaceDN w:val="0"/>
              <w:adjustRightInd w:val="0"/>
              <w:ind w:right="-108" w:firstLine="4"/>
              <w:jc w:val="center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 xml:space="preserve">Грозненский муниципальный </w:t>
            </w:r>
            <w:r w:rsidRPr="00847E2C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970" w:type="pct"/>
            <w:vAlign w:val="center"/>
          </w:tcPr>
          <w:p w:rsidR="00CA7EFB" w:rsidRPr="00CA7EFB" w:rsidRDefault="00CA7EFB" w:rsidP="00155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A7EFB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1142" w:type="pct"/>
            <w:vAlign w:val="center"/>
          </w:tcPr>
          <w:p w:rsidR="00CA7EFB" w:rsidRPr="00CA7EFB" w:rsidRDefault="00CA7EFB" w:rsidP="001556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11</w:t>
            </w:r>
          </w:p>
        </w:tc>
        <w:tc>
          <w:tcPr>
            <w:tcW w:w="970" w:type="pct"/>
            <w:vAlign w:val="center"/>
          </w:tcPr>
          <w:p w:rsidR="00CA7EFB" w:rsidRPr="00CA7EFB" w:rsidRDefault="00CA7EFB" w:rsidP="00155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  <w:tc>
          <w:tcPr>
            <w:tcW w:w="876" w:type="pct"/>
            <w:vAlign w:val="center"/>
          </w:tcPr>
          <w:p w:rsidR="00CA7EFB" w:rsidRPr="00CA7EFB" w:rsidRDefault="00CA7EFB" w:rsidP="001556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</w:tr>
    </w:tbl>
    <w:p w:rsidR="008538D0" w:rsidRPr="00847E2C" w:rsidRDefault="008538D0" w:rsidP="00847E2C">
      <w:pPr>
        <w:spacing w:line="360" w:lineRule="atLeast"/>
        <w:rPr>
          <w:b/>
          <w:color w:val="FF0000"/>
          <w:sz w:val="28"/>
          <w:szCs w:val="28"/>
        </w:rPr>
      </w:pPr>
    </w:p>
    <w:p w:rsidR="00A472F9" w:rsidRPr="00847E2C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  <w:lang w:eastAsia="ar-SA"/>
        </w:rPr>
      </w:pPr>
      <w:r w:rsidRPr="00847E2C">
        <w:rPr>
          <w:b/>
          <w:sz w:val="28"/>
          <w:szCs w:val="28"/>
        </w:rPr>
        <w:t>Сведения о количестве инвалидов, проживающих в м</w:t>
      </w:r>
      <w:r w:rsidRPr="00847E2C">
        <w:rPr>
          <w:b/>
          <w:sz w:val="28"/>
          <w:szCs w:val="28"/>
          <w:lang w:eastAsia="ar-SA"/>
        </w:rPr>
        <w:t>униципальном образовании</w:t>
      </w:r>
    </w:p>
    <w:p w:rsidR="00A472F9" w:rsidRPr="00847E2C" w:rsidRDefault="00A472F9" w:rsidP="00A472F9">
      <w:pPr>
        <w:spacing w:line="360" w:lineRule="atLeast"/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  <w:gridCol w:w="1282"/>
      </w:tblGrid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инвалидов, проживающих в м</w:t>
            </w:r>
            <w:r w:rsidRPr="00847E2C">
              <w:rPr>
                <w:sz w:val="28"/>
                <w:szCs w:val="28"/>
                <w:lang w:eastAsia="ar-SA"/>
              </w:rPr>
              <w:t>униципальном образовании</w:t>
            </w:r>
            <w:r>
              <w:rPr>
                <w:sz w:val="28"/>
                <w:szCs w:val="28"/>
              </w:rPr>
              <w:t xml:space="preserve"> на 01.01.2023</w:t>
            </w:r>
            <w:r w:rsidRPr="00847E2C">
              <w:rPr>
                <w:sz w:val="28"/>
                <w:szCs w:val="28"/>
              </w:rPr>
              <w:t>г. (без учета детей инвалидов)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2412</w:t>
            </w: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з них: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847E2C">
              <w:rPr>
                <w:i/>
                <w:sz w:val="28"/>
                <w:szCs w:val="28"/>
              </w:rPr>
              <w:t>нуждающихся</w:t>
            </w:r>
            <w:proofErr w:type="gramEnd"/>
            <w:r w:rsidRPr="00847E2C">
              <w:rPr>
                <w:i/>
                <w:sz w:val="28"/>
                <w:szCs w:val="28"/>
              </w:rPr>
              <w:t xml:space="preserve"> в трудоустройстве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45</w:t>
            </w: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847E2C">
              <w:rPr>
                <w:i/>
                <w:sz w:val="28"/>
                <w:szCs w:val="28"/>
              </w:rPr>
              <w:t>трудоустроенных</w:t>
            </w:r>
            <w:proofErr w:type="gramEnd"/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20</w:t>
            </w: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созданных рабочих мест для инвалидов за период с 01.01.2021г. по 01.01.2022г.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Общее количество детей – инвалидов по состоянию на 01.01.2022г.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628</w:t>
            </w: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Из них: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proofErr w:type="gramStart"/>
            <w:r w:rsidRPr="00847E2C">
              <w:rPr>
                <w:i/>
                <w:sz w:val="28"/>
                <w:szCs w:val="28"/>
              </w:rPr>
              <w:t>количество обучающихся в коррекционных образовательных организациях</w:t>
            </w:r>
            <w:proofErr w:type="gramEnd"/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0</w:t>
            </w: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>количество обучающихся с применением дистанционных технологий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1</w:t>
            </w: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i/>
                <w:sz w:val="28"/>
                <w:szCs w:val="28"/>
              </w:rPr>
            </w:pPr>
            <w:r w:rsidRPr="00847E2C">
              <w:rPr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847E2C">
              <w:rPr>
                <w:i/>
                <w:sz w:val="28"/>
                <w:szCs w:val="28"/>
              </w:rPr>
              <w:t>обучающихся</w:t>
            </w:r>
            <w:proofErr w:type="gramEnd"/>
            <w:r w:rsidRPr="00847E2C">
              <w:rPr>
                <w:i/>
                <w:sz w:val="28"/>
                <w:szCs w:val="28"/>
              </w:rPr>
              <w:t xml:space="preserve"> по инклюзивному типу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197</w:t>
            </w:r>
          </w:p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A7EFB" w:rsidRPr="00847E2C" w:rsidTr="00CA7EFB">
        <w:tc>
          <w:tcPr>
            <w:tcW w:w="4385" w:type="pct"/>
          </w:tcPr>
          <w:p w:rsidR="00CA7EFB" w:rsidRPr="00847E2C" w:rsidRDefault="00CA7EFB" w:rsidP="00562CC1">
            <w:pPr>
              <w:spacing w:line="360" w:lineRule="atLeast"/>
              <w:ind w:firstLine="176"/>
              <w:jc w:val="both"/>
              <w:rPr>
                <w:sz w:val="28"/>
                <w:szCs w:val="28"/>
              </w:rPr>
            </w:pPr>
            <w:r w:rsidRPr="00847E2C">
              <w:rPr>
                <w:sz w:val="28"/>
                <w:szCs w:val="28"/>
              </w:rPr>
              <w:t>Количество инклюзивных образовательных организаций</w:t>
            </w:r>
          </w:p>
        </w:tc>
        <w:tc>
          <w:tcPr>
            <w:tcW w:w="615" w:type="pct"/>
            <w:vAlign w:val="center"/>
          </w:tcPr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A7EFB">
              <w:rPr>
                <w:sz w:val="28"/>
                <w:szCs w:val="28"/>
              </w:rPr>
              <w:t>24</w:t>
            </w:r>
          </w:p>
          <w:p w:rsidR="00CA7EFB" w:rsidRPr="00CA7EFB" w:rsidRDefault="00CA7EFB" w:rsidP="001556A7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8538D0" w:rsidRPr="00847E2C" w:rsidRDefault="008538D0" w:rsidP="00562CC1">
      <w:pPr>
        <w:spacing w:line="360" w:lineRule="atLeast"/>
        <w:rPr>
          <w:b/>
          <w:sz w:val="28"/>
          <w:szCs w:val="28"/>
        </w:rPr>
      </w:pPr>
    </w:p>
    <w:p w:rsidR="005D5339" w:rsidRPr="00E4107F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E4107F">
        <w:rPr>
          <w:b/>
          <w:color w:val="000000" w:themeColor="text1"/>
          <w:sz w:val="28"/>
          <w:szCs w:val="28"/>
          <w:lang w:val="en-US"/>
        </w:rPr>
        <w:t>IX</w:t>
      </w:r>
      <w:r w:rsidRPr="00E4107F">
        <w:rPr>
          <w:b/>
          <w:color w:val="000000" w:themeColor="text1"/>
          <w:sz w:val="28"/>
          <w:szCs w:val="28"/>
        </w:rPr>
        <w:t>. Здравоохранение</w:t>
      </w:r>
    </w:p>
    <w:p w:rsidR="005D5339" w:rsidRPr="00E4107F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"/>
        <w:gridCol w:w="5419"/>
        <w:gridCol w:w="1342"/>
        <w:gridCol w:w="1302"/>
        <w:gridCol w:w="852"/>
        <w:gridCol w:w="953"/>
      </w:tblGrid>
      <w:tr w:rsidR="00E4107F" w:rsidRPr="00E4107F" w:rsidTr="001556A7">
        <w:trPr>
          <w:trHeight w:val="6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Единица</w:t>
            </w: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br/>
              <w:t>измерения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Норматив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На 01.01.</w:t>
            </w:r>
          </w:p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2023г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Пре-выше-ние (</w:t>
            </w:r>
            <w:proofErr w:type="gramStart"/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недос-таёт</w:t>
            </w:r>
            <w:proofErr w:type="gramEnd"/>
            <w:r w:rsidRPr="00E4107F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4107F">
              <w:rPr>
                <w:i/>
                <w:color w:val="000000" w:themeColor="text1"/>
                <w:sz w:val="28"/>
                <w:szCs w:val="28"/>
              </w:rPr>
              <w:t>Учреждений здравоохранения всего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районная больн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дневного стациона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участковая больниц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круглосуточного пребы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 дневного стационар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</w:t>
            </w:r>
            <w:r w:rsidRPr="00E4107F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lastRenderedPageBreak/>
              <w:t>поликлиник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дневных посещен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E4107F">
              <w:rPr>
                <w:color w:val="000000" w:themeColor="text1"/>
                <w:sz w:val="20"/>
                <w:szCs w:val="20"/>
              </w:rPr>
              <w:t>31549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фельдшерско-акушерские пункты (ФАП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врачебные амбулатори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фельдшерские здравпунк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4107F">
              <w:rPr>
                <w:i/>
                <w:color w:val="000000" w:themeColor="text1"/>
                <w:sz w:val="28"/>
                <w:szCs w:val="28"/>
              </w:rPr>
              <w:t>Общий коечный фонд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стационар круглосуточного пребы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дневной стационар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о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4107F">
              <w:rPr>
                <w:i/>
                <w:color w:val="000000" w:themeColor="text1"/>
                <w:sz w:val="28"/>
                <w:szCs w:val="28"/>
              </w:rPr>
              <w:t>В отрасли трудится всего: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6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6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врач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2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младший медицинский персона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работники с немедицинским высшим образованием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4107F" w:rsidRPr="00E4107F" w:rsidTr="001556A7">
        <w:trPr>
          <w:trHeight w:val="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обслуживающий персона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556A7" w:rsidRPr="00E4107F" w:rsidRDefault="001556A7" w:rsidP="001556A7">
            <w:pPr>
              <w:spacing w:line="36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D5339" w:rsidRPr="00847E2C" w:rsidRDefault="005D5339" w:rsidP="005D5339">
      <w:pPr>
        <w:spacing w:line="36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D5339" w:rsidRPr="00847E2C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</w:rPr>
        <w:t>Перечень лечебно-профилактических учреждений</w:t>
      </w:r>
    </w:p>
    <w:p w:rsidR="005D5339" w:rsidRPr="00847E2C" w:rsidRDefault="005D5339" w:rsidP="005D5339">
      <w:pPr>
        <w:spacing w:line="360" w:lineRule="atLeast"/>
        <w:jc w:val="center"/>
        <w:rPr>
          <w:b/>
          <w:color w:val="000000" w:themeColor="text1"/>
          <w:sz w:val="28"/>
          <w:szCs w:val="28"/>
        </w:rPr>
      </w:pPr>
      <w:r w:rsidRPr="00847E2C">
        <w:rPr>
          <w:b/>
          <w:color w:val="000000" w:themeColor="text1"/>
          <w:sz w:val="28"/>
          <w:szCs w:val="28"/>
        </w:rPr>
        <w:t>муниципального образо</w:t>
      </w:r>
      <w:r w:rsidR="001556A7">
        <w:rPr>
          <w:b/>
          <w:color w:val="000000" w:themeColor="text1"/>
          <w:sz w:val="28"/>
          <w:szCs w:val="28"/>
        </w:rPr>
        <w:t>вания по состоянию на 01.01.2023. г</w:t>
      </w:r>
      <w:r w:rsidRPr="00847E2C">
        <w:rPr>
          <w:b/>
          <w:color w:val="000000" w:themeColor="text1"/>
          <w:sz w:val="28"/>
          <w:szCs w:val="28"/>
        </w:rPr>
        <w:t>ода</w:t>
      </w:r>
    </w:p>
    <w:p w:rsidR="005D5339" w:rsidRPr="00847E2C" w:rsidRDefault="005D5339" w:rsidP="005D5339">
      <w:pPr>
        <w:spacing w:line="360" w:lineRule="atLeast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26"/>
        <w:gridCol w:w="4047"/>
        <w:gridCol w:w="2811"/>
      </w:tblGrid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4107F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4107F">
              <w:rPr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 xml:space="preserve">учреждения 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 xml:space="preserve">Ф.И.О. </w:t>
            </w:r>
          </w:p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Руководителя,</w:t>
            </w:r>
          </w:p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контактный номер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556A7" w:rsidRPr="00E4107F" w:rsidRDefault="001556A7" w:rsidP="001556A7">
            <w:pPr>
              <w:spacing w:line="2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</w:rPr>
              <w:t>Адрес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Грозненская ЦРБ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both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Батыжева Дагмара Хаджимуратовна </w:t>
            </w:r>
          </w:p>
          <w:p w:rsidR="001556A7" w:rsidRPr="00E4107F" w:rsidRDefault="001556A7" w:rsidP="001556A7">
            <w:pPr>
              <w:spacing w:line="240" w:lineRule="exact"/>
              <w:jc w:val="both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4029 г. Грозный, ул. М.Х. Митаева, 32</w:t>
            </w:r>
          </w:p>
        </w:tc>
      </w:tr>
      <w:tr w:rsidR="00E4107F" w:rsidRPr="00E4107F" w:rsidTr="001556A7">
        <w:trPr>
          <w:trHeight w:val="487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Старо-Юртовская УБ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Казбекова Анжела Ярагие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8-479-02-29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2 с. Толстой-Юрт, ул. Шевченко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Алхан-Калинская УБ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Анзорова Карина Хамид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8928-789-92-08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5 с. Алхан-Кала, ул. Нурадилова</w:t>
            </w:r>
          </w:p>
        </w:tc>
      </w:tr>
      <w:tr w:rsidR="00E4107F" w:rsidRPr="00E4107F" w:rsidTr="001556A7">
        <w:trPr>
          <w:trHeight w:val="808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Первомайская УБ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Чаниева Лайла Хасановна</w:t>
            </w:r>
          </w:p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 938 909-91-01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2 ст. Первомайская ул. Нурадилова</w:t>
            </w:r>
          </w:p>
        </w:tc>
      </w:tr>
      <w:tr w:rsidR="00E4107F" w:rsidRPr="00E4107F" w:rsidTr="001556A7">
        <w:trPr>
          <w:trHeight w:val="803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Побединская УБ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 Межидова Петимат Ахмед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8989 174-19-88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3 с. Побединское, ул. Юбилейная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Правобережненская ВА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Абдулазиева Танзила Абубакар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965 875-55-77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 xml:space="preserve">366016 с. </w:t>
            </w:r>
            <w:proofErr w:type="gramStart"/>
            <w:r w:rsidRPr="00E4107F">
              <w:rPr>
                <w:color w:val="000000" w:themeColor="text1"/>
                <w:sz w:val="28"/>
                <w:szCs w:val="28"/>
              </w:rPr>
              <w:t>Правобережное</w:t>
            </w:r>
            <w:proofErr w:type="gramEnd"/>
            <w:r w:rsidRPr="00E4107F">
              <w:rPr>
                <w:color w:val="000000" w:themeColor="text1"/>
                <w:sz w:val="28"/>
                <w:szCs w:val="28"/>
              </w:rPr>
              <w:t>, ул. Больничная,3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Долинская ВА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Насуева Умани Вахаевна 8928 784-84-80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9 п. Долинский, ул. Кадырова, 7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Петропавловская ВА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Витаева Селима Зайнадиевна</w:t>
            </w:r>
          </w:p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928 944-23-33</w:t>
            </w:r>
          </w:p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36010 ст. Петропавловская, ул. Колхозная</w:t>
            </w:r>
          </w:p>
        </w:tc>
      </w:tr>
      <w:tr w:rsidR="00E4107F" w:rsidRPr="00E4107F" w:rsidTr="001556A7">
        <w:trPr>
          <w:trHeight w:val="573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Виноградненская ВА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Магомадова</w:t>
            </w:r>
          </w:p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Светлана Шахбиевна</w:t>
            </w:r>
          </w:p>
          <w:p w:rsidR="001556A7" w:rsidRPr="00E4107F" w:rsidRDefault="001556A7" w:rsidP="001556A7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8-783-66-61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14 с. 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Виноградное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, ул. Виноградная</w:t>
            </w:r>
          </w:p>
        </w:tc>
      </w:tr>
      <w:tr w:rsidR="00E4107F" w:rsidRPr="00E4107F" w:rsidTr="001556A7">
        <w:trPr>
          <w:trHeight w:val="793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Центора-Юртов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Эдильгириев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Маймунт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Хамзат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84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945 с. Центоро-Юрт, ул. Энгельса</w:t>
            </w:r>
          </w:p>
        </w:tc>
      </w:tr>
      <w:tr w:rsidR="00E4107F" w:rsidRPr="00E4107F" w:rsidTr="001556A7">
        <w:trPr>
          <w:trHeight w:val="569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Октябрь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Хачароева Зарета Зиявдие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2-05-18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04 с. 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Октябрьское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,  ул. Ленина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Пролетар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Дадаева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Сацита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Сануз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088-43-35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04 с. 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Пролетарское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, ул. Белозерская</w:t>
            </w:r>
          </w:p>
        </w:tc>
      </w:tr>
      <w:tr w:rsidR="00E4107F" w:rsidRPr="00E4107F" w:rsidTr="001556A7">
        <w:trPr>
          <w:trHeight w:val="615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Садовы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Сусуркаев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Зульф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Зубаир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85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41 с. 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Садовое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, ул. Черкесская, 30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Беркат-Юртов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Битукаева Мединат Доккуе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965 965-51-02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27 с. Беркат-Юрт, ул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.Х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амсуева</w:t>
            </w:r>
          </w:p>
        </w:tc>
      </w:tr>
      <w:tr w:rsidR="00E4107F" w:rsidRPr="00E4107F" w:rsidTr="001556A7">
        <w:trPr>
          <w:trHeight w:val="643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Май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Абдулаева</w:t>
            </w:r>
            <w:r w:rsidRPr="00E4107F">
              <w:rPr>
                <w:rFonts w:eastAsia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Халипат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Аднан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28-781-92-78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08 п. 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Майский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, без улицы</w:t>
            </w:r>
          </w:p>
        </w:tc>
      </w:tr>
      <w:tr w:rsidR="00E4107F" w:rsidRPr="00E4107F" w:rsidTr="001556A7">
        <w:trPr>
          <w:trHeight w:val="564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Бартхой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Хаидова Седа Висхан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8-783-28-41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8 с. Бартхой, без улицы</w:t>
            </w:r>
          </w:p>
        </w:tc>
      </w:tr>
      <w:tr w:rsidR="00E4107F" w:rsidRPr="00E4107F" w:rsidTr="001556A7">
        <w:trPr>
          <w:trHeight w:val="643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Нагорнен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Тарамов Ильяс Салманович</w:t>
            </w:r>
          </w:p>
          <w:p w:rsidR="001556A7" w:rsidRPr="00E4107F" w:rsidRDefault="001556A7" w:rsidP="001556A7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65-969-75-14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8 с. Нагорое, без улицы</w:t>
            </w:r>
          </w:p>
        </w:tc>
      </w:tr>
      <w:tr w:rsidR="00E4107F" w:rsidRPr="00E4107F" w:rsidTr="001556A7">
        <w:trPr>
          <w:trHeight w:val="721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ерла-Юртов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Шедаева Хеда Хамзат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929-890-11-25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08 с. Керла-Юрт, без улицы</w:t>
            </w:r>
          </w:p>
        </w:tc>
      </w:tr>
      <w:tr w:rsidR="00E4107F" w:rsidRPr="00E4107F" w:rsidTr="001556A7"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Ильинов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Имадаева Людмила Ширваниевна 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22 075-95-20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1 ст. Ильиновская, ул. Октябрьская, 3</w:t>
            </w:r>
          </w:p>
        </w:tc>
      </w:tr>
      <w:tr w:rsidR="00E4107F" w:rsidRPr="00E4107F" w:rsidTr="001556A7">
        <w:trPr>
          <w:trHeight w:val="533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ень-Юртов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Нуркаева Милана Алтые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965-958-76-09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366018 с. Кень-Юрт ул. Клубная, 4</w:t>
            </w:r>
          </w:p>
        </w:tc>
      </w:tr>
      <w:tr w:rsidR="00E4107F" w:rsidRPr="00E4107F" w:rsidTr="001556A7">
        <w:trPr>
          <w:trHeight w:val="569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Тер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Малаева Айшат Ахмедо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62 657-97-51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17 с. 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Терское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, ул. Береговая, 3-а</w:t>
            </w:r>
          </w:p>
        </w:tc>
      </w:tr>
      <w:tr w:rsidR="00E4107F" w:rsidRPr="00E4107F" w:rsidTr="001556A7">
        <w:trPr>
          <w:trHeight w:val="569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АП Красностепновски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 Мамаева Саймат Мухадие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 8969 00-04-63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366004 с. Красностепновское, 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ул. Рабочая, б/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н</w:t>
            </w:r>
            <w:proofErr w:type="gramEnd"/>
          </w:p>
        </w:tc>
      </w:tr>
      <w:tr w:rsidR="00E4107F" w:rsidRPr="00E4107F" w:rsidTr="001556A7">
        <w:trPr>
          <w:trHeight w:val="569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П п. Дружба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Мадаева Зарема Шарание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28 942-12-65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 xml:space="preserve">п. Дружба, </w:t>
            </w:r>
            <w:proofErr w:type="gramStart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/у</w:t>
            </w:r>
          </w:p>
        </w:tc>
      </w:tr>
      <w:tr w:rsidR="00E4107F" w:rsidRPr="00E4107F" w:rsidTr="001556A7">
        <w:trPr>
          <w:trHeight w:val="569"/>
        </w:trPr>
        <w:tc>
          <w:tcPr>
            <w:tcW w:w="353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56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bCs/>
                <w:color w:val="000000" w:themeColor="text1"/>
                <w:sz w:val="28"/>
                <w:szCs w:val="28"/>
              </w:rPr>
              <w:t>ФП п. Набережный</w:t>
            </w:r>
          </w:p>
        </w:tc>
        <w:tc>
          <w:tcPr>
            <w:tcW w:w="1942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Дулаева Наташа Исаевна</w:t>
            </w:r>
          </w:p>
          <w:p w:rsidR="001556A7" w:rsidRPr="00E4107F" w:rsidRDefault="001556A7" w:rsidP="001556A7">
            <w:pPr>
              <w:widowControl w:val="0"/>
              <w:spacing w:line="240" w:lineRule="exact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8963 704-34-82</w:t>
            </w:r>
          </w:p>
        </w:tc>
        <w:tc>
          <w:tcPr>
            <w:tcW w:w="1349" w:type="pct"/>
            <w:vAlign w:val="center"/>
          </w:tcPr>
          <w:p w:rsidR="001556A7" w:rsidRPr="00E4107F" w:rsidRDefault="001556A7" w:rsidP="001556A7">
            <w:pPr>
              <w:widowControl w:val="0"/>
              <w:spacing w:line="240" w:lineRule="exact"/>
              <w:ind w:left="40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E4107F">
              <w:rPr>
                <w:rFonts w:eastAsia="Arial"/>
                <w:color w:val="000000" w:themeColor="text1"/>
                <w:sz w:val="28"/>
                <w:szCs w:val="28"/>
              </w:rPr>
              <w:t>п. Набережный</w:t>
            </w:r>
          </w:p>
        </w:tc>
      </w:tr>
    </w:tbl>
    <w:p w:rsidR="005D5339" w:rsidRPr="00E4107F" w:rsidRDefault="005D5339" w:rsidP="00847E2C">
      <w:pPr>
        <w:suppressAutoHyphens/>
        <w:rPr>
          <w:b/>
          <w:color w:val="000000" w:themeColor="text1"/>
          <w:sz w:val="28"/>
          <w:szCs w:val="28"/>
        </w:rPr>
      </w:pPr>
    </w:p>
    <w:p w:rsidR="001556A7" w:rsidRPr="00E4107F" w:rsidRDefault="001556A7" w:rsidP="001556A7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</w:rPr>
        <w:t>Статистические показатели в сфере здравоохранения</w:t>
      </w: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Коэффициент рождаемости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родившихся на 1 тыс. человек населения, чел.) составил:</w:t>
      </w: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7"/>
        <w:gridCol w:w="3095"/>
        <w:gridCol w:w="2776"/>
        <w:gridCol w:w="3412"/>
      </w:tblGrid>
      <w:tr w:rsidR="00E4107F" w:rsidRPr="00E4107F" w:rsidTr="001556A7">
        <w:tc>
          <w:tcPr>
            <w:tcW w:w="546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48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32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37" w:type="pct"/>
          </w:tcPr>
          <w:p w:rsidR="001556A7" w:rsidRPr="00E4107F" w:rsidRDefault="001556A7" w:rsidP="001556A7">
            <w:pPr>
              <w:suppressAutoHyphens/>
              <w:snapToGrid w:val="0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c>
          <w:tcPr>
            <w:tcW w:w="546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48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32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37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19,9</w:t>
            </w:r>
          </w:p>
        </w:tc>
      </w:tr>
    </w:tbl>
    <w:p w:rsidR="001556A7" w:rsidRPr="00E4107F" w:rsidRDefault="001556A7" w:rsidP="001556A7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уммарный коэффициент рождаемости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родившихся детей на 1 женщину, чел.) в муниципальном образовании составил:</w:t>
      </w:r>
    </w:p>
    <w:p w:rsidR="001556A7" w:rsidRPr="00E4107F" w:rsidRDefault="001556A7" w:rsidP="001556A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4"/>
        <w:gridCol w:w="3199"/>
        <w:gridCol w:w="2988"/>
        <w:gridCol w:w="3409"/>
      </w:tblGrid>
      <w:tr w:rsidR="00E4107F" w:rsidRPr="00E4107F" w:rsidTr="001556A7">
        <w:tc>
          <w:tcPr>
            <w:tcW w:w="39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434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37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c>
          <w:tcPr>
            <w:tcW w:w="39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434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37" w:type="pct"/>
          </w:tcPr>
          <w:p w:rsidR="001556A7" w:rsidRPr="00E4107F" w:rsidRDefault="001556A7" w:rsidP="001556A7">
            <w:pPr>
              <w:spacing w:line="360" w:lineRule="atLeast"/>
              <w:ind w:firstLine="10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80,0</w:t>
            </w:r>
          </w:p>
        </w:tc>
      </w:tr>
    </w:tbl>
    <w:p w:rsidR="001556A7" w:rsidRPr="00E4107F" w:rsidRDefault="001556A7" w:rsidP="001556A7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 xml:space="preserve">Ожидаемая продолжительность жизни при рождении </w:t>
      </w:r>
      <w:r w:rsidRPr="00E4107F">
        <w:rPr>
          <w:color w:val="000000" w:themeColor="text1"/>
          <w:sz w:val="28"/>
          <w:szCs w:val="28"/>
          <w:lang w:eastAsia="ar-SA"/>
        </w:rPr>
        <w:t>(число лет) в муниципальном образовании составила:</w:t>
      </w: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4"/>
        <w:gridCol w:w="3199"/>
        <w:gridCol w:w="2988"/>
        <w:gridCol w:w="3409"/>
      </w:tblGrid>
      <w:tr w:rsidR="00E4107F" w:rsidRPr="00E4107F" w:rsidTr="001556A7">
        <w:tc>
          <w:tcPr>
            <w:tcW w:w="39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5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434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37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c>
          <w:tcPr>
            <w:tcW w:w="395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5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434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37" w:type="pct"/>
            <w:shd w:val="clear" w:color="auto" w:fill="auto"/>
          </w:tcPr>
          <w:p w:rsidR="001556A7" w:rsidRPr="00E4107F" w:rsidRDefault="001556A7" w:rsidP="001556A7">
            <w:pPr>
              <w:spacing w:line="360" w:lineRule="atLeast"/>
              <w:ind w:firstLine="2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 xml:space="preserve">                78</w:t>
            </w:r>
          </w:p>
        </w:tc>
      </w:tr>
    </w:tbl>
    <w:p w:rsidR="001556A7" w:rsidRPr="00E4107F" w:rsidRDefault="001556A7" w:rsidP="001556A7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Младенческая смертность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умерших на 1 тыс. родившихся живыми, чел.) в муниципальном образовании составила: </w:t>
      </w: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:rsidTr="001556A7">
        <w:tc>
          <w:tcPr>
            <w:tcW w:w="399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c>
          <w:tcPr>
            <w:tcW w:w="399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1,9</w:t>
            </w:r>
          </w:p>
        </w:tc>
      </w:tr>
    </w:tbl>
    <w:p w:rsidR="001556A7" w:rsidRPr="00E4107F" w:rsidRDefault="001556A7" w:rsidP="001556A7">
      <w:pPr>
        <w:tabs>
          <w:tab w:val="center" w:pos="4252"/>
          <w:tab w:val="right" w:pos="8504"/>
        </w:tabs>
        <w:jc w:val="both"/>
        <w:rPr>
          <w:b/>
          <w:color w:val="000000" w:themeColor="text1"/>
          <w:sz w:val="28"/>
          <w:szCs w:val="28"/>
        </w:rPr>
      </w:pPr>
    </w:p>
    <w:p w:rsidR="001556A7" w:rsidRPr="00E4107F" w:rsidRDefault="001556A7" w:rsidP="001556A7">
      <w:pPr>
        <w:tabs>
          <w:tab w:val="center" w:pos="4252"/>
          <w:tab w:val="right" w:pos="8504"/>
        </w:tabs>
        <w:ind w:firstLine="709"/>
        <w:jc w:val="both"/>
        <w:rPr>
          <w:color w:val="000000" w:themeColor="text1"/>
          <w:sz w:val="28"/>
          <w:szCs w:val="28"/>
        </w:rPr>
      </w:pPr>
      <w:r w:rsidRPr="00E4107F">
        <w:rPr>
          <w:b/>
          <w:color w:val="000000" w:themeColor="text1"/>
          <w:sz w:val="28"/>
          <w:szCs w:val="28"/>
        </w:rPr>
        <w:t>Смертность от</w:t>
      </w:r>
      <w:r w:rsidRPr="00E4107F">
        <w:rPr>
          <w:color w:val="000000" w:themeColor="text1"/>
          <w:sz w:val="28"/>
          <w:szCs w:val="28"/>
        </w:rPr>
        <w:t xml:space="preserve"> </w:t>
      </w:r>
      <w:r w:rsidRPr="00E4107F">
        <w:rPr>
          <w:b/>
          <w:color w:val="000000" w:themeColor="text1"/>
          <w:sz w:val="28"/>
          <w:szCs w:val="28"/>
        </w:rPr>
        <w:t>болезней</w:t>
      </w:r>
      <w:r w:rsidRPr="00E4107F">
        <w:rPr>
          <w:color w:val="000000" w:themeColor="text1"/>
          <w:sz w:val="28"/>
          <w:szCs w:val="28"/>
        </w:rPr>
        <w:t xml:space="preserve"> </w:t>
      </w:r>
      <w:r w:rsidRPr="00E4107F">
        <w:rPr>
          <w:b/>
          <w:color w:val="000000" w:themeColor="text1"/>
          <w:sz w:val="28"/>
          <w:szCs w:val="28"/>
        </w:rPr>
        <w:t>системы кровообращения</w:t>
      </w:r>
      <w:r w:rsidRPr="00E4107F">
        <w:rPr>
          <w:color w:val="000000" w:themeColor="text1"/>
          <w:sz w:val="28"/>
          <w:szCs w:val="28"/>
        </w:rPr>
        <w:t xml:space="preserve"> (число умерших на 100 тыс. человек населения, чел.) в муниципальном образовании составила:</w:t>
      </w:r>
    </w:p>
    <w:p w:rsidR="001556A7" w:rsidRPr="00E4107F" w:rsidRDefault="001556A7" w:rsidP="001556A7">
      <w:pPr>
        <w:tabs>
          <w:tab w:val="center" w:pos="4252"/>
          <w:tab w:val="right" w:pos="8504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:rsidTr="001556A7">
        <w:tc>
          <w:tcPr>
            <w:tcW w:w="399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c>
          <w:tcPr>
            <w:tcW w:w="399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:rsidR="001556A7" w:rsidRPr="00E4107F" w:rsidRDefault="001556A7" w:rsidP="001556A7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06,8</w:t>
            </w:r>
          </w:p>
        </w:tc>
      </w:tr>
    </w:tbl>
    <w:p w:rsidR="001556A7" w:rsidRPr="00E4107F" w:rsidRDefault="001556A7" w:rsidP="001556A7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ind w:firstLine="720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мертность от</w:t>
      </w:r>
      <w:r w:rsidRPr="00E4107F">
        <w:rPr>
          <w:color w:val="000000" w:themeColor="text1"/>
          <w:sz w:val="28"/>
          <w:szCs w:val="28"/>
          <w:lang w:eastAsia="ar-SA"/>
        </w:rPr>
        <w:t xml:space="preserve"> </w:t>
      </w:r>
      <w:r w:rsidRPr="00E4107F">
        <w:rPr>
          <w:b/>
          <w:color w:val="000000" w:themeColor="text1"/>
          <w:sz w:val="28"/>
          <w:szCs w:val="28"/>
          <w:lang w:eastAsia="ar-SA"/>
        </w:rPr>
        <w:t>дорожно-транспортных происшествий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1556A7" w:rsidRPr="00E4107F" w:rsidRDefault="001556A7" w:rsidP="001556A7">
      <w:pPr>
        <w:suppressAutoHyphens/>
        <w:ind w:firstLine="720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:rsidTr="001556A7">
        <w:tc>
          <w:tcPr>
            <w:tcW w:w="399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c>
          <w:tcPr>
            <w:tcW w:w="399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:rsidR="001556A7" w:rsidRPr="00E4107F" w:rsidRDefault="001556A7" w:rsidP="001556A7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556A7" w:rsidRPr="00E4107F" w:rsidRDefault="001556A7" w:rsidP="001556A7">
      <w:pPr>
        <w:suppressAutoHyphens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мертность от новообразований</w:t>
      </w:r>
      <w:r w:rsidRPr="00E4107F">
        <w:rPr>
          <w:color w:val="000000" w:themeColor="text1"/>
          <w:sz w:val="28"/>
          <w:szCs w:val="28"/>
          <w:lang w:eastAsia="ar-SA"/>
        </w:rPr>
        <w:t>, в том числе злокачественных (число умерших на 100 тыс. человек населения, чел.) в муниципальном образовании составила:</w:t>
      </w:r>
    </w:p>
    <w:p w:rsidR="001556A7" w:rsidRPr="00E4107F" w:rsidRDefault="001556A7" w:rsidP="001556A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3160"/>
        <w:gridCol w:w="2822"/>
        <w:gridCol w:w="3504"/>
      </w:tblGrid>
      <w:tr w:rsidR="00E4107F" w:rsidRPr="00E4107F" w:rsidTr="001556A7">
        <w:trPr>
          <w:jc w:val="center"/>
        </w:trPr>
        <w:tc>
          <w:tcPr>
            <w:tcW w:w="398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lastRenderedPageBreak/>
              <w:t>Год</w:t>
            </w:r>
          </w:p>
        </w:tc>
        <w:tc>
          <w:tcPr>
            <w:tcW w:w="1533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69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700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rPr>
          <w:jc w:val="center"/>
        </w:trPr>
        <w:tc>
          <w:tcPr>
            <w:tcW w:w="398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69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1556A7" w:rsidRPr="00E4107F" w:rsidRDefault="001556A7" w:rsidP="001556A7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24,8</w:t>
            </w:r>
          </w:p>
        </w:tc>
      </w:tr>
    </w:tbl>
    <w:p w:rsidR="001556A7" w:rsidRPr="00E4107F" w:rsidRDefault="001556A7" w:rsidP="001556A7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Смертность от</w:t>
      </w:r>
      <w:r w:rsidRPr="00E4107F">
        <w:rPr>
          <w:color w:val="000000" w:themeColor="text1"/>
          <w:sz w:val="28"/>
          <w:szCs w:val="28"/>
          <w:lang w:eastAsia="ar-SA"/>
        </w:rPr>
        <w:t xml:space="preserve"> </w:t>
      </w:r>
      <w:r w:rsidRPr="00E4107F">
        <w:rPr>
          <w:b/>
          <w:color w:val="000000" w:themeColor="text1"/>
          <w:sz w:val="28"/>
          <w:szCs w:val="28"/>
          <w:lang w:eastAsia="ar-SA"/>
        </w:rPr>
        <w:t>туберкулеза</w:t>
      </w:r>
      <w:r w:rsidRPr="00E4107F">
        <w:rPr>
          <w:color w:val="000000" w:themeColor="text1"/>
          <w:sz w:val="28"/>
          <w:szCs w:val="28"/>
          <w:lang w:eastAsia="ar-SA"/>
        </w:rPr>
        <w:t xml:space="preserve"> (число умерших на 100 тыс. человек населения, чел.) в муниципальном образовании составила:</w:t>
      </w:r>
    </w:p>
    <w:p w:rsidR="001556A7" w:rsidRPr="00E4107F" w:rsidRDefault="001556A7" w:rsidP="001556A7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:rsidTr="001556A7">
        <w:tc>
          <w:tcPr>
            <w:tcW w:w="399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1556A7" w:rsidRPr="00E4107F" w:rsidTr="001556A7">
        <w:tc>
          <w:tcPr>
            <w:tcW w:w="399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:rsidR="001556A7" w:rsidRPr="00E4107F" w:rsidRDefault="001556A7" w:rsidP="001556A7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1,3</w:t>
            </w:r>
          </w:p>
        </w:tc>
      </w:tr>
    </w:tbl>
    <w:p w:rsidR="001556A7" w:rsidRPr="00E4107F" w:rsidRDefault="001556A7" w:rsidP="001556A7">
      <w:pPr>
        <w:suppressAutoHyphens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1556A7" w:rsidRPr="00E4107F" w:rsidRDefault="001556A7" w:rsidP="001556A7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4107F">
        <w:rPr>
          <w:b/>
          <w:color w:val="000000" w:themeColor="text1"/>
          <w:sz w:val="28"/>
          <w:szCs w:val="28"/>
          <w:lang w:eastAsia="ar-SA"/>
        </w:rPr>
        <w:t>Количество зарегистрированных больных с диагнозом, установленным впервые в жизни, активный туберкулез</w:t>
      </w:r>
      <w:r w:rsidRPr="00E4107F">
        <w:rPr>
          <w:color w:val="000000" w:themeColor="text1"/>
          <w:sz w:val="28"/>
          <w:szCs w:val="28"/>
          <w:lang w:eastAsia="ar-SA"/>
        </w:rPr>
        <w:t xml:space="preserve"> (на 100 тыс. населения, чел.) в муниципальном образовании составило:</w:t>
      </w:r>
    </w:p>
    <w:p w:rsidR="001556A7" w:rsidRPr="00E4107F" w:rsidRDefault="001556A7" w:rsidP="001556A7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3160"/>
        <w:gridCol w:w="2877"/>
        <w:gridCol w:w="3446"/>
      </w:tblGrid>
      <w:tr w:rsidR="00E4107F" w:rsidRPr="00E4107F" w:rsidTr="001556A7">
        <w:tc>
          <w:tcPr>
            <w:tcW w:w="399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533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РФ</w:t>
            </w:r>
          </w:p>
        </w:tc>
        <w:tc>
          <w:tcPr>
            <w:tcW w:w="1396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СКФО</w:t>
            </w:r>
          </w:p>
        </w:tc>
        <w:tc>
          <w:tcPr>
            <w:tcW w:w="1672" w:type="pct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Грозненский муниципальный район</w:t>
            </w:r>
          </w:p>
        </w:tc>
      </w:tr>
      <w:tr w:rsidR="00E4107F" w:rsidRPr="00E4107F" w:rsidTr="001556A7">
        <w:tc>
          <w:tcPr>
            <w:tcW w:w="399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jc w:val="center"/>
              <w:rPr>
                <w:b/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b/>
                <w:color w:val="000000" w:themeColor="text1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533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396" w:type="pct"/>
            <w:shd w:val="clear" w:color="auto" w:fill="auto"/>
          </w:tcPr>
          <w:p w:rsidR="001556A7" w:rsidRPr="00E4107F" w:rsidRDefault="001556A7" w:rsidP="001556A7">
            <w:pPr>
              <w:suppressAutoHyphens/>
              <w:snapToGrid w:val="0"/>
              <w:spacing w:line="360" w:lineRule="atLeast"/>
              <w:ind w:firstLine="709"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4107F">
              <w:rPr>
                <w:color w:val="000000" w:themeColor="text1"/>
                <w:sz w:val="28"/>
                <w:szCs w:val="28"/>
                <w:lang w:eastAsia="ar-SA"/>
              </w:rPr>
              <w:t>Нет данных</w:t>
            </w:r>
          </w:p>
        </w:tc>
        <w:tc>
          <w:tcPr>
            <w:tcW w:w="1672" w:type="pct"/>
            <w:shd w:val="clear" w:color="auto" w:fill="auto"/>
          </w:tcPr>
          <w:p w:rsidR="001556A7" w:rsidRPr="00E4107F" w:rsidRDefault="001556A7" w:rsidP="001556A7">
            <w:pPr>
              <w:spacing w:line="36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107F">
              <w:rPr>
                <w:color w:val="000000" w:themeColor="text1"/>
                <w:sz w:val="28"/>
                <w:szCs w:val="28"/>
              </w:rPr>
              <w:t>27,7</w:t>
            </w:r>
          </w:p>
        </w:tc>
      </w:tr>
    </w:tbl>
    <w:p w:rsidR="00FD2C45" w:rsidRPr="00847E2C" w:rsidRDefault="00FD2C45" w:rsidP="00FD2C45">
      <w:pPr>
        <w:numPr>
          <w:ilvl w:val="12"/>
          <w:numId w:val="0"/>
        </w:numPr>
        <w:spacing w:line="360" w:lineRule="atLeast"/>
        <w:rPr>
          <w:b/>
          <w:color w:val="000000" w:themeColor="text1"/>
          <w:sz w:val="28"/>
          <w:szCs w:val="28"/>
        </w:rPr>
      </w:pP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E4107F">
        <w:rPr>
          <w:b/>
          <w:sz w:val="28"/>
          <w:szCs w:val="28"/>
          <w:lang w:val="en-US"/>
        </w:rPr>
        <w:t>X</w:t>
      </w:r>
      <w:r w:rsidRPr="00E4107F">
        <w:rPr>
          <w:b/>
          <w:sz w:val="28"/>
          <w:szCs w:val="28"/>
        </w:rPr>
        <w:t>. Образование</w:t>
      </w: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 xml:space="preserve">В Грозненском муниципальном районе функционируют                                        </w:t>
      </w:r>
      <w:r w:rsidRPr="00E4107F">
        <w:rPr>
          <w:b/>
          <w:sz w:val="28"/>
          <w:szCs w:val="28"/>
        </w:rPr>
        <w:t>34</w:t>
      </w:r>
      <w:r w:rsidRPr="00E4107F">
        <w:rPr>
          <w:sz w:val="28"/>
          <w:szCs w:val="28"/>
        </w:rPr>
        <w:t xml:space="preserve"> образовательных организаций. Из них дневных школ начального, общего и среднего образования 29: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 xml:space="preserve">- </w:t>
      </w:r>
      <w:r w:rsidRPr="00E4107F">
        <w:rPr>
          <w:b/>
          <w:sz w:val="28"/>
          <w:szCs w:val="28"/>
        </w:rPr>
        <w:t>0</w:t>
      </w:r>
      <w:r w:rsidRPr="00E4107F">
        <w:rPr>
          <w:sz w:val="28"/>
          <w:szCs w:val="28"/>
        </w:rPr>
        <w:t xml:space="preserve"> государственных;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 xml:space="preserve">- </w:t>
      </w:r>
      <w:r w:rsidRPr="00E4107F">
        <w:rPr>
          <w:b/>
          <w:sz w:val="28"/>
          <w:szCs w:val="28"/>
        </w:rPr>
        <w:t>34</w:t>
      </w:r>
      <w:r w:rsidRPr="00E4107F">
        <w:rPr>
          <w:sz w:val="28"/>
          <w:szCs w:val="28"/>
        </w:rPr>
        <w:t xml:space="preserve"> муниципальных;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 xml:space="preserve">- </w:t>
      </w:r>
      <w:r w:rsidRPr="00E4107F">
        <w:rPr>
          <w:b/>
          <w:sz w:val="28"/>
          <w:szCs w:val="28"/>
        </w:rPr>
        <w:t>29</w:t>
      </w:r>
      <w:r w:rsidRPr="00E4107F">
        <w:rPr>
          <w:sz w:val="28"/>
          <w:szCs w:val="28"/>
        </w:rPr>
        <w:t xml:space="preserve"> дневные школы, в них: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b/>
          <w:sz w:val="28"/>
          <w:szCs w:val="28"/>
        </w:rPr>
        <w:t>11 506</w:t>
      </w:r>
      <w:r w:rsidRPr="00E4107F">
        <w:rPr>
          <w:sz w:val="28"/>
          <w:szCs w:val="28"/>
        </w:rPr>
        <w:t xml:space="preserve"> посадочных мест;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b/>
          <w:sz w:val="28"/>
          <w:szCs w:val="28"/>
        </w:rPr>
        <w:t xml:space="preserve">16 644 </w:t>
      </w:r>
      <w:r w:rsidRPr="00E4107F">
        <w:rPr>
          <w:sz w:val="28"/>
          <w:szCs w:val="28"/>
        </w:rPr>
        <w:t>обучающихся,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>в классах заочного обучения –</w:t>
      </w:r>
      <w:r w:rsidRPr="00E4107F">
        <w:rPr>
          <w:b/>
          <w:sz w:val="28"/>
          <w:szCs w:val="28"/>
        </w:rPr>
        <w:t>172</w:t>
      </w:r>
      <w:r w:rsidRPr="00E4107F">
        <w:rPr>
          <w:sz w:val="28"/>
          <w:szCs w:val="28"/>
        </w:rPr>
        <w:t xml:space="preserve">. 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 xml:space="preserve">- </w:t>
      </w:r>
      <w:r w:rsidRPr="00E4107F">
        <w:rPr>
          <w:b/>
          <w:sz w:val="28"/>
          <w:szCs w:val="28"/>
        </w:rPr>
        <w:t>5</w:t>
      </w:r>
      <w:r w:rsidRPr="00E4107F">
        <w:rPr>
          <w:sz w:val="28"/>
          <w:szCs w:val="28"/>
        </w:rPr>
        <w:t xml:space="preserve"> учреждений дополнительного образования с </w:t>
      </w:r>
      <w:r w:rsidRPr="00E4107F">
        <w:rPr>
          <w:b/>
          <w:sz w:val="28"/>
          <w:szCs w:val="28"/>
        </w:rPr>
        <w:t xml:space="preserve">6 714 </w:t>
      </w:r>
      <w:proofErr w:type="gramStart"/>
      <w:r w:rsidRPr="00E4107F">
        <w:rPr>
          <w:sz w:val="28"/>
          <w:szCs w:val="28"/>
        </w:rPr>
        <w:t>обучающимися</w:t>
      </w:r>
      <w:proofErr w:type="gramEnd"/>
      <w:r w:rsidRPr="00E4107F">
        <w:rPr>
          <w:sz w:val="28"/>
          <w:szCs w:val="28"/>
        </w:rPr>
        <w:t xml:space="preserve">. 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>В кружках и секциях охвачено более 40</w:t>
      </w:r>
      <w:r w:rsidRPr="00E4107F">
        <w:rPr>
          <w:b/>
          <w:sz w:val="28"/>
          <w:szCs w:val="28"/>
        </w:rPr>
        <w:t xml:space="preserve"> %</w:t>
      </w:r>
      <w:r w:rsidRPr="00E4107F">
        <w:rPr>
          <w:sz w:val="28"/>
          <w:szCs w:val="28"/>
        </w:rPr>
        <w:t xml:space="preserve"> воспитанников.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 xml:space="preserve">Все </w:t>
      </w:r>
      <w:r w:rsidRPr="00E4107F">
        <w:rPr>
          <w:b/>
          <w:sz w:val="28"/>
          <w:szCs w:val="28"/>
        </w:rPr>
        <w:t>29</w:t>
      </w:r>
      <w:r w:rsidRPr="00E4107F">
        <w:rPr>
          <w:sz w:val="28"/>
          <w:szCs w:val="28"/>
        </w:rPr>
        <w:t xml:space="preserve"> образовательных учреждений имеют лицензии, прошли государственную аттестацию и аккредитацию.</w:t>
      </w:r>
    </w:p>
    <w:p w:rsidR="001556A7" w:rsidRPr="00E4107F" w:rsidRDefault="001556A7" w:rsidP="001556A7">
      <w:pPr>
        <w:ind w:firstLine="360"/>
        <w:jc w:val="both"/>
        <w:rPr>
          <w:i/>
          <w:sz w:val="28"/>
          <w:szCs w:val="28"/>
        </w:rPr>
      </w:pPr>
      <w:r w:rsidRPr="00E4107F">
        <w:rPr>
          <w:sz w:val="28"/>
          <w:szCs w:val="28"/>
        </w:rPr>
        <w:t xml:space="preserve">Организацию работы образовательных учреждений осуществляет        </w:t>
      </w:r>
      <w:r w:rsidRPr="00E4107F">
        <w:rPr>
          <w:b/>
          <w:i/>
          <w:sz w:val="28"/>
          <w:szCs w:val="28"/>
        </w:rPr>
        <w:t>Отдел образования</w:t>
      </w:r>
      <w:r w:rsidRPr="00E4107F">
        <w:rPr>
          <w:i/>
          <w:sz w:val="28"/>
          <w:szCs w:val="28"/>
        </w:rPr>
        <w:t>.</w:t>
      </w:r>
    </w:p>
    <w:p w:rsidR="001556A7" w:rsidRPr="00E4107F" w:rsidRDefault="001556A7" w:rsidP="001556A7">
      <w:pPr>
        <w:ind w:firstLine="360"/>
        <w:jc w:val="both"/>
        <w:rPr>
          <w:sz w:val="28"/>
          <w:szCs w:val="28"/>
        </w:rPr>
      </w:pPr>
      <w:r w:rsidRPr="00E4107F">
        <w:rPr>
          <w:sz w:val="28"/>
          <w:szCs w:val="28"/>
        </w:rPr>
        <w:t xml:space="preserve">В отрасли трудится всего </w:t>
      </w:r>
      <w:r w:rsidRPr="00E4107F">
        <w:rPr>
          <w:b/>
          <w:sz w:val="28"/>
          <w:szCs w:val="28"/>
        </w:rPr>
        <w:t xml:space="preserve">3 002 </w:t>
      </w:r>
      <w:r w:rsidRPr="00E4107F">
        <w:rPr>
          <w:sz w:val="28"/>
          <w:szCs w:val="28"/>
        </w:rPr>
        <w:t xml:space="preserve">чел. </w:t>
      </w:r>
    </w:p>
    <w:p w:rsidR="001556A7" w:rsidRPr="00E4107F" w:rsidRDefault="001556A7" w:rsidP="001556A7">
      <w:pPr>
        <w:spacing w:before="240"/>
        <w:ind w:firstLine="360"/>
        <w:jc w:val="both"/>
        <w:rPr>
          <w:b/>
          <w:sz w:val="28"/>
          <w:szCs w:val="28"/>
        </w:rPr>
      </w:pPr>
      <w:r w:rsidRPr="00E4107F">
        <w:rPr>
          <w:b/>
          <w:sz w:val="28"/>
          <w:szCs w:val="28"/>
        </w:rPr>
        <w:t>Из них:</w:t>
      </w:r>
    </w:p>
    <w:p w:rsidR="001556A7" w:rsidRPr="00E4107F" w:rsidRDefault="001556A7" w:rsidP="001556A7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E4107F">
        <w:rPr>
          <w:bCs/>
          <w:sz w:val="28"/>
          <w:szCs w:val="28"/>
        </w:rPr>
        <w:t xml:space="preserve">- административно-управленческий аппарат - </w:t>
      </w:r>
      <w:r w:rsidRPr="00E4107F">
        <w:rPr>
          <w:b/>
          <w:bCs/>
          <w:sz w:val="28"/>
          <w:szCs w:val="28"/>
        </w:rPr>
        <w:t>260</w:t>
      </w:r>
      <w:r w:rsidRPr="00E4107F">
        <w:rPr>
          <w:bCs/>
          <w:sz w:val="28"/>
          <w:szCs w:val="28"/>
        </w:rPr>
        <w:t xml:space="preserve"> чел. (в т.ч. по школам – </w:t>
      </w:r>
      <w:r w:rsidRPr="00E4107F">
        <w:rPr>
          <w:b/>
          <w:bCs/>
          <w:sz w:val="28"/>
          <w:szCs w:val="28"/>
        </w:rPr>
        <w:t>229</w:t>
      </w:r>
      <w:r w:rsidRPr="00E4107F">
        <w:rPr>
          <w:bCs/>
          <w:sz w:val="28"/>
          <w:szCs w:val="28"/>
        </w:rPr>
        <w:t xml:space="preserve"> чел., по доп. учреждениям – </w:t>
      </w:r>
      <w:r w:rsidRPr="00E4107F">
        <w:rPr>
          <w:b/>
          <w:bCs/>
          <w:sz w:val="28"/>
          <w:szCs w:val="28"/>
        </w:rPr>
        <w:t>26</w:t>
      </w:r>
      <w:r w:rsidRPr="00E4107F">
        <w:rPr>
          <w:bCs/>
          <w:sz w:val="28"/>
          <w:szCs w:val="28"/>
        </w:rPr>
        <w:t xml:space="preserve"> чел., по управлению образования – </w:t>
      </w:r>
      <w:r w:rsidRPr="00E4107F">
        <w:rPr>
          <w:b/>
          <w:sz w:val="28"/>
          <w:szCs w:val="28"/>
        </w:rPr>
        <w:t xml:space="preserve">5 </w:t>
      </w:r>
      <w:r w:rsidRPr="00E4107F">
        <w:rPr>
          <w:bCs/>
          <w:sz w:val="28"/>
          <w:szCs w:val="28"/>
        </w:rPr>
        <w:t>чел.);</w:t>
      </w:r>
      <w:proofErr w:type="gramEnd"/>
    </w:p>
    <w:p w:rsidR="001556A7" w:rsidRPr="00E4107F" w:rsidRDefault="001556A7" w:rsidP="001556A7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E4107F">
        <w:rPr>
          <w:bCs/>
          <w:sz w:val="28"/>
          <w:szCs w:val="28"/>
        </w:rPr>
        <w:t xml:space="preserve">- педагогических работников – </w:t>
      </w:r>
      <w:r w:rsidRPr="00E4107F">
        <w:rPr>
          <w:b/>
          <w:bCs/>
          <w:sz w:val="28"/>
          <w:szCs w:val="28"/>
        </w:rPr>
        <w:t xml:space="preserve">1630 </w:t>
      </w:r>
      <w:r w:rsidRPr="00E4107F">
        <w:rPr>
          <w:bCs/>
          <w:sz w:val="28"/>
          <w:szCs w:val="28"/>
        </w:rPr>
        <w:t xml:space="preserve">чел.; (в т.ч. по школам – </w:t>
      </w:r>
      <w:r w:rsidRPr="00E4107F">
        <w:rPr>
          <w:b/>
          <w:bCs/>
          <w:sz w:val="28"/>
          <w:szCs w:val="28"/>
        </w:rPr>
        <w:t>1495</w:t>
      </w:r>
      <w:r w:rsidRPr="00E4107F">
        <w:rPr>
          <w:bCs/>
          <w:sz w:val="28"/>
          <w:szCs w:val="28"/>
        </w:rPr>
        <w:t xml:space="preserve"> чел., по доп. учреждениям – </w:t>
      </w:r>
      <w:r w:rsidRPr="00E4107F">
        <w:rPr>
          <w:b/>
          <w:bCs/>
          <w:sz w:val="28"/>
          <w:szCs w:val="28"/>
        </w:rPr>
        <w:t>135</w:t>
      </w:r>
      <w:r w:rsidRPr="00E4107F">
        <w:rPr>
          <w:bCs/>
          <w:sz w:val="28"/>
          <w:szCs w:val="28"/>
        </w:rPr>
        <w:t xml:space="preserve"> чел.);</w:t>
      </w:r>
      <w:proofErr w:type="gramEnd"/>
    </w:p>
    <w:p w:rsidR="001556A7" w:rsidRPr="00E4107F" w:rsidRDefault="001556A7" w:rsidP="001556A7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E4107F">
        <w:rPr>
          <w:bCs/>
          <w:sz w:val="28"/>
          <w:szCs w:val="28"/>
        </w:rPr>
        <w:lastRenderedPageBreak/>
        <w:t xml:space="preserve">- обслуживающий персонал: </w:t>
      </w:r>
      <w:r w:rsidRPr="00E4107F">
        <w:rPr>
          <w:b/>
          <w:sz w:val="28"/>
          <w:szCs w:val="28"/>
        </w:rPr>
        <w:t xml:space="preserve">1040 </w:t>
      </w:r>
      <w:r w:rsidRPr="00E4107F">
        <w:rPr>
          <w:bCs/>
          <w:sz w:val="28"/>
          <w:szCs w:val="28"/>
        </w:rPr>
        <w:t xml:space="preserve">чел., (в т.ч. по управлению образования – </w:t>
      </w:r>
      <w:r w:rsidRPr="00E4107F">
        <w:rPr>
          <w:b/>
          <w:bCs/>
          <w:sz w:val="28"/>
          <w:szCs w:val="28"/>
        </w:rPr>
        <w:t>3</w:t>
      </w:r>
      <w:r w:rsidRPr="00E4107F">
        <w:rPr>
          <w:bCs/>
          <w:sz w:val="28"/>
          <w:szCs w:val="28"/>
        </w:rPr>
        <w:t xml:space="preserve">, по школам – </w:t>
      </w:r>
      <w:r w:rsidRPr="00E4107F">
        <w:rPr>
          <w:b/>
          <w:bCs/>
          <w:sz w:val="28"/>
          <w:szCs w:val="28"/>
        </w:rPr>
        <w:t>1012</w:t>
      </w:r>
      <w:r w:rsidRPr="00E4107F">
        <w:rPr>
          <w:bCs/>
          <w:sz w:val="28"/>
          <w:szCs w:val="28"/>
        </w:rPr>
        <w:t xml:space="preserve"> чел., по доп. учреждениям – </w:t>
      </w:r>
      <w:r w:rsidRPr="00E4107F">
        <w:rPr>
          <w:b/>
          <w:bCs/>
          <w:sz w:val="28"/>
          <w:szCs w:val="28"/>
        </w:rPr>
        <w:t>25</w:t>
      </w:r>
      <w:r w:rsidRPr="00E4107F">
        <w:rPr>
          <w:bCs/>
          <w:sz w:val="28"/>
          <w:szCs w:val="28"/>
        </w:rPr>
        <w:t xml:space="preserve"> чел.);</w:t>
      </w:r>
      <w:proofErr w:type="gramEnd"/>
    </w:p>
    <w:p w:rsidR="001556A7" w:rsidRPr="00E4107F" w:rsidRDefault="001556A7" w:rsidP="001556A7">
      <w:pPr>
        <w:spacing w:after="240"/>
        <w:ind w:firstLine="360"/>
        <w:jc w:val="both"/>
        <w:rPr>
          <w:sz w:val="28"/>
          <w:szCs w:val="28"/>
        </w:rPr>
      </w:pPr>
    </w:p>
    <w:p w:rsidR="001556A7" w:rsidRPr="00E4107F" w:rsidRDefault="001556A7" w:rsidP="001556A7">
      <w:pPr>
        <w:ind w:firstLine="360"/>
        <w:jc w:val="both"/>
        <w:rPr>
          <w:rFonts w:eastAsia="Symbol"/>
          <w:bCs/>
          <w:spacing w:val="-4"/>
          <w:sz w:val="28"/>
          <w:szCs w:val="28"/>
        </w:rPr>
      </w:pPr>
      <w:r w:rsidRPr="00E4107F">
        <w:rPr>
          <w:rFonts w:eastAsia="Symbol"/>
          <w:bCs/>
          <w:spacing w:val="-4"/>
          <w:sz w:val="28"/>
          <w:szCs w:val="28"/>
        </w:rPr>
        <w:t>В 2022 г. среднемесячная заработная плата:</w:t>
      </w:r>
    </w:p>
    <w:p w:rsidR="001556A7" w:rsidRPr="00E4107F" w:rsidRDefault="001556A7" w:rsidP="001556A7">
      <w:pPr>
        <w:ind w:firstLine="360"/>
        <w:jc w:val="both"/>
        <w:rPr>
          <w:rFonts w:eastAsia="Symbol"/>
          <w:bCs/>
          <w:spacing w:val="-4"/>
          <w:sz w:val="28"/>
          <w:szCs w:val="28"/>
        </w:rPr>
      </w:pPr>
      <w:r w:rsidRPr="00E4107F">
        <w:rPr>
          <w:rFonts w:eastAsia="Symbol"/>
          <w:bCs/>
          <w:spacing w:val="-4"/>
          <w:sz w:val="28"/>
          <w:szCs w:val="28"/>
        </w:rPr>
        <w:t>- административно-управленческий аппарат - 33 000 руб., 105 % к аналогичному периоду прошлого года;</w:t>
      </w:r>
    </w:p>
    <w:p w:rsidR="001556A7" w:rsidRPr="00E4107F" w:rsidRDefault="001556A7" w:rsidP="001556A7">
      <w:pPr>
        <w:ind w:firstLine="360"/>
        <w:jc w:val="both"/>
        <w:rPr>
          <w:rFonts w:eastAsia="Symbol"/>
          <w:bCs/>
          <w:spacing w:val="-4"/>
          <w:sz w:val="28"/>
          <w:szCs w:val="28"/>
        </w:rPr>
      </w:pPr>
      <w:r w:rsidRPr="00E4107F">
        <w:rPr>
          <w:rFonts w:eastAsia="Symbol"/>
          <w:bCs/>
          <w:spacing w:val="-4"/>
          <w:sz w:val="28"/>
          <w:szCs w:val="28"/>
        </w:rPr>
        <w:t>-  педагогических работников – 28 525 руб., 105 % к аналогичному периоду прошлого года;</w:t>
      </w:r>
    </w:p>
    <w:p w:rsidR="001556A7" w:rsidRPr="00E4107F" w:rsidRDefault="001556A7" w:rsidP="001556A7">
      <w:pPr>
        <w:ind w:firstLine="360"/>
        <w:jc w:val="both"/>
        <w:rPr>
          <w:rFonts w:eastAsia="Symbol"/>
          <w:bCs/>
          <w:spacing w:val="-4"/>
          <w:sz w:val="28"/>
          <w:szCs w:val="28"/>
        </w:rPr>
      </w:pPr>
      <w:r w:rsidRPr="00E4107F">
        <w:rPr>
          <w:rFonts w:eastAsia="Symbol"/>
          <w:bCs/>
          <w:spacing w:val="-4"/>
          <w:sz w:val="28"/>
          <w:szCs w:val="28"/>
        </w:rPr>
        <w:t>- педагогических работников доп. образованию – 30 030 руб., 110 % к аналогичному периоду прошлого года;</w:t>
      </w:r>
    </w:p>
    <w:p w:rsidR="001556A7" w:rsidRPr="00E4107F" w:rsidRDefault="001556A7" w:rsidP="001556A7">
      <w:pPr>
        <w:ind w:firstLine="360"/>
        <w:jc w:val="both"/>
        <w:rPr>
          <w:rFonts w:eastAsia="Symbol"/>
          <w:bCs/>
          <w:spacing w:val="-4"/>
          <w:sz w:val="28"/>
          <w:szCs w:val="28"/>
        </w:rPr>
      </w:pPr>
      <w:r w:rsidRPr="00E4107F">
        <w:rPr>
          <w:rFonts w:eastAsia="Symbol"/>
          <w:bCs/>
          <w:spacing w:val="-4"/>
          <w:sz w:val="28"/>
          <w:szCs w:val="28"/>
        </w:rPr>
        <w:t>- обслуживающий персонал - 15279 руб., 110 % к аналогичному периоду прошлого года.</w:t>
      </w:r>
    </w:p>
    <w:p w:rsidR="001556A7" w:rsidRPr="00E4107F" w:rsidRDefault="001556A7" w:rsidP="00E4107F">
      <w:pPr>
        <w:jc w:val="both"/>
        <w:rPr>
          <w:color w:val="000000"/>
          <w:sz w:val="28"/>
          <w:szCs w:val="28"/>
        </w:rPr>
      </w:pPr>
    </w:p>
    <w:p w:rsidR="001556A7" w:rsidRPr="00E4107F" w:rsidRDefault="001556A7" w:rsidP="001556A7">
      <w:pPr>
        <w:tabs>
          <w:tab w:val="left" w:pos="284"/>
        </w:tabs>
        <w:ind w:left="284"/>
        <w:jc w:val="center"/>
        <w:rPr>
          <w:b/>
          <w:color w:val="000000"/>
          <w:szCs w:val="28"/>
        </w:rPr>
      </w:pPr>
      <w:r w:rsidRPr="00E4107F">
        <w:rPr>
          <w:b/>
          <w:color w:val="000000"/>
          <w:szCs w:val="28"/>
        </w:rPr>
        <w:t>Основные проблемы:</w:t>
      </w:r>
    </w:p>
    <w:p w:rsidR="001556A7" w:rsidRPr="00E4107F" w:rsidRDefault="001556A7" w:rsidP="001556A7">
      <w:pPr>
        <w:tabs>
          <w:tab w:val="left" w:pos="284"/>
        </w:tabs>
        <w:ind w:left="284"/>
        <w:jc w:val="center"/>
        <w:rPr>
          <w:b/>
          <w:color w:val="000000"/>
          <w:szCs w:val="28"/>
        </w:rPr>
      </w:pPr>
    </w:p>
    <w:p w:rsidR="001556A7" w:rsidRPr="00E4107F" w:rsidRDefault="001556A7" w:rsidP="001556A7">
      <w:pPr>
        <w:tabs>
          <w:tab w:val="left" w:pos="284"/>
        </w:tabs>
        <w:ind w:left="284"/>
        <w:jc w:val="both"/>
        <w:rPr>
          <w:b/>
          <w:color w:val="000000"/>
          <w:szCs w:val="28"/>
        </w:rPr>
      </w:pPr>
      <w:r w:rsidRPr="00E4107F">
        <w:rPr>
          <w:b/>
          <w:color w:val="000000"/>
          <w:szCs w:val="28"/>
        </w:rPr>
        <w:t>Общеобразовательные учреждения, работающие в 3-х сменном режим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818"/>
        <w:gridCol w:w="2156"/>
        <w:gridCol w:w="2202"/>
      </w:tblGrid>
      <w:tr w:rsidR="001556A7" w:rsidRPr="00E4107F" w:rsidTr="001556A7">
        <w:trPr>
          <w:jc w:val="center"/>
        </w:trPr>
        <w:tc>
          <w:tcPr>
            <w:tcW w:w="10054" w:type="dxa"/>
            <w:gridSpan w:val="4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Общеобразовательные учреждения с трехсменным режимом работы</w:t>
            </w:r>
          </w:p>
        </w:tc>
      </w:tr>
      <w:tr w:rsidR="001556A7" w:rsidRPr="00E4107F" w:rsidTr="001556A7">
        <w:trPr>
          <w:jc w:val="center"/>
        </w:trPr>
        <w:tc>
          <w:tcPr>
            <w:tcW w:w="878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№</w:t>
            </w:r>
          </w:p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gramStart"/>
            <w:r w:rsidRPr="00E4107F">
              <w:rPr>
                <w:rFonts w:eastAsia="Calibri"/>
                <w:color w:val="000000"/>
                <w:szCs w:val="28"/>
                <w:lang w:eastAsia="en-US"/>
              </w:rPr>
              <w:t>п</w:t>
            </w:r>
            <w:proofErr w:type="gramEnd"/>
            <w:r w:rsidRPr="00E4107F">
              <w:rPr>
                <w:rFonts w:eastAsia="Calibri"/>
                <w:color w:val="000000"/>
                <w:szCs w:val="28"/>
                <w:lang w:val="en-US" w:eastAsia="en-US"/>
              </w:rPr>
              <w:t>/п</w:t>
            </w:r>
          </w:p>
        </w:tc>
        <w:tc>
          <w:tcPr>
            <w:tcW w:w="4818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Наименование ОУ</w:t>
            </w:r>
          </w:p>
        </w:tc>
        <w:tc>
          <w:tcPr>
            <w:tcW w:w="2156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 xml:space="preserve">Численность </w:t>
            </w:r>
            <w:proofErr w:type="gramStart"/>
            <w:r w:rsidRPr="00E4107F">
              <w:rPr>
                <w:rFonts w:eastAsia="Calibri"/>
                <w:color w:val="000000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2202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Численность пед. работников</w:t>
            </w:r>
          </w:p>
        </w:tc>
      </w:tr>
      <w:tr w:rsidR="001556A7" w:rsidRPr="00E4107F" w:rsidTr="001556A7">
        <w:trPr>
          <w:jc w:val="center"/>
        </w:trPr>
        <w:tc>
          <w:tcPr>
            <w:tcW w:w="878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МБОУ «СОШ ст. Первомайская»</w:t>
            </w:r>
          </w:p>
        </w:tc>
        <w:tc>
          <w:tcPr>
            <w:tcW w:w="2156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b/>
                <w:color w:val="000000"/>
                <w:szCs w:val="28"/>
                <w:lang w:eastAsia="en-US"/>
              </w:rPr>
              <w:t>1321</w:t>
            </w:r>
          </w:p>
        </w:tc>
        <w:tc>
          <w:tcPr>
            <w:tcW w:w="2202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b/>
                <w:color w:val="000000"/>
                <w:szCs w:val="28"/>
                <w:lang w:eastAsia="en-US"/>
              </w:rPr>
              <w:t>75</w:t>
            </w:r>
          </w:p>
        </w:tc>
      </w:tr>
      <w:tr w:rsidR="001556A7" w:rsidRPr="00E4107F" w:rsidTr="001556A7">
        <w:trPr>
          <w:jc w:val="center"/>
        </w:trPr>
        <w:tc>
          <w:tcPr>
            <w:tcW w:w="878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color w:val="000000"/>
                <w:szCs w:val="28"/>
                <w:lang w:eastAsia="en-US"/>
              </w:rPr>
              <w:t>МБОУ «СОШ № 1 с. Алхан-Кала»</w:t>
            </w:r>
          </w:p>
        </w:tc>
        <w:tc>
          <w:tcPr>
            <w:tcW w:w="2156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b/>
                <w:color w:val="000000"/>
                <w:szCs w:val="28"/>
                <w:lang w:eastAsia="en-US"/>
              </w:rPr>
              <w:t>1141</w:t>
            </w:r>
          </w:p>
        </w:tc>
        <w:tc>
          <w:tcPr>
            <w:tcW w:w="2202" w:type="dxa"/>
            <w:shd w:val="clear" w:color="auto" w:fill="auto"/>
          </w:tcPr>
          <w:p w:rsidR="001556A7" w:rsidRPr="00E4107F" w:rsidRDefault="001556A7" w:rsidP="001556A7">
            <w:pPr>
              <w:tabs>
                <w:tab w:val="left" w:pos="284"/>
              </w:tabs>
              <w:ind w:left="284"/>
              <w:jc w:val="both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E4107F">
              <w:rPr>
                <w:rFonts w:eastAsia="Calibri"/>
                <w:b/>
                <w:color w:val="000000"/>
                <w:szCs w:val="28"/>
                <w:lang w:eastAsia="en-US"/>
              </w:rPr>
              <w:t>122</w:t>
            </w:r>
          </w:p>
        </w:tc>
      </w:tr>
    </w:tbl>
    <w:p w:rsidR="001556A7" w:rsidRPr="00E4107F" w:rsidRDefault="001556A7" w:rsidP="001556A7">
      <w:pPr>
        <w:ind w:left="-567" w:firstLine="567"/>
        <w:jc w:val="both"/>
        <w:rPr>
          <w:color w:val="000000"/>
          <w:sz w:val="28"/>
          <w:szCs w:val="28"/>
        </w:rPr>
      </w:pP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  <w:lang w:val="en-US"/>
        </w:rPr>
      </w:pP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  <w:lang w:val="en-US"/>
        </w:rPr>
      </w:pP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  <w:lang w:val="en-US"/>
        </w:rPr>
      </w:pP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E4107F">
        <w:rPr>
          <w:b/>
          <w:sz w:val="28"/>
          <w:szCs w:val="28"/>
          <w:lang w:val="en-US"/>
        </w:rPr>
        <w:t>XI</w:t>
      </w:r>
      <w:r w:rsidRPr="00E4107F">
        <w:rPr>
          <w:b/>
          <w:sz w:val="28"/>
          <w:szCs w:val="28"/>
        </w:rPr>
        <w:t>. Культура</w:t>
      </w: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556A7" w:rsidRPr="00E4107F" w:rsidRDefault="001556A7" w:rsidP="001556A7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В Грозненском муниципальном районе функционируют 8 (юр. лица)  муниципальных учреждений культуры, в том числе: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муниципальное учреждение «Отдел культуры Грозненского муниципального района»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муниципальное бюджетное учреждение «Центральная бухгалтерия учреждений культуры Грозненского муниципального района»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муниципальное бюджетное учреждение «Районная централизованная клубная система», в которое входит 9 филиалов.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муниципальное бюджетное учреждение «Районная централизованная библиотечная система Грозненского муниципального района», в которое входит 12 филиалов.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- МБОУ </w:t>
      </w:r>
      <w:proofErr w:type="gramStart"/>
      <w:r w:rsidRPr="00E4107F">
        <w:rPr>
          <w:sz w:val="28"/>
          <w:szCs w:val="28"/>
        </w:rPr>
        <w:t>ДО</w:t>
      </w:r>
      <w:proofErr w:type="gramEnd"/>
      <w:r w:rsidRPr="00E4107F">
        <w:rPr>
          <w:sz w:val="28"/>
          <w:szCs w:val="28"/>
        </w:rPr>
        <w:t xml:space="preserve"> «</w:t>
      </w:r>
      <w:proofErr w:type="gramStart"/>
      <w:r w:rsidRPr="00E4107F">
        <w:rPr>
          <w:sz w:val="28"/>
          <w:szCs w:val="28"/>
        </w:rPr>
        <w:t>Районная</w:t>
      </w:r>
      <w:proofErr w:type="gramEnd"/>
      <w:r w:rsidRPr="00E4107F">
        <w:rPr>
          <w:sz w:val="28"/>
          <w:szCs w:val="28"/>
        </w:rPr>
        <w:t xml:space="preserve"> школа искусств Грозненского муниципального района»; 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- МБОУ </w:t>
      </w:r>
      <w:proofErr w:type="gramStart"/>
      <w:r w:rsidRPr="00E4107F">
        <w:rPr>
          <w:sz w:val="28"/>
          <w:szCs w:val="28"/>
        </w:rPr>
        <w:t>ДО</w:t>
      </w:r>
      <w:proofErr w:type="gramEnd"/>
      <w:r w:rsidRPr="00E4107F">
        <w:rPr>
          <w:sz w:val="28"/>
          <w:szCs w:val="28"/>
        </w:rPr>
        <w:t xml:space="preserve"> «</w:t>
      </w:r>
      <w:proofErr w:type="gramStart"/>
      <w:r w:rsidRPr="00E4107F">
        <w:rPr>
          <w:sz w:val="28"/>
          <w:szCs w:val="28"/>
        </w:rPr>
        <w:t>Детская</w:t>
      </w:r>
      <w:proofErr w:type="gramEnd"/>
      <w:r w:rsidRPr="00E4107F">
        <w:rPr>
          <w:sz w:val="28"/>
          <w:szCs w:val="28"/>
        </w:rPr>
        <w:t xml:space="preserve"> школа искусств с. Толстой-Юрт» Грозненского муниципального района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- МБОУ </w:t>
      </w:r>
      <w:proofErr w:type="gramStart"/>
      <w:r w:rsidRPr="00E4107F">
        <w:rPr>
          <w:sz w:val="28"/>
          <w:szCs w:val="28"/>
        </w:rPr>
        <w:t>ДО</w:t>
      </w:r>
      <w:proofErr w:type="gramEnd"/>
      <w:r w:rsidRPr="00E4107F">
        <w:rPr>
          <w:sz w:val="28"/>
          <w:szCs w:val="28"/>
        </w:rPr>
        <w:t xml:space="preserve"> «</w:t>
      </w:r>
      <w:proofErr w:type="gramStart"/>
      <w:r w:rsidRPr="00E4107F">
        <w:rPr>
          <w:sz w:val="28"/>
          <w:szCs w:val="28"/>
        </w:rPr>
        <w:t>Детская</w:t>
      </w:r>
      <w:proofErr w:type="gramEnd"/>
      <w:r w:rsidRPr="00E4107F">
        <w:rPr>
          <w:sz w:val="28"/>
          <w:szCs w:val="28"/>
        </w:rPr>
        <w:t xml:space="preserve"> школа искусств с. Алхан-Кала» Грозненского муниципального района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 - МБОУ ДО «Детская школа искусств ст. </w:t>
      </w:r>
      <w:proofErr w:type="gramStart"/>
      <w:r w:rsidRPr="00E4107F">
        <w:rPr>
          <w:sz w:val="28"/>
          <w:szCs w:val="28"/>
        </w:rPr>
        <w:t>Петропавловское</w:t>
      </w:r>
      <w:proofErr w:type="gramEnd"/>
      <w:r w:rsidRPr="00E4107F">
        <w:rPr>
          <w:sz w:val="28"/>
          <w:szCs w:val="28"/>
        </w:rPr>
        <w:t>» Грозненского муниципального района.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lastRenderedPageBreak/>
        <w:t>Количество штатных единиц в учреждениях культуры – 250 ед.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Количество вакантных рабочих мест – 0 ед.     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Общая численность работников сферы культуры – 250 чел., из них: административно-управленческий персонал – 18 чел., специалисты – 206 чел., обслуживающий персонал – 26 чел.        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Из 27 учреждений культуры (с учетом филиалов) 14 находятся в арендованных (на безвозмездной основе) помещениях.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Средняя заработная плата в учреждениях культуры района составляет: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всех работников – 28 525 руб.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административно-управленческий аппарат – 32 125 руб.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специалисты – 28 525 руб.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педагогические работники – 30 030 руб.;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- обслуживающий персонал – 15279 руб.</w:t>
      </w:r>
    </w:p>
    <w:p w:rsidR="001556A7" w:rsidRPr="00E4107F" w:rsidRDefault="001556A7" w:rsidP="001556A7">
      <w:pPr>
        <w:rPr>
          <w:sz w:val="28"/>
          <w:szCs w:val="28"/>
        </w:rPr>
      </w:pP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>Основные проблемы: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   Необходимо строительство зданий клубных учреждений культуры </w:t>
      </w:r>
    </w:p>
    <w:p w:rsidR="001556A7" w:rsidRPr="00E4107F" w:rsidRDefault="001556A7" w:rsidP="001556A7">
      <w:pPr>
        <w:rPr>
          <w:sz w:val="28"/>
          <w:szCs w:val="28"/>
        </w:rPr>
      </w:pPr>
      <w:r w:rsidRPr="00E4107F">
        <w:rPr>
          <w:sz w:val="28"/>
          <w:szCs w:val="28"/>
        </w:rPr>
        <w:t xml:space="preserve">в следующих населенных пунктах: </w:t>
      </w:r>
    </w:p>
    <w:p w:rsidR="001556A7" w:rsidRPr="00E4107F" w:rsidRDefault="001556A7" w:rsidP="001556A7">
      <w:pPr>
        <w:rPr>
          <w:b/>
          <w:sz w:val="28"/>
          <w:szCs w:val="28"/>
        </w:rPr>
      </w:pPr>
      <w:proofErr w:type="gramStart"/>
      <w:r w:rsidRPr="00E4107F">
        <w:rPr>
          <w:sz w:val="28"/>
          <w:szCs w:val="28"/>
        </w:rPr>
        <w:t>с. Октябрьское; с. Виноградное; с. Петропавловская; с. Садовое; с. Центора-Юрт; с. Побединское; п. Долинский.</w:t>
      </w:r>
      <w:proofErr w:type="gramEnd"/>
    </w:p>
    <w:p w:rsidR="001556A7" w:rsidRDefault="001556A7" w:rsidP="001556A7">
      <w:pPr>
        <w:numPr>
          <w:ilvl w:val="12"/>
          <w:numId w:val="0"/>
        </w:numPr>
        <w:spacing w:line="360" w:lineRule="atLeast"/>
        <w:rPr>
          <w:b/>
          <w:sz w:val="28"/>
          <w:szCs w:val="28"/>
        </w:rPr>
      </w:pP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I</w:t>
      </w:r>
      <w:r w:rsidRPr="00A472F9">
        <w:rPr>
          <w:b/>
          <w:sz w:val="28"/>
          <w:szCs w:val="28"/>
        </w:rPr>
        <w:t>. Экономика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Промышленность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йствующие промышленные п</w:t>
      </w:r>
      <w:r w:rsidR="00DB6AEB">
        <w:rPr>
          <w:b/>
          <w:sz w:val="28"/>
          <w:szCs w:val="28"/>
        </w:rPr>
        <w:t>редпр</w:t>
      </w:r>
      <w:r w:rsidR="001556A7">
        <w:rPr>
          <w:b/>
          <w:sz w:val="28"/>
          <w:szCs w:val="28"/>
        </w:rPr>
        <w:t>иятия по состоянию на 01.01.2023</w:t>
      </w:r>
      <w:r w:rsidRPr="00A472F9">
        <w:rPr>
          <w:b/>
          <w:sz w:val="28"/>
          <w:szCs w:val="28"/>
        </w:rPr>
        <w:t>г.</w:t>
      </w:r>
    </w:p>
    <w:p w:rsidR="00A472F9" w:rsidRPr="00A472F9" w:rsidRDefault="00A472F9" w:rsidP="00A472F9">
      <w:pPr>
        <w:numPr>
          <w:ilvl w:val="12"/>
          <w:numId w:val="0"/>
        </w:numPr>
        <w:spacing w:line="360" w:lineRule="atLeast"/>
        <w:ind w:firstLine="397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869"/>
        <w:gridCol w:w="1263"/>
        <w:gridCol w:w="1491"/>
        <w:gridCol w:w="1325"/>
        <w:gridCol w:w="1311"/>
        <w:gridCol w:w="1158"/>
      </w:tblGrid>
      <w:tr w:rsidR="00A472F9" w:rsidRPr="008A255D" w:rsidTr="00DA1ACE">
        <w:trPr>
          <w:trHeight w:val="1116"/>
        </w:trPr>
        <w:tc>
          <w:tcPr>
            <w:tcW w:w="827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№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proofErr w:type="gramStart"/>
            <w:r w:rsidRPr="00BF67C5">
              <w:rPr>
                <w:b/>
              </w:rPr>
              <w:t>п</w:t>
            </w:r>
            <w:proofErr w:type="gramEnd"/>
            <w:r w:rsidRPr="00BF67C5">
              <w:rPr>
                <w:b/>
              </w:rPr>
              <w:t>/п</w:t>
            </w:r>
          </w:p>
        </w:tc>
        <w:tc>
          <w:tcPr>
            <w:tcW w:w="3125" w:type="dxa"/>
          </w:tcPr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Наименование предприятий</w:t>
            </w:r>
          </w:p>
        </w:tc>
        <w:tc>
          <w:tcPr>
            <w:tcW w:w="2348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Дислокаци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едприятия (адрес)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Ф.И.О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355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Телефон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руководителя</w:t>
            </w:r>
          </w:p>
        </w:tc>
        <w:tc>
          <w:tcPr>
            <w:tcW w:w="223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Выпускаемая</w:t>
            </w:r>
          </w:p>
          <w:p w:rsidR="00A472F9" w:rsidRPr="00BF67C5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продукция</w:t>
            </w:r>
          </w:p>
        </w:tc>
        <w:tc>
          <w:tcPr>
            <w:tcW w:w="2143" w:type="dxa"/>
          </w:tcPr>
          <w:p w:rsidR="00A472F9" w:rsidRPr="00BF67C5" w:rsidRDefault="00A472F9" w:rsidP="00A472F9">
            <w:pPr>
              <w:numPr>
                <w:ilvl w:val="12"/>
                <w:numId w:val="0"/>
              </w:numPr>
              <w:spacing w:line="360" w:lineRule="atLeast"/>
              <w:jc w:val="center"/>
              <w:rPr>
                <w:b/>
              </w:rPr>
            </w:pPr>
            <w:r w:rsidRPr="00BF67C5">
              <w:rPr>
                <w:b/>
              </w:rPr>
              <w:t>Количество рабочих мест</w:t>
            </w:r>
          </w:p>
        </w:tc>
      </w:tr>
      <w:tr w:rsidR="00A472F9" w:rsidRPr="008A255D" w:rsidTr="00DA1ACE">
        <w:trPr>
          <w:trHeight w:val="690"/>
        </w:trPr>
        <w:tc>
          <w:tcPr>
            <w:tcW w:w="827" w:type="dxa"/>
          </w:tcPr>
          <w:p w:rsidR="00A472F9" w:rsidRPr="008A255D" w:rsidRDefault="00A472F9" w:rsidP="00A472F9">
            <w:pPr>
              <w:spacing w:line="360" w:lineRule="atLeast"/>
              <w:jc w:val="center"/>
            </w:pPr>
            <w:r w:rsidRPr="008A255D">
              <w:t>1</w:t>
            </w:r>
          </w:p>
        </w:tc>
        <w:tc>
          <w:tcPr>
            <w:tcW w:w="3125" w:type="dxa"/>
          </w:tcPr>
          <w:p w:rsidR="00A472F9" w:rsidRPr="008267BC" w:rsidRDefault="008267BC" w:rsidP="00BF67C5">
            <w:pPr>
              <w:spacing w:line="360" w:lineRule="atLeast"/>
              <w:rPr>
                <w:color w:val="000000" w:themeColor="text1"/>
              </w:rPr>
            </w:pPr>
            <w:r w:rsidRPr="008267BC">
              <w:rPr>
                <w:b/>
                <w:bCs/>
                <w:color w:val="000000" w:themeColor="text1"/>
                <w:shd w:val="clear" w:color="auto" w:fill="FFFFFF"/>
              </w:rPr>
              <w:t>ООО "АЛХАН-КАЛИНСКИЙ ДЕРЕВООБРАБАТЫВАЮЩИЙ КОМБИНАТ "ТЕРЕК"</w:t>
            </w:r>
          </w:p>
        </w:tc>
        <w:tc>
          <w:tcPr>
            <w:tcW w:w="2348" w:type="dxa"/>
          </w:tcPr>
          <w:p w:rsidR="00A472F9" w:rsidRPr="008A255D" w:rsidRDefault="00A472F9" w:rsidP="00A472F9">
            <w:pPr>
              <w:numPr>
                <w:ilvl w:val="12"/>
                <w:numId w:val="0"/>
              </w:numPr>
              <w:spacing w:line="360" w:lineRule="atLeast"/>
              <w:jc w:val="both"/>
            </w:pPr>
            <w:r w:rsidRPr="008A255D">
              <w:rPr>
                <w:rFonts w:eastAsia="Calibri"/>
                <w:lang w:eastAsia="en-US"/>
              </w:rPr>
              <w:t xml:space="preserve">366005, ЧР, Грозненский район, с. Алхан-Кала, ул. </w:t>
            </w:r>
            <w:proofErr w:type="gramStart"/>
            <w:r w:rsidRPr="008A255D">
              <w:rPr>
                <w:rFonts w:eastAsia="Calibri"/>
                <w:lang w:eastAsia="en-US"/>
              </w:rPr>
              <w:t>Элеваторная</w:t>
            </w:r>
            <w:proofErr w:type="gramEnd"/>
            <w:r w:rsidRPr="008A255D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2355" w:type="dxa"/>
          </w:tcPr>
          <w:p w:rsidR="00A472F9" w:rsidRPr="008267BC" w:rsidRDefault="000A6B59" w:rsidP="00A472F9">
            <w:pPr>
              <w:spacing w:line="360" w:lineRule="atLeast"/>
              <w:ind w:right="-108"/>
              <w:jc w:val="center"/>
              <w:rPr>
                <w:rFonts w:eastAsia="Calibri"/>
                <w:color w:val="000000" w:themeColor="text1"/>
                <w:lang w:eastAsia="en-US"/>
              </w:rPr>
            </w:pPr>
            <w:hyperlink r:id="rId16" w:tooltip="все данные о ЯНДАРОВ АЛЬБЕРТ УСМАНОВИЧ" w:history="1">
              <w:r w:rsidR="008267BC" w:rsidRPr="008267BC">
                <w:rPr>
                  <w:rStyle w:val="aa"/>
                  <w:caps/>
                  <w:color w:val="000000" w:themeColor="text1"/>
                  <w:sz w:val="22"/>
                  <w:shd w:val="clear" w:color="auto" w:fill="FFFFFF"/>
                </w:rPr>
                <w:t>ИСПОЛНЯЮЩИЙ ОБЯЗАННОСТИ ДИРЕКТОРА ЯНДАРОВ АЛЬБЕРТ УСМАНОВИЧ</w:t>
              </w:r>
            </w:hyperlink>
          </w:p>
        </w:tc>
        <w:tc>
          <w:tcPr>
            <w:tcW w:w="2355" w:type="dxa"/>
          </w:tcPr>
          <w:p w:rsidR="00A472F9" w:rsidRPr="008A255D" w:rsidRDefault="00CE28E4" w:rsidP="00A472F9">
            <w:pPr>
              <w:spacing w:line="360" w:lineRule="atLeast"/>
              <w:ind w:left="20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33" w:type="dxa"/>
          </w:tcPr>
          <w:p w:rsidR="00A472F9" w:rsidRPr="008A255D" w:rsidRDefault="00A472F9" w:rsidP="00E571F0">
            <w:pPr>
              <w:spacing w:line="360" w:lineRule="atLeast"/>
              <w:jc w:val="center"/>
              <w:rPr>
                <w:rFonts w:eastAsia="Calibri"/>
                <w:lang w:eastAsia="en-US"/>
              </w:rPr>
            </w:pPr>
            <w:r w:rsidRPr="008A255D">
              <w:rPr>
                <w:rFonts w:eastAsia="Calibri"/>
                <w:lang w:eastAsia="en-US"/>
              </w:rPr>
              <w:t>производство шпона</w:t>
            </w:r>
          </w:p>
        </w:tc>
        <w:tc>
          <w:tcPr>
            <w:tcW w:w="2143" w:type="dxa"/>
          </w:tcPr>
          <w:p w:rsidR="00A472F9" w:rsidRPr="008A255D" w:rsidRDefault="001556A7" w:rsidP="00A472F9">
            <w:pPr>
              <w:spacing w:line="360" w:lineRule="atLeast"/>
              <w:ind w:left="-19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</w:tbl>
    <w:p w:rsidR="00A472F9" w:rsidRPr="00A472F9" w:rsidRDefault="00A472F9" w:rsidP="00A472F9">
      <w:pPr>
        <w:spacing w:line="360" w:lineRule="atLeast"/>
        <w:ind w:firstLine="426"/>
        <w:jc w:val="both"/>
        <w:rPr>
          <w:rFonts w:eastAsia="Calibri"/>
          <w:i/>
          <w:color w:val="FF0000"/>
          <w:sz w:val="28"/>
          <w:szCs w:val="28"/>
          <w:lang w:eastAsia="en-US"/>
        </w:rPr>
        <w:sectPr w:rsidR="00A472F9" w:rsidRPr="00A472F9" w:rsidSect="001556A7">
          <w:headerReference w:type="default" r:id="rId17"/>
          <w:type w:val="continuous"/>
          <w:pgSz w:w="11906" w:h="16838"/>
          <w:pgMar w:top="567" w:right="851" w:bottom="567" w:left="851" w:header="709" w:footer="709" w:gutter="0"/>
          <w:cols w:space="720"/>
        </w:sectPr>
      </w:pPr>
    </w:p>
    <w:p w:rsidR="001556A7" w:rsidRDefault="001556A7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56A7" w:rsidRDefault="001556A7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56A7" w:rsidRDefault="001556A7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56A7" w:rsidRDefault="001556A7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72F9" w:rsidRDefault="00A472F9" w:rsidP="003906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Торговля</w:t>
      </w:r>
    </w:p>
    <w:p w:rsidR="003906B6" w:rsidRPr="00A472F9" w:rsidRDefault="003906B6" w:rsidP="003906B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472F9" w:rsidRPr="008C6137" w:rsidRDefault="00A472F9" w:rsidP="001556A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>В</w:t>
      </w:r>
      <w:r w:rsidR="00CE28E4">
        <w:rPr>
          <w:sz w:val="28"/>
          <w:szCs w:val="28"/>
        </w:rPr>
        <w:t xml:space="preserve"> 2021</w:t>
      </w:r>
      <w:r w:rsidRPr="00A472F9">
        <w:rPr>
          <w:sz w:val="28"/>
          <w:szCs w:val="28"/>
        </w:rPr>
        <w:t xml:space="preserve"> году продолжалась работа по улучшению качества торгового обслуживания н</w:t>
      </w:r>
      <w:r w:rsidR="000655A1">
        <w:rPr>
          <w:sz w:val="28"/>
          <w:szCs w:val="28"/>
        </w:rPr>
        <w:t>ас</w:t>
      </w:r>
      <w:r w:rsidR="008F2EF6">
        <w:rPr>
          <w:sz w:val="28"/>
          <w:szCs w:val="28"/>
        </w:rPr>
        <w:t>еления. По состоянию на 1 января 2</w:t>
      </w:r>
      <w:r w:rsidR="001556A7">
        <w:rPr>
          <w:sz w:val="28"/>
          <w:szCs w:val="28"/>
        </w:rPr>
        <w:t>023</w:t>
      </w:r>
      <w:r w:rsidRPr="00A472F9">
        <w:rPr>
          <w:sz w:val="28"/>
          <w:szCs w:val="28"/>
        </w:rPr>
        <w:t xml:space="preserve"> года </w:t>
      </w:r>
      <w:r w:rsidR="001556A7">
        <w:rPr>
          <w:sz w:val="28"/>
          <w:szCs w:val="28"/>
        </w:rPr>
        <w:t>в районе действует 445</w:t>
      </w:r>
      <w:r w:rsidR="008675AE" w:rsidRPr="008675AE">
        <w:rPr>
          <w:sz w:val="28"/>
          <w:szCs w:val="28"/>
        </w:rPr>
        <w:t xml:space="preserve"> хозяйствующих субъектов</w:t>
      </w:r>
      <w:r w:rsidR="001556A7">
        <w:rPr>
          <w:sz w:val="28"/>
          <w:szCs w:val="28"/>
        </w:rPr>
        <w:t>.</w:t>
      </w:r>
    </w:p>
    <w:p w:rsidR="00BF67C5" w:rsidRPr="00286EA7" w:rsidRDefault="00BF67C5" w:rsidP="00286EA7">
      <w:pPr>
        <w:spacing w:before="240" w:after="200"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BF67C5">
        <w:rPr>
          <w:rFonts w:eastAsia="Calibri"/>
          <w:sz w:val="28"/>
          <w:szCs w:val="28"/>
          <w:lang w:eastAsia="en-US"/>
        </w:rPr>
        <w:t>Перечень действующих торговых предприятий в</w:t>
      </w:r>
      <w:r>
        <w:rPr>
          <w:rFonts w:eastAsia="Calibri"/>
          <w:b/>
          <w:sz w:val="28"/>
          <w:szCs w:val="28"/>
          <w:lang w:eastAsia="en-US"/>
        </w:rPr>
        <w:t xml:space="preserve"> Приложении №1.</w:t>
      </w:r>
    </w:p>
    <w:p w:rsidR="00A472F9" w:rsidRPr="00A472F9" w:rsidRDefault="00A472F9" w:rsidP="00A472F9">
      <w:pPr>
        <w:spacing w:after="240" w:line="360" w:lineRule="atLeast"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Сельское хозяйство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>Общее количество сельскохозяйственных предприятий, организаций, хозяйств на территории Грозненского муниципального р</w:t>
      </w:r>
      <w:r>
        <w:rPr>
          <w:sz w:val="28"/>
          <w:szCs w:val="28"/>
        </w:rPr>
        <w:t>айона по состоянию на 01.01.2023</w:t>
      </w:r>
      <w:r w:rsidRPr="00705A96">
        <w:rPr>
          <w:sz w:val="28"/>
          <w:szCs w:val="28"/>
        </w:rPr>
        <w:t xml:space="preserve"> г. составляет – </w:t>
      </w:r>
      <w:r w:rsidRPr="00705A96">
        <w:rPr>
          <w:b/>
          <w:sz w:val="28"/>
          <w:szCs w:val="28"/>
        </w:rPr>
        <w:t>613</w:t>
      </w:r>
      <w:r w:rsidRPr="00705A96">
        <w:rPr>
          <w:sz w:val="28"/>
          <w:szCs w:val="28"/>
        </w:rPr>
        <w:t>, в том числе: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705A96">
        <w:rPr>
          <w:sz w:val="28"/>
          <w:szCs w:val="28"/>
        </w:rPr>
        <w:tab/>
        <w:t xml:space="preserve">ООО «Агрофирмы» – </w:t>
      </w:r>
      <w:r w:rsidRPr="00705A96">
        <w:rPr>
          <w:b/>
          <w:sz w:val="28"/>
          <w:szCs w:val="28"/>
        </w:rPr>
        <w:t>11</w:t>
      </w:r>
      <w:r w:rsidRPr="00705A96">
        <w:rPr>
          <w:sz w:val="28"/>
          <w:szCs w:val="28"/>
        </w:rPr>
        <w:t xml:space="preserve">; КФХ – </w:t>
      </w:r>
      <w:r w:rsidRPr="00705A96">
        <w:rPr>
          <w:b/>
          <w:sz w:val="28"/>
          <w:szCs w:val="28"/>
        </w:rPr>
        <w:t>257</w:t>
      </w:r>
      <w:r w:rsidRPr="00705A96">
        <w:rPr>
          <w:sz w:val="28"/>
          <w:szCs w:val="28"/>
        </w:rPr>
        <w:t xml:space="preserve">; СПК – </w:t>
      </w:r>
      <w:r w:rsidRPr="00705A96">
        <w:rPr>
          <w:b/>
          <w:sz w:val="28"/>
          <w:szCs w:val="28"/>
        </w:rPr>
        <w:t>14</w:t>
      </w:r>
      <w:r w:rsidRPr="00705A96">
        <w:rPr>
          <w:sz w:val="28"/>
          <w:szCs w:val="28"/>
        </w:rPr>
        <w:t xml:space="preserve">; Арендаторы - </w:t>
      </w:r>
      <w:r w:rsidRPr="00705A96">
        <w:rPr>
          <w:b/>
          <w:sz w:val="28"/>
          <w:szCs w:val="28"/>
        </w:rPr>
        <w:t>331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Площадь сельскохозяйственных угодий Грозненского муниципального района составляет – </w:t>
      </w:r>
      <w:r w:rsidRPr="00705A96">
        <w:rPr>
          <w:b/>
          <w:sz w:val="28"/>
          <w:szCs w:val="28"/>
        </w:rPr>
        <w:t>85577 га</w:t>
      </w:r>
      <w:r w:rsidRPr="00705A96">
        <w:rPr>
          <w:sz w:val="28"/>
          <w:szCs w:val="28"/>
        </w:rPr>
        <w:t>, из них: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- пашни в обработке – </w:t>
      </w:r>
      <w:r w:rsidRPr="00705A96">
        <w:rPr>
          <w:b/>
          <w:sz w:val="28"/>
          <w:szCs w:val="28"/>
        </w:rPr>
        <w:t>58373 га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- пастбища – </w:t>
      </w:r>
      <w:r w:rsidRPr="00705A96">
        <w:rPr>
          <w:b/>
          <w:sz w:val="28"/>
          <w:szCs w:val="28"/>
        </w:rPr>
        <w:t>22368 га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- сенокосы – </w:t>
      </w:r>
      <w:r w:rsidRPr="00705A96">
        <w:rPr>
          <w:b/>
          <w:sz w:val="28"/>
          <w:szCs w:val="28"/>
        </w:rPr>
        <w:t>2899 га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- подлежащие рекультивации и раскорчевке – </w:t>
      </w:r>
      <w:r w:rsidRPr="00705A96">
        <w:rPr>
          <w:b/>
          <w:sz w:val="28"/>
          <w:szCs w:val="28"/>
        </w:rPr>
        <w:t>2159 га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- многолетние насаждения (сады) – </w:t>
      </w:r>
      <w:r w:rsidRPr="00705A96">
        <w:rPr>
          <w:b/>
          <w:sz w:val="28"/>
          <w:szCs w:val="28"/>
        </w:rPr>
        <w:t>454 га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b/>
          <w:sz w:val="28"/>
          <w:szCs w:val="28"/>
        </w:rPr>
      </w:pPr>
      <w:r w:rsidRPr="00705A96">
        <w:rPr>
          <w:sz w:val="28"/>
          <w:szCs w:val="28"/>
        </w:rPr>
        <w:t xml:space="preserve">- заняты войсками – </w:t>
      </w:r>
      <w:r w:rsidRPr="00705A96">
        <w:rPr>
          <w:b/>
          <w:sz w:val="28"/>
          <w:szCs w:val="28"/>
        </w:rPr>
        <w:t>413 га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ab/>
        <w:t xml:space="preserve">В сельскохозяйственных предприятиях работает – </w:t>
      </w:r>
      <w:r w:rsidRPr="00705A96">
        <w:rPr>
          <w:b/>
          <w:sz w:val="28"/>
          <w:szCs w:val="28"/>
        </w:rPr>
        <w:t>434 чел.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705A96">
        <w:rPr>
          <w:sz w:val="28"/>
          <w:szCs w:val="28"/>
        </w:rPr>
        <w:tab/>
        <w:t xml:space="preserve">Всего по району уборочная площадь зерновых колосовых составляет – </w:t>
      </w:r>
      <w:r w:rsidRPr="00705A96">
        <w:rPr>
          <w:b/>
          <w:sz w:val="28"/>
          <w:szCs w:val="28"/>
        </w:rPr>
        <w:t>47 370 га</w:t>
      </w:r>
      <w:r w:rsidRPr="00705A96">
        <w:rPr>
          <w:sz w:val="28"/>
          <w:szCs w:val="28"/>
        </w:rPr>
        <w:t xml:space="preserve">. Валовой сбор составил – </w:t>
      </w:r>
      <w:r w:rsidRPr="00705A96">
        <w:rPr>
          <w:b/>
          <w:sz w:val="28"/>
          <w:szCs w:val="28"/>
        </w:rPr>
        <w:t>130408 тонн зерна.</w:t>
      </w:r>
      <w:r w:rsidRPr="00705A96">
        <w:rPr>
          <w:sz w:val="28"/>
          <w:szCs w:val="28"/>
        </w:rPr>
        <w:t xml:space="preserve"> Урожайность составляет – </w:t>
      </w:r>
      <w:r w:rsidRPr="00705A96">
        <w:rPr>
          <w:b/>
          <w:sz w:val="28"/>
          <w:szCs w:val="28"/>
        </w:rPr>
        <w:t>30 центнеров с гектара.</w:t>
      </w:r>
      <w:r w:rsidRPr="00705A96">
        <w:rPr>
          <w:sz w:val="28"/>
          <w:szCs w:val="28"/>
        </w:rPr>
        <w:t xml:space="preserve"> </w:t>
      </w:r>
    </w:p>
    <w:p w:rsidR="009B66CB" w:rsidRPr="00705A96" w:rsidRDefault="009B66CB" w:rsidP="009B66CB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705A96">
        <w:rPr>
          <w:sz w:val="28"/>
          <w:szCs w:val="28"/>
        </w:rPr>
        <w:tab/>
        <w:t xml:space="preserve">В хозяйствах района начата пахота и посев озимых культур урожая 2022 года. На сегодняшний день вспахано – </w:t>
      </w:r>
      <w:r w:rsidRPr="00705A96">
        <w:rPr>
          <w:b/>
          <w:sz w:val="28"/>
          <w:szCs w:val="28"/>
        </w:rPr>
        <w:t>40 715 га</w:t>
      </w:r>
      <w:r w:rsidRPr="00705A96">
        <w:rPr>
          <w:sz w:val="28"/>
          <w:szCs w:val="28"/>
        </w:rPr>
        <w:t xml:space="preserve">.  План посева – </w:t>
      </w:r>
      <w:r w:rsidRPr="00705A96">
        <w:rPr>
          <w:b/>
          <w:sz w:val="28"/>
          <w:szCs w:val="28"/>
        </w:rPr>
        <w:t>39022 га. Факт – 29 205.</w:t>
      </w:r>
    </w:p>
    <w:p w:rsidR="009B66CB" w:rsidRPr="003B5AB8" w:rsidRDefault="009B66CB" w:rsidP="009B66CB">
      <w:pPr>
        <w:ind w:firstLine="709"/>
        <w:jc w:val="both"/>
        <w:rPr>
          <w:sz w:val="28"/>
          <w:szCs w:val="28"/>
        </w:rPr>
      </w:pPr>
    </w:p>
    <w:p w:rsidR="009B66CB" w:rsidRPr="00267026" w:rsidRDefault="009B66CB" w:rsidP="009B66CB">
      <w:pPr>
        <w:jc w:val="center"/>
        <w:rPr>
          <w:b/>
          <w:sz w:val="28"/>
          <w:szCs w:val="28"/>
        </w:rPr>
      </w:pPr>
      <w:r w:rsidRPr="00267026">
        <w:rPr>
          <w:b/>
          <w:sz w:val="28"/>
          <w:szCs w:val="28"/>
        </w:rPr>
        <w:t>Сведения о поголовье скота и птицы в хозяйствах всех категорий муниципального образования</w:t>
      </w:r>
      <w:r w:rsidRPr="00267026">
        <w:rPr>
          <w:sz w:val="28"/>
          <w:szCs w:val="28"/>
        </w:rPr>
        <w:t xml:space="preserve"> </w:t>
      </w:r>
      <w:r w:rsidRPr="00267026">
        <w:rPr>
          <w:b/>
          <w:sz w:val="28"/>
          <w:szCs w:val="28"/>
        </w:rPr>
        <w:t>на 01.</w:t>
      </w:r>
      <w:r>
        <w:rPr>
          <w:b/>
          <w:sz w:val="28"/>
          <w:szCs w:val="28"/>
        </w:rPr>
        <w:t xml:space="preserve">01.2023 </w:t>
      </w:r>
      <w:r w:rsidRPr="00267026">
        <w:rPr>
          <w:b/>
          <w:sz w:val="28"/>
          <w:szCs w:val="28"/>
        </w:rPr>
        <w:t>г.</w:t>
      </w:r>
    </w:p>
    <w:p w:rsidR="009B66CB" w:rsidRPr="00D25ADB" w:rsidRDefault="009B66CB" w:rsidP="009B66CB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Поголовье</w:t>
      </w:r>
      <w:r>
        <w:rPr>
          <w:sz w:val="28"/>
          <w:szCs w:val="28"/>
        </w:rPr>
        <w:t xml:space="preserve"> крупного рогатого скота – 13236</w:t>
      </w:r>
      <w:r w:rsidRPr="00D25ADB">
        <w:rPr>
          <w:sz w:val="28"/>
          <w:szCs w:val="28"/>
        </w:rPr>
        <w:t xml:space="preserve"> голов, в том числе:</w:t>
      </w:r>
    </w:p>
    <w:p w:rsidR="009B66CB" w:rsidRPr="00D25ADB" w:rsidRDefault="009B66CB" w:rsidP="009B6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цы и козы – 8981</w:t>
      </w:r>
      <w:r w:rsidRPr="00D25ADB">
        <w:rPr>
          <w:sz w:val="28"/>
          <w:szCs w:val="28"/>
        </w:rPr>
        <w:t xml:space="preserve"> голов.</w:t>
      </w:r>
    </w:p>
    <w:p w:rsidR="009B66CB" w:rsidRPr="00D25ADB" w:rsidRDefault="009B66CB" w:rsidP="009B66CB">
      <w:pPr>
        <w:ind w:firstLine="709"/>
        <w:jc w:val="both"/>
        <w:rPr>
          <w:sz w:val="28"/>
          <w:szCs w:val="28"/>
        </w:rPr>
      </w:pPr>
      <w:r w:rsidRPr="00D25ADB">
        <w:rPr>
          <w:sz w:val="28"/>
          <w:szCs w:val="28"/>
        </w:rPr>
        <w:t>Число хозяйств населения – 16236.</w:t>
      </w:r>
    </w:p>
    <w:p w:rsidR="009B66CB" w:rsidRDefault="009B66CB" w:rsidP="009B66CB">
      <w:pPr>
        <w:tabs>
          <w:tab w:val="left" w:pos="1721"/>
        </w:tabs>
        <w:ind w:firstLine="708"/>
        <w:jc w:val="both"/>
        <w:rPr>
          <w:color w:val="FF0000"/>
          <w:sz w:val="28"/>
          <w:szCs w:val="28"/>
        </w:rPr>
      </w:pPr>
    </w:p>
    <w:p w:rsidR="009B66CB" w:rsidRPr="00267026" w:rsidRDefault="009B66CB" w:rsidP="009B66CB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Сведения о выявленных очагах заразных болезней животных по состоянию на отчетную дату:</w:t>
      </w:r>
    </w:p>
    <w:p w:rsidR="009B66CB" w:rsidRPr="00267026" w:rsidRDefault="009B66CB" w:rsidP="009B66CB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дерматит крупного рогатого скота – не выявлено;</w:t>
      </w:r>
    </w:p>
    <w:p w:rsidR="00A472F9" w:rsidRPr="00267026" w:rsidRDefault="009B66CB" w:rsidP="009B66CB">
      <w:pPr>
        <w:tabs>
          <w:tab w:val="left" w:pos="1721"/>
        </w:tabs>
        <w:ind w:firstLine="708"/>
        <w:jc w:val="both"/>
        <w:rPr>
          <w:sz w:val="28"/>
          <w:szCs w:val="28"/>
        </w:rPr>
      </w:pPr>
      <w:r w:rsidRPr="00267026">
        <w:rPr>
          <w:sz w:val="28"/>
          <w:szCs w:val="28"/>
        </w:rPr>
        <w:t>- лейкоз мелкого рогатого скота и т.д. – не выявлено.</w:t>
      </w:r>
    </w:p>
    <w:p w:rsidR="00A472F9" w:rsidRPr="00C66321" w:rsidRDefault="00A472F9" w:rsidP="00B96C54">
      <w:pPr>
        <w:ind w:firstLine="709"/>
        <w:jc w:val="both"/>
        <w:rPr>
          <w:b/>
          <w:color w:val="FF0000"/>
          <w:sz w:val="28"/>
          <w:szCs w:val="28"/>
        </w:rPr>
      </w:pPr>
    </w:p>
    <w:p w:rsidR="009B66CB" w:rsidRDefault="009B66CB" w:rsidP="00B96C54">
      <w:pPr>
        <w:contextualSpacing/>
        <w:jc w:val="center"/>
        <w:rPr>
          <w:b/>
          <w:sz w:val="28"/>
          <w:szCs w:val="28"/>
        </w:rPr>
      </w:pPr>
    </w:p>
    <w:p w:rsidR="009B66CB" w:rsidRDefault="009B66CB" w:rsidP="00B96C54">
      <w:pPr>
        <w:contextualSpacing/>
        <w:jc w:val="center"/>
        <w:rPr>
          <w:b/>
          <w:sz w:val="28"/>
          <w:szCs w:val="28"/>
        </w:rPr>
      </w:pPr>
    </w:p>
    <w:p w:rsidR="009B66CB" w:rsidRDefault="009B66CB" w:rsidP="00B96C54">
      <w:pPr>
        <w:contextualSpacing/>
        <w:jc w:val="center"/>
        <w:rPr>
          <w:b/>
          <w:sz w:val="28"/>
          <w:szCs w:val="28"/>
        </w:rPr>
      </w:pPr>
    </w:p>
    <w:p w:rsidR="009B66CB" w:rsidRDefault="009B66CB" w:rsidP="00B96C54">
      <w:pPr>
        <w:contextualSpacing/>
        <w:jc w:val="center"/>
        <w:rPr>
          <w:b/>
          <w:sz w:val="28"/>
          <w:szCs w:val="28"/>
        </w:rPr>
      </w:pPr>
    </w:p>
    <w:p w:rsidR="009B66CB" w:rsidRDefault="009B66CB" w:rsidP="00B96C54">
      <w:pPr>
        <w:contextualSpacing/>
        <w:jc w:val="center"/>
        <w:rPr>
          <w:b/>
          <w:sz w:val="28"/>
          <w:szCs w:val="28"/>
        </w:rPr>
      </w:pPr>
    </w:p>
    <w:p w:rsidR="00A472F9" w:rsidRPr="0077659E" w:rsidRDefault="00A472F9" w:rsidP="00B96C54">
      <w:pPr>
        <w:contextualSpacing/>
        <w:jc w:val="center"/>
        <w:rPr>
          <w:b/>
          <w:sz w:val="28"/>
          <w:szCs w:val="28"/>
        </w:rPr>
      </w:pPr>
      <w:r w:rsidRPr="0077659E">
        <w:rPr>
          <w:b/>
          <w:sz w:val="28"/>
          <w:szCs w:val="28"/>
        </w:rPr>
        <w:t>Строительство</w:t>
      </w:r>
    </w:p>
    <w:p w:rsidR="00A472F9" w:rsidRPr="0077659E" w:rsidRDefault="00A472F9" w:rsidP="00B96C54">
      <w:pPr>
        <w:contextualSpacing/>
        <w:jc w:val="center"/>
        <w:rPr>
          <w:b/>
          <w:sz w:val="28"/>
          <w:szCs w:val="28"/>
        </w:rPr>
      </w:pPr>
    </w:p>
    <w:p w:rsidR="0077659E" w:rsidRPr="007A2CCB" w:rsidRDefault="009B66CB" w:rsidP="0077659E">
      <w:pPr>
        <w:rPr>
          <w:szCs w:val="28"/>
        </w:rPr>
      </w:pPr>
      <w:r w:rsidRPr="00705A96">
        <w:rPr>
          <w:b/>
          <w:sz w:val="28"/>
          <w:szCs w:val="28"/>
        </w:rPr>
        <w:lastRenderedPageBreak/>
        <w:t>В 2022 году в Грозненском муниципальном районе в рамках национальных проектов и/или государственных программа ведется строительство 11 объектов.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center"/>
        <w:rPr>
          <w:b/>
          <w:sz w:val="28"/>
          <w:szCs w:val="28"/>
        </w:rPr>
      </w:pPr>
      <w:r w:rsidRPr="00705A96">
        <w:rPr>
          <w:b/>
          <w:sz w:val="28"/>
          <w:szCs w:val="28"/>
        </w:rPr>
        <w:t>Жилищно-коммунальное хозяйство</w:t>
      </w:r>
    </w:p>
    <w:p w:rsidR="009B66CB" w:rsidRPr="001B531B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Cs w:val="28"/>
        </w:rPr>
      </w:pP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1B531B">
        <w:rPr>
          <w:rFonts w:eastAsia="Calibri"/>
          <w:szCs w:val="28"/>
        </w:rPr>
        <w:tab/>
      </w:r>
      <w:r w:rsidRPr="00705A96">
        <w:rPr>
          <w:rFonts w:eastAsia="Calibri"/>
          <w:sz w:val="28"/>
          <w:szCs w:val="28"/>
        </w:rPr>
        <w:t xml:space="preserve">Жилищный фонд по Грозненскому муниципальному району на 01.12.2022 г. составляет </w:t>
      </w:r>
      <w:r w:rsidRPr="00705A96">
        <w:rPr>
          <w:rFonts w:eastAsia="Calibri"/>
          <w:b/>
          <w:sz w:val="28"/>
          <w:szCs w:val="28"/>
        </w:rPr>
        <w:t>16 241 жилых домов</w:t>
      </w:r>
      <w:r w:rsidRPr="00705A96">
        <w:rPr>
          <w:rFonts w:eastAsia="Calibri"/>
          <w:sz w:val="28"/>
          <w:szCs w:val="28"/>
        </w:rPr>
        <w:t xml:space="preserve"> общей площадью </w:t>
      </w:r>
      <w:r w:rsidRPr="00705A96">
        <w:rPr>
          <w:rFonts w:eastAsia="Calibri"/>
          <w:b/>
          <w:sz w:val="28"/>
          <w:szCs w:val="28"/>
        </w:rPr>
        <w:t>1 747 484,4 кв.м</w:t>
      </w:r>
      <w:r w:rsidRPr="00705A96">
        <w:rPr>
          <w:rFonts w:eastAsia="Calibri"/>
          <w:sz w:val="28"/>
          <w:szCs w:val="28"/>
        </w:rPr>
        <w:t>. из них: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 xml:space="preserve">Ветхий и аварийный жилищный фонд составляют </w:t>
      </w:r>
      <w:r w:rsidRPr="00705A96">
        <w:rPr>
          <w:rFonts w:eastAsia="Calibri"/>
          <w:b/>
          <w:sz w:val="28"/>
          <w:szCs w:val="28"/>
        </w:rPr>
        <w:t xml:space="preserve">42 ед. </w:t>
      </w:r>
      <w:r w:rsidRPr="00705A96">
        <w:rPr>
          <w:rFonts w:eastAsia="Calibri"/>
          <w:sz w:val="28"/>
          <w:szCs w:val="28"/>
        </w:rPr>
        <w:t>домов общей площадью 17 101</w:t>
      </w:r>
      <w:r w:rsidRPr="00705A96">
        <w:rPr>
          <w:rFonts w:eastAsia="Calibri"/>
          <w:b/>
          <w:sz w:val="28"/>
          <w:szCs w:val="28"/>
        </w:rPr>
        <w:t xml:space="preserve"> кв</w:t>
      </w:r>
      <w:proofErr w:type="gramStart"/>
      <w:r w:rsidRPr="00705A96">
        <w:rPr>
          <w:rFonts w:eastAsia="Calibri"/>
          <w:b/>
          <w:sz w:val="28"/>
          <w:szCs w:val="28"/>
        </w:rPr>
        <w:t>.м</w:t>
      </w:r>
      <w:proofErr w:type="gramEnd"/>
      <w:r w:rsidRPr="00705A96">
        <w:rPr>
          <w:rFonts w:eastAsia="Calibri"/>
          <w:sz w:val="28"/>
          <w:szCs w:val="28"/>
        </w:rPr>
        <w:t xml:space="preserve">, в том числе индивидуальные жилые дома – </w:t>
      </w:r>
      <w:r w:rsidRPr="00705A96">
        <w:rPr>
          <w:rFonts w:eastAsia="Calibri"/>
          <w:b/>
          <w:sz w:val="28"/>
          <w:szCs w:val="28"/>
        </w:rPr>
        <w:t>0 ед</w:t>
      </w:r>
      <w:r w:rsidRPr="00705A96">
        <w:rPr>
          <w:rFonts w:eastAsia="Calibri"/>
          <w:sz w:val="28"/>
          <w:szCs w:val="28"/>
        </w:rPr>
        <w:t xml:space="preserve">., многоквартирные дома – </w:t>
      </w:r>
      <w:r w:rsidRPr="00705A96">
        <w:rPr>
          <w:rFonts w:eastAsia="Calibri"/>
          <w:b/>
          <w:sz w:val="28"/>
          <w:szCs w:val="28"/>
        </w:rPr>
        <w:t>42 ед</w:t>
      </w:r>
      <w:r w:rsidRPr="00705A96">
        <w:rPr>
          <w:rFonts w:eastAsia="Calibri"/>
          <w:sz w:val="28"/>
          <w:szCs w:val="28"/>
        </w:rPr>
        <w:t>.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b/>
          <w:sz w:val="28"/>
          <w:szCs w:val="28"/>
        </w:rPr>
        <w:tab/>
        <w:t>Протяженность</w:t>
      </w:r>
      <w:r w:rsidRPr="00705A96">
        <w:rPr>
          <w:rFonts w:eastAsia="Calibri"/>
          <w:sz w:val="28"/>
          <w:szCs w:val="28"/>
        </w:rPr>
        <w:t xml:space="preserve"> инженерных сетей: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 xml:space="preserve">водопроводных сетей – </w:t>
      </w:r>
      <w:r w:rsidRPr="00705A96">
        <w:rPr>
          <w:rFonts w:eastAsia="Calibri"/>
          <w:b/>
          <w:sz w:val="28"/>
          <w:szCs w:val="28"/>
        </w:rPr>
        <w:t>386,9 км</w:t>
      </w:r>
      <w:r w:rsidRPr="00705A96">
        <w:rPr>
          <w:rFonts w:eastAsia="Calibri"/>
          <w:sz w:val="28"/>
          <w:szCs w:val="28"/>
        </w:rPr>
        <w:t xml:space="preserve">, изношенность – </w:t>
      </w:r>
      <w:r w:rsidRPr="00705A96">
        <w:rPr>
          <w:rFonts w:eastAsia="Calibri"/>
          <w:b/>
          <w:sz w:val="28"/>
          <w:szCs w:val="28"/>
        </w:rPr>
        <w:t>76,7 км</w:t>
      </w:r>
      <w:r w:rsidRPr="00705A96">
        <w:rPr>
          <w:rFonts w:eastAsia="Calibri"/>
          <w:sz w:val="28"/>
          <w:szCs w:val="28"/>
        </w:rPr>
        <w:t>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 xml:space="preserve">количество водозаборов – </w:t>
      </w:r>
      <w:r w:rsidRPr="00705A96">
        <w:rPr>
          <w:rFonts w:eastAsia="Calibri"/>
          <w:b/>
          <w:sz w:val="28"/>
          <w:szCs w:val="28"/>
        </w:rPr>
        <w:t>25 ед</w:t>
      </w:r>
      <w:r w:rsidRPr="00705A96">
        <w:rPr>
          <w:rFonts w:eastAsia="Calibri"/>
          <w:sz w:val="28"/>
          <w:szCs w:val="28"/>
        </w:rPr>
        <w:t xml:space="preserve">. (из них артскважин – </w:t>
      </w:r>
      <w:r w:rsidRPr="00705A96">
        <w:rPr>
          <w:rFonts w:eastAsia="Calibri"/>
          <w:b/>
          <w:sz w:val="28"/>
          <w:szCs w:val="28"/>
        </w:rPr>
        <w:t>21 ед</w:t>
      </w:r>
      <w:r w:rsidRPr="00705A96">
        <w:rPr>
          <w:rFonts w:eastAsia="Calibri"/>
          <w:sz w:val="28"/>
          <w:szCs w:val="28"/>
        </w:rPr>
        <w:t>.)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 xml:space="preserve">канализационных сетей – </w:t>
      </w:r>
      <w:r w:rsidRPr="00705A96">
        <w:rPr>
          <w:rFonts w:eastAsia="Calibri"/>
          <w:b/>
          <w:sz w:val="28"/>
          <w:szCs w:val="28"/>
        </w:rPr>
        <w:t>0 км</w:t>
      </w:r>
      <w:r w:rsidRPr="00705A96">
        <w:rPr>
          <w:rFonts w:eastAsia="Calibri"/>
          <w:sz w:val="28"/>
          <w:szCs w:val="28"/>
        </w:rPr>
        <w:t xml:space="preserve">, изношенность – </w:t>
      </w:r>
      <w:r w:rsidRPr="00705A96">
        <w:rPr>
          <w:rFonts w:eastAsia="Calibri"/>
          <w:b/>
          <w:sz w:val="28"/>
          <w:szCs w:val="28"/>
        </w:rPr>
        <w:t>0 км</w:t>
      </w:r>
      <w:r w:rsidRPr="00705A96">
        <w:rPr>
          <w:rFonts w:eastAsia="Calibri"/>
          <w:sz w:val="28"/>
          <w:szCs w:val="28"/>
        </w:rPr>
        <w:t>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 xml:space="preserve">электрических сетей – </w:t>
      </w:r>
      <w:r w:rsidRPr="00705A96">
        <w:rPr>
          <w:rFonts w:eastAsia="Calibri"/>
          <w:b/>
          <w:sz w:val="28"/>
          <w:szCs w:val="28"/>
        </w:rPr>
        <w:t>768,8 км</w:t>
      </w:r>
      <w:r w:rsidRPr="00705A96">
        <w:rPr>
          <w:rFonts w:eastAsia="Calibri"/>
          <w:sz w:val="28"/>
          <w:szCs w:val="28"/>
        </w:rPr>
        <w:t xml:space="preserve">, изношенность – </w:t>
      </w:r>
      <w:r w:rsidRPr="00705A96">
        <w:rPr>
          <w:rFonts w:eastAsia="Calibri"/>
          <w:b/>
          <w:sz w:val="28"/>
          <w:szCs w:val="28"/>
        </w:rPr>
        <w:t>588,73 км</w:t>
      </w:r>
      <w:r w:rsidRPr="00705A96">
        <w:rPr>
          <w:rFonts w:eastAsia="Calibri"/>
          <w:sz w:val="28"/>
          <w:szCs w:val="28"/>
        </w:rPr>
        <w:t>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 xml:space="preserve">газовых сетей – </w:t>
      </w:r>
      <w:r w:rsidRPr="00705A96">
        <w:rPr>
          <w:rFonts w:eastAsia="Calibri"/>
          <w:b/>
          <w:sz w:val="28"/>
          <w:szCs w:val="28"/>
        </w:rPr>
        <w:t>504,7 км</w:t>
      </w:r>
      <w:r w:rsidRPr="00705A96">
        <w:rPr>
          <w:rFonts w:eastAsia="Calibri"/>
          <w:sz w:val="28"/>
          <w:szCs w:val="28"/>
        </w:rPr>
        <w:t xml:space="preserve">, изношенность – </w:t>
      </w:r>
      <w:r w:rsidRPr="00705A96">
        <w:rPr>
          <w:rFonts w:eastAsia="Calibri"/>
          <w:b/>
          <w:sz w:val="28"/>
          <w:szCs w:val="28"/>
        </w:rPr>
        <w:t>302,77 км</w:t>
      </w:r>
      <w:r w:rsidRPr="00705A96">
        <w:rPr>
          <w:rFonts w:eastAsia="Calibri"/>
          <w:sz w:val="28"/>
          <w:szCs w:val="28"/>
        </w:rPr>
        <w:t>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 xml:space="preserve">сетей теплоснабжения – </w:t>
      </w:r>
      <w:r w:rsidRPr="00705A96">
        <w:rPr>
          <w:rFonts w:eastAsia="Calibri"/>
          <w:b/>
          <w:sz w:val="28"/>
          <w:szCs w:val="28"/>
        </w:rPr>
        <w:t>0 км</w:t>
      </w:r>
      <w:r w:rsidRPr="00705A96">
        <w:rPr>
          <w:rFonts w:eastAsia="Calibri"/>
          <w:sz w:val="28"/>
          <w:szCs w:val="28"/>
        </w:rPr>
        <w:t>.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b/>
          <w:sz w:val="28"/>
          <w:szCs w:val="28"/>
        </w:rPr>
        <w:tab/>
        <w:t>Потребность в инженерных сетях</w:t>
      </w:r>
      <w:r w:rsidRPr="00705A96">
        <w:rPr>
          <w:rFonts w:eastAsia="Calibri"/>
          <w:sz w:val="28"/>
          <w:szCs w:val="28"/>
        </w:rPr>
        <w:t>: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>водопроводные сети</w:t>
      </w:r>
      <w:r w:rsidRPr="00705A96">
        <w:rPr>
          <w:rFonts w:eastAsia="Calibri"/>
          <w:sz w:val="28"/>
          <w:szCs w:val="28"/>
        </w:rPr>
        <w:tab/>
      </w:r>
      <w:r w:rsidRPr="00705A96">
        <w:rPr>
          <w:rFonts w:eastAsia="Calibri"/>
          <w:sz w:val="28"/>
          <w:szCs w:val="28"/>
        </w:rPr>
        <w:tab/>
        <w:t xml:space="preserve">– </w:t>
      </w:r>
      <w:r w:rsidRPr="00705A96">
        <w:rPr>
          <w:rFonts w:eastAsia="Calibri"/>
          <w:b/>
          <w:sz w:val="28"/>
          <w:szCs w:val="28"/>
        </w:rPr>
        <w:t>76,7 (км)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>газовые сети</w:t>
      </w:r>
      <w:r w:rsidRPr="00705A96">
        <w:rPr>
          <w:rFonts w:eastAsia="Calibri"/>
          <w:sz w:val="28"/>
          <w:szCs w:val="28"/>
        </w:rPr>
        <w:tab/>
      </w:r>
      <w:r w:rsidRPr="00705A96">
        <w:rPr>
          <w:rFonts w:eastAsia="Calibri"/>
          <w:sz w:val="28"/>
          <w:szCs w:val="28"/>
        </w:rPr>
        <w:tab/>
      </w:r>
      <w:r w:rsidRPr="00705A96">
        <w:rPr>
          <w:rFonts w:eastAsia="Calibri"/>
          <w:sz w:val="28"/>
          <w:szCs w:val="28"/>
        </w:rPr>
        <w:tab/>
        <w:t xml:space="preserve">– </w:t>
      </w:r>
      <w:r w:rsidRPr="00705A96">
        <w:rPr>
          <w:rFonts w:eastAsia="Calibri"/>
          <w:b/>
          <w:sz w:val="28"/>
          <w:szCs w:val="28"/>
        </w:rPr>
        <w:t>302,77 (км)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>электрические сети</w:t>
      </w:r>
      <w:r w:rsidRPr="00705A96">
        <w:rPr>
          <w:rFonts w:eastAsia="Calibri"/>
          <w:sz w:val="28"/>
          <w:szCs w:val="28"/>
        </w:rPr>
        <w:tab/>
      </w:r>
      <w:r w:rsidRPr="00705A96">
        <w:rPr>
          <w:rFonts w:eastAsia="Calibri"/>
          <w:sz w:val="28"/>
          <w:szCs w:val="28"/>
        </w:rPr>
        <w:tab/>
        <w:t xml:space="preserve">– </w:t>
      </w:r>
      <w:r w:rsidRPr="00705A96">
        <w:rPr>
          <w:rFonts w:eastAsia="Calibri"/>
          <w:b/>
          <w:sz w:val="28"/>
          <w:szCs w:val="28"/>
        </w:rPr>
        <w:t>588,73 (км);</w:t>
      </w:r>
    </w:p>
    <w:p w:rsidR="009B66CB" w:rsidRPr="00705A96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rFonts w:eastAsia="Calibri"/>
          <w:sz w:val="28"/>
          <w:szCs w:val="28"/>
        </w:rPr>
      </w:pPr>
      <w:r w:rsidRPr="00705A96">
        <w:rPr>
          <w:rFonts w:eastAsia="Calibri"/>
          <w:sz w:val="28"/>
          <w:szCs w:val="28"/>
        </w:rPr>
        <w:t>канализационные сети</w:t>
      </w:r>
      <w:r w:rsidRPr="00705A96">
        <w:rPr>
          <w:rFonts w:eastAsia="Calibri"/>
          <w:sz w:val="28"/>
          <w:szCs w:val="28"/>
        </w:rPr>
        <w:tab/>
        <w:t xml:space="preserve">– </w:t>
      </w:r>
      <w:r w:rsidRPr="00705A96">
        <w:rPr>
          <w:rFonts w:eastAsia="Calibri"/>
          <w:b/>
          <w:sz w:val="28"/>
          <w:szCs w:val="28"/>
        </w:rPr>
        <w:t>0 (км);</w:t>
      </w:r>
    </w:p>
    <w:p w:rsidR="009B66CB" w:rsidRDefault="009B66CB" w:rsidP="009B66CB">
      <w:pPr>
        <w:shd w:val="clear" w:color="auto" w:fill="FFFFFF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Pr="00705A96">
        <w:rPr>
          <w:rFonts w:eastAsia="Calibri"/>
          <w:sz w:val="28"/>
          <w:szCs w:val="28"/>
        </w:rPr>
        <w:t xml:space="preserve">сети теплоснабжения </w:t>
      </w:r>
      <w:r w:rsidRPr="00705A96">
        <w:rPr>
          <w:rFonts w:eastAsia="Calibri"/>
          <w:sz w:val="28"/>
          <w:szCs w:val="28"/>
        </w:rPr>
        <w:tab/>
        <w:t xml:space="preserve">– </w:t>
      </w:r>
      <w:r w:rsidRPr="00705A96">
        <w:rPr>
          <w:rFonts w:eastAsia="Calibri"/>
          <w:b/>
          <w:sz w:val="28"/>
          <w:szCs w:val="28"/>
        </w:rPr>
        <w:t>0 (км).</w:t>
      </w:r>
    </w:p>
    <w:p w:rsidR="009B66CB" w:rsidRDefault="009B66CB" w:rsidP="009B66CB">
      <w:pPr>
        <w:shd w:val="clear" w:color="auto" w:fill="FFFFFF"/>
        <w:jc w:val="center"/>
        <w:rPr>
          <w:rFonts w:eastAsia="Calibri"/>
          <w:b/>
          <w:sz w:val="28"/>
          <w:szCs w:val="28"/>
        </w:rPr>
      </w:pPr>
    </w:p>
    <w:p w:rsidR="00A472F9" w:rsidRDefault="00A472F9" w:rsidP="009B66CB">
      <w:pPr>
        <w:shd w:val="clear" w:color="auto" w:fill="FFFFFF"/>
        <w:jc w:val="center"/>
        <w:rPr>
          <w:b/>
          <w:sz w:val="28"/>
          <w:szCs w:val="28"/>
        </w:rPr>
      </w:pPr>
      <w:r w:rsidRPr="00A472F9">
        <w:rPr>
          <w:sz w:val="28"/>
          <w:szCs w:val="28"/>
        </w:rPr>
        <w:t>XI</w:t>
      </w:r>
      <w:r w:rsidRPr="00A472F9">
        <w:rPr>
          <w:sz w:val="28"/>
          <w:szCs w:val="28"/>
          <w:lang w:val="en-US"/>
        </w:rPr>
        <w:t>II</w:t>
      </w:r>
      <w:r w:rsidRPr="00A472F9">
        <w:rPr>
          <w:sz w:val="28"/>
          <w:szCs w:val="28"/>
        </w:rPr>
        <w:t xml:space="preserve">. </w:t>
      </w:r>
      <w:r w:rsidRPr="00A472F9">
        <w:rPr>
          <w:b/>
          <w:sz w:val="28"/>
          <w:szCs w:val="28"/>
        </w:rPr>
        <w:t>Бюджетная и налоговая политика</w:t>
      </w:r>
    </w:p>
    <w:p w:rsidR="00B96C54" w:rsidRPr="00A472F9" w:rsidRDefault="00B96C54" w:rsidP="003906B6">
      <w:pPr>
        <w:shd w:val="clear" w:color="auto" w:fill="FFFFFF"/>
        <w:jc w:val="center"/>
        <w:rPr>
          <w:b/>
          <w:sz w:val="28"/>
          <w:szCs w:val="28"/>
        </w:rPr>
      </w:pP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Главной целью бюджетной политики в Грознен</w:t>
      </w:r>
      <w:r>
        <w:rPr>
          <w:sz w:val="28"/>
          <w:szCs w:val="25"/>
        </w:rPr>
        <w:t>ском муниципальном районе в 2022 году и плановом периоде 2023 и 2024</w:t>
      </w:r>
      <w:r w:rsidRPr="00A472F9">
        <w:rPr>
          <w:sz w:val="28"/>
          <w:szCs w:val="25"/>
        </w:rPr>
        <w:t xml:space="preserve">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Грозненского муниципального района.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5"/>
        </w:rPr>
        <w:t>Основными зад</w:t>
      </w:r>
      <w:r>
        <w:rPr>
          <w:sz w:val="28"/>
          <w:szCs w:val="25"/>
        </w:rPr>
        <w:t>ачами бюджетной политики на 2022 год и плановый период 2023 и 2024</w:t>
      </w:r>
      <w:r w:rsidRPr="00A472F9">
        <w:rPr>
          <w:sz w:val="28"/>
          <w:szCs w:val="25"/>
        </w:rPr>
        <w:t xml:space="preserve"> годов являются: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1. </w:t>
      </w:r>
      <w:r w:rsidRPr="00A472F9">
        <w:rPr>
          <w:sz w:val="28"/>
          <w:szCs w:val="25"/>
        </w:rPr>
        <w:t>Обеспечение сбалансированности и устойчивости бюджетной системы Грозненского муниципального района, в первую очередь, за счет мобилизации дополнительных доходов, оптимизации расходов местного бюджета, повышения достоверности бюджетных проектировок и обеспечение реалистичности параметров бюджетов.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2. </w:t>
      </w:r>
      <w:r w:rsidRPr="00A472F9">
        <w:rPr>
          <w:sz w:val="28"/>
          <w:szCs w:val="25"/>
        </w:rPr>
        <w:t>Повышение эффективности управления муниципальными финансами в Грозненском муниципальном районе.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3. </w:t>
      </w:r>
      <w:r w:rsidRPr="00A472F9">
        <w:rPr>
          <w:sz w:val="28"/>
          <w:szCs w:val="25"/>
        </w:rPr>
        <w:t>Развитие программно-целевых методов управления на муниципальном уровне, обеспечение нацеленности бюджетной системы на достижение запланированных результатов.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lastRenderedPageBreak/>
        <w:t>4. </w:t>
      </w:r>
      <w:r w:rsidRPr="00A472F9">
        <w:rPr>
          <w:sz w:val="28"/>
          <w:szCs w:val="25"/>
        </w:rPr>
        <w:t>Финансирование в первоочередном порядке приоритетных расходных обязательств муниципальных образований Грозненского муниципального района.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5. </w:t>
      </w:r>
      <w:r w:rsidRPr="00A472F9">
        <w:rPr>
          <w:sz w:val="28"/>
          <w:szCs w:val="25"/>
        </w:rPr>
        <w:t>Максимальное ограничение принимаемых расходных обязательств, сдерживание роста действующих расходных обязатель</w:t>
      </w:r>
      <w:proofErr w:type="gramStart"/>
      <w:r w:rsidRPr="00A472F9">
        <w:rPr>
          <w:sz w:val="28"/>
          <w:szCs w:val="25"/>
        </w:rPr>
        <w:t>ств Гр</w:t>
      </w:r>
      <w:proofErr w:type="gramEnd"/>
      <w:r w:rsidRPr="00A472F9">
        <w:rPr>
          <w:sz w:val="28"/>
          <w:szCs w:val="25"/>
        </w:rPr>
        <w:t>озненского муниципального района, режим «жесткой» экономии бюджетных средств.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6. </w:t>
      </w:r>
      <w:r w:rsidRPr="00A472F9">
        <w:rPr>
          <w:sz w:val="28"/>
          <w:szCs w:val="25"/>
        </w:rPr>
        <w:t xml:space="preserve">Повышение </w:t>
      </w:r>
      <w:proofErr w:type="gramStart"/>
      <w:r w:rsidRPr="00A472F9">
        <w:rPr>
          <w:sz w:val="28"/>
          <w:szCs w:val="25"/>
        </w:rPr>
        <w:t>ответственности главных распорядителей средств бюджета Грозненского муниципального района</w:t>
      </w:r>
      <w:proofErr w:type="gramEnd"/>
      <w:r w:rsidRPr="00A472F9">
        <w:rPr>
          <w:sz w:val="28"/>
          <w:szCs w:val="25"/>
        </w:rPr>
        <w:t xml:space="preserve"> за качество бюджетного планирования, результативность бюджетных расходов и повышение качества муниципальных услуг.</w:t>
      </w:r>
    </w:p>
    <w:p w:rsidR="009B66CB" w:rsidRPr="00A472F9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7. </w:t>
      </w:r>
      <w:proofErr w:type="gramStart"/>
      <w:r w:rsidRPr="00A472F9">
        <w:rPr>
          <w:sz w:val="28"/>
          <w:szCs w:val="25"/>
        </w:rPr>
        <w:t>Повышение прозрачности, открытости и доступа для граждан к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, автоматизация бюджетного процесса на муниципальном уровне.</w:t>
      </w:r>
      <w:proofErr w:type="gramEnd"/>
    </w:p>
    <w:p w:rsidR="009B66CB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>
        <w:rPr>
          <w:sz w:val="28"/>
          <w:szCs w:val="25"/>
        </w:rPr>
        <w:t>8. </w:t>
      </w:r>
      <w:r w:rsidRPr="00A472F9">
        <w:rPr>
          <w:sz w:val="28"/>
          <w:szCs w:val="25"/>
        </w:rPr>
        <w:t xml:space="preserve">Усиление внешнего и внутреннего финансового </w:t>
      </w:r>
      <w:proofErr w:type="gramStart"/>
      <w:r w:rsidRPr="00A472F9">
        <w:rPr>
          <w:sz w:val="28"/>
          <w:szCs w:val="25"/>
        </w:rPr>
        <w:t>контроля за</w:t>
      </w:r>
      <w:proofErr w:type="gramEnd"/>
      <w:r w:rsidRPr="00A472F9">
        <w:rPr>
          <w:sz w:val="28"/>
          <w:szCs w:val="25"/>
        </w:rPr>
        <w:t xml:space="preserve"> деятельностью органов местного самоуправления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9B66CB" w:rsidRPr="000B47B5" w:rsidRDefault="009B66CB" w:rsidP="009B66CB">
      <w:pPr>
        <w:autoSpaceDE w:val="0"/>
        <w:autoSpaceDN w:val="0"/>
        <w:adjustRightInd w:val="0"/>
        <w:ind w:firstLine="708"/>
        <w:jc w:val="both"/>
        <w:rPr>
          <w:sz w:val="28"/>
          <w:szCs w:val="25"/>
        </w:rPr>
      </w:pPr>
      <w:r w:rsidRPr="00A472F9">
        <w:rPr>
          <w:sz w:val="28"/>
          <w:szCs w:val="28"/>
        </w:rPr>
        <w:t>Главной целью основных направ</w:t>
      </w:r>
      <w:r>
        <w:rPr>
          <w:sz w:val="28"/>
          <w:szCs w:val="28"/>
        </w:rPr>
        <w:t>лений налоговой политики на 2022 год и на плановый период 2023 и 2024</w:t>
      </w:r>
      <w:r w:rsidRPr="00A472F9">
        <w:rPr>
          <w:sz w:val="28"/>
          <w:szCs w:val="28"/>
        </w:rPr>
        <w:t xml:space="preserve"> годов является сохранение и развитие налогового потенциала посредством динамичного поступления доходов в консолидированный бюджет района.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ализация целей и задач Основных направлений налоговой политики муниципального образования в ближайшие три года будет проводиться с учетом реализации мероприятий по увеличению налоговых и неналоговых доходов бюджета района, направленных на постепенное снижение финансовой зависимости бюджета района от консолидированного бюджета Чеченской Республики.</w:t>
      </w:r>
    </w:p>
    <w:p w:rsidR="009B66CB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трехлетней перспективе будет продолжена работа по укреплению доходной базы бюджета муниципального образования за счет наращивания стабильных доходных источников и мобилизации в бюджет имеющихся резервов.</w:t>
      </w:r>
    </w:p>
    <w:p w:rsidR="009B66CB" w:rsidRPr="00A472F9" w:rsidRDefault="009B66CB" w:rsidP="009B66CB">
      <w:pPr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Основные усилия должны быть направлены на мобилизацию всех резервов повышения налоговых поступлений. </w:t>
      </w:r>
    </w:p>
    <w:p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ыми направле</w:t>
      </w:r>
      <w:r>
        <w:rPr>
          <w:sz w:val="28"/>
          <w:szCs w:val="28"/>
        </w:rPr>
        <w:t>ниями налоговой политики на 2022 год и плановый период 2023 и 2024</w:t>
      </w:r>
      <w:r w:rsidRPr="00A472F9">
        <w:rPr>
          <w:sz w:val="28"/>
          <w:szCs w:val="28"/>
        </w:rPr>
        <w:t xml:space="preserve"> годов, предусматривается: 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хранение и развитие</w:t>
      </w:r>
      <w:r>
        <w:rPr>
          <w:sz w:val="28"/>
          <w:szCs w:val="28"/>
        </w:rPr>
        <w:t xml:space="preserve"> налогового потенциала района;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повышение эффективности администрирования налогов и сборов;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продолжение политики обоснованности и эффективности применения налоговых льгот;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активизацию работы по легализации заработной платы и прибыли организаций;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координацию действий исполнительно-распорядительных органов местного самоуправления Грозненского муниципального района с органами исполнительной власти Чеченской Республики и территориальными органами Федеральных органов государственной власти в рамках развития налогового потенциала района;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A472F9">
        <w:rPr>
          <w:sz w:val="28"/>
          <w:szCs w:val="28"/>
        </w:rPr>
        <w:t>обеспечение роста доходов местного бюджета за счет улучшения администрирования уже существующих налогов, повышение качества взаимодействия финансового органа и администраторов доходов бюджета района в целях увеличения собираемости доходов;</w:t>
      </w:r>
    </w:p>
    <w:p w:rsidR="009B66CB" w:rsidRPr="00A472F9" w:rsidRDefault="009B66CB" w:rsidP="009B66CB">
      <w:pPr>
        <w:tabs>
          <w:tab w:val="left" w:pos="993"/>
          <w:tab w:val="left" w:pos="1134"/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продолжение работы по реализации мероприятий, направленных на увеличение неналоговых доходов консолидированного бюджета района;</w:t>
      </w:r>
    </w:p>
    <w:p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создание благоприятных условий для деятельности субъектов среднего и малого предпринимательства во всех от</w:t>
      </w:r>
      <w:r>
        <w:rPr>
          <w:sz w:val="28"/>
          <w:szCs w:val="28"/>
        </w:rPr>
        <w:t>раслях;</w:t>
      </w:r>
    </w:p>
    <w:p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взаимодействие с крупнейшими налогоплательщиками, функционирующими на территории района, в целях обеспечения своевременного и полного выполнения ими налоговых обязательств по уплате налогов в бюджет района;</w:t>
      </w:r>
    </w:p>
    <w:p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снижение задолженности по налоговым и неналоговым платежам в бюджеты всех уровней;</w:t>
      </w:r>
    </w:p>
    <w:p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обеспечение информационного взаимодействия с налоговым органом по уточнению сведений о земельных участках муниципального образования с целью актуализации налогооблагаемой базы, увеличение поступлений в бюджет; </w:t>
      </w:r>
    </w:p>
    <w:p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- инвентаризация сведений об объектах недвижимого имущества, с целью выявления объектов, не поставленных на кадастровый учет; </w:t>
      </w:r>
    </w:p>
    <w:p w:rsidR="009B66CB" w:rsidRPr="00A472F9" w:rsidRDefault="009B66CB" w:rsidP="009B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</w:t>
      </w:r>
      <w:r>
        <w:rPr>
          <w:sz w:val="28"/>
          <w:szCs w:val="28"/>
        </w:rPr>
        <w:t>жимое имущество и сделок с ним.</w:t>
      </w:r>
    </w:p>
    <w:p w:rsidR="009B66CB" w:rsidRDefault="009B66CB" w:rsidP="009B66CB">
      <w:pPr>
        <w:rPr>
          <w:b/>
          <w:sz w:val="28"/>
          <w:szCs w:val="28"/>
        </w:rPr>
      </w:pPr>
    </w:p>
    <w:p w:rsidR="009B66CB" w:rsidRDefault="009B66CB" w:rsidP="009B66CB">
      <w:pPr>
        <w:rPr>
          <w:b/>
          <w:sz w:val="28"/>
          <w:szCs w:val="28"/>
        </w:rPr>
      </w:pPr>
    </w:p>
    <w:p w:rsidR="009B66CB" w:rsidRDefault="009B66CB" w:rsidP="009B66CB">
      <w:pPr>
        <w:rPr>
          <w:b/>
          <w:sz w:val="28"/>
          <w:szCs w:val="28"/>
        </w:rPr>
      </w:pPr>
    </w:p>
    <w:p w:rsidR="009B66CB" w:rsidRPr="00A472F9" w:rsidRDefault="009B66CB" w:rsidP="009B66CB">
      <w:pPr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 xml:space="preserve">Исполнение местного бюджета (на 1 число месяца, </w:t>
      </w:r>
      <w:r>
        <w:rPr>
          <w:b/>
          <w:sz w:val="28"/>
          <w:szCs w:val="28"/>
        </w:rPr>
        <w:t>следующего за отчетной датой</w:t>
      </w:r>
      <w:r w:rsidRPr="00A472F9">
        <w:rPr>
          <w:b/>
          <w:sz w:val="28"/>
          <w:szCs w:val="28"/>
        </w:rPr>
        <w:t>, в динамике)</w:t>
      </w:r>
    </w:p>
    <w:p w:rsidR="009B66CB" w:rsidRPr="00A472F9" w:rsidRDefault="009B66CB" w:rsidP="009B66CB">
      <w:pPr>
        <w:spacing w:line="360" w:lineRule="atLeast"/>
        <w:ind w:firstLine="709"/>
        <w:jc w:val="right"/>
        <w:rPr>
          <w:b/>
          <w:szCs w:val="28"/>
        </w:rPr>
      </w:pPr>
      <w:r>
        <w:rPr>
          <w:b/>
          <w:szCs w:val="28"/>
        </w:rPr>
        <w:t>млн</w:t>
      </w:r>
      <w:r w:rsidRPr="00A472F9">
        <w:rPr>
          <w:b/>
          <w:szCs w:val="28"/>
        </w:rPr>
        <w:t>. рублей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265"/>
        <w:gridCol w:w="1590"/>
        <w:gridCol w:w="35"/>
        <w:gridCol w:w="1841"/>
        <w:gridCol w:w="16"/>
        <w:gridCol w:w="1574"/>
        <w:gridCol w:w="1349"/>
        <w:gridCol w:w="14"/>
        <w:gridCol w:w="1074"/>
      </w:tblGrid>
      <w:tr w:rsidR="009B66CB" w:rsidRPr="008A255D" w:rsidTr="00481AA4">
        <w:tc>
          <w:tcPr>
            <w:tcW w:w="742" w:type="pct"/>
            <w:vMerge w:val="restar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Год</w:t>
            </w:r>
          </w:p>
        </w:tc>
        <w:tc>
          <w:tcPr>
            <w:tcW w:w="2308" w:type="pct"/>
            <w:gridSpan w:val="5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Доходы бюджета: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Расходы бюджета</w:t>
            </w:r>
          </w:p>
        </w:tc>
        <w:tc>
          <w:tcPr>
            <w:tcW w:w="663" w:type="pct"/>
            <w:gridSpan w:val="2"/>
            <w:vMerge w:val="restar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Дефицит</w:t>
            </w:r>
            <w:proofErr w:type="gramStart"/>
            <w:r w:rsidRPr="00CB67E1">
              <w:rPr>
                <w:b/>
              </w:rPr>
              <w:t xml:space="preserve"> (-), </w:t>
            </w:r>
            <w:proofErr w:type="gramEnd"/>
            <w:r w:rsidRPr="00CB67E1">
              <w:rPr>
                <w:b/>
              </w:rPr>
              <w:t>профицит (+)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Объем долга</w:t>
            </w:r>
          </w:p>
        </w:tc>
      </w:tr>
      <w:tr w:rsidR="009B66CB" w:rsidRPr="008A255D" w:rsidTr="00481AA4">
        <w:tc>
          <w:tcPr>
            <w:tcW w:w="742" w:type="pct"/>
            <w:vMerge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</w:pPr>
          </w:p>
        </w:tc>
        <w:tc>
          <w:tcPr>
            <w:tcW w:w="615" w:type="pc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всего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</w:pPr>
            <w:proofErr w:type="gramStart"/>
            <w:r w:rsidRPr="00CB67E1">
              <w:t>из них налоговые и неналоговые</w:t>
            </w:r>
            <w:proofErr w:type="gramEnd"/>
          </w:p>
        </w:tc>
        <w:tc>
          <w:tcPr>
            <w:tcW w:w="903" w:type="pct"/>
            <w:gridSpan w:val="2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из них безвозмездные поступления</w:t>
            </w:r>
          </w:p>
        </w:tc>
        <w:tc>
          <w:tcPr>
            <w:tcW w:w="765" w:type="pct"/>
            <w:vMerge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</w:pPr>
          </w:p>
        </w:tc>
        <w:tc>
          <w:tcPr>
            <w:tcW w:w="663" w:type="pct"/>
            <w:gridSpan w:val="2"/>
            <w:vMerge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</w:pPr>
          </w:p>
        </w:tc>
        <w:tc>
          <w:tcPr>
            <w:tcW w:w="522" w:type="pct"/>
            <w:vMerge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</w:pPr>
          </w:p>
        </w:tc>
      </w:tr>
      <w:tr w:rsidR="009B66CB" w:rsidRPr="008A255D" w:rsidTr="00481AA4">
        <w:tc>
          <w:tcPr>
            <w:tcW w:w="742" w:type="pc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2016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rPr>
                <w:lang w:val="en-US"/>
              </w:rPr>
              <w:t>1967</w:t>
            </w:r>
            <w:r w:rsidRPr="00CB67E1">
              <w:t>,</w:t>
            </w:r>
            <w:r w:rsidRPr="00CB67E1">
              <w:rPr>
                <w:lang w:val="en-US"/>
              </w:rPr>
              <w:t>0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rPr>
                <w:lang w:val="en-US"/>
              </w:rPr>
              <w:t>174</w:t>
            </w:r>
            <w:r w:rsidRPr="00CB67E1">
              <w:t>,</w:t>
            </w:r>
            <w:r w:rsidRPr="00CB67E1">
              <w:rPr>
                <w:lang w:val="en-US"/>
              </w:rPr>
              <w:t>4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1792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lang w:val="en-US"/>
              </w:rPr>
            </w:pPr>
            <w:r w:rsidRPr="00CB67E1">
              <w:t>1962,5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4,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rPr>
                <w:lang w:val="en-US"/>
              </w:rPr>
              <w:t>0</w:t>
            </w:r>
          </w:p>
        </w:tc>
      </w:tr>
      <w:tr w:rsidR="009B66CB" w:rsidRPr="008A255D" w:rsidTr="00481AA4">
        <w:tc>
          <w:tcPr>
            <w:tcW w:w="742" w:type="pc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  <w:lang w:val="en-US"/>
              </w:rPr>
              <w:t>2017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263,1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183,1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080,0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263,3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lang w:val="en-US"/>
              </w:rPr>
            </w:pPr>
            <w:r w:rsidRPr="00CB67E1">
              <w:t>-0,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rPr>
                <w:lang w:val="en-US"/>
              </w:rPr>
              <w:t>0</w:t>
            </w:r>
          </w:p>
        </w:tc>
      </w:tr>
      <w:tr w:rsidR="009B66CB" w:rsidRPr="008A255D" w:rsidTr="00481AA4">
        <w:tc>
          <w:tcPr>
            <w:tcW w:w="742" w:type="pc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2018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679,0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rPr>
                <w:lang w:val="en-US"/>
              </w:rPr>
              <w:t>228</w:t>
            </w:r>
            <w:r w:rsidRPr="00CB67E1">
              <w:t>,4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450,6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681,1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lang w:val="en-US"/>
              </w:rPr>
            </w:pPr>
            <w:r w:rsidRPr="00CB67E1">
              <w:t>-2,1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lang w:val="en-US"/>
              </w:rPr>
            </w:pPr>
            <w:r w:rsidRPr="00CB67E1">
              <w:rPr>
                <w:lang w:val="en-US"/>
              </w:rPr>
              <w:t>0</w:t>
            </w:r>
          </w:p>
        </w:tc>
      </w:tr>
      <w:tr w:rsidR="009B66CB" w:rsidRPr="008A255D" w:rsidTr="00481AA4">
        <w:tc>
          <w:tcPr>
            <w:tcW w:w="742" w:type="pc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2019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894,9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37,1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657,8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896,2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lang w:val="en-US"/>
              </w:rPr>
            </w:pPr>
            <w:r w:rsidRPr="00CB67E1">
              <w:t>-1,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0</w:t>
            </w:r>
          </w:p>
        </w:tc>
      </w:tr>
      <w:tr w:rsidR="009B66CB" w:rsidRPr="008A255D" w:rsidTr="00481AA4">
        <w:tc>
          <w:tcPr>
            <w:tcW w:w="742" w:type="pct"/>
            <w:shd w:val="clear" w:color="auto" w:fill="auto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202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091,3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167,8</w:t>
            </w:r>
          </w:p>
        </w:tc>
        <w:tc>
          <w:tcPr>
            <w:tcW w:w="90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1923,5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2092,8</w:t>
            </w:r>
          </w:p>
        </w:tc>
        <w:tc>
          <w:tcPr>
            <w:tcW w:w="663" w:type="pct"/>
            <w:gridSpan w:val="2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-1,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9B66CB" w:rsidRPr="00CB67E1" w:rsidRDefault="009B66CB" w:rsidP="00481AA4">
            <w:pPr>
              <w:spacing w:line="360" w:lineRule="atLeast"/>
              <w:jc w:val="center"/>
            </w:pPr>
            <w:r w:rsidRPr="00CB67E1">
              <w:t>0</w:t>
            </w:r>
          </w:p>
        </w:tc>
      </w:tr>
      <w:tr w:rsidR="009B66CB" w:rsidTr="00481AA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42" w:type="pct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2021</w:t>
            </w:r>
          </w:p>
        </w:tc>
        <w:tc>
          <w:tcPr>
            <w:tcW w:w="615" w:type="pct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2289,0</w:t>
            </w:r>
          </w:p>
        </w:tc>
        <w:tc>
          <w:tcPr>
            <w:tcW w:w="773" w:type="pct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184,4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2104,6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2283,5</w:t>
            </w:r>
          </w:p>
        </w:tc>
        <w:tc>
          <w:tcPr>
            <w:tcW w:w="656" w:type="pct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5,5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9B66CB" w:rsidRPr="00CB67E1" w:rsidRDefault="009B66CB" w:rsidP="00481AA4">
            <w:pPr>
              <w:jc w:val="center"/>
            </w:pPr>
          </w:p>
        </w:tc>
      </w:tr>
      <w:tr w:rsidR="009B66CB" w:rsidTr="00481AA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42" w:type="pct"/>
          </w:tcPr>
          <w:p w:rsidR="009B66CB" w:rsidRPr="00CB67E1" w:rsidRDefault="009B66CB" w:rsidP="00481AA4">
            <w:pPr>
              <w:spacing w:line="360" w:lineRule="atLeast"/>
              <w:jc w:val="center"/>
              <w:rPr>
                <w:b/>
              </w:rPr>
            </w:pPr>
            <w:r w:rsidRPr="00CB67E1">
              <w:rPr>
                <w:b/>
              </w:rPr>
              <w:t>2022</w:t>
            </w:r>
          </w:p>
        </w:tc>
        <w:tc>
          <w:tcPr>
            <w:tcW w:w="615" w:type="pct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2 537,7</w:t>
            </w:r>
          </w:p>
        </w:tc>
        <w:tc>
          <w:tcPr>
            <w:tcW w:w="773" w:type="pct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234,1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2379,2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2598,2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9B66CB" w:rsidRPr="00CB67E1" w:rsidRDefault="009B66CB" w:rsidP="00481AA4">
            <w:pPr>
              <w:jc w:val="center"/>
            </w:pPr>
            <w:r w:rsidRPr="00CB67E1">
              <w:t>-8,5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9B66CB" w:rsidRPr="00CB67E1" w:rsidRDefault="009B66CB" w:rsidP="00481AA4">
            <w:pPr>
              <w:jc w:val="center"/>
            </w:pPr>
          </w:p>
        </w:tc>
      </w:tr>
    </w:tbl>
    <w:p w:rsidR="009B66CB" w:rsidRDefault="009B66CB" w:rsidP="009B66CB">
      <w:pPr>
        <w:tabs>
          <w:tab w:val="left" w:pos="9000"/>
        </w:tabs>
        <w:jc w:val="both"/>
        <w:rPr>
          <w:sz w:val="28"/>
          <w:szCs w:val="28"/>
        </w:rPr>
      </w:pPr>
    </w:p>
    <w:p w:rsidR="009B66CB" w:rsidRPr="00705A96" w:rsidRDefault="009B66CB" w:rsidP="009B6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5A96">
        <w:rPr>
          <w:b/>
          <w:sz w:val="28"/>
          <w:szCs w:val="28"/>
        </w:rPr>
        <w:t>Доходы консолидированного бюджета</w:t>
      </w:r>
      <w:r w:rsidRPr="00705A96">
        <w:rPr>
          <w:sz w:val="28"/>
          <w:szCs w:val="28"/>
        </w:rPr>
        <w:t xml:space="preserve"> по Грозненскому муниципальному району на 01.01.2023</w:t>
      </w:r>
      <w:r w:rsidRPr="00705A96">
        <w:rPr>
          <w:b/>
          <w:sz w:val="28"/>
          <w:szCs w:val="28"/>
        </w:rPr>
        <w:t xml:space="preserve"> </w:t>
      </w:r>
      <w:r w:rsidRPr="00705A96">
        <w:rPr>
          <w:sz w:val="28"/>
          <w:szCs w:val="28"/>
        </w:rPr>
        <w:t>года составили в сумме 2 537,7 млн. руб. по отношению к плановым назначениям в сумме 2571,6 млн. руб. и выполнены на 98,7%., в т. ч:</w:t>
      </w:r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lastRenderedPageBreak/>
        <w:t xml:space="preserve">        </w:t>
      </w:r>
      <w:proofErr w:type="gramStart"/>
      <w:r w:rsidRPr="00705A96">
        <w:rPr>
          <w:sz w:val="28"/>
          <w:szCs w:val="28"/>
        </w:rPr>
        <w:t>- налоговые доходы –  121,5% (план – 186,7 млн. руб., факт – 226,8 млн. руб.);</w:t>
      </w:r>
      <w:proofErr w:type="gramEnd"/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</w:t>
      </w:r>
      <w:proofErr w:type="gramStart"/>
      <w:r w:rsidRPr="00705A96">
        <w:rPr>
          <w:sz w:val="28"/>
          <w:szCs w:val="28"/>
        </w:rPr>
        <w:t>- неналоговые доходы – 129,1% (план – 5,7 млн. руб., факт – 7,3 млн. руб.);</w:t>
      </w:r>
      <w:proofErr w:type="gramEnd"/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- безвозмездные перечисления – 96,8% (план – 2 379,2 млн. руб., факт – 2 303,6 млн. руб.).</w:t>
      </w:r>
    </w:p>
    <w:p w:rsidR="009B66CB" w:rsidRPr="00705A96" w:rsidRDefault="009B66CB" w:rsidP="009B66CB">
      <w:pPr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Доходная часть районного бюджета 01.01.2023 года составила в сумме 2 534,5 млн. руб. по отношению к плановым назначениям в сумме 2 589,7 млн. руб. выполнена на 97,9%. </w:t>
      </w:r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</w:t>
      </w:r>
      <w:proofErr w:type="gramStart"/>
      <w:r w:rsidRPr="00705A96">
        <w:rPr>
          <w:sz w:val="28"/>
          <w:szCs w:val="28"/>
        </w:rPr>
        <w:t>- налоговые доходы –  121,6% (план – 151,9 млн. руб., факт – 179,5 млн. руб.);</w:t>
      </w:r>
      <w:proofErr w:type="gramEnd"/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</w:t>
      </w:r>
      <w:proofErr w:type="gramStart"/>
      <w:r w:rsidRPr="00705A96">
        <w:rPr>
          <w:sz w:val="28"/>
          <w:szCs w:val="28"/>
        </w:rPr>
        <w:t>- неналоговые доходы – 107,1% (план – 5,7 млн. руб., факт – 7,2 млн. руб.);</w:t>
      </w:r>
      <w:proofErr w:type="gramEnd"/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- безвозмездные перечисления – 90,4% (план – 2 432,1 млн. руб., факт – 2 347,8 млн. руб.).</w:t>
      </w:r>
    </w:p>
    <w:p w:rsidR="009B66CB" w:rsidRPr="00705A96" w:rsidRDefault="009B66CB" w:rsidP="009B66CB">
      <w:pPr>
        <w:tabs>
          <w:tab w:val="left" w:pos="360"/>
          <w:tab w:val="left" w:pos="540"/>
        </w:tabs>
        <w:jc w:val="both"/>
        <w:rPr>
          <w:b/>
          <w:sz w:val="28"/>
          <w:szCs w:val="28"/>
        </w:rPr>
      </w:pPr>
      <w:r w:rsidRPr="00705A96">
        <w:rPr>
          <w:sz w:val="28"/>
          <w:szCs w:val="28"/>
        </w:rPr>
        <w:t xml:space="preserve">          </w:t>
      </w:r>
    </w:p>
    <w:p w:rsidR="009B66CB" w:rsidRPr="00705A96" w:rsidRDefault="009B66CB" w:rsidP="009B66CB">
      <w:pPr>
        <w:ind w:firstLine="708"/>
        <w:jc w:val="both"/>
        <w:rPr>
          <w:b/>
          <w:sz w:val="28"/>
          <w:szCs w:val="28"/>
        </w:rPr>
      </w:pPr>
      <w:r w:rsidRPr="00705A96">
        <w:rPr>
          <w:b/>
          <w:sz w:val="28"/>
          <w:szCs w:val="28"/>
        </w:rPr>
        <w:t>Исполнение доходов по основным источникам:</w:t>
      </w:r>
    </w:p>
    <w:p w:rsidR="009B66CB" w:rsidRPr="00705A96" w:rsidRDefault="009B66CB" w:rsidP="009B66CB">
      <w:pPr>
        <w:tabs>
          <w:tab w:val="left" w:pos="9000"/>
        </w:tabs>
        <w:jc w:val="both"/>
        <w:rPr>
          <w:b/>
          <w:sz w:val="28"/>
          <w:szCs w:val="28"/>
        </w:rPr>
      </w:pPr>
    </w:p>
    <w:p w:rsidR="009B66CB" w:rsidRPr="00705A96" w:rsidRDefault="009B66CB" w:rsidP="009B66CB">
      <w:pPr>
        <w:tabs>
          <w:tab w:val="left" w:pos="9000"/>
        </w:tabs>
        <w:jc w:val="both"/>
        <w:rPr>
          <w:b/>
          <w:i/>
          <w:sz w:val="28"/>
          <w:szCs w:val="28"/>
          <w:u w:val="single"/>
        </w:rPr>
      </w:pPr>
      <w:r w:rsidRPr="00705A96">
        <w:rPr>
          <w:b/>
          <w:i/>
          <w:sz w:val="28"/>
          <w:szCs w:val="28"/>
          <w:u w:val="single"/>
        </w:rPr>
        <w:t>1. Налоговые доходы:</w:t>
      </w:r>
    </w:p>
    <w:p w:rsidR="009B66CB" w:rsidRPr="00705A96" w:rsidRDefault="009B66CB" w:rsidP="009B66CB">
      <w:pPr>
        <w:tabs>
          <w:tab w:val="left" w:pos="9000"/>
        </w:tabs>
        <w:jc w:val="both"/>
        <w:rPr>
          <w:b/>
          <w:i/>
          <w:sz w:val="28"/>
          <w:szCs w:val="28"/>
          <w:u w:val="single"/>
        </w:rPr>
      </w:pPr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>- налоги на доходы физических лиц – 118% (план – 116,2 млн. руб., факт – 137,1 млн. руб.);</w:t>
      </w:r>
    </w:p>
    <w:p w:rsidR="009B66CB" w:rsidRPr="00705A96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>- Акцизы – 115,4% (план – 20,2 млн. руб., факт – 23,3 млн. руб.)</w:t>
      </w:r>
    </w:p>
    <w:p w:rsidR="009B66CB" w:rsidRPr="00705A96" w:rsidRDefault="009B66CB" w:rsidP="009B66CB">
      <w:pPr>
        <w:jc w:val="both"/>
        <w:rPr>
          <w:sz w:val="28"/>
          <w:szCs w:val="28"/>
        </w:rPr>
      </w:pP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      </w:t>
      </w:r>
      <w:proofErr w:type="gramStart"/>
      <w:r w:rsidRPr="00705A96">
        <w:rPr>
          <w:b/>
          <w:sz w:val="28"/>
          <w:szCs w:val="28"/>
        </w:rPr>
        <w:t>Расходы консолидированного бюджет</w:t>
      </w:r>
      <w:r w:rsidRPr="00705A96">
        <w:rPr>
          <w:sz w:val="28"/>
          <w:szCs w:val="28"/>
        </w:rPr>
        <w:t>а на 01.01.2023 год (составили план 2588,0 млн. руб. Исполнение плана по расходам – 2528,8 млн. рублей или же 97,7%, в т.ч.: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общегосударственные вопросы – 98,8% (план – 153,1 млн. руб., факт – 151,3 млн. руб.); 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>- национальная оборона –100,0% (план –3,9 млн. руб., факт – 3,9 млн. руб.);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национальная безопасность – 97,8% (план – 3,3 млн. руб., факт – 3,3 млн. руб.); 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>- национальная экономика – 89,9% (план – 35,8 млн. руб., факт – 32,2 млн. руб.);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>- ЖКХ – 93,2% (план – 64,0 млн. руб., факт – 59,7 млн. руб.);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>- образование – 98,7% (план – 2086,1 млн. руб., факт – 2059,2 млн. руб.);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>- культура – 93,2 % (план – 160,8 млн. руб., факт – 149,9 млн. руб.);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>- физкультура и спорт – 100,0% (план – 1,0 млн. руб., факт – 1,0 млн. руб.);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социальная политика – 84,5% (план – 74,7 млн. руб., факт – 63,1 млн. руб.); 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периодическая печать – 99,9 % (план – 5,3 млн. руб., факт – 5,3 млн. руб.).  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-дефицит бюджета – 16,5. млн. руб.                </w:t>
      </w:r>
    </w:p>
    <w:p w:rsidR="009B66CB" w:rsidRPr="00CB67E1" w:rsidRDefault="009B66CB" w:rsidP="009B66C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</w:t>
      </w:r>
    </w:p>
    <w:p w:rsidR="009B66CB" w:rsidRDefault="009B66CB" w:rsidP="009B66C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>Расходы районного бюджета составили 2598,2 млн. руб., Исполнение плана по расходам – 2527,9 млн. рублей или же 97,3%, дефицит бюджета – 8,5 млн. руб.</w:t>
      </w:r>
    </w:p>
    <w:p w:rsidR="009B66CB" w:rsidRDefault="009B66CB" w:rsidP="009B66C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9B66CB" w:rsidRPr="00705A96" w:rsidRDefault="009B66CB" w:rsidP="009B66CB">
      <w:pPr>
        <w:shd w:val="clear" w:color="auto" w:fill="FFFFFF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9B66CB" w:rsidRPr="00705A96" w:rsidRDefault="009B66CB" w:rsidP="009B66CB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705A96">
        <w:rPr>
          <w:b/>
          <w:sz w:val="28"/>
          <w:szCs w:val="28"/>
        </w:rPr>
        <w:t xml:space="preserve">Основными направлениями расходования средств районного бюджета на 01.01.2023 г.  является финансирование: 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общегосударственные вопросы – 99,7% (план – 94,8 млн. руб., факт – 94,5 млн. руб.); 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lastRenderedPageBreak/>
        <w:t>- национальная оборона – 100,0% (план – 3,9 млн. руб., факт – 3,9 млн. руб.);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национальная безопасность – 100,0 % (план – 3,3 млн. руб., факт – 3,3 млн. руб.); 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>- национальная экономика – 89,9 % (план – 35,8 млн. руб., факт – 32,2 млн. руб.);</w:t>
      </w:r>
      <w:proofErr w:type="gramEnd"/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- ЖКХ – 99,2 % (план – 35,7 млн. руб., факт – 35,4 млн. руб.);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- образование – 98,7 % (план – 2086,1 млн. руб., факт – 2059,2 млн. руб.);</w:t>
      </w:r>
    </w:p>
    <w:p w:rsidR="009B66CB" w:rsidRPr="00705A96" w:rsidRDefault="009B66CB" w:rsidP="009B66CB">
      <w:pPr>
        <w:shd w:val="clear" w:color="auto" w:fill="FFFFFF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- культура – 93,2% (план – 160,8 млн. руб., факт –149,9 млн. руб.);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- физкультура и спорт – 100,0% (план – 1,0 млн. руб., факт – 1,0 млн. руб.);</w:t>
      </w:r>
    </w:p>
    <w:p w:rsidR="009B66CB" w:rsidRPr="00705A96" w:rsidRDefault="009B66CB" w:rsidP="009B66CB">
      <w:pPr>
        <w:shd w:val="clear" w:color="auto" w:fill="FFFFFF"/>
        <w:tabs>
          <w:tab w:val="left" w:pos="9000"/>
        </w:tabs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социальная политика – 84,5% (план – 74,7 млн. руб., факт – 63,1 млн. руб.); </w:t>
      </w:r>
      <w:proofErr w:type="gramEnd"/>
    </w:p>
    <w:p w:rsidR="009B66CB" w:rsidRPr="00705A96" w:rsidRDefault="009B66CB" w:rsidP="009B66C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05A96">
        <w:rPr>
          <w:sz w:val="28"/>
          <w:szCs w:val="28"/>
        </w:rPr>
        <w:t xml:space="preserve">- периодическая печать – 99,9 % (план – 5,3 млн. руб., факт – 5,3 млн. руб.). </w:t>
      </w:r>
      <w:proofErr w:type="gramEnd"/>
    </w:p>
    <w:p w:rsidR="009B66CB" w:rsidRPr="00705A96" w:rsidRDefault="009B66CB" w:rsidP="009B66CB">
      <w:pPr>
        <w:shd w:val="clear" w:color="auto" w:fill="FFFFFF"/>
        <w:jc w:val="both"/>
        <w:rPr>
          <w:sz w:val="28"/>
          <w:szCs w:val="28"/>
        </w:rPr>
      </w:pPr>
      <w:r w:rsidRPr="00705A96">
        <w:rPr>
          <w:sz w:val="28"/>
          <w:szCs w:val="28"/>
        </w:rPr>
        <w:t>- межбюджетные трансферты – 82,8 % (план –96,9. руб., факт – 80,2 млн. руб.).</w:t>
      </w:r>
    </w:p>
    <w:p w:rsidR="009B66CB" w:rsidRPr="00705A96" w:rsidRDefault="009B66CB" w:rsidP="009B66CB">
      <w:pPr>
        <w:shd w:val="clear" w:color="auto" w:fill="FFFFFF"/>
        <w:jc w:val="both"/>
        <w:rPr>
          <w:sz w:val="28"/>
          <w:szCs w:val="28"/>
        </w:rPr>
      </w:pPr>
      <w:r w:rsidRPr="00705A96">
        <w:rPr>
          <w:sz w:val="28"/>
          <w:szCs w:val="28"/>
        </w:rPr>
        <w:t xml:space="preserve">         Задолженность района по заработной плате работникам бюджетной сферы по состоянию на 01.01.2023 г. нет. </w:t>
      </w:r>
    </w:p>
    <w:p w:rsidR="00666A1A" w:rsidRDefault="009B66CB" w:rsidP="009B66CB">
      <w:pPr>
        <w:jc w:val="both"/>
        <w:rPr>
          <w:sz w:val="28"/>
          <w:szCs w:val="28"/>
        </w:rPr>
      </w:pPr>
      <w:r w:rsidRPr="00705A96">
        <w:rPr>
          <w:sz w:val="28"/>
          <w:szCs w:val="28"/>
        </w:rPr>
        <w:t>Общая кредиторская задолженность районного бюджета по состоянию на 01.01.2023 г. составила 0,0 млн. руб., из нее просроченная 0,0 млн. руб.</w:t>
      </w:r>
    </w:p>
    <w:p w:rsidR="009B66CB" w:rsidRPr="00A472F9" w:rsidRDefault="009B66CB" w:rsidP="009B66CB">
      <w:pPr>
        <w:jc w:val="both"/>
        <w:rPr>
          <w:i/>
          <w:sz w:val="28"/>
          <w:szCs w:val="28"/>
        </w:rPr>
      </w:pPr>
    </w:p>
    <w:p w:rsidR="00A472F9" w:rsidRPr="00A472F9" w:rsidRDefault="00A472F9" w:rsidP="00B96C54">
      <w:pPr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  <w:lang w:val="en-US"/>
        </w:rPr>
        <w:t>XIV</w:t>
      </w:r>
      <w:r w:rsidRPr="00A472F9">
        <w:rPr>
          <w:b/>
          <w:sz w:val="28"/>
          <w:szCs w:val="28"/>
        </w:rPr>
        <w:t>. Инвестиционная политика, малый и средний бизнес</w:t>
      </w:r>
    </w:p>
    <w:p w:rsidR="00A472F9" w:rsidRPr="00A472F9" w:rsidRDefault="00A472F9" w:rsidP="00B96C54">
      <w:pPr>
        <w:ind w:firstLine="709"/>
        <w:contextualSpacing/>
        <w:jc w:val="center"/>
        <w:rPr>
          <w:b/>
          <w:color w:val="FF0000"/>
          <w:sz w:val="28"/>
          <w:szCs w:val="28"/>
        </w:rPr>
      </w:pPr>
    </w:p>
    <w:p w:rsidR="009B66CB" w:rsidRPr="00A472F9" w:rsidRDefault="009B66CB" w:rsidP="009B66CB">
      <w:pPr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Основной целью Грозненского муниципального района является выполнение обязательств по созданию удобной для бизнеса инвестиционной среды и позиционирование района в информационном</w:t>
      </w:r>
      <w:r>
        <w:rPr>
          <w:sz w:val="28"/>
          <w:szCs w:val="28"/>
        </w:rPr>
        <w:t xml:space="preserve"> пространстве как инвестиционно</w:t>
      </w:r>
      <w:r w:rsidRPr="00A472F9">
        <w:rPr>
          <w:sz w:val="28"/>
          <w:szCs w:val="28"/>
        </w:rPr>
        <w:t xml:space="preserve"> привлекательного, открытого для сотрудничества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этого ведётся работа по решению следующих задач: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472F9">
        <w:rPr>
          <w:sz w:val="28"/>
          <w:szCs w:val="28"/>
        </w:rPr>
        <w:t>Активизация работы по привлечению новых инвесторов на территорию района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Продолжение работы по комплексной поддержке инвестиционных проектов. Для инвестиционных проектов с объемом инвестиций более 10 млн. руб. в Грозненском муниципальном районе будут предоставляться льготы по земельному налогу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A472F9">
        <w:rPr>
          <w:sz w:val="28"/>
          <w:szCs w:val="28"/>
        </w:rPr>
        <w:t>Развитие перерабатывающих производств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A472F9">
        <w:rPr>
          <w:sz w:val="28"/>
          <w:szCs w:val="28"/>
        </w:rPr>
        <w:t>Развитие агропромышленного ком</w:t>
      </w:r>
      <w:r>
        <w:rPr>
          <w:sz w:val="28"/>
          <w:szCs w:val="28"/>
        </w:rPr>
        <w:t>плекс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тичь 100%</w:t>
      </w:r>
      <w:r w:rsidRPr="00A472F9">
        <w:rPr>
          <w:sz w:val="28"/>
          <w:szCs w:val="28"/>
        </w:rPr>
        <w:t xml:space="preserve">-го освоения сельскохозяйственных земель района. </w:t>
      </w:r>
      <w:r>
        <w:rPr>
          <w:sz w:val="28"/>
          <w:szCs w:val="28"/>
        </w:rPr>
        <w:t>Необходимо</w:t>
      </w:r>
      <w:r w:rsidRPr="00A472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472F9">
        <w:rPr>
          <w:sz w:val="28"/>
          <w:szCs w:val="28"/>
        </w:rPr>
        <w:t>родолж</w:t>
      </w:r>
      <w:r>
        <w:rPr>
          <w:sz w:val="28"/>
          <w:szCs w:val="28"/>
        </w:rPr>
        <w:t>ать</w:t>
      </w:r>
      <w:r w:rsidRPr="00A472F9">
        <w:rPr>
          <w:sz w:val="28"/>
          <w:szCs w:val="28"/>
        </w:rPr>
        <w:t xml:space="preserve"> разв</w:t>
      </w:r>
      <w:r>
        <w:rPr>
          <w:sz w:val="28"/>
          <w:szCs w:val="28"/>
        </w:rPr>
        <w:t>ивать прудовые хозяйства района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A472F9">
        <w:rPr>
          <w:sz w:val="28"/>
          <w:szCs w:val="28"/>
        </w:rPr>
        <w:t>Привлечение инве</w:t>
      </w:r>
      <w:r>
        <w:rPr>
          <w:sz w:val="28"/>
          <w:szCs w:val="28"/>
        </w:rPr>
        <w:t>стиций в жилищное строительство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Поиск инвесторов для развития сфе</w:t>
      </w:r>
      <w:r>
        <w:rPr>
          <w:sz w:val="28"/>
          <w:szCs w:val="28"/>
        </w:rPr>
        <w:t>ры туризма на территории района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Развитие малого и среднего бизнеса путем проведения мероприятий, направленных на рост числа субъектов малого и среднего предпринимательства за счет: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оказания 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устранение причин, препятствующих развитию предпринимательства в районе;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механизмов стимулирования спроса;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- формирование благоприятных налоговых условий реализации инвестиций;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472F9">
        <w:rPr>
          <w:sz w:val="28"/>
          <w:szCs w:val="28"/>
        </w:rPr>
        <w:t>формирование и развитие кластеров в соответствии с конкурентными преимуществами Грозненского района;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деятельности по продвижению района посредством выставочно-ярмарочной деятельности, участие во всевозможных форумах, конференциях. Размещение и актуализация инвестиционных площадок позволит создать открытую базу данных для инвесторов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A472F9">
        <w:rPr>
          <w:sz w:val="28"/>
          <w:szCs w:val="28"/>
        </w:rPr>
        <w:t>Активизация работы по минимизированию возможного корр</w:t>
      </w:r>
      <w:r>
        <w:rPr>
          <w:sz w:val="28"/>
          <w:szCs w:val="28"/>
        </w:rPr>
        <w:t>упционного влияния на бизнес.</w:t>
      </w:r>
    </w:p>
    <w:p w:rsidR="009B66CB" w:rsidRPr="00A472F9" w:rsidRDefault="009B66CB" w:rsidP="009B66CB">
      <w:pPr>
        <w:spacing w:line="240" w:lineRule="atLeast"/>
        <w:ind w:firstLine="709"/>
        <w:jc w:val="both"/>
        <w:rPr>
          <w:i/>
          <w:color w:val="FF0000"/>
          <w:sz w:val="28"/>
          <w:szCs w:val="28"/>
        </w:rPr>
      </w:pPr>
      <w:r w:rsidRPr="00A472F9">
        <w:rPr>
          <w:sz w:val="28"/>
          <w:szCs w:val="28"/>
        </w:rPr>
        <w:t xml:space="preserve">Для повышения эффективности инвестиционной деятельности и развития малого и среднего бизнеса в муниципальном </w:t>
      </w:r>
      <w:r>
        <w:rPr>
          <w:sz w:val="28"/>
          <w:szCs w:val="28"/>
        </w:rPr>
        <w:t>районе</w:t>
      </w:r>
      <w:r w:rsidRPr="00A472F9">
        <w:rPr>
          <w:sz w:val="28"/>
          <w:szCs w:val="28"/>
        </w:rPr>
        <w:t xml:space="preserve"> предусмотрены следующие виды поддержки: </w:t>
      </w:r>
      <w:proofErr w:type="gramStart"/>
      <w:r w:rsidRPr="00A472F9">
        <w:rPr>
          <w:sz w:val="28"/>
          <w:szCs w:val="28"/>
        </w:rPr>
        <w:t>Разработана и утверждена программа «Развитие малого и среднего предпринимательства в Грозненс</w:t>
      </w:r>
      <w:r>
        <w:rPr>
          <w:sz w:val="28"/>
          <w:szCs w:val="28"/>
        </w:rPr>
        <w:t>ком муниципальном района на 2020-2021</w:t>
      </w:r>
      <w:r w:rsidRPr="00A472F9">
        <w:rPr>
          <w:sz w:val="28"/>
          <w:szCs w:val="28"/>
        </w:rPr>
        <w:t xml:space="preserve"> гг.», с</w:t>
      </w:r>
      <w:r w:rsidRPr="00A472F9">
        <w:rPr>
          <w:rFonts w:eastAsia="Calibri"/>
          <w:sz w:val="28"/>
          <w:szCs w:val="28"/>
          <w:lang w:eastAsia="en-US"/>
        </w:rPr>
        <w:t>озданы Инвестиционный совет и Общественный совет по развитию малого и среднего предпринимательства в Грозненском муниципальном районе, на плановых и внеплановых заседаниях которых рассматриваются проблемные вопросы, а также доводится до предпринимателей информация о существующих мерах государственной поддержки, в том числе по линии Минэкономтерразвития ЧР, Министерства</w:t>
      </w:r>
      <w:proofErr w:type="gramEnd"/>
      <w:r w:rsidRPr="00A472F9">
        <w:rPr>
          <w:rFonts w:eastAsia="Calibri"/>
          <w:sz w:val="28"/>
          <w:szCs w:val="28"/>
          <w:lang w:eastAsia="en-US"/>
        </w:rPr>
        <w:t xml:space="preserve"> сельского хозяйства ЧР, Минпромэнерго ЧР, Гарантийных фондов. Налажено продуктивное взаимодействие с представителями банковской сферы (Россельхозбанк, Сбербанк) и с Фондом им. Шейха Зайеда, который функционирует в республике, благо</w:t>
      </w:r>
      <w:r>
        <w:rPr>
          <w:rFonts w:eastAsia="Calibri"/>
          <w:sz w:val="28"/>
          <w:szCs w:val="28"/>
          <w:lang w:eastAsia="en-US"/>
        </w:rPr>
        <w:t>даря Главе Чеченской Республики</w:t>
      </w:r>
      <w:r w:rsidRPr="00A472F9">
        <w:rPr>
          <w:rFonts w:eastAsia="Calibri"/>
          <w:sz w:val="28"/>
          <w:szCs w:val="28"/>
          <w:lang w:eastAsia="en-US"/>
        </w:rPr>
        <w:t xml:space="preserve"> Рамзану Ахматовичу Кадырову.</w:t>
      </w:r>
    </w:p>
    <w:p w:rsidR="009B66CB" w:rsidRPr="00C32077" w:rsidRDefault="009B66CB" w:rsidP="009B66C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2022</w:t>
      </w:r>
      <w:r w:rsidRPr="00C40C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C40C2D">
        <w:rPr>
          <w:sz w:val="28"/>
          <w:szCs w:val="28"/>
        </w:rPr>
        <w:t xml:space="preserve"> на территории Грозненского муни</w:t>
      </w:r>
      <w:r>
        <w:rPr>
          <w:sz w:val="28"/>
          <w:szCs w:val="28"/>
        </w:rPr>
        <w:t>ципального района реализованы 6 инвестиционных проектов</w:t>
      </w:r>
      <w:r w:rsidRPr="00C40C2D">
        <w:rPr>
          <w:sz w:val="28"/>
          <w:szCs w:val="28"/>
        </w:rPr>
        <w:t xml:space="preserve"> с общим объемом инвестиций </w:t>
      </w:r>
      <w:r>
        <w:rPr>
          <w:b/>
          <w:sz w:val="28"/>
          <w:szCs w:val="28"/>
        </w:rPr>
        <w:t xml:space="preserve">28,5 </w:t>
      </w:r>
      <w:r w:rsidRPr="00C32077">
        <w:rPr>
          <w:b/>
          <w:sz w:val="28"/>
          <w:szCs w:val="28"/>
        </w:rPr>
        <w:t>миллионов рублей</w:t>
      </w:r>
      <w:r>
        <w:rPr>
          <w:sz w:val="28"/>
          <w:szCs w:val="28"/>
        </w:rPr>
        <w:t xml:space="preserve"> с созданием 16</w:t>
      </w:r>
      <w:r w:rsidRPr="00C32077">
        <w:rPr>
          <w:sz w:val="28"/>
          <w:szCs w:val="28"/>
        </w:rPr>
        <w:t xml:space="preserve"> рабочих мест.</w:t>
      </w:r>
    </w:p>
    <w:p w:rsidR="009B66CB" w:rsidRPr="0093740A" w:rsidRDefault="009B66CB" w:rsidP="009B66CB">
      <w:pPr>
        <w:jc w:val="both"/>
        <w:rPr>
          <w:sz w:val="28"/>
          <w:szCs w:val="28"/>
        </w:rPr>
      </w:pPr>
    </w:p>
    <w:p w:rsidR="009B66CB" w:rsidRPr="00B96C54" w:rsidRDefault="009B66CB" w:rsidP="009B66CB">
      <w:pPr>
        <w:ind w:left="-709" w:firstLine="709"/>
        <w:jc w:val="center"/>
        <w:rPr>
          <w:b/>
          <w:sz w:val="28"/>
          <w:szCs w:val="28"/>
          <w:lang w:bidi="ru-RU"/>
        </w:rPr>
      </w:pPr>
      <w:r w:rsidRPr="00B96C54">
        <w:rPr>
          <w:b/>
          <w:sz w:val="28"/>
          <w:szCs w:val="28"/>
          <w:lang w:bidi="ru-RU"/>
        </w:rPr>
        <w:t>Количество субъектов МСП на территории муниципального образования, ед.</w:t>
      </w:r>
    </w:p>
    <w:p w:rsidR="009B66CB" w:rsidRPr="00B0781E" w:rsidRDefault="009B66CB" w:rsidP="009B66CB">
      <w:pPr>
        <w:ind w:left="-709" w:firstLine="709"/>
        <w:jc w:val="center"/>
        <w:rPr>
          <w:b/>
          <w:color w:val="FF0000"/>
          <w:sz w:val="28"/>
          <w:szCs w:val="28"/>
          <w:lang w:bidi="ru-RU"/>
        </w:rPr>
      </w:pPr>
    </w:p>
    <w:p w:rsidR="009B66CB" w:rsidRPr="00CB67E1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b/>
          <w:sz w:val="28"/>
          <w:szCs w:val="28"/>
        </w:rPr>
      </w:pPr>
      <w:r w:rsidRPr="001B531B">
        <w:rPr>
          <w:szCs w:val="28"/>
        </w:rPr>
        <w:t>П</w:t>
      </w:r>
      <w:r w:rsidRPr="00CB67E1">
        <w:rPr>
          <w:sz w:val="28"/>
          <w:szCs w:val="28"/>
        </w:rPr>
        <w:t xml:space="preserve">о данным Чеченстата на территории Грозненского муниципального района находится </w:t>
      </w:r>
      <w:r w:rsidRPr="00CB67E1">
        <w:rPr>
          <w:b/>
          <w:sz w:val="28"/>
          <w:szCs w:val="28"/>
        </w:rPr>
        <w:t>1197 (ед.)</w:t>
      </w:r>
      <w:r w:rsidRPr="00CB67E1">
        <w:rPr>
          <w:sz w:val="28"/>
          <w:szCs w:val="28"/>
        </w:rPr>
        <w:t xml:space="preserve"> субъектов малого и среднего предпринимательства и ИП, в том числе:</w:t>
      </w:r>
    </w:p>
    <w:p w:rsidR="009B66CB" w:rsidRPr="00CB67E1" w:rsidRDefault="009B66CB" w:rsidP="009B66CB">
      <w:pPr>
        <w:shd w:val="clear" w:color="auto" w:fill="FFFFFF"/>
        <w:tabs>
          <w:tab w:val="left" w:pos="284"/>
        </w:tabs>
        <w:ind w:left="284"/>
        <w:jc w:val="both"/>
        <w:rPr>
          <w:sz w:val="28"/>
          <w:szCs w:val="28"/>
        </w:rPr>
      </w:pPr>
      <w:r w:rsidRPr="00CB67E1">
        <w:rPr>
          <w:sz w:val="28"/>
          <w:szCs w:val="28"/>
        </w:rPr>
        <w:t xml:space="preserve">– индивидуальные предприниматели – </w:t>
      </w:r>
      <w:r w:rsidRPr="00CB67E1">
        <w:rPr>
          <w:b/>
          <w:sz w:val="28"/>
          <w:szCs w:val="28"/>
        </w:rPr>
        <w:t>949 ед</w:t>
      </w:r>
      <w:r w:rsidRPr="00CB67E1">
        <w:rPr>
          <w:sz w:val="28"/>
          <w:szCs w:val="28"/>
        </w:rPr>
        <w:t>.</w:t>
      </w:r>
    </w:p>
    <w:p w:rsidR="009B66CB" w:rsidRPr="00CB67E1" w:rsidRDefault="009B66CB" w:rsidP="009B66CB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  <w:r w:rsidRPr="00CB67E1">
        <w:rPr>
          <w:sz w:val="28"/>
          <w:szCs w:val="28"/>
        </w:rPr>
        <w:t xml:space="preserve">- юридические лица – </w:t>
      </w:r>
      <w:r w:rsidRPr="00CB67E1">
        <w:rPr>
          <w:b/>
          <w:sz w:val="28"/>
          <w:szCs w:val="28"/>
        </w:rPr>
        <w:t>248 ед.</w:t>
      </w:r>
    </w:p>
    <w:p w:rsidR="009B66CB" w:rsidRPr="00CB67E1" w:rsidRDefault="009B66CB" w:rsidP="009B66CB">
      <w:pPr>
        <w:shd w:val="clear" w:color="auto" w:fill="FFFFFF"/>
        <w:tabs>
          <w:tab w:val="left" w:pos="284"/>
        </w:tabs>
        <w:ind w:left="284"/>
        <w:rPr>
          <w:sz w:val="28"/>
          <w:szCs w:val="28"/>
        </w:rPr>
      </w:pPr>
    </w:p>
    <w:p w:rsidR="009B66CB" w:rsidRPr="00CB67E1" w:rsidRDefault="009B66CB" w:rsidP="009B66C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CB67E1">
        <w:rPr>
          <w:rFonts w:eastAsia="Calibri"/>
          <w:b/>
          <w:sz w:val="28"/>
          <w:szCs w:val="28"/>
        </w:rPr>
        <w:tab/>
        <w:t xml:space="preserve">Количество самозанятых лиц в </w:t>
      </w:r>
      <w:r w:rsidRPr="00CB67E1">
        <w:rPr>
          <w:rFonts w:eastAsia="Calibri"/>
          <w:sz w:val="28"/>
          <w:szCs w:val="28"/>
        </w:rPr>
        <w:t xml:space="preserve">Грозненском муниципальном районе на 01.12.2022 года – </w:t>
      </w:r>
      <w:r w:rsidRPr="00CB67E1">
        <w:rPr>
          <w:rFonts w:eastAsia="Calibri"/>
          <w:b/>
          <w:sz w:val="28"/>
          <w:szCs w:val="28"/>
        </w:rPr>
        <w:t xml:space="preserve">255 человек, </w:t>
      </w:r>
      <w:r w:rsidRPr="00CB67E1">
        <w:rPr>
          <w:rFonts w:eastAsia="Calibri"/>
          <w:sz w:val="28"/>
          <w:szCs w:val="28"/>
        </w:rPr>
        <w:t>в том числе:</w:t>
      </w:r>
    </w:p>
    <w:p w:rsidR="009B66CB" w:rsidRPr="00CB67E1" w:rsidRDefault="009B66CB" w:rsidP="009B66CB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0"/>
        <w:contextualSpacing/>
        <w:jc w:val="both"/>
        <w:rPr>
          <w:rFonts w:eastAsia="Calibri"/>
          <w:sz w:val="28"/>
          <w:szCs w:val="28"/>
        </w:rPr>
      </w:pPr>
      <w:r w:rsidRPr="00CB67E1">
        <w:rPr>
          <w:rFonts w:eastAsia="Calibri"/>
          <w:sz w:val="28"/>
          <w:szCs w:val="28"/>
        </w:rPr>
        <w:t>Торговая сфера – 80;</w:t>
      </w:r>
    </w:p>
    <w:p w:rsidR="009B66CB" w:rsidRPr="00CB67E1" w:rsidRDefault="009B66CB" w:rsidP="009B66CB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0"/>
        <w:contextualSpacing/>
        <w:jc w:val="both"/>
        <w:rPr>
          <w:rFonts w:eastAsia="Calibri"/>
          <w:sz w:val="28"/>
          <w:szCs w:val="28"/>
        </w:rPr>
      </w:pPr>
      <w:r w:rsidRPr="00CB67E1">
        <w:rPr>
          <w:rFonts w:eastAsia="Calibri"/>
          <w:sz w:val="28"/>
          <w:szCs w:val="28"/>
        </w:rPr>
        <w:t>Такси – 58;</w:t>
      </w:r>
    </w:p>
    <w:p w:rsidR="009B66CB" w:rsidRPr="00CB67E1" w:rsidRDefault="009B66CB" w:rsidP="009B66CB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0"/>
        <w:contextualSpacing/>
        <w:jc w:val="both"/>
        <w:rPr>
          <w:rFonts w:eastAsia="Calibri"/>
          <w:sz w:val="28"/>
          <w:szCs w:val="28"/>
        </w:rPr>
      </w:pPr>
      <w:r w:rsidRPr="00CB67E1">
        <w:rPr>
          <w:rFonts w:eastAsia="Calibri"/>
          <w:sz w:val="28"/>
          <w:szCs w:val="28"/>
        </w:rPr>
        <w:t xml:space="preserve">Репетиторство – 17; </w:t>
      </w:r>
    </w:p>
    <w:p w:rsidR="009B66CB" w:rsidRPr="00CB67E1" w:rsidRDefault="009B66CB" w:rsidP="009B66CB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0"/>
        <w:contextualSpacing/>
        <w:jc w:val="both"/>
        <w:rPr>
          <w:rFonts w:eastAsia="Calibri"/>
          <w:sz w:val="28"/>
          <w:szCs w:val="28"/>
        </w:rPr>
      </w:pPr>
      <w:r w:rsidRPr="00CB67E1">
        <w:rPr>
          <w:rFonts w:eastAsia="Calibri"/>
          <w:sz w:val="28"/>
          <w:szCs w:val="28"/>
        </w:rPr>
        <w:t>Ведение домашнего хозяйства – 30;</w:t>
      </w:r>
    </w:p>
    <w:p w:rsidR="009B66CB" w:rsidRPr="00CB67E1" w:rsidRDefault="009B66CB" w:rsidP="009B66CB">
      <w:pPr>
        <w:numPr>
          <w:ilvl w:val="0"/>
          <w:numId w:val="5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0"/>
        <w:contextualSpacing/>
        <w:jc w:val="both"/>
        <w:rPr>
          <w:rFonts w:eastAsia="Calibri"/>
          <w:sz w:val="28"/>
          <w:szCs w:val="28"/>
        </w:rPr>
      </w:pPr>
      <w:r w:rsidRPr="00CB67E1">
        <w:rPr>
          <w:rFonts w:eastAsia="Calibri"/>
          <w:sz w:val="28"/>
          <w:szCs w:val="28"/>
        </w:rPr>
        <w:t>Иное – 70.</w:t>
      </w:r>
    </w:p>
    <w:p w:rsidR="00A472F9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9B66CB" w:rsidRDefault="009B66CB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9B66CB" w:rsidRDefault="009B66CB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E4107F" w:rsidRDefault="00E4107F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E4107F" w:rsidRDefault="00E4107F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E4107F" w:rsidRPr="00A472F9" w:rsidRDefault="00E4107F" w:rsidP="00B96C54">
      <w:pPr>
        <w:shd w:val="clear" w:color="auto" w:fill="FFFFFF"/>
        <w:jc w:val="center"/>
        <w:rPr>
          <w:b/>
          <w:sz w:val="28"/>
          <w:szCs w:val="28"/>
        </w:rPr>
      </w:pPr>
      <w:bookmarkStart w:id="1" w:name="_GoBack"/>
      <w:bookmarkEnd w:id="1"/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lastRenderedPageBreak/>
        <w:t>Х</w:t>
      </w:r>
      <w:proofErr w:type="gramStart"/>
      <w:r w:rsidRPr="00A3165E">
        <w:rPr>
          <w:b/>
          <w:sz w:val="28"/>
          <w:szCs w:val="28"/>
          <w:lang w:val="en-US"/>
        </w:rPr>
        <w:t>V</w:t>
      </w:r>
      <w:proofErr w:type="gramEnd"/>
      <w:r w:rsidRPr="00A3165E">
        <w:rPr>
          <w:b/>
          <w:sz w:val="28"/>
          <w:szCs w:val="28"/>
        </w:rPr>
        <w:t>. Правоохранительная деятельность</w:t>
      </w: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</w:p>
    <w:p w:rsidR="00A472F9" w:rsidRPr="00A3165E" w:rsidRDefault="00A472F9" w:rsidP="00B96C54">
      <w:pPr>
        <w:shd w:val="clear" w:color="auto" w:fill="FFFFFF"/>
        <w:jc w:val="center"/>
        <w:rPr>
          <w:b/>
          <w:sz w:val="28"/>
          <w:szCs w:val="28"/>
        </w:rPr>
      </w:pPr>
      <w:r w:rsidRPr="00A3165E">
        <w:rPr>
          <w:b/>
          <w:sz w:val="28"/>
          <w:szCs w:val="28"/>
        </w:rPr>
        <w:t>Сведения о руководителях территориальных органов федеральных органов исполнительной власти, компетентных в сфере безопасности</w:t>
      </w:r>
    </w:p>
    <w:p w:rsidR="00A472F9" w:rsidRPr="00A3165E" w:rsidRDefault="00A472F9" w:rsidP="00A472F9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7"/>
        <w:gridCol w:w="3658"/>
        <w:gridCol w:w="14"/>
        <w:gridCol w:w="3502"/>
      </w:tblGrid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Должность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амилия, имя, отчество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Контактные данные</w:t>
            </w:r>
          </w:p>
        </w:tc>
      </w:tr>
      <w:tr w:rsidR="00A472F9" w:rsidRPr="00A3165E" w:rsidTr="00433A28">
        <w:trPr>
          <w:cantSplit/>
          <w:trHeight w:val="79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jc w:val="center"/>
              <w:outlineLvl w:val="0"/>
              <w:rPr>
                <w:b/>
              </w:rPr>
            </w:pPr>
            <w:r w:rsidRPr="00A3165E">
              <w:rPr>
                <w:b/>
              </w:rPr>
              <w:t xml:space="preserve">МВД России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ОМВД России </w:t>
            </w:r>
            <w:r w:rsidR="00A472F9" w:rsidRPr="00A3165E">
              <w:t xml:space="preserve">по Грозненскому району 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р</w:t>
            </w:r>
            <w:r w:rsidRPr="00A3165E">
              <w:t xml:space="preserve">озный, Петропавловское шоссе, </w:t>
            </w:r>
            <w:r w:rsidR="00A472F9" w:rsidRPr="00A3165E">
              <w:t xml:space="preserve">11 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Начальник ОМВД России по Грозненскому району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Алханов Беслан Русл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тдел полиции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ОМВД России по Грозненскому району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 xml:space="preserve">ОЭБ и ПК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Эдельгириев Шаих-Мансур Хасмагомед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54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ОГИБДД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7937DD" w:rsidP="00BF3D81">
            <w:pPr>
              <w:spacing w:line="360" w:lineRule="atLeast"/>
              <w:jc w:val="both"/>
            </w:pPr>
            <w:r w:rsidRPr="00A3165E">
              <w:t>Хасбулатов</w:t>
            </w:r>
            <w:proofErr w:type="gramStart"/>
            <w:r w:rsidRPr="00A3165E">
              <w:t xml:space="preserve"> М</w:t>
            </w:r>
            <w:proofErr w:type="gramEnd"/>
            <w:r w:rsidRPr="00A3165E">
              <w:t>услим Бек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41-1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Минобороны России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Отдел военного комиссариата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 и Грозненского района ЧР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п-т А-Х.Кадырова, 2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Макчиев Иса Саидхасан-Султан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63-36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  <w:bCs/>
              </w:rPr>
            </w:pPr>
            <w:r w:rsidRPr="00A3165E">
              <w:rPr>
                <w:b/>
                <w:bCs/>
              </w:rPr>
              <w:t>Судебные органы</w:t>
            </w:r>
          </w:p>
          <w:p w:rsidR="00A472F9" w:rsidRPr="00A3165E" w:rsidRDefault="007937DD" w:rsidP="00A472F9">
            <w:pPr>
              <w:jc w:val="center"/>
              <w:outlineLvl w:val="0"/>
            </w:pPr>
            <w:r w:rsidRPr="00A3165E">
              <w:t>Грозненский районный суд</w:t>
            </w:r>
          </w:p>
          <w:p w:rsidR="00A472F9" w:rsidRPr="00A3165E" w:rsidRDefault="007937DD" w:rsidP="00A472F9">
            <w:pPr>
              <w:spacing w:line="360" w:lineRule="atLeast"/>
              <w:jc w:val="center"/>
              <w:rPr>
                <w:bCs/>
              </w:rPr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Старопромысловский район, ул.Пограничная</w:t>
            </w:r>
            <w:r w:rsidRPr="00A3165E">
              <w:t xml:space="preserve">, </w:t>
            </w:r>
            <w:r w:rsidR="00A472F9" w:rsidRPr="00A3165E">
              <w:t>2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Председатель суда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 xml:space="preserve">Висиханов Замбек Зайндиевич 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2-04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ind w:firstLine="12"/>
              <w:jc w:val="center"/>
              <w:rPr>
                <w:b/>
              </w:rPr>
            </w:pPr>
            <w:r w:rsidRPr="00A3165E">
              <w:rPr>
                <w:b/>
              </w:rPr>
              <w:t>Минюст России</w:t>
            </w:r>
          </w:p>
          <w:p w:rsidR="00A472F9" w:rsidRPr="00A3165E" w:rsidRDefault="007937DD" w:rsidP="00A472F9">
            <w:pPr>
              <w:spacing w:line="360" w:lineRule="atLeast"/>
              <w:ind w:firstLine="12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ул.Башаева, 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12"/>
              <w:jc w:val="both"/>
            </w:pPr>
            <w:r w:rsidRPr="00A3165E">
              <w:t>Начальник отдела – старший судебный пристав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Магомадов Магомед Ибраг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9-53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Прокуратура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ind w:firstLine="11"/>
              <w:jc w:val="center"/>
              <w:outlineLvl w:val="0"/>
            </w:pPr>
            <w:r w:rsidRPr="00A3165E">
              <w:t>Прокуратора Грозненского района ЧР</w:t>
            </w:r>
          </w:p>
          <w:p w:rsidR="00A472F9" w:rsidRPr="00A3165E" w:rsidRDefault="007937DD" w:rsidP="007937DD">
            <w:pPr>
              <w:spacing w:before="120" w:line="240" w:lineRule="exact"/>
              <w:jc w:val="center"/>
              <w:outlineLvl w:val="0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ул.А.Шарипова</w:t>
            </w:r>
            <w:r w:rsidRPr="00A3165E">
              <w:t>,</w:t>
            </w:r>
            <w:r w:rsidR="00A472F9" w:rsidRPr="00A3165E">
              <w:t xml:space="preserve"> 1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Прокурор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агаев Адлан Уса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25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34"/>
              <w:jc w:val="both"/>
            </w:pPr>
            <w:r w:rsidRPr="00A3165E">
              <w:t>Канцеляри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3-76</w:t>
            </w:r>
          </w:p>
        </w:tc>
      </w:tr>
      <w:tr w:rsidR="00A472F9" w:rsidRPr="00A3165E" w:rsidTr="00433A28">
        <w:trPr>
          <w:cantSplit/>
          <w:trHeight w:val="417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before="120" w:line="240" w:lineRule="exact"/>
              <w:jc w:val="center"/>
              <w:outlineLvl w:val="0"/>
              <w:rPr>
                <w:b/>
                <w:bCs/>
              </w:rPr>
            </w:pPr>
            <w:r w:rsidRPr="00A3165E">
              <w:rPr>
                <w:b/>
              </w:rPr>
              <w:t>Следственный Комитет Российской Федерац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r w:rsidRPr="00A3165E">
              <w:t xml:space="preserve">Грозненский </w:t>
            </w:r>
            <w:r w:rsidR="007937DD" w:rsidRPr="00A3165E">
              <w:t>межрайонный следственный отдел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Старопромысловский район, ул.Угольная, 128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BF3D81" w:rsidP="00BF3D81">
            <w:pPr>
              <w:spacing w:line="360" w:lineRule="atLeast"/>
              <w:jc w:val="both"/>
            </w:pPr>
            <w:r w:rsidRPr="00A3165E">
              <w:t>Тайсумов</w:t>
            </w:r>
            <w:r w:rsidR="00A472F9" w:rsidRPr="00A3165E">
              <w:t xml:space="preserve"> Али Абдул-Ке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44-23-08</w:t>
            </w:r>
          </w:p>
        </w:tc>
      </w:tr>
      <w:tr w:rsidR="00A472F9" w:rsidRPr="00A3165E" w:rsidTr="00433A28">
        <w:trPr>
          <w:cantSplit/>
          <w:trHeight w:val="561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СБ России</w:t>
            </w:r>
          </w:p>
          <w:p w:rsidR="00A472F9" w:rsidRPr="00A3165E" w:rsidRDefault="00A472F9" w:rsidP="00A472F9">
            <w:pPr>
              <w:spacing w:line="360" w:lineRule="atLeast"/>
              <w:jc w:val="center"/>
            </w:pPr>
            <w:r w:rsidRPr="00A3165E">
              <w:t xml:space="preserve">Отдел ФСБ по Грозненскому району ЧР </w:t>
            </w:r>
          </w:p>
          <w:p w:rsidR="00A472F9" w:rsidRPr="00A3165E" w:rsidRDefault="007937DD" w:rsidP="00A472F9">
            <w:pPr>
              <w:spacing w:line="360" w:lineRule="atLeast"/>
              <w:jc w:val="center"/>
            </w:pPr>
            <w:r w:rsidRPr="00A3165E">
              <w:t xml:space="preserve">Адрес: </w:t>
            </w:r>
            <w:r w:rsidR="00A472F9" w:rsidRPr="00A3165E">
              <w:t>г</w:t>
            </w:r>
            <w:proofErr w:type="gramStart"/>
            <w:r w:rsidR="00A472F9" w:rsidRPr="00A3165E">
              <w:t>.Г</w:t>
            </w:r>
            <w:proofErr w:type="gramEnd"/>
            <w:r w:rsidR="00A472F9" w:rsidRPr="00A3165E">
              <w:t>розный, ул.Гаражная</w:t>
            </w:r>
          </w:p>
        </w:tc>
      </w:tr>
      <w:tr w:rsidR="00A472F9" w:rsidRPr="00A3165E" w:rsidTr="00433A28">
        <w:trPr>
          <w:cantSplit/>
          <w:trHeight w:val="339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lastRenderedPageBreak/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Темирханов Ансари Магомет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Дежурный</w:t>
            </w:r>
          </w:p>
        </w:tc>
        <w:tc>
          <w:tcPr>
            <w:tcW w:w="1786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03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(8712)-22-25-09</w:t>
            </w:r>
          </w:p>
        </w:tc>
      </w:tr>
      <w:tr w:rsidR="00A472F9" w:rsidRPr="00A3165E" w:rsidTr="00433A28">
        <w:trPr>
          <w:cantSplit/>
          <w:trHeight w:val="170"/>
        </w:trPr>
        <w:tc>
          <w:tcPr>
            <w:tcW w:w="5000" w:type="pct"/>
            <w:gridSpan w:val="4"/>
            <w:shd w:val="clear" w:color="auto" w:fill="F2F2F2"/>
          </w:tcPr>
          <w:p w:rsidR="00A472F9" w:rsidRPr="00A3165E" w:rsidRDefault="00A472F9" w:rsidP="00A472F9">
            <w:pPr>
              <w:spacing w:line="360" w:lineRule="atLeast"/>
              <w:jc w:val="center"/>
              <w:rPr>
                <w:b/>
              </w:rPr>
            </w:pPr>
            <w:r w:rsidRPr="00A3165E">
              <w:rPr>
                <w:b/>
              </w:rPr>
              <w:t>ФНС России</w:t>
            </w:r>
          </w:p>
          <w:p w:rsidR="00A472F9" w:rsidRPr="00A3165E" w:rsidRDefault="00A472F9" w:rsidP="00A472F9">
            <w:pPr>
              <w:spacing w:line="240" w:lineRule="exact"/>
              <w:jc w:val="center"/>
              <w:outlineLvl w:val="0"/>
            </w:pPr>
            <w:proofErr w:type="gramStart"/>
            <w:r w:rsidRPr="00A3165E">
              <w:t>МРИ</w:t>
            </w:r>
            <w:proofErr w:type="gramEnd"/>
            <w:r w:rsidRPr="00A3165E">
              <w:t xml:space="preserve"> ФНС России №4 по Чеченской Республике</w:t>
            </w:r>
          </w:p>
          <w:p w:rsidR="00A472F9" w:rsidRPr="00A3165E" w:rsidRDefault="007937DD" w:rsidP="007937DD">
            <w:pPr>
              <w:spacing w:line="360" w:lineRule="atLeast"/>
              <w:jc w:val="center"/>
            </w:pPr>
            <w:r w:rsidRPr="00A3165E">
              <w:t>Адрес: ЧР</w:t>
            </w:r>
            <w:r w:rsidR="00A472F9" w:rsidRPr="00A3165E">
              <w:t>, Шалинский рай</w:t>
            </w:r>
            <w:r w:rsidRPr="00A3165E">
              <w:t>он, г</w:t>
            </w:r>
            <w:proofErr w:type="gramStart"/>
            <w:r w:rsidRPr="00A3165E">
              <w:t>.</w:t>
            </w:r>
            <w:r w:rsidR="00A472F9" w:rsidRPr="00A3165E">
              <w:t>Ш</w:t>
            </w:r>
            <w:proofErr w:type="gramEnd"/>
            <w:r w:rsidR="00A472F9" w:rsidRPr="00A3165E">
              <w:t>али, пл. Орджоникидзе, 41</w:t>
            </w:r>
          </w:p>
        </w:tc>
      </w:tr>
      <w:tr w:rsidR="00A472F9" w:rsidRPr="00A3165E" w:rsidTr="00433A28">
        <w:trPr>
          <w:cantSplit/>
          <w:trHeight w:val="228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 xml:space="preserve">Руководитель 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BF3D81">
            <w:pPr>
              <w:spacing w:line="360" w:lineRule="atLeast"/>
              <w:jc w:val="both"/>
            </w:pPr>
            <w:r w:rsidRPr="00A3165E">
              <w:t>Усманов Ахмед Абдие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A3165E" w:rsidTr="00433A28">
        <w:trPr>
          <w:cantSplit/>
          <w:trHeight w:val="22"/>
        </w:trPr>
        <w:tc>
          <w:tcPr>
            <w:tcW w:w="1511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jc w:val="both"/>
            </w:pPr>
            <w:r w:rsidRPr="00A3165E">
              <w:t>Справочная</w:t>
            </w:r>
          </w:p>
        </w:tc>
        <w:tc>
          <w:tcPr>
            <w:tcW w:w="1779" w:type="pct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right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A3165E" w:rsidRDefault="00A472F9" w:rsidP="00A472F9">
            <w:pPr>
              <w:spacing w:line="360" w:lineRule="atLeast"/>
              <w:ind w:firstLine="709"/>
              <w:jc w:val="both"/>
            </w:pPr>
            <w:r w:rsidRPr="00A3165E">
              <w:t>8 (87146) 2-27-33</w:t>
            </w:r>
          </w:p>
        </w:tc>
      </w:tr>
      <w:tr w:rsidR="00A472F9" w:rsidRPr="008101EA" w:rsidTr="00433A28">
        <w:trPr>
          <w:trHeight w:val="295"/>
        </w:trPr>
        <w:tc>
          <w:tcPr>
            <w:tcW w:w="5000" w:type="pct"/>
            <w:gridSpan w:val="4"/>
            <w:shd w:val="clear" w:color="auto" w:fill="F2F2F2"/>
          </w:tcPr>
          <w:p w:rsidR="00030915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rPr>
                <w:b/>
              </w:rPr>
              <w:t>МЧС России</w:t>
            </w:r>
          </w:p>
          <w:p w:rsidR="00030915" w:rsidRPr="00030915" w:rsidRDefault="00030915" w:rsidP="00030915">
            <w:pPr>
              <w:spacing w:line="360" w:lineRule="atLeast"/>
              <w:jc w:val="center"/>
            </w:pPr>
            <w:r w:rsidRPr="00030915">
              <w:t>ПСЧ «</w:t>
            </w:r>
            <w:proofErr w:type="gramStart"/>
            <w:r w:rsidRPr="00030915">
              <w:t>Грозненский</w:t>
            </w:r>
            <w:proofErr w:type="gramEnd"/>
            <w:r w:rsidRPr="00030915">
              <w:t xml:space="preserve"> - сельский ГУ» МЧС России по ЧР</w:t>
            </w:r>
          </w:p>
          <w:p w:rsidR="00A472F9" w:rsidRPr="00030915" w:rsidRDefault="00030915" w:rsidP="00030915">
            <w:pPr>
              <w:spacing w:line="360" w:lineRule="atLeast"/>
              <w:jc w:val="center"/>
              <w:rPr>
                <w:b/>
              </w:rPr>
            </w:pPr>
            <w:r w:rsidRPr="00030915">
              <w:t>Грозненский район, с</w:t>
            </w:r>
            <w:proofErr w:type="gramStart"/>
            <w:r w:rsidRPr="00030915">
              <w:t>.Т</w:t>
            </w:r>
            <w:proofErr w:type="gramEnd"/>
            <w:r w:rsidRPr="00030915">
              <w:t>олстой-Юрт</w:t>
            </w: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Начальник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030915" w:rsidP="00BF3D81">
            <w:pPr>
              <w:spacing w:line="360" w:lineRule="atLeast"/>
              <w:jc w:val="both"/>
            </w:pPr>
            <w:r w:rsidRPr="00030915">
              <w:t>Дадаев Шамиль Абдулкаримович</w:t>
            </w: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</w:tr>
      <w:tr w:rsidR="00A472F9" w:rsidRPr="008101EA" w:rsidTr="00433A28">
        <w:tc>
          <w:tcPr>
            <w:tcW w:w="1511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jc w:val="both"/>
            </w:pPr>
            <w:r w:rsidRPr="00030915">
              <w:t>Дежурный</w:t>
            </w:r>
          </w:p>
        </w:tc>
        <w:tc>
          <w:tcPr>
            <w:tcW w:w="1779" w:type="pct"/>
            <w:shd w:val="clear" w:color="auto" w:fill="auto"/>
          </w:tcPr>
          <w:p w:rsidR="00A472F9" w:rsidRPr="00030915" w:rsidRDefault="00A472F9" w:rsidP="00A472F9">
            <w:pPr>
              <w:spacing w:line="360" w:lineRule="atLeast"/>
              <w:ind w:firstLine="709"/>
              <w:jc w:val="both"/>
            </w:pPr>
          </w:p>
        </w:tc>
        <w:tc>
          <w:tcPr>
            <w:tcW w:w="1710" w:type="pct"/>
            <w:gridSpan w:val="2"/>
            <w:shd w:val="clear" w:color="auto" w:fill="auto"/>
          </w:tcPr>
          <w:p w:rsidR="00A472F9" w:rsidRPr="00030915" w:rsidRDefault="00030915" w:rsidP="00A472F9">
            <w:pPr>
              <w:spacing w:line="360" w:lineRule="atLeast"/>
              <w:ind w:firstLine="709"/>
              <w:jc w:val="both"/>
            </w:pPr>
            <w:r w:rsidRPr="00030915">
              <w:t>8963-852-40-35</w:t>
            </w:r>
          </w:p>
        </w:tc>
      </w:tr>
    </w:tbl>
    <w:p w:rsidR="005D189E" w:rsidRDefault="005D189E" w:rsidP="001756F8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</w:p>
    <w:p w:rsidR="009B66CB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sz w:val="28"/>
          <w:szCs w:val="28"/>
        </w:rPr>
      </w:pPr>
      <w:r w:rsidRPr="00A472F9">
        <w:rPr>
          <w:b/>
          <w:sz w:val="28"/>
          <w:szCs w:val="28"/>
        </w:rPr>
        <w:t>Состояние правопорядка и общественной безопасности</w:t>
      </w:r>
      <w:r w:rsidRPr="00A472F9">
        <w:rPr>
          <w:sz w:val="28"/>
          <w:szCs w:val="28"/>
        </w:rPr>
        <w:t>.</w:t>
      </w:r>
    </w:p>
    <w:p w:rsidR="009B66CB" w:rsidRPr="001756F8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sz w:val="28"/>
          <w:szCs w:val="28"/>
        </w:rPr>
      </w:pPr>
    </w:p>
    <w:p w:rsidR="009B66CB" w:rsidRPr="00CB67E1" w:rsidRDefault="009B66CB" w:rsidP="009B66CB">
      <w:pPr>
        <w:shd w:val="clear" w:color="auto" w:fill="FFFFFF"/>
        <w:tabs>
          <w:tab w:val="left" w:pos="284"/>
          <w:tab w:val="left" w:pos="9600"/>
        </w:tabs>
        <w:ind w:left="284"/>
        <w:jc w:val="both"/>
        <w:rPr>
          <w:sz w:val="28"/>
          <w:szCs w:val="28"/>
        </w:rPr>
      </w:pPr>
      <w:r w:rsidRPr="00CB67E1">
        <w:rPr>
          <w:sz w:val="28"/>
          <w:szCs w:val="28"/>
        </w:rPr>
        <w:t xml:space="preserve">За 2022 год отделом МВД России по Грозненскому району, совместно с органами исполнительной власти и местного самоуправления, прокуратурой района, продолжено выполнение комплекса мероприятий, направленных на борьбу с преступностью, укрепление общественного порядка и законности, защиту законных прав и интересов граждан. </w:t>
      </w:r>
    </w:p>
    <w:p w:rsidR="009B66CB" w:rsidRPr="00CB67E1" w:rsidRDefault="009B66CB" w:rsidP="009B66CB">
      <w:pPr>
        <w:shd w:val="clear" w:color="auto" w:fill="FFFFFF"/>
        <w:tabs>
          <w:tab w:val="left" w:pos="284"/>
          <w:tab w:val="left" w:pos="9600"/>
        </w:tabs>
        <w:ind w:left="284"/>
        <w:jc w:val="both"/>
        <w:rPr>
          <w:sz w:val="28"/>
          <w:szCs w:val="28"/>
        </w:rPr>
      </w:pPr>
      <w:r w:rsidRPr="00CB67E1">
        <w:rPr>
          <w:sz w:val="28"/>
          <w:szCs w:val="28"/>
        </w:rPr>
        <w:t xml:space="preserve">         Проведение комплекса оперативно-розыскных и профилактических мероприятий позволяет сохранить </w:t>
      </w:r>
      <w:proofErr w:type="gramStart"/>
      <w:r w:rsidRPr="00CB67E1">
        <w:rPr>
          <w:sz w:val="28"/>
          <w:szCs w:val="28"/>
        </w:rPr>
        <w:t>контроль за</w:t>
      </w:r>
      <w:proofErr w:type="gramEnd"/>
      <w:r w:rsidRPr="00CB67E1">
        <w:rPr>
          <w:sz w:val="28"/>
          <w:szCs w:val="28"/>
        </w:rPr>
        <w:t xml:space="preserve"> криминогенной обстановкой на территории Грозненского района.   </w:t>
      </w:r>
    </w:p>
    <w:p w:rsidR="009B66CB" w:rsidRPr="00CB67E1" w:rsidRDefault="009B66CB" w:rsidP="009B66CB">
      <w:pPr>
        <w:pStyle w:val="af9"/>
        <w:shd w:val="clear" w:color="auto" w:fill="FFFFFF"/>
        <w:tabs>
          <w:tab w:val="left" w:pos="284"/>
        </w:tabs>
        <w:ind w:left="284"/>
        <w:jc w:val="both"/>
        <w:rPr>
          <w:color w:val="000000"/>
        </w:rPr>
      </w:pPr>
      <w:r w:rsidRPr="00CB67E1">
        <w:rPr>
          <w:b/>
        </w:rPr>
        <w:t>За 2022 год</w:t>
      </w:r>
      <w:r w:rsidRPr="00CB67E1">
        <w:t xml:space="preserve"> </w:t>
      </w:r>
      <w:r w:rsidRPr="00CB67E1">
        <w:rPr>
          <w:b/>
          <w:shd w:val="clear" w:color="auto" w:fill="FFFFFF"/>
        </w:rPr>
        <w:t>на территории Грозненского района</w:t>
      </w:r>
      <w:r w:rsidRPr="00CB67E1">
        <w:rPr>
          <w:shd w:val="clear" w:color="auto" w:fill="FFFFFF"/>
        </w:rPr>
        <w:t xml:space="preserve"> зарегистрировано</w:t>
      </w:r>
      <w:r w:rsidRPr="00CB67E1">
        <w:t xml:space="preserve"> 0 преступлений</w:t>
      </w:r>
    </w:p>
    <w:p w:rsidR="009B66CB" w:rsidRPr="00A472F9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Деятельность по обеспечению</w:t>
      </w:r>
    </w:p>
    <w:p w:rsidR="009B66CB" w:rsidRPr="00A472F9" w:rsidRDefault="009B66CB" w:rsidP="009B66C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t>безопасности дорожного движения.</w:t>
      </w:r>
    </w:p>
    <w:p w:rsidR="009B66CB" w:rsidRPr="00A472F9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color w:val="FF0000"/>
          <w:sz w:val="28"/>
          <w:szCs w:val="28"/>
        </w:rPr>
      </w:pPr>
    </w:p>
    <w:p w:rsidR="009B66CB" w:rsidRPr="00EB12D7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EB12D7">
        <w:rPr>
          <w:sz w:val="28"/>
          <w:szCs w:val="32"/>
        </w:rPr>
        <w:t>1</w:t>
      </w:r>
      <w:r w:rsidRPr="00EB12D7">
        <w:rPr>
          <w:sz w:val="32"/>
          <w:szCs w:val="32"/>
        </w:rPr>
        <w:t>. </w:t>
      </w:r>
      <w:r w:rsidRPr="00EB12D7">
        <w:rPr>
          <w:sz w:val="28"/>
          <w:szCs w:val="28"/>
        </w:rPr>
        <w:t xml:space="preserve">Распоряжением главы администрации Грозненского муниципального района №27 от 05.02.2008г. утверждена комиссия по обеспечению безопасности дорожного движения в Грозненском муниципальном районе. На заседании данной комиссии 25 декабря 2019 года утверждён план работы комиссии по обеспечению безопасности дорожного движения на территории Грозненского муниципального района на 2020 год. </w:t>
      </w:r>
      <w:r>
        <w:rPr>
          <w:sz w:val="28"/>
          <w:szCs w:val="28"/>
        </w:rPr>
        <w:t>В 2020 году было запланировано 4</w:t>
      </w:r>
      <w:r w:rsidRPr="00EB12D7">
        <w:rPr>
          <w:sz w:val="28"/>
          <w:szCs w:val="28"/>
        </w:rPr>
        <w:t xml:space="preserve"> заседания, но из-за распространения новой кор</w:t>
      </w:r>
      <w:r>
        <w:rPr>
          <w:sz w:val="28"/>
          <w:szCs w:val="28"/>
        </w:rPr>
        <w:t>оновирусной инфекции проведено 2 заседания</w:t>
      </w:r>
      <w:r w:rsidRPr="00EB12D7">
        <w:rPr>
          <w:sz w:val="28"/>
          <w:szCs w:val="28"/>
        </w:rPr>
        <w:t xml:space="preserve"> с привлечением представителей ОГИБДД ОМВД России по Грозненскому району, ЦРБ Грозненского района, ГУДЭПов по Грозненскому району и МУ «Отдел образования Грозненского муниципального района».</w:t>
      </w:r>
    </w:p>
    <w:p w:rsidR="009B66CB" w:rsidRPr="008101EA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8101EA">
        <w:rPr>
          <w:sz w:val="28"/>
          <w:szCs w:val="28"/>
        </w:rPr>
        <w:t xml:space="preserve">2. Постановлением главы администрации Грозненского муниципального района №200 от 29.12.2018г. утверждена районная целевая программа «Повышение безопасности дорожного движения в Грозненском муниципальном районе». Срок </w:t>
      </w:r>
      <w:r w:rsidRPr="008101EA">
        <w:rPr>
          <w:sz w:val="28"/>
          <w:szCs w:val="28"/>
        </w:rPr>
        <w:lastRenderedPageBreak/>
        <w:t>реализации программы – 2019-2021 годы. Общий объём финансирования Программы – 1 500 000 рублей.</w:t>
      </w:r>
    </w:p>
    <w:p w:rsidR="009B66CB" w:rsidRPr="002D29D9" w:rsidRDefault="009B66CB" w:rsidP="009B66CB">
      <w:pPr>
        <w:spacing w:line="256" w:lineRule="auto"/>
        <w:ind w:firstLine="708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В рамках </w:t>
      </w:r>
      <w:proofErr w:type="gramStart"/>
      <w:r w:rsidRPr="002D29D9">
        <w:rPr>
          <w:sz w:val="28"/>
          <w:szCs w:val="28"/>
        </w:rPr>
        <w:t>исполнения Перечня Поручений Президента Российской Федерации</w:t>
      </w:r>
      <w:proofErr w:type="gramEnd"/>
      <w:r w:rsidRPr="002D29D9">
        <w:rPr>
          <w:sz w:val="28"/>
          <w:szCs w:val="28"/>
        </w:rPr>
        <w:t xml:space="preserve"> В.В. Путина от 20 февраля 2015 года № Пр-287 администрацией Грозненского муниципального района совместно с </w:t>
      </w:r>
      <w:r w:rsidRPr="002D29D9">
        <w:rPr>
          <w:rFonts w:eastAsia="Calibri"/>
          <w:sz w:val="28"/>
          <w:szCs w:val="28"/>
          <w:lang w:eastAsia="en-US"/>
        </w:rPr>
        <w:t>ГУДП-1, ГУДП «Спецдортехника», ГУДП-3, ГУДП «Грозненский», ГУДП «Спецдорсервис» обустроено</w:t>
      </w:r>
      <w:r w:rsidRPr="002D29D9">
        <w:rPr>
          <w:sz w:val="28"/>
          <w:szCs w:val="28"/>
        </w:rPr>
        <w:t>:</w:t>
      </w:r>
    </w:p>
    <w:p w:rsidR="009B66CB" w:rsidRPr="002D29D9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>- всего пешеходных переходов – 153 (ед.);</w:t>
      </w:r>
    </w:p>
    <w:p w:rsidR="009B66CB" w:rsidRPr="002D29D9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>- муниципальных пешеходных переходов – 63 (ед.);</w:t>
      </w:r>
    </w:p>
    <w:p w:rsidR="009B66CB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 w:rsidRPr="002D29D9">
        <w:rPr>
          <w:sz w:val="28"/>
          <w:szCs w:val="28"/>
        </w:rPr>
        <w:t xml:space="preserve">- </w:t>
      </w:r>
      <w:r w:rsidRPr="002D29D9">
        <w:rPr>
          <w:spacing w:val="-4"/>
          <w:sz w:val="28"/>
          <w:szCs w:val="28"/>
        </w:rPr>
        <w:t xml:space="preserve">оборудовано пешеходных переходов по новым национальным стандартам – </w:t>
      </w:r>
      <w:r w:rsidRPr="002D29D9">
        <w:rPr>
          <w:sz w:val="28"/>
          <w:szCs w:val="28"/>
        </w:rPr>
        <w:t>63 (ед.).</w:t>
      </w:r>
    </w:p>
    <w:p w:rsidR="009B66CB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20 год зарегистрированно 28 дорожно-транспортных происшествий (в 2019 г. – 42), в которых погибло – 10(в 2019 г. – 31), ранено – 38(в 2019 г. – 73). Тяжесть последствий составила – 20%.</w:t>
      </w:r>
    </w:p>
    <w:p w:rsidR="009B66CB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розненском муниципальном районе на 01.01.2021 г. зарегистрировано 18510 едениц транспортных средств, из них:</w:t>
      </w:r>
    </w:p>
    <w:p w:rsidR="009B66CB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физических лиц – 18167 </w:t>
      </w:r>
      <w:proofErr w:type="gramStart"/>
      <w:r>
        <w:rPr>
          <w:sz w:val="28"/>
          <w:szCs w:val="28"/>
        </w:rPr>
        <w:t>ед</w:t>
      </w:r>
      <w:proofErr w:type="gramEnd"/>
      <w:r>
        <w:rPr>
          <w:sz w:val="28"/>
          <w:szCs w:val="28"/>
        </w:rPr>
        <w:t>;</w:t>
      </w:r>
    </w:p>
    <w:p w:rsidR="00F07205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 юридических лиц – 343 ед.</w:t>
      </w:r>
    </w:p>
    <w:p w:rsidR="009B66CB" w:rsidRPr="001756F8" w:rsidRDefault="009B66CB" w:rsidP="009B66CB">
      <w:pPr>
        <w:spacing w:line="256" w:lineRule="auto"/>
        <w:ind w:firstLine="426"/>
        <w:contextualSpacing/>
        <w:jc w:val="both"/>
        <w:rPr>
          <w:sz w:val="28"/>
          <w:szCs w:val="28"/>
        </w:rPr>
      </w:pPr>
    </w:p>
    <w:p w:rsidR="009B66CB" w:rsidRPr="002D29D9" w:rsidRDefault="009B66CB" w:rsidP="009B66CB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2D29D9">
        <w:rPr>
          <w:b/>
          <w:sz w:val="28"/>
          <w:szCs w:val="28"/>
        </w:rPr>
        <w:t>Ситуация в сфере незаконного оборота наркотических средств, психотропных веществ или их аналогов.</w:t>
      </w:r>
    </w:p>
    <w:p w:rsidR="009B66CB" w:rsidRPr="002D29D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</w:p>
    <w:p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1. Распоряжением главы администрации Грозненского муниципального района №204 от 28.05.2008г. создана антинаркотическая комиссия по Грозненскому муниципальному району. По  утверждённому плану мероприятий на 2020 год проведено одно внеплановое заседание.</w:t>
      </w:r>
    </w:p>
    <w:p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2. Постановлением главы администрации Грозненского муниципального района №202 от 29.12.2018г. утверждена «Районная антинаркотическая Программа Грозненского муниципального района на 2019-2020 годы». По окончании реализации Программы ожидается:</w:t>
      </w:r>
    </w:p>
    <w:p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улучшение взаимодействия между правоохранительными органами, органами местного самоуправления, общественными организациями по профилактике наркомании среди населения района;</w:t>
      </w:r>
    </w:p>
    <w:p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систематизация и повышение эффективности профилактических и реабилитационных мероприятий, связанных с проблемой распространения наркомании;</w:t>
      </w:r>
    </w:p>
    <w:p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- повышение качества работы правоохранительных органов в сфере пресечения незаконного оборота наркотиков.</w:t>
      </w:r>
    </w:p>
    <w:p w:rsidR="009B66CB" w:rsidRPr="009F28A4" w:rsidRDefault="009B66CB" w:rsidP="009B66CB">
      <w:pPr>
        <w:tabs>
          <w:tab w:val="left" w:pos="10065"/>
        </w:tabs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9F28A4">
        <w:rPr>
          <w:sz w:val="28"/>
          <w:szCs w:val="28"/>
        </w:rPr>
        <w:t>В 2020 году</w:t>
      </w:r>
      <w:r w:rsidRPr="005D189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 линии противодействия незаконному обороту наркотиков</w:t>
      </w:r>
      <w:r w:rsidRPr="009F28A4">
        <w:rPr>
          <w:sz w:val="28"/>
          <w:szCs w:val="28"/>
        </w:rPr>
        <w:t xml:space="preserve"> зарегистрировано – 32 факта, всего изъято: 761,07 гр. Из них: наркотического вещества каннабисной г</w:t>
      </w:r>
      <w:r>
        <w:rPr>
          <w:sz w:val="28"/>
          <w:szCs w:val="28"/>
        </w:rPr>
        <w:t>руппы (марихуана) -</w:t>
      </w:r>
      <w:r w:rsidRPr="009F28A4">
        <w:rPr>
          <w:sz w:val="28"/>
          <w:szCs w:val="28"/>
        </w:rPr>
        <w:t xml:space="preserve"> 761,07 гр.</w:t>
      </w:r>
      <w:r>
        <w:rPr>
          <w:sz w:val="28"/>
          <w:szCs w:val="28"/>
        </w:rPr>
        <w:t xml:space="preserve"> О</w:t>
      </w:r>
      <w:r w:rsidRPr="009F28A4">
        <w:rPr>
          <w:sz w:val="28"/>
          <w:szCs w:val="28"/>
        </w:rPr>
        <w:t>бнаружено 3 очага произрастания дикорастущей конопли, в количестве 34-х кустов, которые в последующем были уничтожены путем покоса и сжигания на месте обнаружения.</w:t>
      </w:r>
    </w:p>
    <w:p w:rsidR="003F04D6" w:rsidRDefault="003F04D6" w:rsidP="001756F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A472F9" w:rsidRPr="00C234A2" w:rsidRDefault="00A472F9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C234A2">
        <w:rPr>
          <w:b/>
          <w:sz w:val="28"/>
          <w:szCs w:val="28"/>
        </w:rPr>
        <w:lastRenderedPageBreak/>
        <w:t>Меры по противодействию терроризму и экстремизму</w:t>
      </w:r>
    </w:p>
    <w:p w:rsidR="008E4883" w:rsidRPr="00330FB8" w:rsidRDefault="008E4883" w:rsidP="001756F8">
      <w:pPr>
        <w:autoSpaceDE w:val="0"/>
        <w:autoSpaceDN w:val="0"/>
        <w:adjustRightInd w:val="0"/>
        <w:ind w:firstLine="720"/>
        <w:jc w:val="center"/>
        <w:outlineLvl w:val="0"/>
        <w:rPr>
          <w:b/>
          <w:color w:val="FF0000"/>
          <w:sz w:val="28"/>
          <w:szCs w:val="28"/>
        </w:rPr>
      </w:pPr>
    </w:p>
    <w:p w:rsidR="009B66CB" w:rsidRPr="00F03729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>на 01.01.2023г. проживают 80 105 чел.,</w:t>
      </w:r>
      <w:r w:rsidRPr="00F03729">
        <w:rPr>
          <w:sz w:val="28"/>
          <w:szCs w:val="28"/>
        </w:rPr>
        <w:t xml:space="preserve"> подавляющее число которых чеченцы.</w:t>
      </w:r>
    </w:p>
    <w:p w:rsidR="009B66CB" w:rsidRPr="00F03729" w:rsidRDefault="009B66CB" w:rsidP="009B66C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районе создана Антитеррористическая комиссия. Председатель комиссии – Абазов Рустам Имранович, глава администрации Грозненского муниципального района.</w:t>
      </w:r>
    </w:p>
    <w:p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На территории муниципального района утверждена Программа профилактики терроризма и экстремизма на территории Грозненского муниципального района Чеченской Республики на 2019-2023гг. постановлением главы администрации Грозненского муниципального района от 17.04.2019г. № 47.</w:t>
      </w:r>
    </w:p>
    <w:p w:rsidR="009B66CB" w:rsidRPr="00F0372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>В проек</w:t>
      </w:r>
      <w:r>
        <w:rPr>
          <w:sz w:val="28"/>
          <w:szCs w:val="28"/>
        </w:rPr>
        <w:t>те бюджета на 2022</w:t>
      </w:r>
      <w:r w:rsidRPr="00F03729">
        <w:rPr>
          <w:sz w:val="28"/>
          <w:szCs w:val="28"/>
        </w:rPr>
        <w:t xml:space="preserve"> год планируется выделение средств на реализацию указанной программы в сумме 50 (пятьдесят) тыс. рублей.</w:t>
      </w:r>
    </w:p>
    <w:p w:rsidR="009B66CB" w:rsidRPr="001756F8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F03729">
        <w:rPr>
          <w:sz w:val="28"/>
          <w:szCs w:val="28"/>
        </w:rPr>
        <w:t xml:space="preserve">В муниципалитете работа по оказанию содействия в адаптации к мирной жизни лицам, решившим прекратить террористическую и экстремистскую деятельность, а также отбывшим наказание за преступления указанной направленности, проводится АТК района. </w:t>
      </w:r>
    </w:p>
    <w:p w:rsidR="009B66CB" w:rsidRPr="00A3165E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3165E">
        <w:rPr>
          <w:sz w:val="28"/>
          <w:szCs w:val="28"/>
        </w:rPr>
        <w:t>Информация о проведенных мероприятиях и достигнутых итогах в сфере противодействия экстремизму и терроризму:</w:t>
      </w:r>
    </w:p>
    <w:p w:rsidR="009B66CB" w:rsidRPr="00182CAC" w:rsidRDefault="009B66CB" w:rsidP="009B66CB">
      <w:pPr>
        <w:ind w:firstLine="708"/>
        <w:jc w:val="both"/>
        <w:rPr>
          <w:sz w:val="28"/>
          <w:szCs w:val="28"/>
        </w:rPr>
      </w:pPr>
      <w:r w:rsidRPr="006C0463">
        <w:rPr>
          <w:sz w:val="28"/>
          <w:szCs w:val="28"/>
        </w:rPr>
        <w:t>Проводится оперативно-профилактическая работа в учебных</w:t>
      </w:r>
      <w:r w:rsidRPr="006C0463">
        <w:rPr>
          <w:sz w:val="28"/>
          <w:szCs w:val="28"/>
        </w:rPr>
        <w:br/>
        <w:t xml:space="preserve">заведениях, в местах проживания студентов, а также в местах сбора организованных групп молодежи, направленная на выявление, предупреждение их вербовки членами НВФ и их пособников. </w:t>
      </w:r>
      <w:r w:rsidRPr="00182CAC">
        <w:rPr>
          <w:sz w:val="28"/>
          <w:szCs w:val="28"/>
        </w:rPr>
        <w:t xml:space="preserve"> </w:t>
      </w:r>
    </w:p>
    <w:p w:rsidR="005A2523" w:rsidRPr="00182CAC" w:rsidRDefault="009B66CB" w:rsidP="009B66CB">
      <w:pPr>
        <w:ind w:firstLine="708"/>
        <w:jc w:val="both"/>
        <w:rPr>
          <w:sz w:val="28"/>
          <w:szCs w:val="28"/>
        </w:rPr>
      </w:pPr>
      <w:r w:rsidRPr="00182CAC">
        <w:rPr>
          <w:sz w:val="28"/>
          <w:szCs w:val="28"/>
        </w:rPr>
        <w:t>Вся поступающая оперативно-значимая информация по данному направлению незамедлительно рассматривается руководством ОМВД и проверяется путём проведения комплекса оперативно-розыскных и оперативно-профилактических мероприятий</w:t>
      </w:r>
    </w:p>
    <w:p w:rsidR="00EB3C69" w:rsidRDefault="00EB3C69" w:rsidP="00FE094E">
      <w:pPr>
        <w:rPr>
          <w:color w:val="FF0000"/>
          <w:sz w:val="28"/>
          <w:szCs w:val="28"/>
        </w:rPr>
      </w:pPr>
    </w:p>
    <w:p w:rsidR="001756F8" w:rsidRDefault="00A472F9" w:rsidP="00FE094E">
      <w:pPr>
        <w:ind w:firstLine="709"/>
        <w:jc w:val="center"/>
        <w:rPr>
          <w:b/>
          <w:sz w:val="28"/>
          <w:szCs w:val="28"/>
        </w:rPr>
      </w:pPr>
      <w:r w:rsidRPr="009013C0">
        <w:rPr>
          <w:b/>
          <w:sz w:val="28"/>
          <w:szCs w:val="28"/>
        </w:rPr>
        <w:t>Ситуация в миграционной сфере</w:t>
      </w:r>
    </w:p>
    <w:p w:rsidR="00FE094E" w:rsidRPr="009013C0" w:rsidRDefault="00FE094E" w:rsidP="00FE094E">
      <w:pPr>
        <w:ind w:firstLine="709"/>
        <w:jc w:val="center"/>
        <w:rPr>
          <w:b/>
          <w:sz w:val="28"/>
          <w:szCs w:val="28"/>
        </w:rPr>
      </w:pPr>
    </w:p>
    <w:p w:rsidR="009B66CB" w:rsidRPr="009013C0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>Миграционная ситуация на территории Грозненского муниципального района Че</w:t>
      </w:r>
      <w:r>
        <w:rPr>
          <w:sz w:val="28"/>
          <w:szCs w:val="28"/>
        </w:rPr>
        <w:t>ченской Республики за истекший 2022 год в целом оставалась</w:t>
      </w:r>
      <w:r w:rsidRPr="009013C0">
        <w:rPr>
          <w:sz w:val="28"/>
          <w:szCs w:val="28"/>
        </w:rPr>
        <w:t xml:space="preserve"> стабильной</w:t>
      </w:r>
      <w:r w:rsidRPr="009013C0">
        <w:rPr>
          <w:i/>
          <w:sz w:val="28"/>
          <w:szCs w:val="28"/>
        </w:rPr>
        <w:t>.</w:t>
      </w:r>
    </w:p>
    <w:p w:rsidR="009B66CB" w:rsidRPr="009013C0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9013C0">
        <w:rPr>
          <w:sz w:val="28"/>
          <w:szCs w:val="28"/>
        </w:rPr>
        <w:t xml:space="preserve">Сотрудниками районного органа внутренних дел </w:t>
      </w:r>
      <w:r>
        <w:rPr>
          <w:sz w:val="28"/>
          <w:szCs w:val="28"/>
        </w:rPr>
        <w:t>в 2022 году</w:t>
      </w:r>
      <w:r w:rsidRPr="009013C0">
        <w:rPr>
          <w:sz w:val="28"/>
          <w:szCs w:val="28"/>
        </w:rPr>
        <w:t xml:space="preserve"> регулярно проводились рейдовые мероприятия по обеспечению контроля и надзора в сфере миграции.</w:t>
      </w:r>
    </w:p>
    <w:p w:rsidR="009B66CB" w:rsidRPr="000850DC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 2022</w:t>
      </w:r>
      <w:r w:rsidRPr="000850DC"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>проведено 8</w:t>
      </w:r>
      <w:r w:rsidRPr="000850DC">
        <w:rPr>
          <w:sz w:val="28"/>
          <w:szCs w:val="28"/>
        </w:rPr>
        <w:t xml:space="preserve"> </w:t>
      </w:r>
      <w:proofErr w:type="gramStart"/>
      <w:r w:rsidRPr="000850DC">
        <w:rPr>
          <w:sz w:val="28"/>
          <w:szCs w:val="28"/>
        </w:rPr>
        <w:t>оперативно-профилактических</w:t>
      </w:r>
      <w:proofErr w:type="gramEnd"/>
      <w:r w:rsidRPr="000850DC">
        <w:rPr>
          <w:sz w:val="28"/>
          <w:szCs w:val="28"/>
        </w:rPr>
        <w:t xml:space="preserve"> мероприятия.</w:t>
      </w:r>
    </w:p>
    <w:p w:rsidR="009B66CB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0850DC">
        <w:rPr>
          <w:sz w:val="28"/>
          <w:szCs w:val="28"/>
        </w:rPr>
        <w:t>В ходе проводимой работы выявлено и привлечено к административной ответственности за нарушение режима пребывания на территории Российской Федерации 0 чел. иностранных граждан.</w:t>
      </w:r>
    </w:p>
    <w:p w:rsidR="00FE094E" w:rsidRPr="00FE094E" w:rsidRDefault="00FE094E" w:rsidP="00FE094E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</w:p>
    <w:p w:rsidR="009B66CB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9B66CB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9B66CB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9B66CB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9B66CB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  <w:r w:rsidRPr="00A472F9">
        <w:rPr>
          <w:b/>
          <w:sz w:val="28"/>
          <w:szCs w:val="28"/>
        </w:rPr>
        <w:lastRenderedPageBreak/>
        <w:t>Деятельность на территории муниципалитета неправительственных некоммерческих организаций, общественных и религиозных объединений.</w:t>
      </w:r>
    </w:p>
    <w:p w:rsidR="009B66CB" w:rsidRPr="00A472F9" w:rsidRDefault="009B66CB" w:rsidP="009B66CB">
      <w:pPr>
        <w:widowControl w:val="0"/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9B66CB" w:rsidRPr="00A472F9" w:rsidRDefault="009B66CB" w:rsidP="009B66CB">
      <w:pPr>
        <w:autoSpaceDE w:val="0"/>
        <w:autoSpaceDN w:val="0"/>
        <w:adjustRightInd w:val="0"/>
        <w:spacing w:before="120"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Социальная, общественно-политическая, межнациональная и конфессиональная обстановка на</w:t>
      </w:r>
      <w:r>
        <w:rPr>
          <w:sz w:val="28"/>
          <w:szCs w:val="28"/>
        </w:rPr>
        <w:t xml:space="preserve"> территории района в 2022 году</w:t>
      </w:r>
      <w:r w:rsidRPr="00A472F9">
        <w:rPr>
          <w:sz w:val="28"/>
          <w:szCs w:val="28"/>
        </w:rPr>
        <w:t xml:space="preserve"> оставалась относительно спокойной</w:t>
      </w:r>
      <w:r w:rsidRPr="00A472F9">
        <w:rPr>
          <w:i/>
          <w:sz w:val="28"/>
          <w:szCs w:val="28"/>
        </w:rPr>
        <w:t>.</w:t>
      </w:r>
    </w:p>
    <w:p w:rsidR="009B66CB" w:rsidRPr="00A472F9" w:rsidRDefault="009B66CB" w:rsidP="009B66CB">
      <w:pPr>
        <w:autoSpaceDE w:val="0"/>
        <w:autoSpaceDN w:val="0"/>
        <w:adjustRightInd w:val="0"/>
        <w:spacing w:line="240" w:lineRule="atLeast"/>
        <w:ind w:firstLine="720"/>
        <w:jc w:val="both"/>
        <w:outlineLvl w:val="0"/>
        <w:rPr>
          <w:sz w:val="28"/>
          <w:szCs w:val="28"/>
        </w:rPr>
      </w:pPr>
      <w:r w:rsidRPr="00A472F9">
        <w:rPr>
          <w:sz w:val="28"/>
          <w:szCs w:val="28"/>
        </w:rPr>
        <w:t>Межнациональных и межрелигиозных конфликтов в течение последних пяти лет не выявлено.</w:t>
      </w:r>
    </w:p>
    <w:p w:rsidR="009B66CB" w:rsidRPr="00FE6D39" w:rsidRDefault="009B66CB" w:rsidP="009B66CB">
      <w:pPr>
        <w:tabs>
          <w:tab w:val="left" w:pos="3155"/>
        </w:tabs>
        <w:spacing w:line="360" w:lineRule="atLeast"/>
        <w:ind w:firstLine="709"/>
        <w:jc w:val="both"/>
        <w:rPr>
          <w:sz w:val="28"/>
          <w:szCs w:val="28"/>
        </w:rPr>
      </w:pPr>
      <w:r w:rsidRPr="00FE6D39">
        <w:rPr>
          <w:sz w:val="28"/>
          <w:szCs w:val="28"/>
        </w:rPr>
        <w:t>В Грозненском муниципальном районе зарегистрировано 11 организаций и объединений.</w:t>
      </w:r>
    </w:p>
    <w:p w:rsidR="009B66CB" w:rsidRPr="00A472F9" w:rsidRDefault="009B66CB" w:rsidP="009B66CB">
      <w:pPr>
        <w:tabs>
          <w:tab w:val="left" w:pos="3155"/>
        </w:tabs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ункционируют 21 </w:t>
      </w:r>
      <w:proofErr w:type="gramStart"/>
      <w:r>
        <w:rPr>
          <w:sz w:val="28"/>
          <w:szCs w:val="28"/>
        </w:rPr>
        <w:t>соборная</w:t>
      </w:r>
      <w:proofErr w:type="gramEnd"/>
      <w:r w:rsidRPr="00A472F9">
        <w:rPr>
          <w:sz w:val="28"/>
          <w:szCs w:val="28"/>
        </w:rPr>
        <w:t xml:space="preserve"> </w:t>
      </w:r>
      <w:r>
        <w:rPr>
          <w:sz w:val="28"/>
          <w:szCs w:val="28"/>
        </w:rPr>
        <w:t>и 34 квартальных мечетей. 6</w:t>
      </w:r>
      <w:r w:rsidRPr="00A472F9">
        <w:rPr>
          <w:sz w:val="28"/>
          <w:szCs w:val="28"/>
        </w:rPr>
        <w:t xml:space="preserve"> соборных </w:t>
      </w:r>
      <w:r>
        <w:rPr>
          <w:sz w:val="28"/>
          <w:szCs w:val="28"/>
        </w:rPr>
        <w:t xml:space="preserve">мечетей </w:t>
      </w:r>
      <w:r w:rsidRPr="00A472F9">
        <w:rPr>
          <w:sz w:val="28"/>
          <w:szCs w:val="28"/>
        </w:rPr>
        <w:t>зарегистрированы.</w:t>
      </w:r>
    </w:p>
    <w:p w:rsidR="009B66CB" w:rsidRPr="00A472F9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целом в Грозненском муниципальном районе социально-политическая обстановка стабильная, контролируемая органами местного самоуправления </w:t>
      </w:r>
      <w:r>
        <w:rPr>
          <w:sz w:val="28"/>
          <w:szCs w:val="28"/>
        </w:rPr>
        <w:t>и правоохранительными органами.</w:t>
      </w:r>
    </w:p>
    <w:p w:rsidR="009B66CB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Политическая активность населения высокая. </w:t>
      </w:r>
    </w:p>
    <w:p w:rsidR="009B66CB" w:rsidRDefault="009B66CB" w:rsidP="009B66CB">
      <w:pPr>
        <w:tabs>
          <w:tab w:val="center" w:pos="4790"/>
        </w:tabs>
        <w:ind w:firstLine="709"/>
        <w:jc w:val="both"/>
        <w:rPr>
          <w:sz w:val="28"/>
          <w:szCs w:val="28"/>
        </w:rPr>
      </w:pPr>
    </w:p>
    <w:p w:rsidR="00A472F9" w:rsidRDefault="00A472F9" w:rsidP="001756F8">
      <w:pPr>
        <w:widowControl w:val="0"/>
        <w:contextualSpacing/>
        <w:jc w:val="center"/>
        <w:rPr>
          <w:rFonts w:eastAsia="Calibri"/>
          <w:b/>
          <w:sz w:val="28"/>
          <w:szCs w:val="32"/>
        </w:rPr>
      </w:pPr>
      <w:r w:rsidRPr="00A472F9">
        <w:rPr>
          <w:rFonts w:eastAsia="Calibri"/>
          <w:b/>
          <w:sz w:val="28"/>
          <w:szCs w:val="32"/>
        </w:rPr>
        <w:t>Количество зарегистрированных организаций и объединений:</w:t>
      </w:r>
    </w:p>
    <w:p w:rsidR="008A364C" w:rsidRPr="00A472F9" w:rsidRDefault="008A364C" w:rsidP="00A472F9">
      <w:pPr>
        <w:widowControl w:val="0"/>
        <w:spacing w:after="200" w:line="240" w:lineRule="atLeast"/>
        <w:contextualSpacing/>
        <w:jc w:val="center"/>
        <w:rPr>
          <w:rFonts w:eastAsia="Calibri"/>
          <w:b/>
          <w:sz w:val="28"/>
          <w:szCs w:val="3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426"/>
        <w:gridCol w:w="1956"/>
        <w:gridCol w:w="2873"/>
        <w:gridCol w:w="1240"/>
      </w:tblGrid>
      <w:tr w:rsidR="00A472F9" w:rsidRPr="00E80070" w:rsidTr="00455EBF">
        <w:tc>
          <w:tcPr>
            <w:tcW w:w="267" w:type="pct"/>
            <w:vAlign w:val="center"/>
          </w:tcPr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firstLine="709"/>
              <w:jc w:val="center"/>
              <w:rPr>
                <w:b/>
              </w:rPr>
            </w:pPr>
          </w:p>
          <w:p w:rsidR="00A472F9" w:rsidRPr="00E80070" w:rsidRDefault="00A472F9" w:rsidP="007E33E7">
            <w:pPr>
              <w:ind w:left="-721" w:firstLine="709"/>
              <w:jc w:val="center"/>
              <w:rPr>
                <w:b/>
              </w:rPr>
            </w:pPr>
            <w:r w:rsidRPr="00E80070">
              <w:rPr>
                <w:b/>
              </w:rPr>
              <w:t>№</w:t>
            </w: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аименование</w:t>
            </w:r>
          </w:p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НКО</w:t>
            </w:r>
          </w:p>
        </w:tc>
        <w:tc>
          <w:tcPr>
            <w:tcW w:w="975" w:type="pct"/>
            <w:vAlign w:val="center"/>
          </w:tcPr>
          <w:p w:rsidR="00A472F9" w:rsidRPr="00E80070" w:rsidRDefault="00A472F9" w:rsidP="007E33E7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Руководитель НКО, контактный номер телефона</w:t>
            </w:r>
          </w:p>
        </w:tc>
        <w:tc>
          <w:tcPr>
            <w:tcW w:w="1432" w:type="pct"/>
            <w:vAlign w:val="center"/>
          </w:tcPr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Юридический</w:t>
            </w:r>
          </w:p>
          <w:p w:rsidR="00A472F9" w:rsidRPr="00E80070" w:rsidRDefault="00A472F9" w:rsidP="002E60E4">
            <w:pPr>
              <w:ind w:firstLine="32"/>
              <w:jc w:val="center"/>
              <w:rPr>
                <w:b/>
              </w:rPr>
            </w:pPr>
            <w:r w:rsidRPr="00E80070">
              <w:rPr>
                <w:b/>
              </w:rPr>
              <w:t>адрес</w:t>
            </w:r>
          </w:p>
        </w:tc>
        <w:tc>
          <w:tcPr>
            <w:tcW w:w="618" w:type="pct"/>
            <w:vAlign w:val="center"/>
          </w:tcPr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Численность членов</w:t>
            </w:r>
          </w:p>
          <w:p w:rsidR="00A472F9" w:rsidRPr="00E80070" w:rsidRDefault="00A472F9" w:rsidP="002E60E4">
            <w:pPr>
              <w:ind w:firstLine="9"/>
              <w:jc w:val="center"/>
              <w:rPr>
                <w:b/>
              </w:rPr>
            </w:pPr>
            <w:r w:rsidRPr="00E80070">
              <w:rPr>
                <w:b/>
              </w:rPr>
              <w:t>(участников) НКО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2E60E4" w:rsidP="00A472F9">
            <w:r w:rsidRPr="00E80070">
              <w:t xml:space="preserve">Чеченское региональное </w:t>
            </w:r>
            <w:r w:rsidR="00A472F9" w:rsidRPr="00E80070">
              <w:t>отделение Обще</w:t>
            </w:r>
            <w:r w:rsidRPr="00E80070">
              <w:t xml:space="preserve">российской политической партии </w:t>
            </w:r>
            <w:r w:rsidR="00A472F9" w:rsidRPr="00E80070">
              <w:t>- Народная партия «За женщин России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Дендиева Марха Мухадиновн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18-52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3, Грозненский район, с.</w:t>
            </w:r>
            <w:r w:rsidR="00607D3C" w:rsidRPr="00E80070">
              <w:t xml:space="preserve"> </w:t>
            </w:r>
            <w:r w:rsidRPr="00E80070">
              <w:t>Побединское, ул.</w:t>
            </w:r>
            <w:r w:rsidR="00607D3C" w:rsidRPr="00E80070">
              <w:t xml:space="preserve"> </w:t>
            </w:r>
            <w:r w:rsidRPr="00E80070">
              <w:t>Победы, 132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7E33E7">
            <w:r w:rsidRPr="00E80070">
              <w:t>Местная религиозная организация Исламская мечеть села Побединское Грозненского района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Чалаев Валид Басырович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744-90-51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</w:t>
            </w:r>
            <w:r w:rsidR="00A472F9" w:rsidRPr="00E80070">
              <w:t>, село Побединское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 xml:space="preserve">Местная религиозная организация </w:t>
            </w:r>
            <w:r w:rsidR="002E60E4" w:rsidRPr="00E80070">
              <w:t xml:space="preserve">Исламская мечеть села </w:t>
            </w:r>
            <w:proofErr w:type="gramStart"/>
            <w:r w:rsidR="002E60E4" w:rsidRPr="00E80070">
              <w:t>Радужное</w:t>
            </w:r>
            <w:proofErr w:type="gramEnd"/>
            <w:r w:rsidR="002E60E4" w:rsidRPr="00E80070">
              <w:t xml:space="preserve"> </w:t>
            </w:r>
            <w:r w:rsidRPr="00E80070">
              <w:t>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2E60E4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Абдулсаламов Умар Эдильевич </w:t>
            </w:r>
            <w:r w:rsidR="00A472F9" w:rsidRPr="00E80070">
              <w:t>8928-899-94-93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9,</w:t>
            </w:r>
            <w:r w:rsidR="007E33E7" w:rsidRPr="00E80070">
              <w:t xml:space="preserve"> </w:t>
            </w:r>
            <w:r w:rsidRPr="00E80070">
              <w:t>Грозненский район</w:t>
            </w:r>
            <w:r w:rsidR="007E33E7" w:rsidRPr="00E80070">
              <w:t>,</w:t>
            </w:r>
            <w:r w:rsidRPr="00E80070">
              <w:t xml:space="preserve"> с.</w:t>
            </w:r>
            <w:r w:rsidR="00607D3C" w:rsidRPr="00E80070">
              <w:t xml:space="preserve"> </w:t>
            </w:r>
            <w:proofErr w:type="gramStart"/>
            <w:r w:rsidRPr="00E80070">
              <w:t>Радужное</w:t>
            </w:r>
            <w:proofErr w:type="gramEnd"/>
            <w:r w:rsidRPr="00E80070">
              <w:t xml:space="preserve">, </w:t>
            </w:r>
            <w:r w:rsidR="007E33E7" w:rsidRPr="00E80070">
              <w:t>ул.</w:t>
            </w:r>
            <w:r w:rsidR="00607D3C" w:rsidRPr="00E80070">
              <w:t xml:space="preserve"> </w:t>
            </w:r>
            <w:r w:rsidRPr="00E80070">
              <w:t xml:space="preserve">Шоссейная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  <w:vAlign w:val="center"/>
          </w:tcPr>
          <w:p w:rsidR="00A472F9" w:rsidRPr="00E80070" w:rsidRDefault="00A472F9" w:rsidP="00A472F9">
            <w:r w:rsidRPr="00E80070">
              <w:t xml:space="preserve">Местная религиозная организация Исламская мечеть села </w:t>
            </w:r>
            <w:proofErr w:type="gramStart"/>
            <w:r w:rsidRPr="00E80070">
              <w:t>Пролетарское</w:t>
            </w:r>
            <w:proofErr w:type="gramEnd"/>
            <w:r w:rsidRPr="00E80070">
              <w:t xml:space="preserve"> Грозненского района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 xml:space="preserve">Хаджиев Х.Х. </w:t>
            </w:r>
          </w:p>
          <w:p w:rsidR="00A472F9" w:rsidRPr="00E80070" w:rsidRDefault="00A472F9" w:rsidP="00A472F9">
            <w:pPr>
              <w:jc w:val="both"/>
            </w:pPr>
            <w:r w:rsidRPr="00E80070">
              <w:t>8928-269-74-23</w:t>
            </w:r>
          </w:p>
        </w:tc>
        <w:tc>
          <w:tcPr>
            <w:tcW w:w="1432" w:type="pct"/>
          </w:tcPr>
          <w:p w:rsidR="00A472F9" w:rsidRPr="00E80070" w:rsidRDefault="007E33E7" w:rsidP="002E60E4">
            <w:pPr>
              <w:ind w:right="752" w:firstLine="32"/>
              <w:jc w:val="both"/>
            </w:pPr>
            <w:r w:rsidRPr="00E80070">
              <w:t xml:space="preserve">364041, ЧР, Грозненский </w:t>
            </w:r>
            <w:r w:rsidR="00A472F9" w:rsidRPr="00E80070">
              <w:t>р</w:t>
            </w:r>
            <w:r w:rsidRPr="00E80070">
              <w:t xml:space="preserve">айон, </w:t>
            </w:r>
            <w:r w:rsidR="002E60E4" w:rsidRPr="00E80070">
              <w:t>с.</w:t>
            </w:r>
            <w:r w:rsidR="00607D3C" w:rsidRPr="00E80070">
              <w:t xml:space="preserve"> </w:t>
            </w:r>
            <w:proofErr w:type="gramStart"/>
            <w:r w:rsidR="00A472F9" w:rsidRPr="00E80070">
              <w:t>Пролетарское</w:t>
            </w:r>
            <w:proofErr w:type="gramEnd"/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Ассоциация мини-футбола Чеченской Республики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2E60E4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суев Тимур Ахмедович</w:t>
            </w:r>
          </w:p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-922-760-71-45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="007E33E7" w:rsidRPr="00E80070">
              <w:t>ЧР</w:t>
            </w:r>
            <w:r w:rsidRPr="00E80070">
              <w:t>,</w:t>
            </w:r>
            <w:r w:rsidR="002E60E4" w:rsidRPr="00E80070">
              <w:t xml:space="preserve"> </w:t>
            </w:r>
            <w:r w:rsidRPr="00E80070">
              <w:t>Грозненский рай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</w:t>
            </w:r>
            <w:r w:rsidR="002E60E4" w:rsidRPr="00E80070">
              <w:t>орячеисточненская, ул.</w:t>
            </w:r>
            <w:r w:rsidR="00607D3C" w:rsidRPr="00E80070">
              <w:t xml:space="preserve"> </w:t>
            </w:r>
            <w:r w:rsidR="002E60E4" w:rsidRPr="00E80070">
              <w:t xml:space="preserve">Ленина, </w:t>
            </w:r>
            <w:r w:rsidRPr="00E80070">
              <w:t xml:space="preserve">49 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5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Автономная некоммерческая организация средняя </w:t>
            </w:r>
            <w:r w:rsidRPr="00E80070">
              <w:lastRenderedPageBreak/>
              <w:t>общеобразовательная частная школа пансион «</w:t>
            </w:r>
            <w:r w:rsidR="002E60E4" w:rsidRPr="00E80070">
              <w:t>И</w:t>
            </w:r>
            <w:r w:rsidRPr="00E80070">
              <w:t>сточник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lastRenderedPageBreak/>
              <w:t xml:space="preserve">Алиев Ваха 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928-893-53-0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12,</w:t>
            </w:r>
            <w:r w:rsidR="002E60E4" w:rsidRPr="00E80070">
              <w:t xml:space="preserve"> </w:t>
            </w:r>
            <w:r w:rsidRPr="00E80070">
              <w:t>Чеченская Республика,</w:t>
            </w:r>
            <w:r w:rsidR="002E60E4" w:rsidRPr="00E80070">
              <w:t xml:space="preserve"> </w:t>
            </w:r>
            <w:proofErr w:type="gramStart"/>
            <w:r w:rsidRPr="00E80070">
              <w:t>Грозненский</w:t>
            </w:r>
            <w:proofErr w:type="gramEnd"/>
            <w:r w:rsidRPr="00E80070">
              <w:t xml:space="preserve"> </w:t>
            </w:r>
            <w:r w:rsidRPr="00E80070">
              <w:lastRenderedPageBreak/>
              <w:t>р-он,</w:t>
            </w:r>
            <w:r w:rsidR="002E60E4" w:rsidRPr="00E80070">
              <w:t xml:space="preserve"> </w:t>
            </w:r>
            <w:r w:rsidRPr="00E80070">
              <w:t>ст.</w:t>
            </w:r>
            <w:r w:rsidR="00607D3C" w:rsidRPr="00E80070">
              <w:t xml:space="preserve"> </w:t>
            </w:r>
            <w:r w:rsidRPr="00E80070">
              <w:t>Горячеисточненск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lastRenderedPageBreak/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 xml:space="preserve">Региональная общественная организация </w:t>
            </w:r>
            <w:r w:rsidR="002E60E4" w:rsidRPr="00E80070">
              <w:t>«</w:t>
            </w:r>
            <w:r w:rsidRPr="00E80070">
              <w:t>Союз Абхазских Добровольцев</w:t>
            </w:r>
            <w:r w:rsidR="002E60E4" w:rsidRPr="00E80070">
              <w:t>»</w:t>
            </w:r>
            <w:r w:rsidRPr="00E80070">
              <w:t xml:space="preserve"> Чеченской Республики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Хабибулаев Гилани Хасбул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8894690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366005, ЧР, Грозненский р-он, с. Алхан-Кала, </w:t>
            </w:r>
          </w:p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 xml:space="preserve">ул. А.Мамакаева, </w:t>
            </w:r>
            <w:r w:rsidR="00A472F9" w:rsidRPr="00E80070">
              <w:t>29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40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r w:rsidRPr="00E80070">
              <w:t>Автономная некоммерческая орг</w:t>
            </w:r>
            <w:r w:rsidR="002E60E4" w:rsidRPr="00E80070">
              <w:t>анизация «Центр развития Медиа-т</w:t>
            </w:r>
            <w:r w:rsidRPr="00E80070">
              <w:t>ехнологий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Заитов Майрбек Мусаевич  8928-888-25-2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366005, Грозненский р</w:t>
            </w:r>
            <w:r w:rsidR="002E60E4" w:rsidRPr="00E80070">
              <w:t>айон, с</w:t>
            </w:r>
            <w:proofErr w:type="gramStart"/>
            <w:r w:rsidR="002E60E4" w:rsidRPr="00E80070">
              <w:t>.А</w:t>
            </w:r>
            <w:proofErr w:type="gramEnd"/>
            <w:r w:rsidR="002E60E4" w:rsidRPr="00E80070">
              <w:t>лхан-Кала, ул.</w:t>
            </w:r>
            <w:r w:rsidR="00607D3C" w:rsidRPr="00E80070">
              <w:t xml:space="preserve"> </w:t>
            </w:r>
            <w:r w:rsidR="002E60E4" w:rsidRPr="00E80070">
              <w:t>Шарипов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2E60E4">
            <w:pPr>
              <w:jc w:val="both"/>
            </w:pPr>
            <w:r w:rsidRPr="00E80070">
              <w:t xml:space="preserve">Частное дошкольное образовательное учреждение Детский сад </w:t>
            </w:r>
            <w:r w:rsidR="002E60E4" w:rsidRPr="00E80070">
              <w:t>«</w:t>
            </w:r>
            <w:r w:rsidRPr="00E80070">
              <w:t>ЧЕБУРАШКА</w:t>
            </w:r>
            <w:r w:rsidR="002E60E4" w:rsidRPr="00E80070">
              <w:t>»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Назирова Яхита Мусаевна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28-087-66-14</w:t>
            </w:r>
          </w:p>
        </w:tc>
        <w:tc>
          <w:tcPr>
            <w:tcW w:w="1432" w:type="pct"/>
          </w:tcPr>
          <w:p w:rsidR="00A472F9" w:rsidRPr="00E80070" w:rsidRDefault="00A472F9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proofErr w:type="gramStart"/>
            <w:r w:rsidRPr="00E80070">
              <w:t>366013, ЧР, Грозненский р-он, с.</w:t>
            </w:r>
            <w:r w:rsidR="00607D3C" w:rsidRPr="00E80070">
              <w:t xml:space="preserve"> </w:t>
            </w:r>
            <w:r w:rsidRPr="00E80070">
              <w:t>То</w:t>
            </w:r>
            <w:r w:rsidR="002E60E4" w:rsidRPr="00E80070">
              <w:t>лстой-юрт, ул.</w:t>
            </w:r>
            <w:r w:rsidR="00607D3C" w:rsidRPr="00E80070">
              <w:t xml:space="preserve"> </w:t>
            </w:r>
            <w:r w:rsidR="002E60E4" w:rsidRPr="00E80070">
              <w:t>Дружбы Народов, 22а</w:t>
            </w:r>
            <w:proofErr w:type="gramEnd"/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3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7E33E7">
            <w:pPr>
              <w:jc w:val="both"/>
            </w:pPr>
            <w:r w:rsidRPr="00E80070">
              <w:t>Местная религиозная организация Ис</w:t>
            </w:r>
            <w:r w:rsidR="002E60E4" w:rsidRPr="00E80070">
              <w:t>ламская мечеть села Толстой-Юрт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Дениев Саид-Магомед Алимпашаевич</w:t>
            </w:r>
          </w:p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89659610472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, Грозненский район, с.</w:t>
            </w:r>
            <w:r w:rsidR="00607D3C" w:rsidRPr="00E80070">
              <w:t xml:space="preserve"> </w:t>
            </w:r>
            <w:r w:rsidRPr="00E80070">
              <w:t>Толстой-Юрт, ул.</w:t>
            </w:r>
            <w:r w:rsidR="00607D3C" w:rsidRPr="00E80070">
              <w:t xml:space="preserve"> </w:t>
            </w:r>
            <w:proofErr w:type="gramStart"/>
            <w:r w:rsidR="00A472F9" w:rsidRPr="00E80070">
              <w:t>Поселочная</w:t>
            </w:r>
            <w:proofErr w:type="gramEnd"/>
            <w:r w:rsidR="00A472F9" w:rsidRPr="00E80070">
              <w:t>, 44а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  <w:tr w:rsidR="00A472F9" w:rsidRPr="00E80070" w:rsidTr="00455EBF">
        <w:tc>
          <w:tcPr>
            <w:tcW w:w="267" w:type="pct"/>
          </w:tcPr>
          <w:p w:rsidR="00A472F9" w:rsidRPr="00E80070" w:rsidRDefault="00A472F9" w:rsidP="00A472F9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</w:pPr>
          </w:p>
        </w:tc>
        <w:tc>
          <w:tcPr>
            <w:tcW w:w="1708" w:type="pct"/>
          </w:tcPr>
          <w:p w:rsidR="00A472F9" w:rsidRPr="00E80070" w:rsidRDefault="00A472F9" w:rsidP="00A472F9">
            <w:pPr>
              <w:jc w:val="both"/>
            </w:pPr>
            <w:r w:rsidRPr="00E80070">
              <w:t>Местная религиозная организация Исламская мечеть станицы Петропавловская Грозненского района ЧР</w:t>
            </w:r>
          </w:p>
        </w:tc>
        <w:tc>
          <w:tcPr>
            <w:tcW w:w="975" w:type="pct"/>
          </w:tcPr>
          <w:p w:rsidR="00A472F9" w:rsidRPr="00E80070" w:rsidRDefault="00A472F9" w:rsidP="00A472F9">
            <w:pPr>
              <w:tabs>
                <w:tab w:val="center" w:pos="4153"/>
                <w:tab w:val="right" w:pos="8306"/>
              </w:tabs>
              <w:jc w:val="both"/>
            </w:pPr>
            <w:r w:rsidRPr="00E80070">
              <w:t>Солтагириев Баудин Ималиевич 8928-744-72-28</w:t>
            </w:r>
          </w:p>
        </w:tc>
        <w:tc>
          <w:tcPr>
            <w:tcW w:w="1432" w:type="pct"/>
          </w:tcPr>
          <w:p w:rsidR="00A472F9" w:rsidRPr="00E80070" w:rsidRDefault="002E60E4" w:rsidP="002E60E4">
            <w:pPr>
              <w:tabs>
                <w:tab w:val="center" w:pos="4153"/>
                <w:tab w:val="right" w:pos="8306"/>
              </w:tabs>
              <w:ind w:firstLine="32"/>
              <w:jc w:val="both"/>
            </w:pPr>
            <w:r w:rsidRPr="00E80070">
              <w:t>ЧР</w:t>
            </w:r>
            <w:r w:rsidR="00A472F9" w:rsidRPr="00E80070">
              <w:t xml:space="preserve">, Грозненский район, </w:t>
            </w:r>
            <w:r w:rsidRPr="00E80070">
              <w:t>ст.</w:t>
            </w:r>
            <w:r w:rsidR="00607D3C" w:rsidRPr="00E80070">
              <w:t xml:space="preserve"> </w:t>
            </w:r>
            <w:proofErr w:type="gramStart"/>
            <w:r w:rsidRPr="00E80070">
              <w:t>Петропавловская</w:t>
            </w:r>
            <w:proofErr w:type="gramEnd"/>
            <w:r w:rsidRPr="00E80070">
              <w:t>, ул.</w:t>
            </w:r>
            <w:r w:rsidR="00607D3C" w:rsidRPr="00E80070">
              <w:t xml:space="preserve"> </w:t>
            </w:r>
            <w:r w:rsidRPr="00E80070">
              <w:t>Северная</w:t>
            </w:r>
          </w:p>
        </w:tc>
        <w:tc>
          <w:tcPr>
            <w:tcW w:w="618" w:type="pct"/>
          </w:tcPr>
          <w:p w:rsidR="00A472F9" w:rsidRPr="00E80070" w:rsidRDefault="00A472F9" w:rsidP="002E60E4">
            <w:pPr>
              <w:ind w:firstLine="9"/>
              <w:jc w:val="center"/>
            </w:pPr>
            <w:r w:rsidRPr="00E80070">
              <w:t>1</w:t>
            </w:r>
          </w:p>
        </w:tc>
      </w:tr>
    </w:tbl>
    <w:p w:rsidR="00A472F9" w:rsidRPr="008A255D" w:rsidRDefault="00A472F9" w:rsidP="00A472F9">
      <w:pPr>
        <w:widowControl w:val="0"/>
        <w:spacing w:line="240" w:lineRule="atLeast"/>
        <w:ind w:firstLine="709"/>
        <w:contextualSpacing/>
        <w:jc w:val="center"/>
        <w:rPr>
          <w:b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sz w:val="28"/>
          <w:szCs w:val="28"/>
        </w:rPr>
      </w:pPr>
      <w:r w:rsidRPr="00A472F9">
        <w:rPr>
          <w:rFonts w:eastAsia="Calibri"/>
          <w:sz w:val="28"/>
          <w:szCs w:val="28"/>
          <w:lang w:eastAsia="en-US"/>
        </w:rPr>
        <w:t>Организации и объединения, оказывающие негативное влияние на оперативную обстановку</w:t>
      </w:r>
      <w:r w:rsidR="002E60E4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отсутству</w:t>
      </w:r>
      <w:r w:rsidR="002E60E4">
        <w:rPr>
          <w:rFonts w:eastAsia="Calibri"/>
          <w:sz w:val="28"/>
          <w:szCs w:val="28"/>
          <w:lang w:eastAsia="en-US"/>
        </w:rPr>
        <w:t>ю</w:t>
      </w:r>
      <w:r w:rsidRPr="00A472F9">
        <w:rPr>
          <w:rFonts w:eastAsia="Calibri"/>
          <w:sz w:val="28"/>
          <w:szCs w:val="28"/>
          <w:lang w:eastAsia="en-US"/>
        </w:rPr>
        <w:t>т</w:t>
      </w:r>
      <w:r w:rsidRPr="00A472F9">
        <w:rPr>
          <w:sz w:val="28"/>
          <w:szCs w:val="28"/>
        </w:rPr>
        <w:t>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 целью недопущения создания на территории района объединений экстремистского толка проводится следующая работа:</w:t>
      </w:r>
      <w:r w:rsidRPr="00A472F9">
        <w:rPr>
          <w:color w:val="FF0000"/>
          <w:sz w:val="28"/>
          <w:szCs w:val="28"/>
        </w:rPr>
        <w:t xml:space="preserve"> </w:t>
      </w:r>
      <w:r w:rsidRPr="00A472F9">
        <w:rPr>
          <w:sz w:val="28"/>
          <w:szCs w:val="28"/>
        </w:rPr>
        <w:t>задействованы депутаты Парламента ЧР, депутатский корпус района, структурные подразделения района, имамы мечетей, ОМВД России по Грозненскому району, отдел УФСБ РФ по ЧР в Грозненском районе, Грозненское районное сетевое издание «Зов земли», образовательные учреждения района, широкая обществен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В целях предотвращения вовлечения населения Грозненского муниципального района в деятельность банд подполья, вербовки лиц для участия в боевых действиях на стороне «ИГИЛ», на постоянной основе проводятся оперативно-розыскные мероприятия по установлению Интернет-ресурсов, социальных </w:t>
      </w:r>
      <w:proofErr w:type="gramStart"/>
      <w:r w:rsidRPr="00A472F9">
        <w:rPr>
          <w:sz w:val="28"/>
          <w:szCs w:val="28"/>
        </w:rPr>
        <w:t>интернет-сообществ</w:t>
      </w:r>
      <w:proofErr w:type="gramEnd"/>
      <w:r w:rsidRPr="00A472F9">
        <w:rPr>
          <w:sz w:val="28"/>
          <w:szCs w:val="28"/>
        </w:rPr>
        <w:t xml:space="preserve"> на которых осуществляется данная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совместные проверки общественных, религиозных организаций и учебных заведений на предмет причастности их к распространению идей экстремизма и терроризма среди населения, соблюдению уставной деятельности, порядка государственной регистрации и наличия лицензий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Регулярно проводятся совещания с главами администраций сельских поселений, имамами мечетей, членами Советов сел и старейшинами поселений</w:t>
      </w:r>
      <w:r w:rsidR="0030456A">
        <w:rPr>
          <w:sz w:val="28"/>
          <w:szCs w:val="28"/>
        </w:rPr>
        <w:t xml:space="preserve"> по вопросам</w:t>
      </w:r>
      <w:r w:rsidRPr="00A472F9">
        <w:rPr>
          <w:sz w:val="28"/>
          <w:szCs w:val="28"/>
        </w:rPr>
        <w:t xml:space="preserve"> активизации работы по борьбе с терроризмом и экстремизмом, всесторонн</w:t>
      </w:r>
      <w:r w:rsidR="0030456A">
        <w:rPr>
          <w:sz w:val="28"/>
          <w:szCs w:val="28"/>
        </w:rPr>
        <w:t>ей работе в молодежной среде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Согласно разработанным ежеквартальным планам во всех населенных пунктах на территории района проводятся сходы граждан по информационно-разъяснительной работе на темы: «Противодействие терроризму», «О пагубности ид</w:t>
      </w:r>
      <w:r w:rsidR="0030456A">
        <w:rPr>
          <w:sz w:val="28"/>
          <w:szCs w:val="28"/>
        </w:rPr>
        <w:t>еологии экстремистских течений».</w:t>
      </w:r>
      <w:r w:rsidRPr="00A472F9">
        <w:rPr>
          <w:sz w:val="28"/>
          <w:szCs w:val="28"/>
        </w:rPr>
        <w:t xml:space="preserve"> </w:t>
      </w:r>
      <w:r w:rsidR="0030456A">
        <w:rPr>
          <w:sz w:val="28"/>
          <w:szCs w:val="28"/>
        </w:rPr>
        <w:t>О</w:t>
      </w:r>
      <w:r w:rsidRPr="00A472F9">
        <w:rPr>
          <w:sz w:val="28"/>
          <w:szCs w:val="28"/>
        </w:rPr>
        <w:t xml:space="preserve">собое внимание </w:t>
      </w:r>
      <w:r w:rsidR="0030456A">
        <w:rPr>
          <w:sz w:val="28"/>
          <w:szCs w:val="28"/>
        </w:rPr>
        <w:t>у</w:t>
      </w:r>
      <w:r w:rsidR="0030456A" w:rsidRPr="00A472F9">
        <w:rPr>
          <w:sz w:val="28"/>
          <w:szCs w:val="28"/>
        </w:rPr>
        <w:t>деля</w:t>
      </w:r>
      <w:r w:rsidR="0030456A">
        <w:rPr>
          <w:sz w:val="28"/>
          <w:szCs w:val="28"/>
        </w:rPr>
        <w:t xml:space="preserve">ется </w:t>
      </w:r>
      <w:r w:rsidRPr="00A472F9">
        <w:rPr>
          <w:sz w:val="28"/>
          <w:szCs w:val="28"/>
        </w:rPr>
        <w:t xml:space="preserve">выявлению лиц, поддающихся (подверженных) воздействию (влиянию) экстремистской </w:t>
      </w:r>
      <w:r w:rsidRPr="00A472F9">
        <w:rPr>
          <w:sz w:val="28"/>
          <w:szCs w:val="28"/>
        </w:rPr>
        <w:lastRenderedPageBreak/>
        <w:t>пропаганды и подражающих своим поведением и внешним видом признакам экстремистских течений среди насе</w:t>
      </w:r>
      <w:r w:rsidR="0030456A">
        <w:rPr>
          <w:sz w:val="28"/>
          <w:szCs w:val="28"/>
        </w:rPr>
        <w:t>ления, особенно среди молодеж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ится работа по совершенствованию взаимодействия с общественностью, представителями религиозных конфессий по противодействию распространения экстремизма в молодежной среде, предупреждению вовлечения молодежи в террористическую деятельность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 xml:space="preserve">К работе религиозного направления активно привлекаются специалисты, прошедшие подготовку за </w:t>
      </w:r>
      <w:r w:rsidR="0030456A">
        <w:rPr>
          <w:sz w:val="28"/>
          <w:szCs w:val="28"/>
        </w:rPr>
        <w:t>пределами Российской Федерации.</w:t>
      </w:r>
    </w:p>
    <w:p w:rsid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роводятся подворные обходы для личных бесед с молодежью, находящихся в зоне риска. С выездом по месту жительства проводятся персональные профилактические беседы с родителями, дети которых выехали за пределы России для уч</w:t>
      </w:r>
      <w:r w:rsidR="0030456A">
        <w:rPr>
          <w:sz w:val="28"/>
          <w:szCs w:val="28"/>
        </w:rPr>
        <w:t>астия в вооруженных конфликтах.</w:t>
      </w:r>
    </w:p>
    <w:p w:rsidR="00A472F9" w:rsidRPr="0030456A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Еженедельно во всех сельских поселениях района проводятся выездные совещания по вопросам противодействия идеологии терроризма,</w:t>
      </w:r>
      <w:r w:rsidRPr="00A472F9">
        <w:rPr>
          <w:rFonts w:eastAsia="Calibri"/>
          <w:sz w:val="28"/>
          <w:szCs w:val="28"/>
          <w:lang w:eastAsia="en-US"/>
        </w:rPr>
        <w:t xml:space="preserve"> где акцентируется внимание на необходимость поиска новых методов работы, ответственного подхода к работе педагогов по духовно-нравственному воспитанию, усилении профилактической работы в мечетях, школах</w:t>
      </w:r>
      <w:r w:rsidR="0030456A">
        <w:rPr>
          <w:rFonts w:eastAsia="Calibri"/>
          <w:sz w:val="28"/>
          <w:szCs w:val="28"/>
          <w:lang w:eastAsia="en-US"/>
        </w:rPr>
        <w:t>, учреждениях.</w:t>
      </w:r>
    </w:p>
    <w:p w:rsidR="00A472F9" w:rsidRPr="00A472F9" w:rsidRDefault="00A472F9" w:rsidP="003F04D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sz w:val="28"/>
          <w:szCs w:val="28"/>
        </w:rPr>
        <w:t>Разработан комплекс мер на случай угрозы совершения террористического акта, инструкции и памятки о порядке действий в данных ситуациях. Во всех населенных пунктах района (площадях, улицах) организовано размещение наружной информации (билбордов) антиэкстремистского и антитеррористического характера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просы противодействия идеологии терроризма рассматриваются также на заседаниях АТК района.</w:t>
      </w:r>
    </w:p>
    <w:p w:rsidR="005A2523" w:rsidRPr="005D189E" w:rsidRDefault="005D189E" w:rsidP="003F04D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20 году АТК района</w:t>
      </w:r>
      <w:r w:rsidR="00F03729" w:rsidRPr="00F03729">
        <w:rPr>
          <w:sz w:val="28"/>
          <w:szCs w:val="28"/>
        </w:rPr>
        <w:t xml:space="preserve"> проведено </w:t>
      </w:r>
      <w:r w:rsidR="00CF2FA8" w:rsidRPr="00CF2FA8">
        <w:rPr>
          <w:sz w:val="28"/>
          <w:szCs w:val="28"/>
        </w:rPr>
        <w:t>2 внеочередных заседаний</w:t>
      </w:r>
      <w:r w:rsidR="00940077" w:rsidRPr="00CF2FA8">
        <w:rPr>
          <w:sz w:val="28"/>
          <w:szCs w:val="28"/>
        </w:rPr>
        <w:t>.</w:t>
      </w:r>
    </w:p>
    <w:p w:rsidR="005A2523" w:rsidRPr="005A2523" w:rsidRDefault="005A2523" w:rsidP="003F04D6">
      <w:pPr>
        <w:jc w:val="both"/>
        <w:rPr>
          <w:sz w:val="28"/>
          <w:szCs w:val="28"/>
        </w:rPr>
      </w:pPr>
      <w:r w:rsidRPr="00F03729">
        <w:rPr>
          <w:sz w:val="28"/>
          <w:szCs w:val="28"/>
        </w:rPr>
        <w:tab/>
        <w:t>По рассмотренным</w:t>
      </w:r>
      <w:r w:rsidRPr="005A2523">
        <w:rPr>
          <w:sz w:val="28"/>
          <w:szCs w:val="28"/>
        </w:rPr>
        <w:t xml:space="preserve"> вопросам приняты решения, определены исполнители                      и сроки исполнения.  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 период подготовки и проведения массовых мероприятий проводятся комиссионные обследования жизненно-важных, критически важных объектов и мест массового пребывания людей на предмет антитеррористической защище</w:t>
      </w:r>
      <w:r w:rsidR="0030456A">
        <w:rPr>
          <w:sz w:val="28"/>
          <w:szCs w:val="28"/>
        </w:rPr>
        <w:t>нности и пожарной безопасности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Во всех школах района разработаны комплексы мер на случай угрозы совершения террористического акта, инструкции и памятки о порядке действий в данных ситуациях. Все проводимые мероприятия сопровождаются показом слайдов и видеоматериалов, которые наглядно демонстрируют трагические последствия террористических актов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Для немедленного реагирования при осложнениях оперативной обстановки в местах проведения массовых мероприятий определены резервы личного состава и руководства отдела ОМВД России по Грозненскому району.</w:t>
      </w:r>
    </w:p>
    <w:p w:rsidR="00A472F9" w:rsidRPr="00A472F9" w:rsidRDefault="00A472F9" w:rsidP="003F04D6">
      <w:pPr>
        <w:ind w:firstLine="708"/>
        <w:jc w:val="both"/>
        <w:rPr>
          <w:sz w:val="28"/>
          <w:szCs w:val="28"/>
        </w:rPr>
      </w:pPr>
      <w:r w:rsidRPr="00A472F9">
        <w:rPr>
          <w:sz w:val="28"/>
          <w:szCs w:val="28"/>
        </w:rPr>
        <w:t>Постоянно проводится проверка готовности сил и средств, выделенных для минимизации и ликвидации последствий террористических актов, эффективности системы оповещения членов антитеррористической комиссии и дежурных служб. Принимаются меры по улучшению координации и взаимодействии правоохранительных органов и органов власти, участвующих в мероприятиях по минимизации и ликвидации последствий террористических актов.</w:t>
      </w:r>
    </w:p>
    <w:p w:rsidR="00A472F9" w:rsidRPr="00A472F9" w:rsidRDefault="00A472F9" w:rsidP="003F04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472F9">
        <w:rPr>
          <w:sz w:val="28"/>
          <w:szCs w:val="28"/>
        </w:rPr>
        <w:lastRenderedPageBreak/>
        <w:t xml:space="preserve">При информационно-пропагандистском сопровождении Интернет-сайта администрации района </w:t>
      </w:r>
      <w:hyperlink r:id="rId18" w:history="1">
        <w:r w:rsidRPr="0030456A">
          <w:rPr>
            <w:sz w:val="28"/>
            <w:szCs w:val="28"/>
          </w:rPr>
          <w:t>www.grozraion.ru</w:t>
        </w:r>
      </w:hyperlink>
      <w:r w:rsidRPr="0030456A">
        <w:rPr>
          <w:rFonts w:eastAsia="Calibri"/>
          <w:sz w:val="28"/>
          <w:szCs w:val="28"/>
          <w:lang w:eastAsia="en-US"/>
        </w:rPr>
        <w:t>,</w:t>
      </w:r>
      <w:r w:rsidRPr="00A472F9">
        <w:rPr>
          <w:rFonts w:eastAsia="Calibri"/>
          <w:sz w:val="28"/>
          <w:szCs w:val="28"/>
          <w:lang w:eastAsia="en-US"/>
        </w:rPr>
        <w:t xml:space="preserve"> </w:t>
      </w:r>
      <w:r w:rsidRPr="00A472F9">
        <w:rPr>
          <w:sz w:val="28"/>
          <w:szCs w:val="28"/>
        </w:rPr>
        <w:t>страницы Instagram: @ADM_GROZRAYON, Грозненского районного сетевого издания «Зов земли»</w:t>
      </w:r>
      <w:r w:rsidRPr="00A472F9">
        <w:rPr>
          <w:rFonts w:eastAsia="Calibri"/>
          <w:sz w:val="28"/>
          <w:szCs w:val="28"/>
          <w:lang w:eastAsia="en-US"/>
        </w:rPr>
        <w:t xml:space="preserve">, </w:t>
      </w:r>
      <w:r w:rsidRPr="00A472F9">
        <w:rPr>
          <w:sz w:val="28"/>
          <w:szCs w:val="28"/>
        </w:rPr>
        <w:t xml:space="preserve">осуществляется информирование населения о деятельности администрации района по профилактике экстремизма и терроризма, а также о ходе реализации информационно-пропагандистских мероприятий в целях формирования в обществе активной жизненной позиции и нетерпимости к проявлениям терроризма. </w:t>
      </w:r>
    </w:p>
    <w:p w:rsidR="004A37A8" w:rsidRPr="00A472F9" w:rsidRDefault="004A37A8" w:rsidP="003F04D6">
      <w:pPr>
        <w:widowControl w:val="0"/>
        <w:contextualSpacing/>
        <w:jc w:val="center"/>
        <w:rPr>
          <w:b/>
          <w:color w:val="FF0000"/>
          <w:sz w:val="28"/>
          <w:szCs w:val="28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b/>
          <w:sz w:val="28"/>
          <w:szCs w:val="28"/>
        </w:rPr>
        <w:t>Состояние протестной активности населения</w:t>
      </w:r>
      <w:r w:rsidRPr="00A472F9"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</w:t>
      </w:r>
      <w:r w:rsidRPr="00A472F9">
        <w:rPr>
          <w:b/>
          <w:sz w:val="28"/>
          <w:szCs w:val="28"/>
        </w:rPr>
        <w:t>еятельность по ее профилактике</w:t>
      </w:r>
      <w:r w:rsidRPr="00A472F9">
        <w:rPr>
          <w:rFonts w:eastAsia="Calibri"/>
          <w:b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 xml:space="preserve">Протестная активность населения на территории Грозненского муниципального района </w:t>
      </w:r>
      <w:r w:rsidR="0030456A">
        <w:rPr>
          <w:rFonts w:eastAsia="Calibri"/>
          <w:sz w:val="28"/>
          <w:szCs w:val="28"/>
          <w:lang w:eastAsia="en-US"/>
        </w:rPr>
        <w:t>не выявлялась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A472F9" w:rsidRDefault="00A472F9" w:rsidP="003F04D6">
      <w:pPr>
        <w:widowControl w:val="0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Состояние комплексной системы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обеспечения безопасности населения.</w:t>
      </w: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A472F9"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муниципальная система оповещения работоспособна и не сопряжена с Региональной системой оповещения.</w:t>
      </w:r>
    </w:p>
    <w:p w:rsidR="00A472F9" w:rsidRPr="00A472F9" w:rsidRDefault="0030456A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A472F9" w:rsidRPr="00A472F9">
        <w:rPr>
          <w:rFonts w:eastAsia="Calibri"/>
          <w:sz w:val="28"/>
          <w:szCs w:val="28"/>
          <w:lang w:eastAsia="en-US"/>
        </w:rPr>
        <w:t>В зону Комплексной системы экстренного оповещения населения (КСЭОН) Грозненский муниципальный район не входит.</w:t>
      </w:r>
    </w:p>
    <w:p w:rsidR="000A6E5A" w:rsidRDefault="00A472F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3</w:t>
      </w:r>
      <w:r w:rsidR="0030456A">
        <w:rPr>
          <w:rFonts w:eastAsia="Calibri"/>
          <w:sz w:val="28"/>
          <w:szCs w:val="28"/>
          <w:lang w:eastAsia="en-US"/>
        </w:rPr>
        <w:t>. </w:t>
      </w:r>
      <w:r w:rsidRPr="00A472F9">
        <w:rPr>
          <w:rFonts w:eastAsia="Calibri"/>
          <w:sz w:val="28"/>
          <w:szCs w:val="28"/>
          <w:lang w:eastAsia="en-US"/>
        </w:rPr>
        <w:t>На территории Грозненского муниципального района объектов социального обслуживания населения с массовым круглосуточным пребыванием детей, инвалидов и престарелых граждан не</w:t>
      </w:r>
      <w:r w:rsidR="0030456A">
        <w:rPr>
          <w:rFonts w:eastAsia="Calibri"/>
          <w:sz w:val="28"/>
          <w:szCs w:val="28"/>
          <w:lang w:eastAsia="en-US"/>
        </w:rPr>
        <w:t xml:space="preserve"> имеется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5D189E" w:rsidRDefault="005D189E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3C69" w:rsidRPr="005F696A" w:rsidRDefault="00EB3C69" w:rsidP="003F04D6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472F9" w:rsidRPr="00A472F9" w:rsidRDefault="00A472F9" w:rsidP="003F04D6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b/>
          <w:bCs/>
          <w:sz w:val="28"/>
          <w:szCs w:val="28"/>
          <w:lang w:eastAsia="en-US"/>
        </w:rPr>
        <w:t>Проблемные вопросы в сфере правоохранительной деятельности, обороны и безопасности</w:t>
      </w:r>
      <w:r w:rsidRPr="00A472F9">
        <w:rPr>
          <w:rFonts w:eastAsia="Calibri"/>
          <w:sz w:val="28"/>
          <w:szCs w:val="28"/>
          <w:lang w:eastAsia="en-US"/>
        </w:rPr>
        <w:t>.</w:t>
      </w:r>
    </w:p>
    <w:p w:rsidR="00A472F9" w:rsidRPr="00C5025C" w:rsidRDefault="0030456A" w:rsidP="003F04D6">
      <w:pPr>
        <w:shd w:val="clear" w:color="auto" w:fill="FFFFFF"/>
        <w:ind w:firstLine="709"/>
        <w:rPr>
          <w:sz w:val="28"/>
          <w:szCs w:val="28"/>
        </w:rPr>
      </w:pPr>
      <w:r w:rsidRPr="0030456A">
        <w:rPr>
          <w:rFonts w:eastAsia="Calibri"/>
          <w:bCs/>
          <w:sz w:val="28"/>
          <w:szCs w:val="28"/>
          <w:lang w:eastAsia="en-US"/>
        </w:rPr>
        <w:t>Проблемных вопросов в сфере правоохранительной деятельн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0456A">
        <w:rPr>
          <w:rFonts w:eastAsia="Calibri"/>
          <w:bCs/>
          <w:sz w:val="28"/>
          <w:szCs w:val="28"/>
          <w:lang w:eastAsia="en-US"/>
        </w:rPr>
        <w:t>н</w:t>
      </w:r>
      <w:r w:rsidRPr="00C5025C">
        <w:rPr>
          <w:sz w:val="28"/>
          <w:szCs w:val="28"/>
        </w:rPr>
        <w:t>а</w:t>
      </w:r>
      <w:r w:rsidR="00C5025C" w:rsidRPr="00C5025C">
        <w:rPr>
          <w:sz w:val="28"/>
          <w:szCs w:val="28"/>
        </w:rPr>
        <w:t xml:space="preserve"> данном этапе не</w:t>
      </w:r>
      <w:r>
        <w:rPr>
          <w:sz w:val="28"/>
          <w:szCs w:val="28"/>
        </w:rPr>
        <w:t xml:space="preserve"> имеется</w:t>
      </w:r>
      <w:r w:rsidR="00C5025C" w:rsidRPr="00C5025C">
        <w:rPr>
          <w:sz w:val="28"/>
          <w:szCs w:val="28"/>
        </w:rPr>
        <w:t>.</w:t>
      </w:r>
    </w:p>
    <w:p w:rsidR="00FC5323" w:rsidRPr="00C5025C" w:rsidRDefault="00FC5323" w:rsidP="003F04D6">
      <w:pPr>
        <w:shd w:val="clear" w:color="auto" w:fill="FFFFFF"/>
        <w:rPr>
          <w:sz w:val="28"/>
          <w:szCs w:val="28"/>
        </w:rPr>
      </w:pPr>
    </w:p>
    <w:p w:rsidR="00A472F9" w:rsidRPr="00A472F9" w:rsidRDefault="00B651D2" w:rsidP="003F04D6">
      <w:pPr>
        <w:shd w:val="clear" w:color="auto" w:fill="FFFFFF"/>
        <w:ind w:left="142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 w:rsidRPr="00B651D2">
        <w:rPr>
          <w:b/>
          <w:sz w:val="28"/>
          <w:szCs w:val="28"/>
        </w:rPr>
        <w:t xml:space="preserve">. </w:t>
      </w:r>
      <w:r w:rsidR="00A472F9" w:rsidRPr="00A472F9">
        <w:rPr>
          <w:b/>
          <w:sz w:val="28"/>
          <w:szCs w:val="28"/>
        </w:rPr>
        <w:t>Почётные граждане муниципального образования.</w:t>
      </w:r>
    </w:p>
    <w:p w:rsidR="00A472F9" w:rsidRPr="00A472F9" w:rsidRDefault="00A472F9" w:rsidP="00A472F9">
      <w:pPr>
        <w:shd w:val="clear" w:color="auto" w:fill="FFFFFF"/>
        <w:spacing w:line="360" w:lineRule="exact"/>
        <w:ind w:left="720"/>
        <w:contextualSpacing/>
        <w:jc w:val="both"/>
        <w:rPr>
          <w:b/>
          <w:color w:val="FF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395"/>
        <w:gridCol w:w="1850"/>
        <w:gridCol w:w="1981"/>
        <w:gridCol w:w="2413"/>
      </w:tblGrid>
      <w:tr w:rsidR="00A472F9" w:rsidRPr="00786989" w:rsidTr="009B66CB">
        <w:tc>
          <w:tcPr>
            <w:tcW w:w="709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 xml:space="preserve">№ </w:t>
            </w:r>
            <w:proofErr w:type="gramStart"/>
            <w:r w:rsidRPr="00786989">
              <w:rPr>
                <w:b/>
              </w:rPr>
              <w:t>п</w:t>
            </w:r>
            <w:proofErr w:type="gramEnd"/>
            <w:r w:rsidRPr="00786989">
              <w:rPr>
                <w:b/>
              </w:rPr>
              <w:t>/п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Фамилия, имя, отчество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Дата рождения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Занимаемая должность</w:t>
            </w:r>
          </w:p>
        </w:tc>
        <w:tc>
          <w:tcPr>
            <w:tcW w:w="2413" w:type="dxa"/>
            <w:shd w:val="clear" w:color="auto" w:fill="auto"/>
          </w:tcPr>
          <w:p w:rsidR="00A472F9" w:rsidRPr="00786989" w:rsidRDefault="00A472F9" w:rsidP="00A472F9">
            <w:pPr>
              <w:spacing w:line="360" w:lineRule="exact"/>
              <w:contextualSpacing/>
              <w:jc w:val="center"/>
              <w:rPr>
                <w:b/>
              </w:rPr>
            </w:pPr>
            <w:r w:rsidRPr="00786989">
              <w:rPr>
                <w:b/>
              </w:rPr>
              <w:t>Год присвоения звания</w:t>
            </w:r>
          </w:p>
        </w:tc>
      </w:tr>
      <w:tr w:rsidR="00A472F9" w:rsidRPr="00786989" w:rsidTr="009B66CB">
        <w:tc>
          <w:tcPr>
            <w:tcW w:w="709" w:type="dxa"/>
            <w:shd w:val="clear" w:color="auto" w:fill="auto"/>
          </w:tcPr>
          <w:p w:rsidR="00A472F9" w:rsidRPr="002834D4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3395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850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1981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  <w:tc>
          <w:tcPr>
            <w:tcW w:w="2413" w:type="dxa"/>
            <w:shd w:val="clear" w:color="auto" w:fill="auto"/>
          </w:tcPr>
          <w:p w:rsidR="00A472F9" w:rsidRPr="00786989" w:rsidRDefault="002834D4" w:rsidP="00A472F9">
            <w:pPr>
              <w:spacing w:line="360" w:lineRule="exact"/>
              <w:contextualSpacing/>
              <w:jc w:val="center"/>
            </w:pPr>
            <w:r>
              <w:t>-</w:t>
            </w:r>
          </w:p>
        </w:tc>
      </w:tr>
    </w:tbl>
    <w:p w:rsidR="00A472F9" w:rsidRPr="00A472F9" w:rsidRDefault="00A472F9" w:rsidP="00FE094E">
      <w:pPr>
        <w:shd w:val="clear" w:color="auto" w:fill="FFFFFF"/>
        <w:spacing w:line="360" w:lineRule="exact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472F9">
        <w:rPr>
          <w:rFonts w:eastAsia="Calibri"/>
          <w:sz w:val="28"/>
          <w:szCs w:val="28"/>
          <w:lang w:eastAsia="en-US"/>
        </w:rPr>
        <w:t>Приложение №1</w:t>
      </w:r>
    </w:p>
    <w:p w:rsidR="00A472F9" w:rsidRPr="007B782F" w:rsidRDefault="00A472F9" w:rsidP="007B782F">
      <w:pPr>
        <w:spacing w:before="240" w:after="200"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472F9">
        <w:rPr>
          <w:rFonts w:eastAsia="Calibri"/>
          <w:b/>
          <w:sz w:val="28"/>
          <w:szCs w:val="28"/>
          <w:lang w:eastAsia="en-US"/>
        </w:rPr>
        <w:t>Действующие торгов</w:t>
      </w:r>
      <w:r w:rsidR="00FE094E">
        <w:rPr>
          <w:rFonts w:eastAsia="Calibri"/>
          <w:b/>
          <w:sz w:val="28"/>
          <w:szCs w:val="28"/>
          <w:lang w:eastAsia="en-US"/>
        </w:rPr>
        <w:t>ые предприятия на 01.01.2022</w:t>
      </w:r>
      <w:r w:rsidR="007B782F">
        <w:rPr>
          <w:rFonts w:eastAsia="Calibri"/>
          <w:b/>
          <w:sz w:val="28"/>
          <w:szCs w:val="28"/>
          <w:lang w:eastAsia="en-US"/>
        </w:rPr>
        <w:t xml:space="preserve"> г.</w:t>
      </w:r>
    </w:p>
    <w:tbl>
      <w:tblPr>
        <w:tblW w:w="104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695"/>
        <w:gridCol w:w="2268"/>
        <w:gridCol w:w="1701"/>
        <w:gridCol w:w="2265"/>
        <w:gridCol w:w="51"/>
        <w:gridCol w:w="19"/>
        <w:gridCol w:w="10"/>
        <w:gridCol w:w="1754"/>
      </w:tblGrid>
      <w:tr w:rsidR="00A472F9" w:rsidRPr="00A3165E" w:rsidTr="00171518">
        <w:trPr>
          <w:trHeight w:val="173"/>
        </w:trPr>
        <w:tc>
          <w:tcPr>
            <w:tcW w:w="716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77F8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77F8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9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7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Численность занятых чел.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472F9" w:rsidRPr="00377F85" w:rsidRDefault="00A472F9" w:rsidP="00A472F9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>Вид деятельности</w:t>
            </w:r>
          </w:p>
        </w:tc>
        <w:tc>
          <w:tcPr>
            <w:tcW w:w="1834" w:type="dxa"/>
            <w:gridSpan w:val="4"/>
            <w:shd w:val="clear" w:color="auto" w:fill="auto"/>
            <w:vAlign w:val="center"/>
          </w:tcPr>
          <w:p w:rsidR="00A472F9" w:rsidRPr="00377F85" w:rsidRDefault="00A472F9" w:rsidP="005F696A">
            <w:pPr>
              <w:spacing w:line="36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377F85">
              <w:rPr>
                <w:rFonts w:eastAsia="Calibri"/>
                <w:b/>
                <w:lang w:eastAsia="en-US"/>
              </w:rPr>
              <w:t xml:space="preserve">Объем </w:t>
            </w:r>
            <w:r w:rsidR="005F696A" w:rsidRPr="00377F85">
              <w:rPr>
                <w:rFonts w:eastAsia="Calibri"/>
                <w:b/>
                <w:lang w:eastAsia="en-US"/>
              </w:rPr>
              <w:t xml:space="preserve">реализации </w:t>
            </w:r>
            <w:r w:rsidRPr="00377F85">
              <w:rPr>
                <w:rFonts w:eastAsia="Calibri"/>
                <w:b/>
                <w:lang w:eastAsia="en-US"/>
              </w:rPr>
              <w:t xml:space="preserve"> руб. </w:t>
            </w:r>
            <w:r w:rsidRPr="00377F85">
              <w:rPr>
                <w:rFonts w:eastAsia="Calibri"/>
                <w:b/>
                <w:lang w:eastAsia="en-US"/>
              </w:rPr>
              <w:lastRenderedPageBreak/>
              <w:t>в месяц</w:t>
            </w:r>
          </w:p>
        </w:tc>
      </w:tr>
      <w:tr w:rsidR="00A472F9" w:rsidRPr="00A3165E" w:rsidTr="00171518">
        <w:trPr>
          <w:trHeight w:val="173"/>
        </w:trPr>
        <w:tc>
          <w:tcPr>
            <w:tcW w:w="10479" w:type="dxa"/>
            <w:gridSpan w:val="9"/>
          </w:tcPr>
          <w:p w:rsidR="00A472F9" w:rsidRPr="00377F85" w:rsidRDefault="00A472F9" w:rsidP="00A472F9">
            <w:pPr>
              <w:jc w:val="center"/>
            </w:pPr>
            <w:r w:rsidRPr="00377F85">
              <w:rPr>
                <w:b/>
              </w:rPr>
              <w:lastRenderedPageBreak/>
              <w:t>Алхан - Кала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буева Аминат Ш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ясной 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дуев Арби Абдул-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куев Зайнди 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телье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Асхабова Хава Истамул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ошив и ремонт одежды</w:t>
            </w:r>
          </w:p>
        </w:tc>
        <w:tc>
          <w:tcPr>
            <w:tcW w:w="1834" w:type="dxa"/>
            <w:gridSpan w:val="4"/>
          </w:tcPr>
          <w:p w:rsidR="00783AD6" w:rsidRPr="00377F85" w:rsidRDefault="007A56F4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АЗС, мойка, кафе, СТО, автомагазин</w:t>
            </w:r>
          </w:p>
        </w:tc>
        <w:tc>
          <w:tcPr>
            <w:tcW w:w="2268" w:type="dxa"/>
          </w:tcPr>
          <w:p w:rsidR="00783AD6" w:rsidRPr="00377F85" w:rsidRDefault="00BF0A15" w:rsidP="00A472F9">
            <w:r>
              <w:t>Атагаев</w:t>
            </w:r>
            <w:proofErr w:type="gramStart"/>
            <w:r>
              <w:t xml:space="preserve"> Л</w:t>
            </w:r>
            <w:proofErr w:type="gramEnd"/>
            <w:r>
              <w:t>еча</w:t>
            </w:r>
            <w:r w:rsidR="00783AD6" w:rsidRPr="00377F85">
              <w:t xml:space="preserve">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BF0A15" w:rsidP="00BF0A15">
            <w:r>
              <w:t>Реализация моторного топлива</w:t>
            </w:r>
            <w:r w:rsidR="00783AD6" w:rsidRPr="00377F85">
              <w:t xml:space="preserve">, мойка </w:t>
            </w:r>
            <w:r>
              <w:t>самообслуживания</w:t>
            </w:r>
            <w:r w:rsidR="00783AD6" w:rsidRPr="00377F85">
              <w:t xml:space="preserve">, </w:t>
            </w:r>
            <w:r>
              <w:t>общепит</w:t>
            </w:r>
            <w:r w:rsidR="00783AD6" w:rsidRPr="00377F85">
              <w:t>, ремонт автотранспорта, 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6</w:t>
            </w:r>
          </w:p>
        </w:tc>
        <w:tc>
          <w:tcPr>
            <w:tcW w:w="1695" w:type="dxa"/>
          </w:tcPr>
          <w:p w:rsidR="00783AD6" w:rsidRPr="00377F85" w:rsidRDefault="00783AD6" w:rsidP="000A4646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аташева Элима Зайнар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pPr>
              <w:jc w:val="center"/>
            </w:pPr>
            <w:r w:rsidRPr="00377F85">
              <w:t>100 000 /200 000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ТЦ "НУР"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Вараева Тумиша Бача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377F85" w:rsidRDefault="00783AD6" w:rsidP="00A472F9">
            <w:r w:rsidRPr="00377F85">
              <w:t>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баева Морка Хас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31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F6F4B">
            <w:r w:rsidRPr="00377F85">
              <w:t xml:space="preserve">Гайсумов Умар Хусе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Магазин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Галаева Асет Азис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/ 200 000</w:t>
            </w:r>
          </w:p>
        </w:tc>
      </w:tr>
      <w:tr w:rsidR="00171518" w:rsidRPr="00A3165E" w:rsidTr="00171518">
        <w:trPr>
          <w:trHeight w:val="111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1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Аптека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игиева Лиза Хасановна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171518" w:rsidRPr="00A3165E" w:rsidTr="00171518">
        <w:trPr>
          <w:trHeight w:val="135"/>
        </w:trPr>
        <w:tc>
          <w:tcPr>
            <w:tcW w:w="716" w:type="dxa"/>
          </w:tcPr>
          <w:p w:rsidR="00171518" w:rsidRPr="00377F85" w:rsidRDefault="00171518" w:rsidP="00A472F9">
            <w:r w:rsidRPr="00377F85">
              <w:t>12</w:t>
            </w:r>
          </w:p>
        </w:tc>
        <w:tc>
          <w:tcPr>
            <w:tcW w:w="1695" w:type="dxa"/>
          </w:tcPr>
          <w:p w:rsidR="00171518" w:rsidRPr="00377F85" w:rsidRDefault="00171518" w:rsidP="00A472F9">
            <w:r w:rsidRPr="00377F85">
              <w:t>Пластиковый Цех</w:t>
            </w:r>
          </w:p>
        </w:tc>
        <w:tc>
          <w:tcPr>
            <w:tcW w:w="2268" w:type="dxa"/>
          </w:tcPr>
          <w:p w:rsidR="00171518" w:rsidRPr="00377F85" w:rsidRDefault="00171518" w:rsidP="00A472F9">
            <w:r w:rsidRPr="00377F85">
              <w:t>Гунашев Беслан Салаудинович</w:t>
            </w:r>
          </w:p>
        </w:tc>
        <w:tc>
          <w:tcPr>
            <w:tcW w:w="1701" w:type="dxa"/>
            <w:vAlign w:val="center"/>
          </w:tcPr>
          <w:p w:rsidR="00171518" w:rsidRDefault="00171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71518" w:rsidRPr="00377F85" w:rsidRDefault="00171518" w:rsidP="00A472F9">
            <w:r w:rsidRPr="00377F85">
              <w:t>Окна и двери</w:t>
            </w:r>
          </w:p>
        </w:tc>
        <w:tc>
          <w:tcPr>
            <w:tcW w:w="1834" w:type="dxa"/>
            <w:gridSpan w:val="4"/>
          </w:tcPr>
          <w:p w:rsidR="00171518" w:rsidRDefault="00171518">
            <w:r w:rsidRPr="00EF5B6A">
              <w:t>136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Дубаев Беслан Сала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Сатуева Табарик Сайд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5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Талатова Тоита Ала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Хутуева Свет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7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Шабазов Муса Айс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 xml:space="preserve">Реализация смешанных </w:t>
            </w:r>
            <w:r w:rsidRPr="00377F85">
              <w:lastRenderedPageBreak/>
              <w:t>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lastRenderedPageBreak/>
              <w:t>100 000 руб./ 280 000 руб.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lastRenderedPageBreak/>
              <w:t>18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ндаев Маулады Герг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A472F9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19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>Ясаев Муса Нуж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довольственные товар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26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0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Боцуева Амина Адам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1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Пекарня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Зубиева Хажар Магомедсалых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Пайзулаева Хеда Сайда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3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3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Арсамикова Фатима Абуязид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8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4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магазин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Ларсанов Ваха Абубакар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46 000 руб./ 230 000 руб.</w:t>
            </w:r>
          </w:p>
        </w:tc>
      </w:tr>
      <w:tr w:rsidR="00783AD6" w:rsidRPr="00A3165E" w:rsidTr="00171518">
        <w:trPr>
          <w:trHeight w:val="150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ЗС "Саной" (СТО, вулканиз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ипсаев Саид Чимирз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83AD6" w:rsidRPr="00377F85" w:rsidRDefault="00783AD6" w:rsidP="00037CE2">
            <w:r w:rsidRPr="00377F85">
              <w:t>Бензотопливо для автотранспорта, ремонт автотранспорта, шиномантаж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-</w:t>
            </w:r>
          </w:p>
        </w:tc>
      </w:tr>
      <w:tr w:rsidR="00783AD6" w:rsidRPr="00A3165E" w:rsidTr="00171518">
        <w:trPr>
          <w:trHeight w:val="111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6</w:t>
            </w:r>
          </w:p>
        </w:tc>
        <w:tc>
          <w:tcPr>
            <w:tcW w:w="1695" w:type="dxa"/>
          </w:tcPr>
          <w:p w:rsidR="00783AD6" w:rsidRPr="00377F85" w:rsidRDefault="00783AD6" w:rsidP="00A472F9">
            <w:r w:rsidRPr="00377F85">
              <w:t>Смешанные товары</w:t>
            </w:r>
          </w:p>
        </w:tc>
        <w:tc>
          <w:tcPr>
            <w:tcW w:w="2268" w:type="dxa"/>
          </w:tcPr>
          <w:p w:rsidR="00783AD6" w:rsidRPr="00377F85" w:rsidRDefault="00783AD6" w:rsidP="00A472F9">
            <w:r w:rsidRPr="00377F85">
              <w:t xml:space="preserve">Хатуев Ади Ахмет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Оптовый магази "Олимп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диева Элима Султа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A472F9">
            <w:r w:rsidRPr="00377F85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A472F9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бинет УЗИ, 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Ганаева Светлан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УЗИ, 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2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Торговый комплекс (магазины, кафе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 xml:space="preserve">Магомадов </w:t>
            </w:r>
            <w:proofErr w:type="gramStart"/>
            <w:r w:rsidRPr="00377F85">
              <w:t>Сайд-Магомед</w:t>
            </w:r>
            <w:proofErr w:type="gramEnd"/>
            <w:r w:rsidRPr="00377F85">
              <w:t xml:space="preserve"> Сайд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смешанных товаров, 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Кафе, магазин одежд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мцева Лейла Ами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Продукция общественного питания 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СТО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 xml:space="preserve">Тахаев </w:t>
            </w:r>
            <w:proofErr w:type="gramStart"/>
            <w:r w:rsidRPr="00377F85">
              <w:t>Магомед-Салах</w:t>
            </w:r>
            <w:proofErr w:type="gramEnd"/>
            <w:r w:rsidRPr="00377F85">
              <w:t xml:space="preserve"> Увайс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Хамзат Адураш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вто разбор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Курбанов Бислан Альбекхад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автозапчастей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мясной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 xml:space="preserve">Акуев Зайнди </w:t>
            </w:r>
            <w:r w:rsidRPr="00377F85">
              <w:lastRenderedPageBreak/>
              <w:t>Пахр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 xml:space="preserve">100 000 / 200 </w:t>
            </w:r>
            <w:r w:rsidRPr="00377F85">
              <w:lastRenderedPageBreak/>
              <w:t>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lastRenderedPageBreak/>
              <w:t>3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Мясной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диев Саид Билал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едова Залпату Эльмурз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пекарня 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Хасанов Исмаил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Производство хлебобулочных издели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О, мойка, магазины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епсуркаев Авалу Леч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, 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171518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3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промышленных товаров и хозяйствен товаров, мойка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Вухчаева Малия Ум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pPr>
              <w:jc w:val="center"/>
            </w:pPr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Рынок (магазины, мясной)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диев Рус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, мясная продукция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автомагазин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Тикаева Имани Ал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еть магазин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ерсанукаева Лиза Абдул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Магомадова Раиса Раш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6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Аптека "Найсат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Лекарственные препараты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5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НТО ларек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сагова Зура Ах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377F85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6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Эльдерханова Марха Сулум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7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Умхаев Майрбек Ахмет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>
            <w:r w:rsidRPr="00377F85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8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ойка, СТО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Ожаев Асланбек Салам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монт автотранспорта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00 000  руб. /20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49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Строй База "Маас"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Буркаева Роза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0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ласханов Адам Алхазур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5 000 руб./ 24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1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 xml:space="preserve">Магазин </w:t>
            </w:r>
            <w:r w:rsidRPr="00377F85">
              <w:lastRenderedPageBreak/>
              <w:t>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lastRenderedPageBreak/>
              <w:t xml:space="preserve">Умаров Камиль </w:t>
            </w:r>
            <w:r w:rsidRPr="00377F85">
              <w:lastRenderedPageBreak/>
              <w:t>Ос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 xml:space="preserve">Реализация </w:t>
            </w:r>
            <w:r w:rsidRPr="00377F85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lastRenderedPageBreak/>
              <w:t xml:space="preserve">146 000 руб./ </w:t>
            </w:r>
            <w:r w:rsidRPr="00377F85">
              <w:lastRenderedPageBreak/>
              <w:t>23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lastRenderedPageBreak/>
              <w:t>52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Сасаева Малика Ансар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56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3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Бургерная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Дакаева Роза Майр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2E12DD">
            <w:r w:rsidRPr="00377F85">
              <w:t xml:space="preserve">Продукция общественного питания 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377F85" w:rsidRDefault="00783AD6" w:rsidP="00A472F9">
            <w:r w:rsidRPr="00377F85">
              <w:t>54</w:t>
            </w:r>
          </w:p>
        </w:tc>
        <w:tc>
          <w:tcPr>
            <w:tcW w:w="1695" w:type="dxa"/>
          </w:tcPr>
          <w:p w:rsidR="00783AD6" w:rsidRPr="00377F85" w:rsidRDefault="00783AD6" w:rsidP="001B5BA8">
            <w:r w:rsidRPr="00377F85">
              <w:t>Магазин смешанных товаров</w:t>
            </w:r>
          </w:p>
        </w:tc>
        <w:tc>
          <w:tcPr>
            <w:tcW w:w="2268" w:type="dxa"/>
          </w:tcPr>
          <w:p w:rsidR="00783AD6" w:rsidRPr="00377F85" w:rsidRDefault="00783AD6" w:rsidP="001B5BA8">
            <w:r w:rsidRPr="00377F85">
              <w:t>Асламбеков  Ваха Зияв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377F85" w:rsidRDefault="00783AD6" w:rsidP="001B5BA8">
            <w:r w:rsidRPr="00377F85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377F85" w:rsidRDefault="00783AD6" w:rsidP="001B5BA8">
            <w:r w:rsidRPr="00377F85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5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мерческий объект (общепит, магазин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бдулаев Бауди 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>Продукция общественного питания, 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80 000 руб./ 27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6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изаев Руслан Сайд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36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7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Курбанова Лариса Максим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8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Исаева Зура Шамсудин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59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Салсаева Луиза Ума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0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Ателье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Висаригова Зала Султанмура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 xml:space="preserve">Ремонт и пошив одежды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00 000 /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1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Магазин дверей и ламината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Хапаева Яха Алу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377F85">
            <w:r w:rsidRPr="00096FF7">
              <w:t xml:space="preserve">Реализация промышленных товар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377F85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2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Торговый комплекс (сеть магазинов)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Магомадова Макка Соозбек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783AD6" w:rsidP="00A472F9">
            <w:r w:rsidRPr="00096FF7">
              <w:t>63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 xml:space="preserve">Мойка 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Бацараев Руслан Герем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8E1558" w:rsidRPr="00A3165E" w:rsidTr="003E5A22">
        <w:trPr>
          <w:trHeight w:val="165"/>
        </w:trPr>
        <w:tc>
          <w:tcPr>
            <w:tcW w:w="716" w:type="dxa"/>
          </w:tcPr>
          <w:p w:rsidR="008E1558" w:rsidRPr="00096FF7" w:rsidRDefault="008E1558" w:rsidP="00A472F9">
            <w:r>
              <w:t>64</w:t>
            </w:r>
          </w:p>
        </w:tc>
        <w:tc>
          <w:tcPr>
            <w:tcW w:w="1695" w:type="dxa"/>
            <w:vAlign w:val="center"/>
          </w:tcPr>
          <w:p w:rsidR="008E1558" w:rsidRPr="00525709" w:rsidRDefault="008E1558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8E1558" w:rsidRPr="00525709" w:rsidRDefault="008E1558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Салсаев Али Умарович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8E1558" w:rsidRPr="00096FF7" w:rsidRDefault="008E1558" w:rsidP="003E5A22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8E1558" w:rsidRPr="00096FF7" w:rsidRDefault="008E1558" w:rsidP="003E5A22">
            <w:r w:rsidRPr="00096FF7">
              <w:t>100 000 / 200 000</w:t>
            </w:r>
          </w:p>
        </w:tc>
      </w:tr>
      <w:tr w:rsidR="00783AD6" w:rsidRPr="00A3165E" w:rsidTr="00171518">
        <w:trPr>
          <w:trHeight w:val="165"/>
        </w:trPr>
        <w:tc>
          <w:tcPr>
            <w:tcW w:w="716" w:type="dxa"/>
          </w:tcPr>
          <w:p w:rsidR="00783AD6" w:rsidRPr="00096FF7" w:rsidRDefault="008E1558" w:rsidP="00A472F9">
            <w:r>
              <w:t>65</w:t>
            </w:r>
          </w:p>
        </w:tc>
        <w:tc>
          <w:tcPr>
            <w:tcW w:w="1695" w:type="dxa"/>
          </w:tcPr>
          <w:p w:rsidR="00783AD6" w:rsidRPr="00096FF7" w:rsidRDefault="00783AD6" w:rsidP="001B5BA8">
            <w:r w:rsidRPr="00096FF7">
              <w:t>Кондитерская</w:t>
            </w:r>
          </w:p>
        </w:tc>
        <w:tc>
          <w:tcPr>
            <w:tcW w:w="2268" w:type="dxa"/>
          </w:tcPr>
          <w:p w:rsidR="00783AD6" w:rsidRPr="00096FF7" w:rsidRDefault="00783AD6" w:rsidP="001B5BA8">
            <w:r w:rsidRPr="00096FF7">
              <w:t>Арсамерзаев Докка Ярал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1B5BA8">
            <w:r w:rsidRPr="00096FF7">
              <w:t>Производство тортов и пироженных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1B5BA8">
            <w:r w:rsidRPr="00096FF7">
              <w:t>100 000 / 200 000</w:t>
            </w:r>
          </w:p>
        </w:tc>
      </w:tr>
      <w:tr w:rsidR="00A472F9" w:rsidRPr="00A3165E" w:rsidTr="00171518">
        <w:trPr>
          <w:trHeight w:val="173"/>
        </w:trPr>
        <w:tc>
          <w:tcPr>
            <w:tcW w:w="716" w:type="dxa"/>
          </w:tcPr>
          <w:p w:rsidR="00A472F9" w:rsidRPr="00096FF7" w:rsidRDefault="00A472F9" w:rsidP="00A472F9">
            <w:pPr>
              <w:jc w:val="center"/>
            </w:pPr>
          </w:p>
        </w:tc>
        <w:tc>
          <w:tcPr>
            <w:tcW w:w="9763" w:type="dxa"/>
            <w:gridSpan w:val="8"/>
          </w:tcPr>
          <w:p w:rsidR="00A472F9" w:rsidRPr="00096FF7" w:rsidRDefault="00A472F9" w:rsidP="00A472F9">
            <w:pPr>
              <w:jc w:val="center"/>
              <w:rPr>
                <w:b/>
              </w:rPr>
            </w:pPr>
            <w:r w:rsidRPr="00096FF7">
              <w:rPr>
                <w:b/>
              </w:rPr>
              <w:t xml:space="preserve">Беркат – Юрт 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Придорожный комплекс (СТО автомагаз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Абдрахманов Саламбек Умархажи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>Реализация автозапчастей и ремонт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A472F9">
            <w:pPr>
              <w:jc w:val="center"/>
            </w:pPr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Торговая база строительных </w:t>
            </w:r>
            <w:r w:rsidRPr="00096FF7">
              <w:lastRenderedPageBreak/>
              <w:t>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lastRenderedPageBreak/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Продажа строительных </w:t>
            </w:r>
            <w:r w:rsidRPr="00096FF7">
              <w:lastRenderedPageBreak/>
              <w:t xml:space="preserve">материалов 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lastRenderedPageBreak/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lastRenderedPageBreak/>
              <w:t>6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Сайдалханова Лимда Эдие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6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Бекхан Бек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строительных материал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ый центр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олаев Сиддик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173"/>
        </w:trPr>
        <w:tc>
          <w:tcPr>
            <w:tcW w:w="716" w:type="dxa"/>
          </w:tcPr>
          <w:p w:rsidR="00783AD6" w:rsidRPr="00096FF7" w:rsidRDefault="003E1D15" w:rsidP="00A472F9">
            <w:r>
              <w:t>7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мясной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Зубайраев Бексолтан Эмисо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8039BB">
            <w:r w:rsidRPr="00096FF7">
              <w:t xml:space="preserve">Мясная продукция 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75"/>
        </w:trPr>
        <w:tc>
          <w:tcPr>
            <w:tcW w:w="716" w:type="dxa"/>
          </w:tcPr>
          <w:p w:rsidR="00783AD6" w:rsidRPr="00096FF7" w:rsidRDefault="003E1D15" w:rsidP="00A472F9">
            <w:r>
              <w:t>7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магазин "Беркат"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лханова Луиза Шайх-Ахме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строительных материал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3E1D15" w:rsidP="00A472F9">
            <w:r>
              <w:t>7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Автозапчасти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Вараев Шейхи Салам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продуктов питания и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14"/>
        </w:trPr>
        <w:tc>
          <w:tcPr>
            <w:tcW w:w="716" w:type="dxa"/>
          </w:tcPr>
          <w:p w:rsidR="00783AD6" w:rsidRPr="00096FF7" w:rsidRDefault="003E1D15" w:rsidP="00A472F9">
            <w:r>
              <w:t>7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Елбазов Арби Гилагие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00"/>
        </w:trPr>
        <w:tc>
          <w:tcPr>
            <w:tcW w:w="716" w:type="dxa"/>
          </w:tcPr>
          <w:p w:rsidR="00783AD6" w:rsidRPr="00096FF7" w:rsidRDefault="003E1D15" w:rsidP="00A472F9">
            <w:r>
              <w:t>7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клады "Музаев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узаев Магомед Ибрагим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-</w:t>
            </w:r>
          </w:p>
        </w:tc>
      </w:tr>
      <w:tr w:rsidR="00783AD6" w:rsidRPr="00A3165E" w:rsidTr="00171518">
        <w:trPr>
          <w:trHeight w:val="194"/>
        </w:trPr>
        <w:tc>
          <w:tcPr>
            <w:tcW w:w="716" w:type="dxa"/>
          </w:tcPr>
          <w:p w:rsidR="00783AD6" w:rsidRPr="00096FF7" w:rsidRDefault="003E1D15" w:rsidP="00A472F9">
            <w:r>
              <w:t>7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Торговая база (метал база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 Бекхан Бексолта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345"/>
        </w:trPr>
        <w:tc>
          <w:tcPr>
            <w:tcW w:w="716" w:type="dxa"/>
          </w:tcPr>
          <w:p w:rsidR="00783AD6" w:rsidRPr="00096FF7" w:rsidRDefault="003E1D15" w:rsidP="00A472F9">
            <w:r>
              <w:t>8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СТО и вулканизация грузовых авто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Чалаева Лайлаъ Халиковна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монт грузовых автомобил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195"/>
        </w:trPr>
        <w:tc>
          <w:tcPr>
            <w:tcW w:w="716" w:type="dxa"/>
          </w:tcPr>
          <w:p w:rsidR="00783AD6" w:rsidRPr="00096FF7" w:rsidRDefault="003E1D15" w:rsidP="00A472F9">
            <w:r>
              <w:t>8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ларек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санов Тимирлан Салау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451"/>
        </w:trPr>
        <w:tc>
          <w:tcPr>
            <w:tcW w:w="716" w:type="dxa"/>
          </w:tcPr>
          <w:p w:rsidR="00783AD6" w:rsidRPr="00096FF7" w:rsidRDefault="003E1D15" w:rsidP="00A472F9">
            <w:r>
              <w:t>8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хозяйстве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25"/>
        </w:trPr>
        <w:tc>
          <w:tcPr>
            <w:tcW w:w="716" w:type="dxa"/>
          </w:tcPr>
          <w:p w:rsidR="00783AD6" w:rsidRPr="00096FF7" w:rsidRDefault="003E1D15" w:rsidP="00A472F9">
            <w:r>
              <w:t>8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алаев Адам Майрбек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390"/>
        </w:trPr>
        <w:tc>
          <w:tcPr>
            <w:tcW w:w="716" w:type="dxa"/>
          </w:tcPr>
          <w:p w:rsidR="00783AD6" w:rsidRPr="00096FF7" w:rsidRDefault="003E1D15" w:rsidP="00A472F9">
            <w:r>
              <w:t>8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Оптовая база "Сокол", 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500 000 руб.</w:t>
            </w:r>
          </w:p>
        </w:tc>
      </w:tr>
      <w:tr w:rsidR="00783AD6" w:rsidRPr="00A3165E" w:rsidTr="00171518">
        <w:trPr>
          <w:trHeight w:val="240"/>
        </w:trPr>
        <w:tc>
          <w:tcPr>
            <w:tcW w:w="716" w:type="dxa"/>
          </w:tcPr>
          <w:p w:rsidR="00783AD6" w:rsidRPr="00096FF7" w:rsidRDefault="003E1D15" w:rsidP="00A472F9">
            <w:r>
              <w:t>8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БС склад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ПТФ "Татаев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 xml:space="preserve">Продажа </w:t>
            </w:r>
            <w:r w:rsidRPr="00096FF7">
              <w:lastRenderedPageBreak/>
              <w:t>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lastRenderedPageBreak/>
              <w:t>-</w:t>
            </w:r>
          </w:p>
        </w:tc>
      </w:tr>
      <w:tr w:rsidR="00783AD6" w:rsidRPr="00A3165E" w:rsidTr="00171518">
        <w:trPr>
          <w:trHeight w:val="284"/>
        </w:trPr>
        <w:tc>
          <w:tcPr>
            <w:tcW w:w="716" w:type="dxa"/>
          </w:tcPr>
          <w:p w:rsidR="00783AD6" w:rsidRPr="00096FF7" w:rsidRDefault="003E1D15" w:rsidP="00A472F9">
            <w:r>
              <w:lastRenderedPageBreak/>
              <w:t>8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Строительная фирм</w:t>
            </w:r>
            <w:proofErr w:type="gramStart"/>
            <w:r w:rsidRPr="00096FF7">
              <w:t>а ООО</w:t>
            </w:r>
            <w:proofErr w:type="gramEnd"/>
            <w:r w:rsidRPr="00096FF7">
              <w:t xml:space="preserve"> "Пери"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Чика Харийс б/о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7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ЗС "Лидер" (мойка, СТО, автомагаз, вулканиз, торг комплекс)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ООО "Фирма Лидер"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Реализация топлива для автомобилей, реализация автозапчастей, ремонт автомобилей, шиномонтаж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265000/35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8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Лесоторговая баз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Гунаев Махмед Абдурах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89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ой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Халаков Жабраил Вахидович</w:t>
            </w:r>
          </w:p>
        </w:tc>
        <w:tc>
          <w:tcPr>
            <w:tcW w:w="1701" w:type="dxa"/>
            <w:vAlign w:val="center"/>
          </w:tcPr>
          <w:p w:rsidR="00783AD6" w:rsidRDefault="008E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83AD6" w:rsidRPr="00096FF7" w:rsidRDefault="00171518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0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 Ибрагим Ахме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1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Эдиева Найбан Шамсу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Default="00783AD6">
            <w:r w:rsidRPr="001A4E72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2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Аптека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96FF7">
              <w:t>Лекарственные препораты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3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Магазин смешанных товаров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Хабибулла Мекимиди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70 000 руб./ 28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4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НТО магазин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 xml:space="preserve">Мовсаров Аюб </w:t>
            </w:r>
            <w:proofErr w:type="gramStart"/>
            <w:r w:rsidRPr="00096FF7">
              <w:t>Сайд-Магомедович</w:t>
            </w:r>
            <w:proofErr w:type="gramEnd"/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5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 xml:space="preserve">НТО бургерная  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Луаев Шамиль Саид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096FF7" w:rsidRDefault="00783AD6" w:rsidP="00A472F9">
            <w:r>
              <w:t>Фастфуд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096FF7" w:rsidRDefault="003E1D15" w:rsidP="00A472F9">
            <w:r>
              <w:t>96</w:t>
            </w:r>
          </w:p>
        </w:tc>
        <w:tc>
          <w:tcPr>
            <w:tcW w:w="1695" w:type="dxa"/>
          </w:tcPr>
          <w:p w:rsidR="00783AD6" w:rsidRPr="00096FF7" w:rsidRDefault="00783AD6" w:rsidP="000A06C7">
            <w:r w:rsidRPr="00096FF7">
              <w:t>Разбор и продажа запчастей</w:t>
            </w:r>
          </w:p>
        </w:tc>
        <w:tc>
          <w:tcPr>
            <w:tcW w:w="2268" w:type="dxa"/>
          </w:tcPr>
          <w:p w:rsidR="00783AD6" w:rsidRPr="00096FF7" w:rsidRDefault="00783AD6" w:rsidP="000A06C7">
            <w:r w:rsidRPr="00096FF7">
              <w:t>Махмудов Рамзан Даштае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83AD6" w:rsidRPr="00096FF7" w:rsidRDefault="00783AD6" w:rsidP="000A06C7">
            <w:r w:rsidRPr="00096FF7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783AD6" w:rsidRPr="00096FF7" w:rsidRDefault="00783AD6" w:rsidP="00096FF7">
            <w:r w:rsidRPr="00096FF7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7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Ибрагимова Айшат Хамидо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8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втарханова Мадина Мовладиевна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3E1D15" w:rsidP="00A472F9">
            <w:r>
              <w:t>99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>Аптека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>Алиев Рома Салманович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83AD6" w:rsidRPr="00E37EBA" w:rsidRDefault="00783AD6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00 000  руб. /200 000 руб.</w:t>
            </w:r>
          </w:p>
        </w:tc>
      </w:tr>
      <w:tr w:rsidR="00783AD6" w:rsidRPr="00A3165E" w:rsidTr="00171518">
        <w:trPr>
          <w:trHeight w:val="270"/>
        </w:trPr>
        <w:tc>
          <w:tcPr>
            <w:tcW w:w="716" w:type="dxa"/>
          </w:tcPr>
          <w:p w:rsidR="00783AD6" w:rsidRPr="00E37EBA" w:rsidRDefault="00BA745A" w:rsidP="00A472F9">
            <w:r>
              <w:t>100</w:t>
            </w:r>
          </w:p>
        </w:tc>
        <w:tc>
          <w:tcPr>
            <w:tcW w:w="1695" w:type="dxa"/>
          </w:tcPr>
          <w:p w:rsidR="00783AD6" w:rsidRPr="00E37EBA" w:rsidRDefault="00783AD6" w:rsidP="000A06C7">
            <w:r w:rsidRPr="00E37EBA">
              <w:t xml:space="preserve">Кирпичный цех </w:t>
            </w:r>
          </w:p>
        </w:tc>
        <w:tc>
          <w:tcPr>
            <w:tcW w:w="2268" w:type="dxa"/>
          </w:tcPr>
          <w:p w:rsidR="00783AD6" w:rsidRPr="00E37EBA" w:rsidRDefault="00783AD6" w:rsidP="000A06C7">
            <w:r w:rsidRPr="00E37EBA">
              <w:t xml:space="preserve">Джовтаев Амрудди  Джадалахусайнович </w:t>
            </w:r>
          </w:p>
        </w:tc>
        <w:tc>
          <w:tcPr>
            <w:tcW w:w="1701" w:type="dxa"/>
            <w:vAlign w:val="center"/>
          </w:tcPr>
          <w:p w:rsidR="00783AD6" w:rsidRDefault="00783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83AD6" w:rsidRPr="00E37EBA" w:rsidRDefault="00783AD6" w:rsidP="00A472F9">
            <w:r w:rsidRPr="00E37EBA">
              <w:t>Изготовление саманного кирпича</w:t>
            </w:r>
          </w:p>
        </w:tc>
        <w:tc>
          <w:tcPr>
            <w:tcW w:w="1834" w:type="dxa"/>
            <w:gridSpan w:val="4"/>
          </w:tcPr>
          <w:p w:rsidR="00783AD6" w:rsidRPr="00E37EBA" w:rsidRDefault="00783AD6" w:rsidP="00096FF7">
            <w:r w:rsidRPr="00E37EBA">
              <w:t>170 000 руб./ 280 000 руб.</w:t>
            </w:r>
          </w:p>
        </w:tc>
      </w:tr>
      <w:tr w:rsidR="008E1558" w:rsidRPr="00A3165E" w:rsidTr="003E5A22">
        <w:trPr>
          <w:trHeight w:val="270"/>
        </w:trPr>
        <w:tc>
          <w:tcPr>
            <w:tcW w:w="716" w:type="dxa"/>
          </w:tcPr>
          <w:p w:rsidR="008E1558" w:rsidRPr="00E37EBA" w:rsidRDefault="00BA745A" w:rsidP="00A472F9">
            <w:r>
              <w:t>101</w:t>
            </w:r>
          </w:p>
        </w:tc>
        <w:tc>
          <w:tcPr>
            <w:tcW w:w="1695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аев Салех Шамилиевич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8E1558" w:rsidRPr="00096FF7" w:rsidRDefault="008E1558" w:rsidP="003E5A22">
            <w:r w:rsidRPr="00096FF7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8E1558" w:rsidRPr="00096FF7" w:rsidRDefault="008E1558" w:rsidP="003E5A22">
            <w:r w:rsidRPr="00096FF7">
              <w:t>100 000  руб. /200 000 руб.</w:t>
            </w:r>
          </w:p>
        </w:tc>
      </w:tr>
      <w:tr w:rsidR="008E1558" w:rsidRPr="00A3165E" w:rsidTr="003E5A22">
        <w:trPr>
          <w:trHeight w:val="270"/>
        </w:trPr>
        <w:tc>
          <w:tcPr>
            <w:tcW w:w="716" w:type="dxa"/>
          </w:tcPr>
          <w:p w:rsidR="008E1558" w:rsidRPr="00E37EBA" w:rsidRDefault="008E1558" w:rsidP="00A472F9">
            <w:r>
              <w:t>102</w:t>
            </w:r>
          </w:p>
        </w:tc>
        <w:tc>
          <w:tcPr>
            <w:tcW w:w="1695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разбор Солярис</w:t>
            </w:r>
          </w:p>
        </w:tc>
        <w:tc>
          <w:tcPr>
            <w:tcW w:w="2268" w:type="dxa"/>
            <w:vAlign w:val="center"/>
          </w:tcPr>
          <w:p w:rsidR="008E1558" w:rsidRDefault="008E1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ерсултанов Махран Шутдиевич </w:t>
            </w:r>
          </w:p>
        </w:tc>
        <w:tc>
          <w:tcPr>
            <w:tcW w:w="1701" w:type="dxa"/>
            <w:vAlign w:val="center"/>
          </w:tcPr>
          <w:p w:rsidR="008E1558" w:rsidRDefault="008E1558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8E1558" w:rsidRPr="00E37EBA" w:rsidRDefault="008E1558" w:rsidP="003E5A22">
            <w:r w:rsidRPr="00E37EBA">
              <w:t>Продажа автозапчастей</w:t>
            </w:r>
          </w:p>
        </w:tc>
        <w:tc>
          <w:tcPr>
            <w:tcW w:w="1834" w:type="dxa"/>
            <w:gridSpan w:val="4"/>
          </w:tcPr>
          <w:p w:rsidR="008E1558" w:rsidRPr="00E37EBA" w:rsidRDefault="008E1558" w:rsidP="003E5A22">
            <w:r w:rsidRPr="00E37EBA">
              <w:t>100 000  руб. /200 000 руб.</w:t>
            </w:r>
          </w:p>
        </w:tc>
      </w:tr>
      <w:tr w:rsidR="008039BB" w:rsidRPr="00A3165E" w:rsidTr="00171518">
        <w:trPr>
          <w:trHeight w:val="405"/>
        </w:trPr>
        <w:tc>
          <w:tcPr>
            <w:tcW w:w="10479" w:type="dxa"/>
            <w:gridSpan w:val="9"/>
          </w:tcPr>
          <w:p w:rsidR="008039BB" w:rsidRPr="00E37EBA" w:rsidRDefault="008039BB" w:rsidP="00A472F9">
            <w:pPr>
              <w:jc w:val="center"/>
              <w:rPr>
                <w:b/>
              </w:rPr>
            </w:pPr>
            <w:r w:rsidRPr="00E37EBA">
              <w:rPr>
                <w:b/>
              </w:rPr>
              <w:t xml:space="preserve"> Виноградное 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3E1D15" w:rsidP="00A472F9">
            <w:r>
              <w:lastRenderedPageBreak/>
              <w:t>10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акаева Рита Шарпудино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3E1D15" w:rsidP="00A472F9">
            <w:r>
              <w:t>10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Баширова Наида Наур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254"/>
        </w:trPr>
        <w:tc>
          <w:tcPr>
            <w:tcW w:w="716" w:type="dxa"/>
          </w:tcPr>
          <w:p w:rsidR="00521FE4" w:rsidRPr="00E37EBA" w:rsidRDefault="003E1D15" w:rsidP="00A472F9">
            <w:r>
              <w:t>10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ЗС, СТО, кафе, магазин, шиномонтаж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Цициев Турпал-Али Жимал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АЗС, СТО, кафе, мойка, шиномонтаж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451"/>
        </w:trPr>
        <w:tc>
          <w:tcPr>
            <w:tcW w:w="716" w:type="dxa"/>
          </w:tcPr>
          <w:p w:rsidR="00521FE4" w:rsidRPr="00E37EBA" w:rsidRDefault="003E1D15" w:rsidP="00A472F9">
            <w:r>
              <w:t>10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промышл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Илаханов Нариман Ризван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pPr>
              <w:jc w:val="center"/>
            </w:pPr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390"/>
        </w:trPr>
        <w:tc>
          <w:tcPr>
            <w:tcW w:w="716" w:type="dxa"/>
          </w:tcPr>
          <w:p w:rsidR="00521FE4" w:rsidRPr="00E37EBA" w:rsidRDefault="003E1D15" w:rsidP="00A472F9">
            <w:r>
              <w:t>107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азбеков Султан Магомедо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00"/>
        </w:trPr>
        <w:tc>
          <w:tcPr>
            <w:tcW w:w="716" w:type="dxa"/>
          </w:tcPr>
          <w:p w:rsidR="00521FE4" w:rsidRPr="00E37EBA" w:rsidRDefault="003E1D15" w:rsidP="00A472F9">
            <w:r>
              <w:t>108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хозяйстве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Кубаханова Ра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Продажа непродовольстве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15"/>
        </w:trPr>
        <w:tc>
          <w:tcPr>
            <w:tcW w:w="716" w:type="dxa"/>
          </w:tcPr>
          <w:p w:rsidR="00521FE4" w:rsidRPr="00E37EBA" w:rsidRDefault="003E1D15" w:rsidP="00A472F9">
            <w:r>
              <w:t>109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агомадова Светлана Шахби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 xml:space="preserve">Лекарственные препораты 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00 000  руб. /200 000 руб.</w:t>
            </w:r>
          </w:p>
        </w:tc>
      </w:tr>
      <w:tr w:rsidR="00521FE4" w:rsidRPr="00A3165E" w:rsidTr="00171518">
        <w:trPr>
          <w:trHeight w:val="330"/>
        </w:trPr>
        <w:tc>
          <w:tcPr>
            <w:tcW w:w="716" w:type="dxa"/>
          </w:tcPr>
          <w:p w:rsidR="00521FE4" w:rsidRPr="00E37EBA" w:rsidRDefault="003E1D15" w:rsidP="00A472F9">
            <w:r>
              <w:t>110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Умалатова Лариса Ал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, автозапчасти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E37EBA">
            <w:pPr>
              <w:jc w:val="center"/>
            </w:pPr>
            <w:r w:rsidRPr="00E37EBA">
              <w:t>147 000 руб./ 33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3E1D15" w:rsidP="00A472F9">
            <w:r>
              <w:t>111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ой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Денисламов Мухтар-Паша Алим-Паша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1FE4" w:rsidRPr="00E37EBA" w:rsidRDefault="00171518" w:rsidP="00E37EBA">
            <w:pPr>
              <w:jc w:val="center"/>
            </w:pPr>
            <w:r w:rsidRPr="00096FF7">
              <w:t>100 000  руб. /200 000 руб.</w:t>
            </w:r>
          </w:p>
        </w:tc>
      </w:tr>
      <w:tr w:rsidR="00521FE4" w:rsidRPr="00A3165E" w:rsidTr="00171518">
        <w:trPr>
          <w:trHeight w:val="285"/>
        </w:trPr>
        <w:tc>
          <w:tcPr>
            <w:tcW w:w="716" w:type="dxa"/>
          </w:tcPr>
          <w:p w:rsidR="00521FE4" w:rsidRPr="00E37EBA" w:rsidRDefault="003E1D15" w:rsidP="00A472F9">
            <w:r>
              <w:t>112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, аптека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Арсангериева Зарема Асадуллае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 xml:space="preserve">Реализация смешанных товаров, </w:t>
            </w:r>
            <w:proofErr w:type="gramStart"/>
            <w:r w:rsidRPr="00E37EBA">
              <w:t>лекарственные</w:t>
            </w:r>
            <w:proofErr w:type="gramEnd"/>
            <w:r w:rsidRPr="00E37EBA">
              <w:t xml:space="preserve"> препораты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521FE4" w:rsidRPr="00A3165E" w:rsidTr="00171518">
        <w:trPr>
          <w:trHeight w:val="361"/>
        </w:trPr>
        <w:tc>
          <w:tcPr>
            <w:tcW w:w="716" w:type="dxa"/>
          </w:tcPr>
          <w:p w:rsidR="00521FE4" w:rsidRPr="00E37EBA" w:rsidRDefault="003E1D15" w:rsidP="00A472F9">
            <w:r>
              <w:t>113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 xml:space="preserve">Бибулатова Залпа Ярагиевна 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7 000 руб./ 350 000 руб.</w:t>
            </w:r>
          </w:p>
        </w:tc>
      </w:tr>
      <w:tr w:rsidR="00521FE4" w:rsidRPr="00A3165E" w:rsidTr="00171518">
        <w:trPr>
          <w:trHeight w:val="150"/>
        </w:trPr>
        <w:tc>
          <w:tcPr>
            <w:tcW w:w="716" w:type="dxa"/>
          </w:tcPr>
          <w:p w:rsidR="00521FE4" w:rsidRPr="00E37EBA" w:rsidRDefault="003E1D15" w:rsidP="00A472F9">
            <w:r>
              <w:t>114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Темиева Радмила Абумуслим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26 000 руб./ 270 000 руб.</w:t>
            </w:r>
          </w:p>
        </w:tc>
      </w:tr>
      <w:tr w:rsidR="00521FE4" w:rsidRPr="00A3165E" w:rsidTr="00171518">
        <w:trPr>
          <w:trHeight w:val="224"/>
        </w:trPr>
        <w:tc>
          <w:tcPr>
            <w:tcW w:w="716" w:type="dxa"/>
          </w:tcPr>
          <w:p w:rsidR="00521FE4" w:rsidRPr="00E37EBA" w:rsidRDefault="003E1D15" w:rsidP="00A472F9">
            <w:r>
              <w:t>115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мисбиева Эльмира Баудин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36 000 руб./ 180 000 руб.</w:t>
            </w:r>
          </w:p>
        </w:tc>
      </w:tr>
      <w:tr w:rsidR="00521FE4" w:rsidRPr="00A3165E" w:rsidTr="00171518">
        <w:trPr>
          <w:trHeight w:val="585"/>
        </w:trPr>
        <w:tc>
          <w:tcPr>
            <w:tcW w:w="716" w:type="dxa"/>
          </w:tcPr>
          <w:p w:rsidR="00521FE4" w:rsidRPr="00E37EBA" w:rsidRDefault="003E1D15" w:rsidP="00A472F9">
            <w:r>
              <w:t>116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Хайдарханова Зухра Бах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56 000 руб./ 270 000 руб.</w:t>
            </w:r>
          </w:p>
        </w:tc>
      </w:tr>
      <w:tr w:rsidR="00521FE4" w:rsidRPr="00A3165E" w:rsidTr="00171518">
        <w:trPr>
          <w:trHeight w:val="255"/>
        </w:trPr>
        <w:tc>
          <w:tcPr>
            <w:tcW w:w="716" w:type="dxa"/>
          </w:tcPr>
          <w:p w:rsidR="00521FE4" w:rsidRPr="00E37EBA" w:rsidRDefault="003E1D15" w:rsidP="00A472F9">
            <w:r>
              <w:t>117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Точка быстрого питания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Мушуев Аенди Шахбиевич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E37EBA">
            <w:r w:rsidRPr="00E37EBA">
              <w:t>Фастфуд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47 000 руб./ 180 000 руб.</w:t>
            </w:r>
          </w:p>
        </w:tc>
      </w:tr>
      <w:tr w:rsidR="00521FE4" w:rsidRPr="00A3165E" w:rsidTr="00171518">
        <w:trPr>
          <w:trHeight w:val="270"/>
        </w:trPr>
        <w:tc>
          <w:tcPr>
            <w:tcW w:w="716" w:type="dxa"/>
          </w:tcPr>
          <w:p w:rsidR="00521FE4" w:rsidRPr="00E37EBA" w:rsidRDefault="003E1D15" w:rsidP="00A472F9">
            <w:r>
              <w:t>118</w:t>
            </w:r>
          </w:p>
        </w:tc>
        <w:tc>
          <w:tcPr>
            <w:tcW w:w="1695" w:type="dxa"/>
          </w:tcPr>
          <w:p w:rsidR="00521FE4" w:rsidRPr="00E37EBA" w:rsidRDefault="00521FE4" w:rsidP="000A06C7">
            <w:r w:rsidRPr="00E37EBA">
              <w:t>Магазин смешанных товаров</w:t>
            </w:r>
          </w:p>
        </w:tc>
        <w:tc>
          <w:tcPr>
            <w:tcW w:w="2268" w:type="dxa"/>
          </w:tcPr>
          <w:p w:rsidR="00521FE4" w:rsidRPr="00E37EBA" w:rsidRDefault="00521FE4" w:rsidP="000A06C7">
            <w:r w:rsidRPr="00E37EBA">
              <w:t>Ювшаева Лариса Расуловна</w:t>
            </w:r>
          </w:p>
        </w:tc>
        <w:tc>
          <w:tcPr>
            <w:tcW w:w="1701" w:type="dxa"/>
            <w:vAlign w:val="center"/>
          </w:tcPr>
          <w:p w:rsidR="00521FE4" w:rsidRDefault="00521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1FE4" w:rsidRPr="00E37EBA" w:rsidRDefault="00521FE4" w:rsidP="00A472F9">
            <w:r w:rsidRPr="00E37E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1FE4" w:rsidRPr="00E37EBA" w:rsidRDefault="00521FE4" w:rsidP="00A472F9">
            <w:r w:rsidRPr="00E37EBA">
              <w:t>183 000 руб./ 270 000 руб.</w:t>
            </w:r>
          </w:p>
        </w:tc>
      </w:tr>
      <w:tr w:rsidR="008039BB" w:rsidRPr="00A3165E" w:rsidTr="00171518">
        <w:trPr>
          <w:trHeight w:val="224"/>
        </w:trPr>
        <w:tc>
          <w:tcPr>
            <w:tcW w:w="10479" w:type="dxa"/>
            <w:gridSpan w:val="9"/>
          </w:tcPr>
          <w:p w:rsidR="008039BB" w:rsidRPr="000D5178" w:rsidRDefault="000D5178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lastRenderedPageBreak/>
              <w:t>Горячеисточненская</w:t>
            </w:r>
          </w:p>
        </w:tc>
      </w:tr>
      <w:tr w:rsidR="000D5178" w:rsidRPr="00A3165E" w:rsidTr="00171518">
        <w:trPr>
          <w:trHeight w:val="292"/>
        </w:trPr>
        <w:tc>
          <w:tcPr>
            <w:tcW w:w="716" w:type="dxa"/>
          </w:tcPr>
          <w:p w:rsidR="000D5178" w:rsidRPr="000D5178" w:rsidRDefault="003E1D15" w:rsidP="00A472F9">
            <w:r>
              <w:t>11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АЗС ТЕРЕК (магазн, бургерная) 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Терек"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автотоплива, фастфуд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94"/>
        </w:trPr>
        <w:tc>
          <w:tcPr>
            <w:tcW w:w="716" w:type="dxa"/>
          </w:tcPr>
          <w:p w:rsidR="000D5178" w:rsidRPr="000D5178" w:rsidRDefault="003E1D15" w:rsidP="00A472F9">
            <w:r>
              <w:t>12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Кафетерий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ашаева Седа Вахае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 xml:space="preserve">Реализация смешанных товаров, фастфуд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36"/>
        </w:trPr>
        <w:tc>
          <w:tcPr>
            <w:tcW w:w="716" w:type="dxa"/>
          </w:tcPr>
          <w:p w:rsidR="000D5178" w:rsidRPr="000D5178" w:rsidRDefault="003E1D15" w:rsidP="00A472F9">
            <w:r>
              <w:t>12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Игроте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ениева Бриллиант Хароно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, игротек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BA745A" w:rsidRPr="00A3165E" w:rsidTr="00171518">
        <w:trPr>
          <w:trHeight w:val="236"/>
        </w:trPr>
        <w:tc>
          <w:tcPr>
            <w:tcW w:w="716" w:type="dxa"/>
          </w:tcPr>
          <w:p w:rsidR="00BA745A" w:rsidRPr="000D5178" w:rsidRDefault="003E1D15" w:rsidP="00A472F9">
            <w:r>
              <w:t>122</w:t>
            </w:r>
          </w:p>
        </w:tc>
        <w:tc>
          <w:tcPr>
            <w:tcW w:w="1695" w:type="dxa"/>
            <w:vAlign w:val="center"/>
          </w:tcPr>
          <w:p w:rsidR="00BA745A" w:rsidRPr="00525709" w:rsidRDefault="00BA745A">
            <w:pPr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Цех по обработке и распилу дерева</w:t>
            </w:r>
          </w:p>
        </w:tc>
        <w:tc>
          <w:tcPr>
            <w:tcW w:w="2268" w:type="dxa"/>
            <w:vAlign w:val="center"/>
          </w:tcPr>
          <w:p w:rsidR="00BA745A" w:rsidRPr="00525709" w:rsidRDefault="00BA745A">
            <w:pPr>
              <w:jc w:val="center"/>
              <w:rPr>
                <w:sz w:val="22"/>
                <w:szCs w:val="22"/>
              </w:rPr>
            </w:pPr>
            <w:r w:rsidRPr="00525709">
              <w:rPr>
                <w:sz w:val="22"/>
                <w:szCs w:val="22"/>
              </w:rPr>
              <w:t>Музаров Мансур Бексултанович</w:t>
            </w:r>
          </w:p>
        </w:tc>
        <w:tc>
          <w:tcPr>
            <w:tcW w:w="1701" w:type="dxa"/>
          </w:tcPr>
          <w:p w:rsidR="00BA745A" w:rsidRPr="000D5178" w:rsidRDefault="00BA745A" w:rsidP="00BA745A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BA745A" w:rsidRPr="000D5178" w:rsidRDefault="00BA745A" w:rsidP="00BA745A">
            <w:r w:rsidRPr="000D5178">
              <w:t xml:space="preserve">Реализация </w:t>
            </w:r>
            <w:r>
              <w:t>пило</w:t>
            </w:r>
            <w:r w:rsidRPr="000D5178">
              <w:t>материалов</w:t>
            </w:r>
          </w:p>
        </w:tc>
        <w:tc>
          <w:tcPr>
            <w:tcW w:w="1834" w:type="dxa"/>
            <w:gridSpan w:val="4"/>
          </w:tcPr>
          <w:p w:rsidR="00BA745A" w:rsidRPr="000D5178" w:rsidRDefault="00BA745A" w:rsidP="003E5A22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за "Строй-Двор" ООО "МБМиК"</w:t>
            </w:r>
          </w:p>
        </w:tc>
        <w:tc>
          <w:tcPr>
            <w:tcW w:w="2268" w:type="dxa"/>
            <w:vAlign w:val="center"/>
          </w:tcPr>
          <w:p w:rsidR="000D5178" w:rsidRPr="000D5178" w:rsidRDefault="00BA745A">
            <w:pPr>
              <w:jc w:val="center"/>
              <w:rPr>
                <w:sz w:val="22"/>
                <w:szCs w:val="22"/>
              </w:rPr>
            </w:pPr>
            <w:r w:rsidRPr="00BA745A">
              <w:rPr>
                <w:sz w:val="22"/>
                <w:szCs w:val="22"/>
              </w:rPr>
              <w:t>Усманова Камила Эмишаевна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есторан "Теркйист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Иболаев Ваха Алатович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26 000 руб./ 27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урлумбаева Зара Хусиевна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36 000 руб./ 18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6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улейманов Вахид Вахае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Пластиковый цех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521FE4" w:rsidP="00BA745A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56 000 руб./ 27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Фитнес зал 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таев Рамзан Вахае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Фитнес зал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29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РБУ ООО "Беркут Строй"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итаев Яраги Баудинович</w:t>
            </w:r>
          </w:p>
        </w:tc>
        <w:tc>
          <w:tcPr>
            <w:tcW w:w="1701" w:type="dxa"/>
          </w:tcPr>
          <w:p w:rsidR="000D5178" w:rsidRPr="000D5178" w:rsidRDefault="000D5178" w:rsidP="00BA745A">
            <w:pPr>
              <w:jc w:val="center"/>
            </w:pPr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0D5178">
            <w:r w:rsidRPr="000D5178">
              <w:t>Реализация бетонных смесей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0D5178">
            <w:r w:rsidRPr="000D5178">
              <w:t>100 000  руб. /20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0D5178" w:rsidRDefault="008039BB" w:rsidP="00A472F9">
            <w:pPr>
              <w:jc w:val="center"/>
              <w:rPr>
                <w:b/>
              </w:rPr>
            </w:pPr>
            <w:r w:rsidRPr="000D5178">
              <w:rPr>
                <w:b/>
              </w:rPr>
              <w:t>Кень-Юрт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0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, столовая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мурадова Роза Бука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pPr>
              <w:jc w:val="center"/>
            </w:pPr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1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Дударов Мохади Исмаил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2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олтымурадова Асет Нур-Алие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3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Саидов Руслан Сергее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2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автотоплива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70 000 руб./ 2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4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Бараханова Петимат Джамбулат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5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Гериева Хеда Исаевна</w:t>
            </w:r>
          </w:p>
        </w:tc>
        <w:tc>
          <w:tcPr>
            <w:tcW w:w="1701" w:type="dxa"/>
          </w:tcPr>
          <w:p w:rsidR="000D5178" w:rsidRPr="000D5178" w:rsidRDefault="008533D7" w:rsidP="00A472F9">
            <w:r>
              <w:t>1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6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 xml:space="preserve">Магазин смешанных </w:t>
            </w:r>
            <w:r w:rsidRPr="000D5178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lastRenderedPageBreak/>
              <w:t>Арсанов Мовлди Баудинович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 xml:space="preserve">Реализация смешанных </w:t>
            </w:r>
            <w:r w:rsidRPr="000D5178">
              <w:lastRenderedPageBreak/>
              <w:t>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lastRenderedPageBreak/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lastRenderedPageBreak/>
              <w:t>137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jc w:val="center"/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Хажбиева Залва Шамсудиновна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0</w:t>
            </w:r>
          </w:p>
        </w:tc>
        <w:tc>
          <w:tcPr>
            <w:tcW w:w="2265" w:type="dxa"/>
          </w:tcPr>
          <w:p w:rsidR="000D5178" w:rsidRPr="000D5178" w:rsidRDefault="000D5178">
            <w:r w:rsidRPr="000D5178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0D5178" w:rsidRPr="000D5178" w:rsidRDefault="000D5178">
            <w:r w:rsidRPr="000D5178">
              <w:t>111 000 руб./ 180 000 руб.</w:t>
            </w:r>
          </w:p>
        </w:tc>
      </w:tr>
      <w:tr w:rsidR="000D5178" w:rsidRPr="00A3165E" w:rsidTr="00171518">
        <w:trPr>
          <w:trHeight w:val="255"/>
        </w:trPr>
        <w:tc>
          <w:tcPr>
            <w:tcW w:w="716" w:type="dxa"/>
          </w:tcPr>
          <w:p w:rsidR="000D5178" w:rsidRPr="000D5178" w:rsidRDefault="003E1D15" w:rsidP="00A472F9">
            <w:r>
              <w:t>138</w:t>
            </w:r>
          </w:p>
        </w:tc>
        <w:tc>
          <w:tcPr>
            <w:tcW w:w="1695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АЗС "Лидер" (мойка, СТО, автомагаз, вулканиз)</w:t>
            </w:r>
          </w:p>
        </w:tc>
        <w:tc>
          <w:tcPr>
            <w:tcW w:w="2268" w:type="dxa"/>
            <w:vAlign w:val="center"/>
          </w:tcPr>
          <w:p w:rsidR="000D5178" w:rsidRPr="000D5178" w:rsidRDefault="000D5178">
            <w:pPr>
              <w:rPr>
                <w:sz w:val="22"/>
                <w:szCs w:val="22"/>
              </w:rPr>
            </w:pPr>
            <w:r w:rsidRPr="000D5178">
              <w:rPr>
                <w:sz w:val="22"/>
                <w:szCs w:val="22"/>
              </w:rPr>
              <w:t>ООО "Фирма Лидер"</w:t>
            </w:r>
          </w:p>
        </w:tc>
        <w:tc>
          <w:tcPr>
            <w:tcW w:w="1701" w:type="dxa"/>
          </w:tcPr>
          <w:p w:rsidR="000D5178" w:rsidRPr="000D5178" w:rsidRDefault="000D5178" w:rsidP="00A472F9">
            <w:r w:rsidRPr="000D5178">
              <w:t>6</w:t>
            </w:r>
          </w:p>
        </w:tc>
        <w:tc>
          <w:tcPr>
            <w:tcW w:w="2265" w:type="dxa"/>
          </w:tcPr>
          <w:p w:rsidR="000D5178" w:rsidRPr="000D5178" w:rsidRDefault="000D5178" w:rsidP="00A472F9">
            <w:r w:rsidRPr="000D5178">
              <w:t xml:space="preserve">Реализация автотоплива, мойка самообслуживания, предоставление услуг по техобслуживанию автомобилей, реализация автозапчастей. </w:t>
            </w:r>
          </w:p>
        </w:tc>
        <w:tc>
          <w:tcPr>
            <w:tcW w:w="1834" w:type="dxa"/>
            <w:gridSpan w:val="4"/>
          </w:tcPr>
          <w:p w:rsidR="000D5178" w:rsidRPr="000D5178" w:rsidRDefault="000D5178" w:rsidP="00A472F9">
            <w:r w:rsidRPr="000D5178">
              <w:t>250 000 руб./ 600 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8B0750" w:rsidRDefault="008039BB" w:rsidP="00A472F9">
            <w:pPr>
              <w:jc w:val="center"/>
              <w:rPr>
                <w:b/>
              </w:rPr>
            </w:pPr>
            <w:r w:rsidRPr="008B0750">
              <w:rPr>
                <w:b/>
              </w:rPr>
              <w:t>Ильиновское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39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Магомед Шемилович</w:t>
            </w:r>
          </w:p>
        </w:tc>
        <w:tc>
          <w:tcPr>
            <w:tcW w:w="1701" w:type="dxa"/>
          </w:tcPr>
          <w:p w:rsidR="008B0750" w:rsidRPr="008B0750" w:rsidRDefault="008B0750" w:rsidP="00A472F9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0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Сулумханова Тамара Каримовна</w:t>
            </w:r>
          </w:p>
        </w:tc>
        <w:tc>
          <w:tcPr>
            <w:tcW w:w="1701" w:type="dxa"/>
          </w:tcPr>
          <w:p w:rsidR="008B0750" w:rsidRPr="008B0750" w:rsidRDefault="008533D7">
            <w:r>
              <w:t>1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1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Лаиева Табарак Муса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2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Джаватханов Аднан Забихулаевич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3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асанова Элийма Эд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B0750" w:rsidRPr="00A3165E" w:rsidTr="00171518">
        <w:trPr>
          <w:trHeight w:val="255"/>
        </w:trPr>
        <w:tc>
          <w:tcPr>
            <w:tcW w:w="716" w:type="dxa"/>
          </w:tcPr>
          <w:p w:rsidR="008B0750" w:rsidRPr="008B0750" w:rsidRDefault="003E1D15" w:rsidP="00A472F9">
            <w:r>
              <w:t>144</w:t>
            </w:r>
          </w:p>
        </w:tc>
        <w:tc>
          <w:tcPr>
            <w:tcW w:w="1695" w:type="dxa"/>
            <w:vAlign w:val="center"/>
          </w:tcPr>
          <w:p w:rsidR="008B0750" w:rsidRPr="008B0750" w:rsidRDefault="008B0750">
            <w:pPr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8B0750" w:rsidRPr="008B0750" w:rsidRDefault="008B0750">
            <w:pPr>
              <w:jc w:val="center"/>
              <w:rPr>
                <w:sz w:val="22"/>
                <w:szCs w:val="22"/>
              </w:rPr>
            </w:pPr>
            <w:r w:rsidRPr="008B0750">
              <w:rPr>
                <w:sz w:val="22"/>
                <w:szCs w:val="22"/>
              </w:rPr>
              <w:t>Хумаидова Милана Илижиевна</w:t>
            </w:r>
          </w:p>
        </w:tc>
        <w:tc>
          <w:tcPr>
            <w:tcW w:w="1701" w:type="dxa"/>
          </w:tcPr>
          <w:p w:rsidR="008B0750" w:rsidRPr="008B0750" w:rsidRDefault="008B0750">
            <w:r w:rsidRPr="008B0750">
              <w:t>0</w:t>
            </w:r>
          </w:p>
        </w:tc>
        <w:tc>
          <w:tcPr>
            <w:tcW w:w="2265" w:type="dxa"/>
          </w:tcPr>
          <w:p w:rsidR="008B0750" w:rsidRPr="008B0750" w:rsidRDefault="008B0750" w:rsidP="00A472F9">
            <w:r w:rsidRPr="008B0750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8B0750" w:rsidRPr="008B0750" w:rsidRDefault="008B0750">
            <w:r w:rsidRPr="008B0750">
              <w:t>114 000 руб./ 190 000 руб.</w:t>
            </w:r>
          </w:p>
        </w:tc>
      </w:tr>
      <w:tr w:rsidR="008039BB" w:rsidRPr="00A3165E" w:rsidTr="00171518">
        <w:trPr>
          <w:trHeight w:val="255"/>
        </w:trPr>
        <w:tc>
          <w:tcPr>
            <w:tcW w:w="10479" w:type="dxa"/>
            <w:gridSpan w:val="9"/>
          </w:tcPr>
          <w:p w:rsidR="008039BB" w:rsidRPr="00415623" w:rsidRDefault="008039BB" w:rsidP="00A472F9">
            <w:pPr>
              <w:jc w:val="center"/>
              <w:rPr>
                <w:b/>
              </w:rPr>
            </w:pPr>
            <w:r w:rsidRPr="00415623">
              <w:rPr>
                <w:b/>
              </w:rPr>
              <w:t>Октябрьское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СТО, мойка, кафе, АГЗС НТО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нзоров Али Бау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415623">
            <w:r w:rsidRPr="00415623">
              <w:t xml:space="preserve">Реализация автотоплива, ремонт и мойка авто, организация общепита 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250000/40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6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Хильдихроев Заур Бахит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7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Садуев Вахид б/о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00 000 руб/15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8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ева Тамара Джунид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/>
        </w:tc>
        <w:tc>
          <w:tcPr>
            <w:tcW w:w="1834" w:type="dxa"/>
            <w:gridSpan w:val="4"/>
          </w:tcPr>
          <w:p w:rsidR="00726658" w:rsidRPr="00415623" w:rsidRDefault="00171518" w:rsidP="00A472F9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49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Зубайраева Лейла Ризв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0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а Табарик Имран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 xml:space="preserve">Реализация продовольственных </w:t>
            </w:r>
            <w:r w:rsidRPr="00415623">
              <w:lastRenderedPageBreak/>
              <w:t>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lastRenderedPageBreak/>
              <w:t>16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lastRenderedPageBreak/>
              <w:t>151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саев Магомед Адам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2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 xml:space="preserve">Магазин смешанных товаров, мясной 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маилов Мовлды Абу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, реализация мясной продукции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60 000 руб./ 27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3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Исупов Алимхан Жамалди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30000/18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4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иева Макка Лечае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 w:rsidP="00A472F9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80000/250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5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уртазова Асет Моитовна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A472F9">
            <w:r w:rsidRPr="00415623">
              <w:t>140 000 руб./ 200 000 руб.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6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Киос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Альмурзаев Шамиль Умар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7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Исмаил Султ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415623" w:rsidRDefault="00726658">
            <w:r w:rsidRPr="0041562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Pr="00415623" w:rsidRDefault="00726658">
            <w:r w:rsidRPr="00415623">
              <w:t>75 000/120000</w:t>
            </w:r>
          </w:p>
        </w:tc>
      </w:tr>
      <w:tr w:rsidR="00726658" w:rsidRPr="00A3165E" w:rsidTr="00171518">
        <w:trPr>
          <w:trHeight w:val="255"/>
        </w:trPr>
        <w:tc>
          <w:tcPr>
            <w:tcW w:w="716" w:type="dxa"/>
          </w:tcPr>
          <w:p w:rsidR="00726658" w:rsidRPr="00415623" w:rsidRDefault="003E1D15" w:rsidP="00A472F9">
            <w:r>
              <w:t>158</w:t>
            </w:r>
          </w:p>
        </w:tc>
        <w:tc>
          <w:tcPr>
            <w:tcW w:w="1695" w:type="dxa"/>
            <w:vAlign w:val="center"/>
          </w:tcPr>
          <w:p w:rsidR="00726658" w:rsidRPr="00415623" w:rsidRDefault="00726658">
            <w:pPr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726658" w:rsidRPr="00415623" w:rsidRDefault="00726658">
            <w:pPr>
              <w:jc w:val="center"/>
              <w:rPr>
                <w:sz w:val="22"/>
                <w:szCs w:val="22"/>
              </w:rPr>
            </w:pPr>
            <w:r w:rsidRPr="00415623">
              <w:rPr>
                <w:sz w:val="22"/>
                <w:szCs w:val="22"/>
              </w:rPr>
              <w:t>Магомадов Казбек Хамид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415623" w:rsidRDefault="00726658" w:rsidP="00F82B91">
            <w:r w:rsidRPr="00415623">
              <w:t>Реализация пиломатериала</w:t>
            </w:r>
          </w:p>
        </w:tc>
        <w:tc>
          <w:tcPr>
            <w:tcW w:w="1834" w:type="dxa"/>
            <w:gridSpan w:val="4"/>
          </w:tcPr>
          <w:p w:rsidR="00726658" w:rsidRPr="00415623" w:rsidRDefault="00726658" w:rsidP="00F82B91">
            <w:r w:rsidRPr="00415623">
              <w:t>130000/180000 руб.</w:t>
            </w:r>
          </w:p>
        </w:tc>
      </w:tr>
      <w:tr w:rsidR="008039BB" w:rsidRPr="00A3165E" w:rsidTr="00171518">
        <w:trPr>
          <w:trHeight w:val="222"/>
        </w:trPr>
        <w:tc>
          <w:tcPr>
            <w:tcW w:w="10479" w:type="dxa"/>
            <w:gridSpan w:val="9"/>
          </w:tcPr>
          <w:p w:rsidR="008039BB" w:rsidRPr="00CC3874" w:rsidRDefault="008039BB" w:rsidP="00A472F9">
            <w:pPr>
              <w:jc w:val="center"/>
              <w:rPr>
                <w:b/>
              </w:rPr>
            </w:pPr>
            <w:r w:rsidRPr="00CC3874">
              <w:rPr>
                <w:b/>
              </w:rPr>
              <w:t>Петропавловское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5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йдамирова Заянат Амулхановна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сханова Зарган Байгур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</w:t>
            </w:r>
            <w:r w:rsidR="00CC3874" w:rsidRPr="00096FF7">
              <w:t>5</w:t>
            </w:r>
            <w:r>
              <w:t>0000/2</w:t>
            </w:r>
            <w:r w:rsidR="00CC3874" w:rsidRPr="00096FF7">
              <w:t>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тиев Шамиль Ширванович 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ООО" Восток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тиева Маржан Магоме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тиева Лайла Эла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ев Саид-Магомед Касу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="00CC3874" w:rsidRPr="00096FF7">
              <w:t>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6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даев Магомед 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67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  <w:r>
              <w:rPr>
                <w:sz w:val="22"/>
                <w:szCs w:val="22"/>
              </w:rPr>
              <w:lastRenderedPageBreak/>
              <w:t>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адаев Магомед </w:t>
            </w:r>
            <w:r>
              <w:rPr>
                <w:sz w:val="22"/>
                <w:szCs w:val="22"/>
              </w:rPr>
              <w:lastRenderedPageBreak/>
              <w:t xml:space="preserve">Хусейнович 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 xml:space="preserve">Реализация </w:t>
            </w:r>
            <w:r w:rsidRPr="00CC3874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lastRenderedPageBreak/>
              <w:t xml:space="preserve">130 000 руб./ </w:t>
            </w:r>
            <w:r w:rsidRPr="00F564C6">
              <w:lastRenderedPageBreak/>
              <w:t>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lastRenderedPageBreak/>
              <w:t>168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нанных товаров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 Адам Бектурган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F564C6">
              <w:t>130 000 руб./ 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6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Зелимхан Шамаул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3E5E6E">
            <w:r w:rsidRPr="00CC3874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жулов Роман Абубакар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30 000 руб./ 20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рзаева Зура Нур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ев Магамед Асоль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ГС  "Сигнал"  мойк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влаев Адам Алимхадж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726658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аитова Балисат Даут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Магазин, "Хадижат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лимов Адам Кор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мотороного топлива, мойка самообслуживания, реализация смещ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265000/5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лтагириева Масар </w:t>
            </w:r>
            <w:proofErr w:type="gramStart"/>
            <w:r>
              <w:rPr>
                <w:sz w:val="22"/>
                <w:szCs w:val="22"/>
              </w:rPr>
              <w:t>Сайд-Магомедовна</w:t>
            </w:r>
            <w:proofErr w:type="gramEnd"/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77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, Мойка, Кафе,  магазин, СТО, Вулканизация  "ПЕРЕВАЛ"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Лом-Али Увайсо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26658" w:rsidRPr="00CC3874" w:rsidRDefault="00726658" w:rsidP="00CC3874">
            <w:r w:rsidRPr="00CC3874">
              <w:t>Реализация моторного топлива, мойка, ремонт и шиномонтаж авто, реализация продуктов питания, реализация автозапчастей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t>265000/350 000 руб.</w:t>
            </w:r>
          </w:p>
        </w:tc>
      </w:tr>
      <w:tr w:rsidR="00726658" w:rsidRPr="00A3165E" w:rsidTr="00171518">
        <w:trPr>
          <w:trHeight w:val="330"/>
        </w:trPr>
        <w:tc>
          <w:tcPr>
            <w:tcW w:w="716" w:type="dxa"/>
          </w:tcPr>
          <w:p w:rsidR="00726658" w:rsidRPr="00F02E44" w:rsidRDefault="003E1D15" w:rsidP="00A472F9">
            <w:r>
              <w:t>178</w:t>
            </w:r>
          </w:p>
        </w:tc>
        <w:tc>
          <w:tcPr>
            <w:tcW w:w="1695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Грозный"  мойка</w:t>
            </w:r>
          </w:p>
        </w:tc>
        <w:tc>
          <w:tcPr>
            <w:tcW w:w="2268" w:type="dxa"/>
            <w:vAlign w:val="center"/>
          </w:tcPr>
          <w:p w:rsidR="00726658" w:rsidRDefault="00726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гизбиев Кори Шараниевич</w:t>
            </w:r>
          </w:p>
        </w:tc>
        <w:tc>
          <w:tcPr>
            <w:tcW w:w="1701" w:type="dxa"/>
            <w:vAlign w:val="center"/>
          </w:tcPr>
          <w:p w:rsidR="00726658" w:rsidRDefault="00726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26658" w:rsidRPr="00CC3874" w:rsidRDefault="00726658" w:rsidP="00A472F9">
            <w:r w:rsidRPr="00CC3874">
              <w:t>Реализация мотороного топлива, мойка самообслуживания</w:t>
            </w:r>
          </w:p>
        </w:tc>
        <w:tc>
          <w:tcPr>
            <w:tcW w:w="1834" w:type="dxa"/>
            <w:gridSpan w:val="4"/>
          </w:tcPr>
          <w:p w:rsidR="00726658" w:rsidRDefault="00726658">
            <w:r w:rsidRPr="007A0B1A">
              <w:t>265000/3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79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Альянс" (магазин, СТО)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ев Ильяс Магомед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CC3874" w:rsidRPr="00CC3874" w:rsidRDefault="00CC3874" w:rsidP="00CC3874">
            <w:r w:rsidRPr="00CC3874">
              <w:t xml:space="preserve">Реализация моторного топлива, ремонт авто, реализация смешанных товаров и </w:t>
            </w:r>
            <w:r w:rsidRPr="00CC3874">
              <w:lastRenderedPageBreak/>
              <w:t>автозапчастей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lastRenderedPageBreak/>
              <w:t>265000/35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lastRenderedPageBreak/>
              <w:t>180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цаева Зайнап Хам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 xml:space="preserve">Реализация лекарственных препаратов 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5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база стройматериалам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  <w:r>
              <w:rPr>
                <w:sz w:val="22"/>
                <w:szCs w:val="22"/>
              </w:rPr>
              <w:t xml:space="preserve"> "Маршо"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каимов Инги Абумуслим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CC3874" w:rsidRPr="00CC3874" w:rsidRDefault="00CC3874" w:rsidP="00026D21">
            <w:r w:rsidRPr="00CC3874">
              <w:t>Реализация строительных материал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70 000 руб./ 28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2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туев Хамад Сарали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3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, шаурма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гиев Бислан Алимх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4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юбов Сугаип Алмано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5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супова Таус Жандар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170 000 руб./ 25</w:t>
            </w:r>
            <w:r w:rsidR="00CC3874"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6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ТО бургерная  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Айза Вахид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Фастфуд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7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Тепличный комплекс "ЮгАгроХолдинг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ев Нурсолта Ломалиевич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Выращивание и реализация томатов и огурцов</w:t>
            </w:r>
          </w:p>
        </w:tc>
        <w:tc>
          <w:tcPr>
            <w:tcW w:w="1834" w:type="dxa"/>
            <w:gridSpan w:val="4"/>
          </w:tcPr>
          <w:p w:rsidR="00CC3874" w:rsidRPr="00096FF7" w:rsidRDefault="00726658" w:rsidP="00026D21">
            <w:r>
              <w:t>-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88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Марина Шестерно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CC3874" w:rsidRPr="00096FF7" w:rsidRDefault="00CC3874" w:rsidP="00026D21">
            <w:r w:rsidRPr="00096FF7">
              <w:t>100 000  руб. /200 000 руб.</w:t>
            </w:r>
          </w:p>
        </w:tc>
      </w:tr>
      <w:tr w:rsidR="00BA745A" w:rsidRPr="00A3165E" w:rsidTr="00171518">
        <w:trPr>
          <w:trHeight w:val="330"/>
        </w:trPr>
        <w:tc>
          <w:tcPr>
            <w:tcW w:w="716" w:type="dxa"/>
          </w:tcPr>
          <w:p w:rsidR="00BA745A" w:rsidRPr="00F02E44" w:rsidRDefault="003E1D15" w:rsidP="00A472F9">
            <w:r>
              <w:t>189</w:t>
            </w:r>
          </w:p>
        </w:tc>
        <w:tc>
          <w:tcPr>
            <w:tcW w:w="1695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объект</w:t>
            </w:r>
          </w:p>
        </w:tc>
        <w:tc>
          <w:tcPr>
            <w:tcW w:w="2268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йдамиров Казбек Байтуркаевич</w:t>
            </w:r>
          </w:p>
        </w:tc>
        <w:tc>
          <w:tcPr>
            <w:tcW w:w="1701" w:type="dxa"/>
            <w:vAlign w:val="center"/>
          </w:tcPr>
          <w:p w:rsidR="00BA745A" w:rsidRDefault="00BA745A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BA745A" w:rsidRPr="00CC3874" w:rsidRDefault="00BA745A" w:rsidP="003E5A22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BA745A" w:rsidRPr="00096FF7" w:rsidRDefault="00BA745A" w:rsidP="003E5A22">
            <w:r>
              <w:t>170 000 руб./ 25</w:t>
            </w:r>
            <w:r w:rsidRPr="00096FF7">
              <w:t>0 000 руб.</w:t>
            </w:r>
          </w:p>
        </w:tc>
      </w:tr>
      <w:tr w:rsidR="00BA745A" w:rsidRPr="00A3165E" w:rsidTr="00171518">
        <w:trPr>
          <w:trHeight w:val="330"/>
        </w:trPr>
        <w:tc>
          <w:tcPr>
            <w:tcW w:w="716" w:type="dxa"/>
          </w:tcPr>
          <w:p w:rsidR="00BA745A" w:rsidRPr="00F02E44" w:rsidRDefault="003E1D15" w:rsidP="00A472F9">
            <w:r>
              <w:t>190</w:t>
            </w:r>
          </w:p>
        </w:tc>
        <w:tc>
          <w:tcPr>
            <w:tcW w:w="1695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BA745A" w:rsidRDefault="00BA7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дина Масхутовна</w:t>
            </w:r>
          </w:p>
        </w:tc>
        <w:tc>
          <w:tcPr>
            <w:tcW w:w="1701" w:type="dxa"/>
            <w:vAlign w:val="center"/>
          </w:tcPr>
          <w:p w:rsidR="00BA745A" w:rsidRDefault="00BA745A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BA745A" w:rsidRPr="00CC3874" w:rsidRDefault="00BA745A" w:rsidP="003E5A22">
            <w:r w:rsidRPr="00CC3874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BA745A" w:rsidRPr="00096FF7" w:rsidRDefault="00BA745A" w:rsidP="003E5A22">
            <w:r>
              <w:t>170 000 руб./ 25</w:t>
            </w:r>
            <w:r w:rsidRPr="00096FF7">
              <w:t>0 000 руб.</w:t>
            </w:r>
          </w:p>
        </w:tc>
      </w:tr>
      <w:tr w:rsidR="00CC3874" w:rsidRPr="00A3165E" w:rsidTr="00171518">
        <w:trPr>
          <w:trHeight w:val="330"/>
        </w:trPr>
        <w:tc>
          <w:tcPr>
            <w:tcW w:w="716" w:type="dxa"/>
          </w:tcPr>
          <w:p w:rsidR="00CC3874" w:rsidRPr="00F02E44" w:rsidRDefault="003E1D15" w:rsidP="00A472F9">
            <w:r>
              <w:t>191</w:t>
            </w:r>
          </w:p>
        </w:tc>
        <w:tc>
          <w:tcPr>
            <w:tcW w:w="1695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хозяйственных товаров</w:t>
            </w:r>
          </w:p>
        </w:tc>
        <w:tc>
          <w:tcPr>
            <w:tcW w:w="2268" w:type="dxa"/>
            <w:vAlign w:val="center"/>
          </w:tcPr>
          <w:p w:rsidR="00CC3874" w:rsidRDefault="00CC38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рзаева Макка Алиевна</w:t>
            </w:r>
          </w:p>
        </w:tc>
        <w:tc>
          <w:tcPr>
            <w:tcW w:w="1701" w:type="dxa"/>
            <w:vAlign w:val="center"/>
          </w:tcPr>
          <w:p w:rsidR="00CC3874" w:rsidRDefault="00CC3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CC3874" w:rsidRPr="00CC3874" w:rsidRDefault="00CC3874" w:rsidP="00A472F9">
            <w:r w:rsidRPr="00CC3874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CC3874" w:rsidRPr="00E37EBA" w:rsidRDefault="00726658" w:rsidP="00026D21">
            <w:r w:rsidRPr="00096FF7">
              <w:t>170 000 руб./ 28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1F6D0C" w:rsidRDefault="008039BB" w:rsidP="00A472F9">
            <w:pPr>
              <w:jc w:val="center"/>
              <w:rPr>
                <w:b/>
              </w:rPr>
            </w:pPr>
            <w:r w:rsidRPr="001F6D0C">
              <w:rPr>
                <w:b/>
              </w:rPr>
              <w:t>Побединское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2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, хозяйственный магазин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 Магомед Саитамин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667351" w:rsidP="00667351">
            <w:r w:rsidRPr="001F6D0C">
              <w:t>Реализация газомоторного топлива, р</w:t>
            </w:r>
            <w:r w:rsidR="00026D21" w:rsidRPr="001F6D0C">
              <w:t>еализация хозяйстве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90000/28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3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нов</w:t>
            </w:r>
            <w:proofErr w:type="gramStart"/>
            <w:r>
              <w:rPr>
                <w:sz w:val="22"/>
                <w:szCs w:val="22"/>
              </w:rPr>
              <w:t xml:space="preserve"> Л</w:t>
            </w:r>
            <w:proofErr w:type="gramEnd"/>
            <w:r>
              <w:rPr>
                <w:sz w:val="22"/>
                <w:szCs w:val="22"/>
              </w:rPr>
              <w:t>ечи Хад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4C72B1" w:rsidP="00A472F9">
            <w:r w:rsidRPr="001F6D0C">
              <w:t>130000/20</w:t>
            </w:r>
            <w:r w:rsidR="00026D21" w:rsidRPr="001F6D0C">
              <w:t>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4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адова Аниса Баудиновна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00 000 руб/150 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E6600A" w:rsidRDefault="00525709" w:rsidP="00A472F9">
            <w:r w:rsidRPr="00E6600A">
              <w:t>195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смешанных </w:t>
            </w:r>
            <w:r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юпов Шамит Абдулхамито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95 000/150000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lastRenderedPageBreak/>
              <w:t>19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олатова Светлана 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гаева Зур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ева Малика Халит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19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агов Ибрагим Самраил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, хозяйственный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жуева Тамара Хасмаго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и непродовольстве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50000/25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арова Таус Дид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алаев Зелимхан Ибрагим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Казман Албекхату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DA25AA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 w:rsidP="00DA25AA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адова Ажир Хали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сербаева Асет Мус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ев Салауды Зия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0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ишева Тамара Ваз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а Румиса Сайд-Хас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ева Лариса Ала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нзаева Тамара Мух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туев Магомед Хасмагоме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lastRenderedPageBreak/>
              <w:t>21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рдаева Совнапи Юсуп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санова Малика Висх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мурзаев Арби Каз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иева Роза Нуга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1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риева Яхита Насруди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продуктов питания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влаев Салях Мум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4C72B1">
            <w:r w:rsidRPr="001F6D0C">
              <w:t>Реализация автозапчастей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саева Бирлант Тагир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  <w:gridSpan w:val="4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54" w:type="dxa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а Таиса Леч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4C72B1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улатова Асет Ал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аев Ислам Муса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026D21" w:rsidRPr="00A3165E" w:rsidTr="00171518">
        <w:trPr>
          <w:trHeight w:val="330"/>
        </w:trPr>
        <w:tc>
          <w:tcPr>
            <w:tcW w:w="716" w:type="dxa"/>
          </w:tcPr>
          <w:p w:rsidR="00026D21" w:rsidRPr="00026D21" w:rsidRDefault="00525709" w:rsidP="00A472F9">
            <w:r>
              <w:t>225</w:t>
            </w:r>
          </w:p>
        </w:tc>
        <w:tc>
          <w:tcPr>
            <w:tcW w:w="1695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026D21" w:rsidRDefault="00026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адулаев Бекмурз Алиевич</w:t>
            </w:r>
          </w:p>
        </w:tc>
        <w:tc>
          <w:tcPr>
            <w:tcW w:w="1701" w:type="dxa"/>
            <w:vAlign w:val="center"/>
          </w:tcPr>
          <w:p w:rsidR="00026D21" w:rsidRPr="001F6D0C" w:rsidRDefault="00026D2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026D21" w:rsidRPr="001F6D0C" w:rsidRDefault="00026D21" w:rsidP="004C72B1">
            <w:r w:rsidRPr="001F6D0C">
              <w:t xml:space="preserve">Реализация </w:t>
            </w:r>
            <w:r w:rsidR="004C72B1" w:rsidRPr="001F6D0C">
              <w:t>газомоторного топлива</w:t>
            </w:r>
          </w:p>
        </w:tc>
        <w:tc>
          <w:tcPr>
            <w:tcW w:w="1764" w:type="dxa"/>
            <w:gridSpan w:val="2"/>
          </w:tcPr>
          <w:p w:rsidR="00026D21" w:rsidRPr="001F6D0C" w:rsidRDefault="00026D21" w:rsidP="00A472F9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риев Заур Абусаид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аева Зулпа Расул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DA25AA">
            <w:r w:rsidRPr="001F6D0C">
              <w:t>Реализация газомоторного топлива</w:t>
            </w:r>
          </w:p>
        </w:tc>
        <w:tc>
          <w:tcPr>
            <w:tcW w:w="1764" w:type="dxa"/>
            <w:gridSpan w:val="2"/>
          </w:tcPr>
          <w:p w:rsidR="004C72B1" w:rsidRPr="001F6D0C" w:rsidRDefault="004C72B1" w:rsidP="00DA25AA">
            <w:r w:rsidRPr="001F6D0C">
              <w:t>170 000 руб./ 280 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2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бургерная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мгереев Алихан Висит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Фастфуд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4C72B1" w:rsidP="00A472F9">
            <w:r w:rsidRPr="00026D21">
              <w:t>2</w:t>
            </w:r>
            <w:r w:rsidR="00525709">
              <w:t>2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германов Заурбек Данилбек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дуев Заур Ибад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миева Марьям Шамил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2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ева Тумиша Мама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3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тазалиев Ваха Лечие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/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4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смешанных </w:t>
            </w:r>
            <w:r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асиева Сацита Ахмед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lastRenderedPageBreak/>
              <w:t>235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елье, салон красоты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булатова Асет Мовл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Оказание услуг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6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и 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арашева Рафия б/о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6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7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азова Марьям Рамз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Мойка самообслуживания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8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иева Раиса Аксултано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39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амекова Айза Салав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1F6D0C" w:rsidP="00A472F9">
            <w:r w:rsidRPr="001F6D0C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40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омплекс "Серло" (магазин, кафе, ателье, мясной)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аева Зезаг Хамадиевна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, оказание услуг, реализация мясной продукции</w:t>
            </w:r>
            <w:r w:rsidR="001F6D0C" w:rsidRPr="001F6D0C">
              <w:t xml:space="preserve"> и общепит.</w:t>
            </w:r>
          </w:p>
        </w:tc>
        <w:tc>
          <w:tcPr>
            <w:tcW w:w="1764" w:type="dxa"/>
            <w:gridSpan w:val="2"/>
          </w:tcPr>
          <w:p w:rsidR="004C72B1" w:rsidRPr="001F6D0C" w:rsidRDefault="001F6D0C">
            <w:r w:rsidRPr="001F6D0C">
              <w:t>15</w:t>
            </w:r>
            <w:r w:rsidR="004C72B1" w:rsidRPr="001F6D0C">
              <w:t>0000/2</w:t>
            </w:r>
            <w:r w:rsidRPr="001F6D0C">
              <w:t>5</w:t>
            </w:r>
            <w:r w:rsidR="004C72B1" w:rsidRPr="001F6D0C">
              <w:t>0000 руб.</w:t>
            </w:r>
          </w:p>
        </w:tc>
      </w:tr>
      <w:tr w:rsidR="004C72B1" w:rsidRPr="00A3165E" w:rsidTr="00171518">
        <w:trPr>
          <w:trHeight w:val="330"/>
        </w:trPr>
        <w:tc>
          <w:tcPr>
            <w:tcW w:w="716" w:type="dxa"/>
          </w:tcPr>
          <w:p w:rsidR="004C72B1" w:rsidRPr="00026D21" w:rsidRDefault="00525709" w:rsidP="00A472F9">
            <w:r>
              <w:t>241</w:t>
            </w:r>
          </w:p>
        </w:tc>
        <w:tc>
          <w:tcPr>
            <w:tcW w:w="1695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4C72B1" w:rsidRDefault="004C7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аев Алсолта Алларханович</w:t>
            </w:r>
          </w:p>
        </w:tc>
        <w:tc>
          <w:tcPr>
            <w:tcW w:w="1701" w:type="dxa"/>
            <w:vAlign w:val="center"/>
          </w:tcPr>
          <w:p w:rsidR="004C72B1" w:rsidRPr="001F6D0C" w:rsidRDefault="004C72B1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4C72B1" w:rsidRPr="001F6D0C" w:rsidRDefault="004C72B1" w:rsidP="00A472F9">
            <w:r w:rsidRPr="001F6D0C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4C72B1" w:rsidRPr="001F6D0C" w:rsidRDefault="004C72B1">
            <w:r w:rsidRPr="001F6D0C">
              <w:t>130000/200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F1F71" w:rsidRDefault="008039BB" w:rsidP="00A472F9">
            <w:pPr>
              <w:jc w:val="center"/>
              <w:rPr>
                <w:b/>
              </w:rPr>
            </w:pPr>
            <w:r w:rsidRPr="00EF1F71">
              <w:rPr>
                <w:b/>
              </w:rPr>
              <w:t>Правобережное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2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хаева Яхита Усам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7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3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ев Ильяс Асламбек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хозяйственных товаров и бытовой хим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20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4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ной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льгириев Зоурбек Шамсти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6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5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штуева Лайла Сайпудин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56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6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аева Лайла Джебраило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47 000 руб./ 28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7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С "СНК", СТО, кафе, мойка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ельгириев Ислам Ризв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1F6D0C" w:rsidRPr="00EF1F71" w:rsidRDefault="00EF1F71" w:rsidP="00A472F9">
            <w:r w:rsidRPr="00EF1F71">
              <w:t>Реализация моторнгого топлива</w:t>
            </w:r>
            <w:r w:rsidR="001F6D0C" w:rsidRPr="00EF1F71">
              <w:t>, ремонт авто</w:t>
            </w:r>
            <w:r w:rsidRPr="00EF1F71">
              <w:t>, мойка самообслуживания, общепит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80</w:t>
            </w:r>
            <w:r w:rsidR="001F6D0C" w:rsidRPr="00EF1F71">
              <w:t xml:space="preserve"> 000 руб./ 27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48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 "К.Г.Б."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гиров Бекхан Ис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продовольственных и непродовольстве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1F6D0C" w:rsidP="00A472F9">
            <w:r w:rsidRPr="00EF1F71">
              <w:t>137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49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смешанных </w:t>
            </w:r>
            <w:r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рдиев Зелимхан Исан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 xml:space="preserve">Реализация смешанных </w:t>
            </w:r>
            <w:r w:rsidRPr="00EF1F71">
              <w:lastRenderedPageBreak/>
              <w:t>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lastRenderedPageBreak/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lastRenderedPageBreak/>
              <w:t>250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а Малика Шамсте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1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Яхита Топал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 w:rsidP="00A472F9">
            <w:r w:rsidRPr="00EF1F71">
              <w:t>130 000 руб./ 20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2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агазин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ков Ильяс Вахае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0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3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мурзаева Зулай Мадаевна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20 000 руб./ 20</w:t>
            </w:r>
            <w:r w:rsidR="001F6D0C" w:rsidRPr="00EF1F71">
              <w:t>0 000 руб.</w:t>
            </w:r>
          </w:p>
        </w:tc>
      </w:tr>
      <w:tr w:rsidR="001F6D0C" w:rsidRPr="00A3165E" w:rsidTr="00171518">
        <w:trPr>
          <w:trHeight w:val="330"/>
        </w:trPr>
        <w:tc>
          <w:tcPr>
            <w:tcW w:w="716" w:type="dxa"/>
          </w:tcPr>
          <w:p w:rsidR="001F6D0C" w:rsidRPr="001F6D0C" w:rsidRDefault="00525709" w:rsidP="00A472F9">
            <w:r>
              <w:t>254</w:t>
            </w:r>
          </w:p>
        </w:tc>
        <w:tc>
          <w:tcPr>
            <w:tcW w:w="1695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мясной ларек</w:t>
            </w:r>
          </w:p>
        </w:tc>
        <w:tc>
          <w:tcPr>
            <w:tcW w:w="2268" w:type="dxa"/>
            <w:vAlign w:val="center"/>
          </w:tcPr>
          <w:p w:rsidR="001F6D0C" w:rsidRDefault="001F6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тиров Умар Усманович</w:t>
            </w:r>
          </w:p>
        </w:tc>
        <w:tc>
          <w:tcPr>
            <w:tcW w:w="1701" w:type="dxa"/>
            <w:vAlign w:val="center"/>
          </w:tcPr>
          <w:p w:rsidR="001F6D0C" w:rsidRPr="00EF1F71" w:rsidRDefault="001F6D0C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1F6D0C" w:rsidRPr="00EF1F71" w:rsidRDefault="001F6D0C" w:rsidP="00A472F9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1F6D0C" w:rsidRPr="00EF1F71" w:rsidRDefault="00EF1F71" w:rsidP="00A472F9">
            <w:r w:rsidRPr="00EF1F71">
              <w:t>140</w:t>
            </w:r>
            <w:r w:rsidR="001F6D0C" w:rsidRPr="00EF1F71">
              <w:t xml:space="preserve"> 000 руб./ 25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5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иева Фатима Имрано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 w:rsidP="00A472F9">
            <w:r w:rsidRPr="00EF1F71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6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букаев Ризван Сулимович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7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 "Зандак"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малдаева Татьяна Ваха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50 000 руб./ 250 000 руб.</w:t>
            </w:r>
          </w:p>
        </w:tc>
      </w:tr>
      <w:tr w:rsidR="00525709" w:rsidRPr="00A3165E" w:rsidTr="00171518">
        <w:trPr>
          <w:trHeight w:val="330"/>
        </w:trPr>
        <w:tc>
          <w:tcPr>
            <w:tcW w:w="716" w:type="dxa"/>
          </w:tcPr>
          <w:p w:rsidR="00525709" w:rsidRPr="001F6D0C" w:rsidRDefault="00525709" w:rsidP="00A472F9">
            <w:r>
              <w:t>258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улатов</w:t>
            </w:r>
            <w:proofErr w:type="gramStart"/>
            <w:r>
              <w:rPr>
                <w:sz w:val="22"/>
                <w:szCs w:val="22"/>
              </w:rPr>
              <w:t xml:space="preserve"> М</w:t>
            </w:r>
            <w:proofErr w:type="gramEnd"/>
            <w:r>
              <w:rPr>
                <w:sz w:val="22"/>
                <w:szCs w:val="22"/>
              </w:rPr>
              <w:t>услим Магомедович</w:t>
            </w:r>
          </w:p>
        </w:tc>
        <w:tc>
          <w:tcPr>
            <w:tcW w:w="1701" w:type="dxa"/>
            <w:vAlign w:val="center"/>
          </w:tcPr>
          <w:p w:rsidR="00525709" w:rsidRPr="001F6D0C" w:rsidRDefault="00525709" w:rsidP="003E5A22">
            <w:pPr>
              <w:jc w:val="center"/>
              <w:rPr>
                <w:sz w:val="22"/>
                <w:szCs w:val="22"/>
              </w:rPr>
            </w:pPr>
            <w:r w:rsidRPr="001F6D0C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1F6D0C" w:rsidRDefault="00525709" w:rsidP="003E5A22">
            <w:r w:rsidRPr="001F6D0C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5709" w:rsidRPr="001F6D0C" w:rsidRDefault="00525709" w:rsidP="003E5A22">
            <w:r w:rsidRPr="001F6D0C">
              <w:t>130000/200000 руб.</w:t>
            </w:r>
          </w:p>
        </w:tc>
      </w:tr>
      <w:tr w:rsidR="00EF1F71" w:rsidRPr="00A3165E" w:rsidTr="00171518">
        <w:trPr>
          <w:trHeight w:val="330"/>
        </w:trPr>
        <w:tc>
          <w:tcPr>
            <w:tcW w:w="716" w:type="dxa"/>
          </w:tcPr>
          <w:p w:rsidR="00EF1F71" w:rsidRPr="001F6D0C" w:rsidRDefault="00525709" w:rsidP="00A472F9">
            <w:r>
              <w:t>259</w:t>
            </w:r>
          </w:p>
        </w:tc>
        <w:tc>
          <w:tcPr>
            <w:tcW w:w="1695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F1F71" w:rsidRDefault="00EF1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санова Патима Сайдалиевна</w:t>
            </w:r>
          </w:p>
        </w:tc>
        <w:tc>
          <w:tcPr>
            <w:tcW w:w="1701" w:type="dxa"/>
            <w:vAlign w:val="center"/>
          </w:tcPr>
          <w:p w:rsidR="00EF1F71" w:rsidRPr="00EF1F71" w:rsidRDefault="00EF1F71">
            <w:pPr>
              <w:jc w:val="center"/>
              <w:rPr>
                <w:sz w:val="22"/>
                <w:szCs w:val="22"/>
              </w:rPr>
            </w:pPr>
            <w:r w:rsidRPr="00EF1F71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F1F71" w:rsidRPr="00EF1F71" w:rsidRDefault="00EF1F71">
            <w:r w:rsidRPr="00EF1F71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F1F71" w:rsidRPr="00EF1F71" w:rsidRDefault="00EF1F71">
            <w:r w:rsidRPr="00EF1F71">
              <w:t>12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EE07BA" w:rsidRDefault="008039BB" w:rsidP="00A472F9">
            <w:pPr>
              <w:jc w:val="center"/>
              <w:rPr>
                <w:b/>
              </w:rPr>
            </w:pPr>
            <w:r w:rsidRPr="00EE07BA">
              <w:rPr>
                <w:b/>
              </w:rPr>
              <w:t>Пролетарское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Айдаева Марьям Юнус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хозяйств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1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Капаева Сапият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2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еляева Дагмара Саи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3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усаева Зайдат Эдил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Шовхалова Тамара Магомедовн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Заправка авто газтопливом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Эльмурзаева Халимат б/о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утиева Шукран Солнцбекова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lastRenderedPageBreak/>
              <w:t>267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Гинаев Рамзан Вахае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8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A472F9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69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унарикова Тойта Аро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0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Лорсанова Заира Сулейм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1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даев Зураб Абдулхаким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A472F9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2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Хидаев Асланбек Султан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EE07BA">
            <w:r w:rsidRPr="00EE07BA">
              <w:t>Реализация смешанных и промышле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3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Астемирова Асет Зелемхано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3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4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, мясной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омадов Ибрагим Шахидович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 и мясной продукции</w:t>
            </w:r>
          </w:p>
        </w:tc>
        <w:tc>
          <w:tcPr>
            <w:tcW w:w="1834" w:type="dxa"/>
            <w:gridSpan w:val="4"/>
          </w:tcPr>
          <w:p w:rsidR="00EE07BA" w:rsidRPr="00EE07BA" w:rsidRDefault="00EE07BA" w:rsidP="00DA25AA">
            <w:r w:rsidRPr="00EE07BA">
              <w:t>150 000 руб./ 25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EE07BA" w:rsidP="00A472F9">
            <w:r w:rsidRPr="00EE07BA">
              <w:t>2</w:t>
            </w:r>
            <w:r w:rsidR="00525709">
              <w:t>75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Сулуева Таиса Сайдиевна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00 000 руб./ 200 000 руб.</w:t>
            </w:r>
          </w:p>
        </w:tc>
      </w:tr>
      <w:tr w:rsidR="00EE07BA" w:rsidRPr="00A3165E" w:rsidTr="00171518">
        <w:trPr>
          <w:trHeight w:val="330"/>
        </w:trPr>
        <w:tc>
          <w:tcPr>
            <w:tcW w:w="716" w:type="dxa"/>
          </w:tcPr>
          <w:p w:rsidR="00EE07BA" w:rsidRPr="00EE07BA" w:rsidRDefault="00525709" w:rsidP="00A472F9">
            <w:r>
              <w:t>276</w:t>
            </w:r>
          </w:p>
        </w:tc>
        <w:tc>
          <w:tcPr>
            <w:tcW w:w="1695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EE07BA" w:rsidRPr="00EE07BA" w:rsidRDefault="00EE07BA">
            <w:pPr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 xml:space="preserve">Магомадов Исмаил Хусейнович </w:t>
            </w:r>
          </w:p>
        </w:tc>
        <w:tc>
          <w:tcPr>
            <w:tcW w:w="1701" w:type="dxa"/>
            <w:vAlign w:val="center"/>
          </w:tcPr>
          <w:p w:rsidR="00EE07BA" w:rsidRPr="00EE07BA" w:rsidRDefault="00EE07BA">
            <w:pPr>
              <w:jc w:val="center"/>
              <w:rPr>
                <w:sz w:val="22"/>
                <w:szCs w:val="22"/>
              </w:rPr>
            </w:pPr>
            <w:r w:rsidRPr="00EE07BA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EE07BA" w:rsidRPr="00EE07BA" w:rsidRDefault="00EE07BA" w:rsidP="00DA25AA">
            <w:r w:rsidRPr="00EE07BA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EE07BA" w:rsidRPr="00EE07BA" w:rsidRDefault="00EE07BA">
            <w:r w:rsidRPr="00EE07BA">
              <w:t>130 000 руб./ 200 000 руб.</w:t>
            </w:r>
          </w:p>
        </w:tc>
      </w:tr>
      <w:tr w:rsidR="008039BB" w:rsidRPr="00A3165E" w:rsidTr="00171518">
        <w:trPr>
          <w:trHeight w:val="330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Первомайское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убакаров Муса Ваха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птек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гамерзаева Зарема Мовлды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лекарственных препарат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pPr>
              <w:jc w:val="center"/>
            </w:pPr>
            <w:r w:rsidRPr="00980183">
              <w:t>13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7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ханова Зулай Межит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мхадова Зайнап Лата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хтаева Тамара Юнус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ясная продукция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Басханов Илес Гелан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980183">
            <w:r w:rsidRPr="00980183">
              <w:t xml:space="preserve">Реализация </w:t>
            </w:r>
            <w:r w:rsidR="00980183" w:rsidRPr="00980183">
              <w:t>мясной продукции</w:t>
            </w:r>
            <w:r w:rsidRPr="00980183">
              <w:t xml:space="preserve">, 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Вахаев Ильяс Хизы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мясной продукции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lastRenderedPageBreak/>
              <w:t>28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жандаева Зара Махму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зухераева Социта Хамид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и хозяйстве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бытовой техники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Довлетукаев Султан Вахи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 w:rsidP="00A472F9">
            <w:r w:rsidRPr="00980183">
              <w:t>150 000 руб./ 28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льясов Ахмед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35" w:type="dxa"/>
            <w:gridSpan w:val="3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64" w:type="dxa"/>
            <w:gridSpan w:val="2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ларек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Продажа бытовой техники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8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ойка СТО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агиев Ильяс Рамз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0</w:t>
            </w:r>
          </w:p>
        </w:tc>
        <w:tc>
          <w:tcPr>
            <w:tcW w:w="1695" w:type="dxa"/>
            <w:vAlign w:val="center"/>
          </w:tcPr>
          <w:p w:rsidR="00DA25AA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слаханова Камета Муха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ЗС "ЮгОйл" (мойка, кафе, магазин)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олтамурадов Якуб Умар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2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000/280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 Висхан Саид-Магомед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Шовхалова Роза Яраг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Мойка и ремонт авто, организация общепита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30"/>
        </w:trPr>
        <w:tc>
          <w:tcPr>
            <w:tcW w:w="716" w:type="dxa"/>
          </w:tcPr>
          <w:p w:rsidR="00DA25AA" w:rsidRPr="00980183" w:rsidRDefault="00525709" w:rsidP="00A472F9">
            <w:r>
              <w:t>29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Юсупов Магомед-Эмин Ус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345"/>
        </w:trPr>
        <w:tc>
          <w:tcPr>
            <w:tcW w:w="716" w:type="dxa"/>
          </w:tcPr>
          <w:p w:rsidR="00DA25AA" w:rsidRPr="00980183" w:rsidRDefault="00525709" w:rsidP="00A472F9">
            <w:r>
              <w:t>29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лейманова Баян Коюм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Заправка авто бензотопливом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18"/>
        </w:trPr>
        <w:tc>
          <w:tcPr>
            <w:tcW w:w="716" w:type="dxa"/>
          </w:tcPr>
          <w:p w:rsidR="00DA25AA" w:rsidRPr="00980183" w:rsidRDefault="00525709" w:rsidP="00A472F9">
            <w:r>
              <w:t>29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Озниева Сацима Алхазур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25"/>
        </w:trPr>
        <w:tc>
          <w:tcPr>
            <w:tcW w:w="716" w:type="dxa"/>
          </w:tcPr>
          <w:p w:rsidR="00DA25AA" w:rsidRPr="00980183" w:rsidRDefault="00525709" w:rsidP="00A472F9">
            <w:r>
              <w:t>29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итаев Хизир Хамза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06"/>
        </w:trPr>
        <w:tc>
          <w:tcPr>
            <w:tcW w:w="716" w:type="dxa"/>
          </w:tcPr>
          <w:p w:rsidR="00DA25AA" w:rsidRPr="00980183" w:rsidRDefault="00525709" w:rsidP="00A472F9">
            <w:r>
              <w:t>298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СТО, автомагазин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Таштамиров Осман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 w:rsidP="00A472F9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85"/>
        </w:trPr>
        <w:tc>
          <w:tcPr>
            <w:tcW w:w="716" w:type="dxa"/>
          </w:tcPr>
          <w:p w:rsidR="00DA25AA" w:rsidRPr="00980183" w:rsidRDefault="00525709" w:rsidP="00A472F9">
            <w:r>
              <w:t>299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Зубайраев Салавди Алие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овольстве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55"/>
        </w:trPr>
        <w:tc>
          <w:tcPr>
            <w:tcW w:w="716" w:type="dxa"/>
          </w:tcPr>
          <w:p w:rsidR="00DA25AA" w:rsidRPr="00980183" w:rsidRDefault="00525709" w:rsidP="00A472F9">
            <w:r>
              <w:t>300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табаев Супья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1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шаурма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раилов Магомед Саламбек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980183">
            <w:r w:rsidRPr="00980183">
              <w:t>10</w:t>
            </w:r>
            <w:r w:rsidR="00DA25AA" w:rsidRPr="00980183">
              <w:t>0 000 руб./ 200 000 руб.</w:t>
            </w:r>
          </w:p>
        </w:tc>
      </w:tr>
      <w:tr w:rsidR="00DA25AA" w:rsidRPr="00A3165E" w:rsidTr="00171518">
        <w:trPr>
          <w:trHeight w:val="315"/>
        </w:trPr>
        <w:tc>
          <w:tcPr>
            <w:tcW w:w="716" w:type="dxa"/>
          </w:tcPr>
          <w:p w:rsidR="00DA25AA" w:rsidRPr="00980183" w:rsidRDefault="00525709" w:rsidP="00A472F9">
            <w:r>
              <w:t>302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Супермаркет "ЭлМак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Коттоева Макка Салаудино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смешанных товаров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3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Магазин смешанных </w:t>
            </w:r>
            <w:r w:rsidRPr="00980183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lastRenderedPageBreak/>
              <w:t>Мазаева Азман б/о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>
            <w:r w:rsidRPr="00980183">
              <w:t>Реализация продуктов питания</w:t>
            </w:r>
          </w:p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lastRenderedPageBreak/>
              <w:t>304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окаева Роза Узудиевна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5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Мясной 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Цуцаев Хамит Сулейма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50 000 руб./ 25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6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 "Магнит"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затов Саидселим Хусейн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DA25AA" w:rsidRPr="00A3165E" w:rsidTr="00171518">
        <w:trPr>
          <w:trHeight w:val="270"/>
        </w:trPr>
        <w:tc>
          <w:tcPr>
            <w:tcW w:w="716" w:type="dxa"/>
          </w:tcPr>
          <w:p w:rsidR="00DA25AA" w:rsidRPr="00980183" w:rsidRDefault="00525709" w:rsidP="00A472F9">
            <w:r>
              <w:t>307</w:t>
            </w:r>
          </w:p>
        </w:tc>
        <w:tc>
          <w:tcPr>
            <w:tcW w:w="1695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A25AA" w:rsidRPr="00980183" w:rsidRDefault="00DA25AA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 xml:space="preserve">Букаев </w:t>
            </w:r>
            <w:proofErr w:type="gramStart"/>
            <w:r w:rsidRPr="00980183">
              <w:rPr>
                <w:sz w:val="22"/>
                <w:szCs w:val="22"/>
              </w:rPr>
              <w:t>Сайд-Магомед</w:t>
            </w:r>
            <w:proofErr w:type="gramEnd"/>
            <w:r w:rsidRPr="00980183">
              <w:rPr>
                <w:sz w:val="22"/>
                <w:szCs w:val="22"/>
              </w:rPr>
              <w:t xml:space="preserve"> Сайтович</w:t>
            </w:r>
          </w:p>
        </w:tc>
        <w:tc>
          <w:tcPr>
            <w:tcW w:w="1701" w:type="dxa"/>
            <w:vAlign w:val="center"/>
          </w:tcPr>
          <w:p w:rsidR="00DA25AA" w:rsidRPr="00980183" w:rsidRDefault="00DA25AA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316" w:type="dxa"/>
            <w:gridSpan w:val="2"/>
          </w:tcPr>
          <w:p w:rsidR="00DA25AA" w:rsidRPr="00980183" w:rsidRDefault="00DA25AA" w:rsidP="00A472F9"/>
        </w:tc>
        <w:tc>
          <w:tcPr>
            <w:tcW w:w="1783" w:type="dxa"/>
            <w:gridSpan w:val="3"/>
          </w:tcPr>
          <w:p w:rsidR="00DA25AA" w:rsidRPr="00980183" w:rsidRDefault="00DA25AA">
            <w:r w:rsidRPr="00980183">
              <w:t>120 000 руб./ 200 000 руб.</w:t>
            </w:r>
          </w:p>
        </w:tc>
      </w:tr>
      <w:tr w:rsidR="008039BB" w:rsidRPr="00A3165E" w:rsidTr="00171518">
        <w:trPr>
          <w:trHeight w:val="221"/>
        </w:trPr>
        <w:tc>
          <w:tcPr>
            <w:tcW w:w="10479" w:type="dxa"/>
            <w:gridSpan w:val="9"/>
          </w:tcPr>
          <w:p w:rsidR="008039BB" w:rsidRPr="00980183" w:rsidRDefault="008039BB" w:rsidP="00A472F9">
            <w:pPr>
              <w:jc w:val="center"/>
              <w:rPr>
                <w:b/>
              </w:rPr>
            </w:pPr>
            <w:r w:rsidRPr="00980183">
              <w:rPr>
                <w:b/>
              </w:rPr>
              <w:t>Терское</w:t>
            </w:r>
          </w:p>
        </w:tc>
      </w:tr>
      <w:tr w:rsidR="00980183" w:rsidRPr="00A3165E" w:rsidTr="00171518">
        <w:trPr>
          <w:trHeight w:val="270"/>
        </w:trPr>
        <w:tc>
          <w:tcPr>
            <w:tcW w:w="716" w:type="dxa"/>
          </w:tcPr>
          <w:p w:rsidR="00980183" w:rsidRPr="00980183" w:rsidRDefault="00525709" w:rsidP="00A472F9">
            <w:r>
              <w:t>308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40"/>
        </w:trPr>
        <w:tc>
          <w:tcPr>
            <w:tcW w:w="716" w:type="dxa"/>
          </w:tcPr>
          <w:p w:rsidR="00980183" w:rsidRPr="00980183" w:rsidRDefault="00525709" w:rsidP="00A472F9">
            <w:r>
              <w:t>309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Исмаилова Селита Лукмано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251"/>
        </w:trPr>
        <w:tc>
          <w:tcPr>
            <w:tcW w:w="716" w:type="dxa"/>
          </w:tcPr>
          <w:p w:rsidR="00980183" w:rsidRPr="00980183" w:rsidRDefault="00525709" w:rsidP="00A472F9">
            <w:r>
              <w:t>310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заков Магомед Шавалу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1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бдурахманова Татьяна Мусаевна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2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НТО Мойка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Алаудинов Адам Вахае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980183" w:rsidRPr="00A3165E" w:rsidTr="00171518">
        <w:trPr>
          <w:trHeight w:val="180"/>
        </w:trPr>
        <w:tc>
          <w:tcPr>
            <w:tcW w:w="716" w:type="dxa"/>
          </w:tcPr>
          <w:p w:rsidR="00980183" w:rsidRPr="00980183" w:rsidRDefault="00525709" w:rsidP="00A472F9">
            <w:r>
              <w:t>313</w:t>
            </w:r>
          </w:p>
        </w:tc>
        <w:tc>
          <w:tcPr>
            <w:tcW w:w="1695" w:type="dxa"/>
            <w:vAlign w:val="center"/>
          </w:tcPr>
          <w:p w:rsidR="00980183" w:rsidRPr="00980183" w:rsidRDefault="00980183">
            <w:pPr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Хамидов Данильбек Висханович</w:t>
            </w:r>
          </w:p>
        </w:tc>
        <w:tc>
          <w:tcPr>
            <w:tcW w:w="1701" w:type="dxa"/>
            <w:vAlign w:val="center"/>
          </w:tcPr>
          <w:p w:rsidR="00980183" w:rsidRPr="00980183" w:rsidRDefault="00980183">
            <w:pPr>
              <w:jc w:val="center"/>
              <w:rPr>
                <w:sz w:val="22"/>
                <w:szCs w:val="22"/>
              </w:rPr>
            </w:pPr>
            <w:r w:rsidRPr="00980183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980183" w:rsidRPr="00980183" w:rsidRDefault="00980183" w:rsidP="00A472F9">
            <w:r w:rsidRPr="00980183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980183" w:rsidRDefault="00980183">
            <w:r w:rsidRPr="008F7105">
              <w:t>120 000 руб./ 200 000 руб.</w:t>
            </w:r>
          </w:p>
        </w:tc>
      </w:tr>
      <w:tr w:rsidR="008039BB" w:rsidRPr="00A3165E" w:rsidTr="00171518">
        <w:trPr>
          <w:trHeight w:val="24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Толстой-Юрт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525709" w:rsidP="00A472F9">
            <w:r>
              <w:t>31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магазин №1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урханова  Марьям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396F5B" w:rsidRPr="00A3165E" w:rsidTr="00171518">
        <w:trPr>
          <w:trHeight w:val="135"/>
        </w:trPr>
        <w:tc>
          <w:tcPr>
            <w:tcW w:w="716" w:type="dxa"/>
          </w:tcPr>
          <w:p w:rsidR="00396F5B" w:rsidRPr="00396F5B" w:rsidRDefault="00525709" w:rsidP="00A472F9">
            <w:r>
              <w:t>315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а Йисита Хамзат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525709" w:rsidP="00A472F9">
            <w:r>
              <w:t>316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Эдем"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а Петимат  Супья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 xml:space="preserve">Организация общепита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525709" w:rsidP="00A472F9">
            <w:r>
              <w:t>317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525709" w:rsidP="00A472F9">
            <w:r>
              <w:t>31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999" (мойка, магазин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Баудинова Лиана Усмановна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Реализация моторного топлива, мойка самообслуживания, 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70</w:t>
            </w:r>
            <w:r w:rsidR="007E7BF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525709" w:rsidP="00A472F9">
            <w:r>
              <w:t>31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База </w:t>
            </w:r>
            <w:proofErr w:type="gramStart"/>
            <w:r w:rsidRPr="00396F5B">
              <w:rPr>
                <w:sz w:val="22"/>
                <w:szCs w:val="22"/>
              </w:rPr>
              <w:t>Строй материалы</w:t>
            </w:r>
            <w:proofErr w:type="gramEnd"/>
            <w:r w:rsidRPr="00396F5B">
              <w:rPr>
                <w:sz w:val="22"/>
                <w:szCs w:val="22"/>
              </w:rPr>
              <w:t xml:space="preserve"> "ТАКИ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 Аднан Ахме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171518">
            <w:r w:rsidRPr="00396F5B">
              <w:t xml:space="preserve">Реализация </w:t>
            </w:r>
            <w:r w:rsidR="00171518" w:rsidRPr="00396F5B"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</w:t>
            </w:r>
            <w:proofErr w:type="gramStart"/>
            <w:r w:rsidRPr="00396F5B">
              <w:t>.р</w:t>
            </w:r>
            <w:proofErr w:type="gramEnd"/>
            <w:r w:rsidRPr="00396F5B">
              <w:t>уб. / 270 000 руб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525709" w:rsidP="00A472F9">
            <w:r>
              <w:lastRenderedPageBreak/>
              <w:t>32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рсанова Тамара Самдул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525709" w:rsidP="00A472F9">
            <w:r>
              <w:t>32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Хом-бургер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ултанов Майрбек Маго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171518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00</w:t>
            </w:r>
            <w:r w:rsidR="007E7BF0" w:rsidRPr="00396F5B">
              <w:t xml:space="preserve"> 000/150000</w:t>
            </w:r>
          </w:p>
        </w:tc>
      </w:tr>
      <w:tr w:rsidR="00396F5B" w:rsidRPr="00A3165E" w:rsidTr="00171518">
        <w:trPr>
          <w:trHeight w:val="255"/>
        </w:trPr>
        <w:tc>
          <w:tcPr>
            <w:tcW w:w="716" w:type="dxa"/>
          </w:tcPr>
          <w:p w:rsidR="00396F5B" w:rsidRPr="00396F5B" w:rsidRDefault="00525709" w:rsidP="00A472F9">
            <w:r>
              <w:t>322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жмурадова Раиса Рамаз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171518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300"/>
        </w:trPr>
        <w:tc>
          <w:tcPr>
            <w:tcW w:w="716" w:type="dxa"/>
          </w:tcPr>
          <w:p w:rsidR="00396F5B" w:rsidRPr="00396F5B" w:rsidRDefault="00525709" w:rsidP="00A472F9">
            <w:r>
              <w:t>323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Марха Султано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21"/>
        </w:trPr>
        <w:tc>
          <w:tcPr>
            <w:tcW w:w="716" w:type="dxa"/>
          </w:tcPr>
          <w:p w:rsidR="00396F5B" w:rsidRPr="00396F5B" w:rsidRDefault="00525709" w:rsidP="00A472F9">
            <w:r>
              <w:t>324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зиева Марина Хасп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70"/>
        </w:trPr>
        <w:tc>
          <w:tcPr>
            <w:tcW w:w="716" w:type="dxa"/>
          </w:tcPr>
          <w:p w:rsidR="00396F5B" w:rsidRPr="00396F5B" w:rsidRDefault="00525709" w:rsidP="00A472F9">
            <w:r>
              <w:t>325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ластиковых окон и дверей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гаев Беслан Берсаевич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525709" w:rsidP="00A472F9">
            <w:r>
              <w:t>32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 АЗС, Мойка, Кафе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Терек" Вагапов Магомед Хума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</w:t>
            </w:r>
          </w:p>
        </w:tc>
        <w:tc>
          <w:tcPr>
            <w:tcW w:w="1834" w:type="dxa"/>
            <w:gridSpan w:val="4"/>
          </w:tcPr>
          <w:p w:rsidR="007E7BF0" w:rsidRPr="00396F5B" w:rsidRDefault="00396F5B" w:rsidP="00A472F9">
            <w:r w:rsidRPr="00396F5B">
              <w:t>180000/280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525709" w:rsidP="00A472F9">
            <w:r>
              <w:t>32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Дадал", Мойка, СТО, Вулканиз., автомагаз, кафе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Дадалов </w:t>
            </w:r>
            <w:proofErr w:type="gramStart"/>
            <w:r w:rsidRPr="00396F5B">
              <w:rPr>
                <w:sz w:val="22"/>
                <w:szCs w:val="22"/>
              </w:rPr>
              <w:t>Лом-али</w:t>
            </w:r>
            <w:proofErr w:type="gramEnd"/>
            <w:r w:rsidRPr="00396F5B">
              <w:rPr>
                <w:sz w:val="22"/>
                <w:szCs w:val="22"/>
              </w:rPr>
              <w:t xml:space="preserve"> Хам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80000/2</w:t>
            </w:r>
            <w:r w:rsidR="007E7BF0" w:rsidRPr="00396F5B">
              <w:t>80000 руб.</w:t>
            </w:r>
          </w:p>
        </w:tc>
      </w:tr>
      <w:tr w:rsidR="00396F5B" w:rsidRPr="00A3165E" w:rsidTr="00171518">
        <w:trPr>
          <w:trHeight w:val="180"/>
        </w:trPr>
        <w:tc>
          <w:tcPr>
            <w:tcW w:w="716" w:type="dxa"/>
          </w:tcPr>
          <w:p w:rsidR="00396F5B" w:rsidRPr="00396F5B" w:rsidRDefault="00525709" w:rsidP="00A472F9">
            <w:r>
              <w:t>328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</w:t>
            </w:r>
            <w:proofErr w:type="gramStart"/>
            <w:r w:rsidRPr="00396F5B">
              <w:rPr>
                <w:sz w:val="22"/>
                <w:szCs w:val="22"/>
              </w:rPr>
              <w:t>е"</w:t>
            </w:r>
            <w:proofErr w:type="gramEnd"/>
            <w:r w:rsidRPr="00396F5B">
              <w:rPr>
                <w:sz w:val="22"/>
                <w:szCs w:val="22"/>
              </w:rPr>
              <w:t xml:space="preserve">Сина" 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шаева Селийма Леч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396F5B" w:rsidRPr="00A3165E" w:rsidTr="00171518">
        <w:trPr>
          <w:trHeight w:val="240"/>
        </w:trPr>
        <w:tc>
          <w:tcPr>
            <w:tcW w:w="716" w:type="dxa"/>
          </w:tcPr>
          <w:p w:rsidR="00396F5B" w:rsidRPr="00396F5B" w:rsidRDefault="00525709" w:rsidP="00A472F9">
            <w:r>
              <w:t>329</w:t>
            </w:r>
          </w:p>
        </w:tc>
        <w:tc>
          <w:tcPr>
            <w:tcW w:w="1695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396F5B" w:rsidRPr="00396F5B" w:rsidRDefault="00396F5B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зияудинова Хава Мовлдиевна</w:t>
            </w:r>
          </w:p>
        </w:tc>
        <w:tc>
          <w:tcPr>
            <w:tcW w:w="1701" w:type="dxa"/>
            <w:vAlign w:val="center"/>
          </w:tcPr>
          <w:p w:rsidR="00396F5B" w:rsidRPr="00396F5B" w:rsidRDefault="00396F5B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396F5B" w:rsidRPr="00396F5B" w:rsidRDefault="00396F5B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396F5B" w:rsidRPr="00396F5B" w:rsidRDefault="00396F5B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3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канцелярски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Дикиева Камета </w:t>
            </w:r>
            <w:proofErr w:type="gramStart"/>
            <w:r w:rsidRPr="00396F5B">
              <w:rPr>
                <w:sz w:val="22"/>
                <w:szCs w:val="22"/>
              </w:rPr>
              <w:t>Сайд-Алиевна</w:t>
            </w:r>
            <w:proofErr w:type="gramEnd"/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525709" w:rsidP="00A472F9">
            <w:r>
              <w:t>33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 Руслан Эми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3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</w:t>
            </w:r>
            <w:proofErr w:type="gramStart"/>
            <w:r w:rsidRPr="00396F5B">
              <w:rPr>
                <w:sz w:val="22"/>
                <w:szCs w:val="22"/>
              </w:rPr>
              <w:t>е"</w:t>
            </w:r>
            <w:proofErr w:type="gramEnd"/>
            <w:r w:rsidRPr="00396F5B">
              <w:rPr>
                <w:sz w:val="22"/>
                <w:szCs w:val="22"/>
              </w:rPr>
              <w:t>Суре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ерсолтанова Малика Сайд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3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Евмурзаева Хава Сал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5"/>
        </w:trPr>
        <w:tc>
          <w:tcPr>
            <w:tcW w:w="716" w:type="dxa"/>
          </w:tcPr>
          <w:p w:rsidR="006C0F60" w:rsidRPr="00396F5B" w:rsidRDefault="00525709" w:rsidP="00A472F9">
            <w:r>
              <w:t>334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ИРС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 xml:space="preserve">Реализация </w:t>
            </w:r>
            <w:r w:rsidRPr="00396F5B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pPr>
              <w:jc w:val="center"/>
            </w:pPr>
            <w:r w:rsidRPr="00396F5B">
              <w:lastRenderedPageBreak/>
              <w:t xml:space="preserve">150 000 руб./ </w:t>
            </w:r>
            <w:r w:rsidRPr="00396F5B">
              <w:lastRenderedPageBreak/>
              <w:t>270 000 руб.</w:t>
            </w:r>
          </w:p>
        </w:tc>
      </w:tr>
      <w:tr w:rsidR="006C0F60" w:rsidRPr="00A3165E" w:rsidTr="00171518">
        <w:trPr>
          <w:trHeight w:val="240"/>
        </w:trPr>
        <w:tc>
          <w:tcPr>
            <w:tcW w:w="716" w:type="dxa"/>
          </w:tcPr>
          <w:p w:rsidR="006C0F60" w:rsidRPr="00396F5B" w:rsidRDefault="00525709" w:rsidP="00A472F9">
            <w:r>
              <w:lastRenderedPageBreak/>
              <w:t>335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№ 2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Маша Маматовна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20 000 руб/200 000  руб.</w:t>
            </w:r>
          </w:p>
        </w:tc>
      </w:tr>
      <w:tr w:rsidR="006C0F60" w:rsidRPr="00A3165E" w:rsidTr="00171518">
        <w:trPr>
          <w:trHeight w:val="221"/>
        </w:trPr>
        <w:tc>
          <w:tcPr>
            <w:tcW w:w="716" w:type="dxa"/>
          </w:tcPr>
          <w:p w:rsidR="006C0F60" w:rsidRPr="00396F5B" w:rsidRDefault="00525709" w:rsidP="00A472F9">
            <w:r>
              <w:t>336</w:t>
            </w:r>
          </w:p>
        </w:tc>
        <w:tc>
          <w:tcPr>
            <w:tcW w:w="1695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Ц "Беркат"</w:t>
            </w:r>
          </w:p>
        </w:tc>
        <w:tc>
          <w:tcPr>
            <w:tcW w:w="2268" w:type="dxa"/>
            <w:vAlign w:val="center"/>
          </w:tcPr>
          <w:p w:rsidR="006C0F60" w:rsidRPr="00396F5B" w:rsidRDefault="006C0F6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 Мовлад Амаевич</w:t>
            </w:r>
          </w:p>
        </w:tc>
        <w:tc>
          <w:tcPr>
            <w:tcW w:w="1701" w:type="dxa"/>
            <w:vAlign w:val="center"/>
          </w:tcPr>
          <w:p w:rsidR="006C0F60" w:rsidRPr="00396F5B" w:rsidRDefault="006C0F6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6C0F60" w:rsidRPr="00396F5B" w:rsidRDefault="006C0F60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6C0F60" w:rsidRPr="00396F5B" w:rsidRDefault="00A67FAD" w:rsidP="00A472F9">
            <w:r w:rsidRPr="00396F5B">
              <w:t>150</w:t>
            </w:r>
            <w:r w:rsidR="006C0F60" w:rsidRPr="00396F5B">
              <w:t xml:space="preserve"> 000 руб./ 270 000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 ИР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таева Тамуса Хас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непродовольственных товаров</w:t>
            </w:r>
            <w:r w:rsidR="007E7BF0" w:rsidRPr="00396F5B">
              <w:t xml:space="preserve"> 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67FAD">
            <w:r w:rsidRPr="00396F5B">
              <w:t>120 000 руб/200 000 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абазанов Зайну  Баз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pPr>
              <w:jc w:val="center"/>
            </w:pPr>
            <w:r w:rsidRPr="00396F5B">
              <w:t>120 000 руб/200 000т руб</w:t>
            </w:r>
            <w:r w:rsidR="007E7BF0" w:rsidRPr="00396F5B">
              <w:t>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3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Хасейн Бекх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80 000 руб.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4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Фитнес клуб, автомойк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дыгаев Магомед Шудды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Услуги по фитнесу,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уб./ 270 000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t>34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макаева Рая Султ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4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ежидова Роза Супья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4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Аслан Шаму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</w:t>
            </w:r>
            <w:r w:rsidR="007E7BF0" w:rsidRPr="00396F5B">
              <w:t xml:space="preserve"> 000 р</w:t>
            </w:r>
            <w:r w:rsidRPr="00396F5B">
              <w:t>уб./ 25</w:t>
            </w:r>
            <w:r w:rsidR="007E7BF0" w:rsidRPr="00396F5B">
              <w:t>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525709" w:rsidP="00A472F9">
            <w:r>
              <w:t>34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"СТО" жестяной цех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исов Ваха Харо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монт авто, реализация жестяны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4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автозапчасте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 Зелимхан Вах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 "Терек", вулканизаци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лейманова Айшат Салауди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ого товар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елиева Тамара Вах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промышленных</w:t>
            </w:r>
            <w:r w:rsidRPr="00396F5B">
              <w:t xml:space="preserve">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, игротека, НТО парикмах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сханов Иса Василь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t>смешанных</w:t>
            </w:r>
            <w:r w:rsidRPr="00396F5B">
              <w:t xml:space="preserve"> товаров</w:t>
            </w:r>
            <w:r w:rsidR="006C0F60" w:rsidRPr="00396F5B">
              <w:t>, игротека, услуги парикмахер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25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4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туева Курбика Вахо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промышл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т</w:t>
            </w:r>
            <w:proofErr w:type="gramStart"/>
            <w:r w:rsidRPr="00396F5B">
              <w:t>.р</w:t>
            </w:r>
            <w:proofErr w:type="gramEnd"/>
            <w:r w:rsidRPr="00396F5B">
              <w:t>уб. / 25</w:t>
            </w:r>
            <w:r w:rsidR="007E7BF0" w:rsidRPr="00396F5B">
              <w:t>0 000 руб</w:t>
            </w:r>
          </w:p>
        </w:tc>
      </w:tr>
      <w:tr w:rsidR="007E7BF0" w:rsidRPr="00A3165E" w:rsidTr="00171518">
        <w:trPr>
          <w:trHeight w:val="22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шлычн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Альберт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50 000/420000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усаинов Русланбек Хадис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85 000/150000</w:t>
            </w:r>
          </w:p>
        </w:tc>
      </w:tr>
      <w:tr w:rsidR="007E7BF0" w:rsidRPr="00A3165E" w:rsidTr="00171518">
        <w:trPr>
          <w:trHeight w:val="22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5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агазин </w:t>
            </w:r>
            <w:r w:rsidRPr="00396F5B">
              <w:rPr>
                <w:sz w:val="22"/>
                <w:szCs w:val="22"/>
              </w:rPr>
              <w:lastRenderedPageBreak/>
              <w:t>телефонов и аксесу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 xml:space="preserve">Хусаинова Зара </w:t>
            </w:r>
            <w:r w:rsidRPr="00396F5B">
              <w:rPr>
                <w:sz w:val="22"/>
                <w:szCs w:val="22"/>
              </w:rPr>
              <w:lastRenderedPageBreak/>
              <w:t>Супья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5" w:type="dxa"/>
          </w:tcPr>
          <w:p w:rsidR="007E7BF0" w:rsidRPr="00396F5B" w:rsidRDefault="007E7BF0" w:rsidP="006C0F60">
            <w:r w:rsidRPr="00396F5B">
              <w:t xml:space="preserve">Реализация </w:t>
            </w:r>
            <w:r w:rsidR="006C0F60" w:rsidRPr="00396F5B">
              <w:lastRenderedPageBreak/>
              <w:t xml:space="preserve">непродовольственных </w:t>
            </w:r>
            <w:r w:rsidRPr="00396F5B">
              <w:t>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lastRenderedPageBreak/>
              <w:t>100000/250000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lastRenderedPageBreak/>
              <w:t>35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"Мир детств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маева Падам Рамз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6C0F60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5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ргерна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мурзаева Луиз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Фастфуд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5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луев Алавди Харов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5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упермаркет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азирова Петимат И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5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биева Зина Домат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6C0F60" w:rsidP="00A472F9">
            <w:r w:rsidRPr="00396F5B">
              <w:t>Реализация мясной продукци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000/250000 руб.</w:t>
            </w:r>
          </w:p>
        </w:tc>
      </w:tr>
      <w:tr w:rsidR="00512CBA" w:rsidRPr="00A3165E" w:rsidTr="00171518">
        <w:trPr>
          <w:trHeight w:val="251"/>
        </w:trPr>
        <w:tc>
          <w:tcPr>
            <w:tcW w:w="716" w:type="dxa"/>
          </w:tcPr>
          <w:p w:rsidR="00512CBA" w:rsidRPr="00396F5B" w:rsidRDefault="00525709" w:rsidP="00A472F9">
            <w:r>
              <w:t>359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детской одежды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тукаева Зулай Татуевна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200 000 руб/350 000 руб.</w:t>
            </w:r>
          </w:p>
        </w:tc>
      </w:tr>
      <w:tr w:rsidR="00A67FAD" w:rsidRPr="00A3165E" w:rsidTr="00171518">
        <w:trPr>
          <w:trHeight w:val="180"/>
        </w:trPr>
        <w:tc>
          <w:tcPr>
            <w:tcW w:w="716" w:type="dxa"/>
          </w:tcPr>
          <w:p w:rsidR="00A67FAD" w:rsidRPr="00396F5B" w:rsidRDefault="00525709" w:rsidP="00A472F9">
            <w:r>
              <w:t>36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хозяйстве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Жабраилов Ильяс Ис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непродовольстве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6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магазин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иев Тимерлан Русла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смешанных товаров, продажа автозапчастей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6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екар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хмудов Арби Висит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хлебобулочны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70 000 /  290 000 руб.</w:t>
            </w:r>
          </w:p>
        </w:tc>
      </w:tr>
      <w:tr w:rsidR="00A67FAD" w:rsidRPr="00A3165E" w:rsidTr="00171518">
        <w:trPr>
          <w:trHeight w:val="135"/>
        </w:trPr>
        <w:tc>
          <w:tcPr>
            <w:tcW w:w="716" w:type="dxa"/>
          </w:tcPr>
          <w:p w:rsidR="00A67FAD" w:rsidRPr="00396F5B" w:rsidRDefault="00525709" w:rsidP="00A472F9">
            <w:r>
              <w:t>36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, ателье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укаева Макка Маул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едоставление услуг, 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6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Шахидова Фариза 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65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узовной ремонт, автомаг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йдамиров Сулумбек Хас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5"/>
        </w:trPr>
        <w:tc>
          <w:tcPr>
            <w:tcW w:w="716" w:type="dxa"/>
          </w:tcPr>
          <w:p w:rsidR="00A67FAD" w:rsidRPr="00396F5B" w:rsidRDefault="00525709" w:rsidP="00A472F9">
            <w:r>
              <w:t>366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бдулазиева Яха Ша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40"/>
        </w:trPr>
        <w:tc>
          <w:tcPr>
            <w:tcW w:w="716" w:type="dxa"/>
          </w:tcPr>
          <w:p w:rsidR="00A67FAD" w:rsidRPr="00396F5B" w:rsidRDefault="00525709" w:rsidP="00A472F9">
            <w:r>
              <w:t>36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(магазины, кафе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лиева Тоита Сайп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смешанных товаров, реализация промышленных товаров, 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6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агазин </w:t>
            </w:r>
            <w:r w:rsidRPr="00396F5B">
              <w:rPr>
                <w:sz w:val="22"/>
                <w:szCs w:val="22"/>
              </w:rPr>
              <w:lastRenderedPageBreak/>
              <w:t>смеш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 xml:space="preserve">Ачамазова Азман </w:t>
            </w:r>
            <w:r w:rsidRPr="00396F5B">
              <w:rPr>
                <w:sz w:val="22"/>
                <w:szCs w:val="22"/>
              </w:rPr>
              <w:lastRenderedPageBreak/>
              <w:t>Адам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 xml:space="preserve">Реализация </w:t>
            </w:r>
            <w:r w:rsidRPr="00396F5B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lastRenderedPageBreak/>
              <w:t xml:space="preserve">120 000 </w:t>
            </w:r>
            <w:r w:rsidRPr="00396F5B">
              <w:lastRenderedPageBreak/>
              <w:t>руб/200 000т руб.</w:t>
            </w:r>
          </w:p>
        </w:tc>
      </w:tr>
      <w:tr w:rsidR="00A67FAD" w:rsidRPr="00A3165E" w:rsidTr="00171518">
        <w:trPr>
          <w:trHeight w:val="270"/>
        </w:trPr>
        <w:tc>
          <w:tcPr>
            <w:tcW w:w="716" w:type="dxa"/>
          </w:tcPr>
          <w:p w:rsidR="00A67FAD" w:rsidRPr="00396F5B" w:rsidRDefault="00525709" w:rsidP="00A472F9">
            <w:r>
              <w:lastRenderedPageBreak/>
              <w:t>36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 рынок (магазины, мойка, кафе, мясной)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удинов Бадрудин Шарпа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, реализация промышленных товаров, общепит, мойка авто, реализация мясной продукции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55"/>
        </w:trPr>
        <w:tc>
          <w:tcPr>
            <w:tcW w:w="716" w:type="dxa"/>
          </w:tcPr>
          <w:p w:rsidR="00A67FAD" w:rsidRPr="00396F5B" w:rsidRDefault="00525709" w:rsidP="00A472F9">
            <w:r>
              <w:t>37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ева Аза Сайдеми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150"/>
        </w:trPr>
        <w:tc>
          <w:tcPr>
            <w:tcW w:w="716" w:type="dxa"/>
          </w:tcPr>
          <w:p w:rsidR="00A67FAD" w:rsidRPr="00396F5B" w:rsidRDefault="00525709" w:rsidP="00A472F9">
            <w:r>
              <w:t>37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ондитерская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угазова Зулихан Абдурахм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>Реализация кондитерских издели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221"/>
        </w:trPr>
        <w:tc>
          <w:tcPr>
            <w:tcW w:w="716" w:type="dxa"/>
          </w:tcPr>
          <w:p w:rsidR="00A67FAD" w:rsidRPr="00396F5B" w:rsidRDefault="00525709" w:rsidP="00A472F9">
            <w:r>
              <w:t>37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й-база "Шуоно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хаев Магомедхажи Махму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непродовольственных товаров и пил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7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мерческий объект (сеть магазинов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Ваха Лем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3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60 000 руб./ 270 000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НТО АГЗС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Радуев Висарха Хуса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газомоторного топлив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40 000 руб./ 280 000 руб.</w:t>
            </w:r>
          </w:p>
        </w:tc>
      </w:tr>
      <w:tr w:rsidR="007E7BF0" w:rsidRPr="00A3165E" w:rsidTr="00171518">
        <w:trPr>
          <w:trHeight w:val="251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7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Цех по обработке и продаже природного камн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дуев Аслан Шама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ализация изделий из камня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80 000 руб./ 270 000 руб.</w:t>
            </w:r>
          </w:p>
        </w:tc>
      </w:tr>
      <w:tr w:rsidR="007E7BF0" w:rsidRPr="00A3165E" w:rsidTr="00171518">
        <w:trPr>
          <w:trHeight w:val="18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ойка 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дрисова Петимат Имр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24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ойка, СТО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Хожа-Ахмед Ибрагим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Ремонт и мойка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 руб./ 25</w:t>
            </w:r>
            <w:r w:rsidR="007E7BF0" w:rsidRPr="00396F5B">
              <w:t>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ункт приема метал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удов Ахмед Пахр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12CBA" w:rsidP="00A472F9">
            <w:r w:rsidRPr="00396F5B">
              <w:t>Приём и продажа металлолома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90 т</w:t>
            </w:r>
            <w:proofErr w:type="gramStart"/>
            <w:r w:rsidRPr="00396F5B">
              <w:t>.р</w:t>
            </w:r>
            <w:proofErr w:type="gramEnd"/>
            <w:r w:rsidRPr="00396F5B">
              <w:t>уб. / 270 000 руб</w:t>
            </w:r>
          </w:p>
        </w:tc>
      </w:tr>
      <w:tr w:rsidR="007E7BF0" w:rsidRPr="00A3165E" w:rsidTr="00171518">
        <w:trPr>
          <w:trHeight w:val="135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7</w:t>
            </w:r>
            <w:r w:rsidR="00525709">
              <w:t>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О Автомагазин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етрахмадова Малика Махмуд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7E7BF0" w:rsidRPr="00396F5B" w:rsidRDefault="00512CBA" w:rsidP="00512CBA">
            <w:r w:rsidRPr="00396F5B">
              <w:t>Продажа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</w:t>
            </w:r>
            <w:r w:rsidR="00525709">
              <w:t>8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угаров Муса Мовсар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5</w:t>
            </w:r>
          </w:p>
        </w:tc>
        <w:tc>
          <w:tcPr>
            <w:tcW w:w="2265" w:type="dxa"/>
          </w:tcPr>
          <w:p w:rsidR="007E7BF0" w:rsidRPr="00396F5B" w:rsidRDefault="007E7BF0" w:rsidP="00512CBA">
            <w:r w:rsidRPr="00396F5B">
              <w:t xml:space="preserve">Реализация </w:t>
            </w:r>
            <w:r w:rsidR="00512CBA" w:rsidRPr="00396F5B">
              <w:t>кирпича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50 000/2</w:t>
            </w:r>
            <w:r w:rsidR="007E7BF0" w:rsidRPr="00396F5B">
              <w:t>50000</w:t>
            </w:r>
            <w:r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25709" w:rsidP="00A472F9">
            <w:r>
              <w:t>381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буев</w:t>
            </w:r>
            <w:proofErr w:type="gramStart"/>
            <w:r w:rsidRPr="00396F5B">
              <w:rPr>
                <w:sz w:val="22"/>
                <w:szCs w:val="22"/>
              </w:rPr>
              <w:t xml:space="preserve"> М</w:t>
            </w:r>
            <w:proofErr w:type="gramEnd"/>
            <w:r w:rsidRPr="00396F5B">
              <w:rPr>
                <w:sz w:val="22"/>
                <w:szCs w:val="22"/>
              </w:rPr>
              <w:t>услим Есаевич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0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512CBA" w:rsidP="00A472F9">
            <w:r w:rsidRPr="00396F5B">
              <w:t>1</w:t>
            </w:r>
            <w:r w:rsidR="00A67FAD" w:rsidRPr="00396F5B">
              <w:t>5</w:t>
            </w:r>
            <w:r w:rsidRPr="00396F5B">
              <w:t>0000/250000</w:t>
            </w:r>
            <w:r w:rsidR="00A67FAD" w:rsidRPr="00396F5B">
              <w:t xml:space="preserve"> руб.</w:t>
            </w:r>
          </w:p>
        </w:tc>
      </w:tr>
      <w:tr w:rsidR="00512CBA" w:rsidRPr="00A3165E" w:rsidTr="00171518">
        <w:trPr>
          <w:trHeight w:val="300"/>
        </w:trPr>
        <w:tc>
          <w:tcPr>
            <w:tcW w:w="716" w:type="dxa"/>
          </w:tcPr>
          <w:p w:rsidR="00512CBA" w:rsidRPr="00396F5B" w:rsidRDefault="00525709" w:rsidP="00A472F9">
            <w:r>
              <w:t>382</w:t>
            </w:r>
          </w:p>
        </w:tc>
        <w:tc>
          <w:tcPr>
            <w:tcW w:w="1695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ирпичный завод</w:t>
            </w:r>
          </w:p>
        </w:tc>
        <w:tc>
          <w:tcPr>
            <w:tcW w:w="2268" w:type="dxa"/>
            <w:vAlign w:val="center"/>
          </w:tcPr>
          <w:p w:rsidR="00512CBA" w:rsidRPr="00396F5B" w:rsidRDefault="00512CBA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Гидросервис"</w:t>
            </w:r>
          </w:p>
        </w:tc>
        <w:tc>
          <w:tcPr>
            <w:tcW w:w="1701" w:type="dxa"/>
            <w:vAlign w:val="center"/>
          </w:tcPr>
          <w:p w:rsidR="00512CBA" w:rsidRPr="00396F5B" w:rsidRDefault="00512CBA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3</w:t>
            </w:r>
          </w:p>
        </w:tc>
        <w:tc>
          <w:tcPr>
            <w:tcW w:w="2265" w:type="dxa"/>
          </w:tcPr>
          <w:p w:rsidR="00512CBA" w:rsidRPr="00396F5B" w:rsidRDefault="00512CBA">
            <w:r w:rsidRPr="00396F5B">
              <w:t>Реализация кирпича</w:t>
            </w:r>
          </w:p>
        </w:tc>
        <w:tc>
          <w:tcPr>
            <w:tcW w:w="1834" w:type="dxa"/>
            <w:gridSpan w:val="4"/>
          </w:tcPr>
          <w:p w:rsidR="00512CBA" w:rsidRPr="00396F5B" w:rsidRDefault="00A67FAD" w:rsidP="00A472F9">
            <w:r w:rsidRPr="00396F5B">
              <w:t>150000/25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улканизация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орсанов Адам Ал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Шиномонтаж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одежды "Ла-</w:t>
            </w:r>
            <w:r w:rsidRPr="00396F5B">
              <w:rPr>
                <w:sz w:val="22"/>
                <w:szCs w:val="22"/>
              </w:rPr>
              <w:lastRenderedPageBreak/>
              <w:t>Лун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>Балатбаева Ламара Хамзат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512CBA">
            <w:r w:rsidRPr="00396F5B">
              <w:t xml:space="preserve">Реализация </w:t>
            </w:r>
            <w:r w:rsidRPr="00396F5B">
              <w:lastRenderedPageBreak/>
              <w:t xml:space="preserve">непродовольственных товаров 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lastRenderedPageBreak/>
              <w:t xml:space="preserve">120 000 </w:t>
            </w:r>
            <w:r w:rsidRPr="00396F5B">
              <w:lastRenderedPageBreak/>
              <w:t>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lastRenderedPageBreak/>
              <w:t>3</w:t>
            </w:r>
            <w:r w:rsidR="00525709">
              <w:t>8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школа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ОО "Автодом"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Обучение автовождению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-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38</w:t>
            </w:r>
            <w:r w:rsidR="00525709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ондитерская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а Тамила Султано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542433">
            <w:r w:rsidRPr="00396F5B">
              <w:t xml:space="preserve">Реализация </w:t>
            </w:r>
            <w:r w:rsidR="00542433" w:rsidRPr="00396F5B">
              <w:t>кондитерских изделий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0000/180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7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афетери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очаева Зарета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Общепит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увениров и салон красоты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усаева Зулихан Вах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увенирной продукции, услуги парикмахер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89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ый комплекс "НИЗАМ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плаев Хусейн Гелани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6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ясной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булатова Селима Мус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525709" w:rsidP="00A472F9">
            <w:r>
              <w:t>Реализация мяс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50 000 руб/25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лидова Тоита Лала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шаева Зара Имрано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3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суев Зилбухар Шамуе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4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птека 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авлиева Петимат Мутуш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карственных препарат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5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ТО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ГринХаус"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396F5B" w:rsidRDefault="00525709" w:rsidP="00A472F9">
            <w:r w:rsidRPr="00396F5B">
              <w:t>Мойка самообслуживания</w:t>
            </w:r>
          </w:p>
        </w:tc>
        <w:tc>
          <w:tcPr>
            <w:tcW w:w="1834" w:type="dxa"/>
            <w:gridSpan w:val="4"/>
          </w:tcPr>
          <w:p w:rsidR="00525709" w:rsidRPr="00396F5B" w:rsidRDefault="00525709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6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пластиковых окон и дверей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лаев Иса Алиевич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525709" w:rsidRPr="00396F5B" w:rsidRDefault="00525709" w:rsidP="00A472F9">
            <w:r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525709" w:rsidRDefault="00525709">
            <w:r w:rsidRPr="00AF24A3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7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О парикмахерская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урзаев Майрбек Хажбекарович</w:t>
            </w:r>
          </w:p>
        </w:tc>
        <w:tc>
          <w:tcPr>
            <w:tcW w:w="1701" w:type="dxa"/>
            <w:vAlign w:val="center"/>
          </w:tcPr>
          <w:p w:rsidR="00525709" w:rsidRPr="00396F5B" w:rsidRDefault="00525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525709" w:rsidRPr="00396F5B" w:rsidRDefault="00525709" w:rsidP="00A472F9">
            <w:r>
              <w:t>Оказание парикмахерских услуг</w:t>
            </w:r>
          </w:p>
        </w:tc>
        <w:tc>
          <w:tcPr>
            <w:tcW w:w="1834" w:type="dxa"/>
            <w:gridSpan w:val="4"/>
          </w:tcPr>
          <w:p w:rsidR="00525709" w:rsidRDefault="00525709">
            <w:r>
              <w:t>80 000 руб/12</w:t>
            </w:r>
            <w:r w:rsidRPr="00AF24A3">
              <w:t>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398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"Лариса"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Эскирханов Илес Насарди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автозапчастей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120 000 руб/200 000т руб.</w:t>
            </w:r>
          </w:p>
        </w:tc>
      </w:tr>
      <w:tr w:rsidR="00525709" w:rsidRPr="00A3165E" w:rsidTr="00171518">
        <w:trPr>
          <w:trHeight w:val="300"/>
        </w:trPr>
        <w:tc>
          <w:tcPr>
            <w:tcW w:w="716" w:type="dxa"/>
          </w:tcPr>
          <w:p w:rsidR="00525709" w:rsidRPr="00396F5B" w:rsidRDefault="00525709" w:rsidP="00A472F9">
            <w:r>
              <w:t>399</w:t>
            </w:r>
          </w:p>
        </w:tc>
        <w:tc>
          <w:tcPr>
            <w:tcW w:w="1695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овый магазин "Чайка", Автомагазин</w:t>
            </w:r>
          </w:p>
        </w:tc>
        <w:tc>
          <w:tcPr>
            <w:tcW w:w="2268" w:type="dxa"/>
            <w:vAlign w:val="center"/>
          </w:tcPr>
          <w:p w:rsidR="00525709" w:rsidRDefault="00525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рагимова Марьям Лечиевна</w:t>
            </w:r>
          </w:p>
        </w:tc>
        <w:tc>
          <w:tcPr>
            <w:tcW w:w="1701" w:type="dxa"/>
            <w:vAlign w:val="center"/>
          </w:tcPr>
          <w:p w:rsidR="00525709" w:rsidRPr="00396F5B" w:rsidRDefault="00525709" w:rsidP="003E5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525709" w:rsidRPr="00396F5B" w:rsidRDefault="00525709" w:rsidP="003E5A22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525709" w:rsidRPr="00396F5B" w:rsidRDefault="00525709" w:rsidP="003E5A22">
            <w:r>
              <w:t>15</w:t>
            </w:r>
            <w:r w:rsidRPr="00396F5B">
              <w:t>0 000 руб/200 000т руб.</w:t>
            </w:r>
          </w:p>
        </w:tc>
      </w:tr>
      <w:tr w:rsidR="008039BB" w:rsidRPr="00A3165E" w:rsidTr="00171518">
        <w:trPr>
          <w:trHeight w:val="300"/>
        </w:trPr>
        <w:tc>
          <w:tcPr>
            <w:tcW w:w="10479" w:type="dxa"/>
            <w:gridSpan w:val="9"/>
          </w:tcPr>
          <w:p w:rsidR="008039BB" w:rsidRPr="00396F5B" w:rsidRDefault="008039BB" w:rsidP="00A472F9">
            <w:pPr>
              <w:jc w:val="center"/>
              <w:rPr>
                <w:b/>
              </w:rPr>
            </w:pPr>
            <w:r w:rsidRPr="00396F5B">
              <w:rPr>
                <w:b/>
              </w:rPr>
              <w:t>Центора-Юрт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0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птовый склад "Эконом"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Юсуп Муса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lastRenderedPageBreak/>
              <w:t>401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Два цеха по изготовлению дверей и окон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Ванаев Магомед Ширвано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Изготовление пластиковых окон и дверей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2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йналабдиева Яха Альвие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542433">
            <w:r w:rsidRPr="00396F5B">
              <w:t xml:space="preserve">Реализация смешанных товаров 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525709" w:rsidP="00A472F9">
            <w:r>
              <w:t>40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Торговая база, Стройматериал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Закаев Юсуп Решид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4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зраилов Джамбулат Зайнд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5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Керимова Рабу Ханиб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25709" w:rsidP="00A472F9">
            <w:r>
              <w:t>40</w:t>
            </w:r>
            <w:r w:rsidR="00E6600A">
              <w:t>6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Кушалиев Ризван Идрисович 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/30</w:t>
            </w:r>
            <w:r w:rsidR="00542433" w:rsidRPr="00396F5B">
              <w:t>0</w:t>
            </w:r>
            <w:r w:rsidRPr="00396F5B">
              <w:t xml:space="preserve"> </w:t>
            </w:r>
            <w:r w:rsidR="00542433" w:rsidRPr="00396F5B">
              <w:t>000</w:t>
            </w:r>
            <w:r w:rsidRPr="00396F5B">
              <w:t xml:space="preserve"> руб.</w:t>
            </w:r>
          </w:p>
        </w:tc>
      </w:tr>
      <w:tr w:rsidR="00542433" w:rsidRPr="00A3165E" w:rsidTr="00171518">
        <w:trPr>
          <w:trHeight w:val="300"/>
        </w:trPr>
        <w:tc>
          <w:tcPr>
            <w:tcW w:w="716" w:type="dxa"/>
          </w:tcPr>
          <w:p w:rsidR="00542433" w:rsidRPr="00396F5B" w:rsidRDefault="00525709" w:rsidP="00A472F9">
            <w:r>
              <w:t>40</w:t>
            </w:r>
            <w:r w:rsidR="00E6600A">
              <w:t>7</w:t>
            </w:r>
          </w:p>
        </w:tc>
        <w:tc>
          <w:tcPr>
            <w:tcW w:w="1695" w:type="dxa"/>
            <w:vAlign w:val="center"/>
          </w:tcPr>
          <w:p w:rsidR="00542433" w:rsidRPr="00396F5B" w:rsidRDefault="00542433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троительная база "Центарой"</w:t>
            </w:r>
          </w:p>
        </w:tc>
        <w:tc>
          <w:tcPr>
            <w:tcW w:w="2268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уаев Ахмед Абдул-Альвиевич</w:t>
            </w:r>
          </w:p>
        </w:tc>
        <w:tc>
          <w:tcPr>
            <w:tcW w:w="1701" w:type="dxa"/>
            <w:vAlign w:val="center"/>
          </w:tcPr>
          <w:p w:rsidR="00542433" w:rsidRPr="00396F5B" w:rsidRDefault="00542433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8</w:t>
            </w:r>
          </w:p>
        </w:tc>
        <w:tc>
          <w:tcPr>
            <w:tcW w:w="2265" w:type="dxa"/>
          </w:tcPr>
          <w:p w:rsidR="00542433" w:rsidRPr="00396F5B" w:rsidRDefault="00542433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542433" w:rsidRPr="00396F5B" w:rsidRDefault="00DC036D" w:rsidP="00A472F9">
            <w:r w:rsidRPr="00396F5B">
              <w:t>200 000 /300</w:t>
            </w:r>
            <w:r w:rsidR="00542433" w:rsidRPr="00396F5B">
              <w:t>000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0</w:t>
            </w:r>
            <w:r w:rsidR="00E6600A">
              <w:t>8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инкаилов Хизири Алиевич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DC036D" w:rsidRPr="00A3165E" w:rsidTr="00171518">
        <w:trPr>
          <w:trHeight w:val="300"/>
        </w:trPr>
        <w:tc>
          <w:tcPr>
            <w:tcW w:w="716" w:type="dxa"/>
          </w:tcPr>
          <w:p w:rsidR="00DC036D" w:rsidRPr="00396F5B" w:rsidRDefault="00525709" w:rsidP="00A472F9">
            <w:r>
              <w:t>4</w:t>
            </w:r>
            <w:r w:rsidR="00E6600A">
              <w:t>09</w:t>
            </w:r>
          </w:p>
        </w:tc>
        <w:tc>
          <w:tcPr>
            <w:tcW w:w="1695" w:type="dxa"/>
            <w:vAlign w:val="center"/>
          </w:tcPr>
          <w:p w:rsidR="00DC036D" w:rsidRPr="00396F5B" w:rsidRDefault="00DC036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Ольмусханова Айзан Хамзатовна</w:t>
            </w:r>
          </w:p>
        </w:tc>
        <w:tc>
          <w:tcPr>
            <w:tcW w:w="1701" w:type="dxa"/>
            <w:vAlign w:val="center"/>
          </w:tcPr>
          <w:p w:rsidR="00DC036D" w:rsidRPr="00396F5B" w:rsidRDefault="00DC036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DC036D" w:rsidRPr="00396F5B" w:rsidRDefault="00DC036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DC036D" w:rsidRPr="00396F5B" w:rsidRDefault="00DC036D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0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Эскирханов Турко </w:t>
            </w:r>
            <w:proofErr w:type="gramStart"/>
            <w:r w:rsidRPr="00396F5B">
              <w:rPr>
                <w:sz w:val="22"/>
                <w:szCs w:val="22"/>
              </w:rPr>
              <w:t>Сайд-Алиевич</w:t>
            </w:r>
            <w:proofErr w:type="gramEnd"/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</w:t>
            </w:r>
            <w:r w:rsidR="007E7BF0" w:rsidRPr="00396F5B">
              <w:t>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1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Продуктовый склад "Колос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Висаев Абдул-Керим Якуб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2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-разбор и СТО "Форд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Ахмедов Махрам Леч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7E7BF0" w:rsidRPr="00396F5B" w:rsidRDefault="00542433" w:rsidP="00542433">
            <w:r w:rsidRPr="00396F5B">
              <w:t xml:space="preserve">Разбор авто на запчасти 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137000/19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3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    ООО "Синтар 1"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сраилов Алхазур Селимо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5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троительных материалов и пиломатериала</w:t>
            </w:r>
          </w:p>
        </w:tc>
        <w:tc>
          <w:tcPr>
            <w:tcW w:w="1834" w:type="dxa"/>
            <w:gridSpan w:val="4"/>
          </w:tcPr>
          <w:p w:rsidR="007E7BF0" w:rsidRPr="00396F5B" w:rsidRDefault="00DC036D" w:rsidP="00A472F9">
            <w:r w:rsidRPr="00396F5B">
              <w:t>200000/30</w:t>
            </w:r>
            <w:r w:rsidR="007E7BF0" w:rsidRPr="00396F5B">
              <w:t>0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4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Израилов Зубейра Абдулалиевич 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5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строительных материал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Чараев Усман Мусае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еализация продовольстве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200 000/30</w:t>
            </w:r>
            <w:r w:rsidR="007E7BF0" w:rsidRPr="00396F5B">
              <w:t>0000</w:t>
            </w:r>
            <w:r w:rsidRPr="00396F5B">
              <w:t xml:space="preserve">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6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втомагазин и авторазбор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Хакимова Марха Мусаевна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7E7BF0" w:rsidP="00A472F9">
            <w:r w:rsidRPr="00396F5B">
              <w:t>Разбор грузовых авто на запчасти</w:t>
            </w:r>
          </w:p>
        </w:tc>
        <w:tc>
          <w:tcPr>
            <w:tcW w:w="1834" w:type="dxa"/>
            <w:gridSpan w:val="4"/>
          </w:tcPr>
          <w:p w:rsidR="007E7BF0" w:rsidRPr="00396F5B" w:rsidRDefault="007E7BF0" w:rsidP="00A472F9">
            <w:r w:rsidRPr="00396F5B">
              <w:t>280 000 /45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525709">
              <w:t>1</w:t>
            </w:r>
            <w:r w:rsidR="00E6600A">
              <w:t>7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 xml:space="preserve">Магазин смешанных </w:t>
            </w:r>
            <w:r w:rsidRPr="00396F5B">
              <w:rPr>
                <w:sz w:val="22"/>
                <w:szCs w:val="22"/>
              </w:rPr>
              <w:lastRenderedPageBreak/>
              <w:t>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lastRenderedPageBreak/>
              <w:t>Эпиндиев Халид Исмаил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 xml:space="preserve">Реализация </w:t>
            </w:r>
            <w:r w:rsidRPr="00396F5B">
              <w:lastRenderedPageBreak/>
              <w:t>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lastRenderedPageBreak/>
              <w:t xml:space="preserve">120 000 </w:t>
            </w:r>
            <w:r w:rsidRPr="00396F5B">
              <w:lastRenderedPageBreak/>
              <w:t>руб/200 000т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lastRenderedPageBreak/>
              <w:t>4</w:t>
            </w:r>
            <w:r w:rsidR="00525709">
              <w:t>1</w:t>
            </w:r>
            <w:r w:rsidR="00E6600A">
              <w:t>8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ЗС "Восток" (СТО, автомагаз, мойка, вулканиз и кафе)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аев Умар Бауди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4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моторного топлива, мойка самообслуживания, общепит, шиномонтаж, реализация автозапчастей, ремонт авто</w:t>
            </w:r>
          </w:p>
        </w:tc>
        <w:tc>
          <w:tcPr>
            <w:tcW w:w="1834" w:type="dxa"/>
            <w:gridSpan w:val="4"/>
          </w:tcPr>
          <w:p w:rsidR="007E7BF0" w:rsidRPr="00396F5B" w:rsidRDefault="00542433" w:rsidP="00A472F9">
            <w:r w:rsidRPr="00396F5B">
              <w:t>200 000 / 300 000 руб.</w:t>
            </w:r>
          </w:p>
        </w:tc>
      </w:tr>
      <w:tr w:rsidR="007E7BF0" w:rsidRPr="00A3165E" w:rsidTr="00171518">
        <w:trPr>
          <w:trHeight w:val="300"/>
        </w:trPr>
        <w:tc>
          <w:tcPr>
            <w:tcW w:w="716" w:type="dxa"/>
          </w:tcPr>
          <w:p w:rsidR="007E7BF0" w:rsidRPr="00396F5B" w:rsidRDefault="00BF0A15" w:rsidP="00A472F9">
            <w:r w:rsidRPr="00396F5B">
              <w:t>4</w:t>
            </w:r>
            <w:r w:rsidR="00E6600A">
              <w:t>19</w:t>
            </w:r>
          </w:p>
        </w:tc>
        <w:tc>
          <w:tcPr>
            <w:tcW w:w="1695" w:type="dxa"/>
            <w:vAlign w:val="center"/>
          </w:tcPr>
          <w:p w:rsidR="007E7BF0" w:rsidRPr="00396F5B" w:rsidRDefault="007E7BF0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Магазин смешанных товаров</w:t>
            </w:r>
          </w:p>
        </w:tc>
        <w:tc>
          <w:tcPr>
            <w:tcW w:w="2268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Сайдукаев Ризван Султанович</w:t>
            </w:r>
          </w:p>
        </w:tc>
        <w:tc>
          <w:tcPr>
            <w:tcW w:w="1701" w:type="dxa"/>
            <w:vAlign w:val="center"/>
          </w:tcPr>
          <w:p w:rsidR="007E7BF0" w:rsidRPr="00396F5B" w:rsidRDefault="007E7BF0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7E7BF0" w:rsidRPr="00396F5B" w:rsidRDefault="00542433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7E7BF0" w:rsidRPr="00396F5B" w:rsidRDefault="00A67FAD" w:rsidP="00A472F9">
            <w:r w:rsidRPr="00396F5B">
              <w:t>120 000 руб/200 000т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0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Лесоторговая база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сраилов Мухмат Хамид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1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лесоматериал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1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АГЗС НТО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Ибрагимова Лейла Алаудыевна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газомоторного топлива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  <w:tr w:rsidR="00A67FAD" w:rsidRPr="00A3165E" w:rsidTr="00171518">
        <w:trPr>
          <w:trHeight w:val="300"/>
        </w:trPr>
        <w:tc>
          <w:tcPr>
            <w:tcW w:w="716" w:type="dxa"/>
          </w:tcPr>
          <w:p w:rsidR="00A67FAD" w:rsidRPr="00396F5B" w:rsidRDefault="00525709" w:rsidP="00A472F9">
            <w:r>
              <w:t>42</w:t>
            </w:r>
            <w:r w:rsidR="00E6600A">
              <w:t>2</w:t>
            </w:r>
          </w:p>
        </w:tc>
        <w:tc>
          <w:tcPr>
            <w:tcW w:w="1695" w:type="dxa"/>
            <w:vAlign w:val="center"/>
          </w:tcPr>
          <w:p w:rsidR="00A67FAD" w:rsidRPr="00396F5B" w:rsidRDefault="00A67FAD">
            <w:pPr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База оптово продовольственых товаров</w:t>
            </w:r>
          </w:p>
        </w:tc>
        <w:tc>
          <w:tcPr>
            <w:tcW w:w="2268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Гайбулатов Султан Супьянович</w:t>
            </w:r>
          </w:p>
        </w:tc>
        <w:tc>
          <w:tcPr>
            <w:tcW w:w="1701" w:type="dxa"/>
            <w:vAlign w:val="center"/>
          </w:tcPr>
          <w:p w:rsidR="00A67FAD" w:rsidRPr="00396F5B" w:rsidRDefault="00A67FAD">
            <w:pPr>
              <w:jc w:val="center"/>
              <w:rPr>
                <w:sz w:val="22"/>
                <w:szCs w:val="22"/>
              </w:rPr>
            </w:pPr>
            <w:r w:rsidRPr="00396F5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</w:tcPr>
          <w:p w:rsidR="00A67FAD" w:rsidRPr="00396F5B" w:rsidRDefault="00A67FAD" w:rsidP="00A472F9">
            <w:r w:rsidRPr="00396F5B">
              <w:t>Реализация смешанных товаров</w:t>
            </w:r>
          </w:p>
        </w:tc>
        <w:tc>
          <w:tcPr>
            <w:tcW w:w="1834" w:type="dxa"/>
            <w:gridSpan w:val="4"/>
          </w:tcPr>
          <w:p w:rsidR="00A67FAD" w:rsidRPr="00396F5B" w:rsidRDefault="00A67FAD">
            <w:r w:rsidRPr="00396F5B">
              <w:t>200 000 / 300 000 руб.</w:t>
            </w:r>
          </w:p>
        </w:tc>
      </w:tr>
    </w:tbl>
    <w:p w:rsidR="00A472F9" w:rsidRPr="00CD4CBD" w:rsidRDefault="00A472F9" w:rsidP="00CD4CBD">
      <w:pPr>
        <w:widowControl w:val="0"/>
        <w:tabs>
          <w:tab w:val="left" w:pos="9498"/>
        </w:tabs>
        <w:autoSpaceDE w:val="0"/>
        <w:autoSpaceDN w:val="0"/>
        <w:adjustRightInd w:val="0"/>
        <w:ind w:right="-142"/>
        <w:rPr>
          <w:sz w:val="20"/>
          <w:szCs w:val="20"/>
        </w:rPr>
      </w:pPr>
    </w:p>
    <w:sectPr w:rsidR="00A472F9" w:rsidRPr="00CD4CBD" w:rsidSect="001556A7">
      <w:type w:val="continuous"/>
      <w:pgSz w:w="11906" w:h="16838"/>
      <w:pgMar w:top="1134" w:right="70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59" w:rsidRDefault="000A6B59">
      <w:r>
        <w:separator/>
      </w:r>
    </w:p>
  </w:endnote>
  <w:endnote w:type="continuationSeparator" w:id="0">
    <w:p w:rsidR="000A6B59" w:rsidRDefault="000A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59" w:rsidRDefault="000A6B59">
      <w:r>
        <w:separator/>
      </w:r>
    </w:p>
  </w:footnote>
  <w:footnote w:type="continuationSeparator" w:id="0">
    <w:p w:rsidR="000A6B59" w:rsidRDefault="000A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A7" w:rsidRPr="00D13923" w:rsidRDefault="001556A7" w:rsidP="00DA1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4107F">
      <w:rPr>
        <w:noProof/>
      </w:rPr>
      <w:t>66</w:t>
    </w:r>
    <w:r>
      <w:rPr>
        <w:noProof/>
      </w:rPr>
      <w:fldChar w:fldCharType="end"/>
    </w:r>
  </w:p>
  <w:p w:rsidR="001556A7" w:rsidRDefault="001556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CB707BD"/>
    <w:multiLevelType w:val="hybridMultilevel"/>
    <w:tmpl w:val="0E18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DC55AA"/>
    <w:multiLevelType w:val="hybridMultilevel"/>
    <w:tmpl w:val="2402B580"/>
    <w:lvl w:ilvl="0" w:tplc="6A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B11605"/>
    <w:multiLevelType w:val="hybridMultilevel"/>
    <w:tmpl w:val="D9C6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682B5A"/>
    <w:multiLevelType w:val="hybridMultilevel"/>
    <w:tmpl w:val="B84A73C2"/>
    <w:lvl w:ilvl="0" w:tplc="BF40B18E">
      <w:start w:val="1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C3D28"/>
    <w:multiLevelType w:val="hybridMultilevel"/>
    <w:tmpl w:val="E90858F0"/>
    <w:lvl w:ilvl="0" w:tplc="E4ECB69A">
      <w:start w:val="1"/>
      <w:numFmt w:val="decimal"/>
      <w:lvlText w:val="%1)"/>
      <w:lvlJc w:val="left"/>
      <w:pPr>
        <w:ind w:left="3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95737BC"/>
    <w:multiLevelType w:val="multilevel"/>
    <w:tmpl w:val="D44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51A44"/>
    <w:multiLevelType w:val="hybridMultilevel"/>
    <w:tmpl w:val="E8D282C2"/>
    <w:lvl w:ilvl="0" w:tplc="63984EBC">
      <w:start w:val="4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FB6840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40D1D"/>
    <w:multiLevelType w:val="hybridMultilevel"/>
    <w:tmpl w:val="7C64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3F09C5"/>
    <w:multiLevelType w:val="hybridMultilevel"/>
    <w:tmpl w:val="E9D41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B1D4D"/>
    <w:multiLevelType w:val="hybridMultilevel"/>
    <w:tmpl w:val="7858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37D55"/>
    <w:multiLevelType w:val="hybridMultilevel"/>
    <w:tmpl w:val="61D6ADA6"/>
    <w:lvl w:ilvl="0" w:tplc="5BD09D76">
      <w:start w:val="2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29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5B1BF5"/>
    <w:multiLevelType w:val="hybridMultilevel"/>
    <w:tmpl w:val="644E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35FED"/>
    <w:multiLevelType w:val="hybridMultilevel"/>
    <w:tmpl w:val="37A66C60"/>
    <w:lvl w:ilvl="0" w:tplc="307A23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4A0A07"/>
    <w:multiLevelType w:val="hybridMultilevel"/>
    <w:tmpl w:val="BDAC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01B92"/>
    <w:multiLevelType w:val="hybridMultilevel"/>
    <w:tmpl w:val="39B2EBF8"/>
    <w:lvl w:ilvl="0" w:tplc="B6C2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176919"/>
    <w:multiLevelType w:val="hybridMultilevel"/>
    <w:tmpl w:val="75C2098C"/>
    <w:lvl w:ilvl="0" w:tplc="3FDAF39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811F18"/>
    <w:multiLevelType w:val="hybridMultilevel"/>
    <w:tmpl w:val="0C1CC9B6"/>
    <w:lvl w:ilvl="0" w:tplc="770219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5E39C9"/>
    <w:multiLevelType w:val="hybridMultilevel"/>
    <w:tmpl w:val="089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A081601"/>
    <w:multiLevelType w:val="hybridMultilevel"/>
    <w:tmpl w:val="A66AD3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CB38BB"/>
    <w:multiLevelType w:val="hybridMultilevel"/>
    <w:tmpl w:val="CA80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43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801A85"/>
    <w:multiLevelType w:val="hybridMultilevel"/>
    <w:tmpl w:val="4AD6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7EAD"/>
    <w:multiLevelType w:val="multilevel"/>
    <w:tmpl w:val="007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406BC2"/>
    <w:multiLevelType w:val="hybridMultilevel"/>
    <w:tmpl w:val="6A6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A52F3"/>
    <w:multiLevelType w:val="hybridMultilevel"/>
    <w:tmpl w:val="FF1E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413167"/>
    <w:multiLevelType w:val="hybridMultilevel"/>
    <w:tmpl w:val="811E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6"/>
  </w:num>
  <w:num w:numId="15">
    <w:abstractNumId w:val="20"/>
  </w:num>
  <w:num w:numId="16">
    <w:abstractNumId w:val="17"/>
  </w:num>
  <w:num w:numId="17">
    <w:abstractNumId w:val="33"/>
  </w:num>
  <w:num w:numId="18">
    <w:abstractNumId w:val="10"/>
  </w:num>
  <w:num w:numId="19">
    <w:abstractNumId w:val="11"/>
  </w:num>
  <w:num w:numId="20">
    <w:abstractNumId w:val="4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41"/>
  </w:num>
  <w:num w:numId="26">
    <w:abstractNumId w:val="27"/>
  </w:num>
  <w:num w:numId="27">
    <w:abstractNumId w:val="3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39"/>
  </w:num>
  <w:num w:numId="31">
    <w:abstractNumId w:val="16"/>
  </w:num>
  <w:num w:numId="32">
    <w:abstractNumId w:val="32"/>
  </w:num>
  <w:num w:numId="33">
    <w:abstractNumId w:val="44"/>
  </w:num>
  <w:num w:numId="34">
    <w:abstractNumId w:val="31"/>
  </w:num>
  <w:num w:numId="35">
    <w:abstractNumId w:val="43"/>
  </w:num>
  <w:num w:numId="36">
    <w:abstractNumId w:val="29"/>
  </w:num>
  <w:num w:numId="37">
    <w:abstractNumId w:val="24"/>
  </w:num>
  <w:num w:numId="38">
    <w:abstractNumId w:val="26"/>
  </w:num>
  <w:num w:numId="39">
    <w:abstractNumId w:val="14"/>
  </w:num>
  <w:num w:numId="40">
    <w:abstractNumId w:val="22"/>
  </w:num>
  <w:num w:numId="41">
    <w:abstractNumId w:val="34"/>
  </w:num>
  <w:num w:numId="42">
    <w:abstractNumId w:val="46"/>
  </w:num>
  <w:num w:numId="43">
    <w:abstractNumId w:val="15"/>
  </w:num>
  <w:num w:numId="44">
    <w:abstractNumId w:val="40"/>
  </w:num>
  <w:num w:numId="45">
    <w:abstractNumId w:val="35"/>
  </w:num>
  <w:num w:numId="46">
    <w:abstractNumId w:val="18"/>
  </w:num>
  <w:num w:numId="47">
    <w:abstractNumId w:val="13"/>
  </w:num>
  <w:num w:numId="48">
    <w:abstractNumId w:val="19"/>
  </w:num>
  <w:num w:numId="49">
    <w:abstractNumId w:val="4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1F8"/>
    <w:rsid w:val="00001253"/>
    <w:rsid w:val="00003F61"/>
    <w:rsid w:val="000044E6"/>
    <w:rsid w:val="000046FC"/>
    <w:rsid w:val="00006CDC"/>
    <w:rsid w:val="0001277E"/>
    <w:rsid w:val="00021853"/>
    <w:rsid w:val="000257FE"/>
    <w:rsid w:val="00025876"/>
    <w:rsid w:val="00026C16"/>
    <w:rsid w:val="00026D21"/>
    <w:rsid w:val="00030915"/>
    <w:rsid w:val="00031134"/>
    <w:rsid w:val="0003217F"/>
    <w:rsid w:val="00037CE2"/>
    <w:rsid w:val="000412AB"/>
    <w:rsid w:val="0004455E"/>
    <w:rsid w:val="0004545C"/>
    <w:rsid w:val="000464C7"/>
    <w:rsid w:val="0005208D"/>
    <w:rsid w:val="00054B52"/>
    <w:rsid w:val="00057C28"/>
    <w:rsid w:val="0006197A"/>
    <w:rsid w:val="00062164"/>
    <w:rsid w:val="000655A1"/>
    <w:rsid w:val="00067D0B"/>
    <w:rsid w:val="00073103"/>
    <w:rsid w:val="00076CE4"/>
    <w:rsid w:val="000808A3"/>
    <w:rsid w:val="000817AB"/>
    <w:rsid w:val="00083952"/>
    <w:rsid w:val="000850DC"/>
    <w:rsid w:val="000852BD"/>
    <w:rsid w:val="000853DF"/>
    <w:rsid w:val="00085418"/>
    <w:rsid w:val="00085E52"/>
    <w:rsid w:val="000878A4"/>
    <w:rsid w:val="00091891"/>
    <w:rsid w:val="00095158"/>
    <w:rsid w:val="00096C98"/>
    <w:rsid w:val="00096FF7"/>
    <w:rsid w:val="000A06C7"/>
    <w:rsid w:val="000A3719"/>
    <w:rsid w:val="000A4646"/>
    <w:rsid w:val="000A6B59"/>
    <w:rsid w:val="000A6E5A"/>
    <w:rsid w:val="000A7B0A"/>
    <w:rsid w:val="000A7BF9"/>
    <w:rsid w:val="000B0ED6"/>
    <w:rsid w:val="000B37FC"/>
    <w:rsid w:val="000B47B5"/>
    <w:rsid w:val="000B7951"/>
    <w:rsid w:val="000B7BD0"/>
    <w:rsid w:val="000C2D5A"/>
    <w:rsid w:val="000C7278"/>
    <w:rsid w:val="000D0555"/>
    <w:rsid w:val="000D154A"/>
    <w:rsid w:val="000D3932"/>
    <w:rsid w:val="000D5178"/>
    <w:rsid w:val="000D5E29"/>
    <w:rsid w:val="000E0672"/>
    <w:rsid w:val="000F38B8"/>
    <w:rsid w:val="000F691E"/>
    <w:rsid w:val="000F738E"/>
    <w:rsid w:val="00100FFF"/>
    <w:rsid w:val="00101040"/>
    <w:rsid w:val="0010135B"/>
    <w:rsid w:val="00102974"/>
    <w:rsid w:val="00110402"/>
    <w:rsid w:val="00116665"/>
    <w:rsid w:val="00125306"/>
    <w:rsid w:val="00125307"/>
    <w:rsid w:val="001262E7"/>
    <w:rsid w:val="0012762B"/>
    <w:rsid w:val="00131093"/>
    <w:rsid w:val="0013249A"/>
    <w:rsid w:val="00134CAD"/>
    <w:rsid w:val="00134DFD"/>
    <w:rsid w:val="0013527F"/>
    <w:rsid w:val="0013563E"/>
    <w:rsid w:val="00140066"/>
    <w:rsid w:val="00143A58"/>
    <w:rsid w:val="00143B98"/>
    <w:rsid w:val="00143FA8"/>
    <w:rsid w:val="00144789"/>
    <w:rsid w:val="001515A6"/>
    <w:rsid w:val="00153847"/>
    <w:rsid w:val="001550E8"/>
    <w:rsid w:val="001556A7"/>
    <w:rsid w:val="00161A65"/>
    <w:rsid w:val="00167F65"/>
    <w:rsid w:val="00171518"/>
    <w:rsid w:val="0017278A"/>
    <w:rsid w:val="00173255"/>
    <w:rsid w:val="001756F8"/>
    <w:rsid w:val="00177B18"/>
    <w:rsid w:val="00182273"/>
    <w:rsid w:val="00182CAC"/>
    <w:rsid w:val="0018449C"/>
    <w:rsid w:val="00184DA8"/>
    <w:rsid w:val="00185914"/>
    <w:rsid w:val="00192515"/>
    <w:rsid w:val="001940B8"/>
    <w:rsid w:val="001976F5"/>
    <w:rsid w:val="00197C69"/>
    <w:rsid w:val="001A120D"/>
    <w:rsid w:val="001A4C6B"/>
    <w:rsid w:val="001B5BA8"/>
    <w:rsid w:val="001B76C8"/>
    <w:rsid w:val="001C34B7"/>
    <w:rsid w:val="001C641D"/>
    <w:rsid w:val="001D02B1"/>
    <w:rsid w:val="001D2927"/>
    <w:rsid w:val="001D2BEC"/>
    <w:rsid w:val="001D3F51"/>
    <w:rsid w:val="001D588D"/>
    <w:rsid w:val="001E1F2D"/>
    <w:rsid w:val="001E3CC2"/>
    <w:rsid w:val="001F0D83"/>
    <w:rsid w:val="001F58CA"/>
    <w:rsid w:val="001F5B14"/>
    <w:rsid w:val="001F6D0C"/>
    <w:rsid w:val="00201CD0"/>
    <w:rsid w:val="00201FBE"/>
    <w:rsid w:val="0020271C"/>
    <w:rsid w:val="00211E17"/>
    <w:rsid w:val="00213A6E"/>
    <w:rsid w:val="00214308"/>
    <w:rsid w:val="0021673E"/>
    <w:rsid w:val="00221914"/>
    <w:rsid w:val="00224EC2"/>
    <w:rsid w:val="00227F4F"/>
    <w:rsid w:val="00230B19"/>
    <w:rsid w:val="0023193D"/>
    <w:rsid w:val="00241348"/>
    <w:rsid w:val="0024658A"/>
    <w:rsid w:val="00253438"/>
    <w:rsid w:val="00253D1D"/>
    <w:rsid w:val="00257A4E"/>
    <w:rsid w:val="00262DD0"/>
    <w:rsid w:val="00264BE0"/>
    <w:rsid w:val="00267026"/>
    <w:rsid w:val="002812A4"/>
    <w:rsid w:val="002834D4"/>
    <w:rsid w:val="00286EA7"/>
    <w:rsid w:val="00287AD3"/>
    <w:rsid w:val="002915CB"/>
    <w:rsid w:val="002923B5"/>
    <w:rsid w:val="0029259C"/>
    <w:rsid w:val="0029338D"/>
    <w:rsid w:val="00294011"/>
    <w:rsid w:val="002950C3"/>
    <w:rsid w:val="002979C9"/>
    <w:rsid w:val="002A3A29"/>
    <w:rsid w:val="002A6BD7"/>
    <w:rsid w:val="002B1A79"/>
    <w:rsid w:val="002B1BFF"/>
    <w:rsid w:val="002B21EA"/>
    <w:rsid w:val="002B3027"/>
    <w:rsid w:val="002B457B"/>
    <w:rsid w:val="002C118A"/>
    <w:rsid w:val="002C6854"/>
    <w:rsid w:val="002D2414"/>
    <w:rsid w:val="002D2546"/>
    <w:rsid w:val="002D29D9"/>
    <w:rsid w:val="002D34BF"/>
    <w:rsid w:val="002D50DC"/>
    <w:rsid w:val="002D5DDA"/>
    <w:rsid w:val="002D6F26"/>
    <w:rsid w:val="002D723F"/>
    <w:rsid w:val="002D796A"/>
    <w:rsid w:val="002E12DD"/>
    <w:rsid w:val="002E60E4"/>
    <w:rsid w:val="002E79FE"/>
    <w:rsid w:val="002F201E"/>
    <w:rsid w:val="002F6A6C"/>
    <w:rsid w:val="00301FEF"/>
    <w:rsid w:val="0030456A"/>
    <w:rsid w:val="003100B6"/>
    <w:rsid w:val="00313B9A"/>
    <w:rsid w:val="00315033"/>
    <w:rsid w:val="00327D97"/>
    <w:rsid w:val="00330FB8"/>
    <w:rsid w:val="00345C5C"/>
    <w:rsid w:val="00350D94"/>
    <w:rsid w:val="00352893"/>
    <w:rsid w:val="0035374C"/>
    <w:rsid w:val="00357B41"/>
    <w:rsid w:val="00363963"/>
    <w:rsid w:val="00366108"/>
    <w:rsid w:val="00367CCD"/>
    <w:rsid w:val="0037003A"/>
    <w:rsid w:val="003702A3"/>
    <w:rsid w:val="00371206"/>
    <w:rsid w:val="00376DB1"/>
    <w:rsid w:val="00377F85"/>
    <w:rsid w:val="00380220"/>
    <w:rsid w:val="00385504"/>
    <w:rsid w:val="00386B1E"/>
    <w:rsid w:val="00386EC8"/>
    <w:rsid w:val="00387EFD"/>
    <w:rsid w:val="003906B6"/>
    <w:rsid w:val="00391D3F"/>
    <w:rsid w:val="00392C29"/>
    <w:rsid w:val="00396F5B"/>
    <w:rsid w:val="003A1F14"/>
    <w:rsid w:val="003A3ADF"/>
    <w:rsid w:val="003B1DAD"/>
    <w:rsid w:val="003B3A63"/>
    <w:rsid w:val="003B5AB8"/>
    <w:rsid w:val="003B6BB4"/>
    <w:rsid w:val="003B6DCE"/>
    <w:rsid w:val="003B7FB7"/>
    <w:rsid w:val="003C4716"/>
    <w:rsid w:val="003D45E3"/>
    <w:rsid w:val="003D61B6"/>
    <w:rsid w:val="003D65A0"/>
    <w:rsid w:val="003E0584"/>
    <w:rsid w:val="003E1D15"/>
    <w:rsid w:val="003E5A22"/>
    <w:rsid w:val="003E5E6E"/>
    <w:rsid w:val="003E6463"/>
    <w:rsid w:val="003E7B70"/>
    <w:rsid w:val="003F04D6"/>
    <w:rsid w:val="003F3035"/>
    <w:rsid w:val="003F3952"/>
    <w:rsid w:val="004004B4"/>
    <w:rsid w:val="00401A49"/>
    <w:rsid w:val="00402EE3"/>
    <w:rsid w:val="00405E45"/>
    <w:rsid w:val="0041040B"/>
    <w:rsid w:val="0041170D"/>
    <w:rsid w:val="0041487F"/>
    <w:rsid w:val="00415623"/>
    <w:rsid w:val="004179BE"/>
    <w:rsid w:val="00421D26"/>
    <w:rsid w:val="00433A28"/>
    <w:rsid w:val="00436656"/>
    <w:rsid w:val="0043782F"/>
    <w:rsid w:val="0044009A"/>
    <w:rsid w:val="00440473"/>
    <w:rsid w:val="00441D39"/>
    <w:rsid w:val="004425D8"/>
    <w:rsid w:val="004554FC"/>
    <w:rsid w:val="00455EBF"/>
    <w:rsid w:val="0045713A"/>
    <w:rsid w:val="00466404"/>
    <w:rsid w:val="00473088"/>
    <w:rsid w:val="00474D9B"/>
    <w:rsid w:val="00476B0D"/>
    <w:rsid w:val="00481774"/>
    <w:rsid w:val="0048397D"/>
    <w:rsid w:val="00485693"/>
    <w:rsid w:val="00485970"/>
    <w:rsid w:val="004A246A"/>
    <w:rsid w:val="004A287E"/>
    <w:rsid w:val="004A37A8"/>
    <w:rsid w:val="004A5796"/>
    <w:rsid w:val="004A6546"/>
    <w:rsid w:val="004A739C"/>
    <w:rsid w:val="004A7A75"/>
    <w:rsid w:val="004B035C"/>
    <w:rsid w:val="004C5630"/>
    <w:rsid w:val="004C593B"/>
    <w:rsid w:val="004C6A1E"/>
    <w:rsid w:val="004C72B1"/>
    <w:rsid w:val="004D073D"/>
    <w:rsid w:val="004D288B"/>
    <w:rsid w:val="004D66FD"/>
    <w:rsid w:val="004D67C4"/>
    <w:rsid w:val="004D7F4D"/>
    <w:rsid w:val="004E335A"/>
    <w:rsid w:val="004F4794"/>
    <w:rsid w:val="00501A3D"/>
    <w:rsid w:val="00501C5A"/>
    <w:rsid w:val="00512CBA"/>
    <w:rsid w:val="0052164D"/>
    <w:rsid w:val="005219E3"/>
    <w:rsid w:val="00521FE4"/>
    <w:rsid w:val="00524AE9"/>
    <w:rsid w:val="00525709"/>
    <w:rsid w:val="00525925"/>
    <w:rsid w:val="00525EF4"/>
    <w:rsid w:val="00527456"/>
    <w:rsid w:val="005333E4"/>
    <w:rsid w:val="00533B28"/>
    <w:rsid w:val="00533F6A"/>
    <w:rsid w:val="00535810"/>
    <w:rsid w:val="00542433"/>
    <w:rsid w:val="005449AD"/>
    <w:rsid w:val="00545128"/>
    <w:rsid w:val="005458A5"/>
    <w:rsid w:val="005461A1"/>
    <w:rsid w:val="00550682"/>
    <w:rsid w:val="00550D14"/>
    <w:rsid w:val="00551621"/>
    <w:rsid w:val="005543E3"/>
    <w:rsid w:val="00562CC1"/>
    <w:rsid w:val="0056317D"/>
    <w:rsid w:val="00571C1F"/>
    <w:rsid w:val="005770AD"/>
    <w:rsid w:val="00580EEB"/>
    <w:rsid w:val="00582AB8"/>
    <w:rsid w:val="00591CC8"/>
    <w:rsid w:val="00593F33"/>
    <w:rsid w:val="00595F86"/>
    <w:rsid w:val="005A19C6"/>
    <w:rsid w:val="005A2523"/>
    <w:rsid w:val="005A33B3"/>
    <w:rsid w:val="005B6799"/>
    <w:rsid w:val="005C3614"/>
    <w:rsid w:val="005C3D61"/>
    <w:rsid w:val="005C3ECC"/>
    <w:rsid w:val="005C7B16"/>
    <w:rsid w:val="005D189E"/>
    <w:rsid w:val="005D5339"/>
    <w:rsid w:val="005E0C2A"/>
    <w:rsid w:val="005E15A9"/>
    <w:rsid w:val="005E1695"/>
    <w:rsid w:val="005E2385"/>
    <w:rsid w:val="005E7226"/>
    <w:rsid w:val="005F05F0"/>
    <w:rsid w:val="005F26B9"/>
    <w:rsid w:val="005F26FD"/>
    <w:rsid w:val="005F27B0"/>
    <w:rsid w:val="005F5436"/>
    <w:rsid w:val="005F696A"/>
    <w:rsid w:val="00603AA3"/>
    <w:rsid w:val="00604F44"/>
    <w:rsid w:val="00607D3C"/>
    <w:rsid w:val="00612830"/>
    <w:rsid w:val="00613A12"/>
    <w:rsid w:val="006161CF"/>
    <w:rsid w:val="006206D0"/>
    <w:rsid w:val="00621CDA"/>
    <w:rsid w:val="006224F4"/>
    <w:rsid w:val="00626B30"/>
    <w:rsid w:val="00632FE4"/>
    <w:rsid w:val="00640016"/>
    <w:rsid w:val="006434F6"/>
    <w:rsid w:val="00646584"/>
    <w:rsid w:val="00652040"/>
    <w:rsid w:val="006561C5"/>
    <w:rsid w:val="00663C6A"/>
    <w:rsid w:val="00666A1A"/>
    <w:rsid w:val="00667351"/>
    <w:rsid w:val="00667F78"/>
    <w:rsid w:val="006748A1"/>
    <w:rsid w:val="00677318"/>
    <w:rsid w:val="00680A26"/>
    <w:rsid w:val="006813F8"/>
    <w:rsid w:val="0068352A"/>
    <w:rsid w:val="0069437C"/>
    <w:rsid w:val="006A0D1B"/>
    <w:rsid w:val="006A0D3F"/>
    <w:rsid w:val="006A164D"/>
    <w:rsid w:val="006A7770"/>
    <w:rsid w:val="006A77E1"/>
    <w:rsid w:val="006B1A94"/>
    <w:rsid w:val="006B3FB2"/>
    <w:rsid w:val="006C0463"/>
    <w:rsid w:val="006C0F60"/>
    <w:rsid w:val="006C27FE"/>
    <w:rsid w:val="006C2873"/>
    <w:rsid w:val="006C519B"/>
    <w:rsid w:val="006D1B1C"/>
    <w:rsid w:val="006D27D9"/>
    <w:rsid w:val="006D3296"/>
    <w:rsid w:val="006D611D"/>
    <w:rsid w:val="006E293A"/>
    <w:rsid w:val="006E4734"/>
    <w:rsid w:val="006E4A31"/>
    <w:rsid w:val="006E75E2"/>
    <w:rsid w:val="006E7929"/>
    <w:rsid w:val="006F0B19"/>
    <w:rsid w:val="006F125F"/>
    <w:rsid w:val="006F4CA3"/>
    <w:rsid w:val="006F5FA5"/>
    <w:rsid w:val="00703138"/>
    <w:rsid w:val="007049DD"/>
    <w:rsid w:val="0070525A"/>
    <w:rsid w:val="0071389B"/>
    <w:rsid w:val="00713C31"/>
    <w:rsid w:val="0071409C"/>
    <w:rsid w:val="007145E7"/>
    <w:rsid w:val="00715C17"/>
    <w:rsid w:val="00715FAE"/>
    <w:rsid w:val="00716FA9"/>
    <w:rsid w:val="00722057"/>
    <w:rsid w:val="0072451C"/>
    <w:rsid w:val="00724B1A"/>
    <w:rsid w:val="00726658"/>
    <w:rsid w:val="00730A63"/>
    <w:rsid w:val="007311D0"/>
    <w:rsid w:val="00734412"/>
    <w:rsid w:val="0073527D"/>
    <w:rsid w:val="00740542"/>
    <w:rsid w:val="00743CF6"/>
    <w:rsid w:val="007442DB"/>
    <w:rsid w:val="00744401"/>
    <w:rsid w:val="007474CA"/>
    <w:rsid w:val="00747FDB"/>
    <w:rsid w:val="00750CF3"/>
    <w:rsid w:val="00752B03"/>
    <w:rsid w:val="007531F8"/>
    <w:rsid w:val="00753FDC"/>
    <w:rsid w:val="00754005"/>
    <w:rsid w:val="00754A72"/>
    <w:rsid w:val="007573A2"/>
    <w:rsid w:val="00757882"/>
    <w:rsid w:val="007654E2"/>
    <w:rsid w:val="00770373"/>
    <w:rsid w:val="007725E1"/>
    <w:rsid w:val="0077659E"/>
    <w:rsid w:val="00776BD1"/>
    <w:rsid w:val="00783AD6"/>
    <w:rsid w:val="007850E6"/>
    <w:rsid w:val="00786989"/>
    <w:rsid w:val="00787A99"/>
    <w:rsid w:val="00790F92"/>
    <w:rsid w:val="007918FC"/>
    <w:rsid w:val="007937DD"/>
    <w:rsid w:val="00793D9B"/>
    <w:rsid w:val="007A2A40"/>
    <w:rsid w:val="007A56F4"/>
    <w:rsid w:val="007A61F9"/>
    <w:rsid w:val="007A78DD"/>
    <w:rsid w:val="007B0B09"/>
    <w:rsid w:val="007B0B75"/>
    <w:rsid w:val="007B197E"/>
    <w:rsid w:val="007B3222"/>
    <w:rsid w:val="007B429A"/>
    <w:rsid w:val="007B782F"/>
    <w:rsid w:val="007B7F1D"/>
    <w:rsid w:val="007C527D"/>
    <w:rsid w:val="007C66BF"/>
    <w:rsid w:val="007D0352"/>
    <w:rsid w:val="007D2482"/>
    <w:rsid w:val="007D2B5D"/>
    <w:rsid w:val="007D2F5A"/>
    <w:rsid w:val="007D6100"/>
    <w:rsid w:val="007D6B5E"/>
    <w:rsid w:val="007E2FDD"/>
    <w:rsid w:val="007E33E7"/>
    <w:rsid w:val="007E3688"/>
    <w:rsid w:val="007E4624"/>
    <w:rsid w:val="007E5E80"/>
    <w:rsid w:val="007E7BF0"/>
    <w:rsid w:val="007F28D9"/>
    <w:rsid w:val="007F29BA"/>
    <w:rsid w:val="007F5A76"/>
    <w:rsid w:val="007F74BE"/>
    <w:rsid w:val="008017C3"/>
    <w:rsid w:val="008039BB"/>
    <w:rsid w:val="00806D6B"/>
    <w:rsid w:val="008101EA"/>
    <w:rsid w:val="00810378"/>
    <w:rsid w:val="008103F6"/>
    <w:rsid w:val="008141E9"/>
    <w:rsid w:val="0081622E"/>
    <w:rsid w:val="00824B13"/>
    <w:rsid w:val="008267BC"/>
    <w:rsid w:val="0083132D"/>
    <w:rsid w:val="00831B99"/>
    <w:rsid w:val="00834BDA"/>
    <w:rsid w:val="00843043"/>
    <w:rsid w:val="00847C02"/>
    <w:rsid w:val="00847E2C"/>
    <w:rsid w:val="008533D7"/>
    <w:rsid w:val="008538D0"/>
    <w:rsid w:val="00855FD7"/>
    <w:rsid w:val="00856BB1"/>
    <w:rsid w:val="00856F7D"/>
    <w:rsid w:val="00862492"/>
    <w:rsid w:val="00862C71"/>
    <w:rsid w:val="008675AE"/>
    <w:rsid w:val="00867B64"/>
    <w:rsid w:val="00871BCC"/>
    <w:rsid w:val="0087345D"/>
    <w:rsid w:val="00873C16"/>
    <w:rsid w:val="00874E50"/>
    <w:rsid w:val="0088373B"/>
    <w:rsid w:val="008A1071"/>
    <w:rsid w:val="008A255D"/>
    <w:rsid w:val="008A2848"/>
    <w:rsid w:val="008A364C"/>
    <w:rsid w:val="008A3AA6"/>
    <w:rsid w:val="008A5967"/>
    <w:rsid w:val="008A79C1"/>
    <w:rsid w:val="008A7DCF"/>
    <w:rsid w:val="008B0750"/>
    <w:rsid w:val="008B0CE9"/>
    <w:rsid w:val="008B51AF"/>
    <w:rsid w:val="008C348F"/>
    <w:rsid w:val="008C569D"/>
    <w:rsid w:val="008C5F25"/>
    <w:rsid w:val="008C6137"/>
    <w:rsid w:val="008D0213"/>
    <w:rsid w:val="008D555B"/>
    <w:rsid w:val="008D5BD1"/>
    <w:rsid w:val="008E1094"/>
    <w:rsid w:val="008E1558"/>
    <w:rsid w:val="008E4883"/>
    <w:rsid w:val="008F2EF6"/>
    <w:rsid w:val="008F52AF"/>
    <w:rsid w:val="008F57D1"/>
    <w:rsid w:val="008F6D9C"/>
    <w:rsid w:val="0090123C"/>
    <w:rsid w:val="009013C0"/>
    <w:rsid w:val="00906D71"/>
    <w:rsid w:val="00907D8F"/>
    <w:rsid w:val="009175B1"/>
    <w:rsid w:val="0092615F"/>
    <w:rsid w:val="00926E8A"/>
    <w:rsid w:val="009273A9"/>
    <w:rsid w:val="009311EE"/>
    <w:rsid w:val="00931B97"/>
    <w:rsid w:val="00932095"/>
    <w:rsid w:val="0093740A"/>
    <w:rsid w:val="00940077"/>
    <w:rsid w:val="00943E7B"/>
    <w:rsid w:val="00952E31"/>
    <w:rsid w:val="009533EE"/>
    <w:rsid w:val="00961B3B"/>
    <w:rsid w:val="00962DDF"/>
    <w:rsid w:val="00975969"/>
    <w:rsid w:val="00980183"/>
    <w:rsid w:val="00985E02"/>
    <w:rsid w:val="009862FA"/>
    <w:rsid w:val="00990BC6"/>
    <w:rsid w:val="00991572"/>
    <w:rsid w:val="00992417"/>
    <w:rsid w:val="00994361"/>
    <w:rsid w:val="00994F14"/>
    <w:rsid w:val="00995D8C"/>
    <w:rsid w:val="00996C8C"/>
    <w:rsid w:val="00996DD0"/>
    <w:rsid w:val="0099705C"/>
    <w:rsid w:val="009A0E25"/>
    <w:rsid w:val="009A105E"/>
    <w:rsid w:val="009A56C9"/>
    <w:rsid w:val="009B0A50"/>
    <w:rsid w:val="009B1D3A"/>
    <w:rsid w:val="009B66CB"/>
    <w:rsid w:val="009B6B47"/>
    <w:rsid w:val="009C4828"/>
    <w:rsid w:val="009C6611"/>
    <w:rsid w:val="009C6F24"/>
    <w:rsid w:val="009D48FE"/>
    <w:rsid w:val="009E0B30"/>
    <w:rsid w:val="009E1B75"/>
    <w:rsid w:val="009E31EF"/>
    <w:rsid w:val="009E67D2"/>
    <w:rsid w:val="009F06BF"/>
    <w:rsid w:val="009F0AD7"/>
    <w:rsid w:val="009F28A4"/>
    <w:rsid w:val="009F3ACF"/>
    <w:rsid w:val="009F4852"/>
    <w:rsid w:val="009F7E1B"/>
    <w:rsid w:val="00A02197"/>
    <w:rsid w:val="00A02DB3"/>
    <w:rsid w:val="00A044C2"/>
    <w:rsid w:val="00A06C25"/>
    <w:rsid w:val="00A10AA9"/>
    <w:rsid w:val="00A11136"/>
    <w:rsid w:val="00A14C45"/>
    <w:rsid w:val="00A24CE4"/>
    <w:rsid w:val="00A26C6D"/>
    <w:rsid w:val="00A3165E"/>
    <w:rsid w:val="00A32E62"/>
    <w:rsid w:val="00A359DD"/>
    <w:rsid w:val="00A37A06"/>
    <w:rsid w:val="00A4256B"/>
    <w:rsid w:val="00A457D5"/>
    <w:rsid w:val="00A45E9E"/>
    <w:rsid w:val="00A472F9"/>
    <w:rsid w:val="00A5368B"/>
    <w:rsid w:val="00A61616"/>
    <w:rsid w:val="00A61DB1"/>
    <w:rsid w:val="00A61F47"/>
    <w:rsid w:val="00A6259A"/>
    <w:rsid w:val="00A641DB"/>
    <w:rsid w:val="00A65462"/>
    <w:rsid w:val="00A67802"/>
    <w:rsid w:val="00A67D77"/>
    <w:rsid w:val="00A67FAD"/>
    <w:rsid w:val="00A70B29"/>
    <w:rsid w:val="00A77322"/>
    <w:rsid w:val="00A83CA6"/>
    <w:rsid w:val="00A872E4"/>
    <w:rsid w:val="00A91C45"/>
    <w:rsid w:val="00A92DAD"/>
    <w:rsid w:val="00AA5CF6"/>
    <w:rsid w:val="00AA62C1"/>
    <w:rsid w:val="00AB0855"/>
    <w:rsid w:val="00AB2C0D"/>
    <w:rsid w:val="00AC1724"/>
    <w:rsid w:val="00AC49AB"/>
    <w:rsid w:val="00AC5E41"/>
    <w:rsid w:val="00AD2A98"/>
    <w:rsid w:val="00AD6B88"/>
    <w:rsid w:val="00AE358C"/>
    <w:rsid w:val="00AE41D8"/>
    <w:rsid w:val="00AF00DF"/>
    <w:rsid w:val="00AF2013"/>
    <w:rsid w:val="00AF5B8F"/>
    <w:rsid w:val="00AF6F4B"/>
    <w:rsid w:val="00AF78EE"/>
    <w:rsid w:val="00B01F71"/>
    <w:rsid w:val="00B03EE0"/>
    <w:rsid w:val="00B0562D"/>
    <w:rsid w:val="00B0781E"/>
    <w:rsid w:val="00B12D7C"/>
    <w:rsid w:val="00B20793"/>
    <w:rsid w:val="00B22EF7"/>
    <w:rsid w:val="00B25EE0"/>
    <w:rsid w:val="00B32F50"/>
    <w:rsid w:val="00B33BE3"/>
    <w:rsid w:val="00B33C6C"/>
    <w:rsid w:val="00B35778"/>
    <w:rsid w:val="00B359C7"/>
    <w:rsid w:val="00B373CD"/>
    <w:rsid w:val="00B41C47"/>
    <w:rsid w:val="00B50B32"/>
    <w:rsid w:val="00B553E3"/>
    <w:rsid w:val="00B5547A"/>
    <w:rsid w:val="00B576CE"/>
    <w:rsid w:val="00B634DD"/>
    <w:rsid w:val="00B651D2"/>
    <w:rsid w:val="00B65D2E"/>
    <w:rsid w:val="00B65D94"/>
    <w:rsid w:val="00B66F5A"/>
    <w:rsid w:val="00B676B1"/>
    <w:rsid w:val="00B70AC0"/>
    <w:rsid w:val="00B7185F"/>
    <w:rsid w:val="00B72049"/>
    <w:rsid w:val="00B74A68"/>
    <w:rsid w:val="00B74D2F"/>
    <w:rsid w:val="00B77D0D"/>
    <w:rsid w:val="00B84919"/>
    <w:rsid w:val="00B86B64"/>
    <w:rsid w:val="00B87298"/>
    <w:rsid w:val="00B9009E"/>
    <w:rsid w:val="00B92073"/>
    <w:rsid w:val="00B92BDC"/>
    <w:rsid w:val="00B94AAA"/>
    <w:rsid w:val="00B94CEB"/>
    <w:rsid w:val="00B960D6"/>
    <w:rsid w:val="00B96C54"/>
    <w:rsid w:val="00BA6816"/>
    <w:rsid w:val="00BA745A"/>
    <w:rsid w:val="00BB1D24"/>
    <w:rsid w:val="00BC7299"/>
    <w:rsid w:val="00BC7F3E"/>
    <w:rsid w:val="00BD06BA"/>
    <w:rsid w:val="00BD19F5"/>
    <w:rsid w:val="00BD5275"/>
    <w:rsid w:val="00BE3A7D"/>
    <w:rsid w:val="00BE43C6"/>
    <w:rsid w:val="00BE6E88"/>
    <w:rsid w:val="00BF0A15"/>
    <w:rsid w:val="00BF2FDF"/>
    <w:rsid w:val="00BF3245"/>
    <w:rsid w:val="00BF3D81"/>
    <w:rsid w:val="00BF439F"/>
    <w:rsid w:val="00BF67C5"/>
    <w:rsid w:val="00BF7D0D"/>
    <w:rsid w:val="00C049A0"/>
    <w:rsid w:val="00C05095"/>
    <w:rsid w:val="00C07597"/>
    <w:rsid w:val="00C10CB2"/>
    <w:rsid w:val="00C20D72"/>
    <w:rsid w:val="00C2252F"/>
    <w:rsid w:val="00C232DD"/>
    <w:rsid w:val="00C234A2"/>
    <w:rsid w:val="00C23865"/>
    <w:rsid w:val="00C25BFB"/>
    <w:rsid w:val="00C273CA"/>
    <w:rsid w:val="00C32077"/>
    <w:rsid w:val="00C371B3"/>
    <w:rsid w:val="00C377B0"/>
    <w:rsid w:val="00C40C2D"/>
    <w:rsid w:val="00C45252"/>
    <w:rsid w:val="00C45B70"/>
    <w:rsid w:val="00C5025C"/>
    <w:rsid w:val="00C51340"/>
    <w:rsid w:val="00C5182E"/>
    <w:rsid w:val="00C53452"/>
    <w:rsid w:val="00C54A11"/>
    <w:rsid w:val="00C64CF1"/>
    <w:rsid w:val="00C65C2F"/>
    <w:rsid w:val="00C66321"/>
    <w:rsid w:val="00C67E1F"/>
    <w:rsid w:val="00C73FCF"/>
    <w:rsid w:val="00C74752"/>
    <w:rsid w:val="00C77115"/>
    <w:rsid w:val="00C77390"/>
    <w:rsid w:val="00C8116A"/>
    <w:rsid w:val="00C82052"/>
    <w:rsid w:val="00C9136D"/>
    <w:rsid w:val="00CA0343"/>
    <w:rsid w:val="00CA1DF6"/>
    <w:rsid w:val="00CA26B5"/>
    <w:rsid w:val="00CA391A"/>
    <w:rsid w:val="00CA7EFB"/>
    <w:rsid w:val="00CB0E70"/>
    <w:rsid w:val="00CB4062"/>
    <w:rsid w:val="00CC3874"/>
    <w:rsid w:val="00CC3B85"/>
    <w:rsid w:val="00CC5B78"/>
    <w:rsid w:val="00CC608A"/>
    <w:rsid w:val="00CC6201"/>
    <w:rsid w:val="00CC6562"/>
    <w:rsid w:val="00CD0C0E"/>
    <w:rsid w:val="00CD4CBD"/>
    <w:rsid w:val="00CD7ACD"/>
    <w:rsid w:val="00CE070C"/>
    <w:rsid w:val="00CE28E4"/>
    <w:rsid w:val="00CE3DC2"/>
    <w:rsid w:val="00CE5E60"/>
    <w:rsid w:val="00CF2FA8"/>
    <w:rsid w:val="00CF69AA"/>
    <w:rsid w:val="00D01D14"/>
    <w:rsid w:val="00D0227D"/>
    <w:rsid w:val="00D02756"/>
    <w:rsid w:val="00D02807"/>
    <w:rsid w:val="00D04C69"/>
    <w:rsid w:val="00D07AD0"/>
    <w:rsid w:val="00D14A17"/>
    <w:rsid w:val="00D14FC5"/>
    <w:rsid w:val="00D153DC"/>
    <w:rsid w:val="00D17E0C"/>
    <w:rsid w:val="00D20225"/>
    <w:rsid w:val="00D229B4"/>
    <w:rsid w:val="00D25ADB"/>
    <w:rsid w:val="00D25CCC"/>
    <w:rsid w:val="00D2666D"/>
    <w:rsid w:val="00D31A94"/>
    <w:rsid w:val="00D3209D"/>
    <w:rsid w:val="00D40748"/>
    <w:rsid w:val="00D42D92"/>
    <w:rsid w:val="00D4512B"/>
    <w:rsid w:val="00D5554C"/>
    <w:rsid w:val="00D57D8E"/>
    <w:rsid w:val="00D62742"/>
    <w:rsid w:val="00D70F78"/>
    <w:rsid w:val="00D71CD0"/>
    <w:rsid w:val="00D738A4"/>
    <w:rsid w:val="00D74457"/>
    <w:rsid w:val="00D81010"/>
    <w:rsid w:val="00D83681"/>
    <w:rsid w:val="00D863A7"/>
    <w:rsid w:val="00D87278"/>
    <w:rsid w:val="00D90647"/>
    <w:rsid w:val="00D9098E"/>
    <w:rsid w:val="00D930CA"/>
    <w:rsid w:val="00D934D0"/>
    <w:rsid w:val="00D95BC5"/>
    <w:rsid w:val="00D9687C"/>
    <w:rsid w:val="00D97E1E"/>
    <w:rsid w:val="00DA1944"/>
    <w:rsid w:val="00DA1ACE"/>
    <w:rsid w:val="00DA25AA"/>
    <w:rsid w:val="00DA3B62"/>
    <w:rsid w:val="00DA4355"/>
    <w:rsid w:val="00DA50F5"/>
    <w:rsid w:val="00DA524F"/>
    <w:rsid w:val="00DA5829"/>
    <w:rsid w:val="00DA5B78"/>
    <w:rsid w:val="00DB3824"/>
    <w:rsid w:val="00DB6AEB"/>
    <w:rsid w:val="00DB6D81"/>
    <w:rsid w:val="00DB6E56"/>
    <w:rsid w:val="00DC036D"/>
    <w:rsid w:val="00DC19E2"/>
    <w:rsid w:val="00DC2571"/>
    <w:rsid w:val="00DC604D"/>
    <w:rsid w:val="00DD1E1D"/>
    <w:rsid w:val="00DD7653"/>
    <w:rsid w:val="00DE0027"/>
    <w:rsid w:val="00DE1608"/>
    <w:rsid w:val="00DE1753"/>
    <w:rsid w:val="00DE1CBC"/>
    <w:rsid w:val="00DE649B"/>
    <w:rsid w:val="00DE699D"/>
    <w:rsid w:val="00DF37B9"/>
    <w:rsid w:val="00DF5A24"/>
    <w:rsid w:val="00E000E4"/>
    <w:rsid w:val="00E05516"/>
    <w:rsid w:val="00E05FEA"/>
    <w:rsid w:val="00E06097"/>
    <w:rsid w:val="00E101DF"/>
    <w:rsid w:val="00E17AC7"/>
    <w:rsid w:val="00E23145"/>
    <w:rsid w:val="00E23169"/>
    <w:rsid w:val="00E25B9F"/>
    <w:rsid w:val="00E31B7D"/>
    <w:rsid w:val="00E34B85"/>
    <w:rsid w:val="00E37EBA"/>
    <w:rsid w:val="00E40545"/>
    <w:rsid w:val="00E40C7D"/>
    <w:rsid w:val="00E4107F"/>
    <w:rsid w:val="00E410CC"/>
    <w:rsid w:val="00E45463"/>
    <w:rsid w:val="00E46287"/>
    <w:rsid w:val="00E50BE4"/>
    <w:rsid w:val="00E51670"/>
    <w:rsid w:val="00E5583C"/>
    <w:rsid w:val="00E5642E"/>
    <w:rsid w:val="00E571F0"/>
    <w:rsid w:val="00E60A25"/>
    <w:rsid w:val="00E61F3D"/>
    <w:rsid w:val="00E6600A"/>
    <w:rsid w:val="00E70E07"/>
    <w:rsid w:val="00E717D8"/>
    <w:rsid w:val="00E80070"/>
    <w:rsid w:val="00E81A88"/>
    <w:rsid w:val="00E87F72"/>
    <w:rsid w:val="00E91A7A"/>
    <w:rsid w:val="00E92979"/>
    <w:rsid w:val="00E967CE"/>
    <w:rsid w:val="00E976BE"/>
    <w:rsid w:val="00EA1507"/>
    <w:rsid w:val="00EA1703"/>
    <w:rsid w:val="00EA3E17"/>
    <w:rsid w:val="00EA42AF"/>
    <w:rsid w:val="00EB12D7"/>
    <w:rsid w:val="00EB3C69"/>
    <w:rsid w:val="00EB4014"/>
    <w:rsid w:val="00EB4419"/>
    <w:rsid w:val="00EB5927"/>
    <w:rsid w:val="00EC2AC3"/>
    <w:rsid w:val="00EC30DE"/>
    <w:rsid w:val="00EC7E2B"/>
    <w:rsid w:val="00ED0F0B"/>
    <w:rsid w:val="00ED1B97"/>
    <w:rsid w:val="00ED4BA3"/>
    <w:rsid w:val="00EE07BA"/>
    <w:rsid w:val="00EE32DC"/>
    <w:rsid w:val="00EF16A3"/>
    <w:rsid w:val="00EF1AB8"/>
    <w:rsid w:val="00EF1F71"/>
    <w:rsid w:val="00F005E9"/>
    <w:rsid w:val="00F02E44"/>
    <w:rsid w:val="00F03729"/>
    <w:rsid w:val="00F04126"/>
    <w:rsid w:val="00F052E4"/>
    <w:rsid w:val="00F07205"/>
    <w:rsid w:val="00F13335"/>
    <w:rsid w:val="00F41D0C"/>
    <w:rsid w:val="00F4492E"/>
    <w:rsid w:val="00F45C2F"/>
    <w:rsid w:val="00F468E3"/>
    <w:rsid w:val="00F551BC"/>
    <w:rsid w:val="00F62C9B"/>
    <w:rsid w:val="00F64098"/>
    <w:rsid w:val="00F75150"/>
    <w:rsid w:val="00F82B91"/>
    <w:rsid w:val="00F83813"/>
    <w:rsid w:val="00F846BF"/>
    <w:rsid w:val="00F87428"/>
    <w:rsid w:val="00F911BD"/>
    <w:rsid w:val="00F92330"/>
    <w:rsid w:val="00FA27BB"/>
    <w:rsid w:val="00FA5C26"/>
    <w:rsid w:val="00FA5EE5"/>
    <w:rsid w:val="00FC18DC"/>
    <w:rsid w:val="00FC5323"/>
    <w:rsid w:val="00FC534C"/>
    <w:rsid w:val="00FC5B66"/>
    <w:rsid w:val="00FD2C45"/>
    <w:rsid w:val="00FE094E"/>
    <w:rsid w:val="00FE427B"/>
    <w:rsid w:val="00FE6D39"/>
    <w:rsid w:val="00FE7177"/>
    <w:rsid w:val="00FE793F"/>
    <w:rsid w:val="00FF0AC5"/>
    <w:rsid w:val="00FF1418"/>
    <w:rsid w:val="00FF244D"/>
    <w:rsid w:val="00FF4445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1F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531F8"/>
    <w:pPr>
      <w:keepNext/>
      <w:ind w:left="-284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A472F9"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A472F9"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1253"/>
    <w:rPr>
      <w:rFonts w:ascii="Tahoma" w:hAnsi="Tahoma"/>
      <w:sz w:val="16"/>
      <w:szCs w:val="16"/>
    </w:rPr>
  </w:style>
  <w:style w:type="table" w:styleId="a5">
    <w:name w:val="Table Grid"/>
    <w:basedOn w:val="a1"/>
    <w:rsid w:val="00C5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B035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4B035C"/>
    <w:pPr>
      <w:tabs>
        <w:tab w:val="center" w:pos="4677"/>
        <w:tab w:val="right" w:pos="9355"/>
      </w:tabs>
    </w:pPr>
  </w:style>
  <w:style w:type="table" w:customStyle="1" w:styleId="11">
    <w:name w:val="Сетка таблицы1"/>
    <w:basedOn w:val="a1"/>
    <w:next w:val="a5"/>
    <w:rsid w:val="00AF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472F9"/>
    <w:rPr>
      <w:color w:val="0563C1"/>
      <w:u w:val="single"/>
    </w:rPr>
  </w:style>
  <w:style w:type="character" w:customStyle="1" w:styleId="30">
    <w:name w:val="Заголовок 3 Знак"/>
    <w:link w:val="3"/>
    <w:rsid w:val="00A472F9"/>
    <w:rPr>
      <w:b/>
      <w:bCs/>
      <w:sz w:val="22"/>
      <w:szCs w:val="24"/>
    </w:rPr>
  </w:style>
  <w:style w:type="character" w:customStyle="1" w:styleId="40">
    <w:name w:val="Заголовок 4 Знак"/>
    <w:link w:val="4"/>
    <w:rsid w:val="00A472F9"/>
    <w:rPr>
      <w:sz w:val="28"/>
      <w:szCs w:val="24"/>
    </w:rPr>
  </w:style>
  <w:style w:type="numbering" w:customStyle="1" w:styleId="12">
    <w:name w:val="Нет списка1"/>
    <w:next w:val="a2"/>
    <w:semiHidden/>
    <w:rsid w:val="00A472F9"/>
  </w:style>
  <w:style w:type="paragraph" w:customStyle="1" w:styleId="13">
    <w:name w:val="нижний колонтитул1"/>
    <w:basedOn w:val="a8"/>
    <w:rsid w:val="00A472F9"/>
    <w:pPr>
      <w:tabs>
        <w:tab w:val="clear" w:pos="4677"/>
        <w:tab w:val="clear" w:pos="9355"/>
        <w:tab w:val="center" w:pos="4153"/>
        <w:tab w:val="right" w:pos="8306"/>
      </w:tabs>
      <w:jc w:val="both"/>
    </w:pPr>
    <w:rPr>
      <w:sz w:val="12"/>
      <w:szCs w:val="20"/>
    </w:rPr>
  </w:style>
  <w:style w:type="paragraph" w:styleId="ab">
    <w:name w:val="Body Text Indent"/>
    <w:basedOn w:val="a"/>
    <w:link w:val="ac"/>
    <w:rsid w:val="00A472F9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c">
    <w:name w:val="Основной текст с отступом Знак"/>
    <w:link w:val="ab"/>
    <w:rsid w:val="00A472F9"/>
    <w:rPr>
      <w:sz w:val="30"/>
      <w:lang w:val="en-US"/>
    </w:rPr>
  </w:style>
  <w:style w:type="paragraph" w:customStyle="1" w:styleId="ad">
    <w:name w:val="адресат"/>
    <w:basedOn w:val="a"/>
    <w:next w:val="a"/>
    <w:autoRedefine/>
    <w:rsid w:val="00A472F9"/>
    <w:pPr>
      <w:spacing w:before="240" w:after="240"/>
      <w:jc w:val="center"/>
    </w:pPr>
    <w:rPr>
      <w:sz w:val="30"/>
      <w:szCs w:val="20"/>
    </w:rPr>
  </w:style>
  <w:style w:type="paragraph" w:customStyle="1" w:styleId="14">
    <w:name w:val="адресат1"/>
    <w:basedOn w:val="a"/>
    <w:next w:val="ad"/>
    <w:autoRedefine/>
    <w:rsid w:val="00A472F9"/>
    <w:pPr>
      <w:jc w:val="center"/>
    </w:pPr>
    <w:rPr>
      <w:caps/>
      <w:color w:val="0000FF"/>
      <w:sz w:val="30"/>
      <w:szCs w:val="20"/>
    </w:rPr>
  </w:style>
  <w:style w:type="paragraph" w:customStyle="1" w:styleId="ae">
    <w:name w:val="подпись"/>
    <w:basedOn w:val="a"/>
    <w:next w:val="a"/>
    <w:rsid w:val="00A472F9"/>
    <w:pPr>
      <w:spacing w:before="480"/>
      <w:jc w:val="right"/>
    </w:pPr>
    <w:rPr>
      <w:color w:val="FF00FF"/>
      <w:sz w:val="30"/>
      <w:szCs w:val="20"/>
    </w:rPr>
  </w:style>
  <w:style w:type="paragraph" w:customStyle="1" w:styleId="af">
    <w:name w:val="дата"/>
    <w:basedOn w:val="ae"/>
    <w:next w:val="a"/>
    <w:rsid w:val="00A472F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1">
    <w:name w:val="заголовок4"/>
    <w:basedOn w:val="a"/>
    <w:next w:val="1"/>
    <w:rsid w:val="00A472F9"/>
    <w:rPr>
      <w:color w:val="800080"/>
      <w:sz w:val="30"/>
      <w:szCs w:val="20"/>
    </w:rPr>
  </w:style>
  <w:style w:type="character" w:styleId="af0">
    <w:name w:val="page number"/>
    <w:rsid w:val="00A472F9"/>
  </w:style>
  <w:style w:type="character" w:customStyle="1" w:styleId="a4">
    <w:name w:val="Текст выноски Знак"/>
    <w:link w:val="a3"/>
    <w:rsid w:val="00A472F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A47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rsid w:val="00A47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Верхний колонтитул Знак"/>
    <w:link w:val="a6"/>
    <w:uiPriority w:val="99"/>
    <w:rsid w:val="00A472F9"/>
    <w:rPr>
      <w:sz w:val="24"/>
      <w:szCs w:val="24"/>
    </w:rPr>
  </w:style>
  <w:style w:type="paragraph" w:styleId="af3">
    <w:name w:val="Normal (Web)"/>
    <w:basedOn w:val="a"/>
    <w:uiPriority w:val="99"/>
    <w:unhideWhenUsed/>
    <w:rsid w:val="00A472F9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A472F9"/>
    <w:pPr>
      <w:spacing w:after="120" w:line="360" w:lineRule="atLeast"/>
      <w:ind w:firstLine="709"/>
      <w:jc w:val="both"/>
    </w:pPr>
    <w:rPr>
      <w:sz w:val="30"/>
      <w:szCs w:val="20"/>
    </w:rPr>
  </w:style>
  <w:style w:type="character" w:customStyle="1" w:styleId="af5">
    <w:name w:val="Основной текст Знак"/>
    <w:link w:val="af4"/>
    <w:rsid w:val="00A472F9"/>
    <w:rPr>
      <w:sz w:val="30"/>
    </w:rPr>
  </w:style>
  <w:style w:type="character" w:customStyle="1" w:styleId="Arial8pt">
    <w:name w:val="Основной текст + Arial;8 pt;Полужирный"/>
    <w:rsid w:val="00A472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rial8pt0">
    <w:name w:val="Основной текст + Arial;8 pt"/>
    <w:rsid w:val="00A472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6">
    <w:name w:val="Основной текст_"/>
    <w:link w:val="15"/>
    <w:uiPriority w:val="99"/>
    <w:rsid w:val="00A472F9"/>
    <w:rPr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A472F9"/>
    <w:pPr>
      <w:widowControl w:val="0"/>
      <w:shd w:val="clear" w:color="auto" w:fill="FFFFFF"/>
    </w:pPr>
    <w:rPr>
      <w:sz w:val="20"/>
      <w:szCs w:val="20"/>
    </w:rPr>
  </w:style>
  <w:style w:type="character" w:customStyle="1" w:styleId="20">
    <w:name w:val="Заголовок 2 Знак"/>
    <w:link w:val="2"/>
    <w:rsid w:val="00A472F9"/>
    <w:rPr>
      <w:sz w:val="32"/>
    </w:rPr>
  </w:style>
  <w:style w:type="character" w:styleId="af7">
    <w:name w:val="FollowedHyperlink"/>
    <w:uiPriority w:val="99"/>
    <w:unhideWhenUsed/>
    <w:rsid w:val="00A472F9"/>
    <w:rPr>
      <w:color w:val="954F72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472F9"/>
  </w:style>
  <w:style w:type="table" w:customStyle="1" w:styleId="111">
    <w:name w:val="Сетка таблицы11"/>
    <w:basedOn w:val="a1"/>
    <w:next w:val="a5"/>
    <w:uiPriority w:val="59"/>
    <w:rsid w:val="00A472F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99"/>
    <w:qFormat/>
    <w:rsid w:val="00A472F9"/>
    <w:rPr>
      <w:rFonts w:cs="Times New Roman"/>
      <w:b/>
    </w:rPr>
  </w:style>
  <w:style w:type="character" w:customStyle="1" w:styleId="a9">
    <w:name w:val="Нижний колонтитул Знак"/>
    <w:link w:val="a8"/>
    <w:locked/>
    <w:rsid w:val="00A472F9"/>
    <w:rPr>
      <w:sz w:val="24"/>
      <w:szCs w:val="24"/>
    </w:rPr>
  </w:style>
  <w:style w:type="character" w:customStyle="1" w:styleId="Arial3">
    <w:name w:val="Основной текст + Arial3"/>
    <w:aliases w:val="8 pt,Полужирный1"/>
    <w:uiPriority w:val="99"/>
    <w:rsid w:val="00A472F9"/>
    <w:rPr>
      <w:rFonts w:ascii="Arial" w:hAnsi="Arial"/>
      <w:b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2">
    <w:name w:val="Основной текст + Arial2"/>
    <w:aliases w:val="8 pt2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character" w:customStyle="1" w:styleId="Arial1">
    <w:name w:val="Основной текст + Arial1"/>
    <w:aliases w:val="8 pt1"/>
    <w:uiPriority w:val="99"/>
    <w:rsid w:val="00A472F9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ru-RU"/>
    </w:rPr>
  </w:style>
  <w:style w:type="paragraph" w:customStyle="1" w:styleId="xl66">
    <w:name w:val="xl6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8">
    <w:name w:val="xl68"/>
    <w:basedOn w:val="a"/>
    <w:rsid w:val="00A472F9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9">
    <w:name w:val="xl6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0">
    <w:name w:val="xl70"/>
    <w:basedOn w:val="a"/>
    <w:rsid w:val="00A472F9"/>
    <w:pP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72">
    <w:name w:val="xl7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3">
    <w:name w:val="xl73"/>
    <w:basedOn w:val="a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4">
    <w:name w:val="xl7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76">
    <w:name w:val="xl7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8">
    <w:name w:val="xl78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79">
    <w:name w:val="xl79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16"/>
      <w:szCs w:val="16"/>
    </w:rPr>
  </w:style>
  <w:style w:type="paragraph" w:customStyle="1" w:styleId="xl80">
    <w:name w:val="xl80"/>
    <w:basedOn w:val="a"/>
    <w:rsid w:val="00A47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2">
    <w:name w:val="xl8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3">
    <w:name w:val="xl8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4">
    <w:name w:val="xl8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85">
    <w:name w:val="xl8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7">
    <w:name w:val="xl87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customStyle="1" w:styleId="xl88">
    <w:name w:val="xl88"/>
    <w:basedOn w:val="a"/>
    <w:rsid w:val="00A472F9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CYR" w:eastAsia="Calibri" w:hAnsi="Arial CYR" w:cs="Arial CYR"/>
      <w:b/>
      <w:bCs/>
      <w:sz w:val="20"/>
      <w:szCs w:val="20"/>
    </w:rPr>
  </w:style>
  <w:style w:type="paragraph" w:customStyle="1" w:styleId="xl90">
    <w:name w:val="xl90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91">
    <w:name w:val="xl91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16"/>
      <w:szCs w:val="16"/>
    </w:rPr>
  </w:style>
  <w:style w:type="paragraph" w:customStyle="1" w:styleId="xl92">
    <w:name w:val="xl92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93">
    <w:name w:val="xl93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4">
    <w:name w:val="xl94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mbria" w:eastAsia="Calibri" w:hAnsi="Cambria"/>
      <w:sz w:val="20"/>
      <w:szCs w:val="20"/>
    </w:rPr>
  </w:style>
  <w:style w:type="paragraph" w:customStyle="1" w:styleId="xl95">
    <w:name w:val="xl95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6">
    <w:name w:val="xl96"/>
    <w:basedOn w:val="a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7">
    <w:name w:val="xl97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8">
    <w:name w:val="xl98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xl99">
    <w:name w:val="xl99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20"/>
      <w:szCs w:val="20"/>
    </w:rPr>
  </w:style>
  <w:style w:type="paragraph" w:customStyle="1" w:styleId="xl100">
    <w:name w:val="xl100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sz w:val="20"/>
      <w:szCs w:val="20"/>
    </w:rPr>
  </w:style>
  <w:style w:type="paragraph" w:customStyle="1" w:styleId="xl101">
    <w:name w:val="xl101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3">
    <w:name w:val="xl103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04">
    <w:name w:val="xl104"/>
    <w:basedOn w:val="a"/>
    <w:uiPriority w:val="99"/>
    <w:rsid w:val="00A47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5">
    <w:name w:val="xl105"/>
    <w:basedOn w:val="a"/>
    <w:uiPriority w:val="99"/>
    <w:rsid w:val="00A47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Calibri" w:hAnsi="Arial CYR" w:cs="Arial CYR"/>
      <w:sz w:val="20"/>
      <w:szCs w:val="20"/>
    </w:rPr>
  </w:style>
  <w:style w:type="paragraph" w:customStyle="1" w:styleId="xl106">
    <w:name w:val="xl106"/>
    <w:basedOn w:val="a"/>
    <w:uiPriority w:val="99"/>
    <w:rsid w:val="00A472F9"/>
    <w:pP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A472F9"/>
    <w:pPr>
      <w:spacing w:before="100" w:beforeAutospacing="1" w:after="100" w:afterAutospacing="1"/>
      <w:jc w:val="center"/>
    </w:pPr>
    <w:rPr>
      <w:rFonts w:eastAsia="Calibri"/>
    </w:rPr>
  </w:style>
  <w:style w:type="character" w:customStyle="1" w:styleId="10">
    <w:name w:val="Заголовок 1 Знак"/>
    <w:link w:val="1"/>
    <w:rsid w:val="00A472F9"/>
    <w:rPr>
      <w:sz w:val="24"/>
    </w:rPr>
  </w:style>
  <w:style w:type="paragraph" w:styleId="21">
    <w:name w:val="Body Text 2"/>
    <w:basedOn w:val="a"/>
    <w:link w:val="22"/>
    <w:rsid w:val="00A472F9"/>
    <w:rPr>
      <w:sz w:val="22"/>
    </w:rPr>
  </w:style>
  <w:style w:type="character" w:customStyle="1" w:styleId="22">
    <w:name w:val="Основной текст 2 Знак"/>
    <w:link w:val="21"/>
    <w:rsid w:val="00A472F9"/>
    <w:rPr>
      <w:sz w:val="22"/>
      <w:szCs w:val="24"/>
    </w:rPr>
  </w:style>
  <w:style w:type="paragraph" w:customStyle="1" w:styleId="xl65">
    <w:name w:val="xl65"/>
    <w:basedOn w:val="a"/>
    <w:rsid w:val="00A472F9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table" w:customStyle="1" w:styleId="1110">
    <w:name w:val="Сетка таблицы111"/>
    <w:basedOn w:val="a1"/>
    <w:next w:val="a5"/>
    <w:uiPriority w:val="59"/>
    <w:rsid w:val="00A472F9"/>
    <w:rPr>
      <w:rFonts w:ascii="Calibri" w:eastAsia="Calibri" w:hAnsi="Calibr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A472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A472F9"/>
    <w:pPr>
      <w:widowControl w:val="0"/>
      <w:ind w:firstLine="720"/>
    </w:pPr>
    <w:rPr>
      <w:rFonts w:ascii="Arial" w:hAnsi="Arial"/>
    </w:rPr>
  </w:style>
  <w:style w:type="paragraph" w:customStyle="1" w:styleId="24">
    <w:name w:val="Без интервала2"/>
    <w:rsid w:val="009C6F24"/>
    <w:rPr>
      <w:sz w:val="24"/>
      <w:szCs w:val="24"/>
    </w:rPr>
  </w:style>
  <w:style w:type="paragraph" w:styleId="af9">
    <w:name w:val="No Spacing"/>
    <w:link w:val="afa"/>
    <w:uiPriority w:val="1"/>
    <w:qFormat/>
    <w:rsid w:val="00182CAC"/>
    <w:rPr>
      <w:sz w:val="28"/>
      <w:szCs w:val="28"/>
    </w:rPr>
  </w:style>
  <w:style w:type="character" w:customStyle="1" w:styleId="afa">
    <w:name w:val="Без интервала Знак"/>
    <w:link w:val="af9"/>
    <w:uiPriority w:val="1"/>
    <w:locked/>
    <w:rsid w:val="009B66C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groz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man/207407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9FE5-0093-4E0B-932B-ACD71E7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0</Pages>
  <Words>19515</Words>
  <Characters>111240</Characters>
  <Application>Microsoft Office Word</Application>
  <DocSecurity>0</DocSecurity>
  <Lines>927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95</CharactersWithSpaces>
  <SharedDoc>false</SharedDoc>
  <HLinks>
    <vt:vector size="6" baseType="variant">
      <vt:variant>
        <vt:i4>720909</vt:i4>
      </vt:variant>
      <vt:variant>
        <vt:i4>9</vt:i4>
      </vt:variant>
      <vt:variant>
        <vt:i4>0</vt:i4>
      </vt:variant>
      <vt:variant>
        <vt:i4>5</vt:i4>
      </vt:variant>
      <vt:variant>
        <vt:lpwstr>http://www.gro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гмара Зубайраева</dc:creator>
  <cp:keywords/>
  <dc:description/>
  <cp:lastModifiedBy>Admin</cp:lastModifiedBy>
  <cp:revision>13</cp:revision>
  <cp:lastPrinted>2021-02-12T07:21:00Z</cp:lastPrinted>
  <dcterms:created xsi:type="dcterms:W3CDTF">2021-04-13T23:04:00Z</dcterms:created>
  <dcterms:modified xsi:type="dcterms:W3CDTF">2023-04-04T08:31:00Z</dcterms:modified>
</cp:coreProperties>
</file>